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425D" w14:textId="5A934035" w:rsidR="00EC1887" w:rsidRDefault="00141E6F" w:rsidP="00CD0F72">
      <w:pPr>
        <w:pStyle w:val="IOSHeading1"/>
        <w:tabs>
          <w:tab w:val="left" w:pos="2552"/>
        </w:tabs>
        <w:spacing w:after="240"/>
      </w:pPr>
      <w:r w:rsidRPr="00141E6F">
        <w:t>Skills and s</w:t>
      </w:r>
      <w:r w:rsidR="006C62A4">
        <w:t>trategies for striking/</w:t>
      </w:r>
      <w:r w:rsidRPr="00141E6F">
        <w:t>fielding games</w:t>
      </w:r>
      <w:r>
        <w:t xml:space="preserve"> </w:t>
      </w:r>
      <w:r w:rsidR="00CD0F72">
        <w:t xml:space="preserve">– </w:t>
      </w:r>
      <w:r w:rsidR="005E44B4">
        <w:t xml:space="preserve">Stage </w:t>
      </w:r>
      <w:r>
        <w:t>4</w:t>
      </w:r>
    </w:p>
    <w:p w14:paraId="3C8364C0" w14:textId="3265C265" w:rsidR="00CD0F72" w:rsidRPr="00BD4539" w:rsidRDefault="00CD0F72" w:rsidP="00BD4539">
      <w:pPr>
        <w:pStyle w:val="IOSheading22017"/>
      </w:pPr>
      <w:r w:rsidRPr="00BD4539">
        <w:t>Unit duration</w:t>
      </w:r>
    </w:p>
    <w:p w14:paraId="43CBB658" w14:textId="555F7440" w:rsidR="00E7714F" w:rsidRDefault="00CD0F72" w:rsidP="00CD0F72">
      <w:pPr>
        <w:pStyle w:val="IOSheading22017"/>
      </w:pPr>
      <w:r>
        <w:rPr>
          <w:rStyle w:val="IOSbodytextChar"/>
        </w:rPr>
        <w:t xml:space="preserve">8 to </w:t>
      </w:r>
      <w:r w:rsidR="00B730C5">
        <w:rPr>
          <w:rStyle w:val="IOSbodytextChar"/>
        </w:rPr>
        <w:t>10 lessons</w:t>
      </w:r>
    </w:p>
    <w:p w14:paraId="4E9BCF76" w14:textId="77777777" w:rsidR="00A270C5" w:rsidRPr="00773DC8" w:rsidRDefault="00A270C5" w:rsidP="00CD0F72">
      <w:pPr>
        <w:pStyle w:val="IOSheading22017"/>
      </w:pPr>
      <w:r w:rsidRPr="00773DC8">
        <w:t>Unit overview</w:t>
      </w:r>
    </w:p>
    <w:p w14:paraId="24677DEC" w14:textId="231B3827" w:rsidR="00141E6F" w:rsidRPr="00E44A53" w:rsidRDefault="00E7714F" w:rsidP="00CD0F72">
      <w:pPr>
        <w:pStyle w:val="IOSbodytext2017"/>
      </w:pPr>
      <w:r w:rsidRPr="00E44A53">
        <w:t xml:space="preserve">Students will explicitly learn and practise </w:t>
      </w:r>
      <w:r w:rsidR="00C55FBC">
        <w:t>the skill required t</w:t>
      </w:r>
      <w:r w:rsidR="001C2447">
        <w:t>o be successful in striking/</w:t>
      </w:r>
      <w:r w:rsidR="00C55FBC">
        <w:t>fielding games.</w:t>
      </w:r>
    </w:p>
    <w:tbl>
      <w:tblPr>
        <w:tblStyle w:val="TableGrid"/>
        <w:tblW w:w="0" w:type="auto"/>
        <w:tblLook w:val="04A0" w:firstRow="1" w:lastRow="0" w:firstColumn="1" w:lastColumn="0" w:noHBand="0" w:noVBand="1"/>
      </w:tblPr>
      <w:tblGrid>
        <w:gridCol w:w="5378"/>
        <w:gridCol w:w="5378"/>
      </w:tblGrid>
      <w:tr w:rsidR="00141E6F" w14:paraId="36152077" w14:textId="77777777" w:rsidTr="00680BF2">
        <w:trPr>
          <w:cantSplit/>
          <w:trHeight w:val="156"/>
          <w:tblHeader/>
        </w:trPr>
        <w:tc>
          <w:tcPr>
            <w:tcW w:w="5378" w:type="dxa"/>
            <w:shd w:val="clear" w:color="auto" w:fill="D9D9D9" w:themeFill="background1" w:themeFillShade="D9"/>
          </w:tcPr>
          <w:p w14:paraId="28B1CCDD" w14:textId="66E3ACCD" w:rsidR="00141E6F" w:rsidRPr="00141E6F" w:rsidRDefault="00141E6F" w:rsidP="00FE1FB1">
            <w:pPr>
              <w:pStyle w:val="IOStableheader"/>
              <w:rPr>
                <w:sz w:val="24"/>
              </w:rPr>
            </w:pPr>
            <w:r w:rsidRPr="00141E6F">
              <w:rPr>
                <w:sz w:val="24"/>
              </w:rPr>
              <w:t>Syllabus outcomes</w:t>
            </w:r>
          </w:p>
        </w:tc>
        <w:tc>
          <w:tcPr>
            <w:tcW w:w="5378" w:type="dxa"/>
            <w:shd w:val="clear" w:color="auto" w:fill="D9D9D9" w:themeFill="background1" w:themeFillShade="D9"/>
          </w:tcPr>
          <w:p w14:paraId="480D0211" w14:textId="7305C29A" w:rsidR="00141E6F" w:rsidRPr="00141E6F" w:rsidRDefault="00141E6F" w:rsidP="00FE1FB1">
            <w:pPr>
              <w:pStyle w:val="IOStableheader"/>
              <w:rPr>
                <w:sz w:val="24"/>
              </w:rPr>
            </w:pPr>
            <w:r w:rsidRPr="00141E6F">
              <w:rPr>
                <w:sz w:val="24"/>
              </w:rPr>
              <w:t>Skills</w:t>
            </w:r>
          </w:p>
        </w:tc>
      </w:tr>
      <w:tr w:rsidR="00141E6F" w14:paraId="0CAFDCE6" w14:textId="77777777" w:rsidTr="00141E6F">
        <w:tc>
          <w:tcPr>
            <w:tcW w:w="5378" w:type="dxa"/>
          </w:tcPr>
          <w:p w14:paraId="7A9A70CD" w14:textId="77777777" w:rsidR="00141E6F" w:rsidRPr="00141E6F" w:rsidRDefault="00141E6F" w:rsidP="00141E6F">
            <w:pPr>
              <w:pStyle w:val="IOStabletext"/>
              <w:spacing w:before="240" w:line="240" w:lineRule="auto"/>
            </w:pPr>
            <w:r w:rsidRPr="00141E6F">
              <w:t>PD4-4: refines, applies and transfers movement skills in a variety of dynamic physical activity contexts</w:t>
            </w:r>
          </w:p>
          <w:p w14:paraId="11E65DAA" w14:textId="77777777" w:rsidR="00141E6F" w:rsidRPr="00141E6F" w:rsidRDefault="00141E6F" w:rsidP="00141E6F">
            <w:pPr>
              <w:pStyle w:val="IOStabletext"/>
              <w:spacing w:before="240" w:line="240" w:lineRule="auto"/>
            </w:pPr>
            <w:r w:rsidRPr="00141E6F">
              <w:t>PD4-5: transfers and adapts solutions to complex movement challenges</w:t>
            </w:r>
          </w:p>
          <w:p w14:paraId="4DA3F988" w14:textId="77777777" w:rsidR="00141E6F" w:rsidRPr="00141E6F" w:rsidRDefault="00141E6F" w:rsidP="00141E6F">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638B4A59" w14:textId="2F39612C" w:rsidR="00141E6F" w:rsidRDefault="00141E6F" w:rsidP="00141E6F">
            <w:pPr>
              <w:pStyle w:val="IOStabletext"/>
              <w:spacing w:before="240" w:line="240" w:lineRule="auto"/>
            </w:pPr>
            <w:r w:rsidRPr="00141E6F">
              <w:t xml:space="preserve">PD4-11: demonstrates how movement skills and concepts can be adapted and transferred to enhance and perform movement sequences </w:t>
            </w:r>
          </w:p>
        </w:tc>
        <w:tc>
          <w:tcPr>
            <w:tcW w:w="5378" w:type="dxa"/>
          </w:tcPr>
          <w:p w14:paraId="11B240A0" w14:textId="77777777" w:rsidR="00141E6F" w:rsidRDefault="00141E6F" w:rsidP="00141E6F">
            <w:pPr>
              <w:pStyle w:val="IOStabletext"/>
            </w:pPr>
            <w:r>
              <w:t>Self-management (S)</w:t>
            </w:r>
          </w:p>
          <w:p w14:paraId="14530252" w14:textId="52281EF0" w:rsidR="00141E6F" w:rsidRDefault="00141E6F" w:rsidP="00CD0F72">
            <w:pPr>
              <w:pStyle w:val="IOStablelist1bullet2017"/>
            </w:pPr>
            <w:r>
              <w:t>Decision-making and problem-solving</w:t>
            </w:r>
          </w:p>
          <w:p w14:paraId="4F8CCCC5" w14:textId="77777777" w:rsidR="00141E6F" w:rsidRDefault="00141E6F" w:rsidP="00141E6F">
            <w:pPr>
              <w:pStyle w:val="IOStabletext"/>
            </w:pPr>
            <w:r>
              <w:t>Interpersonal (I)</w:t>
            </w:r>
          </w:p>
          <w:p w14:paraId="67987842" w14:textId="3B2AC817" w:rsidR="00141E6F" w:rsidRDefault="00141E6F" w:rsidP="00CD0F72">
            <w:pPr>
              <w:pStyle w:val="IOStablelist1bullet2017"/>
            </w:pPr>
            <w:r>
              <w:t>Communication</w:t>
            </w:r>
          </w:p>
          <w:p w14:paraId="5F4A5BE2" w14:textId="19BE3F6C" w:rsidR="00141E6F" w:rsidRDefault="00141E6F" w:rsidP="00CD0F72">
            <w:pPr>
              <w:pStyle w:val="IOStablelist1bullet2017"/>
            </w:pPr>
            <w:r>
              <w:t>Collaboration, inclusion and relationship building</w:t>
            </w:r>
          </w:p>
          <w:p w14:paraId="5814911B" w14:textId="6B2E5C1D" w:rsidR="00141E6F" w:rsidRDefault="00141E6F" w:rsidP="00CD0F72">
            <w:pPr>
              <w:pStyle w:val="IOStablelist1bullet2017"/>
            </w:pPr>
            <w:r>
              <w:t>Leadership and advocacy</w:t>
            </w:r>
          </w:p>
          <w:p w14:paraId="280F9A38" w14:textId="05BEFC1B" w:rsidR="00141E6F" w:rsidRDefault="00141E6F" w:rsidP="00141E6F">
            <w:pPr>
              <w:pStyle w:val="IOStabletext"/>
            </w:pPr>
            <w:r>
              <w:t>Movement (M)</w:t>
            </w:r>
          </w:p>
          <w:p w14:paraId="799C0EE9" w14:textId="274D8F5F" w:rsidR="00141E6F" w:rsidRDefault="00141E6F" w:rsidP="00CD0F72">
            <w:pPr>
              <w:pStyle w:val="IOStablelist1bullet2017"/>
            </w:pPr>
            <w:r>
              <w:t>Fundamental and specialised movement skills and concepts</w:t>
            </w:r>
          </w:p>
          <w:p w14:paraId="72F5062A" w14:textId="68424D55" w:rsidR="00141E6F" w:rsidRDefault="00141E6F" w:rsidP="00CD0F72">
            <w:pPr>
              <w:pStyle w:val="IOStablelist1bullet2017"/>
            </w:pPr>
            <w:r>
              <w:t>Tactical and creative movement</w:t>
            </w:r>
          </w:p>
          <w:p w14:paraId="71B01F5B" w14:textId="7FD0D95D" w:rsidR="00141E6F" w:rsidRDefault="00141E6F" w:rsidP="00CD0F72">
            <w:pPr>
              <w:pStyle w:val="IOStablelist1bullet2017"/>
            </w:pPr>
            <w:r>
              <w:t>Health and fitness enhancing movement</w:t>
            </w:r>
          </w:p>
        </w:tc>
      </w:tr>
    </w:tbl>
    <w:p w14:paraId="6DDC186A" w14:textId="589E650A" w:rsidR="00A270C5" w:rsidRPr="00773DC8" w:rsidRDefault="00A270C5" w:rsidP="00CD0F72">
      <w:pPr>
        <w:pStyle w:val="IOSheading22017"/>
        <w:rPr>
          <w:b/>
        </w:rPr>
      </w:pPr>
      <w:r w:rsidRPr="00773DC8">
        <w:t xml:space="preserve">Physical literacy continuum markers (Cluster </w:t>
      </w:r>
      <w:r w:rsidR="00773DC8">
        <w:t>5</w:t>
      </w:r>
      <w:r w:rsidRPr="00773DC8">
        <w:t>)</w:t>
      </w:r>
    </w:p>
    <w:p w14:paraId="2FA1928B" w14:textId="5ABE1C9F" w:rsidR="00A270C5" w:rsidRPr="00C83EFC" w:rsidRDefault="00CD0F72" w:rsidP="00A270C5">
      <w:pPr>
        <w:pStyle w:val="IOSbodybold"/>
        <w:spacing w:after="120" w:line="240" w:lineRule="auto"/>
        <w:rPr>
          <w:sz w:val="22"/>
          <w:szCs w:val="22"/>
        </w:rPr>
      </w:pPr>
      <w:r>
        <w:rPr>
          <w:sz w:val="22"/>
          <w:szCs w:val="22"/>
        </w:rPr>
        <w:t>Movement competencies</w:t>
      </w:r>
    </w:p>
    <w:p w14:paraId="309427E1" w14:textId="7F73E6C2" w:rsidR="00773DC8" w:rsidRPr="00C83EFC" w:rsidRDefault="00773DC8" w:rsidP="00CD0F72">
      <w:pPr>
        <w:pStyle w:val="IOSlist1bullet2017"/>
      </w:pPr>
      <w:r w:rsidRPr="00C83EFC">
        <w:t>Refines stability, locomotor and object control skills in dynamic physical activity contexts to improve the efficiency (process) and effectiveness of movement (outcome)</w:t>
      </w:r>
    </w:p>
    <w:p w14:paraId="3ECAA161" w14:textId="1C68AB8C" w:rsidR="00773DC8" w:rsidRPr="00C83EFC" w:rsidRDefault="00773DC8" w:rsidP="00CD0F72">
      <w:pPr>
        <w:pStyle w:val="IOSlist1bullet2017"/>
      </w:pPr>
      <w:r w:rsidRPr="00C83EFC">
        <w:t>Selects from a range of movement skills and applies the most appropriate skill in dynamic physical activity contexts.</w:t>
      </w:r>
    </w:p>
    <w:p w14:paraId="08CFBAC5" w14:textId="67971FF0" w:rsidR="00773DC8" w:rsidRPr="00C83EFC" w:rsidRDefault="00773DC8" w:rsidP="00CD0F72">
      <w:pPr>
        <w:pStyle w:val="IOSlist1bullet2017"/>
      </w:pPr>
      <w:r w:rsidRPr="00C83EFC">
        <w:t>Transfer similar movement skills and sequences appropriately across physical activity contexts</w:t>
      </w:r>
    </w:p>
    <w:p w14:paraId="3B01096F" w14:textId="77777777" w:rsidR="00A270C5" w:rsidRPr="00C83EFC" w:rsidRDefault="00A270C5" w:rsidP="00BF3052">
      <w:pPr>
        <w:pStyle w:val="IOSbodybold"/>
        <w:spacing w:before="120" w:after="120" w:line="240" w:lineRule="auto"/>
        <w:rPr>
          <w:sz w:val="22"/>
          <w:szCs w:val="22"/>
        </w:rPr>
      </w:pPr>
      <w:r w:rsidRPr="00C83EFC">
        <w:rPr>
          <w:sz w:val="22"/>
          <w:szCs w:val="22"/>
        </w:rPr>
        <w:t>Tactical movement</w:t>
      </w:r>
    </w:p>
    <w:p w14:paraId="22399B4D" w14:textId="77777777" w:rsidR="00773DC8" w:rsidRPr="00C83EFC" w:rsidRDefault="00773DC8" w:rsidP="00CD0F72">
      <w:pPr>
        <w:pStyle w:val="IOSlist1bullet2017"/>
      </w:pPr>
      <w:r w:rsidRPr="00C83EFC">
        <w:t>Implements tactics which account for the strengths of self and others within a physical activity</w:t>
      </w:r>
    </w:p>
    <w:p w14:paraId="6BCE7BE3" w14:textId="3B7B5EA3" w:rsidR="00773DC8" w:rsidRPr="00C83EFC" w:rsidRDefault="00773DC8" w:rsidP="00CD0F72">
      <w:pPr>
        <w:pStyle w:val="IOSlist1bullet2017"/>
      </w:pPr>
      <w:r w:rsidRPr="00C83EFC">
        <w:t>Applies multiple tactics w</w:t>
      </w:r>
      <w:r w:rsidR="00CD0F72">
        <w:t xml:space="preserve">ithin a physical activity, for example, </w:t>
      </w:r>
      <w:r w:rsidRPr="00C83EFC">
        <w:t>shows they have a number of options in a situation to change the way they move</w:t>
      </w:r>
    </w:p>
    <w:p w14:paraId="5757F046" w14:textId="77777777" w:rsidR="00773DC8" w:rsidRPr="00C83EFC" w:rsidRDefault="00773DC8" w:rsidP="00CD0F72">
      <w:pPr>
        <w:pStyle w:val="IOSlist1bullet2017"/>
      </w:pPr>
      <w:r w:rsidRPr="00C83EFC">
        <w:t>Creates a plan to succeed in physical activity which takes account of individual strengths</w:t>
      </w:r>
    </w:p>
    <w:p w14:paraId="56221E77" w14:textId="56144C1F" w:rsidR="0039396F" w:rsidRPr="0039396F" w:rsidRDefault="0039396F" w:rsidP="0039396F">
      <w:pPr>
        <w:rPr>
          <w:rFonts w:ascii="Helvetica" w:eastAsia="SimSun" w:hAnsi="Helvetica"/>
          <w:sz w:val="48"/>
          <w:szCs w:val="36"/>
          <w:lang w:eastAsia="zh-CN"/>
        </w:rPr>
      </w:pPr>
    </w:p>
    <w:p w14:paraId="77DE27CC" w14:textId="79087FF7" w:rsidR="00316B34" w:rsidRPr="0039396F" w:rsidRDefault="00316B34" w:rsidP="0039396F">
      <w:pPr>
        <w:rPr>
          <w:rFonts w:ascii="Helvetica" w:eastAsia="SimSun" w:hAnsi="Helvetica"/>
          <w:sz w:val="48"/>
          <w:szCs w:val="36"/>
          <w:lang w:eastAsia="zh-CN"/>
        </w:rPr>
        <w:sectPr w:rsidR="00316B34" w:rsidRPr="0039396F" w:rsidSect="0039396F">
          <w:headerReference w:type="even" r:id="rId8"/>
          <w:headerReference w:type="default" r:id="rId9"/>
          <w:footerReference w:type="even" r:id="rId10"/>
          <w:footerReference w:type="default" r:id="rId11"/>
          <w:headerReference w:type="first" r:id="rId12"/>
          <w:footerReference w:type="first" r:id="rId13"/>
          <w:type w:val="continuous"/>
          <w:pgSz w:w="11900" w:h="16840"/>
          <w:pgMar w:top="958" w:right="567" w:bottom="567" w:left="567" w:header="567" w:footer="567" w:gutter="0"/>
          <w:cols w:space="708"/>
          <w:titlePg/>
          <w:docGrid w:linePitch="326"/>
        </w:sectPr>
      </w:pPr>
    </w:p>
    <w:tbl>
      <w:tblPr>
        <w:tblStyle w:val="TableGrid"/>
        <w:tblW w:w="5000" w:type="pct"/>
        <w:tblLook w:val="04A0" w:firstRow="1" w:lastRow="0" w:firstColumn="1" w:lastColumn="0" w:noHBand="0" w:noVBand="1"/>
      </w:tblPr>
      <w:tblGrid>
        <w:gridCol w:w="2786"/>
        <w:gridCol w:w="7970"/>
      </w:tblGrid>
      <w:tr w:rsidR="00E7714F" w:rsidRPr="00FE1FB1" w14:paraId="177558AA" w14:textId="40AE1734" w:rsidTr="00FE1FB1">
        <w:trPr>
          <w:cantSplit/>
          <w:tblHeader/>
        </w:trPr>
        <w:tc>
          <w:tcPr>
            <w:tcW w:w="1295" w:type="pct"/>
            <w:shd w:val="clear" w:color="auto" w:fill="D9D9D9" w:themeFill="background1" w:themeFillShade="D9"/>
          </w:tcPr>
          <w:p w14:paraId="5A70F03A" w14:textId="7A375A91" w:rsidR="00E7714F" w:rsidRPr="00FE1FB1" w:rsidRDefault="00E7714F" w:rsidP="00FE1FB1">
            <w:pPr>
              <w:pStyle w:val="IOStableheader"/>
            </w:pPr>
            <w:r w:rsidRPr="00FE1FB1">
              <w:t>Key inquiry questions</w:t>
            </w:r>
          </w:p>
        </w:tc>
        <w:tc>
          <w:tcPr>
            <w:tcW w:w="3705" w:type="pct"/>
            <w:shd w:val="clear" w:color="auto" w:fill="D9D9D9" w:themeFill="background1" w:themeFillShade="D9"/>
          </w:tcPr>
          <w:p w14:paraId="39BCB4EA" w14:textId="6A92C203" w:rsidR="00E7714F" w:rsidRPr="00FE1FB1" w:rsidRDefault="00E7714F" w:rsidP="00FE1FB1">
            <w:pPr>
              <w:pStyle w:val="IOStableheader"/>
            </w:pPr>
            <w:r w:rsidRPr="00FE1FB1">
              <w:t>Syllabus content</w:t>
            </w:r>
          </w:p>
        </w:tc>
      </w:tr>
      <w:tr w:rsidR="00E7714F" w14:paraId="0A0C14D1" w14:textId="77777777" w:rsidTr="00B87ED2">
        <w:trPr>
          <w:trHeight w:val="1735"/>
        </w:trPr>
        <w:tc>
          <w:tcPr>
            <w:tcW w:w="1295" w:type="pct"/>
            <w:vAlign w:val="center"/>
          </w:tcPr>
          <w:p w14:paraId="3149FF94" w14:textId="43186FB6" w:rsidR="00F863A1" w:rsidRPr="00CD0F72" w:rsidRDefault="00F863A1" w:rsidP="00CD0F72">
            <w:pPr>
              <w:pStyle w:val="IOStabletext"/>
            </w:pPr>
            <w:r w:rsidRPr="00CD0F72">
              <w:t>Strand: Movement Skill and Performance</w:t>
            </w:r>
          </w:p>
          <w:p w14:paraId="0A99D982" w14:textId="5A7DA008" w:rsidR="00E7714F" w:rsidRPr="002B7388" w:rsidRDefault="002B7388" w:rsidP="00CD0F72">
            <w:pPr>
              <w:pStyle w:val="IOStablelist1bullet2017"/>
            </w:pPr>
            <w:r w:rsidRPr="002B7388">
              <w:t>How can I evaluate movement competence, adapt movement skills and apply these skills in dynamic movement situations?</w:t>
            </w:r>
          </w:p>
        </w:tc>
        <w:tc>
          <w:tcPr>
            <w:tcW w:w="3705" w:type="pct"/>
            <w:vAlign w:val="center"/>
          </w:tcPr>
          <w:p w14:paraId="11BFE6F2" w14:textId="7C507031" w:rsidR="002B7388" w:rsidRDefault="002B7388" w:rsidP="00CD0F72">
            <w:pPr>
              <w:pStyle w:val="IOStablelist1bullet2017"/>
            </w:pPr>
            <w:r>
              <w:t>participate in a variety of movement activities to demonstrate and enhance body control, body awareness, object manipulation, anticipation and timing</w:t>
            </w:r>
          </w:p>
          <w:p w14:paraId="79CF1F0E" w14:textId="22F0E2C7" w:rsidR="002B7388" w:rsidRDefault="002B7388" w:rsidP="00CD0F72">
            <w:pPr>
              <w:pStyle w:val="IOStablelist2bullet2017"/>
            </w:pPr>
            <w:r>
              <w:t>practise and refine fundamental and specialised movement skills in predictable and d</w:t>
            </w:r>
            <w:r w:rsidR="00CD0F72">
              <w:t>ynamic learning environments M</w:t>
            </w:r>
          </w:p>
          <w:p w14:paraId="19E74763" w14:textId="3F61D396" w:rsidR="002B7388" w:rsidRDefault="002B7388" w:rsidP="00CD0F72">
            <w:pPr>
              <w:pStyle w:val="IOStablelist2bullet2017"/>
            </w:pPr>
            <w:r>
              <w:t>participate in movement activities that demonstrate and reinforce the transfer of skills across</w:t>
            </w:r>
            <w:r w:rsidR="00CD0F72">
              <w:t xml:space="preserve"> different movement contexts M</w:t>
            </w:r>
          </w:p>
          <w:p w14:paraId="089E707A" w14:textId="0ED5543B" w:rsidR="002B7388" w:rsidRDefault="002B7388" w:rsidP="00FE1FB1">
            <w:pPr>
              <w:pStyle w:val="IOStablelist2bullet2017"/>
            </w:pPr>
            <w:r>
              <w:t xml:space="preserve">demonstrate movement skills through a range of experiences including rhythmic and </w:t>
            </w:r>
            <w:r w:rsidR="00FE1FB1">
              <w:t xml:space="preserve">expressive movement, individual, group or </w:t>
            </w:r>
            <w:r>
              <w:t xml:space="preserve">team </w:t>
            </w:r>
            <w:r w:rsidR="00FE1FB1">
              <w:t xml:space="preserve">physical activities, initiative or </w:t>
            </w:r>
            <w:r>
              <w:t xml:space="preserve">challenge physical activities, aquatics and </w:t>
            </w:r>
            <w:r w:rsidR="00FE1FB1">
              <w:t>lifelong physical activities M</w:t>
            </w:r>
          </w:p>
          <w:p w14:paraId="414DB52A" w14:textId="77777777" w:rsidR="002B7388" w:rsidRDefault="002B7388" w:rsidP="00FE1FB1">
            <w:pPr>
              <w:pStyle w:val="IOStablelist1bullet2017"/>
            </w:pPr>
            <w:r>
              <w:t>use feedback to improve body control and coordination when performing specialised movement skills in a variety of situations (ACPMP080)</w:t>
            </w:r>
          </w:p>
          <w:p w14:paraId="753BC060" w14:textId="06106779" w:rsidR="002B7388" w:rsidRDefault="002B7388" w:rsidP="00FE1FB1">
            <w:pPr>
              <w:pStyle w:val="IOStablelist2bullet2017"/>
            </w:pPr>
            <w:r>
              <w:t>analyse their own and others’ performance using ICT as appropriate and implement feedback</w:t>
            </w:r>
            <w:r w:rsidR="00FE1FB1">
              <w:t xml:space="preserve"> to enhance performance S I M</w:t>
            </w:r>
          </w:p>
          <w:p w14:paraId="6CE5CD71" w14:textId="29E2077C" w:rsidR="002B7388" w:rsidRDefault="002B7388" w:rsidP="00FE1FB1">
            <w:pPr>
              <w:pStyle w:val="IOStablelist2bullet2017"/>
            </w:pPr>
            <w:r>
              <w:t>participate in activities which develop an understanding of the role of different forms of feedback on performance including verbal, visual and</w:t>
            </w:r>
            <w:r w:rsidR="00FE1FB1">
              <w:t xml:space="preserve"> kinaesthetic feedback S I M</w:t>
            </w:r>
          </w:p>
          <w:p w14:paraId="543A1132" w14:textId="05A9EF4E" w:rsidR="002B7388" w:rsidRDefault="002B7388" w:rsidP="00FE1FB1">
            <w:pPr>
              <w:pStyle w:val="IOStablelist2bullet2017"/>
            </w:pPr>
            <w:r>
              <w:t>create and perform movement sequences that solve tactical problems including creating, using and defending space and achieving a</w:t>
            </w:r>
            <w:r w:rsidR="00FE1FB1">
              <w:t>nd retaining possession S M</w:t>
            </w:r>
          </w:p>
          <w:p w14:paraId="6946F8BB" w14:textId="77777777" w:rsidR="002B7388" w:rsidRDefault="002B7388" w:rsidP="00FE1FB1">
            <w:pPr>
              <w:pStyle w:val="IOStablelist1bullet2017"/>
            </w:pPr>
            <w:r>
              <w:t>demonstrate and explain how the elements of effort, space, time, objects and people can enhance movement sequences (ACPMP084)</w:t>
            </w:r>
          </w:p>
          <w:p w14:paraId="20898002" w14:textId="499E9D13" w:rsidR="002B7388" w:rsidRDefault="002B7388" w:rsidP="00FE1FB1">
            <w:pPr>
              <w:pStyle w:val="IOStablelist2bullet2017"/>
            </w:pPr>
            <w:r>
              <w:t>perform a range of movements and analyse techniques based on understanding of take-off</w:t>
            </w:r>
            <w:r w:rsidR="00FE1FB1">
              <w:t>, body position and landing M</w:t>
            </w:r>
          </w:p>
          <w:p w14:paraId="56008299" w14:textId="22EC32A0" w:rsidR="002B7388" w:rsidRDefault="002B7388" w:rsidP="00FE1FB1">
            <w:pPr>
              <w:pStyle w:val="IOStablelist2bullet2017"/>
            </w:pPr>
            <w:r>
              <w:t>demonstrate refinement of movement concepts and strategies to</w:t>
            </w:r>
            <w:r w:rsidR="00FE1FB1">
              <w:t xml:space="preserve"> enhance movement sequences M</w:t>
            </w:r>
          </w:p>
          <w:p w14:paraId="6C9F186C" w14:textId="36952A80" w:rsidR="002B7388" w:rsidRDefault="002B7388" w:rsidP="00FE1FB1">
            <w:pPr>
              <w:pStyle w:val="IOStablelist2bullet2017"/>
            </w:pPr>
            <w:r>
              <w:t>appraise and provide feedback about the quality of movement of self and others, focused on effort, space an</w:t>
            </w:r>
            <w:r w:rsidR="00FE1FB1">
              <w:t>d time and relationships S M</w:t>
            </w:r>
          </w:p>
          <w:p w14:paraId="5EEFB0D4" w14:textId="6CBA88D3" w:rsidR="002B7388" w:rsidRDefault="002B7388" w:rsidP="00FE1FB1">
            <w:pPr>
              <w:pStyle w:val="IOStablelist2bullet2017"/>
            </w:pPr>
            <w:r>
              <w:t xml:space="preserve"> explain how changes to movement concepts, skills and tactics can improve performance I M</w:t>
            </w:r>
          </w:p>
          <w:p w14:paraId="2C5F9C0B" w14:textId="77777777" w:rsidR="002B7388" w:rsidRDefault="002B7388" w:rsidP="00FE1FB1">
            <w:pPr>
              <w:pStyle w:val="IOStablelist1bullet2017"/>
            </w:pPr>
            <w:r>
              <w:t>practise, apply and transfer movement concepts and strategies with and without equipment (ACPMP082)</w:t>
            </w:r>
          </w:p>
          <w:p w14:paraId="6AF22277" w14:textId="4C5C5A29" w:rsidR="002B7388" w:rsidRDefault="002B7388" w:rsidP="00FE1FB1">
            <w:pPr>
              <w:pStyle w:val="IOStablelist2bullet2017"/>
            </w:pPr>
            <w:r>
              <w:t>demonstrate their ability to use space and explore force and flow in</w:t>
            </w:r>
            <w:r w:rsidR="00FE1FB1">
              <w:t xml:space="preserve"> different movement contexts M</w:t>
            </w:r>
          </w:p>
          <w:p w14:paraId="66213294" w14:textId="6B248E83" w:rsidR="002B7388" w:rsidRDefault="002B7388" w:rsidP="00FE1FB1">
            <w:pPr>
              <w:pStyle w:val="IOStablelist2bullet2017"/>
            </w:pPr>
            <w:r>
              <w:t>examine and demonstrate the similarities of strategies and tactics used in different physical activities and how they can be transferre</w:t>
            </w:r>
            <w:r w:rsidR="00FE1FB1">
              <w:t>d to new movement situations M</w:t>
            </w:r>
          </w:p>
          <w:p w14:paraId="229E41A4" w14:textId="18271730" w:rsidR="002B7388" w:rsidRDefault="002B7388" w:rsidP="00FE1FB1">
            <w:pPr>
              <w:pStyle w:val="IOStablelist2bullet2017"/>
            </w:pPr>
            <w:r>
              <w:t xml:space="preserve">select strategies that have been successful previously and apply the most appropriate ones when solving new movement challenges </w:t>
            </w:r>
            <w:r w:rsidR="00FE1FB1">
              <w:t>with and without equipment S M</w:t>
            </w:r>
          </w:p>
          <w:p w14:paraId="4B39F8D6" w14:textId="556D4145" w:rsidR="002B7388" w:rsidRDefault="002B7388" w:rsidP="00FE1FB1">
            <w:pPr>
              <w:pStyle w:val="IOStablelist2bullet2017"/>
            </w:pPr>
            <w:r>
              <w:t>explore similarities in the bases of support and flow of movements when per</w:t>
            </w:r>
            <w:r w:rsidR="00FE1FB1">
              <w:t>forming movement sequences M</w:t>
            </w:r>
          </w:p>
        </w:tc>
      </w:tr>
      <w:tr w:rsidR="002B5AD8" w14:paraId="3B17FA83" w14:textId="77777777" w:rsidTr="00C83EFC">
        <w:trPr>
          <w:trHeight w:val="692"/>
        </w:trPr>
        <w:tc>
          <w:tcPr>
            <w:tcW w:w="1295" w:type="pct"/>
            <w:vAlign w:val="center"/>
          </w:tcPr>
          <w:p w14:paraId="6ED0DF94" w14:textId="77777777" w:rsidR="002B5AD8" w:rsidRDefault="002B5AD8" w:rsidP="002B5AD8">
            <w:pPr>
              <w:pStyle w:val="IOStabletext"/>
            </w:pPr>
            <w:r w:rsidRPr="00F863A1">
              <w:t>Strand: Movement Skill and Performance</w:t>
            </w:r>
          </w:p>
          <w:p w14:paraId="6B481B0C" w14:textId="2CB6B801" w:rsidR="002B5AD8" w:rsidRPr="00F863A1" w:rsidRDefault="002B5AD8" w:rsidP="00FE1FB1">
            <w:pPr>
              <w:pStyle w:val="IOStablelist1bullet2017"/>
            </w:pPr>
            <w:r w:rsidRPr="002B5AD8">
              <w:t xml:space="preserve">How can I make decisions to adapt to changing circumstances in </w:t>
            </w:r>
            <w:r w:rsidRPr="002B5AD8">
              <w:lastRenderedPageBreak/>
              <w:t>different movement contexts?</w:t>
            </w:r>
          </w:p>
        </w:tc>
        <w:tc>
          <w:tcPr>
            <w:tcW w:w="3705" w:type="pct"/>
            <w:vAlign w:val="center"/>
          </w:tcPr>
          <w:p w14:paraId="7D548D64" w14:textId="77777777" w:rsidR="002B5AD8" w:rsidRDefault="002B5AD8" w:rsidP="00FE1FB1">
            <w:pPr>
              <w:pStyle w:val="IOStablelist1bullet2017"/>
            </w:pPr>
            <w:r>
              <w:lastRenderedPageBreak/>
              <w:t>evaluate and justify reasons for decisions and actions when solving movement challenges (ACPMP087)</w:t>
            </w:r>
          </w:p>
          <w:p w14:paraId="1EA31D06" w14:textId="1B0C7511" w:rsidR="002B5AD8" w:rsidRDefault="002B5AD8" w:rsidP="00FE1FB1">
            <w:pPr>
              <w:pStyle w:val="IOStablelist2bullet2017"/>
            </w:pPr>
            <w:r>
              <w:t xml:space="preserve">evaluate and justify the movement concepts, skill, strategies and tactics selected in response </w:t>
            </w:r>
            <w:r w:rsidR="00FE1FB1">
              <w:t>to movement challenges S I M</w:t>
            </w:r>
          </w:p>
          <w:p w14:paraId="729D2713" w14:textId="31D7645F" w:rsidR="002B5AD8" w:rsidRDefault="002B5AD8" w:rsidP="00FE1FB1">
            <w:pPr>
              <w:pStyle w:val="IOStablelist2bullet2017"/>
            </w:pPr>
            <w:r>
              <w:lastRenderedPageBreak/>
              <w:t>identify factors that enable them to achieve success in movement activities and explain how these factors can be transferred to o</w:t>
            </w:r>
            <w:r w:rsidR="00FE1FB1">
              <w:t>ther movement contexts S I M</w:t>
            </w:r>
          </w:p>
          <w:p w14:paraId="11F0F113" w14:textId="66ACF571" w:rsidR="002B5AD8" w:rsidRDefault="002B5AD8" w:rsidP="00FE1FB1">
            <w:pPr>
              <w:pStyle w:val="IOStablelist2bullet2017"/>
            </w:pPr>
            <w:r>
              <w:t xml:space="preserve">demonstrate to others approaches taken </w:t>
            </w:r>
            <w:r w:rsidR="00FE1FB1">
              <w:t>to solve movement challenges M</w:t>
            </w:r>
          </w:p>
          <w:p w14:paraId="484285E8" w14:textId="7B6174D0" w:rsidR="002B5AD8" w:rsidRDefault="002B5AD8" w:rsidP="00FE1FB1">
            <w:pPr>
              <w:pStyle w:val="IOStablelist2bullet2017"/>
            </w:pPr>
            <w:r>
              <w:t>identify strategies and tactics that are similar and transferable across different movement co</w:t>
            </w:r>
            <w:r w:rsidR="00FE1FB1">
              <w:t>ntexts M</w:t>
            </w:r>
          </w:p>
        </w:tc>
      </w:tr>
      <w:tr w:rsidR="002B5AD8" w14:paraId="5268B4B6" w14:textId="77777777" w:rsidTr="00B87ED2">
        <w:trPr>
          <w:trHeight w:val="1735"/>
        </w:trPr>
        <w:tc>
          <w:tcPr>
            <w:tcW w:w="1295" w:type="pct"/>
            <w:vAlign w:val="center"/>
          </w:tcPr>
          <w:p w14:paraId="30D47A0C" w14:textId="77777777" w:rsidR="002B5AD8" w:rsidRDefault="002B5AD8" w:rsidP="002B5AD8">
            <w:pPr>
              <w:pStyle w:val="IOStabletext"/>
            </w:pPr>
            <w:r w:rsidRPr="00F863A1">
              <w:lastRenderedPageBreak/>
              <w:t>Strand: Movement Skill and Performance</w:t>
            </w:r>
          </w:p>
          <w:p w14:paraId="10974D0E" w14:textId="6375B871" w:rsidR="002B5AD8" w:rsidRPr="00F863A1" w:rsidRDefault="002B5AD8" w:rsidP="00C77C46">
            <w:pPr>
              <w:pStyle w:val="IOStablelist1bullet2017"/>
            </w:pPr>
            <w:r>
              <w:t>How can I apply my skills to collaborate, communicate, solve problems and include others in physical activity?</w:t>
            </w:r>
          </w:p>
        </w:tc>
        <w:tc>
          <w:tcPr>
            <w:tcW w:w="3705" w:type="pct"/>
            <w:vAlign w:val="center"/>
          </w:tcPr>
          <w:p w14:paraId="1AFF0F93" w14:textId="77777777" w:rsidR="002B5AD8" w:rsidRDefault="002B5AD8" w:rsidP="00C77C46">
            <w:pPr>
              <w:pStyle w:val="IOStablelist1bullet2017"/>
            </w:pPr>
            <w:r>
              <w:t>modify rules and scoring systems to allow for fair play, safety and inclusive participation (ACPMP088)</w:t>
            </w:r>
          </w:p>
          <w:p w14:paraId="460528A2" w14:textId="08284B9E" w:rsidR="002B5AD8" w:rsidRDefault="002B5AD8" w:rsidP="00C77C46">
            <w:pPr>
              <w:pStyle w:val="IOStablelist2bullet2017"/>
            </w:pPr>
            <w:r>
              <w:t>recognise potential safety concerns and select appropriate responses when engaged in physical activities S M</w:t>
            </w:r>
          </w:p>
          <w:p w14:paraId="4EF4AB76" w14:textId="05C890EE" w:rsidR="002B5AD8" w:rsidRDefault="002B5AD8" w:rsidP="00C77C46">
            <w:pPr>
              <w:pStyle w:val="IOStablelist2bullet2017"/>
            </w:pPr>
            <w:r>
              <w:t xml:space="preserve"> develop scoring systems to assess movement performances consistently and fairly S M</w:t>
            </w:r>
          </w:p>
          <w:p w14:paraId="35B3FACD" w14:textId="3F607E4E" w:rsidR="002B5AD8" w:rsidRDefault="002B5AD8" w:rsidP="00C77C46">
            <w:pPr>
              <w:pStyle w:val="IOStablelist2bullet2017"/>
            </w:pPr>
            <w:r>
              <w:t>apply behaviours that illustrate ethical and inclusive behaviours for other students during physical activity I M</w:t>
            </w:r>
          </w:p>
          <w:p w14:paraId="1773D96C" w14:textId="151B03C4" w:rsidR="002B5AD8" w:rsidRDefault="002B5AD8" w:rsidP="00C77C46">
            <w:pPr>
              <w:pStyle w:val="IOStablelist2bullet2017"/>
            </w:pPr>
            <w:r>
              <w:t>modify rules, equipment or scoring systems to allow all participants to enjoy and succeed S I M</w:t>
            </w:r>
          </w:p>
        </w:tc>
      </w:tr>
      <w:tr w:rsidR="00E7714F" w14:paraId="4D42CE6D" w14:textId="77777777" w:rsidTr="00B87ED2">
        <w:trPr>
          <w:trHeight w:val="1735"/>
        </w:trPr>
        <w:tc>
          <w:tcPr>
            <w:tcW w:w="1295" w:type="pct"/>
            <w:vAlign w:val="center"/>
          </w:tcPr>
          <w:p w14:paraId="1B8272F5" w14:textId="7E35035E" w:rsidR="00F863A1" w:rsidRDefault="00F863A1" w:rsidP="00F863A1">
            <w:pPr>
              <w:pStyle w:val="IOStabletext"/>
            </w:pPr>
            <w:r w:rsidRPr="00F863A1">
              <w:t xml:space="preserve">Strand: </w:t>
            </w:r>
            <w:r w:rsidR="005E44B4">
              <w:t>Healthy, Safe and Active Lifestyles</w:t>
            </w:r>
          </w:p>
          <w:p w14:paraId="5194C425" w14:textId="1A99916E" w:rsidR="00E7714F" w:rsidRPr="00E663B6" w:rsidRDefault="00E663B6" w:rsidP="00C77C46">
            <w:pPr>
              <w:pStyle w:val="IOStablelist1bullet2017"/>
            </w:pPr>
            <w:r w:rsidRPr="00E663B6">
              <w:t>What positive actions contribute to the health, safety, wellbeing and participation in physical activity levels of the wider community?</w:t>
            </w:r>
          </w:p>
        </w:tc>
        <w:tc>
          <w:tcPr>
            <w:tcW w:w="3705" w:type="pct"/>
            <w:vAlign w:val="center"/>
          </w:tcPr>
          <w:p w14:paraId="1FC97423" w14:textId="77777777" w:rsidR="00AF15E5" w:rsidRDefault="00AF15E5" w:rsidP="00C77C46">
            <w:pPr>
              <w:pStyle w:val="IOStablelist1bullet2017"/>
            </w:pPr>
            <w:r>
              <w:t>plan and implement inclusive strategies to promote health and wellbeing and to connect with their communities</w:t>
            </w:r>
          </w:p>
          <w:p w14:paraId="58E769DB" w14:textId="506CFBEA" w:rsidR="00AF15E5" w:rsidRDefault="00AF15E5" w:rsidP="00C77C46">
            <w:pPr>
              <w:pStyle w:val="IOStablelist2bullet2017"/>
            </w:pPr>
            <w:r>
              <w:t>refine interpersonal skills through undertaking a range of roles when participating and plann</w:t>
            </w:r>
            <w:r w:rsidR="00C77C46">
              <w:t>ing physical activities I M</w:t>
            </w:r>
          </w:p>
          <w:p w14:paraId="40D4DF4F" w14:textId="0A3DC830" w:rsidR="00AF15E5" w:rsidRDefault="00AF15E5" w:rsidP="00C77C46">
            <w:pPr>
              <w:pStyle w:val="IOStablelist2bullet2017"/>
            </w:pPr>
            <w:r>
              <w:t>apply ethical and inclusive strategies to promote the health and wellbei</w:t>
            </w:r>
            <w:r w:rsidR="00C77C46">
              <w:t xml:space="preserve">ng of themselves and others, for example, </w:t>
            </w:r>
            <w:r>
              <w:t>peer support, helping others, active participation, demonstrating inclusive behaviours towards people with disabilities S I M</w:t>
            </w:r>
          </w:p>
          <w:p w14:paraId="5335AD36" w14:textId="675E9D02" w:rsidR="00E7714F" w:rsidRDefault="00AF15E5" w:rsidP="00C77C46">
            <w:pPr>
              <w:pStyle w:val="IOStablelist2bullet2017"/>
            </w:pPr>
            <w:r>
              <w:t>apply ethical and inclusive strategies to promote the health and wellbei</w:t>
            </w:r>
            <w:r w:rsidR="00C77C46">
              <w:t xml:space="preserve">ng of themselves and others, for example, </w:t>
            </w:r>
            <w:r>
              <w:t xml:space="preserve">peer support, helping others, active participation, demonstrating inclusive behaviours towards people </w:t>
            </w:r>
            <w:r w:rsidR="00C77C46">
              <w:t>with disabilities S I M</w:t>
            </w:r>
          </w:p>
        </w:tc>
      </w:tr>
    </w:tbl>
    <w:p w14:paraId="535C99D5" w14:textId="77777777" w:rsidR="007713E2" w:rsidRPr="008845E2" w:rsidRDefault="007713E2" w:rsidP="007713E2">
      <w:pPr>
        <w:pStyle w:val="DoElist1bullet2018"/>
        <w:ind w:left="0" w:firstLine="0"/>
        <w:rPr>
          <w:sz w:val="21"/>
          <w:lang w:eastAsia="en-US"/>
        </w:rPr>
      </w:pPr>
      <w:r w:rsidRPr="008845E2">
        <w:rPr>
          <w:sz w:val="21"/>
          <w:lang w:eastAsia="en-US"/>
        </w:rPr>
        <w:t xml:space="preserve">All outcomes referred to in this unit come from </w:t>
      </w:r>
      <w:hyperlink r:id="rId14" w:history="1">
        <w:r w:rsidRPr="008845E2">
          <w:rPr>
            <w:rStyle w:val="Hyperlink"/>
            <w:sz w:val="18"/>
          </w:rPr>
          <w:t>PDHPE K-10 Syllabus</w:t>
        </w:r>
      </w:hyperlink>
      <w:r w:rsidRPr="008845E2">
        <w:rPr>
          <w:sz w:val="21"/>
          <w:lang w:eastAsia="en-US"/>
        </w:rPr>
        <w:t xml:space="preserve"> © NSW Education Standards Authority (NESA) for and on behalf of the Crown in right of the State of New South Wales, 2018</w:t>
      </w:r>
    </w:p>
    <w:p w14:paraId="2EEC7A2B" w14:textId="0C2FD8B0" w:rsidR="00C83EFC" w:rsidRPr="00C83EFC" w:rsidRDefault="00C83EFC" w:rsidP="00C77C46">
      <w:pPr>
        <w:pStyle w:val="IOSheading22017"/>
      </w:pPr>
      <w:bookmarkStart w:id="2" w:name="_GoBack"/>
      <w:bookmarkEnd w:id="2"/>
      <w:r w:rsidRPr="00C83EFC">
        <w:t>Differentiation</w:t>
      </w:r>
    </w:p>
    <w:p w14:paraId="3EECECFA" w14:textId="7BCBA7CD" w:rsidR="00C83EFC" w:rsidRDefault="00C83EFC" w:rsidP="00C83EFC">
      <w:pPr>
        <w:pStyle w:val="IOSbodytext"/>
      </w:pPr>
      <w:r>
        <w:t xml:space="preserve">CHANGE IT comes from the Australian Sport’s Commission Playing for Life philosophy. </w:t>
      </w:r>
    </w:p>
    <w:p w14:paraId="224BF67C" w14:textId="795A444D" w:rsidR="00C83EFC" w:rsidRDefault="00C83EFC" w:rsidP="00C83EFC">
      <w:pPr>
        <w:pStyle w:val="IOSbodytext"/>
      </w:pPr>
      <w:r>
        <w:t xml:space="preserve">C: Coaching Style: </w:t>
      </w:r>
      <w:r w:rsidR="00FD3D6E">
        <w:t xml:space="preserve">e.g. </w:t>
      </w:r>
      <w:r>
        <w:t>Reciprocal/Peer teaching</w:t>
      </w:r>
    </w:p>
    <w:p w14:paraId="573BA759" w14:textId="3529189D" w:rsidR="00C83EFC" w:rsidRDefault="00C83EFC" w:rsidP="00C83EFC">
      <w:pPr>
        <w:pStyle w:val="IOSbodytext"/>
      </w:pPr>
      <w:r>
        <w:t xml:space="preserve">H: How to score/win: </w:t>
      </w:r>
      <w:r w:rsidR="00C77C46">
        <w:t>for example –</w:t>
      </w:r>
      <w:r w:rsidR="00FD3D6E">
        <w:t xml:space="preserve"> </w:t>
      </w:r>
      <w:r>
        <w:t>modify point system, scoring space</w:t>
      </w:r>
    </w:p>
    <w:p w14:paraId="268FD2EE" w14:textId="73DABEDA" w:rsidR="00C83EFC" w:rsidRDefault="00C83EFC" w:rsidP="00C83EFC">
      <w:pPr>
        <w:pStyle w:val="IOSbodytext"/>
      </w:pPr>
      <w:r>
        <w:t>A: Area:</w:t>
      </w:r>
      <w:r w:rsidR="00C77C46">
        <w:t xml:space="preserve"> for example –</w:t>
      </w:r>
      <w:r>
        <w:t xml:space="preserve"> fie</w:t>
      </w:r>
      <w:r w:rsidR="00C77C46">
        <w:t>ld size (</w:t>
      </w:r>
      <w:r>
        <w:t>increase or decrease</w:t>
      </w:r>
      <w:r w:rsidR="00C77C46">
        <w:t>)</w:t>
      </w:r>
      <w:r>
        <w:t>.</w:t>
      </w:r>
    </w:p>
    <w:p w14:paraId="769BC6E1" w14:textId="5868EB4F" w:rsidR="00C83EFC" w:rsidRDefault="00C83EFC" w:rsidP="00C83EFC">
      <w:pPr>
        <w:pStyle w:val="IOSbodytext"/>
      </w:pPr>
      <w:r>
        <w:t>N: Numbers</w:t>
      </w:r>
      <w:r w:rsidR="00FD3D6E">
        <w:t>:</w:t>
      </w:r>
      <w:r>
        <w:t xml:space="preserve"> </w:t>
      </w:r>
      <w:r w:rsidR="00C77C46">
        <w:t>for example –</w:t>
      </w:r>
      <w:r w:rsidR="00FD3D6E">
        <w:t xml:space="preserve"> </w:t>
      </w:r>
      <w:r>
        <w:t>increase or decrease team numbers</w:t>
      </w:r>
    </w:p>
    <w:p w14:paraId="51299E72" w14:textId="077326D8" w:rsidR="00C83EFC" w:rsidRDefault="00C83EFC" w:rsidP="00C83EFC">
      <w:pPr>
        <w:pStyle w:val="IOSbodytext"/>
      </w:pPr>
      <w:r>
        <w:t xml:space="preserve">G: Game Rules: </w:t>
      </w:r>
      <w:r w:rsidR="00C77C46">
        <w:t>for example –</w:t>
      </w:r>
      <w:r w:rsidR="00FD3D6E">
        <w:t xml:space="preserve"> </w:t>
      </w:r>
      <w:r w:rsidR="00C77C46">
        <w:t>vary the pass. A</w:t>
      </w:r>
      <w:r>
        <w:t>llow any pass or vary the pass. Include novelty passe</w:t>
      </w:r>
      <w:r w:rsidR="00C77C46">
        <w:t>s, for example,</w:t>
      </w:r>
      <w:r>
        <w:t xml:space="preserve"> under a leg</w:t>
      </w:r>
    </w:p>
    <w:p w14:paraId="44B06D3B" w14:textId="24F0A434" w:rsidR="00C83EFC" w:rsidRDefault="00C83EFC" w:rsidP="00C83EFC">
      <w:pPr>
        <w:pStyle w:val="IOSbodytext"/>
      </w:pPr>
      <w:r>
        <w:t xml:space="preserve">E: Equipment: </w:t>
      </w:r>
      <w:r w:rsidR="00C77C46">
        <w:t>for example – use different bats. A</w:t>
      </w:r>
      <w:r>
        <w:t>llow player choice. Use different balls – size, weight, flight speed. Use different heights of tee or a cooperative bowler.</w:t>
      </w:r>
    </w:p>
    <w:p w14:paraId="3F5B46E7" w14:textId="6F27DC36" w:rsidR="00C83EFC" w:rsidRDefault="00C77C46" w:rsidP="00C83EFC">
      <w:pPr>
        <w:pStyle w:val="IOSbodytext"/>
      </w:pPr>
      <w:r>
        <w:lastRenderedPageBreak/>
        <w:t xml:space="preserve">I: Inclusion: for example – </w:t>
      </w:r>
      <w:r w:rsidR="00C83EFC">
        <w:t>modify equipment and rules to maximise participation</w:t>
      </w:r>
    </w:p>
    <w:p w14:paraId="6030EEC1" w14:textId="3111083B" w:rsidR="00C83EFC" w:rsidRDefault="00C83EFC" w:rsidP="00C83EFC">
      <w:pPr>
        <w:pStyle w:val="IOSbodytext"/>
      </w:pPr>
      <w:r>
        <w:t>T: Time</w:t>
      </w:r>
      <w:r w:rsidR="00C77C46">
        <w:t xml:space="preserve">: for example – </w:t>
      </w:r>
      <w:r w:rsidR="008364BF">
        <w:t>a</w:t>
      </w:r>
      <w:r w:rsidR="00C77C46">
        <w:t xml:space="preserve">djust the number of overs or </w:t>
      </w:r>
      <w:r w:rsidR="008364BF" w:rsidRPr="008364BF">
        <w:t>bowls</w:t>
      </w:r>
      <w:r w:rsidR="00C77C46">
        <w:t>.</w:t>
      </w:r>
    </w:p>
    <w:p w14:paraId="60CCD045" w14:textId="329828CA" w:rsidR="00C83EFC" w:rsidRDefault="00C6624E" w:rsidP="00C83EFC">
      <w:pPr>
        <w:pStyle w:val="IOSbodytext"/>
      </w:pPr>
      <w:r>
        <w:t>Note</w:t>
      </w:r>
      <w:r w:rsidR="00C83EFC">
        <w:t>: In the context of this unit, the CHANGE IT acronym can be used to modify games and encourage students to adapt games to encourage the fair play, safety, wellbeing and participation of others. Students can be encouraged to use the modifications to maximise success of all group member</w:t>
      </w:r>
      <w:r w:rsidR="00C77C46">
        <w:t>s.</w:t>
      </w:r>
    </w:p>
    <w:p w14:paraId="278B88B8" w14:textId="040003E9" w:rsidR="00C83EFC" w:rsidRPr="00C6624E" w:rsidRDefault="00C83EFC" w:rsidP="00C6624E">
      <w:pPr>
        <w:rPr>
          <w:rFonts w:ascii="Helvetica" w:eastAsia="SimSun" w:hAnsi="Helvetica"/>
          <w:sz w:val="48"/>
          <w:szCs w:val="36"/>
          <w:lang w:eastAsia="zh-CN"/>
        </w:rPr>
        <w:sectPr w:rsidR="00C83EFC" w:rsidRPr="00C6624E" w:rsidSect="00C83EFC">
          <w:footerReference w:type="default" r:id="rId15"/>
          <w:headerReference w:type="first" r:id="rId16"/>
          <w:footerReference w:type="first" r:id="rId17"/>
          <w:type w:val="continuous"/>
          <w:pgSz w:w="11900" w:h="16840"/>
          <w:pgMar w:top="567" w:right="567" w:bottom="958" w:left="567" w:header="567" w:footer="567" w:gutter="0"/>
          <w:cols w:space="708"/>
          <w:titlePg/>
          <w:docGrid w:linePitch="326"/>
        </w:sectPr>
      </w:pPr>
    </w:p>
    <w:p w14:paraId="22C852EB" w14:textId="1C37E652" w:rsidR="00316B34" w:rsidRPr="00B33B78" w:rsidRDefault="00316B34" w:rsidP="00BD4539">
      <w:pPr>
        <w:pStyle w:val="IOSheading2"/>
      </w:pPr>
      <w:r w:rsidRPr="00B33B78">
        <w:lastRenderedPageBreak/>
        <w:t xml:space="preserve">Lesson </w:t>
      </w:r>
      <w:r w:rsidR="002A10D8" w:rsidRPr="00B33B78">
        <w:t xml:space="preserve">1 </w:t>
      </w:r>
      <w:r w:rsidRPr="00B33B78">
        <w:t>overview</w:t>
      </w:r>
    </w:p>
    <w:p w14:paraId="3D305486" w14:textId="77777777" w:rsidR="00C83EFC" w:rsidRDefault="00C83EFC" w:rsidP="00B33B78">
      <w:pPr>
        <w:pStyle w:val="IOSheading3"/>
        <w:rPr>
          <w:sz w:val="32"/>
        </w:rPr>
        <w:sectPr w:rsidR="00C83EFC" w:rsidSect="00C83EFC">
          <w:footerReference w:type="first" r:id="rId18"/>
          <w:type w:val="continuous"/>
          <w:pgSz w:w="16817" w:h="11901" w:orient="landscape"/>
          <w:pgMar w:top="567" w:right="958" w:bottom="567" w:left="567" w:header="567" w:footer="567" w:gutter="0"/>
          <w:cols w:space="708"/>
          <w:titlePg/>
          <w:docGrid w:linePitch="326"/>
        </w:sectPr>
      </w:pPr>
    </w:p>
    <w:p w14:paraId="793A2CC7" w14:textId="0955D746" w:rsidR="002A10D8" w:rsidRPr="00B33B78" w:rsidRDefault="00B33B78" w:rsidP="00BD4539">
      <w:pPr>
        <w:pStyle w:val="IOSheading3"/>
      </w:pPr>
      <w:r w:rsidRPr="00B33B78">
        <w:t>Assessment</w:t>
      </w:r>
    </w:p>
    <w:p w14:paraId="42F7CC42" w14:textId="6DEF92AF" w:rsidR="00B33B78" w:rsidRPr="00B33B78" w:rsidRDefault="00B33B78" w:rsidP="00BD4539">
      <w:pPr>
        <w:pStyle w:val="IOSbodytext2017"/>
      </w:pPr>
      <w:r w:rsidRPr="00B33B78">
        <w:t>Year 8 Sk</w:t>
      </w:r>
      <w:r w:rsidR="006C62A4">
        <w:t xml:space="preserve">ills and Strategies for Strike and </w:t>
      </w:r>
      <w:r w:rsidRPr="00B33B78">
        <w:t>Field Ga</w:t>
      </w:r>
      <w:r w:rsidR="006C62A4">
        <w:t xml:space="preserve">mes: Peer and self-assessment – </w:t>
      </w:r>
      <w:r w:rsidRPr="00B33B78">
        <w:t>Overarm Throw</w:t>
      </w:r>
    </w:p>
    <w:p w14:paraId="3763DDDD" w14:textId="6533DE7C" w:rsidR="00B33B78" w:rsidRPr="00BD4539" w:rsidRDefault="00B33B78" w:rsidP="00BD4539">
      <w:pPr>
        <w:pStyle w:val="IOSList1numbered2017"/>
      </w:pPr>
      <w:r w:rsidRPr="00BD4539">
        <w:t>Skill execution</w:t>
      </w:r>
      <w:r w:rsidRPr="00BD4539">
        <w:rPr>
          <w:rFonts w:hint="eastAsia"/>
        </w:rPr>
        <w:t xml:space="preserve"> </w:t>
      </w:r>
      <w:r w:rsidR="008C1825" w:rsidRPr="00BD4539">
        <w:t xml:space="preserve">– </w:t>
      </w:r>
      <w:r w:rsidRPr="00BD4539">
        <w:t>s</w:t>
      </w:r>
      <w:r w:rsidRPr="00BD4539">
        <w:rPr>
          <w:rFonts w:hint="eastAsia"/>
        </w:rPr>
        <w:t>tudents throw the ball</w:t>
      </w:r>
      <w:r w:rsidRPr="00BD4539">
        <w:t xml:space="preserve"> efficiently (with efficient skill)</w:t>
      </w:r>
    </w:p>
    <w:p w14:paraId="0D43319E" w14:textId="304DA9A6" w:rsidR="00B33B78" w:rsidRPr="00BD4539" w:rsidRDefault="00B33B78" w:rsidP="00BD4539">
      <w:pPr>
        <w:pStyle w:val="IOSList1numbered2017"/>
      </w:pPr>
      <w:r w:rsidRPr="00BD4539">
        <w:t xml:space="preserve">Skill application </w:t>
      </w:r>
    </w:p>
    <w:p w14:paraId="3886AB27" w14:textId="791B8FCC" w:rsidR="00B33B78" w:rsidRPr="00BD4539" w:rsidRDefault="00B33B78" w:rsidP="00BD4539">
      <w:pPr>
        <w:pStyle w:val="IOSList1numbered2017"/>
      </w:pPr>
      <w:r w:rsidRPr="00BD4539">
        <w:t>Decision making</w:t>
      </w:r>
      <w:r w:rsidRPr="00BD4539">
        <w:rPr>
          <w:rFonts w:hint="eastAsia"/>
        </w:rPr>
        <w:t xml:space="preserve"> </w:t>
      </w:r>
      <w:r w:rsidR="008C1825" w:rsidRPr="00BD4539">
        <w:t xml:space="preserve">– </w:t>
      </w:r>
      <w:r w:rsidRPr="00BD4539">
        <w:t>s</w:t>
      </w:r>
      <w:r w:rsidRPr="00BD4539">
        <w:rPr>
          <w:rFonts w:hint="eastAsia"/>
        </w:rPr>
        <w:t>tudents make the</w:t>
      </w:r>
      <w:r w:rsidRPr="00BD4539">
        <w:t xml:space="preserve"> appropriate decisions where to throw the ball.</w:t>
      </w:r>
    </w:p>
    <w:p w14:paraId="1781AAF5" w14:textId="43CE6222" w:rsidR="00B33B78" w:rsidRPr="00BD4539" w:rsidRDefault="00B33B78" w:rsidP="00BD4539">
      <w:pPr>
        <w:pStyle w:val="IOSheading3"/>
      </w:pPr>
      <w:r w:rsidRPr="00BD4539">
        <w:t>Tactical problem</w:t>
      </w:r>
    </w:p>
    <w:p w14:paraId="73487197" w14:textId="77777777" w:rsidR="0057229F" w:rsidRDefault="0057229F" w:rsidP="00B33B78">
      <w:pPr>
        <w:pStyle w:val="IOSbodytext"/>
        <w:rPr>
          <w:sz w:val="22"/>
          <w:szCs w:val="22"/>
        </w:rPr>
        <w:sectPr w:rsidR="0057229F" w:rsidSect="00C83EFC">
          <w:type w:val="continuous"/>
          <w:pgSz w:w="16817" w:h="11901" w:orient="landscape"/>
          <w:pgMar w:top="567" w:right="958" w:bottom="567" w:left="567" w:header="567" w:footer="567" w:gutter="0"/>
          <w:cols w:space="709"/>
          <w:titlePg/>
          <w:docGrid w:linePitch="326"/>
        </w:sectPr>
      </w:pPr>
    </w:p>
    <w:p w14:paraId="1D7E5AAC" w14:textId="242324D3" w:rsidR="00B33B78" w:rsidRPr="00B33B78" w:rsidRDefault="00B33B78" w:rsidP="00B33B78">
      <w:pPr>
        <w:pStyle w:val="IOSbodytext"/>
        <w:rPr>
          <w:sz w:val="22"/>
          <w:szCs w:val="22"/>
        </w:rPr>
      </w:pPr>
      <w:r w:rsidRPr="00B33B78">
        <w:rPr>
          <w:sz w:val="22"/>
          <w:szCs w:val="22"/>
        </w:rPr>
        <w:t xml:space="preserve">Batting team: Place object within boundaries where it can NOT be returned or takes a long time to return. </w:t>
      </w:r>
    </w:p>
    <w:p w14:paraId="6488341F" w14:textId="1BC55858" w:rsidR="00B33B78" w:rsidRPr="00B33B78" w:rsidRDefault="00B33B78" w:rsidP="00B33B78">
      <w:pPr>
        <w:pStyle w:val="IOSbodytext"/>
        <w:rPr>
          <w:sz w:val="22"/>
          <w:szCs w:val="22"/>
        </w:rPr>
      </w:pPr>
      <w:r w:rsidRPr="00B33B78">
        <w:rPr>
          <w:sz w:val="22"/>
          <w:szCs w:val="22"/>
        </w:rPr>
        <w:t>Fielding team: Return objects within the boundaries as quick as possible to stop the runner.</w:t>
      </w:r>
    </w:p>
    <w:p w14:paraId="3C83FF75" w14:textId="77777777" w:rsidR="00C83EFC" w:rsidRDefault="00C83EFC" w:rsidP="00B33B78">
      <w:pPr>
        <w:pStyle w:val="IOSheading3"/>
        <w:spacing w:before="120" w:after="120"/>
        <w:rPr>
          <w:sz w:val="32"/>
        </w:rPr>
        <w:sectPr w:rsidR="00C83EFC" w:rsidSect="0057229F">
          <w:type w:val="continuous"/>
          <w:pgSz w:w="16817" w:h="11901" w:orient="landscape"/>
          <w:pgMar w:top="567" w:right="958" w:bottom="567" w:left="567" w:header="567" w:footer="567" w:gutter="0"/>
          <w:cols w:sep="1" w:space="709"/>
          <w:titlePg/>
          <w:docGrid w:linePitch="326"/>
        </w:sectPr>
      </w:pPr>
    </w:p>
    <w:p w14:paraId="5469794B" w14:textId="02276616" w:rsidR="00B33B78" w:rsidRPr="00BD4539" w:rsidRDefault="00B33B78" w:rsidP="00BD4539">
      <w:pPr>
        <w:pStyle w:val="IOSheading3"/>
      </w:pPr>
      <w:r w:rsidRPr="00BD4539">
        <w:t>Focus questions</w:t>
      </w:r>
    </w:p>
    <w:p w14:paraId="0E38D8D3" w14:textId="77777777" w:rsidR="00B33B78" w:rsidRDefault="00B33B78" w:rsidP="00B33B78">
      <w:pPr>
        <w:pStyle w:val="IOSbodytext"/>
        <w:rPr>
          <w:sz w:val="20"/>
        </w:rPr>
        <w:sectPr w:rsidR="00B33B78" w:rsidSect="00C83EFC">
          <w:type w:val="continuous"/>
          <w:pgSz w:w="16817" w:h="11901" w:orient="landscape"/>
          <w:pgMar w:top="567" w:right="958" w:bottom="567" w:left="567" w:header="567" w:footer="567" w:gutter="0"/>
          <w:cols w:space="708"/>
          <w:titlePg/>
          <w:docGrid w:linePitch="326"/>
        </w:sectPr>
      </w:pPr>
    </w:p>
    <w:p w14:paraId="079C79B7" w14:textId="20483C2A" w:rsidR="00B33B78" w:rsidRPr="00B33B78" w:rsidRDefault="00B33B78" w:rsidP="00BD4539">
      <w:pPr>
        <w:pStyle w:val="IOSbodytext2017"/>
      </w:pPr>
      <w:r w:rsidRPr="00B33B78">
        <w:t>Batting</w:t>
      </w:r>
    </w:p>
    <w:p w14:paraId="18F611BD" w14:textId="3B00B1A5" w:rsidR="00B33B78" w:rsidRPr="00B33B78" w:rsidRDefault="00B33B78" w:rsidP="008C1825">
      <w:pPr>
        <w:pStyle w:val="IOSlist1bullet2017"/>
      </w:pPr>
      <w:r w:rsidRPr="00B33B78">
        <w:t>What is the aim for the batter/batting team?</w:t>
      </w:r>
    </w:p>
    <w:p w14:paraId="3313323D" w14:textId="2B009361" w:rsidR="00B33B78" w:rsidRPr="00B33B78" w:rsidRDefault="00B33B78" w:rsidP="008C1825">
      <w:pPr>
        <w:pStyle w:val="IOSlist1bullet2017"/>
      </w:pPr>
      <w:r w:rsidRPr="00B33B78">
        <w:t>Where does the batter place the object?</w:t>
      </w:r>
    </w:p>
    <w:p w14:paraId="477893AB" w14:textId="6C8BC224" w:rsidR="00B33B78" w:rsidRPr="00B33B78" w:rsidRDefault="00B33B78" w:rsidP="008C1825">
      <w:pPr>
        <w:pStyle w:val="IOSlist1bullet2017"/>
      </w:pPr>
      <w:r w:rsidRPr="00B33B78">
        <w:t>Why does the batter place the object in this place?</w:t>
      </w:r>
    </w:p>
    <w:p w14:paraId="032155FB" w14:textId="24340BC1" w:rsidR="00B33B78" w:rsidRPr="00B33B78" w:rsidRDefault="00B33B78" w:rsidP="008C1825">
      <w:pPr>
        <w:pStyle w:val="IOSlist1bullet2017"/>
      </w:pPr>
      <w:r w:rsidRPr="00B33B78">
        <w:t>How does the batter place the object?</w:t>
      </w:r>
    </w:p>
    <w:p w14:paraId="30EC3110" w14:textId="06ACD7A4" w:rsidR="00B33B78" w:rsidRPr="00B33B78" w:rsidRDefault="00B33B78" w:rsidP="009A023B">
      <w:pPr>
        <w:pStyle w:val="IOSbodytext2017"/>
        <w:spacing w:before="0"/>
      </w:pPr>
      <w:r w:rsidRPr="00B33B78">
        <w:br w:type="column"/>
      </w:r>
      <w:r w:rsidRPr="00B33B78">
        <w:t>Fielding</w:t>
      </w:r>
    </w:p>
    <w:p w14:paraId="07D51772" w14:textId="5B84CF88" w:rsidR="00B33B78" w:rsidRPr="00B33B78" w:rsidRDefault="00B33B78" w:rsidP="008C1825">
      <w:pPr>
        <w:pStyle w:val="IOSlist1bullet2017"/>
      </w:pPr>
      <w:r w:rsidRPr="00B33B78">
        <w:t>What is the aim for the fielder/fielding team?</w:t>
      </w:r>
    </w:p>
    <w:p w14:paraId="14F13294" w14:textId="20E849E0" w:rsidR="00B33B78" w:rsidRPr="00B33B78" w:rsidRDefault="00B33B78" w:rsidP="008C1825">
      <w:pPr>
        <w:pStyle w:val="IOSlist1bullet2017"/>
      </w:pPr>
      <w:r w:rsidRPr="00B33B78">
        <w:t>Where does the fielder retrieve the object?</w:t>
      </w:r>
    </w:p>
    <w:p w14:paraId="77AE2175" w14:textId="25D55FBC" w:rsidR="00B33B78" w:rsidRPr="00B33B78" w:rsidRDefault="00B33B78" w:rsidP="008C1825">
      <w:pPr>
        <w:pStyle w:val="IOSlist1bullet2017"/>
      </w:pPr>
      <w:r w:rsidRPr="00B33B78">
        <w:t>Why does the fielder retrieve the object in this place?</w:t>
      </w:r>
    </w:p>
    <w:p w14:paraId="581249ED" w14:textId="04E260B6" w:rsidR="00B33B78" w:rsidRPr="009F78DA" w:rsidRDefault="00B33B78" w:rsidP="00B33B78">
      <w:pPr>
        <w:pStyle w:val="IOSlist1bullet2017"/>
        <w:sectPr w:rsidR="00B33B78" w:rsidRPr="009F78DA" w:rsidSect="00C83EFC">
          <w:type w:val="continuous"/>
          <w:pgSz w:w="16817" w:h="11901" w:orient="landscape"/>
          <w:pgMar w:top="567" w:right="958" w:bottom="567" w:left="567" w:header="567" w:footer="567" w:gutter="0"/>
          <w:cols w:num="2" w:space="708"/>
          <w:titlePg/>
          <w:docGrid w:linePitch="326"/>
        </w:sectPr>
      </w:pPr>
      <w:r w:rsidRPr="00B33B78">
        <w:t>How does the fielder retrieve the object</w:t>
      </w:r>
      <w:r>
        <w:t>?</w:t>
      </w:r>
    </w:p>
    <w:p w14:paraId="1B0EB4CD" w14:textId="77777777" w:rsidR="00B33B78" w:rsidRPr="002A10D8" w:rsidRDefault="00B33B78" w:rsidP="002A10D8">
      <w:pPr>
        <w:pStyle w:val="IOSbodytext"/>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316B34" w14:paraId="07A71FA4" w14:textId="77777777" w:rsidTr="009F78DA">
        <w:trPr>
          <w:cantSplit/>
          <w:tblHeader/>
        </w:trPr>
        <w:tc>
          <w:tcPr>
            <w:tcW w:w="880" w:type="pct"/>
            <w:shd w:val="clear" w:color="auto" w:fill="D9D9D9" w:themeFill="background1" w:themeFillShade="D9"/>
          </w:tcPr>
          <w:p w14:paraId="7A21B644" w14:textId="0D2ECED5" w:rsidR="00316B34" w:rsidRPr="00316B34" w:rsidRDefault="006F2A2E" w:rsidP="00316B34">
            <w:pPr>
              <w:pStyle w:val="IOStableheader"/>
              <w:rPr>
                <w:sz w:val="24"/>
              </w:rPr>
            </w:pPr>
            <w:r>
              <w:rPr>
                <w:sz w:val="24"/>
              </w:rPr>
              <w:lastRenderedPageBreak/>
              <w:t>Activity</w:t>
            </w:r>
            <w:r w:rsidR="00316B34" w:rsidRPr="00316B34">
              <w:rPr>
                <w:sz w:val="24"/>
              </w:rPr>
              <w:t xml:space="preserve"> focus</w:t>
            </w:r>
          </w:p>
        </w:tc>
        <w:tc>
          <w:tcPr>
            <w:tcW w:w="2643" w:type="pct"/>
            <w:shd w:val="clear" w:color="auto" w:fill="D9D9D9" w:themeFill="background1" w:themeFillShade="D9"/>
          </w:tcPr>
          <w:p w14:paraId="7A5A580B" w14:textId="77777777" w:rsidR="00316B34" w:rsidRPr="00316B34" w:rsidRDefault="00316B34" w:rsidP="00316B34">
            <w:pPr>
              <w:pStyle w:val="IOStableheader"/>
              <w:rPr>
                <w:sz w:val="24"/>
              </w:rPr>
            </w:pPr>
            <w:r w:rsidRPr="00316B34">
              <w:rPr>
                <w:sz w:val="24"/>
              </w:rPr>
              <w:t>Learning experiences</w:t>
            </w:r>
          </w:p>
        </w:tc>
        <w:tc>
          <w:tcPr>
            <w:tcW w:w="1477" w:type="pct"/>
            <w:shd w:val="clear" w:color="auto" w:fill="D9D9D9" w:themeFill="background1" w:themeFillShade="D9"/>
          </w:tcPr>
          <w:p w14:paraId="76F09C3F" w14:textId="77777777" w:rsidR="00316B34" w:rsidRPr="00316B34" w:rsidRDefault="00316B34" w:rsidP="00316B34">
            <w:pPr>
              <w:pStyle w:val="IOStableheader"/>
              <w:rPr>
                <w:sz w:val="24"/>
              </w:rPr>
            </w:pPr>
            <w:r w:rsidRPr="00316B34">
              <w:rPr>
                <w:sz w:val="24"/>
              </w:rPr>
              <w:t>Planned assessment and teaching notes</w:t>
            </w:r>
          </w:p>
        </w:tc>
      </w:tr>
      <w:tr w:rsidR="00316B34" w14:paraId="15EBB3B2" w14:textId="77777777" w:rsidTr="006A1A54">
        <w:trPr>
          <w:trHeight w:val="1780"/>
        </w:trPr>
        <w:tc>
          <w:tcPr>
            <w:tcW w:w="880" w:type="pct"/>
          </w:tcPr>
          <w:p w14:paraId="646AC348" w14:textId="7DAA385B" w:rsidR="004533A0" w:rsidRPr="004533A0" w:rsidRDefault="004533A0" w:rsidP="004533A0">
            <w:pPr>
              <w:pStyle w:val="IOStabletext"/>
            </w:pPr>
            <w:r w:rsidRPr="004533A0">
              <w:t>Performance analysis</w:t>
            </w:r>
          </w:p>
          <w:p w14:paraId="7C24BF82" w14:textId="77777777" w:rsidR="004533A0" w:rsidRDefault="00316B34" w:rsidP="004533A0">
            <w:pPr>
              <w:pStyle w:val="IOStabletext"/>
            </w:pPr>
            <w:r w:rsidRPr="00316B34">
              <w:rPr>
                <w:rStyle w:val="IOStabletextboldChar"/>
              </w:rPr>
              <w:t>Equipment</w:t>
            </w:r>
            <w:r>
              <w:t>:</w:t>
            </w:r>
            <w:r w:rsidR="00CC7DC3">
              <w:tab/>
            </w:r>
          </w:p>
          <w:p w14:paraId="3190A1E2" w14:textId="68B955DC" w:rsidR="004533A0" w:rsidRDefault="004533A0" w:rsidP="009F78DA">
            <w:pPr>
              <w:pStyle w:val="IOStablelist1bullet2017"/>
            </w:pPr>
            <w:r>
              <w:t>A suitable indoor or outdoor playing area</w:t>
            </w:r>
          </w:p>
          <w:p w14:paraId="149F35C5" w14:textId="1A882B71" w:rsidR="004533A0" w:rsidRDefault="004533A0" w:rsidP="009F78DA">
            <w:pPr>
              <w:pStyle w:val="IOStablelist1bullet2017"/>
            </w:pPr>
            <w:r>
              <w:t>Any suitable lightweight bat, tennis ball or similar</w:t>
            </w:r>
          </w:p>
          <w:p w14:paraId="3ADE71CD" w14:textId="77777777" w:rsidR="004533A0" w:rsidRDefault="004533A0" w:rsidP="009F78DA">
            <w:pPr>
              <w:pStyle w:val="IOStablelist1bullet2017"/>
            </w:pPr>
            <w:r>
              <w:t>Marker cones</w:t>
            </w:r>
          </w:p>
          <w:p w14:paraId="02C097E6" w14:textId="77777777" w:rsidR="004533A0" w:rsidRDefault="004533A0" w:rsidP="009F78DA">
            <w:pPr>
              <w:pStyle w:val="IOStablelist1bullet2017"/>
            </w:pPr>
            <w:r>
              <w:t>Option: batting tee</w:t>
            </w:r>
          </w:p>
          <w:p w14:paraId="44E81764" w14:textId="19A9104C" w:rsidR="004533A0" w:rsidRDefault="004533A0" w:rsidP="009F78DA">
            <w:pPr>
              <w:pStyle w:val="IOStablelist1bullet2017"/>
            </w:pPr>
            <w:r>
              <w:t>Tennis balls, Bean bags, Frisbee, Hoops</w:t>
            </w:r>
          </w:p>
        </w:tc>
        <w:tc>
          <w:tcPr>
            <w:tcW w:w="2643" w:type="pct"/>
          </w:tcPr>
          <w:p w14:paraId="7AC35DDC" w14:textId="6297BBD5" w:rsidR="004533A0" w:rsidRDefault="004533A0" w:rsidP="004533A0">
            <w:pPr>
              <w:pStyle w:val="IOStabletext"/>
            </w:pPr>
            <w:r>
              <w:t xml:space="preserve">Watch the </w:t>
            </w:r>
            <w:hyperlink r:id="rId19" w:history="1">
              <w:r w:rsidRPr="00F85B34">
                <w:rPr>
                  <w:rStyle w:val="Hyperlink"/>
                </w:rPr>
                <w:t>Get skilled: Get active overarm throw video</w:t>
              </w:r>
            </w:hyperlink>
            <w:r>
              <w:t xml:space="preserve"> or film your partner performing the overarm throw during the 3 item throw activity (Tip: Record in slow motion). </w:t>
            </w:r>
          </w:p>
          <w:p w14:paraId="33F4BF1A" w14:textId="62F304DE" w:rsidR="004533A0" w:rsidRDefault="004533A0" w:rsidP="004533A0">
            <w:pPr>
              <w:pStyle w:val="IOStabletext"/>
            </w:pPr>
            <w:r>
              <w:t>Identify the 7 main teaching poi</w:t>
            </w:r>
            <w:r w:rsidR="009F78DA">
              <w:t xml:space="preserve">nts. Students aim to screenshot or </w:t>
            </w:r>
            <w:r>
              <w:t xml:space="preserve">screen clip each of the 7 teaching points as evidence of learning/performance. </w:t>
            </w:r>
          </w:p>
          <w:p w14:paraId="4F541DCA" w14:textId="2D8DC85A" w:rsidR="004533A0" w:rsidRDefault="004533A0" w:rsidP="004533A0">
            <w:pPr>
              <w:pStyle w:val="IOStabletext"/>
            </w:pPr>
            <w:r>
              <w:t>Students reflect on their learning by providing feedback to a partner. Provide positive and constructive feedback.</w:t>
            </w:r>
          </w:p>
          <w:p w14:paraId="4A256128" w14:textId="1EB5ADA6" w:rsidR="00316B34" w:rsidRDefault="004533A0" w:rsidP="004533A0">
            <w:pPr>
              <w:pStyle w:val="IOStabletext"/>
            </w:pPr>
            <w:r>
              <w:t>Observers reflect on their learning by providing feedback to a partner. P</w:t>
            </w:r>
            <w:r w:rsidR="009F78DA">
              <w:t>rovide constructive verbal and</w:t>
            </w:r>
            <w:r>
              <w:t xml:space="preserve"> visual feedback highlighting things to improve on.</w:t>
            </w:r>
          </w:p>
        </w:tc>
        <w:tc>
          <w:tcPr>
            <w:tcW w:w="1477" w:type="pct"/>
          </w:tcPr>
          <w:p w14:paraId="2DC7C8A1" w14:textId="755D5C9E" w:rsidR="005E44B4" w:rsidRDefault="004533A0" w:rsidP="006F7B75">
            <w:pPr>
              <w:pStyle w:val="IOStabletextbold"/>
            </w:pPr>
            <w:r>
              <w:t>Overarm throw components</w:t>
            </w:r>
          </w:p>
          <w:p w14:paraId="17A02AA7" w14:textId="4616A792" w:rsidR="004533A0" w:rsidRDefault="004533A0" w:rsidP="009F78DA">
            <w:pPr>
              <w:pStyle w:val="IOStablelist1numbered2017"/>
            </w:pPr>
            <w:r>
              <w:t>Eyes focused on ta</w:t>
            </w:r>
            <w:r w:rsidR="009F78DA">
              <w:t>rget area throughout the throw.</w:t>
            </w:r>
            <w:r>
              <w:rPr>
                <w:rFonts w:ascii="Tahoma" w:hAnsi="Tahoma" w:cs="Tahoma"/>
              </w:rPr>
              <w:t> </w:t>
            </w:r>
          </w:p>
          <w:p w14:paraId="76910DF9" w14:textId="5629F476" w:rsidR="004533A0" w:rsidRDefault="004533A0" w:rsidP="009F78DA">
            <w:pPr>
              <w:pStyle w:val="IOStablelist1numbered2017"/>
            </w:pPr>
            <w:r>
              <w:t xml:space="preserve">Stands side-on to target area. </w:t>
            </w:r>
            <w:r>
              <w:rPr>
                <w:rFonts w:ascii="Tahoma" w:hAnsi="Tahoma" w:cs="Tahoma"/>
              </w:rPr>
              <w:t> </w:t>
            </w:r>
          </w:p>
          <w:p w14:paraId="35D20A56" w14:textId="5D69FBA0" w:rsidR="004533A0" w:rsidRDefault="004533A0" w:rsidP="009F78DA">
            <w:pPr>
              <w:pStyle w:val="IOStablelist1numbered2017"/>
            </w:pPr>
            <w:r>
              <w:t xml:space="preserve">Throwing arm moves in a downward and backward arc. </w:t>
            </w:r>
            <w:r>
              <w:rPr>
                <w:rFonts w:ascii="Tahoma" w:hAnsi="Tahoma" w:cs="Tahoma"/>
              </w:rPr>
              <w:t> </w:t>
            </w:r>
          </w:p>
          <w:p w14:paraId="55E348E7" w14:textId="5758864A" w:rsidR="004533A0" w:rsidRDefault="004533A0" w:rsidP="009F78DA">
            <w:pPr>
              <w:pStyle w:val="IOStablelist1numbered2017"/>
            </w:pPr>
            <w:r>
              <w:t xml:space="preserve">Steps towards target area with foot opposite throwing arm. </w:t>
            </w:r>
            <w:r>
              <w:rPr>
                <w:rFonts w:ascii="Tahoma" w:hAnsi="Tahoma" w:cs="Tahoma"/>
              </w:rPr>
              <w:t> </w:t>
            </w:r>
          </w:p>
          <w:p w14:paraId="0B70A096" w14:textId="0145277B" w:rsidR="004533A0" w:rsidRDefault="004533A0" w:rsidP="009F78DA">
            <w:pPr>
              <w:pStyle w:val="IOStablelist1numbered2017"/>
            </w:pPr>
            <w:r>
              <w:t>Hips then shoulders rotate forward.</w:t>
            </w:r>
          </w:p>
          <w:p w14:paraId="037761B3" w14:textId="57DA1F9D" w:rsidR="006F7B75" w:rsidRPr="005E44B4" w:rsidRDefault="004533A0" w:rsidP="009F78DA">
            <w:pPr>
              <w:pStyle w:val="IOStablelist1numbered2017"/>
            </w:pPr>
            <w:r>
              <w:t>Throwing arm follows through, down and across the body.</w:t>
            </w:r>
          </w:p>
        </w:tc>
      </w:tr>
      <w:tr w:rsidR="002F7810" w14:paraId="7EC3AD32" w14:textId="77777777" w:rsidTr="006A1A54">
        <w:trPr>
          <w:trHeight w:val="942"/>
        </w:trPr>
        <w:tc>
          <w:tcPr>
            <w:tcW w:w="880" w:type="pct"/>
          </w:tcPr>
          <w:p w14:paraId="0321ECEC" w14:textId="5A31A05E" w:rsidR="002F7810" w:rsidRDefault="002F7810" w:rsidP="002F7810">
            <w:pPr>
              <w:pStyle w:val="IOStabletext"/>
            </w:pPr>
            <w:r>
              <w:t>Warm up activity:</w:t>
            </w:r>
          </w:p>
          <w:p w14:paraId="478ACBDC" w14:textId="7A186992" w:rsidR="002F7810" w:rsidRDefault="002F7810" w:rsidP="002F7810">
            <w:pPr>
              <w:pStyle w:val="IOStabletext"/>
            </w:pPr>
            <w:r>
              <w:t>Chuck the chicken</w:t>
            </w:r>
          </w:p>
          <w:p w14:paraId="3FA56B0A" w14:textId="77777777" w:rsidR="002F7810" w:rsidRPr="004533A0" w:rsidRDefault="002F7810" w:rsidP="004533A0">
            <w:pPr>
              <w:pStyle w:val="IOStabletext"/>
            </w:pPr>
          </w:p>
        </w:tc>
        <w:tc>
          <w:tcPr>
            <w:tcW w:w="2643" w:type="pct"/>
          </w:tcPr>
          <w:p w14:paraId="2F834BBA" w14:textId="77777777" w:rsidR="006F2A2E" w:rsidRDefault="006F2A2E" w:rsidP="006F2A2E">
            <w:pPr>
              <w:pStyle w:val="IOStabletext"/>
            </w:pPr>
            <w:r>
              <w:t>Split your players into teams of 4. The goal of the game is to earn your team points.</w:t>
            </w:r>
          </w:p>
          <w:p w14:paraId="7DB0E8C3" w14:textId="78E6FBDC" w:rsidR="006F2A2E" w:rsidRDefault="006F2A2E" w:rsidP="006F2A2E">
            <w:pPr>
              <w:pStyle w:val="IOStabletext"/>
            </w:pPr>
            <w:r>
              <w:t xml:space="preserve">Team A starts off with possession of the rubber chicken (or ball or Frisbee). They form a line and pass the chicken from the back of their line to the </w:t>
            </w:r>
            <w:r w:rsidR="009F78DA">
              <w:t xml:space="preserve">front in the following manner – </w:t>
            </w:r>
            <w:r>
              <w:t>through the legs of the second-last person in line, then over the head of the next person, then through the legs of the next person, and so on.</w:t>
            </w:r>
          </w:p>
          <w:p w14:paraId="37805787" w14:textId="56D2E639" w:rsidR="006F2A2E" w:rsidRDefault="006F2A2E" w:rsidP="006F2A2E">
            <w:pPr>
              <w:pStyle w:val="IOStabletext"/>
            </w:pPr>
            <w:r>
              <w:t>Team B starts off by scrunching themselves into the smallest human 'knot' possible, all except for one player on the team. This player needs to run around and around the outside of the clump of Team B players. For each full circuit of the clump, the team earns one point.</w:t>
            </w:r>
          </w:p>
          <w:p w14:paraId="3FE8DAE8" w14:textId="2EBDD1F8" w:rsidR="006F2A2E" w:rsidRDefault="006F2A2E" w:rsidP="006F2A2E">
            <w:pPr>
              <w:pStyle w:val="IOStabletext"/>
            </w:pPr>
            <w:r>
              <w:t>When the chicken reaches the front of the line of Team A, the person at the front of the line yells "chuck the chicken!" as loud as they can and throws the chicken (or ball or Frisbee) as far away as possible. Ask students:</w:t>
            </w:r>
          </w:p>
          <w:p w14:paraId="508379B3" w14:textId="44895B14" w:rsidR="009837A3" w:rsidRPr="009837A3" w:rsidRDefault="009F78DA" w:rsidP="009837A3">
            <w:pPr>
              <w:pStyle w:val="IOStabletext"/>
            </w:pPr>
            <w:r>
              <w:t xml:space="preserve">Focus questions – </w:t>
            </w:r>
            <w:r w:rsidR="009837A3">
              <w:t xml:space="preserve">What is the aim of strike/fielding games for the batting team and the fielding team? </w:t>
            </w:r>
            <w:r w:rsidR="009837A3" w:rsidRPr="009837A3">
              <w:t>Ask students:</w:t>
            </w:r>
          </w:p>
          <w:p w14:paraId="6322D61D" w14:textId="77777777" w:rsidR="006F2A2E" w:rsidRDefault="006F2A2E" w:rsidP="006F2A2E">
            <w:pPr>
              <w:pStyle w:val="IOStabletext"/>
            </w:pPr>
            <w:r>
              <w:t>Batter:</w:t>
            </w:r>
          </w:p>
          <w:p w14:paraId="1F61C65D" w14:textId="3B3EE098" w:rsidR="006F2A2E" w:rsidRDefault="006F2A2E" w:rsidP="009F78DA">
            <w:pPr>
              <w:pStyle w:val="IOStablelist1bullet2017"/>
            </w:pPr>
            <w:r>
              <w:t xml:space="preserve">What is the aim for the batting/ throwing team? Place object within boundaries where it </w:t>
            </w:r>
            <w:r w:rsidR="00C55FBC">
              <w:t>cannot</w:t>
            </w:r>
            <w:r>
              <w:t xml:space="preserve"> be returned or takes a long time to return. </w:t>
            </w:r>
          </w:p>
          <w:p w14:paraId="37F2EF78" w14:textId="3CFAB26A" w:rsidR="006F2A2E" w:rsidRDefault="006F2A2E" w:rsidP="009F78DA">
            <w:pPr>
              <w:pStyle w:val="IOStablelist1bullet2017"/>
            </w:pPr>
            <w:r>
              <w:t xml:space="preserve">Where does the thrower place the object? </w:t>
            </w:r>
            <w:r w:rsidRPr="006F2A2E">
              <w:t>To score as many runs as possible</w:t>
            </w:r>
            <w:r>
              <w:t>.</w:t>
            </w:r>
          </w:p>
          <w:p w14:paraId="1F1FFE87" w14:textId="5186266F" w:rsidR="006F2A2E" w:rsidRDefault="006F2A2E" w:rsidP="009F78DA">
            <w:pPr>
              <w:pStyle w:val="IOStablelist1bullet2017"/>
            </w:pPr>
            <w:r>
              <w:lastRenderedPageBreak/>
              <w:t xml:space="preserve">What influences where the thrower places the object? </w:t>
            </w:r>
            <w:r w:rsidRPr="006F2A2E">
              <w:t>To place the ball away from the fielders</w:t>
            </w:r>
            <w:r>
              <w:t xml:space="preserve">. </w:t>
            </w:r>
          </w:p>
          <w:p w14:paraId="29744E4C" w14:textId="7E550382" w:rsidR="006F2A2E" w:rsidRDefault="006F2A2E" w:rsidP="009F78DA">
            <w:pPr>
              <w:pStyle w:val="IOStablelist1bullet2017"/>
            </w:pPr>
            <w:r>
              <w:t>How does the thrower place the object? Throwing it far away from where the</w:t>
            </w:r>
            <w:r w:rsidR="0088308B">
              <w:t xml:space="preserve"> </w:t>
            </w:r>
            <w:r>
              <w:t xml:space="preserve">fielding team are positioned. </w:t>
            </w:r>
          </w:p>
          <w:p w14:paraId="6DEC777F" w14:textId="77777777" w:rsidR="006F2A2E" w:rsidRDefault="006F2A2E" w:rsidP="006F2A2E">
            <w:pPr>
              <w:pStyle w:val="IOStabletext"/>
            </w:pPr>
            <w:r>
              <w:t>Fielder</w:t>
            </w:r>
          </w:p>
          <w:p w14:paraId="23B144B1" w14:textId="30F0D30F" w:rsidR="006F2A2E" w:rsidRDefault="006F2A2E" w:rsidP="009F78DA">
            <w:pPr>
              <w:pStyle w:val="IOStablelist1bullet2017"/>
            </w:pPr>
            <w:r>
              <w:t>What is the aim for the fielder/fielding team?</w:t>
            </w:r>
          </w:p>
          <w:p w14:paraId="62A4F006" w14:textId="518B9B0C" w:rsidR="006F2A2E" w:rsidRDefault="006F2A2E" w:rsidP="009F78DA">
            <w:pPr>
              <w:pStyle w:val="IOStablelist1bullet2017"/>
            </w:pPr>
            <w:r>
              <w:t>Where does the fielder retrieve the object?</w:t>
            </w:r>
          </w:p>
          <w:p w14:paraId="439891D7" w14:textId="5B19000C" w:rsidR="006F2A2E" w:rsidRDefault="006F2A2E" w:rsidP="009F78DA">
            <w:pPr>
              <w:pStyle w:val="IOStablelist1bullet2017"/>
            </w:pPr>
            <w:r>
              <w:t>What influences where the fielder retrieves the object?</w:t>
            </w:r>
          </w:p>
          <w:p w14:paraId="480845F5" w14:textId="4F1FBEA5" w:rsidR="002F7810" w:rsidRDefault="006F2A2E" w:rsidP="009F78DA">
            <w:pPr>
              <w:pStyle w:val="IOStablelist1bullet2017"/>
            </w:pPr>
            <w:r>
              <w:t>How does the fielder retrieve the object?</w:t>
            </w:r>
          </w:p>
        </w:tc>
        <w:tc>
          <w:tcPr>
            <w:tcW w:w="1477" w:type="pct"/>
          </w:tcPr>
          <w:p w14:paraId="137FB42E" w14:textId="77777777" w:rsidR="00363222" w:rsidRDefault="00363222" w:rsidP="00363222">
            <w:pPr>
              <w:pStyle w:val="IOStabletextbold"/>
            </w:pPr>
            <w:r>
              <w:lastRenderedPageBreak/>
              <w:t>We are learning to:</w:t>
            </w:r>
          </w:p>
          <w:p w14:paraId="0F2874E2" w14:textId="0564531B" w:rsidR="00363222" w:rsidRDefault="00363222" w:rsidP="00363222">
            <w:pPr>
              <w:pStyle w:val="IOStabletext"/>
            </w:pPr>
            <w:r w:rsidRPr="009837A3">
              <w:t>Batting</w:t>
            </w:r>
            <w:r>
              <w:t>:</w:t>
            </w:r>
            <w:r w:rsidRPr="009837A3">
              <w:t xml:space="preserve"> Place object within boundaries</w:t>
            </w:r>
            <w:r>
              <w:t xml:space="preserve"> </w:t>
            </w:r>
            <w:r w:rsidR="009F78DA">
              <w:t xml:space="preserve">where it </w:t>
            </w:r>
            <w:r w:rsidR="009F78DA" w:rsidRPr="009F78DA">
              <w:rPr>
                <w:rStyle w:val="IOSstrongemphasis2017"/>
              </w:rPr>
              <w:t>cannot</w:t>
            </w:r>
            <w:r w:rsidRPr="009F78DA">
              <w:rPr>
                <w:rStyle w:val="IOSstrongemphasis2017"/>
              </w:rPr>
              <w:t xml:space="preserve"> </w:t>
            </w:r>
            <w:r w:rsidRPr="009837A3">
              <w:t>be returned or takes a</w:t>
            </w:r>
            <w:r>
              <w:t xml:space="preserve"> </w:t>
            </w:r>
            <w:r w:rsidRPr="009837A3">
              <w:t>long time to return</w:t>
            </w:r>
            <w:r>
              <w:t>. Object placement to score runs</w:t>
            </w:r>
          </w:p>
          <w:p w14:paraId="1E18AFF6" w14:textId="68AE12DB" w:rsidR="00363222" w:rsidRDefault="00363222" w:rsidP="0088308B">
            <w:pPr>
              <w:pStyle w:val="IOStablelist"/>
              <w:tabs>
                <w:tab w:val="clear" w:pos="567"/>
                <w:tab w:val="left" w:pos="319"/>
              </w:tabs>
              <w:ind w:left="319" w:hanging="284"/>
            </w:pPr>
            <w:r>
              <w:t>Throwing the ball in a place that takes the fi</w:t>
            </w:r>
            <w:r w:rsidR="009F78DA">
              <w:t>elders a long time to retrieve.</w:t>
            </w:r>
          </w:p>
          <w:p w14:paraId="253009AD" w14:textId="72681550" w:rsidR="00363222" w:rsidRPr="009837A3" w:rsidRDefault="00363222" w:rsidP="0088308B">
            <w:pPr>
              <w:pStyle w:val="IOStablelist"/>
              <w:tabs>
                <w:tab w:val="clear" w:pos="567"/>
                <w:tab w:val="left" w:pos="319"/>
              </w:tabs>
              <w:ind w:left="319" w:hanging="284"/>
            </w:pPr>
            <w:r>
              <w:t>Finding the empty space in field.</w:t>
            </w:r>
          </w:p>
          <w:p w14:paraId="57D70805" w14:textId="77777777" w:rsidR="00363222" w:rsidRDefault="00363222" w:rsidP="006F2A2E">
            <w:pPr>
              <w:pStyle w:val="IOStabletext"/>
            </w:pPr>
            <w:r w:rsidRPr="009837A3">
              <w:t>Fielding = Return objects within the</w:t>
            </w:r>
            <w:r>
              <w:t xml:space="preserve"> </w:t>
            </w:r>
            <w:r w:rsidRPr="009837A3">
              <w:t>boundaries as quick as possible to stop</w:t>
            </w:r>
            <w:r>
              <w:t xml:space="preserve"> </w:t>
            </w:r>
            <w:r w:rsidRPr="009837A3">
              <w:t>the runner</w:t>
            </w:r>
            <w:r>
              <w:t xml:space="preserve">. </w:t>
            </w:r>
          </w:p>
          <w:p w14:paraId="48F62D14" w14:textId="6F5B88C5" w:rsidR="00363222" w:rsidRDefault="00363222" w:rsidP="00363222">
            <w:pPr>
              <w:pStyle w:val="IOStabletextbold"/>
            </w:pPr>
            <w:r>
              <w:t>What am I looking for?</w:t>
            </w:r>
          </w:p>
          <w:p w14:paraId="28EAE393" w14:textId="77777777" w:rsidR="001E071F" w:rsidRDefault="006F2A2E" w:rsidP="006F2A2E">
            <w:pPr>
              <w:pStyle w:val="IOStabletext"/>
            </w:pPr>
            <w:r w:rsidRPr="00363222">
              <w:t>Batting</w:t>
            </w:r>
            <w:r>
              <w:t xml:space="preserve">: </w:t>
            </w:r>
          </w:p>
          <w:p w14:paraId="097627DB" w14:textId="77777777" w:rsidR="001E071F" w:rsidRDefault="006F2A2E" w:rsidP="0088308B">
            <w:pPr>
              <w:pStyle w:val="IOStablelist"/>
              <w:tabs>
                <w:tab w:val="clear" w:pos="567"/>
                <w:tab w:val="left" w:pos="319"/>
              </w:tabs>
              <w:ind w:left="319" w:hanging="284"/>
            </w:pPr>
            <w:r>
              <w:t>Place object within boundaries</w:t>
            </w:r>
            <w:r w:rsidR="001E071F">
              <w:t>.</w:t>
            </w:r>
          </w:p>
          <w:p w14:paraId="7FB6C5FD" w14:textId="77777777" w:rsidR="001E071F" w:rsidRDefault="001E071F" w:rsidP="0088308B">
            <w:pPr>
              <w:pStyle w:val="IOStablelist"/>
              <w:tabs>
                <w:tab w:val="clear" w:pos="567"/>
                <w:tab w:val="left" w:pos="319"/>
              </w:tabs>
              <w:ind w:left="319" w:hanging="284"/>
            </w:pPr>
            <w:r>
              <w:t xml:space="preserve">Place object into space and gaps. </w:t>
            </w:r>
          </w:p>
          <w:p w14:paraId="072D70B3" w14:textId="3C31725A" w:rsidR="006F2A2E" w:rsidRDefault="001E071F" w:rsidP="0088308B">
            <w:pPr>
              <w:pStyle w:val="IOStablelist"/>
              <w:tabs>
                <w:tab w:val="clear" w:pos="567"/>
                <w:tab w:val="left" w:pos="319"/>
              </w:tabs>
              <w:ind w:left="319" w:hanging="284"/>
            </w:pPr>
            <w:r>
              <w:t xml:space="preserve">Propel object with appropriate force and direction. </w:t>
            </w:r>
          </w:p>
          <w:p w14:paraId="4FFCAA0E" w14:textId="77777777" w:rsidR="001E071F" w:rsidRDefault="006F2A2E" w:rsidP="001E071F">
            <w:pPr>
              <w:pStyle w:val="IOStabletext"/>
            </w:pPr>
            <w:r w:rsidRPr="00363222">
              <w:t>Fielding</w:t>
            </w:r>
            <w:r>
              <w:rPr>
                <w:b/>
              </w:rPr>
              <w:t>:</w:t>
            </w:r>
            <w:r>
              <w:t xml:space="preserve"> </w:t>
            </w:r>
          </w:p>
          <w:p w14:paraId="561FC63E" w14:textId="5459574C" w:rsidR="002F7810" w:rsidRDefault="006F2A2E" w:rsidP="0088308B">
            <w:pPr>
              <w:pStyle w:val="IOStablelist"/>
              <w:tabs>
                <w:tab w:val="clear" w:pos="567"/>
                <w:tab w:val="left" w:pos="319"/>
              </w:tabs>
              <w:ind w:left="319" w:hanging="284"/>
            </w:pPr>
            <w:r>
              <w:t>Return objects within the boundaries as quick a</w:t>
            </w:r>
            <w:r w:rsidR="009F78DA">
              <w:t>s possible to stop the runner.</w:t>
            </w:r>
          </w:p>
          <w:p w14:paraId="1C050973" w14:textId="77777777" w:rsidR="001E071F" w:rsidRDefault="001E071F" w:rsidP="0088308B">
            <w:pPr>
              <w:pStyle w:val="IOStablelist"/>
              <w:tabs>
                <w:tab w:val="clear" w:pos="567"/>
                <w:tab w:val="left" w:pos="319"/>
              </w:tabs>
              <w:ind w:left="319" w:hanging="284"/>
            </w:pPr>
            <w:r>
              <w:lastRenderedPageBreak/>
              <w:t>Work with others to retrieve the object.</w:t>
            </w:r>
          </w:p>
          <w:p w14:paraId="7837273C" w14:textId="77777777" w:rsidR="001E071F" w:rsidRDefault="001E071F" w:rsidP="0088308B">
            <w:pPr>
              <w:pStyle w:val="IOStablelist"/>
              <w:tabs>
                <w:tab w:val="clear" w:pos="567"/>
                <w:tab w:val="left" w:pos="319"/>
              </w:tabs>
              <w:ind w:left="319" w:hanging="284"/>
            </w:pPr>
            <w:r>
              <w:t>Return object in appropriate manner – selects overarm/ underarm throw as appropriate.</w:t>
            </w:r>
          </w:p>
          <w:p w14:paraId="0070B45B" w14:textId="663C0055" w:rsidR="001E071F" w:rsidRDefault="001E071F" w:rsidP="0088308B">
            <w:pPr>
              <w:pStyle w:val="IOStablelist"/>
              <w:tabs>
                <w:tab w:val="clear" w:pos="567"/>
                <w:tab w:val="left" w:pos="319"/>
              </w:tabs>
              <w:ind w:left="319" w:hanging="284"/>
            </w:pPr>
            <w:r>
              <w:t xml:space="preserve">Propels/ Throws object with force and accuracy. </w:t>
            </w:r>
          </w:p>
        </w:tc>
      </w:tr>
      <w:tr w:rsidR="009837A3" w14:paraId="3C433F23" w14:textId="77777777" w:rsidTr="006A1A54">
        <w:trPr>
          <w:trHeight w:val="942"/>
        </w:trPr>
        <w:tc>
          <w:tcPr>
            <w:tcW w:w="880" w:type="pct"/>
          </w:tcPr>
          <w:p w14:paraId="22317347" w14:textId="59B4B46A" w:rsidR="009837A3" w:rsidRDefault="009A023B" w:rsidP="009837A3">
            <w:pPr>
              <w:pStyle w:val="IOStabletext"/>
            </w:pPr>
            <w:r>
              <w:lastRenderedPageBreak/>
              <w:t xml:space="preserve">Game form 1 – </w:t>
            </w:r>
            <w:r w:rsidR="009837A3">
              <w:t>Situated learning task: 3 item throw</w:t>
            </w:r>
            <w:r w:rsidR="00363222">
              <w:t xml:space="preserve">. </w:t>
            </w:r>
          </w:p>
          <w:p w14:paraId="1ED07BEC" w14:textId="77777777" w:rsidR="009837A3" w:rsidRDefault="009837A3" w:rsidP="002F7810">
            <w:pPr>
              <w:pStyle w:val="IOStabletext"/>
            </w:pPr>
          </w:p>
        </w:tc>
        <w:tc>
          <w:tcPr>
            <w:tcW w:w="2643" w:type="pct"/>
          </w:tcPr>
          <w:p w14:paraId="1F17C6E9" w14:textId="77777777" w:rsidR="009837A3" w:rsidRDefault="009837A3" w:rsidP="009837A3">
            <w:pPr>
              <w:pStyle w:val="IOStabletext"/>
            </w:pPr>
            <w:r>
              <w:t xml:space="preserve">Students work in teams of 4. </w:t>
            </w:r>
          </w:p>
          <w:p w14:paraId="4CB4C0A2" w14:textId="77777777" w:rsidR="009837A3" w:rsidRDefault="009837A3" w:rsidP="0088308B">
            <w:pPr>
              <w:pStyle w:val="IOStablelist"/>
              <w:tabs>
                <w:tab w:val="clear" w:pos="567"/>
                <w:tab w:val="left" w:pos="319"/>
              </w:tabs>
              <w:ind w:left="319" w:hanging="284"/>
            </w:pPr>
            <w:r>
              <w:t xml:space="preserve">1 person is the thrower (batter) and the other 3 are the fielders. </w:t>
            </w:r>
          </w:p>
          <w:p w14:paraId="03AAF825" w14:textId="77777777" w:rsidR="009837A3" w:rsidRDefault="009837A3" w:rsidP="0088308B">
            <w:pPr>
              <w:pStyle w:val="IOStablelist"/>
              <w:tabs>
                <w:tab w:val="clear" w:pos="567"/>
                <w:tab w:val="left" w:pos="319"/>
              </w:tabs>
              <w:ind w:left="319" w:hanging="284"/>
            </w:pPr>
            <w:r>
              <w:t xml:space="preserve">The batter has 3 items (Frisbee, tennis ball and a bean bag) and has to throw all 3 items into the area of play and run between 2 cones to score ‘runs’ before all 3 items are fielded and retrieved to the hoop. </w:t>
            </w:r>
          </w:p>
          <w:p w14:paraId="0264A73D" w14:textId="1477FA4B" w:rsidR="009837A3" w:rsidRDefault="009837A3" w:rsidP="0088308B">
            <w:pPr>
              <w:pStyle w:val="IOStablelist"/>
              <w:tabs>
                <w:tab w:val="clear" w:pos="567"/>
                <w:tab w:val="left" w:pos="319"/>
              </w:tabs>
              <w:ind w:left="319" w:hanging="284"/>
            </w:pPr>
            <w:r>
              <w:t>Fielding team must retrieve all three items. If an item is caught it does not need to be fielded i.e. only 2 items are thus in play.</w:t>
            </w:r>
          </w:p>
          <w:p w14:paraId="6CB3B8F9" w14:textId="77777777" w:rsidR="009837A3" w:rsidRDefault="009837A3" w:rsidP="009837A3">
            <w:pPr>
              <w:pStyle w:val="IOStabletext"/>
            </w:pPr>
            <w:r>
              <w:t>Rules.</w:t>
            </w:r>
          </w:p>
          <w:p w14:paraId="256BAD7A" w14:textId="2C2A8688" w:rsidR="009837A3" w:rsidRDefault="009837A3" w:rsidP="0088308B">
            <w:pPr>
              <w:pStyle w:val="IOStablelist"/>
              <w:tabs>
                <w:tab w:val="clear" w:pos="567"/>
                <w:tab w:val="left" w:pos="319"/>
              </w:tabs>
              <w:ind w:left="319" w:hanging="284"/>
            </w:pPr>
            <w:r>
              <w:rPr>
                <w:rFonts w:hint="eastAsia"/>
              </w:rPr>
              <w:t>Batter can be caught out but still has the remaining throws</w:t>
            </w:r>
            <w:r>
              <w:t>.</w:t>
            </w:r>
          </w:p>
          <w:p w14:paraId="2D0B0E61" w14:textId="18756AC2" w:rsidR="009837A3" w:rsidRDefault="009837A3" w:rsidP="0088308B">
            <w:pPr>
              <w:pStyle w:val="IOStablelist"/>
              <w:tabs>
                <w:tab w:val="clear" w:pos="567"/>
                <w:tab w:val="left" w:pos="319"/>
              </w:tabs>
              <w:ind w:left="319" w:hanging="284"/>
            </w:pPr>
            <w:r>
              <w:rPr>
                <w:rFonts w:hint="eastAsia"/>
              </w:rPr>
              <w:t>Batter can be stumped out i.e. all items returned to hoop before the batter</w:t>
            </w:r>
            <w:r>
              <w:t xml:space="preserve"> returns, this results in no runs for that throw but the remaining throws are still awarded.</w:t>
            </w:r>
          </w:p>
          <w:p w14:paraId="34305F6B" w14:textId="652D3914" w:rsidR="009837A3" w:rsidRDefault="009837A3" w:rsidP="0088308B">
            <w:pPr>
              <w:pStyle w:val="IOStablelist"/>
              <w:tabs>
                <w:tab w:val="clear" w:pos="567"/>
                <w:tab w:val="left" w:pos="319"/>
              </w:tabs>
              <w:ind w:left="319" w:hanging="284"/>
            </w:pPr>
            <w:r>
              <w:rPr>
                <w:rFonts w:hint="eastAsia"/>
              </w:rPr>
              <w:t xml:space="preserve">Batter can throw items together or </w:t>
            </w:r>
            <w:r>
              <w:t>individually;</w:t>
            </w:r>
            <w:r>
              <w:rPr>
                <w:rFonts w:hint="eastAsia"/>
              </w:rPr>
              <w:t xml:space="preserve"> the fielders can field as soon as</w:t>
            </w:r>
            <w:r>
              <w:t xml:space="preserve"> the first item has been thrown (differentiation can be to wait till</w:t>
            </w:r>
            <w:r w:rsidR="009F78DA">
              <w:t xml:space="preserve"> all 3 items have been thrown).</w:t>
            </w:r>
          </w:p>
          <w:p w14:paraId="1A3F1C1F" w14:textId="5B8452D3" w:rsidR="009837A3" w:rsidRPr="009837A3" w:rsidRDefault="009837A3" w:rsidP="009837A3">
            <w:pPr>
              <w:pStyle w:val="IOStabletext"/>
            </w:pPr>
            <w:r>
              <w:t>Focus quest</w:t>
            </w:r>
            <w:r w:rsidR="00BF64E3">
              <w:t>ions - What is the aim of striking</w:t>
            </w:r>
            <w:r>
              <w:t>/</w:t>
            </w:r>
            <w:r w:rsidR="00BF64E3">
              <w:t xml:space="preserve"> </w:t>
            </w:r>
            <w:r>
              <w:t xml:space="preserve">fielding games for the batting team and the fielding team? </w:t>
            </w:r>
            <w:r w:rsidRPr="009837A3">
              <w:t>Ask students:</w:t>
            </w:r>
          </w:p>
          <w:p w14:paraId="0226912E" w14:textId="4D1F49F0" w:rsidR="009837A3" w:rsidRPr="009837A3" w:rsidRDefault="009837A3" w:rsidP="0088308B">
            <w:pPr>
              <w:pStyle w:val="IOStablelist"/>
              <w:tabs>
                <w:tab w:val="clear" w:pos="567"/>
                <w:tab w:val="left" w:pos="319"/>
              </w:tabs>
              <w:ind w:left="319" w:hanging="284"/>
            </w:pPr>
            <w:r w:rsidRPr="009837A3">
              <w:t>What is the aim for the batting/ throwing team?</w:t>
            </w:r>
            <w:r w:rsidR="00363222">
              <w:t xml:space="preserve"> </w:t>
            </w:r>
            <w:r w:rsidR="00363222" w:rsidRPr="00363222">
              <w:t>To score as many runs as possible</w:t>
            </w:r>
            <w:r w:rsidR="00363222">
              <w:t>.</w:t>
            </w:r>
          </w:p>
          <w:p w14:paraId="139E7E01" w14:textId="4A0FDD66" w:rsidR="00363222" w:rsidRPr="009837A3" w:rsidRDefault="009837A3" w:rsidP="0088308B">
            <w:pPr>
              <w:pStyle w:val="IOStablelist"/>
              <w:tabs>
                <w:tab w:val="clear" w:pos="567"/>
                <w:tab w:val="left" w:pos="319"/>
              </w:tabs>
              <w:ind w:left="319" w:hanging="284"/>
            </w:pPr>
            <w:r w:rsidRPr="009837A3">
              <w:t>Where doe</w:t>
            </w:r>
            <w:r>
              <w:t>s the thrower place the object?</w:t>
            </w:r>
            <w:r w:rsidR="00363222">
              <w:t xml:space="preserve"> D</w:t>
            </w:r>
            <w:r w:rsidR="00363222" w:rsidRPr="009837A3">
              <w:t>ifferent places</w:t>
            </w:r>
            <w:r w:rsidR="00363222">
              <w:t xml:space="preserve"> </w:t>
            </w:r>
            <w:r w:rsidR="00363222" w:rsidRPr="009837A3">
              <w:t>away from the fielders i.e. long, short,</w:t>
            </w:r>
            <w:r w:rsidR="00363222">
              <w:t xml:space="preserve"> </w:t>
            </w:r>
            <w:r w:rsidR="00363222" w:rsidRPr="009837A3">
              <w:t>wide</w:t>
            </w:r>
            <w:r w:rsidR="00363222">
              <w:t>.</w:t>
            </w:r>
          </w:p>
          <w:p w14:paraId="5FE493F4" w14:textId="2E34644F" w:rsidR="009837A3" w:rsidRPr="009837A3" w:rsidRDefault="009837A3" w:rsidP="0088308B">
            <w:pPr>
              <w:pStyle w:val="IOStablelist"/>
              <w:tabs>
                <w:tab w:val="clear" w:pos="567"/>
                <w:tab w:val="left" w:pos="319"/>
              </w:tabs>
              <w:ind w:left="319" w:hanging="284"/>
            </w:pPr>
            <w:r w:rsidRPr="009837A3">
              <w:t>Why does the thrower place the object in this place?</w:t>
            </w:r>
            <w:r w:rsidR="00363222">
              <w:t xml:space="preserve"> So it takes a long time to field and more runs can be scored.</w:t>
            </w:r>
          </w:p>
          <w:p w14:paraId="5F0CD78C" w14:textId="009C2C80" w:rsidR="009837A3" w:rsidRPr="009837A3" w:rsidRDefault="009837A3" w:rsidP="0088308B">
            <w:pPr>
              <w:pStyle w:val="IOStablelist"/>
              <w:tabs>
                <w:tab w:val="clear" w:pos="567"/>
                <w:tab w:val="left" w:pos="319"/>
              </w:tabs>
              <w:ind w:left="319" w:hanging="284"/>
            </w:pPr>
            <w:r w:rsidRPr="009837A3">
              <w:lastRenderedPageBreak/>
              <w:t>How does the thrower place the object?</w:t>
            </w:r>
            <w:r w:rsidR="00363222">
              <w:t xml:space="preserve"> Varying the throw and the order of the equipment to draw the fielders into different positions.</w:t>
            </w:r>
          </w:p>
          <w:p w14:paraId="03995699" w14:textId="31836DF1" w:rsidR="009837A3" w:rsidRPr="009837A3" w:rsidRDefault="009837A3" w:rsidP="0088308B">
            <w:pPr>
              <w:pStyle w:val="IOStablelist"/>
              <w:tabs>
                <w:tab w:val="clear" w:pos="567"/>
                <w:tab w:val="left" w:pos="319"/>
              </w:tabs>
              <w:ind w:left="319" w:hanging="284"/>
            </w:pPr>
            <w:r w:rsidRPr="009837A3">
              <w:t>What is the aim</w:t>
            </w:r>
            <w:r>
              <w:t xml:space="preserve"> for the fielder/fielding team?</w:t>
            </w:r>
            <w:r w:rsidR="00363222">
              <w:t xml:space="preserve"> </w:t>
            </w:r>
            <w:r w:rsidR="00363222" w:rsidRPr="00363222">
              <w:t>To stop the batters from scoring runs by fielding all 3 pieces of equipment as quick as possible.</w:t>
            </w:r>
          </w:p>
          <w:p w14:paraId="6FD7F600" w14:textId="582AF5F7" w:rsidR="009837A3" w:rsidRPr="009837A3" w:rsidRDefault="009837A3" w:rsidP="0088308B">
            <w:pPr>
              <w:pStyle w:val="IOStablelist"/>
              <w:tabs>
                <w:tab w:val="clear" w:pos="567"/>
                <w:tab w:val="left" w:pos="319"/>
              </w:tabs>
              <w:ind w:left="319" w:hanging="284"/>
            </w:pPr>
            <w:r w:rsidRPr="009837A3">
              <w:t>Where does t</w:t>
            </w:r>
            <w:r>
              <w:t>he fielder retrieve the object?</w:t>
            </w:r>
            <w:r w:rsidR="00363222">
              <w:t xml:space="preserve"> </w:t>
            </w:r>
            <w:r w:rsidR="00363222" w:rsidRPr="00363222">
              <w:t>To the hoop behind the batter</w:t>
            </w:r>
            <w:r w:rsidR="00363222">
              <w:t xml:space="preserve">. </w:t>
            </w:r>
          </w:p>
          <w:p w14:paraId="28BF39D8" w14:textId="58D4A59F" w:rsidR="009837A3" w:rsidRPr="009837A3" w:rsidRDefault="009837A3" w:rsidP="0088308B">
            <w:pPr>
              <w:pStyle w:val="IOStablelist"/>
              <w:tabs>
                <w:tab w:val="clear" w:pos="567"/>
                <w:tab w:val="left" w:pos="319"/>
              </w:tabs>
              <w:ind w:left="319" w:hanging="284"/>
            </w:pPr>
            <w:r w:rsidRPr="009837A3">
              <w:t>Why does the fielder retrieve the object in this pl</w:t>
            </w:r>
            <w:r>
              <w:t>ace?</w:t>
            </w:r>
            <w:r w:rsidR="00363222">
              <w:t xml:space="preserve"> To stop the batters as soon as possible.</w:t>
            </w:r>
          </w:p>
          <w:p w14:paraId="3F2EC887" w14:textId="7D419BC2" w:rsidR="009837A3" w:rsidRDefault="009837A3" w:rsidP="0088308B">
            <w:pPr>
              <w:pStyle w:val="IOStablelist"/>
              <w:tabs>
                <w:tab w:val="clear" w:pos="567"/>
                <w:tab w:val="left" w:pos="319"/>
              </w:tabs>
              <w:ind w:left="319" w:hanging="284"/>
            </w:pPr>
            <w:r w:rsidRPr="009837A3">
              <w:t>How does the fielder retrieve the object?</w:t>
            </w:r>
            <w:r w:rsidR="00363222">
              <w:t xml:space="preserve"> Running as quick as they can, catching the ball fielding a ground ball. </w:t>
            </w:r>
          </w:p>
        </w:tc>
        <w:tc>
          <w:tcPr>
            <w:tcW w:w="1477" w:type="pct"/>
          </w:tcPr>
          <w:p w14:paraId="0A6E7B22" w14:textId="77777777" w:rsidR="00363222" w:rsidRDefault="00363222" w:rsidP="00363222">
            <w:pPr>
              <w:pStyle w:val="IOStabletextbold"/>
            </w:pPr>
            <w:r>
              <w:lastRenderedPageBreak/>
              <w:t>We are learning to:</w:t>
            </w:r>
          </w:p>
          <w:p w14:paraId="6C1AB0FB" w14:textId="0453C2A0" w:rsidR="009837A3" w:rsidRPr="009837A3" w:rsidRDefault="009837A3" w:rsidP="009837A3">
            <w:pPr>
              <w:pStyle w:val="IOStabletext"/>
            </w:pPr>
            <w:r w:rsidRPr="009837A3">
              <w:t>Batting</w:t>
            </w:r>
            <w:r>
              <w:t>:</w:t>
            </w:r>
            <w:r w:rsidRPr="009837A3">
              <w:t xml:space="preserve"> Place object within boundaries</w:t>
            </w:r>
            <w:r w:rsidR="00363222">
              <w:t xml:space="preserve"> </w:t>
            </w:r>
            <w:r w:rsidR="009F78DA">
              <w:t xml:space="preserve">where it </w:t>
            </w:r>
            <w:r w:rsidR="009F78DA" w:rsidRPr="009F78DA">
              <w:rPr>
                <w:rStyle w:val="BodyTextChar"/>
              </w:rPr>
              <w:t>cannot</w:t>
            </w:r>
            <w:r w:rsidRPr="009837A3">
              <w:t xml:space="preserve"> be returned or takes a</w:t>
            </w:r>
            <w:r w:rsidR="00363222">
              <w:t xml:space="preserve"> </w:t>
            </w:r>
            <w:r w:rsidRPr="009837A3">
              <w:t>long time to return</w:t>
            </w:r>
            <w:r w:rsidR="00363222">
              <w:t xml:space="preserve">. </w:t>
            </w:r>
          </w:p>
          <w:p w14:paraId="30137613" w14:textId="2410E3BC" w:rsidR="009837A3" w:rsidRPr="009837A3" w:rsidRDefault="009837A3" w:rsidP="009837A3">
            <w:pPr>
              <w:pStyle w:val="IOStabletext"/>
            </w:pPr>
            <w:r w:rsidRPr="009837A3">
              <w:t>Fielding = Return objects within the</w:t>
            </w:r>
            <w:r w:rsidR="00363222">
              <w:t xml:space="preserve"> </w:t>
            </w:r>
            <w:r w:rsidRPr="009837A3">
              <w:t>boundaries as quick as possible to stop</w:t>
            </w:r>
            <w:r w:rsidR="00363222">
              <w:t xml:space="preserve"> </w:t>
            </w:r>
            <w:r w:rsidRPr="009837A3">
              <w:t>the runner</w:t>
            </w:r>
            <w:r w:rsidR="00363222">
              <w:t xml:space="preserve">. </w:t>
            </w:r>
          </w:p>
          <w:p w14:paraId="693BF6E3" w14:textId="5D8CB74B" w:rsidR="009837A3" w:rsidRDefault="00363222" w:rsidP="00363222">
            <w:pPr>
              <w:pStyle w:val="IOStabletextbold"/>
            </w:pPr>
            <w:r>
              <w:t>What am I looking for?</w:t>
            </w:r>
          </w:p>
          <w:p w14:paraId="65A8E979" w14:textId="48418A1A" w:rsidR="00CB48F3" w:rsidRPr="00CB48F3" w:rsidRDefault="00CB48F3" w:rsidP="00363222">
            <w:pPr>
              <w:pStyle w:val="IOStabletextbold"/>
              <w:rPr>
                <w:b w:val="0"/>
              </w:rPr>
            </w:pPr>
            <w:r w:rsidRPr="00CB48F3">
              <w:rPr>
                <w:b w:val="0"/>
              </w:rPr>
              <w:t>Batting</w:t>
            </w:r>
          </w:p>
          <w:p w14:paraId="796A719F" w14:textId="15394E40" w:rsidR="009837A3" w:rsidRPr="009837A3" w:rsidRDefault="009837A3" w:rsidP="0088308B">
            <w:pPr>
              <w:pStyle w:val="IOStablelist"/>
              <w:tabs>
                <w:tab w:val="clear" w:pos="567"/>
                <w:tab w:val="left" w:pos="319"/>
              </w:tabs>
              <w:ind w:left="319" w:hanging="284"/>
            </w:pPr>
            <w:r w:rsidRPr="009837A3">
              <w:t>Batting player tries to find the gaps in</w:t>
            </w:r>
            <w:r w:rsidR="00363222">
              <w:t xml:space="preserve"> </w:t>
            </w:r>
            <w:r w:rsidRPr="009837A3">
              <w:t>field to place the 3 separate items</w:t>
            </w:r>
            <w:r w:rsidR="00363222">
              <w:t xml:space="preserve"> </w:t>
            </w:r>
            <w:r w:rsidRPr="009837A3">
              <w:t>(reflects understanding of player</w:t>
            </w:r>
            <w:r w:rsidR="00363222">
              <w:t xml:space="preserve"> </w:t>
            </w:r>
            <w:r w:rsidRPr="009837A3">
              <w:t>movements, rules of the game and</w:t>
            </w:r>
            <w:r w:rsidR="00363222">
              <w:t xml:space="preserve"> </w:t>
            </w:r>
            <w:r w:rsidRPr="009837A3">
              <w:t>how to create space or advantage.)</w:t>
            </w:r>
          </w:p>
          <w:p w14:paraId="1A6394C8" w14:textId="5D5F98A9" w:rsidR="009837A3" w:rsidRPr="009837A3" w:rsidRDefault="009837A3" w:rsidP="0088308B">
            <w:pPr>
              <w:pStyle w:val="IOStablelist"/>
              <w:tabs>
                <w:tab w:val="clear" w:pos="567"/>
                <w:tab w:val="left" w:pos="319"/>
              </w:tabs>
              <w:ind w:left="319" w:hanging="284"/>
            </w:pPr>
            <w:r w:rsidRPr="009837A3">
              <w:t>Batter chooses the best order in which</w:t>
            </w:r>
            <w:r w:rsidR="00363222">
              <w:t xml:space="preserve"> </w:t>
            </w:r>
            <w:r w:rsidRPr="009837A3">
              <w:t>to throw the 3 items (reflects</w:t>
            </w:r>
            <w:r w:rsidR="00363222">
              <w:t xml:space="preserve"> </w:t>
            </w:r>
            <w:r w:rsidRPr="009837A3">
              <w:t>understanding of player movements,</w:t>
            </w:r>
            <w:r w:rsidR="00363222">
              <w:t xml:space="preserve"> </w:t>
            </w:r>
            <w:r w:rsidRPr="009837A3">
              <w:t>rules of the game and how to create</w:t>
            </w:r>
            <w:r w:rsidR="00363222">
              <w:t xml:space="preserve"> </w:t>
            </w:r>
            <w:r w:rsidRPr="009837A3">
              <w:t>space or advantage.)</w:t>
            </w:r>
          </w:p>
          <w:p w14:paraId="7083CAD9" w14:textId="77777777" w:rsidR="00363222" w:rsidRDefault="009837A3" w:rsidP="0088308B">
            <w:pPr>
              <w:pStyle w:val="IOStablelist"/>
              <w:tabs>
                <w:tab w:val="clear" w:pos="567"/>
                <w:tab w:val="left" w:pos="319"/>
              </w:tabs>
              <w:ind w:left="319" w:hanging="284"/>
            </w:pPr>
            <w:r w:rsidRPr="009837A3">
              <w:t>Batter decides how best to throw the 3</w:t>
            </w:r>
            <w:r w:rsidR="00363222">
              <w:t xml:space="preserve"> </w:t>
            </w:r>
            <w:r w:rsidRPr="009837A3">
              <w:t>items to avoid being caught out</w:t>
            </w:r>
            <w:r w:rsidR="00363222">
              <w:t xml:space="preserve"> </w:t>
            </w:r>
            <w:r w:rsidRPr="009837A3">
              <w:t>(reflects appropriate levels of force,</w:t>
            </w:r>
            <w:r w:rsidR="00363222">
              <w:t xml:space="preserve"> </w:t>
            </w:r>
            <w:r w:rsidRPr="009837A3">
              <w:t>accurate placement and control.)</w:t>
            </w:r>
          </w:p>
          <w:p w14:paraId="545649FC" w14:textId="733DEC85" w:rsidR="009837A3" w:rsidRPr="009837A3" w:rsidRDefault="009837A3" w:rsidP="0088308B">
            <w:pPr>
              <w:pStyle w:val="IOStablelist"/>
              <w:tabs>
                <w:tab w:val="clear" w:pos="567"/>
                <w:tab w:val="left" w:pos="319"/>
              </w:tabs>
              <w:ind w:left="319" w:hanging="284"/>
            </w:pPr>
            <w:r w:rsidRPr="009837A3">
              <w:lastRenderedPageBreak/>
              <w:t>‘Batter decided whether to risk running</w:t>
            </w:r>
            <w:r w:rsidR="00363222">
              <w:t xml:space="preserve"> </w:t>
            </w:r>
            <w:r w:rsidRPr="009837A3">
              <w:t>again or not</w:t>
            </w:r>
            <w:r w:rsidR="00363222">
              <w:t xml:space="preserve">. </w:t>
            </w:r>
          </w:p>
          <w:p w14:paraId="0D613A97" w14:textId="77777777" w:rsidR="009837A3" w:rsidRPr="009837A3" w:rsidRDefault="009837A3" w:rsidP="009837A3">
            <w:pPr>
              <w:pStyle w:val="IOStabletext"/>
            </w:pPr>
            <w:r w:rsidRPr="009837A3">
              <w:t>Fielding</w:t>
            </w:r>
          </w:p>
          <w:p w14:paraId="47303E4A" w14:textId="7BA5AD8D" w:rsidR="009837A3" w:rsidRPr="009837A3" w:rsidRDefault="009837A3" w:rsidP="0088308B">
            <w:pPr>
              <w:pStyle w:val="IOStablelist"/>
              <w:tabs>
                <w:tab w:val="clear" w:pos="567"/>
                <w:tab w:val="left" w:pos="319"/>
              </w:tabs>
              <w:ind w:left="319" w:hanging="284"/>
            </w:pPr>
            <w:r w:rsidRPr="009837A3">
              <w:t xml:space="preserve">Fielding team </w:t>
            </w:r>
            <w:r w:rsidR="00363222">
              <w:t xml:space="preserve">work together to </w:t>
            </w:r>
            <w:r w:rsidRPr="009837A3">
              <w:t>retrieve the 3 items as</w:t>
            </w:r>
            <w:r w:rsidR="00363222">
              <w:t xml:space="preserve"> </w:t>
            </w:r>
            <w:r w:rsidRPr="009837A3">
              <w:t>quick as possible</w:t>
            </w:r>
            <w:r w:rsidR="00363222">
              <w:t>.</w:t>
            </w:r>
          </w:p>
          <w:p w14:paraId="00CFBAF0" w14:textId="6AD3F379" w:rsidR="009837A3" w:rsidRPr="006F2A2E" w:rsidRDefault="009837A3" w:rsidP="0088308B">
            <w:pPr>
              <w:pStyle w:val="IOStablelist"/>
              <w:tabs>
                <w:tab w:val="clear" w:pos="567"/>
                <w:tab w:val="left" w:pos="319"/>
              </w:tabs>
              <w:ind w:left="319" w:hanging="284"/>
            </w:pPr>
            <w:r w:rsidRPr="009837A3">
              <w:t>They work out the best fielding</w:t>
            </w:r>
            <w:r w:rsidR="00363222">
              <w:t xml:space="preserve"> </w:t>
            </w:r>
            <w:r w:rsidRPr="009837A3">
              <w:t>posi</w:t>
            </w:r>
            <w:r w:rsidR="009A023B">
              <w:t>tion to retrieve the object, for example, f</w:t>
            </w:r>
            <w:r w:rsidRPr="009837A3">
              <w:t>ielding player back up each other</w:t>
            </w:r>
            <w:r w:rsidR="00363222">
              <w:t xml:space="preserve"> </w:t>
            </w:r>
            <w:r w:rsidRPr="009837A3">
              <w:t>from outfield to infield</w:t>
            </w:r>
            <w:r w:rsidR="00363222">
              <w:t>.</w:t>
            </w:r>
          </w:p>
        </w:tc>
      </w:tr>
      <w:tr w:rsidR="00A76407" w14:paraId="19537417" w14:textId="77777777" w:rsidTr="006A1A54">
        <w:trPr>
          <w:trHeight w:val="942"/>
        </w:trPr>
        <w:tc>
          <w:tcPr>
            <w:tcW w:w="880" w:type="pct"/>
          </w:tcPr>
          <w:p w14:paraId="24D6AFA1" w14:textId="3CF0199E" w:rsidR="00A76407" w:rsidRDefault="00A76407" w:rsidP="00A76407">
            <w:pPr>
              <w:pStyle w:val="IOStabletext"/>
            </w:pPr>
            <w:r>
              <w:lastRenderedPageBreak/>
              <w:t>Game form 2 - Situated learning task: Runners versus batters</w:t>
            </w:r>
          </w:p>
        </w:tc>
        <w:tc>
          <w:tcPr>
            <w:tcW w:w="2643" w:type="pct"/>
          </w:tcPr>
          <w:p w14:paraId="191C5B07" w14:textId="4A9850CD" w:rsidR="00A76407" w:rsidRDefault="00A76407" w:rsidP="00A76407">
            <w:pPr>
              <w:pStyle w:val="IOStabletext"/>
            </w:pPr>
            <w:r>
              <w:t xml:space="preserve">Students work in teams </w:t>
            </w:r>
            <w:r w:rsidR="00CB48F3">
              <w:t xml:space="preserve">of 4. </w:t>
            </w:r>
            <w:r>
              <w:t>A batting team and a fielding team. The first batter hits the ball and the entire team</w:t>
            </w:r>
            <w:r w:rsidR="00CB48F3">
              <w:t xml:space="preserve"> </w:t>
            </w:r>
            <w:r>
              <w:t>runs around markers. The fielders gather the ball and pass it to everyone in their</w:t>
            </w:r>
            <w:r w:rsidR="00CB48F3">
              <w:t xml:space="preserve"> </w:t>
            </w:r>
            <w:r>
              <w:t>team. When all the fielders have touch</w:t>
            </w:r>
            <w:r w:rsidR="009A023B">
              <w:t xml:space="preserve">ed the ball, they call out </w:t>
            </w:r>
            <w:r w:rsidR="009A023B" w:rsidRPr="009A023B">
              <w:rPr>
                <w:rStyle w:val="IOSstrongemphasis2017"/>
              </w:rPr>
              <w:t>‘stop</w:t>
            </w:r>
            <w:r w:rsidRPr="009A023B">
              <w:rPr>
                <w:rStyle w:val="IOSstrongemphasis2017"/>
              </w:rPr>
              <w:t>!’</w:t>
            </w:r>
          </w:p>
          <w:p w14:paraId="2869A010" w14:textId="77777777" w:rsidR="00A76407" w:rsidRDefault="00A76407" w:rsidP="00A76407">
            <w:pPr>
              <w:pStyle w:val="IOStabletext"/>
            </w:pPr>
            <w:r>
              <w:t>Batters</w:t>
            </w:r>
          </w:p>
          <w:p w14:paraId="772E468C" w14:textId="2D27F918" w:rsidR="00A76407" w:rsidRDefault="00A76407" w:rsidP="0088308B">
            <w:pPr>
              <w:pStyle w:val="IOStablelist"/>
              <w:tabs>
                <w:tab w:val="clear" w:pos="567"/>
                <w:tab w:val="left" w:pos="319"/>
              </w:tabs>
              <w:ind w:left="319" w:hanging="284"/>
            </w:pPr>
            <w:r>
              <w:rPr>
                <w:rFonts w:hint="eastAsia"/>
              </w:rPr>
              <w:t>Using a tee or drop shot, the ball is hit between B and C.</w:t>
            </w:r>
          </w:p>
          <w:p w14:paraId="785060B2" w14:textId="1AAD3F42" w:rsidR="00A76407" w:rsidRDefault="00A76407" w:rsidP="0088308B">
            <w:pPr>
              <w:pStyle w:val="IOStablelist"/>
              <w:tabs>
                <w:tab w:val="clear" w:pos="567"/>
                <w:tab w:val="left" w:pos="319"/>
              </w:tabs>
              <w:ind w:left="319" w:hanging="284"/>
            </w:pPr>
            <w:r>
              <w:rPr>
                <w:rFonts w:hint="eastAsia"/>
              </w:rPr>
              <w:t>All batters attempt to run as a group to the finish position.</w:t>
            </w:r>
          </w:p>
          <w:p w14:paraId="47D92C77" w14:textId="68432607" w:rsidR="00A76407" w:rsidRDefault="00A76407" w:rsidP="0088308B">
            <w:pPr>
              <w:pStyle w:val="IOStablelist"/>
              <w:tabs>
                <w:tab w:val="clear" w:pos="567"/>
                <w:tab w:val="left" w:pos="319"/>
              </w:tabs>
              <w:ind w:left="319" w:hanging="284"/>
            </w:pPr>
            <w:r>
              <w:rPr>
                <w:rFonts w:hint="eastAsia"/>
              </w:rPr>
              <w:t xml:space="preserve">If the ball goes </w:t>
            </w:r>
            <w:r w:rsidR="00CB48F3">
              <w:t>‘</w:t>
            </w:r>
            <w:r>
              <w:rPr>
                <w:rFonts w:hint="eastAsia"/>
              </w:rPr>
              <w:t>wide</w:t>
            </w:r>
            <w:r w:rsidR="00CB48F3">
              <w:t xml:space="preserve">’ </w:t>
            </w:r>
            <w:r>
              <w:rPr>
                <w:rFonts w:hint="eastAsia"/>
              </w:rPr>
              <w:t>the shot is taken again.</w:t>
            </w:r>
          </w:p>
          <w:p w14:paraId="183E2941" w14:textId="77777777" w:rsidR="00A76407" w:rsidRDefault="00A76407" w:rsidP="00A76407">
            <w:pPr>
              <w:pStyle w:val="IOStabletext"/>
            </w:pPr>
            <w:r>
              <w:t>Fielders</w:t>
            </w:r>
          </w:p>
          <w:p w14:paraId="687827F2" w14:textId="77777777" w:rsidR="00CB48F3" w:rsidRDefault="00A76407" w:rsidP="0088308B">
            <w:pPr>
              <w:pStyle w:val="IOStablelist"/>
              <w:tabs>
                <w:tab w:val="clear" w:pos="567"/>
                <w:tab w:val="left" w:pos="319"/>
              </w:tabs>
              <w:ind w:left="319" w:hanging="284"/>
            </w:pPr>
            <w:r>
              <w:rPr>
                <w:rFonts w:hint="eastAsia"/>
              </w:rPr>
              <w:t>Field the ball and then move onto the infield.</w:t>
            </w:r>
          </w:p>
          <w:p w14:paraId="171F1D4F" w14:textId="60E914EB" w:rsidR="00CB48F3" w:rsidRDefault="00CB48F3" w:rsidP="0088308B">
            <w:pPr>
              <w:pStyle w:val="IOStablelist"/>
              <w:tabs>
                <w:tab w:val="clear" w:pos="567"/>
                <w:tab w:val="left" w:pos="319"/>
              </w:tabs>
              <w:ind w:left="319" w:hanging="284"/>
            </w:pPr>
            <w:r>
              <w:rPr>
                <w:rFonts w:hint="eastAsia"/>
              </w:rPr>
              <w:t>The ball is passed to each field</w:t>
            </w:r>
            <w:r w:rsidR="009A023B">
              <w:rPr>
                <w:rFonts w:hint="eastAsia"/>
              </w:rPr>
              <w:t>er using a nominated throw</w:t>
            </w:r>
            <w:r w:rsidR="009A023B">
              <w:t>, for example,</w:t>
            </w:r>
            <w:r>
              <w:rPr>
                <w:rFonts w:hint="eastAsia"/>
              </w:rPr>
              <w:t xml:space="preserve"> overarm throw.</w:t>
            </w:r>
          </w:p>
          <w:p w14:paraId="77170EF1" w14:textId="0C42662C" w:rsidR="00CB48F3" w:rsidRDefault="00CB48F3" w:rsidP="0088308B">
            <w:pPr>
              <w:pStyle w:val="IOStablelist"/>
              <w:tabs>
                <w:tab w:val="clear" w:pos="567"/>
                <w:tab w:val="left" w:pos="319"/>
              </w:tabs>
              <w:ind w:left="319" w:hanging="284"/>
            </w:pPr>
            <w:r>
              <w:rPr>
                <w:rFonts w:hint="eastAsia"/>
              </w:rPr>
              <w:t>Fielders must be at least 2 metres apart.</w:t>
            </w:r>
          </w:p>
          <w:p w14:paraId="3FF52B7C" w14:textId="742F1658" w:rsidR="00CB48F3" w:rsidRDefault="00CB48F3" w:rsidP="0088308B">
            <w:pPr>
              <w:pStyle w:val="IOStablelist"/>
              <w:tabs>
                <w:tab w:val="clear" w:pos="567"/>
                <w:tab w:val="left" w:pos="319"/>
              </w:tabs>
              <w:ind w:left="319" w:hanging="284"/>
            </w:pPr>
            <w:r>
              <w:rPr>
                <w:rFonts w:hint="eastAsia"/>
              </w:rPr>
              <w:t xml:space="preserve">The last fielder to receive a pass calls </w:t>
            </w:r>
            <w:r>
              <w:t xml:space="preserve">‘stop’. </w:t>
            </w:r>
          </w:p>
          <w:p w14:paraId="56C4A521" w14:textId="4727D3DB" w:rsidR="00CB48F3" w:rsidRDefault="00CB48F3" w:rsidP="0088308B">
            <w:pPr>
              <w:pStyle w:val="IOStablelist"/>
              <w:tabs>
                <w:tab w:val="clear" w:pos="567"/>
                <w:tab w:val="left" w:pos="319"/>
              </w:tabs>
              <w:ind w:left="319" w:hanging="284"/>
            </w:pPr>
            <w:r>
              <w:rPr>
                <w:rFonts w:hint="eastAsia"/>
              </w:rPr>
              <w:t>The ball is passed to the next batter.</w:t>
            </w:r>
          </w:p>
          <w:p w14:paraId="3B970F0C" w14:textId="77777777" w:rsidR="00CB48F3" w:rsidRPr="009837A3" w:rsidRDefault="00CB48F3" w:rsidP="00CB48F3">
            <w:pPr>
              <w:pStyle w:val="IOStabletext"/>
            </w:pPr>
            <w:r>
              <w:t xml:space="preserve">Focus questions - What is the aim of strike/fielding games for the batting team and the fielding team? </w:t>
            </w:r>
            <w:r w:rsidRPr="009837A3">
              <w:t>Ask students:</w:t>
            </w:r>
          </w:p>
          <w:p w14:paraId="1220E95D" w14:textId="399B7354" w:rsidR="00CB48F3" w:rsidRDefault="009A023B" w:rsidP="00CB48F3">
            <w:pPr>
              <w:pStyle w:val="IOStabletext"/>
            </w:pPr>
            <w:r>
              <w:t>Batters</w:t>
            </w:r>
          </w:p>
          <w:p w14:paraId="6BAEB399" w14:textId="039AC768" w:rsidR="00CB48F3" w:rsidRDefault="00CB48F3" w:rsidP="0088308B">
            <w:pPr>
              <w:pStyle w:val="IOStablelist"/>
              <w:tabs>
                <w:tab w:val="clear" w:pos="567"/>
                <w:tab w:val="left" w:pos="319"/>
              </w:tabs>
              <w:ind w:left="319" w:hanging="284"/>
            </w:pPr>
            <w:r>
              <w:t>Where will you aim to place the ball?</w:t>
            </w:r>
          </w:p>
          <w:p w14:paraId="466B4E0F" w14:textId="63E08259" w:rsidR="00CB48F3" w:rsidRDefault="00CB48F3" w:rsidP="0088308B">
            <w:pPr>
              <w:pStyle w:val="IOStablelist"/>
              <w:tabs>
                <w:tab w:val="clear" w:pos="567"/>
                <w:tab w:val="left" w:pos="319"/>
              </w:tabs>
              <w:ind w:left="319" w:hanging="284"/>
            </w:pPr>
            <w:r>
              <w:t>Why will you aim to place the ball there?</w:t>
            </w:r>
          </w:p>
          <w:p w14:paraId="182573F5" w14:textId="36F5788F" w:rsidR="00CB48F3" w:rsidRDefault="00CB48F3" w:rsidP="0088308B">
            <w:pPr>
              <w:pStyle w:val="IOStablelist"/>
              <w:tabs>
                <w:tab w:val="clear" w:pos="567"/>
                <w:tab w:val="left" w:pos="319"/>
              </w:tabs>
              <w:ind w:left="319" w:hanging="284"/>
            </w:pPr>
            <w:r>
              <w:t>How will you place the ball?</w:t>
            </w:r>
          </w:p>
          <w:p w14:paraId="7FBC6AFA" w14:textId="77777777" w:rsidR="00CB48F3" w:rsidRDefault="00CB48F3" w:rsidP="00CB48F3">
            <w:pPr>
              <w:pStyle w:val="IOStabletext"/>
            </w:pPr>
            <w:r>
              <w:lastRenderedPageBreak/>
              <w:t>Fielders</w:t>
            </w:r>
          </w:p>
          <w:p w14:paraId="6C82C6F2" w14:textId="7D67A6B3" w:rsidR="00CB48F3" w:rsidRDefault="00CB48F3" w:rsidP="0088308B">
            <w:pPr>
              <w:pStyle w:val="IOStablelist"/>
              <w:tabs>
                <w:tab w:val="clear" w:pos="567"/>
                <w:tab w:val="clear" w:pos="1134"/>
                <w:tab w:val="left" w:pos="319"/>
                <w:tab w:val="left" w:pos="1111"/>
              </w:tabs>
              <w:ind w:left="319" w:hanging="284"/>
            </w:pPr>
            <w:r>
              <w:t>What will you do to ensure you pass around to your team-mates as quickly as possible?</w:t>
            </w:r>
          </w:p>
          <w:p w14:paraId="069BFD58" w14:textId="525A1F97" w:rsidR="00CB48F3" w:rsidRDefault="00CB48F3" w:rsidP="0088308B">
            <w:pPr>
              <w:pStyle w:val="IOStablelist"/>
              <w:tabs>
                <w:tab w:val="clear" w:pos="567"/>
                <w:tab w:val="clear" w:pos="1134"/>
                <w:tab w:val="left" w:pos="319"/>
                <w:tab w:val="left" w:pos="1111"/>
              </w:tabs>
              <w:ind w:left="319" w:hanging="284"/>
            </w:pPr>
            <w:r>
              <w:t>Will your fielding positions allow you to field and pass the ball around quickly?</w:t>
            </w:r>
          </w:p>
          <w:p w14:paraId="5B1C80D0" w14:textId="62CA9BED" w:rsidR="00A76407" w:rsidRDefault="00CB48F3" w:rsidP="0088308B">
            <w:pPr>
              <w:pStyle w:val="IOStablelist"/>
              <w:tabs>
                <w:tab w:val="clear" w:pos="567"/>
                <w:tab w:val="clear" w:pos="1134"/>
                <w:tab w:val="left" w:pos="319"/>
                <w:tab w:val="left" w:pos="1111"/>
              </w:tabs>
              <w:ind w:left="319" w:hanging="284"/>
            </w:pPr>
            <w:r>
              <w:t>Where will you stand to field the ball and pass it around quickly?</w:t>
            </w:r>
          </w:p>
        </w:tc>
        <w:tc>
          <w:tcPr>
            <w:tcW w:w="1477" w:type="pct"/>
          </w:tcPr>
          <w:p w14:paraId="4DADA547" w14:textId="77777777" w:rsidR="00CB48F3" w:rsidRDefault="00CB48F3" w:rsidP="00CB48F3">
            <w:pPr>
              <w:pStyle w:val="IOStabletextbold"/>
            </w:pPr>
            <w:r>
              <w:lastRenderedPageBreak/>
              <w:t>We are learning to:</w:t>
            </w:r>
          </w:p>
          <w:p w14:paraId="19AA6305" w14:textId="187D2163" w:rsidR="00CB48F3" w:rsidRPr="009837A3" w:rsidRDefault="00CB48F3" w:rsidP="00CB48F3">
            <w:pPr>
              <w:pStyle w:val="IOStabletext"/>
            </w:pPr>
            <w:r w:rsidRPr="009837A3">
              <w:t>Batting</w:t>
            </w:r>
            <w:r>
              <w:t>:</w:t>
            </w:r>
            <w:r w:rsidRPr="009837A3">
              <w:t xml:space="preserve"> Place object within boundaries</w:t>
            </w:r>
            <w:r>
              <w:t xml:space="preserve"> </w:t>
            </w:r>
            <w:r w:rsidR="009A023B">
              <w:t xml:space="preserve">where it </w:t>
            </w:r>
            <w:r w:rsidR="009A023B" w:rsidRPr="009A023B">
              <w:rPr>
                <w:rStyle w:val="IOSstrongemphasis2017"/>
              </w:rPr>
              <w:t>cannot</w:t>
            </w:r>
            <w:r w:rsidRPr="009837A3">
              <w:t xml:space="preserve"> be returned or takes a</w:t>
            </w:r>
            <w:r>
              <w:t xml:space="preserve"> </w:t>
            </w:r>
            <w:r w:rsidRPr="009837A3">
              <w:t>long time to return</w:t>
            </w:r>
            <w:r>
              <w:t xml:space="preserve">. </w:t>
            </w:r>
          </w:p>
          <w:p w14:paraId="38A58292" w14:textId="77777777" w:rsidR="00CB48F3" w:rsidRPr="009837A3" w:rsidRDefault="00CB48F3" w:rsidP="00CB48F3">
            <w:pPr>
              <w:pStyle w:val="IOStabletext"/>
            </w:pPr>
            <w:r w:rsidRPr="009837A3">
              <w:t>Fielding = Return objects within the</w:t>
            </w:r>
            <w:r>
              <w:t xml:space="preserve"> </w:t>
            </w:r>
            <w:r w:rsidRPr="009837A3">
              <w:t>boundaries as quick as possible to stop</w:t>
            </w:r>
            <w:r>
              <w:t xml:space="preserve"> </w:t>
            </w:r>
            <w:r w:rsidRPr="009837A3">
              <w:t>the runner</w:t>
            </w:r>
            <w:r>
              <w:t xml:space="preserve">. </w:t>
            </w:r>
          </w:p>
          <w:p w14:paraId="408EE704" w14:textId="77777777" w:rsidR="00CB48F3" w:rsidRDefault="00CB48F3" w:rsidP="00CB48F3">
            <w:pPr>
              <w:pStyle w:val="IOStabletextbold"/>
            </w:pPr>
            <w:r>
              <w:t>What am I looking for?</w:t>
            </w:r>
          </w:p>
          <w:p w14:paraId="45416556" w14:textId="77777777" w:rsidR="00CB48F3" w:rsidRPr="00CB48F3" w:rsidRDefault="00CB48F3" w:rsidP="00CB48F3">
            <w:pPr>
              <w:pStyle w:val="IOStabletextbold"/>
              <w:rPr>
                <w:b w:val="0"/>
              </w:rPr>
            </w:pPr>
            <w:r w:rsidRPr="00CB48F3">
              <w:rPr>
                <w:b w:val="0"/>
              </w:rPr>
              <w:t>Batting</w:t>
            </w:r>
          </w:p>
          <w:p w14:paraId="3BE0C21B" w14:textId="0C592D9C" w:rsidR="00CB48F3" w:rsidRDefault="00CB48F3" w:rsidP="0088308B">
            <w:pPr>
              <w:pStyle w:val="IOStablelist"/>
              <w:tabs>
                <w:tab w:val="clear" w:pos="567"/>
                <w:tab w:val="left" w:pos="319"/>
              </w:tabs>
              <w:ind w:left="319" w:hanging="284"/>
            </w:pPr>
            <w:r>
              <w:t>Look for gaps in field.</w:t>
            </w:r>
          </w:p>
          <w:p w14:paraId="5056D952" w14:textId="46F050D1" w:rsidR="00CB48F3" w:rsidRDefault="00CB48F3" w:rsidP="0088308B">
            <w:pPr>
              <w:pStyle w:val="IOStablelist"/>
              <w:tabs>
                <w:tab w:val="clear" w:pos="567"/>
                <w:tab w:val="left" w:pos="319"/>
              </w:tabs>
              <w:ind w:left="319" w:hanging="284"/>
            </w:pPr>
            <w:r>
              <w:t>Vary shots to get fielders out of position to allow the team to score as many runs as possible by making the fielding team take a long time to field.</w:t>
            </w:r>
          </w:p>
          <w:p w14:paraId="2EDBFD20" w14:textId="01056495" w:rsidR="00CB48F3" w:rsidRDefault="00CB48F3" w:rsidP="0088308B">
            <w:pPr>
              <w:pStyle w:val="IOStablelist"/>
              <w:tabs>
                <w:tab w:val="clear" w:pos="567"/>
                <w:tab w:val="left" w:pos="319"/>
              </w:tabs>
              <w:ind w:left="319" w:hanging="284"/>
            </w:pPr>
            <w:r>
              <w:t>Avoid hitting it wide.</w:t>
            </w:r>
          </w:p>
          <w:p w14:paraId="38835204" w14:textId="6BD90E45" w:rsidR="00CB48F3" w:rsidRDefault="00CB48F3" w:rsidP="0088308B">
            <w:pPr>
              <w:pStyle w:val="IOStablelist"/>
              <w:tabs>
                <w:tab w:val="clear" w:pos="567"/>
                <w:tab w:val="left" w:pos="319"/>
              </w:tabs>
              <w:ind w:left="319" w:hanging="284"/>
            </w:pPr>
            <w:r>
              <w:t>Try and run as a group to the finishing line.</w:t>
            </w:r>
          </w:p>
          <w:p w14:paraId="04B93DE2" w14:textId="02011730" w:rsidR="00CB48F3" w:rsidRPr="00CB48F3" w:rsidRDefault="00CB48F3" w:rsidP="00CB48F3">
            <w:pPr>
              <w:pStyle w:val="IOStabletextbold"/>
              <w:rPr>
                <w:b w:val="0"/>
              </w:rPr>
            </w:pPr>
            <w:r>
              <w:rPr>
                <w:b w:val="0"/>
              </w:rPr>
              <w:t>Fielding</w:t>
            </w:r>
          </w:p>
          <w:p w14:paraId="62963CFF" w14:textId="60BBEDCD" w:rsidR="00CB48F3" w:rsidRDefault="00CB48F3" w:rsidP="0088308B">
            <w:pPr>
              <w:pStyle w:val="IOStablelist"/>
              <w:tabs>
                <w:tab w:val="clear" w:pos="567"/>
                <w:tab w:val="left" w:pos="319"/>
              </w:tabs>
              <w:ind w:left="319" w:hanging="284"/>
            </w:pPr>
            <w:r>
              <w:t xml:space="preserve">Field the ball to the infield as quick as possible (reflects understanding of batting teams and fielding </w:t>
            </w:r>
            <w:r w:rsidR="00C55FBC">
              <w:t>teams’</w:t>
            </w:r>
            <w:r>
              <w:t xml:space="preserve"> movements, rules of the game and how to create space or advantage). </w:t>
            </w:r>
          </w:p>
          <w:p w14:paraId="6F8696C8" w14:textId="72D14B24" w:rsidR="00A76407" w:rsidRDefault="00CB48F3" w:rsidP="0088308B">
            <w:pPr>
              <w:pStyle w:val="IOStablelist"/>
              <w:tabs>
                <w:tab w:val="clear" w:pos="567"/>
                <w:tab w:val="left" w:pos="319"/>
              </w:tabs>
              <w:ind w:left="319" w:hanging="284"/>
            </w:pPr>
            <w:r>
              <w:t xml:space="preserve">Pass the ball accurately, efficiently and </w:t>
            </w:r>
            <w:r>
              <w:lastRenderedPageBreak/>
              <w:t>quickly (appropriate levels of force, accurate placement and control.)</w:t>
            </w:r>
          </w:p>
        </w:tc>
      </w:tr>
    </w:tbl>
    <w:p w14:paraId="118081D4" w14:textId="434E3C79" w:rsidR="006A1A54" w:rsidRDefault="006A1A54"/>
    <w:p w14:paraId="65EEF280" w14:textId="1CC81FC5" w:rsidR="006A1A54" w:rsidRPr="009A023B" w:rsidRDefault="006A1A54" w:rsidP="009A023B">
      <w:pPr>
        <w:pStyle w:val="IOSheading2"/>
      </w:pPr>
      <w:r w:rsidRPr="009A023B">
        <w:t>Lesson 2 overview</w:t>
      </w:r>
    </w:p>
    <w:p w14:paraId="1ADA0406" w14:textId="77777777" w:rsidR="006A1A54" w:rsidRDefault="006A1A54" w:rsidP="006A1A54">
      <w:pPr>
        <w:pStyle w:val="IOSheading3"/>
        <w:rPr>
          <w:sz w:val="32"/>
        </w:rPr>
        <w:sectPr w:rsidR="006A1A54" w:rsidSect="00C83EFC">
          <w:footerReference w:type="even" r:id="rId20"/>
          <w:footerReference w:type="default" r:id="rId21"/>
          <w:type w:val="continuous"/>
          <w:pgSz w:w="16817" w:h="11901" w:orient="landscape"/>
          <w:pgMar w:top="567" w:right="958" w:bottom="567" w:left="567" w:header="567" w:footer="567" w:gutter="0"/>
          <w:cols w:space="708"/>
          <w:titlePg/>
          <w:docGrid w:linePitch="326"/>
        </w:sectPr>
      </w:pPr>
    </w:p>
    <w:p w14:paraId="38D926C2" w14:textId="77777777" w:rsidR="006A1A54" w:rsidRPr="009A023B" w:rsidRDefault="006A1A54" w:rsidP="009A023B">
      <w:pPr>
        <w:pStyle w:val="IOSheading3"/>
      </w:pPr>
      <w:r w:rsidRPr="009A023B">
        <w:t>Assessment</w:t>
      </w:r>
    </w:p>
    <w:p w14:paraId="7DB0AC60" w14:textId="168F9044" w:rsidR="006A1A54" w:rsidRPr="00B33B78" w:rsidRDefault="006A1A54" w:rsidP="009A023B">
      <w:pPr>
        <w:pStyle w:val="IOSbodytext2017"/>
      </w:pPr>
      <w:r w:rsidRPr="00B33B78">
        <w:t xml:space="preserve">Year 8 Skills and Strategies for Strike/Field Games: Peer and self-assessment </w:t>
      </w:r>
      <w:r w:rsidR="0057229F">
        <w:t>–</w:t>
      </w:r>
      <w:r w:rsidRPr="00B33B78">
        <w:t xml:space="preserve"> </w:t>
      </w:r>
      <w:r w:rsidR="0057229F">
        <w:t>Two hand strike.</w:t>
      </w:r>
    </w:p>
    <w:p w14:paraId="7DD1DF26" w14:textId="616F2C93" w:rsidR="006A1A54" w:rsidRPr="009A023B" w:rsidRDefault="006A1A54" w:rsidP="009A023B">
      <w:pPr>
        <w:pStyle w:val="IOSList1numbered2017"/>
        <w:numPr>
          <w:ilvl w:val="0"/>
          <w:numId w:val="23"/>
        </w:numPr>
      </w:pPr>
      <w:r w:rsidRPr="009A023B">
        <w:t>Skill execution</w:t>
      </w:r>
      <w:r w:rsidR="0057229F" w:rsidRPr="009A023B">
        <w:t>/ skill application</w:t>
      </w:r>
      <w:r w:rsidRPr="009A023B">
        <w:rPr>
          <w:rFonts w:hint="eastAsia"/>
        </w:rPr>
        <w:t xml:space="preserve"> </w:t>
      </w:r>
      <w:r w:rsidRPr="009A023B">
        <w:t xml:space="preserve">- </w:t>
      </w:r>
      <w:r w:rsidR="00DC62A6" w:rsidRPr="009A023B">
        <w:t>students bat the ball efficiently (with efficient skill). Position - Students are in an appropriate stance to bat the ball when the bowler bowls the ball.</w:t>
      </w:r>
    </w:p>
    <w:p w14:paraId="6607B839" w14:textId="77777777" w:rsidR="00DC62A6" w:rsidRPr="009A023B" w:rsidRDefault="006A1A54" w:rsidP="009A023B">
      <w:pPr>
        <w:pStyle w:val="IOSList1numbered2017"/>
      </w:pPr>
      <w:r w:rsidRPr="009A023B">
        <w:t>Decision making</w:t>
      </w:r>
      <w:r w:rsidRPr="009A023B">
        <w:rPr>
          <w:rFonts w:hint="eastAsia"/>
        </w:rPr>
        <w:t xml:space="preserve"> </w:t>
      </w:r>
      <w:r w:rsidRPr="009A023B">
        <w:t>- s</w:t>
      </w:r>
      <w:r w:rsidRPr="009A023B">
        <w:rPr>
          <w:rFonts w:hint="eastAsia"/>
        </w:rPr>
        <w:t xml:space="preserve">tudents </w:t>
      </w:r>
      <w:r w:rsidR="00DC62A6" w:rsidRPr="009A023B">
        <w:t>make the appropriate decisions when and where to strike the ball with force and direction appropriate for the situation.</w:t>
      </w:r>
    </w:p>
    <w:p w14:paraId="12596724" w14:textId="5133611C" w:rsidR="006A1A54" w:rsidRPr="009A023B" w:rsidRDefault="006A1A54" w:rsidP="009A023B">
      <w:pPr>
        <w:pStyle w:val="IOSheading3"/>
      </w:pPr>
      <w:r w:rsidRPr="009A023B">
        <w:t>Tactical problem</w:t>
      </w:r>
    </w:p>
    <w:p w14:paraId="5B931BA2" w14:textId="77777777" w:rsidR="0057229F" w:rsidRDefault="0057229F" w:rsidP="006A1A54">
      <w:pPr>
        <w:pStyle w:val="IOSbodytext"/>
        <w:rPr>
          <w:sz w:val="22"/>
          <w:szCs w:val="22"/>
        </w:rPr>
        <w:sectPr w:rsidR="0057229F" w:rsidSect="00C83EFC">
          <w:type w:val="continuous"/>
          <w:pgSz w:w="16817" w:h="11901" w:orient="landscape"/>
          <w:pgMar w:top="567" w:right="958" w:bottom="567" w:left="567" w:header="567" w:footer="567" w:gutter="0"/>
          <w:cols w:space="709"/>
          <w:titlePg/>
          <w:docGrid w:linePitch="326"/>
        </w:sectPr>
      </w:pPr>
    </w:p>
    <w:p w14:paraId="48156D3F" w14:textId="4F5D9F23" w:rsidR="006A1A54" w:rsidRDefault="0057229F" w:rsidP="009A023B">
      <w:pPr>
        <w:pStyle w:val="IOSbodytext2017"/>
        <w:rPr>
          <w:sz w:val="32"/>
        </w:rPr>
        <w:sectPr w:rsidR="006A1A54" w:rsidSect="0057229F">
          <w:type w:val="continuous"/>
          <w:pgSz w:w="16817" w:h="11901" w:orient="landscape"/>
          <w:pgMar w:top="567" w:right="958" w:bottom="567" w:left="567" w:header="567" w:footer="567" w:gutter="0"/>
          <w:cols w:sep="1" w:space="709"/>
          <w:titlePg/>
          <w:docGrid w:linePitch="326"/>
        </w:sectPr>
      </w:pPr>
      <w:r w:rsidRPr="0057229F">
        <w:t>Scoring runs – How do you score runs?</w:t>
      </w:r>
    </w:p>
    <w:p w14:paraId="790CD8DC" w14:textId="77777777" w:rsidR="006A1A54" w:rsidRPr="009A023B" w:rsidRDefault="006A1A54" w:rsidP="009A023B">
      <w:pPr>
        <w:pStyle w:val="IOSheading3"/>
      </w:pPr>
      <w:r w:rsidRPr="009A023B">
        <w:t>Focus questions</w:t>
      </w:r>
    </w:p>
    <w:p w14:paraId="7CE85AFE" w14:textId="77777777" w:rsidR="006A1A54" w:rsidRDefault="006A1A54" w:rsidP="006A1A54">
      <w:pPr>
        <w:pStyle w:val="IOSbodytext"/>
        <w:rPr>
          <w:sz w:val="20"/>
        </w:rPr>
        <w:sectPr w:rsidR="006A1A54" w:rsidSect="00C83EFC">
          <w:type w:val="continuous"/>
          <w:pgSz w:w="16817" w:h="11901" w:orient="landscape"/>
          <w:pgMar w:top="567" w:right="958" w:bottom="567" w:left="567" w:header="567" w:footer="567" w:gutter="0"/>
          <w:cols w:space="708"/>
          <w:titlePg/>
          <w:docGrid w:linePitch="326"/>
        </w:sectPr>
      </w:pPr>
    </w:p>
    <w:p w14:paraId="0B7E0811" w14:textId="2E617BA9" w:rsidR="0057229F" w:rsidRPr="0057229F" w:rsidRDefault="0057229F" w:rsidP="009A023B">
      <w:pPr>
        <w:pStyle w:val="IOSlist1bullet2017"/>
      </w:pPr>
      <w:r w:rsidRPr="0057229F">
        <w:t>When do you decide to use the selected shot?</w:t>
      </w:r>
    </w:p>
    <w:p w14:paraId="7D08228E" w14:textId="41BE9584" w:rsidR="0057229F" w:rsidRPr="0057229F" w:rsidRDefault="0057229F" w:rsidP="009A023B">
      <w:pPr>
        <w:pStyle w:val="IOSlist1bullet2017"/>
      </w:pPr>
      <w:r w:rsidRPr="0057229F">
        <w:t>Where do hit the ball?</w:t>
      </w:r>
    </w:p>
    <w:p w14:paraId="3C228C22" w14:textId="48DEFEB0" w:rsidR="0057229F" w:rsidRPr="0057229F" w:rsidRDefault="0057229F" w:rsidP="009A023B">
      <w:pPr>
        <w:pStyle w:val="IOSlist1bullet2017"/>
        <w:spacing w:before="100" w:beforeAutospacing="1"/>
      </w:pPr>
      <w:r w:rsidRPr="0057229F">
        <w:t>Why did you select that shot?</w:t>
      </w:r>
    </w:p>
    <w:p w14:paraId="13FD5FCA" w14:textId="54B6F4B0" w:rsidR="006A1A54" w:rsidRDefault="0057229F" w:rsidP="009A023B">
      <w:pPr>
        <w:pStyle w:val="IOSlist1bullet2017"/>
      </w:pPr>
      <w:r w:rsidRPr="0057229F">
        <w:t>How do perform that shot?</w:t>
      </w:r>
    </w:p>
    <w:p w14:paraId="43BAA98C" w14:textId="77777777" w:rsidR="0057229F" w:rsidRDefault="0057229F">
      <w:pPr>
        <w:rPr>
          <w:rFonts w:eastAsia="SimSun"/>
          <w:lang w:eastAsia="zh-CN"/>
        </w:rPr>
        <w:sectPr w:rsidR="0057229F" w:rsidSect="0057229F">
          <w:type w:val="continuous"/>
          <w:pgSz w:w="16817" w:h="11901" w:orient="landscape"/>
          <w:pgMar w:top="567" w:right="958" w:bottom="567" w:left="567" w:header="567" w:footer="567" w:gutter="0"/>
          <w:cols w:num="2" w:space="708"/>
          <w:titlePg/>
          <w:docGrid w:linePitch="326"/>
        </w:sectPr>
      </w:pPr>
    </w:p>
    <w:p w14:paraId="34DE9174" w14:textId="023844F9" w:rsidR="0057229F" w:rsidRDefault="0057229F">
      <w:pPr>
        <w:rPr>
          <w:rFonts w:eastAsia="SimSun"/>
          <w:lang w:eastAsia="zh-CN"/>
        </w:rPr>
      </w:pPr>
    </w:p>
    <w:tbl>
      <w:tblPr>
        <w:tblStyle w:val="TableGrid"/>
        <w:tblW w:w="0" w:type="auto"/>
        <w:tblLook w:val="04A0" w:firstRow="1" w:lastRow="0" w:firstColumn="1" w:lastColumn="0" w:noHBand="0" w:noVBand="1"/>
      </w:tblPr>
      <w:tblGrid>
        <w:gridCol w:w="2405"/>
        <w:gridCol w:w="5103"/>
        <w:gridCol w:w="7774"/>
      </w:tblGrid>
      <w:tr w:rsidR="0057229F" w14:paraId="4ADC31D1" w14:textId="77777777" w:rsidTr="00680BF2">
        <w:trPr>
          <w:cantSplit/>
          <w:tblHeader/>
        </w:trPr>
        <w:tc>
          <w:tcPr>
            <w:tcW w:w="2405" w:type="dxa"/>
            <w:shd w:val="clear" w:color="auto" w:fill="D9D9D9" w:themeFill="background1" w:themeFillShade="D9"/>
          </w:tcPr>
          <w:p w14:paraId="3A7A34D9" w14:textId="36505C2B" w:rsidR="0057229F" w:rsidRPr="0057229F" w:rsidRDefault="0057229F" w:rsidP="0057229F">
            <w:pPr>
              <w:pStyle w:val="IOStableheader"/>
              <w:rPr>
                <w:sz w:val="24"/>
              </w:rPr>
            </w:pPr>
            <w:r w:rsidRPr="0057229F">
              <w:rPr>
                <w:sz w:val="24"/>
              </w:rPr>
              <w:t>Resources</w:t>
            </w:r>
          </w:p>
        </w:tc>
        <w:tc>
          <w:tcPr>
            <w:tcW w:w="5103" w:type="dxa"/>
            <w:shd w:val="clear" w:color="auto" w:fill="D9D9D9" w:themeFill="background1" w:themeFillShade="D9"/>
          </w:tcPr>
          <w:p w14:paraId="61A53670" w14:textId="43ECBFED" w:rsidR="0057229F" w:rsidRPr="0057229F" w:rsidRDefault="0057229F" w:rsidP="0057229F">
            <w:pPr>
              <w:pStyle w:val="IOStableheader"/>
              <w:rPr>
                <w:sz w:val="24"/>
              </w:rPr>
            </w:pPr>
            <w:r w:rsidRPr="0057229F">
              <w:rPr>
                <w:sz w:val="24"/>
              </w:rPr>
              <w:t>Safety</w:t>
            </w:r>
          </w:p>
        </w:tc>
        <w:tc>
          <w:tcPr>
            <w:tcW w:w="7774" w:type="dxa"/>
            <w:shd w:val="clear" w:color="auto" w:fill="D9D9D9" w:themeFill="background1" w:themeFillShade="D9"/>
          </w:tcPr>
          <w:p w14:paraId="1A26501D" w14:textId="04C1D888" w:rsidR="0057229F" w:rsidRPr="0057229F" w:rsidRDefault="0057229F" w:rsidP="0057229F">
            <w:pPr>
              <w:pStyle w:val="IOStableheader"/>
              <w:rPr>
                <w:sz w:val="24"/>
              </w:rPr>
            </w:pPr>
            <w:r w:rsidRPr="0057229F">
              <w:rPr>
                <w:sz w:val="24"/>
              </w:rPr>
              <w:t>Differentiation</w:t>
            </w:r>
          </w:p>
        </w:tc>
      </w:tr>
      <w:tr w:rsidR="0057229F" w14:paraId="3C944AAA" w14:textId="77777777" w:rsidTr="0057229F">
        <w:tc>
          <w:tcPr>
            <w:tcW w:w="2405" w:type="dxa"/>
          </w:tcPr>
          <w:p w14:paraId="1C80C6EB" w14:textId="77777777" w:rsidR="0057229F" w:rsidRPr="0088308B" w:rsidRDefault="0057229F" w:rsidP="0057229F">
            <w:pPr>
              <w:pStyle w:val="IOSbodytext"/>
              <w:rPr>
                <w:sz w:val="20"/>
                <w:szCs w:val="22"/>
              </w:rPr>
            </w:pPr>
            <w:r w:rsidRPr="0088308B">
              <w:rPr>
                <w:sz w:val="20"/>
                <w:szCs w:val="22"/>
              </w:rPr>
              <w:t>Per group:</w:t>
            </w:r>
          </w:p>
          <w:p w14:paraId="135BF71F" w14:textId="77777777" w:rsidR="0057229F" w:rsidRPr="0088308B" w:rsidRDefault="0057229F" w:rsidP="0057229F">
            <w:pPr>
              <w:pStyle w:val="IOStablelist"/>
              <w:rPr>
                <w:szCs w:val="22"/>
              </w:rPr>
            </w:pPr>
            <w:r w:rsidRPr="0088308B">
              <w:rPr>
                <w:szCs w:val="22"/>
              </w:rPr>
              <w:t>Cricket bat</w:t>
            </w:r>
          </w:p>
          <w:p w14:paraId="4A241A42" w14:textId="77777777" w:rsidR="0057229F" w:rsidRPr="0088308B" w:rsidRDefault="0057229F" w:rsidP="0057229F">
            <w:pPr>
              <w:pStyle w:val="IOStablelist"/>
              <w:rPr>
                <w:szCs w:val="22"/>
              </w:rPr>
            </w:pPr>
            <w:r w:rsidRPr="0088308B">
              <w:rPr>
                <w:szCs w:val="22"/>
              </w:rPr>
              <w:t>Tennis balls</w:t>
            </w:r>
          </w:p>
          <w:p w14:paraId="66102014" w14:textId="77777777" w:rsidR="0057229F" w:rsidRPr="0088308B" w:rsidRDefault="0057229F" w:rsidP="0057229F">
            <w:pPr>
              <w:pStyle w:val="IOStablelist"/>
              <w:rPr>
                <w:szCs w:val="22"/>
              </w:rPr>
            </w:pPr>
            <w:r w:rsidRPr="0088308B">
              <w:rPr>
                <w:szCs w:val="22"/>
              </w:rPr>
              <w:t>Stumps</w:t>
            </w:r>
          </w:p>
          <w:p w14:paraId="25512DA2" w14:textId="13AB91C2" w:rsidR="0057229F" w:rsidRPr="0088308B" w:rsidRDefault="0057229F" w:rsidP="0057229F">
            <w:pPr>
              <w:pStyle w:val="IOStablelist"/>
            </w:pPr>
            <w:r w:rsidRPr="0088308B">
              <w:rPr>
                <w:szCs w:val="22"/>
              </w:rPr>
              <w:t>Cones</w:t>
            </w:r>
          </w:p>
        </w:tc>
        <w:tc>
          <w:tcPr>
            <w:tcW w:w="5103" w:type="dxa"/>
          </w:tcPr>
          <w:p w14:paraId="31C2D512" w14:textId="2E119731" w:rsidR="0057229F" w:rsidRPr="0088308B" w:rsidRDefault="0057229F" w:rsidP="0088308B">
            <w:pPr>
              <w:pStyle w:val="IOStablelist"/>
              <w:tabs>
                <w:tab w:val="clear" w:pos="567"/>
                <w:tab w:val="left" w:pos="319"/>
              </w:tabs>
              <w:ind w:left="319" w:hanging="284"/>
            </w:pPr>
            <w:r w:rsidRPr="0088308B">
              <w:t>Inspect activity area and eliminate potential hazards.</w:t>
            </w:r>
          </w:p>
          <w:p w14:paraId="1A74D2B5" w14:textId="00759F0C" w:rsidR="0057229F" w:rsidRPr="0088308B" w:rsidRDefault="0057229F" w:rsidP="0088308B">
            <w:pPr>
              <w:pStyle w:val="IOStablelist"/>
              <w:tabs>
                <w:tab w:val="clear" w:pos="567"/>
                <w:tab w:val="left" w:pos="319"/>
              </w:tabs>
              <w:ind w:left="319" w:hanging="284"/>
            </w:pPr>
            <w:r w:rsidRPr="0088308B">
              <w:t>Check that the activity surface provides safe traction.</w:t>
            </w:r>
          </w:p>
          <w:p w14:paraId="04E9F31F" w14:textId="77777777" w:rsidR="0057229F" w:rsidRPr="0088308B" w:rsidRDefault="0057229F" w:rsidP="0088308B">
            <w:pPr>
              <w:pStyle w:val="IOStablelist"/>
              <w:tabs>
                <w:tab w:val="clear" w:pos="567"/>
                <w:tab w:val="left" w:pos="319"/>
              </w:tabs>
              <w:ind w:left="319" w:hanging="284"/>
            </w:pPr>
            <w:r w:rsidRPr="0088308B">
              <w:t xml:space="preserve">Set boundaries and players for the activity a safe distance from obstacles. </w:t>
            </w:r>
          </w:p>
          <w:p w14:paraId="50BD1E4F" w14:textId="145312DF" w:rsidR="0057229F" w:rsidRPr="0088308B" w:rsidRDefault="0057229F" w:rsidP="0088308B">
            <w:pPr>
              <w:pStyle w:val="IOStablelist"/>
              <w:tabs>
                <w:tab w:val="clear" w:pos="567"/>
                <w:tab w:val="left" w:pos="319"/>
              </w:tabs>
              <w:ind w:left="319" w:hanging="284"/>
            </w:pPr>
            <w:r w:rsidRPr="0088308B">
              <w:t>Fields are spaced wide enough apart, batting away from group.</w:t>
            </w:r>
          </w:p>
          <w:p w14:paraId="0240A288" w14:textId="050A62C9" w:rsidR="0057229F" w:rsidRPr="0088308B" w:rsidRDefault="0057229F" w:rsidP="0088308B">
            <w:pPr>
              <w:pStyle w:val="IOStablelist"/>
              <w:tabs>
                <w:tab w:val="clear" w:pos="567"/>
                <w:tab w:val="left" w:pos="319"/>
              </w:tabs>
              <w:ind w:left="319" w:hanging="284"/>
            </w:pPr>
            <w:r w:rsidRPr="0088308B">
              <w:t>Check equipment regularly for safe condition.</w:t>
            </w:r>
          </w:p>
          <w:p w14:paraId="7C6FEB20" w14:textId="1AD46F77" w:rsidR="0057229F" w:rsidRPr="0088308B" w:rsidRDefault="0057229F" w:rsidP="0088308B">
            <w:pPr>
              <w:pStyle w:val="IOStablelist"/>
              <w:tabs>
                <w:tab w:val="clear" w:pos="567"/>
                <w:tab w:val="left" w:pos="319"/>
              </w:tabs>
              <w:ind w:left="319" w:hanging="284"/>
            </w:pPr>
            <w:r w:rsidRPr="0088308B">
              <w:t>Provide a safe distance between activities.</w:t>
            </w:r>
          </w:p>
        </w:tc>
        <w:tc>
          <w:tcPr>
            <w:tcW w:w="7774" w:type="dxa"/>
          </w:tcPr>
          <w:p w14:paraId="66B654DE" w14:textId="77777777" w:rsidR="0057229F" w:rsidRPr="0088308B" w:rsidRDefault="0057229F" w:rsidP="0057229F">
            <w:pPr>
              <w:pStyle w:val="IOStabletext"/>
            </w:pPr>
            <w:r w:rsidRPr="0088308B">
              <w:t>C: Reciprocal teaching - Students teach each other the shots. Guided inquiry – students discover how to perform shots.</w:t>
            </w:r>
          </w:p>
          <w:p w14:paraId="7BE2B225" w14:textId="77777777" w:rsidR="0057229F" w:rsidRPr="0088308B" w:rsidRDefault="0057229F" w:rsidP="0057229F">
            <w:pPr>
              <w:pStyle w:val="IOStabletext"/>
            </w:pPr>
            <w:r w:rsidRPr="0088308B">
              <w:t>H: Set target cones – if they hit between boundaries they get more points.</w:t>
            </w:r>
          </w:p>
          <w:p w14:paraId="42D92C0E" w14:textId="77777777" w:rsidR="0057229F" w:rsidRPr="0088308B" w:rsidRDefault="0057229F" w:rsidP="0057229F">
            <w:pPr>
              <w:pStyle w:val="IOStabletext"/>
            </w:pPr>
            <w:r w:rsidRPr="0088308B">
              <w:t>A: Make running distance further or closer.</w:t>
            </w:r>
          </w:p>
          <w:p w14:paraId="4AE36A4A" w14:textId="7BE83FBC" w:rsidR="0057229F" w:rsidRPr="0088308B" w:rsidRDefault="0057229F" w:rsidP="0057229F">
            <w:pPr>
              <w:pStyle w:val="IOStabletext"/>
            </w:pPr>
            <w:r w:rsidRPr="0088308B">
              <w:t>N: Play as a team instead of an individual.</w:t>
            </w:r>
          </w:p>
          <w:p w14:paraId="11717FC3" w14:textId="77777777" w:rsidR="0057229F" w:rsidRPr="0088308B" w:rsidRDefault="0057229F" w:rsidP="0057229F">
            <w:pPr>
              <w:pStyle w:val="IOStabletext"/>
            </w:pPr>
            <w:r w:rsidRPr="0088308B">
              <w:t>G: Modify game so they have to hit from the bowl or one bounce is allowed in fielding.</w:t>
            </w:r>
          </w:p>
          <w:p w14:paraId="4A3F1E60" w14:textId="77777777" w:rsidR="0057229F" w:rsidRPr="0088308B" w:rsidRDefault="0057229F" w:rsidP="0057229F">
            <w:pPr>
              <w:pStyle w:val="IOStabletext"/>
            </w:pPr>
            <w:r w:rsidRPr="0088308B">
              <w:t>E: Bigger size ball/bat.</w:t>
            </w:r>
          </w:p>
          <w:p w14:paraId="475E847F" w14:textId="17E1FAF9" w:rsidR="0057229F" w:rsidRPr="0088308B" w:rsidRDefault="0057229F" w:rsidP="0057229F">
            <w:pPr>
              <w:pStyle w:val="IOStabletext"/>
            </w:pPr>
            <w:r w:rsidRPr="0088308B">
              <w:t>I: How would they change it or what rules would they introduce.</w:t>
            </w:r>
          </w:p>
          <w:p w14:paraId="6C9C2069" w14:textId="100DC917" w:rsidR="0057229F" w:rsidRPr="0088308B" w:rsidRDefault="0057229F" w:rsidP="0057229F">
            <w:pPr>
              <w:pStyle w:val="IOStabletext"/>
            </w:pPr>
            <w:r w:rsidRPr="0088308B">
              <w:t>T: Adjust the number of overs/bowls.</w:t>
            </w:r>
          </w:p>
        </w:tc>
      </w:tr>
    </w:tbl>
    <w:p w14:paraId="597EE53B" w14:textId="77777777" w:rsidR="0057229F" w:rsidRPr="0057229F" w:rsidRDefault="0057229F" w:rsidP="0057229F">
      <w:pPr>
        <w:pStyle w:val="IOSbodytext"/>
        <w:sectPr w:rsidR="0057229F" w:rsidRPr="0057229F" w:rsidSect="0057229F">
          <w:type w:val="continuous"/>
          <w:pgSz w:w="16817" w:h="11901" w:orient="landscape"/>
          <w:pgMar w:top="567" w:right="958" w:bottom="567" w:left="567" w:header="567" w:footer="567" w:gutter="0"/>
          <w:cols w:space="708"/>
          <w:titlePg/>
          <w:docGrid w:linePitch="326"/>
        </w:sectPr>
      </w:pPr>
    </w:p>
    <w:p w14:paraId="06247DBB" w14:textId="77777777" w:rsidR="0057229F" w:rsidRDefault="0057229F" w:rsidP="006A1A54">
      <w:pPr>
        <w:pStyle w:val="IOSbodytext"/>
        <w:sectPr w:rsidR="0057229F"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6A1A54" w14:paraId="15E0A0D9" w14:textId="77777777" w:rsidTr="00DC62A6">
        <w:trPr>
          <w:tblHeader/>
        </w:trPr>
        <w:tc>
          <w:tcPr>
            <w:tcW w:w="880" w:type="pct"/>
            <w:shd w:val="clear" w:color="auto" w:fill="D9D9D9" w:themeFill="background1" w:themeFillShade="D9"/>
          </w:tcPr>
          <w:p w14:paraId="7CFFD4D7" w14:textId="77777777" w:rsidR="006A1A54" w:rsidRPr="00316B34" w:rsidRDefault="006A1A54" w:rsidP="00DC62A6">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7D953782" w14:textId="77777777" w:rsidR="006A1A54" w:rsidRPr="00316B34" w:rsidRDefault="006A1A54" w:rsidP="00DC62A6">
            <w:pPr>
              <w:pStyle w:val="IOStableheader"/>
              <w:rPr>
                <w:sz w:val="24"/>
              </w:rPr>
            </w:pPr>
            <w:r w:rsidRPr="00316B34">
              <w:rPr>
                <w:sz w:val="24"/>
              </w:rPr>
              <w:t>Learning experiences</w:t>
            </w:r>
          </w:p>
        </w:tc>
        <w:tc>
          <w:tcPr>
            <w:tcW w:w="1477" w:type="pct"/>
            <w:shd w:val="clear" w:color="auto" w:fill="D9D9D9" w:themeFill="background1" w:themeFillShade="D9"/>
          </w:tcPr>
          <w:p w14:paraId="607F7CB9" w14:textId="77777777" w:rsidR="006A1A54" w:rsidRPr="00316B34" w:rsidRDefault="006A1A54" w:rsidP="00DC62A6">
            <w:pPr>
              <w:pStyle w:val="IOStableheader"/>
              <w:rPr>
                <w:sz w:val="24"/>
              </w:rPr>
            </w:pPr>
            <w:r w:rsidRPr="00316B34">
              <w:rPr>
                <w:sz w:val="24"/>
              </w:rPr>
              <w:t>Planned assessment and teaching notes</w:t>
            </w:r>
          </w:p>
        </w:tc>
      </w:tr>
      <w:tr w:rsidR="006A1A54" w14:paraId="32D43DCC" w14:textId="77777777" w:rsidTr="00DC62A6">
        <w:trPr>
          <w:trHeight w:val="1780"/>
        </w:trPr>
        <w:tc>
          <w:tcPr>
            <w:tcW w:w="880" w:type="pct"/>
          </w:tcPr>
          <w:p w14:paraId="65875DED" w14:textId="77777777" w:rsidR="006A1A54" w:rsidRDefault="006A1A54" w:rsidP="00DC62A6">
            <w:pPr>
              <w:pStyle w:val="IOStabletext"/>
            </w:pPr>
            <w:r w:rsidRPr="004533A0">
              <w:t>Performance analysis</w:t>
            </w:r>
          </w:p>
          <w:p w14:paraId="19E70CD0" w14:textId="09B08818" w:rsidR="006A1A54" w:rsidRDefault="00887F3B" w:rsidP="009A023B">
            <w:pPr>
              <w:pStyle w:val="IOStabletext"/>
            </w:pPr>
            <w:r>
              <w:t xml:space="preserve">Identifying key </w:t>
            </w:r>
            <w:r w:rsidR="009A023B">
              <w:t>points for the two hand strike.</w:t>
            </w:r>
          </w:p>
        </w:tc>
        <w:tc>
          <w:tcPr>
            <w:tcW w:w="2643" w:type="pct"/>
          </w:tcPr>
          <w:p w14:paraId="4FE33AAA" w14:textId="49099B69" w:rsidR="006A1A54" w:rsidRDefault="006A1A54" w:rsidP="00DC62A6">
            <w:pPr>
              <w:pStyle w:val="IOStabletext"/>
            </w:pPr>
            <w:r>
              <w:t xml:space="preserve">Watch the </w:t>
            </w:r>
            <w:hyperlink r:id="rId22" w:history="1">
              <w:r w:rsidRPr="00F85B34">
                <w:rPr>
                  <w:rStyle w:val="Hyperlink"/>
                </w:rPr>
                <w:t>Get s</w:t>
              </w:r>
              <w:r w:rsidR="00887F3B">
                <w:rPr>
                  <w:rStyle w:val="Hyperlink"/>
                </w:rPr>
                <w:t>killed: Get active two hand strike</w:t>
              </w:r>
              <w:r w:rsidRPr="00F85B34">
                <w:rPr>
                  <w:rStyle w:val="Hyperlink"/>
                </w:rPr>
                <w:t xml:space="preserve"> video</w:t>
              </w:r>
            </w:hyperlink>
            <w:r>
              <w:t xml:space="preserve"> or film your partner performing the </w:t>
            </w:r>
            <w:r w:rsidR="00887F3B">
              <w:t>two hand strike</w:t>
            </w:r>
            <w:r>
              <w:t xml:space="preserve"> </w:t>
            </w:r>
            <w:r w:rsidR="00887F3B">
              <w:t xml:space="preserve">off a batting tee during the </w:t>
            </w:r>
            <w:r w:rsidR="00887F3B" w:rsidRPr="00887F3B">
              <w:t>Hoops and loops activity</w:t>
            </w:r>
            <w:r>
              <w:t xml:space="preserve"> (Tip: Record in slow motion). </w:t>
            </w:r>
          </w:p>
          <w:p w14:paraId="5B4E60F3" w14:textId="77777777" w:rsidR="006A1A54" w:rsidRDefault="006A1A54" w:rsidP="00DC62A6">
            <w:pPr>
              <w:pStyle w:val="IOStabletext"/>
            </w:pPr>
            <w:r>
              <w:t xml:space="preserve">Identify the 7 main teaching points. Students aim to screenshot/screen clip each of the 7 teaching points as evidence of learning/performance. </w:t>
            </w:r>
          </w:p>
          <w:p w14:paraId="6C19A62F" w14:textId="5F390451" w:rsidR="00887F3B" w:rsidRDefault="00887F3B" w:rsidP="00887F3B">
            <w:pPr>
              <w:pStyle w:val="IOStabletext"/>
            </w:pPr>
            <w:r>
              <w:t xml:space="preserve">Student observers reflect on their learning by providing feedback to a partner. </w:t>
            </w:r>
          </w:p>
          <w:p w14:paraId="7C7DA1C7" w14:textId="5E5A08C3" w:rsidR="006A1A54" w:rsidRDefault="00887F3B" w:rsidP="00887F3B">
            <w:pPr>
              <w:pStyle w:val="IOStabletext"/>
            </w:pPr>
            <w:r>
              <w:t>Provide constructive verbal and visual feedback highlighting things to improve on.</w:t>
            </w:r>
          </w:p>
        </w:tc>
        <w:tc>
          <w:tcPr>
            <w:tcW w:w="1477" w:type="pct"/>
          </w:tcPr>
          <w:p w14:paraId="7AB45303" w14:textId="0357B5E9" w:rsidR="006A1A54" w:rsidRDefault="00887F3B" w:rsidP="00DC62A6">
            <w:pPr>
              <w:pStyle w:val="IOStabletextbold"/>
            </w:pPr>
            <w:r>
              <w:t>Two hand strike</w:t>
            </w:r>
            <w:r w:rsidR="006A1A54">
              <w:t xml:space="preserve"> components</w:t>
            </w:r>
          </w:p>
          <w:p w14:paraId="5633B6A4" w14:textId="517A0354" w:rsidR="00887F3B" w:rsidRDefault="00887F3B" w:rsidP="009A023B">
            <w:pPr>
              <w:pStyle w:val="IOStablelist1numbered2017"/>
              <w:numPr>
                <w:ilvl w:val="0"/>
                <w:numId w:val="24"/>
              </w:numPr>
            </w:pPr>
            <w:r>
              <w:t>Stand side on to target area.</w:t>
            </w:r>
          </w:p>
          <w:p w14:paraId="2ED51746" w14:textId="28ABAADF" w:rsidR="00887F3B" w:rsidRDefault="00887F3B" w:rsidP="009A023B">
            <w:pPr>
              <w:pStyle w:val="IOStablelist1numbered2017"/>
            </w:pPr>
            <w:r>
              <w:t>Eyes focused on the ball throughout the strike.</w:t>
            </w:r>
          </w:p>
          <w:p w14:paraId="1BCF1ED7" w14:textId="4367A7EB" w:rsidR="00887F3B" w:rsidRDefault="00887F3B" w:rsidP="009A023B">
            <w:pPr>
              <w:pStyle w:val="IOStablelist1numbered2017"/>
            </w:pPr>
            <w:r>
              <w:t>Hands next to each other on the bat. Bottom hand matches the front foot.</w:t>
            </w:r>
          </w:p>
          <w:p w14:paraId="4A95A2F5" w14:textId="4B6441B8" w:rsidR="00887F3B" w:rsidRDefault="00887F3B" w:rsidP="009A023B">
            <w:pPr>
              <w:pStyle w:val="IOStablelist1numbered2017"/>
            </w:pPr>
            <w:r>
              <w:t>Step forward towards the target area with front foot.</w:t>
            </w:r>
          </w:p>
          <w:p w14:paraId="3B406DB0" w14:textId="71BF3196" w:rsidR="00887F3B" w:rsidRDefault="00887F3B" w:rsidP="009A023B">
            <w:pPr>
              <w:pStyle w:val="IOStablelist1numbered2017"/>
            </w:pPr>
            <w:r>
              <w:t>Hips then shoulder rotate forward to generate force.</w:t>
            </w:r>
          </w:p>
          <w:p w14:paraId="332E56A1" w14:textId="35CFE1FE" w:rsidR="00887F3B" w:rsidRDefault="00887F3B" w:rsidP="009A023B">
            <w:pPr>
              <w:pStyle w:val="IOStablelist1numbered2017"/>
            </w:pPr>
            <w:r>
              <w:t>Ball contact made on front foot with straight arms.</w:t>
            </w:r>
          </w:p>
          <w:p w14:paraId="5C89F04A" w14:textId="40941448" w:rsidR="006A1A54" w:rsidRPr="005E44B4" w:rsidRDefault="00887F3B" w:rsidP="009A023B">
            <w:pPr>
              <w:pStyle w:val="IOStablelist1numbered2017"/>
            </w:pPr>
            <w:r>
              <w:lastRenderedPageBreak/>
              <w:t>Follow through with bat around the body.</w:t>
            </w:r>
          </w:p>
        </w:tc>
      </w:tr>
      <w:tr w:rsidR="006A1A54" w14:paraId="521A0D02" w14:textId="77777777" w:rsidTr="00DC62A6">
        <w:trPr>
          <w:trHeight w:val="942"/>
        </w:trPr>
        <w:tc>
          <w:tcPr>
            <w:tcW w:w="880" w:type="pct"/>
          </w:tcPr>
          <w:p w14:paraId="135378B4" w14:textId="77777777" w:rsidR="006A1A54" w:rsidRDefault="006A1A54" w:rsidP="00DC62A6">
            <w:pPr>
              <w:pStyle w:val="IOStabletext"/>
            </w:pPr>
            <w:r>
              <w:lastRenderedPageBreak/>
              <w:t>Warm up activity:</w:t>
            </w:r>
          </w:p>
          <w:p w14:paraId="3206F5E3" w14:textId="670F5D30" w:rsidR="006A1A54" w:rsidRPr="004533A0" w:rsidRDefault="003A5987" w:rsidP="00DC62A6">
            <w:pPr>
              <w:pStyle w:val="IOStabletext"/>
            </w:pPr>
            <w:r w:rsidRPr="003A5987">
              <w:t xml:space="preserve">Hoops and loops </w:t>
            </w:r>
          </w:p>
        </w:tc>
        <w:tc>
          <w:tcPr>
            <w:tcW w:w="2643" w:type="pct"/>
          </w:tcPr>
          <w:p w14:paraId="35FB33FE" w14:textId="128868CD" w:rsidR="00B4432F" w:rsidRDefault="00B4432F" w:rsidP="00B4432F">
            <w:pPr>
              <w:pStyle w:val="IOStabletext"/>
            </w:pPr>
            <w:r>
              <w:t>Divide parti</w:t>
            </w:r>
            <w:r w:rsidR="009A023B">
              <w:t>cipants into small groups (For example:</w:t>
            </w:r>
            <w:r>
              <w:t xml:space="preserve"> four to five).</w:t>
            </w:r>
          </w:p>
          <w:p w14:paraId="6C0F1B28" w14:textId="1A47C73A" w:rsidR="00B4432F" w:rsidRDefault="00B4432F" w:rsidP="0088308B">
            <w:pPr>
              <w:pStyle w:val="IOStablelist"/>
              <w:tabs>
                <w:tab w:val="clear" w:pos="567"/>
                <w:tab w:val="left" w:pos="319"/>
              </w:tabs>
              <w:ind w:left="319" w:hanging="284"/>
            </w:pPr>
            <w:r>
              <w:t>Groups set up an activity area by placing a tee on one side of their activity area and three or four different hula hoops in front of the tee at a distance determined by the group. Points can be allocated to each of the hoops determined by the group</w:t>
            </w:r>
          </w:p>
          <w:p w14:paraId="23621C9E" w14:textId="77777777" w:rsidR="00B4432F" w:rsidRDefault="00B4432F" w:rsidP="0088308B">
            <w:pPr>
              <w:pStyle w:val="IOStablelist"/>
              <w:tabs>
                <w:tab w:val="clear" w:pos="567"/>
                <w:tab w:val="left" w:pos="319"/>
              </w:tabs>
              <w:ind w:left="319" w:hanging="284"/>
            </w:pPr>
            <w:r>
              <w:t>Groups divide up, with one participant at bat one participant as a performance analyst while the other group members are in the outfield (around the hula hoop) to retrieve the objects.</w:t>
            </w:r>
          </w:p>
          <w:p w14:paraId="03B19D00" w14:textId="4FE0BD86" w:rsidR="00B4432F" w:rsidRDefault="00B4432F" w:rsidP="00B4432F">
            <w:pPr>
              <w:pStyle w:val="IOStabletext"/>
            </w:pPr>
            <w:r>
              <w:t>Rules</w:t>
            </w:r>
          </w:p>
          <w:p w14:paraId="018854F2" w14:textId="084CA039" w:rsidR="00B4432F" w:rsidRDefault="00B4432F" w:rsidP="00B4432F">
            <w:pPr>
              <w:pStyle w:val="IOStablelist"/>
              <w:tabs>
                <w:tab w:val="clear" w:pos="567"/>
              </w:tabs>
              <w:ind w:left="315" w:hanging="284"/>
            </w:pPr>
            <w:r>
              <w:t>The batter uses the paddle to hit the object off the tee toward the hula hoop. If the object lands inside the target hoop, the batter receives the prescribed points.</w:t>
            </w:r>
          </w:p>
          <w:p w14:paraId="52AE1E24" w14:textId="773FDD4A" w:rsidR="00B4432F" w:rsidRDefault="00B4432F" w:rsidP="00233BBF">
            <w:pPr>
              <w:pStyle w:val="IOStablelist"/>
              <w:tabs>
                <w:tab w:val="clear" w:pos="567"/>
              </w:tabs>
              <w:ind w:left="315" w:hanging="284"/>
            </w:pPr>
            <w:r>
              <w:t xml:space="preserve">If the ball does not go into the hoop, the batter tries to run to that hula hoop and back to the tee before the fielders retrieve the object and place it in the hula hoop. If they retrieve the ball and place it into the hula hoop before the batter </w:t>
            </w:r>
            <w:r w:rsidRPr="00B4432F">
              <w:t>makes it back to the tee, the fielders each receive a point.</w:t>
            </w:r>
          </w:p>
          <w:p w14:paraId="3EA560D7" w14:textId="3C028BB2" w:rsidR="00233BBF" w:rsidRDefault="00233BBF" w:rsidP="00233BBF">
            <w:pPr>
              <w:pStyle w:val="IOStablelist"/>
              <w:tabs>
                <w:tab w:val="clear" w:pos="567"/>
              </w:tabs>
              <w:ind w:left="315" w:hanging="284"/>
            </w:pPr>
            <w:r>
              <w:t>The batter tries to accumulate as many points as possible by landing the object in the hoop while fielders work to accumulate points by returning the object to the hoop as quickly as possible.</w:t>
            </w:r>
          </w:p>
          <w:p w14:paraId="48B612FD" w14:textId="4C6424F6" w:rsidR="00233BBF" w:rsidRDefault="00233BBF" w:rsidP="00233BBF">
            <w:pPr>
              <w:pStyle w:val="IOStablelist"/>
              <w:tabs>
                <w:tab w:val="clear" w:pos="567"/>
              </w:tabs>
              <w:ind w:left="315" w:hanging="284"/>
            </w:pPr>
            <w:r>
              <w:t>After the batter has had three chances at bat, another group member takes a turn.</w:t>
            </w:r>
          </w:p>
          <w:p w14:paraId="708F80F2" w14:textId="2267BB2F" w:rsidR="00233BBF" w:rsidRDefault="00233BBF" w:rsidP="00233BBF">
            <w:pPr>
              <w:pStyle w:val="IOStabletext"/>
              <w:jc w:val="center"/>
            </w:pPr>
            <w:r w:rsidRPr="00233BBF">
              <w:rPr>
                <w:noProof/>
                <w:lang w:eastAsia="en-AU"/>
              </w:rPr>
              <w:lastRenderedPageBreak/>
              <w:drawing>
                <wp:inline distT="0" distB="0" distL="0" distR="0" wp14:anchorId="0084B9D8" wp14:editId="71772988">
                  <wp:extent cx="3467100" cy="1481198"/>
                  <wp:effectExtent l="0" t="0" r="0" b="5080"/>
                  <wp:docPr id="2" name="Picture 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587" cy="1492941"/>
                          </a:xfrm>
                          <a:prstGeom prst="rect">
                            <a:avLst/>
                          </a:prstGeom>
                        </pic:spPr>
                      </pic:pic>
                    </a:graphicData>
                  </a:graphic>
                </wp:inline>
              </w:drawing>
            </w:r>
          </w:p>
          <w:p w14:paraId="152CBA55" w14:textId="3C966438" w:rsidR="006A1A54" w:rsidRPr="009837A3" w:rsidRDefault="006A1A54" w:rsidP="00B4432F">
            <w:pPr>
              <w:pStyle w:val="IOStabletext"/>
            </w:pPr>
            <w:r>
              <w:t>F</w:t>
            </w:r>
            <w:r w:rsidR="00233BBF">
              <w:t xml:space="preserve">ocus questions. </w:t>
            </w:r>
            <w:r w:rsidRPr="009837A3">
              <w:t>Ask students:</w:t>
            </w:r>
          </w:p>
          <w:p w14:paraId="52222D32" w14:textId="7C5A36FA" w:rsidR="00233BBF" w:rsidRDefault="00233BBF" w:rsidP="0088308B">
            <w:pPr>
              <w:pStyle w:val="IOStablelist"/>
              <w:tabs>
                <w:tab w:val="clear" w:pos="567"/>
                <w:tab w:val="left" w:pos="319"/>
              </w:tabs>
              <w:ind w:left="319" w:hanging="284"/>
            </w:pPr>
            <w:r>
              <w:t>As a batter, what body parts do you use and how do you move them to ensure the correct force and accuracy in placement to increase your chances of scoring when batting the ball?</w:t>
            </w:r>
          </w:p>
          <w:p w14:paraId="45358678" w14:textId="2BFC103B" w:rsidR="00233BBF" w:rsidRDefault="00233BBF" w:rsidP="0088308B">
            <w:pPr>
              <w:pStyle w:val="IOStablelist"/>
              <w:tabs>
                <w:tab w:val="clear" w:pos="567"/>
                <w:tab w:val="left" w:pos="319"/>
              </w:tabs>
              <w:ind w:left="319" w:hanging="284"/>
            </w:pPr>
            <w:r>
              <w:t>As a batter, how do you control where the ball is going when using a paddle?</w:t>
            </w:r>
          </w:p>
          <w:p w14:paraId="5D1F93CA" w14:textId="00076135" w:rsidR="00233BBF" w:rsidRDefault="00233BBF" w:rsidP="0088308B">
            <w:pPr>
              <w:pStyle w:val="IOStablelist"/>
              <w:tabs>
                <w:tab w:val="clear" w:pos="567"/>
                <w:tab w:val="left" w:pos="319"/>
              </w:tabs>
              <w:ind w:left="319" w:hanging="284"/>
            </w:pPr>
            <w:r>
              <w:t xml:space="preserve">What other games do you have to ensure the correct force and accuracy when placing an object? </w:t>
            </w:r>
          </w:p>
          <w:p w14:paraId="5D4F03F5" w14:textId="77777777" w:rsidR="005D6617" w:rsidRDefault="00233BBF" w:rsidP="0088308B">
            <w:pPr>
              <w:pStyle w:val="IOStablelist"/>
              <w:tabs>
                <w:tab w:val="clear" w:pos="567"/>
                <w:tab w:val="left" w:pos="319"/>
              </w:tabs>
              <w:ind w:left="319" w:hanging="284"/>
            </w:pPr>
            <w:r>
              <w:t>As a fielder, where and how would you position yourself to be successful at catching the ball?</w:t>
            </w:r>
          </w:p>
          <w:p w14:paraId="30DF40E8" w14:textId="176787D6" w:rsidR="005D6617" w:rsidRDefault="005D6617" w:rsidP="0088308B">
            <w:pPr>
              <w:pStyle w:val="IOStablelist"/>
              <w:tabs>
                <w:tab w:val="clear" w:pos="567"/>
                <w:tab w:val="left" w:pos="319"/>
              </w:tabs>
              <w:ind w:left="319" w:hanging="284"/>
            </w:pPr>
            <w:r w:rsidRPr="005D6617">
              <w:t>As fielders, how can you work together to earn more points?</w:t>
            </w:r>
          </w:p>
        </w:tc>
        <w:tc>
          <w:tcPr>
            <w:tcW w:w="1477" w:type="pct"/>
          </w:tcPr>
          <w:p w14:paraId="7FC9C863" w14:textId="77777777" w:rsidR="006A1A54" w:rsidRDefault="006A1A54" w:rsidP="00DC62A6">
            <w:pPr>
              <w:pStyle w:val="IOStabletextbold"/>
            </w:pPr>
            <w:r>
              <w:lastRenderedPageBreak/>
              <w:t>We are learning to:</w:t>
            </w:r>
          </w:p>
          <w:p w14:paraId="560BD24A" w14:textId="36CF4FDE" w:rsidR="003A5987" w:rsidRDefault="003A5987" w:rsidP="003A5987">
            <w:pPr>
              <w:pStyle w:val="IOStabletext"/>
            </w:pPr>
            <w:r>
              <w:t xml:space="preserve">Place the ball to score points. </w:t>
            </w:r>
          </w:p>
          <w:p w14:paraId="7B89EF2D" w14:textId="77777777" w:rsidR="003A5987" w:rsidRDefault="003A5987" w:rsidP="003A5987">
            <w:pPr>
              <w:pStyle w:val="IOStabletext"/>
            </w:pPr>
            <w:r>
              <w:t>Strike the ball with force and accuracy to land inside the hoop.</w:t>
            </w:r>
          </w:p>
          <w:p w14:paraId="2CDDFABA" w14:textId="428B7811" w:rsidR="006A1A54" w:rsidRDefault="006A1A54" w:rsidP="003A5987">
            <w:pPr>
              <w:pStyle w:val="IOStabletextbold"/>
            </w:pPr>
            <w:r>
              <w:t>What am I looking for?</w:t>
            </w:r>
          </w:p>
          <w:p w14:paraId="5AE88CAF" w14:textId="796C8241" w:rsidR="006A1A54" w:rsidRDefault="006A1A54" w:rsidP="00DC62A6">
            <w:pPr>
              <w:pStyle w:val="IOStabletext"/>
            </w:pPr>
            <w:r w:rsidRPr="00363222">
              <w:t>Batting</w:t>
            </w:r>
            <w:r>
              <w:t>: Place object wi</w:t>
            </w:r>
            <w:r w:rsidR="009A023B">
              <w:t xml:space="preserve">thin boundaries where it </w:t>
            </w:r>
            <w:r w:rsidR="009A023B" w:rsidRPr="009A023B">
              <w:rPr>
                <w:rStyle w:val="IOSstrongemphasis2017"/>
              </w:rPr>
              <w:t>cannot</w:t>
            </w:r>
            <w:r>
              <w:t xml:space="preserve"> be returned or takes a long time to return. </w:t>
            </w:r>
          </w:p>
          <w:p w14:paraId="2669EA9F" w14:textId="77777777" w:rsidR="006A1A54" w:rsidRDefault="006A1A54" w:rsidP="0088308B">
            <w:pPr>
              <w:pStyle w:val="IOStablelist"/>
              <w:tabs>
                <w:tab w:val="clear" w:pos="567"/>
                <w:tab w:val="left" w:pos="319"/>
              </w:tabs>
              <w:ind w:left="319" w:hanging="284"/>
            </w:pPr>
            <w:r>
              <w:t>To score as many runs as possible.</w:t>
            </w:r>
          </w:p>
          <w:p w14:paraId="553E5019" w14:textId="5432F343" w:rsidR="006A1A54" w:rsidRDefault="006A1A54" w:rsidP="0088308B">
            <w:pPr>
              <w:pStyle w:val="IOStablelist"/>
              <w:tabs>
                <w:tab w:val="clear" w:pos="567"/>
                <w:tab w:val="left" w:pos="319"/>
              </w:tabs>
              <w:ind w:left="319" w:hanging="284"/>
            </w:pPr>
            <w:r>
              <w:t>To place the ball away from the fielders</w:t>
            </w:r>
            <w:r w:rsidR="006514DA">
              <w:t xml:space="preserve"> s</w:t>
            </w:r>
            <w:r>
              <w:t>o it takes a long time to field and more runs can be scored.</w:t>
            </w:r>
          </w:p>
          <w:p w14:paraId="5293ABB1" w14:textId="3BD3D3B1" w:rsidR="006A1A54" w:rsidRDefault="006514DA" w:rsidP="0088308B">
            <w:pPr>
              <w:pStyle w:val="IOStablelist"/>
              <w:tabs>
                <w:tab w:val="clear" w:pos="567"/>
                <w:tab w:val="left" w:pos="319"/>
              </w:tabs>
              <w:ind w:left="319" w:hanging="284"/>
            </w:pPr>
            <w:r>
              <w:t>Striking</w:t>
            </w:r>
            <w:r w:rsidR="006A1A54">
              <w:t xml:space="preserve"> it far away from where the fielding team are positioned.</w:t>
            </w:r>
          </w:p>
          <w:p w14:paraId="062E92A0" w14:textId="77777777" w:rsidR="006A1A54" w:rsidRDefault="006A1A54" w:rsidP="00DC62A6">
            <w:pPr>
              <w:pStyle w:val="IOStabletext"/>
            </w:pPr>
            <w:r w:rsidRPr="00363222">
              <w:t>Fielding</w:t>
            </w:r>
            <w:r>
              <w:rPr>
                <w:b/>
              </w:rPr>
              <w:t>:</w:t>
            </w:r>
            <w:r>
              <w:t xml:space="preserve"> Return objects within the boundaries as quick as possible to stop the runner. </w:t>
            </w:r>
          </w:p>
          <w:p w14:paraId="43BBB820" w14:textId="77777777" w:rsidR="006A1A54" w:rsidRDefault="006A1A54" w:rsidP="0088308B">
            <w:pPr>
              <w:pStyle w:val="IOStablelist"/>
              <w:tabs>
                <w:tab w:val="clear" w:pos="567"/>
                <w:tab w:val="left" w:pos="319"/>
              </w:tabs>
              <w:ind w:left="319" w:hanging="284"/>
            </w:pPr>
            <w:r>
              <w:t>To stop the batters from scoring runs.</w:t>
            </w:r>
          </w:p>
          <w:p w14:paraId="2D974EDC" w14:textId="1E407CB9" w:rsidR="00233BBF" w:rsidRDefault="006A1A54" w:rsidP="0088308B">
            <w:pPr>
              <w:pStyle w:val="IOStablelist"/>
              <w:tabs>
                <w:tab w:val="clear" w:pos="567"/>
                <w:tab w:val="left" w:pos="319"/>
              </w:tabs>
              <w:ind w:left="319" w:hanging="284"/>
            </w:pPr>
            <w:r>
              <w:t xml:space="preserve">To </w:t>
            </w:r>
            <w:r w:rsidR="006514DA">
              <w:t>posit</w:t>
            </w:r>
            <w:r w:rsidR="009A023B">
              <w:t>ion themselves to defend space.</w:t>
            </w:r>
          </w:p>
          <w:p w14:paraId="59650152" w14:textId="1EDFB6BC" w:rsidR="00233BBF" w:rsidRDefault="00233BBF" w:rsidP="00233BBF">
            <w:pPr>
              <w:pStyle w:val="IOStabletext"/>
            </w:pPr>
            <w:r>
              <w:t>To decrease the challenge, participants could:</w:t>
            </w:r>
          </w:p>
          <w:p w14:paraId="1D0B4671" w14:textId="3F1818F3" w:rsidR="00233BBF" w:rsidRDefault="00233BBF" w:rsidP="0088308B">
            <w:pPr>
              <w:pStyle w:val="IOStablelist"/>
              <w:tabs>
                <w:tab w:val="clear" w:pos="567"/>
                <w:tab w:val="left" w:pos="319"/>
              </w:tabs>
              <w:ind w:left="319" w:hanging="284"/>
            </w:pPr>
            <w:r>
              <w:t>Move the hula hoop closer to the batter.</w:t>
            </w:r>
          </w:p>
          <w:p w14:paraId="58F865E8" w14:textId="587ABF65" w:rsidR="00233BBF" w:rsidRDefault="009A023B" w:rsidP="0088308B">
            <w:pPr>
              <w:pStyle w:val="IOStablelist"/>
              <w:tabs>
                <w:tab w:val="clear" w:pos="567"/>
                <w:tab w:val="left" w:pos="319"/>
              </w:tabs>
              <w:ind w:left="319" w:hanging="284"/>
            </w:pPr>
            <w:r>
              <w:t xml:space="preserve">Use a larger target (for example: </w:t>
            </w:r>
            <w:r w:rsidR="00233BBF">
              <w:t>tape, skipping rope).</w:t>
            </w:r>
          </w:p>
          <w:p w14:paraId="2450769C" w14:textId="77777777" w:rsidR="00233BBF" w:rsidRDefault="00233BBF" w:rsidP="0088308B">
            <w:pPr>
              <w:pStyle w:val="IOStablelist"/>
              <w:tabs>
                <w:tab w:val="clear" w:pos="567"/>
                <w:tab w:val="left" w:pos="319"/>
              </w:tabs>
              <w:ind w:left="319" w:hanging="284"/>
            </w:pPr>
            <w:r>
              <w:t>Use a smaller playing area.</w:t>
            </w:r>
          </w:p>
          <w:p w14:paraId="1CCE5BE0" w14:textId="677B4503" w:rsidR="00233BBF" w:rsidRDefault="00233BBF" w:rsidP="0088308B">
            <w:pPr>
              <w:pStyle w:val="IOStablelist"/>
              <w:tabs>
                <w:tab w:val="clear" w:pos="567"/>
                <w:tab w:val="left" w:pos="319"/>
              </w:tabs>
              <w:ind w:left="319" w:hanging="284"/>
            </w:pPr>
            <w:r>
              <w:lastRenderedPageBreak/>
              <w:t>Incr</w:t>
            </w:r>
            <w:r w:rsidR="009A023B">
              <w:t>ease the size of the ball (for example:</w:t>
            </w:r>
            <w:r>
              <w:t xml:space="preserve"> beach ball).</w:t>
            </w:r>
          </w:p>
          <w:p w14:paraId="74DE6048" w14:textId="21B42250" w:rsidR="00233BBF" w:rsidRDefault="00233BBF" w:rsidP="0088308B">
            <w:pPr>
              <w:pStyle w:val="IOStablelist"/>
              <w:tabs>
                <w:tab w:val="clear" w:pos="567"/>
                <w:tab w:val="left" w:pos="319"/>
              </w:tabs>
              <w:ind w:left="319" w:hanging="284"/>
            </w:pPr>
            <w:r>
              <w:t>Use a hand to hit the ball when batting.</w:t>
            </w:r>
          </w:p>
          <w:p w14:paraId="6110CE58" w14:textId="6F20B657" w:rsidR="00233BBF" w:rsidRDefault="00233BBF" w:rsidP="0088308B">
            <w:pPr>
              <w:pStyle w:val="IOStablelist"/>
              <w:tabs>
                <w:tab w:val="clear" w:pos="567"/>
                <w:tab w:val="left" w:pos="319"/>
              </w:tabs>
              <w:ind w:left="319" w:hanging="284"/>
            </w:pPr>
            <w:r>
              <w:t>Run only to the hula hoop, and not back to the tee.</w:t>
            </w:r>
          </w:p>
          <w:p w14:paraId="16C94C96" w14:textId="0C0EA7B3" w:rsidR="00233BBF" w:rsidRDefault="00233BBF" w:rsidP="00233BBF">
            <w:pPr>
              <w:pStyle w:val="IOStabletext"/>
            </w:pPr>
            <w:r>
              <w:t>To increase the challenge, participants could:</w:t>
            </w:r>
          </w:p>
          <w:p w14:paraId="73FB46D2" w14:textId="7FFB7809" w:rsidR="00233BBF" w:rsidRDefault="00233BBF" w:rsidP="0088308B">
            <w:pPr>
              <w:pStyle w:val="IOStablelist"/>
              <w:tabs>
                <w:tab w:val="clear" w:pos="567"/>
                <w:tab w:val="left" w:pos="319"/>
              </w:tabs>
              <w:ind w:left="319" w:hanging="284"/>
            </w:pPr>
            <w:r>
              <w:t>Move the hula hoop farther away from the batter.</w:t>
            </w:r>
          </w:p>
          <w:p w14:paraId="6034CB59" w14:textId="1FFBFBDC" w:rsidR="00233BBF" w:rsidRDefault="00233BBF" w:rsidP="0088308B">
            <w:pPr>
              <w:pStyle w:val="IOStablelist"/>
              <w:tabs>
                <w:tab w:val="clear" w:pos="567"/>
                <w:tab w:val="left" w:pos="319"/>
              </w:tabs>
              <w:ind w:left="319" w:hanging="284"/>
            </w:pPr>
            <w:r>
              <w:t>Increase the size of the activity area.</w:t>
            </w:r>
          </w:p>
          <w:p w14:paraId="50F4C68A" w14:textId="78D347EF" w:rsidR="00233BBF" w:rsidRDefault="00233BBF" w:rsidP="0088308B">
            <w:pPr>
              <w:pStyle w:val="IOStablelist"/>
              <w:tabs>
                <w:tab w:val="clear" w:pos="567"/>
                <w:tab w:val="left" w:pos="319"/>
              </w:tabs>
              <w:ind w:left="319" w:hanging="284"/>
            </w:pPr>
            <w:r>
              <w:t>Decre</w:t>
            </w:r>
            <w:r w:rsidR="009A023B">
              <w:t xml:space="preserve">ase the size of the ball (for example: </w:t>
            </w:r>
            <w:r>
              <w:t>whiffle ball, tennis ball).</w:t>
            </w:r>
          </w:p>
          <w:p w14:paraId="734C5306" w14:textId="7DDE6460" w:rsidR="00233BBF" w:rsidRDefault="00233BBF" w:rsidP="0088308B">
            <w:pPr>
              <w:pStyle w:val="IOStablelist"/>
              <w:tabs>
                <w:tab w:val="clear" w:pos="567"/>
                <w:tab w:val="left" w:pos="319"/>
              </w:tabs>
              <w:ind w:left="319" w:hanging="284"/>
            </w:pPr>
            <w:r>
              <w:t xml:space="preserve">Decrease the size </w:t>
            </w:r>
            <w:r w:rsidR="009A023B">
              <w:t xml:space="preserve">of the batting implement (for example: </w:t>
            </w:r>
            <w:r>
              <w:t>flat-sided bat).</w:t>
            </w:r>
          </w:p>
        </w:tc>
      </w:tr>
      <w:tr w:rsidR="006A1A54" w14:paraId="63D64A2B" w14:textId="77777777" w:rsidTr="00DC62A6">
        <w:trPr>
          <w:trHeight w:val="942"/>
        </w:trPr>
        <w:tc>
          <w:tcPr>
            <w:tcW w:w="880" w:type="pct"/>
          </w:tcPr>
          <w:p w14:paraId="46EE171B" w14:textId="17BF996E" w:rsidR="006A1A54" w:rsidRDefault="006A1A54" w:rsidP="00DC62A6">
            <w:pPr>
              <w:pStyle w:val="IOStabletext"/>
            </w:pPr>
            <w:r>
              <w:lastRenderedPageBreak/>
              <w:t xml:space="preserve">Game form 1 - Situated learning task: </w:t>
            </w:r>
            <w:proofErr w:type="spellStart"/>
            <w:r w:rsidR="005D6617">
              <w:t>Howzbat</w:t>
            </w:r>
            <w:proofErr w:type="spellEnd"/>
            <w:r>
              <w:t xml:space="preserve">. </w:t>
            </w:r>
          </w:p>
          <w:p w14:paraId="36F95148" w14:textId="77777777" w:rsidR="006A1A54" w:rsidRDefault="006A1A54" w:rsidP="00DC62A6">
            <w:pPr>
              <w:pStyle w:val="IOStabletext"/>
            </w:pPr>
          </w:p>
        </w:tc>
        <w:tc>
          <w:tcPr>
            <w:tcW w:w="2643" w:type="pct"/>
          </w:tcPr>
          <w:p w14:paraId="15B01545" w14:textId="77777777" w:rsidR="006A1A54" w:rsidRDefault="006A1A54" w:rsidP="00DC62A6">
            <w:pPr>
              <w:pStyle w:val="IOStabletext"/>
            </w:pPr>
            <w:r>
              <w:t xml:space="preserve">Students work in teams of 4. </w:t>
            </w:r>
          </w:p>
          <w:p w14:paraId="16AFBFCB" w14:textId="23DB17DB" w:rsidR="005D6617" w:rsidRDefault="005D6617" w:rsidP="0088308B">
            <w:pPr>
              <w:pStyle w:val="IOStablelist"/>
              <w:tabs>
                <w:tab w:val="clear" w:pos="567"/>
                <w:tab w:val="left" w:pos="319"/>
              </w:tabs>
              <w:ind w:left="319" w:hanging="284"/>
            </w:pPr>
            <w:r>
              <w:t>Batter bats as an individual to see how many runs they can score.</w:t>
            </w:r>
          </w:p>
          <w:p w14:paraId="5FF5AECB" w14:textId="77777777" w:rsidR="005D6617" w:rsidRDefault="005D6617" w:rsidP="0088308B">
            <w:pPr>
              <w:pStyle w:val="IOStablelist"/>
              <w:tabs>
                <w:tab w:val="clear" w:pos="567"/>
                <w:tab w:val="left" w:pos="319"/>
              </w:tabs>
              <w:ind w:left="319" w:hanging="284"/>
            </w:pPr>
            <w:r>
              <w:t>The batter gets 6 hits regardless of being out (Caught, bowled or stumped out)</w:t>
            </w:r>
          </w:p>
          <w:p w14:paraId="508D9A1B" w14:textId="0565F9C3" w:rsidR="005D6617" w:rsidRDefault="005D6617" w:rsidP="0088308B">
            <w:pPr>
              <w:pStyle w:val="IOStablelist"/>
              <w:tabs>
                <w:tab w:val="clear" w:pos="567"/>
                <w:tab w:val="left" w:pos="319"/>
              </w:tabs>
              <w:ind w:left="319" w:hanging="284"/>
            </w:pPr>
            <w:r>
              <w:t>Th</w:t>
            </w:r>
            <w:r w:rsidR="00314E1D">
              <w:t>e batter runs between 3 cones: e</w:t>
            </w:r>
            <w:r>
              <w:t>ach cone and back is worth 5 points.</w:t>
            </w:r>
          </w:p>
          <w:p w14:paraId="2D18BBEA" w14:textId="635DD9D2" w:rsidR="006A1A54" w:rsidRDefault="006A1A54" w:rsidP="005D6617">
            <w:pPr>
              <w:pStyle w:val="IOStabletext"/>
            </w:pPr>
            <w:r>
              <w:t>Rules.</w:t>
            </w:r>
          </w:p>
          <w:p w14:paraId="79222203" w14:textId="0E7A2FB2" w:rsidR="005D6617" w:rsidRDefault="005D6617" w:rsidP="0088308B">
            <w:pPr>
              <w:pStyle w:val="IOStablelist"/>
              <w:tabs>
                <w:tab w:val="clear" w:pos="567"/>
                <w:tab w:val="left" w:pos="319"/>
              </w:tabs>
              <w:ind w:left="319" w:hanging="284"/>
            </w:pPr>
            <w:r>
              <w:t>If the batter misses the bowl he/she can strike from the batting tee.</w:t>
            </w:r>
          </w:p>
          <w:p w14:paraId="2D7FC98C" w14:textId="67CCC5C6" w:rsidR="005D6617" w:rsidRDefault="005D6617" w:rsidP="0088308B">
            <w:pPr>
              <w:pStyle w:val="IOStablelist"/>
              <w:tabs>
                <w:tab w:val="clear" w:pos="567"/>
                <w:tab w:val="left" w:pos="319"/>
              </w:tabs>
              <w:ind w:left="319" w:hanging="284"/>
            </w:pPr>
            <w:r>
              <w:t>Batter chooses where to receive the bowl from and where to run too</w:t>
            </w:r>
          </w:p>
          <w:p w14:paraId="143E95D2" w14:textId="07912D90" w:rsidR="005D6617" w:rsidRDefault="005D6617" w:rsidP="0088308B">
            <w:pPr>
              <w:pStyle w:val="IOStablelist"/>
              <w:tabs>
                <w:tab w:val="clear" w:pos="567"/>
                <w:tab w:val="left" w:pos="319"/>
              </w:tabs>
              <w:ind w:left="319" w:hanging="284"/>
            </w:pPr>
            <w:r>
              <w:t>The fielders can stop the batter from scoring runs by catching them out, bowling</w:t>
            </w:r>
            <w:r w:rsidR="00314E1D">
              <w:t xml:space="preserve"> </w:t>
            </w:r>
            <w:r>
              <w:t>them out or stumping them out. There is no LBW or hit wicket.</w:t>
            </w:r>
          </w:p>
          <w:p w14:paraId="3EBC1FFE" w14:textId="2C0AF853" w:rsidR="005D6617" w:rsidRDefault="005D6617" w:rsidP="0088308B">
            <w:pPr>
              <w:pStyle w:val="IOStablelist"/>
              <w:tabs>
                <w:tab w:val="clear" w:pos="567"/>
                <w:tab w:val="left" w:pos="319"/>
              </w:tabs>
              <w:ind w:left="319" w:hanging="284"/>
            </w:pPr>
            <w:r>
              <w:t>The batter may choose to miss the bowl all together and just hit the ball from the</w:t>
            </w:r>
            <w:r w:rsidR="00314E1D">
              <w:t xml:space="preserve"> </w:t>
            </w:r>
            <w:r>
              <w:t>batting tee.</w:t>
            </w:r>
          </w:p>
          <w:p w14:paraId="3BE550C2" w14:textId="517218BF" w:rsidR="00314E1D" w:rsidRDefault="00314E1D" w:rsidP="0088308B">
            <w:pPr>
              <w:pStyle w:val="IOStablelist"/>
              <w:tabs>
                <w:tab w:val="clear" w:pos="567"/>
                <w:tab w:val="left" w:pos="319"/>
              </w:tabs>
              <w:ind w:left="319" w:hanging="284"/>
            </w:pPr>
            <w:r>
              <w:t xml:space="preserve">Each fielder needs to go into bat and each batter keeps account of their runs. </w:t>
            </w:r>
          </w:p>
          <w:p w14:paraId="14E3C3B5" w14:textId="71CB5E9A" w:rsidR="006A1A54" w:rsidRPr="009837A3" w:rsidRDefault="006A1A54" w:rsidP="00C34392">
            <w:pPr>
              <w:pStyle w:val="IOStabletext"/>
            </w:pPr>
            <w:r>
              <w:lastRenderedPageBreak/>
              <w:t>F</w:t>
            </w:r>
            <w:r w:rsidR="00F11BBC">
              <w:t xml:space="preserve">ocus questions. </w:t>
            </w:r>
            <w:r w:rsidR="00C34392">
              <w:t xml:space="preserve">Scoring runs. Looking for space, varying the shot: long ball, short ball, running between wickets, </w:t>
            </w:r>
            <w:r w:rsidRPr="009837A3">
              <w:t>Ask students:</w:t>
            </w:r>
          </w:p>
          <w:p w14:paraId="42D732C3" w14:textId="77A5ED84" w:rsidR="00F11BBC" w:rsidRDefault="00F11BBC" w:rsidP="0088308B">
            <w:pPr>
              <w:pStyle w:val="IOStablelist"/>
              <w:tabs>
                <w:tab w:val="clear" w:pos="567"/>
                <w:tab w:val="left" w:pos="319"/>
              </w:tabs>
              <w:ind w:left="319" w:hanging="284"/>
            </w:pPr>
            <w:r>
              <w:t>In order to hit the ball, how did you grip the bat and where did you place your feet?</w:t>
            </w:r>
            <w:r w:rsidR="00C34392">
              <w:t xml:space="preserve"> Hands close together at the top of the handle. Form Vs with the thumb and index finger on each hand that are in line along the handle.</w:t>
            </w:r>
          </w:p>
          <w:p w14:paraId="54C33C3A" w14:textId="1F8F0717" w:rsidR="00F11BBC" w:rsidRDefault="00F11BBC" w:rsidP="0088308B">
            <w:pPr>
              <w:pStyle w:val="IOStablelist"/>
              <w:tabs>
                <w:tab w:val="clear" w:pos="567"/>
                <w:tab w:val="left" w:pos="319"/>
              </w:tabs>
              <w:ind w:left="319" w:hanging="284"/>
            </w:pPr>
            <w:r>
              <w:t>How do you stand? What is the best ready position?</w:t>
            </w:r>
            <w:r w:rsidR="00C34392">
              <w:t xml:space="preserve"> Take guard by lining up with the middle wicket or stump. Straddle the batting crease so you can pick up the bat without hitting the stumps.</w:t>
            </w:r>
          </w:p>
          <w:p w14:paraId="1D172C26" w14:textId="74475B4C" w:rsidR="00F11BBC" w:rsidRDefault="00F11BBC" w:rsidP="0088308B">
            <w:pPr>
              <w:pStyle w:val="IOStablelist"/>
              <w:tabs>
                <w:tab w:val="clear" w:pos="567"/>
                <w:tab w:val="left" w:pos="319"/>
              </w:tabs>
              <w:ind w:left="319" w:hanging="284"/>
            </w:pPr>
            <w:r>
              <w:t>What is the easiest type of bowl to return?</w:t>
            </w:r>
            <w:r w:rsidR="00C34392">
              <w:t xml:space="preserve"> A bowl that arrives at a comfortable height (between the thigh and the tummy), either on the fly or after bouncing.</w:t>
            </w:r>
          </w:p>
          <w:p w14:paraId="761DCE89" w14:textId="079C3701" w:rsidR="00F11BBC" w:rsidRDefault="00F11BBC" w:rsidP="0088308B">
            <w:pPr>
              <w:pStyle w:val="IOStablelist"/>
              <w:tabs>
                <w:tab w:val="clear" w:pos="567"/>
                <w:tab w:val="left" w:pos="319"/>
              </w:tabs>
              <w:ind w:left="319" w:hanging="284"/>
            </w:pPr>
            <w:r>
              <w:t>Where do you direct the shot too?</w:t>
            </w:r>
            <w:r w:rsidR="00C34392">
              <w:t xml:space="preserve"> Into the space where there are no fielders (batter will probably pull the ball softball style to their </w:t>
            </w:r>
            <w:r w:rsidR="00BB6495">
              <w:t>off-stump</w:t>
            </w:r>
            <w:r w:rsidR="00C34392">
              <w:t xml:space="preserve"> leg).</w:t>
            </w:r>
          </w:p>
          <w:p w14:paraId="7093E4AC" w14:textId="29E546E4" w:rsidR="00F11BBC" w:rsidRDefault="00F11BBC" w:rsidP="0088308B">
            <w:pPr>
              <w:pStyle w:val="IOStablelist"/>
              <w:tabs>
                <w:tab w:val="clear" w:pos="567"/>
                <w:tab w:val="left" w:pos="319"/>
              </w:tabs>
              <w:ind w:left="319" w:hanging="284"/>
            </w:pPr>
            <w:r>
              <w:t>How do the fielding team make you decide where to hit too?</w:t>
            </w:r>
            <w:r w:rsidR="00C34392">
              <w:t xml:space="preserve"> Their positioning in field and the type of bowl pitched.</w:t>
            </w:r>
          </w:p>
          <w:p w14:paraId="047563E6" w14:textId="77777777" w:rsidR="006A1A54" w:rsidRDefault="00F11BBC" w:rsidP="0088308B">
            <w:pPr>
              <w:pStyle w:val="IOStablelist"/>
              <w:tabs>
                <w:tab w:val="clear" w:pos="567"/>
                <w:tab w:val="left" w:pos="319"/>
              </w:tabs>
              <w:ind w:left="319" w:hanging="284"/>
            </w:pPr>
            <w:r>
              <w:t>Why is it a good idea to vary your shot?</w:t>
            </w:r>
            <w:r w:rsidR="00C34392">
              <w:t xml:space="preserve"> To get the fielders out of position and keep them guessing. </w:t>
            </w:r>
          </w:p>
          <w:p w14:paraId="62D64AEF" w14:textId="252BF9D3" w:rsidR="00BB6495" w:rsidRDefault="00BB6495" w:rsidP="00BB6495">
            <w:pPr>
              <w:pStyle w:val="IOStabletext"/>
            </w:pPr>
            <w:r>
              <w:t>Interpersonal and self-management skills</w:t>
            </w:r>
          </w:p>
          <w:p w14:paraId="3D450126" w14:textId="72AAE485" w:rsidR="00BB6495" w:rsidRDefault="00BB6495" w:rsidP="00BB6495">
            <w:pPr>
              <w:pStyle w:val="IOStabletext"/>
            </w:pPr>
            <w:r>
              <w:t>Invite students to modify rules, equipment or scoring systems to allow all participants to enjoy and succeed. Students self-manage/modify the activity using the inclusive strategies to allow for maximum challenge for each student</w:t>
            </w:r>
          </w:p>
          <w:p w14:paraId="5B9562C4" w14:textId="1A5C5857" w:rsidR="00BB6495" w:rsidRDefault="009A023B" w:rsidP="0088308B">
            <w:pPr>
              <w:pStyle w:val="IOStablelist"/>
              <w:tabs>
                <w:tab w:val="clear" w:pos="567"/>
                <w:tab w:val="left" w:pos="319"/>
              </w:tabs>
              <w:ind w:left="319" w:hanging="284"/>
            </w:pPr>
            <w:r>
              <w:t>How to score/win –</w:t>
            </w:r>
            <w:r w:rsidR="00BB6495">
              <w:t xml:space="preserve"> Can you modify the point system, scoring space to make it easier/harder for a player?</w:t>
            </w:r>
          </w:p>
          <w:p w14:paraId="0CFAF271" w14:textId="6DA3B1F1" w:rsidR="00BB6495" w:rsidRDefault="00BB6495" w:rsidP="0088308B">
            <w:pPr>
              <w:pStyle w:val="IOStablelist"/>
              <w:tabs>
                <w:tab w:val="clear" w:pos="567"/>
                <w:tab w:val="left" w:pos="319"/>
              </w:tabs>
              <w:ind w:left="319" w:hanging="284"/>
            </w:pPr>
            <w:r>
              <w:t xml:space="preserve">Area: field size – Can you increase or decrease the field of play to make it easier/harder for a player? </w:t>
            </w:r>
          </w:p>
          <w:p w14:paraId="1233887C" w14:textId="73B55013" w:rsidR="00BB6495" w:rsidRDefault="00BB6495" w:rsidP="0088308B">
            <w:pPr>
              <w:pStyle w:val="IOStablelist"/>
              <w:tabs>
                <w:tab w:val="clear" w:pos="567"/>
                <w:tab w:val="left" w:pos="319"/>
              </w:tabs>
              <w:ind w:left="319" w:hanging="284"/>
            </w:pPr>
            <w:r>
              <w:t>Game Rules - Can you vary the pass – allow any pass or vary the pa</w:t>
            </w:r>
            <w:r w:rsidR="009A023B">
              <w:t>ss. Include novelty passes, for example,</w:t>
            </w:r>
            <w:r>
              <w:t xml:space="preserve"> under a leg to make it easier/harder for a player?</w:t>
            </w:r>
          </w:p>
          <w:p w14:paraId="7C02F63B" w14:textId="48B18CEB" w:rsidR="00BB6495" w:rsidRDefault="00BB6495" w:rsidP="0088308B">
            <w:pPr>
              <w:pStyle w:val="IOStablelist"/>
              <w:tabs>
                <w:tab w:val="clear" w:pos="567"/>
                <w:tab w:val="left" w:pos="319"/>
              </w:tabs>
              <w:ind w:left="319" w:hanging="284"/>
            </w:pPr>
            <w:r>
              <w:t>Equipment – Can you use different equipment to make it easier/harder for a player?</w:t>
            </w:r>
          </w:p>
        </w:tc>
        <w:tc>
          <w:tcPr>
            <w:tcW w:w="1477" w:type="pct"/>
          </w:tcPr>
          <w:p w14:paraId="18AD1E56" w14:textId="77777777" w:rsidR="006A1A54" w:rsidRDefault="006A1A54" w:rsidP="00DC62A6">
            <w:pPr>
              <w:pStyle w:val="IOStabletextbold"/>
            </w:pPr>
            <w:r>
              <w:lastRenderedPageBreak/>
              <w:t>We are learning to:</w:t>
            </w:r>
          </w:p>
          <w:p w14:paraId="4471881B" w14:textId="2085FEA0" w:rsidR="006A1A54" w:rsidRPr="009837A3" w:rsidRDefault="006A1A54" w:rsidP="00DC62A6">
            <w:pPr>
              <w:pStyle w:val="IOStabletext"/>
            </w:pPr>
            <w:r w:rsidRPr="009837A3">
              <w:t>Batting</w:t>
            </w:r>
            <w:r>
              <w:t>:</w:t>
            </w:r>
            <w:r w:rsidRPr="009837A3">
              <w:t xml:space="preserve"> Place object within boundaries</w:t>
            </w:r>
            <w:r>
              <w:t xml:space="preserve"> </w:t>
            </w:r>
            <w:r w:rsidRPr="009837A3">
              <w:t>where i</w:t>
            </w:r>
            <w:r w:rsidR="009A023B">
              <w:t xml:space="preserve">t </w:t>
            </w:r>
            <w:r w:rsidR="009A023B" w:rsidRPr="009A023B">
              <w:rPr>
                <w:rStyle w:val="IOSstrongemphasis2017"/>
              </w:rPr>
              <w:t>cannot</w:t>
            </w:r>
            <w:r w:rsidRPr="009A023B">
              <w:rPr>
                <w:rStyle w:val="IOSstrongemphasis2017"/>
              </w:rPr>
              <w:t xml:space="preserve"> </w:t>
            </w:r>
            <w:r w:rsidRPr="009837A3">
              <w:t>be returned or takes a</w:t>
            </w:r>
            <w:r>
              <w:t xml:space="preserve"> </w:t>
            </w:r>
            <w:r w:rsidRPr="009837A3">
              <w:t>long time to return</w:t>
            </w:r>
            <w:r>
              <w:t xml:space="preserve">. </w:t>
            </w:r>
          </w:p>
          <w:p w14:paraId="527F5CDB" w14:textId="77777777" w:rsidR="006A1A54" w:rsidRPr="009837A3" w:rsidRDefault="006A1A54" w:rsidP="00DC62A6">
            <w:pPr>
              <w:pStyle w:val="IOStabletext"/>
            </w:pPr>
            <w:r w:rsidRPr="009837A3">
              <w:t>Fielding = Return objects within the</w:t>
            </w:r>
            <w:r>
              <w:t xml:space="preserve"> </w:t>
            </w:r>
            <w:r w:rsidRPr="009837A3">
              <w:t>boundaries as quick as possible to stop</w:t>
            </w:r>
            <w:r>
              <w:t xml:space="preserve"> </w:t>
            </w:r>
            <w:r w:rsidRPr="009837A3">
              <w:t>the runner</w:t>
            </w:r>
            <w:r>
              <w:t xml:space="preserve">. </w:t>
            </w:r>
          </w:p>
          <w:p w14:paraId="7B1A30B8" w14:textId="77777777" w:rsidR="006A1A54" w:rsidRDefault="006A1A54" w:rsidP="00DC62A6">
            <w:pPr>
              <w:pStyle w:val="IOStabletextbold"/>
            </w:pPr>
            <w:r>
              <w:t>What am I looking for?</w:t>
            </w:r>
          </w:p>
          <w:p w14:paraId="36CC0A04" w14:textId="77777777" w:rsidR="006A1A54" w:rsidRPr="00CB48F3" w:rsidRDefault="006A1A54" w:rsidP="00DC62A6">
            <w:pPr>
              <w:pStyle w:val="IOStabletextbold"/>
              <w:rPr>
                <w:b w:val="0"/>
              </w:rPr>
            </w:pPr>
            <w:r w:rsidRPr="00CB48F3">
              <w:rPr>
                <w:b w:val="0"/>
              </w:rPr>
              <w:t>Batting</w:t>
            </w:r>
          </w:p>
          <w:p w14:paraId="2C90C25E" w14:textId="3FF71C73" w:rsidR="00C34392" w:rsidRDefault="006A1A54" w:rsidP="00C34392">
            <w:pPr>
              <w:pStyle w:val="IOStablelist"/>
              <w:tabs>
                <w:tab w:val="clear" w:pos="567"/>
                <w:tab w:val="left" w:pos="388"/>
              </w:tabs>
              <w:ind w:left="388" w:hanging="283"/>
            </w:pPr>
            <w:r w:rsidRPr="009837A3">
              <w:t xml:space="preserve">Batting player </w:t>
            </w:r>
            <w:r w:rsidR="00314E1D">
              <w:t>shows an understanding of where and how to receive the ball</w:t>
            </w:r>
            <w:r w:rsidR="00C34392">
              <w:t xml:space="preserve">, </w:t>
            </w:r>
            <w:r w:rsidR="009A023B">
              <w:t>for example,</w:t>
            </w:r>
            <w:r w:rsidR="00C34392">
              <w:t xml:space="preserve"> looks for open space and gaps in field.</w:t>
            </w:r>
          </w:p>
          <w:p w14:paraId="393AE3C6" w14:textId="5A45CEAC" w:rsidR="00C34392" w:rsidRDefault="006A1A54" w:rsidP="0088308B">
            <w:pPr>
              <w:pStyle w:val="IOStablelist"/>
              <w:tabs>
                <w:tab w:val="clear" w:pos="567"/>
                <w:tab w:val="left" w:pos="319"/>
              </w:tabs>
              <w:ind w:left="319" w:hanging="284"/>
            </w:pPr>
            <w:r w:rsidRPr="009837A3">
              <w:lastRenderedPageBreak/>
              <w:t xml:space="preserve">Batter chooses the best </w:t>
            </w:r>
            <w:r w:rsidR="00314E1D">
              <w:t>option for how to receive</w:t>
            </w:r>
            <w:r w:rsidR="009A023B">
              <w:t xml:space="preserve"> and strike the ball, for example,</w:t>
            </w:r>
            <w:r w:rsidR="00C34392">
              <w:t xml:space="preserve"> selects the right shot to place the ball into the open space (Shot selection reflects understanding of player movements, rules of the game and how to create space or advantage.)</w:t>
            </w:r>
          </w:p>
          <w:p w14:paraId="30D8AA0D" w14:textId="7714317B" w:rsidR="00C34392" w:rsidRDefault="00C34392" w:rsidP="0088308B">
            <w:pPr>
              <w:pStyle w:val="IOStablelist"/>
              <w:tabs>
                <w:tab w:val="clear" w:pos="567"/>
                <w:tab w:val="left" w:pos="319"/>
              </w:tabs>
              <w:ind w:left="319" w:hanging="284"/>
            </w:pPr>
            <w:r>
              <w:t>Bat executes an effective and efficient shot (reflects appropriate levels of force, accurate placement and control).</w:t>
            </w:r>
          </w:p>
          <w:p w14:paraId="5681B02B" w14:textId="750914A1" w:rsidR="00F11BBC" w:rsidRPr="009837A3" w:rsidRDefault="00C34392" w:rsidP="0088308B">
            <w:pPr>
              <w:pStyle w:val="IOStablelist"/>
              <w:tabs>
                <w:tab w:val="clear" w:pos="567"/>
                <w:tab w:val="left" w:pos="319"/>
              </w:tabs>
              <w:ind w:left="319" w:hanging="284"/>
            </w:pPr>
            <w:r>
              <w:t>Batter makes a decision about the type of bowl to receive or whether to hit the ball on the tee to be able to execute their chosen</w:t>
            </w:r>
            <w:r w:rsidR="009A023B">
              <w:t xml:space="preserve"> hit into the chosen space, for example,</w:t>
            </w:r>
            <w:r>
              <w:t xml:space="preserve"> </w:t>
            </w:r>
            <w:r w:rsidR="00F11BBC">
              <w:t>decides whether to hit or miss the ball and just hit from the batting tee.</w:t>
            </w:r>
          </w:p>
          <w:p w14:paraId="1027CDB2" w14:textId="7C39E39B" w:rsidR="006A1A54" w:rsidRDefault="006A1A54" w:rsidP="0088308B">
            <w:pPr>
              <w:pStyle w:val="IOStablelist"/>
              <w:tabs>
                <w:tab w:val="clear" w:pos="567"/>
                <w:tab w:val="left" w:pos="319"/>
              </w:tabs>
              <w:ind w:left="319" w:hanging="284"/>
            </w:pPr>
            <w:r w:rsidRPr="009837A3">
              <w:t xml:space="preserve">Batter </w:t>
            </w:r>
            <w:r w:rsidR="00C34392">
              <w:t>makes appropriate decisions on how many runs to make</w:t>
            </w:r>
            <w:r w:rsidR="00F11BBC">
              <w:t xml:space="preserve">. </w:t>
            </w:r>
            <w:r w:rsidRPr="009837A3">
              <w:t xml:space="preserve"> </w:t>
            </w:r>
          </w:p>
          <w:p w14:paraId="620ADCCF" w14:textId="77777777" w:rsidR="006A1A54" w:rsidRDefault="006A1A54" w:rsidP="0088308B">
            <w:pPr>
              <w:pStyle w:val="IOStablelist"/>
              <w:tabs>
                <w:tab w:val="clear" w:pos="567"/>
                <w:tab w:val="left" w:pos="319"/>
              </w:tabs>
              <w:ind w:left="319" w:hanging="284"/>
            </w:pPr>
            <w:r w:rsidRPr="009837A3">
              <w:t>‘Batter decided whether to risk running</w:t>
            </w:r>
            <w:r>
              <w:t xml:space="preserve"> </w:t>
            </w:r>
            <w:r w:rsidRPr="009837A3">
              <w:t>again or not</w:t>
            </w:r>
            <w:r>
              <w:t xml:space="preserve">. </w:t>
            </w:r>
          </w:p>
          <w:p w14:paraId="0F8AC654" w14:textId="59E7379E" w:rsidR="00F11BBC" w:rsidRDefault="00F11BBC" w:rsidP="0088308B">
            <w:pPr>
              <w:pStyle w:val="IOStablelist"/>
              <w:tabs>
                <w:tab w:val="clear" w:pos="567"/>
                <w:tab w:val="left" w:pos="319"/>
              </w:tabs>
              <w:ind w:left="319" w:hanging="284"/>
            </w:pPr>
            <w:r>
              <w:t xml:space="preserve">Batter determines the best order to send the objects. </w:t>
            </w:r>
          </w:p>
          <w:p w14:paraId="55C5E569" w14:textId="77777777" w:rsidR="006A1A54" w:rsidRPr="009837A3" w:rsidRDefault="006A1A54" w:rsidP="00DC62A6">
            <w:pPr>
              <w:pStyle w:val="IOStabletext"/>
            </w:pPr>
            <w:r w:rsidRPr="009837A3">
              <w:t>Fielding</w:t>
            </w:r>
          </w:p>
          <w:p w14:paraId="23FEE2C9" w14:textId="68741F47" w:rsidR="006A1A54" w:rsidRPr="009837A3" w:rsidRDefault="006A1A54" w:rsidP="0088308B">
            <w:pPr>
              <w:pStyle w:val="IOStablelist"/>
              <w:tabs>
                <w:tab w:val="clear" w:pos="567"/>
                <w:tab w:val="left" w:pos="319"/>
              </w:tabs>
              <w:ind w:left="319" w:hanging="284"/>
            </w:pPr>
            <w:r w:rsidRPr="009837A3">
              <w:t xml:space="preserve">Fielding team </w:t>
            </w:r>
            <w:r>
              <w:t xml:space="preserve">work together to </w:t>
            </w:r>
            <w:r w:rsidR="00F11BBC">
              <w:t>retrieve the</w:t>
            </w:r>
            <w:r w:rsidRPr="009837A3">
              <w:t xml:space="preserve"> </w:t>
            </w:r>
            <w:r w:rsidR="00F11BBC">
              <w:t>objects</w:t>
            </w:r>
            <w:r w:rsidRPr="009837A3">
              <w:t xml:space="preserve"> as</w:t>
            </w:r>
            <w:r>
              <w:t xml:space="preserve"> </w:t>
            </w:r>
            <w:r w:rsidRPr="009837A3">
              <w:t>quick as possible</w:t>
            </w:r>
            <w:r>
              <w:t>.</w:t>
            </w:r>
          </w:p>
          <w:p w14:paraId="044EF33E" w14:textId="3156A7D9" w:rsidR="005D6617" w:rsidRPr="006F2A2E" w:rsidRDefault="00F11BBC" w:rsidP="0088308B">
            <w:pPr>
              <w:pStyle w:val="IOStablelist"/>
              <w:tabs>
                <w:tab w:val="clear" w:pos="567"/>
                <w:tab w:val="left" w:pos="319"/>
              </w:tabs>
              <w:ind w:left="319" w:hanging="284"/>
            </w:pPr>
            <w:r>
              <w:t>Fielders</w:t>
            </w:r>
            <w:r w:rsidR="006A1A54" w:rsidRPr="009837A3">
              <w:t xml:space="preserve"> </w:t>
            </w:r>
            <w:r>
              <w:t>demonstrate</w:t>
            </w:r>
            <w:r w:rsidR="006A1A54" w:rsidRPr="009837A3">
              <w:t xml:space="preserve"> the best fielding</w:t>
            </w:r>
            <w:r w:rsidR="006A1A54">
              <w:t xml:space="preserve"> </w:t>
            </w:r>
            <w:r w:rsidR="006A1A54" w:rsidRPr="009837A3">
              <w:t>posi</w:t>
            </w:r>
            <w:r w:rsidR="009A023B">
              <w:t>tion to retrieve the object, for example. f</w:t>
            </w:r>
            <w:r w:rsidR="006A1A54" w:rsidRPr="009837A3">
              <w:t>ielding player back up each other</w:t>
            </w:r>
            <w:r w:rsidR="006A1A54">
              <w:t xml:space="preserve"> </w:t>
            </w:r>
            <w:r w:rsidR="006A1A54" w:rsidRPr="009837A3">
              <w:t>from outfield to infield</w:t>
            </w:r>
            <w:r w:rsidR="006A1A54">
              <w:t>.</w:t>
            </w:r>
          </w:p>
        </w:tc>
      </w:tr>
      <w:tr w:rsidR="006A1A54" w14:paraId="5601CDC9" w14:textId="77777777" w:rsidTr="00DC62A6">
        <w:trPr>
          <w:trHeight w:val="942"/>
        </w:trPr>
        <w:tc>
          <w:tcPr>
            <w:tcW w:w="880" w:type="pct"/>
          </w:tcPr>
          <w:p w14:paraId="2EE839C0" w14:textId="4D8A4CF0" w:rsidR="006A1A54" w:rsidRDefault="009A023B" w:rsidP="00DC62A6">
            <w:pPr>
              <w:pStyle w:val="IOStabletext"/>
            </w:pPr>
            <w:r>
              <w:lastRenderedPageBreak/>
              <w:t>Game form 2 –</w:t>
            </w:r>
            <w:r w:rsidR="006A1A54">
              <w:t xml:space="preserve"> Situated learning task: </w:t>
            </w:r>
            <w:proofErr w:type="spellStart"/>
            <w:r w:rsidR="00C55FBC">
              <w:t>Howzbat</w:t>
            </w:r>
            <w:proofErr w:type="spellEnd"/>
            <w:r w:rsidR="00C55FBC">
              <w:t xml:space="preserve"> extended</w:t>
            </w:r>
          </w:p>
        </w:tc>
        <w:tc>
          <w:tcPr>
            <w:tcW w:w="2643" w:type="pct"/>
          </w:tcPr>
          <w:p w14:paraId="1D8EDF71" w14:textId="115F6947" w:rsidR="006A1A54" w:rsidRDefault="00B94BC1" w:rsidP="00B94BC1">
            <w:pPr>
              <w:pStyle w:val="IOStabletext"/>
            </w:pPr>
            <w:r>
              <w:t>Modification: Move on so t</w:t>
            </w:r>
            <w:r w:rsidR="009A023B">
              <w:t xml:space="preserve">hat individuals form teams. For example: </w:t>
            </w:r>
            <w:r>
              <w:t>5 players in a team and they bat against their opponents to score runs. Each batter then only gets one bowl each and the score is accumulated.</w:t>
            </w:r>
          </w:p>
          <w:p w14:paraId="0D1EA455" w14:textId="29F198AA" w:rsidR="006A1A54" w:rsidRPr="009837A3" w:rsidRDefault="006A1A54" w:rsidP="00DC62A6">
            <w:pPr>
              <w:pStyle w:val="IOStabletext"/>
            </w:pPr>
            <w:r>
              <w:t>F</w:t>
            </w:r>
            <w:r w:rsidR="00B94BC1">
              <w:t xml:space="preserve">ocus questions. </w:t>
            </w:r>
            <w:r w:rsidRPr="009837A3">
              <w:t>Ask students:</w:t>
            </w:r>
          </w:p>
          <w:p w14:paraId="0406839D" w14:textId="77777777" w:rsidR="008D3402" w:rsidRDefault="008D3402" w:rsidP="0088308B">
            <w:pPr>
              <w:pStyle w:val="IOStablelist"/>
              <w:tabs>
                <w:tab w:val="clear" w:pos="567"/>
                <w:tab w:val="left" w:pos="319"/>
              </w:tabs>
              <w:ind w:left="319" w:hanging="284"/>
            </w:pPr>
            <w:r>
              <w:lastRenderedPageBreak/>
              <w:t>How did the ball delivery influence your shot?</w:t>
            </w:r>
          </w:p>
          <w:p w14:paraId="4036399D" w14:textId="325853C8" w:rsidR="008D3402" w:rsidRDefault="008D3402" w:rsidP="0088308B">
            <w:pPr>
              <w:pStyle w:val="IOStablelist"/>
              <w:tabs>
                <w:tab w:val="clear" w:pos="567"/>
                <w:tab w:val="left" w:pos="319"/>
              </w:tabs>
              <w:ind w:left="319" w:hanging="284"/>
            </w:pPr>
            <w:r>
              <w:t xml:space="preserve">If the ball pitched in line with or just outside your off-stump, where did your stroke finish? </w:t>
            </w:r>
          </w:p>
          <w:p w14:paraId="22E6F88A" w14:textId="11DD4264" w:rsidR="006A1A54" w:rsidRDefault="008D3402" w:rsidP="0088308B">
            <w:pPr>
              <w:pStyle w:val="IOStablelist"/>
              <w:tabs>
                <w:tab w:val="clear" w:pos="567"/>
                <w:tab w:val="left" w:pos="319"/>
              </w:tabs>
              <w:ind w:left="319" w:hanging="284"/>
            </w:pPr>
            <w:r>
              <w:t>If the ball pitched on your leg stump, where did your stroke finish?</w:t>
            </w:r>
          </w:p>
        </w:tc>
        <w:tc>
          <w:tcPr>
            <w:tcW w:w="1477" w:type="pct"/>
          </w:tcPr>
          <w:p w14:paraId="11D99363" w14:textId="77777777" w:rsidR="006A1A54" w:rsidRDefault="006A1A54" w:rsidP="00DC62A6">
            <w:pPr>
              <w:pStyle w:val="IOStabletextbold"/>
            </w:pPr>
            <w:r>
              <w:lastRenderedPageBreak/>
              <w:t>We are learning to:</w:t>
            </w:r>
          </w:p>
          <w:p w14:paraId="0119A873" w14:textId="77777777" w:rsidR="008D3402" w:rsidRDefault="008D3402" w:rsidP="008D3402">
            <w:pPr>
              <w:pStyle w:val="IOStabletext"/>
            </w:pPr>
            <w:r>
              <w:t>Looking for space, varying the shot: long ball, short ball, running between wickets.</w:t>
            </w:r>
          </w:p>
          <w:p w14:paraId="108E4167" w14:textId="505FEDBD" w:rsidR="006A1A54" w:rsidRDefault="006A1A54" w:rsidP="008D3402">
            <w:pPr>
              <w:pStyle w:val="IOStabletextbold"/>
            </w:pPr>
            <w:r>
              <w:lastRenderedPageBreak/>
              <w:t>What am I looking for?</w:t>
            </w:r>
          </w:p>
          <w:p w14:paraId="5E8CCE09" w14:textId="77777777" w:rsidR="008D3402" w:rsidRPr="008D3402" w:rsidRDefault="008D3402" w:rsidP="008D3402">
            <w:pPr>
              <w:pStyle w:val="IOStabletextbold"/>
              <w:rPr>
                <w:b w:val="0"/>
              </w:rPr>
            </w:pPr>
            <w:r w:rsidRPr="008D3402">
              <w:rPr>
                <w:b w:val="0"/>
              </w:rPr>
              <w:t>Decision Making:</w:t>
            </w:r>
          </w:p>
          <w:p w14:paraId="2424B5F5" w14:textId="1693661F" w:rsidR="008D3402" w:rsidRPr="008D3402" w:rsidRDefault="008D3402" w:rsidP="0088308B">
            <w:pPr>
              <w:pStyle w:val="IOStablelist"/>
              <w:tabs>
                <w:tab w:val="clear" w:pos="567"/>
                <w:tab w:val="left" w:pos="319"/>
              </w:tabs>
              <w:ind w:left="319" w:hanging="284"/>
            </w:pPr>
            <w:r w:rsidRPr="008D3402">
              <w:t xml:space="preserve">Appropriately decides what to do </w:t>
            </w:r>
            <w:r w:rsidR="009A023B">
              <w:t xml:space="preserve">with the ball when batting. For example: </w:t>
            </w:r>
            <w:r w:rsidRPr="008D3402">
              <w:t>varies shots, bats to open spaces.</w:t>
            </w:r>
          </w:p>
          <w:p w14:paraId="3C2CE1EB" w14:textId="35963034" w:rsidR="008D3402" w:rsidRPr="008D3402" w:rsidRDefault="008D3402" w:rsidP="0088308B">
            <w:pPr>
              <w:pStyle w:val="IOStablelist"/>
              <w:tabs>
                <w:tab w:val="clear" w:pos="567"/>
                <w:tab w:val="left" w:pos="319"/>
              </w:tabs>
              <w:ind w:left="319" w:hanging="284"/>
            </w:pPr>
            <w:r w:rsidRPr="008D3402">
              <w:t>Shot selection reflects understanding of batting and fielding teams’ movements, rules of the game and how to create space or advantage.</w:t>
            </w:r>
          </w:p>
          <w:p w14:paraId="2089800A" w14:textId="78330604" w:rsidR="006A1A54" w:rsidRPr="008D3402" w:rsidRDefault="008D3402" w:rsidP="0088308B">
            <w:pPr>
              <w:pStyle w:val="IOStablelist"/>
              <w:tabs>
                <w:tab w:val="clear" w:pos="567"/>
                <w:tab w:val="left" w:pos="319"/>
              </w:tabs>
              <w:ind w:left="319" w:hanging="284"/>
            </w:pPr>
            <w:r w:rsidRPr="008D3402">
              <w:t>Shot selection reflects appropriate levels of force, accurate placement and control.</w:t>
            </w:r>
          </w:p>
        </w:tc>
      </w:tr>
    </w:tbl>
    <w:p w14:paraId="7FC2A74C" w14:textId="2FC17367" w:rsidR="00CF3655" w:rsidRPr="00094A67" w:rsidRDefault="006A1A54" w:rsidP="00094A67">
      <w:pPr>
        <w:pStyle w:val="IOSheading2"/>
      </w:pPr>
      <w:r>
        <w:lastRenderedPageBreak/>
        <w:br w:type="page"/>
      </w:r>
      <w:r w:rsidR="00CF3655" w:rsidRPr="00094A67">
        <w:lastRenderedPageBreak/>
        <w:t>Lesson 3 overview</w:t>
      </w:r>
    </w:p>
    <w:p w14:paraId="69991ADF" w14:textId="77777777" w:rsidR="00CF3655" w:rsidRDefault="00CF3655" w:rsidP="00CF3655">
      <w:pPr>
        <w:pStyle w:val="IOSheading3"/>
        <w:rPr>
          <w:sz w:val="32"/>
        </w:rPr>
        <w:sectPr w:rsidR="00CF3655" w:rsidSect="00C83EFC">
          <w:type w:val="continuous"/>
          <w:pgSz w:w="16817" w:h="11901" w:orient="landscape"/>
          <w:pgMar w:top="567" w:right="958" w:bottom="567" w:left="567" w:header="567" w:footer="567" w:gutter="0"/>
          <w:cols w:space="708"/>
          <w:titlePg/>
          <w:docGrid w:linePitch="326"/>
        </w:sectPr>
      </w:pPr>
    </w:p>
    <w:p w14:paraId="31A8DE6A" w14:textId="77777777" w:rsidR="00CF3655" w:rsidRPr="00094A67" w:rsidRDefault="00CF3655" w:rsidP="00094A67">
      <w:pPr>
        <w:pStyle w:val="IOSheading3"/>
      </w:pPr>
      <w:r w:rsidRPr="00094A67">
        <w:t>Assessment</w:t>
      </w:r>
    </w:p>
    <w:p w14:paraId="36695696" w14:textId="7C8BE11F" w:rsidR="00CF3655" w:rsidRPr="004F37A4" w:rsidRDefault="00CF3655" w:rsidP="00094A67">
      <w:pPr>
        <w:pStyle w:val="IOSbodytext2017"/>
      </w:pPr>
      <w:r w:rsidRPr="004F37A4">
        <w:t>Year 8 Skills and Strategies for Strike/Field Games: Elements of movement composition.</w:t>
      </w:r>
    </w:p>
    <w:p w14:paraId="01C90E1C" w14:textId="77777777" w:rsidR="004F37A4" w:rsidRPr="004F37A4" w:rsidRDefault="004F37A4" w:rsidP="00094A67">
      <w:pPr>
        <w:pStyle w:val="IOSlist1bullet2017"/>
      </w:pPr>
      <w:r w:rsidRPr="004F37A4">
        <w:t>Provide examples of how effort, space, time, objects and people can influence movement/performance in the game:</w:t>
      </w:r>
    </w:p>
    <w:p w14:paraId="192EFE59" w14:textId="77777777" w:rsidR="004F37A4" w:rsidRPr="004F37A4" w:rsidRDefault="004F37A4" w:rsidP="00094A67">
      <w:pPr>
        <w:pStyle w:val="IOSlist1bullet2017"/>
      </w:pPr>
      <w:r w:rsidRPr="004F37A4">
        <w:t xml:space="preserve">Explore the elements of effort, space, time, objects and people in developing a batting (offensive) and/or a fielding (defensive) strategy for the Home Runs (softball) activity. </w:t>
      </w:r>
    </w:p>
    <w:p w14:paraId="3AE05C53" w14:textId="77777777" w:rsidR="004F37A4" w:rsidRPr="004F37A4" w:rsidRDefault="004F37A4" w:rsidP="00094A67">
      <w:pPr>
        <w:pStyle w:val="IOSlist1bullet2017"/>
      </w:pPr>
      <w:r w:rsidRPr="004F37A4">
        <w:t>Identify the factors that enabled you to achieve success and explain how these factors contributed to your success.</w:t>
      </w:r>
    </w:p>
    <w:p w14:paraId="709F7F81" w14:textId="77777777" w:rsidR="00CF3655" w:rsidRPr="00094A67" w:rsidRDefault="00CF3655" w:rsidP="00094A67">
      <w:pPr>
        <w:pStyle w:val="IOSheading3"/>
      </w:pPr>
      <w:r w:rsidRPr="00094A67">
        <w:t>Tactical problem</w:t>
      </w:r>
    </w:p>
    <w:p w14:paraId="31EB6A6E" w14:textId="77777777" w:rsidR="00CF3655" w:rsidRDefault="00CF3655" w:rsidP="00CF3655">
      <w:pPr>
        <w:pStyle w:val="IOSbodytext"/>
        <w:rPr>
          <w:sz w:val="22"/>
          <w:szCs w:val="22"/>
        </w:rPr>
        <w:sectPr w:rsidR="00CF3655" w:rsidSect="00C83EFC">
          <w:type w:val="continuous"/>
          <w:pgSz w:w="16817" w:h="11901" w:orient="landscape"/>
          <w:pgMar w:top="567" w:right="958" w:bottom="567" w:left="567" w:header="567" w:footer="567" w:gutter="0"/>
          <w:cols w:space="709"/>
          <w:titlePg/>
          <w:docGrid w:linePitch="326"/>
        </w:sectPr>
      </w:pPr>
    </w:p>
    <w:p w14:paraId="4C5EAC4F" w14:textId="77777777" w:rsidR="004F37A4" w:rsidRPr="004F37A4" w:rsidRDefault="004F37A4" w:rsidP="00094A67">
      <w:pPr>
        <w:pStyle w:val="IOSbodytext2017"/>
      </w:pPr>
      <w:r w:rsidRPr="004F37A4">
        <w:t>Preventing Scoring</w:t>
      </w:r>
    </w:p>
    <w:p w14:paraId="670525A5" w14:textId="62C4993A" w:rsidR="004F37A4" w:rsidRPr="004F37A4" w:rsidRDefault="004F37A4" w:rsidP="00094A67">
      <w:pPr>
        <w:pStyle w:val="IOSlist1bullet2017"/>
      </w:pPr>
      <w:r w:rsidRPr="004F37A4">
        <w:t>How do you restrict runs?</w:t>
      </w:r>
    </w:p>
    <w:p w14:paraId="4B8207B4" w14:textId="1131367B" w:rsidR="004F37A4" w:rsidRPr="004F37A4" w:rsidRDefault="004F37A4" w:rsidP="00094A67">
      <w:pPr>
        <w:pStyle w:val="IOSlist1bullet2017"/>
      </w:pPr>
      <w:r w:rsidRPr="004F37A4">
        <w:t>How do you get the batter out?</w:t>
      </w:r>
    </w:p>
    <w:p w14:paraId="36878852" w14:textId="34D6824A" w:rsidR="004F37A4" w:rsidRDefault="004F37A4" w:rsidP="00AA7393">
      <w:pPr>
        <w:pStyle w:val="IOSbodytext2017"/>
      </w:pPr>
      <w:r w:rsidRPr="004F37A4">
        <w:t>Defending space by infield and outfield</w:t>
      </w:r>
      <w:r>
        <w:t xml:space="preserve"> </w:t>
      </w:r>
      <w:r w:rsidRPr="004F37A4">
        <w:t>positions, defending bases/stumps,</w:t>
      </w:r>
      <w:r>
        <w:t xml:space="preserve"> </w:t>
      </w:r>
      <w:r w:rsidRPr="004F37A4">
        <w:t>defending space as a team, communication between players</w:t>
      </w:r>
      <w:r>
        <w:t>.</w:t>
      </w:r>
    </w:p>
    <w:p w14:paraId="3E1A03BA" w14:textId="77777777" w:rsidR="004F37A4" w:rsidRPr="004F37A4" w:rsidRDefault="004F37A4" w:rsidP="004F37A4">
      <w:pPr>
        <w:pStyle w:val="IOSbodytext"/>
      </w:pPr>
    </w:p>
    <w:p w14:paraId="54BEFC78" w14:textId="77777777" w:rsidR="004F37A4" w:rsidRDefault="004F37A4" w:rsidP="004F37A4">
      <w:pPr>
        <w:pStyle w:val="IOSheading3"/>
        <w:spacing w:before="240" w:after="120"/>
        <w:rPr>
          <w:sz w:val="32"/>
        </w:rPr>
        <w:sectPr w:rsidR="004F37A4" w:rsidSect="004F37A4">
          <w:type w:val="continuous"/>
          <w:pgSz w:w="16817" w:h="11901" w:orient="landscape"/>
          <w:pgMar w:top="567" w:right="958" w:bottom="567" w:left="567" w:header="567" w:footer="567" w:gutter="0"/>
          <w:cols w:num="2" w:space="708"/>
          <w:titlePg/>
          <w:docGrid w:linePitch="326"/>
        </w:sectPr>
      </w:pPr>
    </w:p>
    <w:p w14:paraId="62FCF6FD" w14:textId="24510F26" w:rsidR="00CF3655" w:rsidRPr="00094A67" w:rsidRDefault="00CF3655" w:rsidP="00094A67">
      <w:pPr>
        <w:pStyle w:val="IOSheading3"/>
      </w:pPr>
      <w:r w:rsidRPr="00094A67">
        <w:t>Focus questions</w:t>
      </w:r>
    </w:p>
    <w:p w14:paraId="1D9C40EC" w14:textId="77777777" w:rsidR="00CF3655" w:rsidRDefault="00CF3655" w:rsidP="00CF3655">
      <w:pPr>
        <w:pStyle w:val="IOSbodytext"/>
        <w:rPr>
          <w:sz w:val="20"/>
        </w:rPr>
        <w:sectPr w:rsidR="00CF3655" w:rsidSect="004F37A4">
          <w:type w:val="continuous"/>
          <w:pgSz w:w="16817" w:h="11901" w:orient="landscape"/>
          <w:pgMar w:top="567" w:right="958" w:bottom="567" w:left="567" w:header="567" w:footer="567" w:gutter="0"/>
          <w:cols w:num="2" w:space="708"/>
          <w:titlePg/>
          <w:docGrid w:linePitch="326"/>
        </w:sectPr>
      </w:pPr>
    </w:p>
    <w:p w14:paraId="514C44DB" w14:textId="74C86B12" w:rsidR="004F37A4" w:rsidRPr="004F37A4" w:rsidRDefault="004F37A4" w:rsidP="00094A67">
      <w:pPr>
        <w:pStyle w:val="IOSlist1bullet2017"/>
      </w:pPr>
      <w:r w:rsidRPr="004F37A4">
        <w:t>Where do you pass</w:t>
      </w:r>
      <w:r>
        <w:t>?</w:t>
      </w:r>
    </w:p>
    <w:p w14:paraId="2055E74D" w14:textId="47C08946" w:rsidR="004F37A4" w:rsidRPr="004F37A4" w:rsidRDefault="004F37A4" w:rsidP="00094A67">
      <w:pPr>
        <w:pStyle w:val="IOSlist1bullet2017"/>
      </w:pPr>
      <w:r w:rsidRPr="004F37A4">
        <w:t>When do you pass</w:t>
      </w:r>
      <w:r>
        <w:t>?</w:t>
      </w:r>
    </w:p>
    <w:p w14:paraId="339B9997" w14:textId="405F2676" w:rsidR="004F37A4" w:rsidRPr="004F37A4" w:rsidRDefault="004F37A4" w:rsidP="005066F2">
      <w:pPr>
        <w:pStyle w:val="IOSlist1bullet2017"/>
        <w:spacing w:before="100" w:beforeAutospacing="1"/>
      </w:pPr>
      <w:r w:rsidRPr="004F37A4">
        <w:t>How do you pass</w:t>
      </w:r>
      <w:r>
        <w:t>?</w:t>
      </w:r>
    </w:p>
    <w:p w14:paraId="43F9D75C" w14:textId="1D534327" w:rsidR="004F37A4" w:rsidRPr="004F37A4" w:rsidRDefault="004F37A4" w:rsidP="00094A67">
      <w:pPr>
        <w:pStyle w:val="IOSlist1bullet2017"/>
      </w:pPr>
      <w:r w:rsidRPr="004F37A4">
        <w:t>How do you field</w:t>
      </w:r>
      <w:r>
        <w:t>?</w:t>
      </w:r>
    </w:p>
    <w:p w14:paraId="465CECD5" w14:textId="77777777" w:rsidR="00CF3655" w:rsidRDefault="00CF3655" w:rsidP="00CF3655">
      <w:pPr>
        <w:rPr>
          <w:rFonts w:eastAsia="SimSun"/>
          <w:lang w:eastAsia="zh-CN"/>
        </w:rPr>
        <w:sectPr w:rsidR="00CF3655" w:rsidSect="004F37A4">
          <w:type w:val="continuous"/>
          <w:pgSz w:w="16817" w:h="11901" w:orient="landscape"/>
          <w:pgMar w:top="567" w:right="958" w:bottom="567" w:left="567" w:header="567" w:footer="567" w:gutter="0"/>
          <w:cols w:num="2" w:space="708"/>
          <w:titlePg/>
          <w:docGrid w:linePitch="326"/>
        </w:sectPr>
      </w:pPr>
    </w:p>
    <w:p w14:paraId="75F69466" w14:textId="77777777" w:rsidR="00CF3655" w:rsidRDefault="00CF3655" w:rsidP="00CF3655">
      <w:pPr>
        <w:rPr>
          <w:rFonts w:eastAsia="SimSun"/>
          <w:lang w:eastAsia="zh-CN"/>
        </w:rPr>
      </w:pPr>
    </w:p>
    <w:tbl>
      <w:tblPr>
        <w:tblStyle w:val="TableGrid"/>
        <w:tblW w:w="0" w:type="auto"/>
        <w:tblLook w:val="04A0" w:firstRow="1" w:lastRow="0" w:firstColumn="1" w:lastColumn="0" w:noHBand="0" w:noVBand="1"/>
      </w:tblPr>
      <w:tblGrid>
        <w:gridCol w:w="2405"/>
        <w:gridCol w:w="5103"/>
        <w:gridCol w:w="7774"/>
      </w:tblGrid>
      <w:tr w:rsidR="00CF3655" w14:paraId="1CF587AA" w14:textId="77777777" w:rsidTr="009F78DA">
        <w:trPr>
          <w:cantSplit/>
          <w:tblHeader/>
        </w:trPr>
        <w:tc>
          <w:tcPr>
            <w:tcW w:w="2405" w:type="dxa"/>
            <w:shd w:val="clear" w:color="auto" w:fill="D9D9D9" w:themeFill="background1" w:themeFillShade="D9"/>
          </w:tcPr>
          <w:p w14:paraId="0FA7F1E9" w14:textId="77777777" w:rsidR="00CF3655" w:rsidRPr="0057229F" w:rsidRDefault="00CF3655" w:rsidP="00CF3655">
            <w:pPr>
              <w:pStyle w:val="IOStableheader"/>
              <w:rPr>
                <w:sz w:val="24"/>
              </w:rPr>
            </w:pPr>
            <w:r w:rsidRPr="0057229F">
              <w:rPr>
                <w:sz w:val="24"/>
              </w:rPr>
              <w:t>Resources</w:t>
            </w:r>
          </w:p>
        </w:tc>
        <w:tc>
          <w:tcPr>
            <w:tcW w:w="5103" w:type="dxa"/>
            <w:shd w:val="clear" w:color="auto" w:fill="D9D9D9" w:themeFill="background1" w:themeFillShade="D9"/>
          </w:tcPr>
          <w:p w14:paraId="38F83E01" w14:textId="77777777" w:rsidR="00CF3655" w:rsidRPr="0057229F" w:rsidRDefault="00CF3655" w:rsidP="00CF3655">
            <w:pPr>
              <w:pStyle w:val="IOStableheader"/>
              <w:rPr>
                <w:sz w:val="24"/>
              </w:rPr>
            </w:pPr>
            <w:r w:rsidRPr="0057229F">
              <w:rPr>
                <w:sz w:val="24"/>
              </w:rPr>
              <w:t>Safety</w:t>
            </w:r>
          </w:p>
        </w:tc>
        <w:tc>
          <w:tcPr>
            <w:tcW w:w="7774" w:type="dxa"/>
            <w:shd w:val="clear" w:color="auto" w:fill="D9D9D9" w:themeFill="background1" w:themeFillShade="D9"/>
          </w:tcPr>
          <w:p w14:paraId="266F7558" w14:textId="77777777" w:rsidR="00CF3655" w:rsidRPr="0057229F" w:rsidRDefault="00CF3655" w:rsidP="00CF3655">
            <w:pPr>
              <w:pStyle w:val="IOStableheader"/>
              <w:rPr>
                <w:sz w:val="24"/>
              </w:rPr>
            </w:pPr>
            <w:r w:rsidRPr="0057229F">
              <w:rPr>
                <w:sz w:val="24"/>
              </w:rPr>
              <w:t>Differentiation</w:t>
            </w:r>
          </w:p>
        </w:tc>
      </w:tr>
      <w:tr w:rsidR="00CF3655" w14:paraId="35ECEA28" w14:textId="77777777" w:rsidTr="00CF3655">
        <w:tc>
          <w:tcPr>
            <w:tcW w:w="2405" w:type="dxa"/>
          </w:tcPr>
          <w:p w14:paraId="12623E4E" w14:textId="77777777" w:rsidR="00CF3655" w:rsidRPr="0088308B" w:rsidRDefault="00CF3655" w:rsidP="00CF3655">
            <w:pPr>
              <w:pStyle w:val="IOSbodytext"/>
              <w:rPr>
                <w:sz w:val="20"/>
                <w:szCs w:val="22"/>
              </w:rPr>
            </w:pPr>
            <w:r w:rsidRPr="0088308B">
              <w:rPr>
                <w:sz w:val="20"/>
                <w:szCs w:val="22"/>
              </w:rPr>
              <w:t>Per group:</w:t>
            </w:r>
          </w:p>
          <w:p w14:paraId="731B6D1C" w14:textId="77777777" w:rsidR="004F37A4" w:rsidRPr="0088308B" w:rsidRDefault="004F37A4" w:rsidP="004F37A4">
            <w:pPr>
              <w:pStyle w:val="IOStablelist"/>
              <w:rPr>
                <w:szCs w:val="22"/>
              </w:rPr>
            </w:pPr>
            <w:r w:rsidRPr="0088308B">
              <w:rPr>
                <w:szCs w:val="22"/>
              </w:rPr>
              <w:t>cones</w:t>
            </w:r>
          </w:p>
          <w:p w14:paraId="7E35C899" w14:textId="77777777" w:rsidR="004F37A4" w:rsidRPr="0088308B" w:rsidRDefault="004F37A4" w:rsidP="004F37A4">
            <w:pPr>
              <w:pStyle w:val="IOStablelist"/>
              <w:rPr>
                <w:szCs w:val="22"/>
              </w:rPr>
            </w:pPr>
            <w:r w:rsidRPr="0088308B">
              <w:rPr>
                <w:szCs w:val="22"/>
              </w:rPr>
              <w:t>batting tees</w:t>
            </w:r>
          </w:p>
          <w:p w14:paraId="705D987B" w14:textId="77777777" w:rsidR="004F37A4" w:rsidRPr="0088308B" w:rsidRDefault="004F37A4" w:rsidP="004F37A4">
            <w:pPr>
              <w:pStyle w:val="IOStablelist"/>
              <w:rPr>
                <w:szCs w:val="22"/>
              </w:rPr>
            </w:pPr>
            <w:r w:rsidRPr="0088308B">
              <w:rPr>
                <w:szCs w:val="22"/>
              </w:rPr>
              <w:lastRenderedPageBreak/>
              <w:t>softball bat</w:t>
            </w:r>
          </w:p>
          <w:p w14:paraId="05888093" w14:textId="1EE7635B" w:rsidR="00CF3655" w:rsidRPr="0088308B" w:rsidRDefault="004F37A4" w:rsidP="004F37A4">
            <w:pPr>
              <w:pStyle w:val="IOStablelist"/>
            </w:pPr>
            <w:r w:rsidRPr="0088308B">
              <w:rPr>
                <w:szCs w:val="22"/>
              </w:rPr>
              <w:t>tennis balls or soft softballs</w:t>
            </w:r>
          </w:p>
        </w:tc>
        <w:tc>
          <w:tcPr>
            <w:tcW w:w="5103" w:type="dxa"/>
          </w:tcPr>
          <w:p w14:paraId="60B93FF9" w14:textId="77777777" w:rsidR="00CF3655" w:rsidRPr="0088308B" w:rsidRDefault="00CF3655" w:rsidP="0088308B">
            <w:pPr>
              <w:pStyle w:val="IOStablelist"/>
              <w:tabs>
                <w:tab w:val="clear" w:pos="567"/>
                <w:tab w:val="left" w:pos="319"/>
              </w:tabs>
              <w:ind w:left="319" w:hanging="284"/>
            </w:pPr>
            <w:r w:rsidRPr="0088308B">
              <w:lastRenderedPageBreak/>
              <w:t>Inspect activity area and eliminate potential hazards.</w:t>
            </w:r>
          </w:p>
          <w:p w14:paraId="3DD8129E" w14:textId="77777777" w:rsidR="00CF3655" w:rsidRPr="0088308B" w:rsidRDefault="00CF3655" w:rsidP="0088308B">
            <w:pPr>
              <w:pStyle w:val="IOStablelist"/>
              <w:tabs>
                <w:tab w:val="clear" w:pos="567"/>
                <w:tab w:val="left" w:pos="319"/>
              </w:tabs>
              <w:ind w:left="319" w:hanging="284"/>
            </w:pPr>
            <w:r w:rsidRPr="0088308B">
              <w:t xml:space="preserve">Check that the activity surface provides safe </w:t>
            </w:r>
            <w:r w:rsidRPr="0088308B">
              <w:lastRenderedPageBreak/>
              <w:t>traction.</w:t>
            </w:r>
          </w:p>
          <w:p w14:paraId="254F051A" w14:textId="77777777" w:rsidR="00CF3655" w:rsidRPr="0088308B" w:rsidRDefault="00CF3655" w:rsidP="0088308B">
            <w:pPr>
              <w:pStyle w:val="IOStablelist"/>
              <w:tabs>
                <w:tab w:val="clear" w:pos="567"/>
                <w:tab w:val="left" w:pos="319"/>
              </w:tabs>
              <w:ind w:left="319" w:hanging="284"/>
            </w:pPr>
            <w:r w:rsidRPr="0088308B">
              <w:t xml:space="preserve">Set boundaries and players for the activity a safe distance from obstacles. </w:t>
            </w:r>
          </w:p>
          <w:p w14:paraId="638377C8" w14:textId="77777777" w:rsidR="00CF3655" w:rsidRPr="0088308B" w:rsidRDefault="00CF3655" w:rsidP="0088308B">
            <w:pPr>
              <w:pStyle w:val="IOStablelist"/>
              <w:tabs>
                <w:tab w:val="clear" w:pos="567"/>
                <w:tab w:val="left" w:pos="319"/>
              </w:tabs>
              <w:ind w:left="319" w:hanging="284"/>
            </w:pPr>
            <w:r w:rsidRPr="0088308B">
              <w:t>Fields are spaced wide enough apart, batting away from group.</w:t>
            </w:r>
          </w:p>
          <w:p w14:paraId="512C78F1" w14:textId="2B7465E3" w:rsidR="00CF3655" w:rsidRPr="0088308B" w:rsidRDefault="00CF3655" w:rsidP="0088308B">
            <w:pPr>
              <w:pStyle w:val="IOStablelist"/>
              <w:tabs>
                <w:tab w:val="clear" w:pos="567"/>
                <w:tab w:val="left" w:pos="319"/>
              </w:tabs>
              <w:ind w:left="319" w:hanging="284"/>
            </w:pPr>
            <w:r w:rsidRPr="0088308B">
              <w:t>Check equipment regularly for safe condition.</w:t>
            </w:r>
          </w:p>
        </w:tc>
        <w:tc>
          <w:tcPr>
            <w:tcW w:w="7774" w:type="dxa"/>
          </w:tcPr>
          <w:p w14:paraId="79CF0D77" w14:textId="3DE8755D" w:rsidR="004F37A4" w:rsidRPr="0088308B" w:rsidRDefault="004F37A4" w:rsidP="004F37A4">
            <w:pPr>
              <w:pStyle w:val="IOStabletext"/>
            </w:pPr>
            <w:r w:rsidRPr="0088308B">
              <w:lastRenderedPageBreak/>
              <w:t>Area: field size – increase or decrease.</w:t>
            </w:r>
          </w:p>
          <w:p w14:paraId="3B80B100" w14:textId="3F6501EF" w:rsidR="004F37A4" w:rsidRPr="0088308B" w:rsidRDefault="004F37A4" w:rsidP="004F37A4">
            <w:pPr>
              <w:pStyle w:val="IOStabletext"/>
            </w:pPr>
            <w:r w:rsidRPr="0088308B">
              <w:t>Game Rules: vary the pass – allow any pass or vary the pa</w:t>
            </w:r>
            <w:r w:rsidR="00094A67">
              <w:t>ss. Include novelty passes, for example,</w:t>
            </w:r>
            <w:r w:rsidRPr="0088308B">
              <w:t xml:space="preserve"> under a leg</w:t>
            </w:r>
          </w:p>
          <w:p w14:paraId="53132890" w14:textId="77777777" w:rsidR="004F37A4" w:rsidRPr="0088308B" w:rsidRDefault="004F37A4" w:rsidP="004F37A4">
            <w:pPr>
              <w:pStyle w:val="IOStabletext"/>
            </w:pPr>
            <w:r w:rsidRPr="0088308B">
              <w:lastRenderedPageBreak/>
              <w:t>E: Equipment: use different bats – allow player choice. Use different balls – size, weight, flight speed. Use different heights of tee or a cooperative bowler.</w:t>
            </w:r>
          </w:p>
          <w:p w14:paraId="2107F4CE" w14:textId="77777777" w:rsidR="004F37A4" w:rsidRPr="0088308B" w:rsidRDefault="004F37A4" w:rsidP="004F37A4">
            <w:pPr>
              <w:pStyle w:val="IOStabletext"/>
            </w:pPr>
            <w:r w:rsidRPr="0088308B">
              <w:t>Use a lighter (easier)/heavier (harder) ball.</w:t>
            </w:r>
          </w:p>
          <w:p w14:paraId="575012C5" w14:textId="597638F3" w:rsidR="00CF3655" w:rsidRPr="0088308B" w:rsidRDefault="00CF3655" w:rsidP="004F37A4">
            <w:pPr>
              <w:pStyle w:val="IOStabletext"/>
            </w:pPr>
          </w:p>
        </w:tc>
      </w:tr>
    </w:tbl>
    <w:p w14:paraId="5CDFCB29" w14:textId="77777777" w:rsidR="00CF3655" w:rsidRPr="0057229F" w:rsidRDefault="00CF3655" w:rsidP="00CF3655">
      <w:pPr>
        <w:pStyle w:val="IOSbodytext"/>
        <w:sectPr w:rsidR="00CF3655" w:rsidRPr="0057229F" w:rsidSect="0057229F">
          <w:type w:val="continuous"/>
          <w:pgSz w:w="16817" w:h="11901" w:orient="landscape"/>
          <w:pgMar w:top="567" w:right="958" w:bottom="567" w:left="567" w:header="567" w:footer="567" w:gutter="0"/>
          <w:cols w:space="708"/>
          <w:titlePg/>
          <w:docGrid w:linePitch="326"/>
        </w:sectPr>
      </w:pPr>
    </w:p>
    <w:p w14:paraId="1081BA71" w14:textId="77777777" w:rsidR="00CF3655" w:rsidRDefault="00CF3655" w:rsidP="00CF3655">
      <w:pPr>
        <w:pStyle w:val="IOSbodytext"/>
        <w:sectPr w:rsidR="00CF3655"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CF3655" w14:paraId="5F71D4F2" w14:textId="77777777" w:rsidTr="00680BF2">
        <w:trPr>
          <w:cantSplit/>
          <w:tblHeader/>
        </w:trPr>
        <w:tc>
          <w:tcPr>
            <w:tcW w:w="880" w:type="pct"/>
            <w:shd w:val="clear" w:color="auto" w:fill="D9D9D9" w:themeFill="background1" w:themeFillShade="D9"/>
          </w:tcPr>
          <w:p w14:paraId="5BDA2CA8" w14:textId="77777777" w:rsidR="00CF3655" w:rsidRPr="00316B34" w:rsidRDefault="00CF3655" w:rsidP="00CF3655">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5BF01E4B" w14:textId="77777777" w:rsidR="00CF3655" w:rsidRPr="00316B34" w:rsidRDefault="00CF3655" w:rsidP="00CF3655">
            <w:pPr>
              <w:pStyle w:val="IOStableheader"/>
              <w:rPr>
                <w:sz w:val="24"/>
              </w:rPr>
            </w:pPr>
            <w:r w:rsidRPr="00316B34">
              <w:rPr>
                <w:sz w:val="24"/>
              </w:rPr>
              <w:t>Learning experiences</w:t>
            </w:r>
          </w:p>
        </w:tc>
        <w:tc>
          <w:tcPr>
            <w:tcW w:w="1477" w:type="pct"/>
            <w:shd w:val="clear" w:color="auto" w:fill="D9D9D9" w:themeFill="background1" w:themeFillShade="D9"/>
          </w:tcPr>
          <w:p w14:paraId="25C7075A" w14:textId="77777777" w:rsidR="00CF3655" w:rsidRPr="00316B34" w:rsidRDefault="00CF3655" w:rsidP="00CF3655">
            <w:pPr>
              <w:pStyle w:val="IOStableheader"/>
              <w:rPr>
                <w:sz w:val="24"/>
              </w:rPr>
            </w:pPr>
            <w:r w:rsidRPr="00316B34">
              <w:rPr>
                <w:sz w:val="24"/>
              </w:rPr>
              <w:t>Planned assessment and teaching notes</w:t>
            </w:r>
          </w:p>
        </w:tc>
      </w:tr>
      <w:tr w:rsidR="00CF3655" w14:paraId="67CB11A4" w14:textId="77777777" w:rsidTr="00CF3655">
        <w:trPr>
          <w:trHeight w:val="942"/>
        </w:trPr>
        <w:tc>
          <w:tcPr>
            <w:tcW w:w="880" w:type="pct"/>
          </w:tcPr>
          <w:p w14:paraId="0C8DA009" w14:textId="77777777" w:rsidR="00CF3655" w:rsidRDefault="00CF3655" w:rsidP="00CF3655">
            <w:pPr>
              <w:pStyle w:val="IOStabletext"/>
            </w:pPr>
            <w:r>
              <w:t>Warm up activity:</w:t>
            </w:r>
          </w:p>
          <w:p w14:paraId="30413A9C" w14:textId="3E535570" w:rsidR="00CF3655" w:rsidRPr="004533A0" w:rsidRDefault="00987C9B" w:rsidP="00CF3655">
            <w:pPr>
              <w:pStyle w:val="IOStabletext"/>
            </w:pPr>
            <w:r>
              <w:t>Piggy in the middle</w:t>
            </w:r>
            <w:r w:rsidR="00CF3655" w:rsidRPr="003A5987">
              <w:t xml:space="preserve"> </w:t>
            </w:r>
          </w:p>
        </w:tc>
        <w:tc>
          <w:tcPr>
            <w:tcW w:w="2643" w:type="pct"/>
          </w:tcPr>
          <w:p w14:paraId="4FC2ACE7" w14:textId="77777777" w:rsidR="00C94826" w:rsidRDefault="00C94826" w:rsidP="00C94826">
            <w:pPr>
              <w:pStyle w:val="IOStabletext"/>
            </w:pPr>
            <w:r>
              <w:t>Divide class into groups of 5.</w:t>
            </w:r>
          </w:p>
          <w:p w14:paraId="1D4751C9" w14:textId="2D70336B" w:rsidR="00C94826" w:rsidRDefault="00094A67" w:rsidP="0088308B">
            <w:pPr>
              <w:pStyle w:val="IOStablelist"/>
              <w:tabs>
                <w:tab w:val="clear" w:pos="567"/>
                <w:tab w:val="left" w:pos="319"/>
              </w:tabs>
              <w:ind w:hanging="685"/>
            </w:pPr>
            <w:r>
              <w:t xml:space="preserve">3 versus 2 Piggy in the middle – </w:t>
            </w:r>
            <w:r w:rsidR="00C94826" w:rsidRPr="00C94826">
              <w:t>Make 5 passes to score.</w:t>
            </w:r>
          </w:p>
          <w:p w14:paraId="5CCE59E3" w14:textId="30F15ED4" w:rsidR="00CF3655" w:rsidRDefault="00C94826" w:rsidP="00C94826">
            <w:pPr>
              <w:pStyle w:val="IOStabletext"/>
            </w:pPr>
            <w:r>
              <w:t>Modification: Vary throws</w:t>
            </w:r>
            <w:r w:rsidR="009A023B">
              <w:t>. For example:</w:t>
            </w:r>
            <w:r>
              <w:t xml:space="preserve"> have to alternate between underarm, overarm and along the floor.</w:t>
            </w:r>
          </w:p>
          <w:p w14:paraId="735B444F" w14:textId="77777777" w:rsidR="00CF3655" w:rsidRPr="009837A3" w:rsidRDefault="00CF3655" w:rsidP="00CF3655">
            <w:pPr>
              <w:pStyle w:val="IOStabletext"/>
            </w:pPr>
            <w:r>
              <w:t xml:space="preserve">Focus questions. </w:t>
            </w:r>
            <w:r w:rsidRPr="009837A3">
              <w:t>Ask students:</w:t>
            </w:r>
          </w:p>
          <w:p w14:paraId="5CA17B00" w14:textId="4A65C6EF" w:rsidR="00C94826" w:rsidRDefault="00C94826" w:rsidP="0088308B">
            <w:pPr>
              <w:pStyle w:val="IOStablelist"/>
              <w:tabs>
                <w:tab w:val="clear" w:pos="567"/>
                <w:tab w:val="left" w:pos="319"/>
              </w:tabs>
              <w:ind w:left="319" w:hanging="284"/>
            </w:pPr>
            <w:r>
              <w:t>Where do you pass?</w:t>
            </w:r>
            <w:r w:rsidR="00E258CD">
              <w:t xml:space="preserve"> To open space for team mate to run on to, to open player.</w:t>
            </w:r>
          </w:p>
          <w:p w14:paraId="39F89115" w14:textId="2FF09B20" w:rsidR="00C94826" w:rsidRDefault="00C94826" w:rsidP="0088308B">
            <w:pPr>
              <w:pStyle w:val="IOStablelist"/>
              <w:tabs>
                <w:tab w:val="clear" w:pos="567"/>
                <w:tab w:val="left" w:pos="319"/>
              </w:tabs>
              <w:ind w:left="319" w:hanging="284"/>
            </w:pPr>
            <w:r>
              <w:t>When do you pass?</w:t>
            </w:r>
            <w:r w:rsidR="00E258CD">
              <w:t xml:space="preserve"> When you are being marked, as soon as you see an open player.</w:t>
            </w:r>
          </w:p>
          <w:p w14:paraId="0FE2A38E" w14:textId="5A10CBF3" w:rsidR="00C94826" w:rsidRDefault="00C94826" w:rsidP="0088308B">
            <w:pPr>
              <w:pStyle w:val="IOStablelist"/>
              <w:tabs>
                <w:tab w:val="clear" w:pos="567"/>
                <w:tab w:val="left" w:pos="319"/>
              </w:tabs>
              <w:ind w:left="319" w:hanging="284"/>
            </w:pPr>
            <w:r>
              <w:t>How do you pass?</w:t>
            </w:r>
            <w:r w:rsidR="00E258CD">
              <w:t xml:space="preserve"> Alternate your pass to confuse defenders.</w:t>
            </w:r>
          </w:p>
          <w:p w14:paraId="04A938A9" w14:textId="75D4C9BF" w:rsidR="00C94826" w:rsidRDefault="00C94826" w:rsidP="0088308B">
            <w:pPr>
              <w:pStyle w:val="IOStablelist"/>
              <w:tabs>
                <w:tab w:val="clear" w:pos="567"/>
                <w:tab w:val="left" w:pos="319"/>
              </w:tabs>
              <w:ind w:left="319" w:hanging="284"/>
            </w:pPr>
            <w:r>
              <w:t>How do you field?</w:t>
            </w:r>
            <w:r w:rsidR="00E258CD">
              <w:t xml:space="preserve"> Mark players, anticipate the pass and player being passed to.</w:t>
            </w:r>
          </w:p>
          <w:p w14:paraId="352DEBAA" w14:textId="2CDC2BAE" w:rsidR="00E258CD" w:rsidRPr="00E258CD" w:rsidRDefault="00C94826" w:rsidP="0088308B">
            <w:pPr>
              <w:pStyle w:val="IOStablelist"/>
              <w:tabs>
                <w:tab w:val="clear" w:pos="567"/>
                <w:tab w:val="left" w:pos="319"/>
              </w:tabs>
              <w:ind w:left="319" w:hanging="284"/>
            </w:pPr>
            <w:r>
              <w:t>What influences where,</w:t>
            </w:r>
            <w:r w:rsidR="007F6EE4">
              <w:t xml:space="preserve"> when and how you passed? (for example: </w:t>
            </w:r>
            <w:r>
              <w:t>effort, space, time, objects and people)</w:t>
            </w:r>
            <w:r w:rsidR="00E258CD">
              <w:t xml:space="preserve"> </w:t>
            </w:r>
            <w:r w:rsidR="00E258CD" w:rsidRPr="00E258CD">
              <w:t>Where in space the others are standing, where in space the ‘piggy’ is, the distance the player is away from you</w:t>
            </w:r>
            <w:r w:rsidR="00E258CD">
              <w:t>.</w:t>
            </w:r>
          </w:p>
          <w:p w14:paraId="7AC711D0" w14:textId="39BC9124" w:rsidR="00C94826" w:rsidRDefault="00C94826" w:rsidP="0088308B">
            <w:pPr>
              <w:pStyle w:val="IOStablelist"/>
              <w:tabs>
                <w:tab w:val="clear" w:pos="567"/>
                <w:tab w:val="left" w:pos="319"/>
              </w:tabs>
              <w:ind w:left="319" w:hanging="284"/>
            </w:pPr>
            <w:r>
              <w:t>What other game examples can these decisio</w:t>
            </w:r>
            <w:r w:rsidR="007F6EE4">
              <w:t xml:space="preserve">ns be seen in? (for example: </w:t>
            </w:r>
            <w:r>
              <w:t>invasion games)</w:t>
            </w:r>
            <w:r w:rsidR="00E258CD">
              <w:t xml:space="preserve"> </w:t>
            </w:r>
            <w:r w:rsidR="00E258CD" w:rsidRPr="00E258CD">
              <w:t>Invasion – deciding when to dribble and pass or where to pass the ball.</w:t>
            </w:r>
          </w:p>
          <w:p w14:paraId="0575602F" w14:textId="375BE4EE" w:rsidR="00CF3655" w:rsidRDefault="00CF3655" w:rsidP="00C94826">
            <w:pPr>
              <w:pStyle w:val="IOStablelist"/>
              <w:numPr>
                <w:ilvl w:val="0"/>
                <w:numId w:val="0"/>
              </w:numPr>
            </w:pPr>
          </w:p>
        </w:tc>
        <w:tc>
          <w:tcPr>
            <w:tcW w:w="1477" w:type="pct"/>
          </w:tcPr>
          <w:p w14:paraId="02F7A54C" w14:textId="77777777" w:rsidR="00CF3655" w:rsidRDefault="00CF3655" w:rsidP="00CF3655">
            <w:pPr>
              <w:pStyle w:val="IOStabletextbold"/>
            </w:pPr>
            <w:r>
              <w:t>We are learning to:</w:t>
            </w:r>
          </w:p>
          <w:p w14:paraId="0E3D8A57" w14:textId="347335FB" w:rsidR="00C94826" w:rsidRDefault="00C94826" w:rsidP="00C94826">
            <w:pPr>
              <w:pStyle w:val="IOStabletext"/>
            </w:pPr>
            <w:r>
              <w:t>Attackers</w:t>
            </w:r>
          </w:p>
          <w:p w14:paraId="58B959A7" w14:textId="3525D560" w:rsidR="00C94826" w:rsidRDefault="00C94826" w:rsidP="0088308B">
            <w:pPr>
              <w:pStyle w:val="IOStablelist"/>
              <w:tabs>
                <w:tab w:val="clear" w:pos="567"/>
                <w:tab w:val="left" w:pos="319"/>
              </w:tabs>
              <w:ind w:left="319" w:hanging="284"/>
            </w:pPr>
            <w:r>
              <w:t>Vary throws to their teammates to make effective passes</w:t>
            </w:r>
            <w:r w:rsidR="00E258CD">
              <w:t>.</w:t>
            </w:r>
          </w:p>
          <w:p w14:paraId="2B7FAC7E" w14:textId="07778F8E" w:rsidR="00C94826" w:rsidRDefault="00C94826" w:rsidP="0088308B">
            <w:pPr>
              <w:pStyle w:val="IOStablelist"/>
              <w:tabs>
                <w:tab w:val="clear" w:pos="567"/>
                <w:tab w:val="left" w:pos="319"/>
              </w:tabs>
              <w:ind w:left="319" w:hanging="284"/>
            </w:pPr>
            <w:r>
              <w:t xml:space="preserve">Pass into space for team mate to </w:t>
            </w:r>
            <w:r w:rsidR="00E258CD">
              <w:t>r</w:t>
            </w:r>
            <w:r>
              <w:t>un on to</w:t>
            </w:r>
            <w:r w:rsidR="00E258CD">
              <w:t>.</w:t>
            </w:r>
          </w:p>
          <w:p w14:paraId="2D2CE0BB" w14:textId="5C09330A" w:rsidR="00C94826" w:rsidRDefault="00C94826" w:rsidP="0088308B">
            <w:pPr>
              <w:pStyle w:val="IOStablelist"/>
              <w:tabs>
                <w:tab w:val="clear" w:pos="567"/>
                <w:tab w:val="left" w:pos="319"/>
              </w:tabs>
              <w:ind w:left="319" w:hanging="284"/>
            </w:pPr>
            <w:r>
              <w:t>Pass to an unmarked player</w:t>
            </w:r>
            <w:r w:rsidR="00E258CD">
              <w:t>.</w:t>
            </w:r>
          </w:p>
          <w:p w14:paraId="01201FAD" w14:textId="77777777" w:rsidR="00E258CD" w:rsidRDefault="00E258CD" w:rsidP="00E258CD">
            <w:pPr>
              <w:pStyle w:val="IOStabletext"/>
            </w:pPr>
            <w:r>
              <w:t>Defenders</w:t>
            </w:r>
          </w:p>
          <w:p w14:paraId="486BE5F2" w14:textId="7271F86A" w:rsidR="00E258CD" w:rsidRDefault="00E258CD" w:rsidP="0088308B">
            <w:pPr>
              <w:pStyle w:val="IOStablelist"/>
              <w:tabs>
                <w:tab w:val="clear" w:pos="567"/>
                <w:tab w:val="left" w:pos="319"/>
              </w:tabs>
              <w:ind w:left="319" w:hanging="284"/>
            </w:pPr>
            <w:r>
              <w:t>Mark players.</w:t>
            </w:r>
          </w:p>
          <w:p w14:paraId="10CAFF99" w14:textId="0675DB7D" w:rsidR="00E258CD" w:rsidRDefault="00E258CD" w:rsidP="0088308B">
            <w:pPr>
              <w:pStyle w:val="IOStablelist"/>
              <w:tabs>
                <w:tab w:val="clear" w:pos="567"/>
                <w:tab w:val="left" w:pos="319"/>
              </w:tabs>
              <w:ind w:left="319" w:hanging="284"/>
            </w:pPr>
            <w:r>
              <w:t>Intercept passes.</w:t>
            </w:r>
          </w:p>
          <w:p w14:paraId="4BECC59B" w14:textId="2DB640AC" w:rsidR="00CF3655" w:rsidRDefault="00CF3655" w:rsidP="00C94826">
            <w:pPr>
              <w:pStyle w:val="IOStabletextbold"/>
            </w:pPr>
            <w:r>
              <w:t>What am I looking for?</w:t>
            </w:r>
          </w:p>
          <w:p w14:paraId="413C691E" w14:textId="77777777" w:rsidR="00CF3655" w:rsidRDefault="00E258CD" w:rsidP="0088308B">
            <w:pPr>
              <w:pStyle w:val="IOStablelist"/>
              <w:tabs>
                <w:tab w:val="clear" w:pos="567"/>
                <w:tab w:val="left" w:pos="319"/>
              </w:tabs>
              <w:ind w:left="319" w:hanging="284"/>
            </w:pPr>
            <w:r>
              <w:t>Passing to a team mate in open space.</w:t>
            </w:r>
          </w:p>
          <w:p w14:paraId="6C3784E1" w14:textId="77777777" w:rsidR="00E258CD" w:rsidRDefault="00E258CD" w:rsidP="0088308B">
            <w:pPr>
              <w:pStyle w:val="IOStablelist"/>
              <w:tabs>
                <w:tab w:val="clear" w:pos="567"/>
                <w:tab w:val="left" w:pos="319"/>
              </w:tabs>
              <w:ind w:left="319" w:hanging="284"/>
            </w:pPr>
            <w:r>
              <w:t>Selecting the most effective pass for the situation.</w:t>
            </w:r>
          </w:p>
          <w:p w14:paraId="589502C9" w14:textId="77777777" w:rsidR="00E258CD" w:rsidRDefault="00E258CD" w:rsidP="0088308B">
            <w:pPr>
              <w:pStyle w:val="IOStablelist"/>
              <w:tabs>
                <w:tab w:val="clear" w:pos="567"/>
                <w:tab w:val="left" w:pos="319"/>
              </w:tabs>
              <w:ind w:left="319" w:hanging="284"/>
            </w:pPr>
            <w:r>
              <w:t>Varying the pass (using levels, force).</w:t>
            </w:r>
          </w:p>
          <w:p w14:paraId="68770F11" w14:textId="77777777" w:rsidR="00E258CD" w:rsidRDefault="00E258CD" w:rsidP="0088308B">
            <w:pPr>
              <w:pStyle w:val="IOStablelist"/>
              <w:tabs>
                <w:tab w:val="clear" w:pos="567"/>
                <w:tab w:val="left" w:pos="319"/>
              </w:tabs>
              <w:ind w:left="319" w:hanging="284"/>
            </w:pPr>
            <w:r>
              <w:t>Passing with accuracy.</w:t>
            </w:r>
          </w:p>
          <w:p w14:paraId="56A790FE" w14:textId="77777777" w:rsidR="00E258CD" w:rsidRDefault="00E258CD" w:rsidP="0088308B">
            <w:pPr>
              <w:pStyle w:val="IOStablelist"/>
              <w:tabs>
                <w:tab w:val="clear" w:pos="567"/>
                <w:tab w:val="left" w:pos="319"/>
              </w:tabs>
              <w:ind w:left="319" w:hanging="284"/>
            </w:pPr>
            <w:r>
              <w:t>Identifying the most appropriate passing option.</w:t>
            </w:r>
          </w:p>
          <w:p w14:paraId="6B318535" w14:textId="0172B59A" w:rsidR="00E258CD" w:rsidRDefault="00E258CD" w:rsidP="0088308B">
            <w:pPr>
              <w:pStyle w:val="IOStablelist"/>
              <w:tabs>
                <w:tab w:val="clear" w:pos="567"/>
                <w:tab w:val="left" w:pos="319"/>
              </w:tabs>
              <w:ind w:left="319" w:hanging="284"/>
            </w:pPr>
            <w:r>
              <w:t>Marking players and following that player.</w:t>
            </w:r>
          </w:p>
          <w:p w14:paraId="6B45D239" w14:textId="75F1B5E9" w:rsidR="00E258CD" w:rsidRDefault="00E258CD" w:rsidP="0088308B">
            <w:pPr>
              <w:pStyle w:val="IOStablelist"/>
              <w:tabs>
                <w:tab w:val="clear" w:pos="567"/>
                <w:tab w:val="left" w:pos="319"/>
              </w:tabs>
              <w:ind w:left="319" w:hanging="284"/>
            </w:pPr>
            <w:r>
              <w:lastRenderedPageBreak/>
              <w:t>Anticipating player movement in defence.</w:t>
            </w:r>
          </w:p>
          <w:p w14:paraId="54DC9A2A" w14:textId="77777777" w:rsidR="00E258CD" w:rsidRDefault="00E258CD" w:rsidP="0088308B">
            <w:pPr>
              <w:pStyle w:val="IOStablelist"/>
              <w:tabs>
                <w:tab w:val="clear" w:pos="567"/>
                <w:tab w:val="left" w:pos="319"/>
              </w:tabs>
              <w:ind w:left="319" w:hanging="284"/>
            </w:pPr>
            <w:r>
              <w:t xml:space="preserve">Blocking passing options by reducing angles and space available when defending. </w:t>
            </w:r>
          </w:p>
          <w:p w14:paraId="4FFE3F31" w14:textId="188598E1" w:rsidR="00E258CD" w:rsidRDefault="00E258CD" w:rsidP="0088308B">
            <w:pPr>
              <w:pStyle w:val="IOStablelist"/>
              <w:tabs>
                <w:tab w:val="clear" w:pos="567"/>
                <w:tab w:val="left" w:pos="319"/>
              </w:tabs>
              <w:ind w:left="319" w:hanging="284"/>
            </w:pPr>
            <w:r>
              <w:t xml:space="preserve">Demonstrating an understanding of attack and defence roles. </w:t>
            </w:r>
          </w:p>
        </w:tc>
      </w:tr>
      <w:tr w:rsidR="00CF3655" w14:paraId="713A7D01" w14:textId="77777777" w:rsidTr="00A03323">
        <w:trPr>
          <w:trHeight w:val="659"/>
        </w:trPr>
        <w:tc>
          <w:tcPr>
            <w:tcW w:w="880" w:type="pct"/>
          </w:tcPr>
          <w:p w14:paraId="7470AE6C" w14:textId="75E440EA" w:rsidR="00CF3655" w:rsidRDefault="00CF3655" w:rsidP="00CF3655">
            <w:pPr>
              <w:pStyle w:val="IOStabletext"/>
            </w:pPr>
            <w:r>
              <w:lastRenderedPageBreak/>
              <w:t>Game</w:t>
            </w:r>
            <w:r w:rsidR="007F6EE4">
              <w:t xml:space="preserve"> form 1 –</w:t>
            </w:r>
            <w:r>
              <w:t xml:space="preserve"> Situated learning task: </w:t>
            </w:r>
            <w:r w:rsidR="00C94575">
              <w:t>Home runs</w:t>
            </w:r>
            <w:r>
              <w:t xml:space="preserve">. </w:t>
            </w:r>
          </w:p>
          <w:p w14:paraId="21E04A04" w14:textId="77777777" w:rsidR="00CF3655" w:rsidRDefault="00CF3655" w:rsidP="00CF3655">
            <w:pPr>
              <w:pStyle w:val="IOStabletext"/>
            </w:pPr>
          </w:p>
        </w:tc>
        <w:tc>
          <w:tcPr>
            <w:tcW w:w="2643" w:type="pct"/>
          </w:tcPr>
          <w:p w14:paraId="34843AC5" w14:textId="4881D26F" w:rsidR="00CF3655" w:rsidRDefault="00CF3655" w:rsidP="00CF3655">
            <w:pPr>
              <w:pStyle w:val="IOStabletext"/>
            </w:pPr>
            <w:r>
              <w:t xml:space="preserve">Students work in </w:t>
            </w:r>
            <w:r w:rsidR="00C94575">
              <w:t>groups</w:t>
            </w:r>
            <w:r>
              <w:t xml:space="preserve"> of </w:t>
            </w:r>
            <w:r w:rsidR="00C94575">
              <w:t>6</w:t>
            </w:r>
            <w:r>
              <w:t xml:space="preserve">. </w:t>
            </w:r>
            <w:r w:rsidR="00C94575">
              <w:t>1 batter against 5 fielders.</w:t>
            </w:r>
          </w:p>
          <w:p w14:paraId="6B254D4D" w14:textId="77777777" w:rsidR="00CF3655" w:rsidRDefault="00CF3655" w:rsidP="00CF3655">
            <w:pPr>
              <w:pStyle w:val="IOStabletext"/>
            </w:pPr>
            <w:r>
              <w:t>Rules.</w:t>
            </w:r>
          </w:p>
          <w:p w14:paraId="580A38CB" w14:textId="61C6D922" w:rsidR="00C94575" w:rsidRDefault="00C94575" w:rsidP="0088308B">
            <w:pPr>
              <w:pStyle w:val="IOStablelist"/>
              <w:tabs>
                <w:tab w:val="clear" w:pos="567"/>
                <w:tab w:val="left" w:pos="319"/>
              </w:tabs>
              <w:ind w:left="319" w:hanging="284"/>
            </w:pPr>
            <w:r>
              <w:t>Batter bats as an individual to see how many runs you can score i.e. how far around the bases they can get: 1st base = 1 point, 2nd = 2, 3rd = 3 and a home run = 5.</w:t>
            </w:r>
          </w:p>
          <w:p w14:paraId="1B319F76" w14:textId="370E46E2" w:rsidR="00C94575" w:rsidRDefault="00C94575" w:rsidP="0088308B">
            <w:pPr>
              <w:pStyle w:val="IOStablelist"/>
              <w:tabs>
                <w:tab w:val="clear" w:pos="567"/>
                <w:tab w:val="left" w:pos="319"/>
              </w:tabs>
              <w:ind w:left="319" w:hanging="284"/>
            </w:pPr>
            <w:r>
              <w:t>The batter gets 6 hits regardless of being out (Caught, run out or tagged out)</w:t>
            </w:r>
          </w:p>
          <w:p w14:paraId="5E585499" w14:textId="4320984D" w:rsidR="00C94575" w:rsidRDefault="00C94575" w:rsidP="0088308B">
            <w:pPr>
              <w:pStyle w:val="IOStablelist"/>
              <w:tabs>
                <w:tab w:val="clear" w:pos="567"/>
                <w:tab w:val="left" w:pos="319"/>
              </w:tabs>
              <w:ind w:left="319" w:hanging="284"/>
            </w:pPr>
            <w:r>
              <w:t>The batter runs around the bases, getting to the furthest base possible. Batter can go around the bases as many times as he/she likes.</w:t>
            </w:r>
          </w:p>
          <w:p w14:paraId="3DF58989" w14:textId="4B23A638" w:rsidR="00C94575" w:rsidRDefault="00C94575" w:rsidP="0088308B">
            <w:pPr>
              <w:pStyle w:val="IOStablelist"/>
              <w:tabs>
                <w:tab w:val="clear" w:pos="567"/>
                <w:tab w:val="left" w:pos="319"/>
              </w:tabs>
              <w:ind w:left="319" w:hanging="284"/>
            </w:pPr>
            <w:r>
              <w:t>If the batter misses the bowl he/she can strike from the batting T.</w:t>
            </w:r>
          </w:p>
          <w:p w14:paraId="0A2E27AA" w14:textId="77B111C5" w:rsidR="00C94575" w:rsidRDefault="00C94575" w:rsidP="0088308B">
            <w:pPr>
              <w:pStyle w:val="IOStablelist"/>
              <w:tabs>
                <w:tab w:val="clear" w:pos="567"/>
                <w:tab w:val="left" w:pos="319"/>
              </w:tabs>
              <w:ind w:left="319" w:hanging="284"/>
            </w:pPr>
            <w:r>
              <w:t>Pitcher pitches the ball within the strike zone.</w:t>
            </w:r>
          </w:p>
          <w:p w14:paraId="27B44A99" w14:textId="64EF1779" w:rsidR="00C94575" w:rsidRDefault="00C94575" w:rsidP="0088308B">
            <w:pPr>
              <w:pStyle w:val="IOStablelist"/>
              <w:tabs>
                <w:tab w:val="clear" w:pos="567"/>
                <w:tab w:val="left" w:pos="319"/>
              </w:tabs>
              <w:ind w:left="319" w:hanging="284"/>
            </w:pPr>
            <w:r>
              <w:t>Ball must go between 1s</w:t>
            </w:r>
            <w:r w:rsidR="007F6EE4">
              <w:t>t and 3rd base, for example,</w:t>
            </w:r>
            <w:r>
              <w:t xml:space="preserve"> foul ball outside the diamond.</w:t>
            </w:r>
          </w:p>
          <w:p w14:paraId="4246D7E2" w14:textId="721321D2" w:rsidR="00C94575" w:rsidRDefault="00C94575" w:rsidP="0088308B">
            <w:pPr>
              <w:pStyle w:val="IOStablelist"/>
              <w:tabs>
                <w:tab w:val="clear" w:pos="567"/>
                <w:tab w:val="left" w:pos="319"/>
              </w:tabs>
              <w:ind w:left="319" w:hanging="284"/>
            </w:pPr>
            <w:r>
              <w:t>The fielders can stop the batter from scoring runs by catching them out, running them out or tagging them out. The batter still gets the remaining bowls.</w:t>
            </w:r>
          </w:p>
          <w:p w14:paraId="29375E87" w14:textId="0EDAA44D" w:rsidR="00C94575" w:rsidRDefault="00C94575" w:rsidP="0088308B">
            <w:pPr>
              <w:pStyle w:val="IOStablelist"/>
              <w:tabs>
                <w:tab w:val="clear" w:pos="567"/>
                <w:tab w:val="left" w:pos="319"/>
              </w:tabs>
              <w:ind w:left="319" w:hanging="284"/>
            </w:pPr>
            <w:r>
              <w:t>The batter may choose to miss the bowl all together and just hit the ball from the batting T.</w:t>
            </w:r>
          </w:p>
          <w:p w14:paraId="674DBB52" w14:textId="74DDDE2F" w:rsidR="00C94575" w:rsidRDefault="00C94575" w:rsidP="0088308B">
            <w:pPr>
              <w:pStyle w:val="IOStablelist"/>
              <w:tabs>
                <w:tab w:val="clear" w:pos="567"/>
                <w:tab w:val="left" w:pos="319"/>
              </w:tabs>
              <w:ind w:left="319" w:hanging="284"/>
            </w:pPr>
            <w:r>
              <w:t>Each fielder needs to go into bat and each batter keeps account of their runs.</w:t>
            </w:r>
          </w:p>
          <w:p w14:paraId="0D28F267" w14:textId="665FC1CB" w:rsidR="00CF3655" w:rsidRPr="009837A3" w:rsidRDefault="00CF3655" w:rsidP="007F30B8">
            <w:pPr>
              <w:pStyle w:val="IOStablelist"/>
              <w:numPr>
                <w:ilvl w:val="0"/>
                <w:numId w:val="0"/>
              </w:numPr>
              <w:tabs>
                <w:tab w:val="clear" w:pos="567"/>
                <w:tab w:val="left" w:pos="403"/>
              </w:tabs>
              <w:spacing w:before="120"/>
            </w:pPr>
            <w:r>
              <w:t xml:space="preserve">Focus questions. </w:t>
            </w:r>
            <w:r w:rsidR="007F30B8">
              <w:t>Movement concepts.</w:t>
            </w:r>
            <w:r>
              <w:t xml:space="preserve"> </w:t>
            </w:r>
            <w:r w:rsidRPr="009837A3">
              <w:t>Ask students:</w:t>
            </w:r>
          </w:p>
          <w:p w14:paraId="6B53B8D3" w14:textId="77777777" w:rsidR="007F30B8" w:rsidRDefault="007F30B8" w:rsidP="007F30B8">
            <w:pPr>
              <w:pStyle w:val="IOStablelist"/>
              <w:tabs>
                <w:tab w:val="clear" w:pos="567"/>
                <w:tab w:val="left" w:pos="403"/>
              </w:tabs>
              <w:ind w:left="403" w:hanging="403"/>
            </w:pPr>
            <w:r>
              <w:t>What is an example of how the following can influence movement/performance in the game:</w:t>
            </w:r>
          </w:p>
          <w:p w14:paraId="05E672D0" w14:textId="52E0ABDD" w:rsidR="007F30B8" w:rsidRDefault="007F6EE4" w:rsidP="009A385D">
            <w:pPr>
              <w:pStyle w:val="IOStablelist"/>
              <w:numPr>
                <w:ilvl w:val="1"/>
                <w:numId w:val="5"/>
              </w:numPr>
              <w:tabs>
                <w:tab w:val="clear" w:pos="567"/>
                <w:tab w:val="left" w:pos="403"/>
              </w:tabs>
              <w:ind w:left="1165" w:hanging="567"/>
            </w:pPr>
            <w:r>
              <w:t>Effort. For example:</w:t>
            </w:r>
            <w:r w:rsidR="007F30B8">
              <w:t xml:space="preserve"> how hard you strike/throw the ball</w:t>
            </w:r>
            <w:r w:rsidR="001C4527">
              <w:t>. (T</w:t>
            </w:r>
            <w:r w:rsidR="001C4527" w:rsidRPr="001C4527">
              <w:t>he bowler throws overarm and with greater force from the outfield</w:t>
            </w:r>
            <w:r w:rsidR="001C4527">
              <w:t>).</w:t>
            </w:r>
          </w:p>
          <w:p w14:paraId="74CF4849" w14:textId="462F2FE2" w:rsidR="007F30B8" w:rsidRDefault="007F30B8" w:rsidP="009A385D">
            <w:pPr>
              <w:pStyle w:val="IOStablelist"/>
              <w:numPr>
                <w:ilvl w:val="1"/>
                <w:numId w:val="5"/>
              </w:numPr>
              <w:tabs>
                <w:tab w:val="clear" w:pos="567"/>
                <w:tab w:val="left" w:pos="403"/>
              </w:tabs>
              <w:ind w:left="1165" w:hanging="567"/>
            </w:pPr>
            <w:r>
              <w:t>Spa</w:t>
            </w:r>
            <w:r w:rsidR="007F6EE4">
              <w:t xml:space="preserve">ce. For example: </w:t>
            </w:r>
            <w:r>
              <w:t>where you hit the ball to in space, where in space the fielders stand</w:t>
            </w:r>
            <w:r w:rsidR="001C4527">
              <w:t>. (T</w:t>
            </w:r>
            <w:r w:rsidR="001C4527" w:rsidRPr="001C4527">
              <w:t>he batter hits the ball into the space between the fielders</w:t>
            </w:r>
            <w:r w:rsidR="001C4527">
              <w:t>).</w:t>
            </w:r>
          </w:p>
          <w:p w14:paraId="4F151799" w14:textId="39421C57" w:rsidR="007F30B8" w:rsidRDefault="007F6EE4" w:rsidP="009A385D">
            <w:pPr>
              <w:pStyle w:val="IOStablelist"/>
              <w:numPr>
                <w:ilvl w:val="1"/>
                <w:numId w:val="5"/>
              </w:numPr>
              <w:tabs>
                <w:tab w:val="clear" w:pos="567"/>
                <w:tab w:val="left" w:pos="403"/>
              </w:tabs>
              <w:ind w:left="1165" w:hanging="567"/>
            </w:pPr>
            <w:r>
              <w:t xml:space="preserve">Time. For example: </w:t>
            </w:r>
            <w:r w:rsidR="007F30B8">
              <w:t>how much time is left of the innings</w:t>
            </w:r>
            <w:r w:rsidR="001C4527">
              <w:t>. (T</w:t>
            </w:r>
            <w:r w:rsidR="001C4527" w:rsidRPr="001C4527">
              <w:t>he batter chooses to hit to first base based on the amount of time/number of people they have in field to get home</w:t>
            </w:r>
            <w:r w:rsidR="001C4527">
              <w:t>).</w:t>
            </w:r>
          </w:p>
          <w:p w14:paraId="773724D1" w14:textId="283864AC" w:rsidR="007F30B8" w:rsidRDefault="007F6EE4" w:rsidP="009A385D">
            <w:pPr>
              <w:pStyle w:val="IOStablelist"/>
              <w:numPr>
                <w:ilvl w:val="1"/>
                <w:numId w:val="5"/>
              </w:numPr>
              <w:tabs>
                <w:tab w:val="clear" w:pos="567"/>
                <w:tab w:val="left" w:pos="403"/>
              </w:tabs>
              <w:ind w:left="1165" w:hanging="567"/>
            </w:pPr>
            <w:r>
              <w:t xml:space="preserve">Objects. For example: </w:t>
            </w:r>
            <w:r w:rsidR="007F30B8">
              <w:t xml:space="preserve">what ball you are throwing, </w:t>
            </w:r>
            <w:r w:rsidR="001C4527">
              <w:t>(T</w:t>
            </w:r>
            <w:r w:rsidR="001C4527" w:rsidRPr="001C4527">
              <w:t xml:space="preserve">he batter can throw </w:t>
            </w:r>
            <w:r w:rsidR="001C4527" w:rsidRPr="001C4527">
              <w:lastRenderedPageBreak/>
              <w:t>harder to someone with a mitt or if they are throwing a soft ball</w:t>
            </w:r>
            <w:r w:rsidR="001C4527">
              <w:t>).</w:t>
            </w:r>
          </w:p>
          <w:p w14:paraId="198C56C5" w14:textId="38BD24FC" w:rsidR="007F30B8" w:rsidRDefault="007F6EE4" w:rsidP="009A385D">
            <w:pPr>
              <w:pStyle w:val="IOStablelist"/>
              <w:numPr>
                <w:ilvl w:val="1"/>
                <w:numId w:val="5"/>
              </w:numPr>
              <w:tabs>
                <w:tab w:val="clear" w:pos="567"/>
                <w:tab w:val="left" w:pos="403"/>
              </w:tabs>
              <w:ind w:left="1165" w:hanging="567"/>
            </w:pPr>
            <w:r>
              <w:t xml:space="preserve">People. For example: </w:t>
            </w:r>
            <w:r w:rsidR="007F30B8">
              <w:t xml:space="preserve">who is catching the ball (1st base, bowler </w:t>
            </w:r>
            <w:r w:rsidR="009A385D">
              <w:t>etc.), who is hitting the ball. (</w:t>
            </w:r>
            <w:r w:rsidR="009A385D" w:rsidRPr="009A385D">
              <w:t>If the batter is a strong and forceful batter you would move more fielders to the outfield</w:t>
            </w:r>
            <w:r w:rsidR="009A385D">
              <w:t>).</w:t>
            </w:r>
          </w:p>
          <w:p w14:paraId="40FA3436" w14:textId="15768544" w:rsidR="007F30B8" w:rsidRPr="009837A3" w:rsidRDefault="007F30B8" w:rsidP="007F30B8">
            <w:pPr>
              <w:pStyle w:val="IOStablelist"/>
              <w:numPr>
                <w:ilvl w:val="0"/>
                <w:numId w:val="0"/>
              </w:numPr>
              <w:tabs>
                <w:tab w:val="clear" w:pos="567"/>
                <w:tab w:val="left" w:pos="403"/>
              </w:tabs>
              <w:spacing w:before="120"/>
            </w:pPr>
            <w:r>
              <w:t xml:space="preserve">Focus questions. Strategies and tactics. </w:t>
            </w:r>
            <w:r w:rsidRPr="009837A3">
              <w:t>Ask students:</w:t>
            </w:r>
          </w:p>
          <w:p w14:paraId="61A014DB" w14:textId="77777777" w:rsidR="009A385D" w:rsidRPr="009A385D" w:rsidRDefault="007F30B8" w:rsidP="0088308B">
            <w:pPr>
              <w:pStyle w:val="IOStablelist"/>
              <w:tabs>
                <w:tab w:val="clear" w:pos="567"/>
                <w:tab w:val="left" w:pos="319"/>
              </w:tabs>
              <w:ind w:left="319" w:hanging="284"/>
            </w:pPr>
            <w:r>
              <w:t>What was the goal of the game for the fielders?</w:t>
            </w:r>
            <w:r w:rsidR="009A385D">
              <w:t xml:space="preserve"> </w:t>
            </w:r>
            <w:r w:rsidR="009A385D" w:rsidRPr="009A385D">
              <w:t>Get the batter out or restrict the number of runs scored, get the runner out on first.</w:t>
            </w:r>
          </w:p>
          <w:p w14:paraId="0F3EE757" w14:textId="7D9F24A0" w:rsidR="009A385D" w:rsidRPr="009A385D" w:rsidRDefault="007F30B8" w:rsidP="0088308B">
            <w:pPr>
              <w:pStyle w:val="IOStablelist"/>
              <w:tabs>
                <w:tab w:val="clear" w:pos="567"/>
                <w:tab w:val="left" w:pos="319"/>
              </w:tabs>
              <w:ind w:left="319" w:hanging="284"/>
            </w:pPr>
            <w:r>
              <w:t>How were you able to stop the runner from scoring?</w:t>
            </w:r>
            <w:r w:rsidR="009A385D">
              <w:t xml:space="preserve"> </w:t>
            </w:r>
            <w:r w:rsidR="009A385D" w:rsidRPr="009A385D">
              <w:t>Getting the ball to first base, getting the ball from outfield to infield as quick as possible</w:t>
            </w:r>
            <w:r w:rsidR="009A385D">
              <w:t>.</w:t>
            </w:r>
          </w:p>
          <w:p w14:paraId="3C5F615B" w14:textId="68C4345C" w:rsidR="009A385D" w:rsidRPr="009A385D" w:rsidRDefault="007F30B8" w:rsidP="0088308B">
            <w:pPr>
              <w:pStyle w:val="IOStablelist"/>
              <w:tabs>
                <w:tab w:val="clear" w:pos="567"/>
                <w:tab w:val="left" w:pos="319"/>
              </w:tabs>
              <w:ind w:left="319" w:hanging="284"/>
            </w:pPr>
            <w:r>
              <w:t>What base did you want to get the runner out on?</w:t>
            </w:r>
            <w:r w:rsidR="009A385D">
              <w:t xml:space="preserve"> </w:t>
            </w:r>
            <w:r w:rsidR="009A385D" w:rsidRPr="009A385D">
              <w:t xml:space="preserve">First base </w:t>
            </w:r>
          </w:p>
          <w:p w14:paraId="698FEA42" w14:textId="4A19ADC6" w:rsidR="009A385D" w:rsidRPr="009A385D" w:rsidRDefault="007F30B8" w:rsidP="0088308B">
            <w:pPr>
              <w:pStyle w:val="IOStablelist"/>
              <w:tabs>
                <w:tab w:val="clear" w:pos="567"/>
                <w:tab w:val="left" w:pos="319"/>
              </w:tabs>
              <w:ind w:left="319" w:hanging="284"/>
            </w:pPr>
            <w:r>
              <w:t>How were you able to stop the runner at first base?</w:t>
            </w:r>
            <w:r w:rsidR="009A385D">
              <w:t xml:space="preserve"> </w:t>
            </w:r>
            <w:r w:rsidR="009A385D" w:rsidRPr="009A385D">
              <w:t>Move your feet to the ball, watch the ball into your glove, catch the ball, throw it to first. Keep your feet moving to first base</w:t>
            </w:r>
            <w:r w:rsidR="009A385D">
              <w:t>.</w:t>
            </w:r>
          </w:p>
          <w:p w14:paraId="1FB17AE8" w14:textId="6A09FC0B" w:rsidR="007F30B8" w:rsidRDefault="007F30B8" w:rsidP="0088308B">
            <w:pPr>
              <w:pStyle w:val="IOStablelist"/>
              <w:tabs>
                <w:tab w:val="clear" w:pos="567"/>
                <w:tab w:val="left" w:pos="319"/>
              </w:tabs>
              <w:ind w:left="319" w:hanging="284"/>
            </w:pPr>
            <w:r>
              <w:t>How did you get the ball to the bases?</w:t>
            </w:r>
            <w:r w:rsidR="009A385D" w:rsidRPr="009A385D">
              <w:t xml:space="preserve"> Fielding quickly from outfield, support/relay throws</w:t>
            </w:r>
            <w:r w:rsidR="009A385D">
              <w:t>.</w:t>
            </w:r>
          </w:p>
          <w:p w14:paraId="04532E25" w14:textId="72EF636E" w:rsidR="00CF3655" w:rsidRDefault="007F30B8" w:rsidP="0088308B">
            <w:pPr>
              <w:pStyle w:val="IOStablelist"/>
              <w:tabs>
                <w:tab w:val="clear" w:pos="567"/>
                <w:tab w:val="left" w:pos="319"/>
              </w:tabs>
              <w:ind w:left="319" w:hanging="284"/>
            </w:pPr>
            <w:r>
              <w:t>Why is it important for the outfielder to get the ball to infield as quickly as possible?</w:t>
            </w:r>
            <w:r w:rsidR="009A385D">
              <w:t xml:space="preserve"> To stop runners from advancing or scoring.</w:t>
            </w:r>
          </w:p>
        </w:tc>
        <w:tc>
          <w:tcPr>
            <w:tcW w:w="1477" w:type="pct"/>
          </w:tcPr>
          <w:p w14:paraId="061DF406" w14:textId="77777777" w:rsidR="00CF3655" w:rsidRDefault="00CF3655" w:rsidP="00CF3655">
            <w:pPr>
              <w:pStyle w:val="IOStabletextbold"/>
            </w:pPr>
            <w:r>
              <w:lastRenderedPageBreak/>
              <w:t>We are learning to:</w:t>
            </w:r>
          </w:p>
          <w:p w14:paraId="683361B2" w14:textId="21AEE7A2" w:rsidR="00CF3655" w:rsidRDefault="007F30B8" w:rsidP="00CF3655">
            <w:pPr>
              <w:pStyle w:val="IOStabletext"/>
            </w:pPr>
            <w:r>
              <w:t>Prevent scoring by exploring how we restrict runs and get the batter out.</w:t>
            </w:r>
          </w:p>
          <w:p w14:paraId="040567A4" w14:textId="5675A09E" w:rsidR="007F30B8" w:rsidRDefault="007F30B8" w:rsidP="007F30B8">
            <w:pPr>
              <w:pStyle w:val="IOStabletext"/>
            </w:pPr>
            <w:r>
              <w:t>Defend space through infield and outfield positions, defending bases/stumps, defending space as a team, communication between players.</w:t>
            </w:r>
          </w:p>
          <w:p w14:paraId="1637D9C2" w14:textId="77777777" w:rsidR="00CF3655" w:rsidRDefault="00CF3655" w:rsidP="00CF3655">
            <w:pPr>
              <w:pStyle w:val="IOStabletextbold"/>
            </w:pPr>
            <w:r>
              <w:t>What am I looking for?</w:t>
            </w:r>
          </w:p>
          <w:p w14:paraId="62FE9B55" w14:textId="7F577696" w:rsidR="007F30B8" w:rsidRDefault="007F30B8"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7F6EE4">
              <w:t>tion to retrieve the object, for example, f</w:t>
            </w:r>
            <w:r w:rsidRPr="009837A3">
              <w:t>ielding player back up each other</w:t>
            </w:r>
            <w:r>
              <w:t xml:space="preserve"> </w:t>
            </w:r>
            <w:r w:rsidRPr="009837A3">
              <w:t>from outfield to infield</w:t>
            </w:r>
            <w:r>
              <w:t>.</w:t>
            </w:r>
          </w:p>
          <w:p w14:paraId="45DB345D" w14:textId="0FE3D883" w:rsidR="007F30B8" w:rsidRDefault="007F30B8" w:rsidP="0088308B">
            <w:pPr>
              <w:pStyle w:val="IOStablelist"/>
              <w:tabs>
                <w:tab w:val="clear" w:pos="567"/>
                <w:tab w:val="left" w:pos="319"/>
              </w:tabs>
              <w:ind w:left="319" w:hanging="284"/>
            </w:pPr>
            <w:r>
              <w:t xml:space="preserve">Effective application of force to throw overarm or underarm from the outfield or within the infield. </w:t>
            </w:r>
          </w:p>
          <w:p w14:paraId="7EDAD3F7" w14:textId="716938CD" w:rsidR="007F30B8" w:rsidRDefault="007F30B8" w:rsidP="0088308B">
            <w:pPr>
              <w:pStyle w:val="IOStablelist"/>
              <w:tabs>
                <w:tab w:val="clear" w:pos="567"/>
                <w:tab w:val="left" w:pos="319"/>
              </w:tabs>
              <w:ind w:left="319" w:hanging="284"/>
            </w:pPr>
            <w:r>
              <w:t>Throwing with accuracy.</w:t>
            </w:r>
          </w:p>
          <w:p w14:paraId="42FA0DBF" w14:textId="7EB5A643" w:rsidR="007F30B8" w:rsidRDefault="007F30B8" w:rsidP="0088308B">
            <w:pPr>
              <w:pStyle w:val="IOStablelist"/>
              <w:tabs>
                <w:tab w:val="clear" w:pos="567"/>
                <w:tab w:val="left" w:pos="319"/>
              </w:tabs>
              <w:ind w:left="319" w:hanging="284"/>
            </w:pPr>
            <w:r>
              <w:t>Anticipating shot selection in field.</w:t>
            </w:r>
          </w:p>
          <w:p w14:paraId="4340D0EB" w14:textId="77777777" w:rsidR="007F30B8" w:rsidRDefault="007F30B8" w:rsidP="0088308B">
            <w:pPr>
              <w:pStyle w:val="IOStablelist"/>
              <w:tabs>
                <w:tab w:val="clear" w:pos="567"/>
                <w:tab w:val="left" w:pos="319"/>
              </w:tabs>
              <w:ind w:left="319" w:hanging="284"/>
            </w:pPr>
            <w:r>
              <w:t>Blocking striking options by reducing angles and space available when fielding.</w:t>
            </w:r>
          </w:p>
          <w:p w14:paraId="56B843E0" w14:textId="1801DB48" w:rsidR="007F30B8" w:rsidRDefault="007F30B8" w:rsidP="0088308B">
            <w:pPr>
              <w:pStyle w:val="IOStablelist"/>
              <w:tabs>
                <w:tab w:val="clear" w:pos="567"/>
                <w:tab w:val="left" w:pos="319"/>
              </w:tabs>
              <w:ind w:left="319" w:hanging="284"/>
            </w:pPr>
            <w:r>
              <w:t>Demonstrating an un</w:t>
            </w:r>
            <w:r w:rsidR="007F6EE4">
              <w:t>derstanding of fielding roles.</w:t>
            </w:r>
          </w:p>
          <w:p w14:paraId="7CDACEBF" w14:textId="29C1E7AF" w:rsidR="00CF3655" w:rsidRPr="006F2A2E" w:rsidRDefault="00CF3655"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t>objects</w:t>
            </w:r>
            <w:r w:rsidRPr="009837A3">
              <w:t xml:space="preserve"> as</w:t>
            </w:r>
            <w:r>
              <w:t xml:space="preserve"> </w:t>
            </w:r>
            <w:r w:rsidRPr="009837A3">
              <w:t>quick as possible</w:t>
            </w:r>
            <w:r>
              <w:t>.</w:t>
            </w:r>
          </w:p>
        </w:tc>
      </w:tr>
      <w:tr w:rsidR="00CF3655" w14:paraId="07BDFAC9" w14:textId="77777777" w:rsidTr="00CF3655">
        <w:trPr>
          <w:trHeight w:val="942"/>
        </w:trPr>
        <w:tc>
          <w:tcPr>
            <w:tcW w:w="880" w:type="pct"/>
          </w:tcPr>
          <w:p w14:paraId="6BDA86DF" w14:textId="723C2A3C" w:rsidR="00CF3655" w:rsidRDefault="007F6EE4" w:rsidP="00CF3655">
            <w:pPr>
              <w:pStyle w:val="IOStabletext"/>
            </w:pPr>
            <w:r>
              <w:t xml:space="preserve">Game form 2 – </w:t>
            </w:r>
            <w:r w:rsidR="00CF3655">
              <w:t xml:space="preserve">Situated learning task: </w:t>
            </w:r>
            <w:r w:rsidR="00ED3903">
              <w:t xml:space="preserve">Home runs </w:t>
            </w:r>
            <w:r w:rsidR="00CF3655">
              <w:t>extended</w:t>
            </w:r>
          </w:p>
        </w:tc>
        <w:tc>
          <w:tcPr>
            <w:tcW w:w="2643" w:type="pct"/>
          </w:tcPr>
          <w:p w14:paraId="39750E6D" w14:textId="4C8EA8C9" w:rsidR="00CF3655" w:rsidRDefault="00CF3655" w:rsidP="00C2337C">
            <w:pPr>
              <w:pStyle w:val="IOStabletext"/>
            </w:pPr>
            <w:r>
              <w:t xml:space="preserve">Modification: </w:t>
            </w:r>
            <w:r w:rsidR="00C2337C">
              <w:t xml:space="preserve">Move on so </w:t>
            </w:r>
            <w:r w:rsidR="007F6EE4">
              <w:t>that individuals form teams. For example,</w:t>
            </w:r>
            <w:r w:rsidR="00C2337C">
              <w:t xml:space="preserve"> 6 players in a team and they play against another team to score runs. Each batter then only gets one bowl each and the score is accumulated.</w:t>
            </w:r>
          </w:p>
          <w:p w14:paraId="5AB73759" w14:textId="77777777" w:rsidR="00CF3655" w:rsidRPr="009837A3" w:rsidRDefault="00CF3655" w:rsidP="00CF3655">
            <w:pPr>
              <w:pStyle w:val="IOStabletext"/>
            </w:pPr>
            <w:r>
              <w:t xml:space="preserve">Focus questions. </w:t>
            </w:r>
            <w:r w:rsidRPr="009837A3">
              <w:t>Ask students:</w:t>
            </w:r>
          </w:p>
          <w:p w14:paraId="106C540A" w14:textId="41919FAA" w:rsidR="00C2337C" w:rsidRDefault="00C2337C" w:rsidP="0088308B">
            <w:pPr>
              <w:pStyle w:val="IOStablelist"/>
              <w:tabs>
                <w:tab w:val="clear" w:pos="567"/>
                <w:tab w:val="left" w:pos="319"/>
              </w:tabs>
              <w:ind w:left="319" w:hanging="284"/>
            </w:pPr>
            <w:r>
              <w:t>What influences fielding position?</w:t>
            </w:r>
            <w:r w:rsidR="002A32FB">
              <w:t xml:space="preserve"> </w:t>
            </w:r>
            <w:r w:rsidR="002A32FB" w:rsidRPr="002A32FB">
              <w:t>Who is batting, what bases are loaded, where the batter hits the ball.</w:t>
            </w:r>
          </w:p>
          <w:p w14:paraId="6BCBB894" w14:textId="14C1A7BD" w:rsidR="00C2337C" w:rsidRDefault="00C2337C" w:rsidP="0088308B">
            <w:pPr>
              <w:pStyle w:val="IOStablelist"/>
              <w:tabs>
                <w:tab w:val="clear" w:pos="567"/>
                <w:tab w:val="left" w:pos="319"/>
              </w:tabs>
              <w:ind w:left="319" w:hanging="284"/>
            </w:pPr>
            <w:r>
              <w:t>When the ball is hit to the left side of the outfield, which infield player covers second base?</w:t>
            </w:r>
            <w:r w:rsidR="002A32FB">
              <w:t xml:space="preserve"> Player at second base.</w:t>
            </w:r>
          </w:p>
          <w:p w14:paraId="1D410CDD" w14:textId="644CAF7C" w:rsidR="00C2337C" w:rsidRDefault="00C2337C" w:rsidP="0088308B">
            <w:pPr>
              <w:pStyle w:val="IOStablelist"/>
              <w:tabs>
                <w:tab w:val="clear" w:pos="567"/>
                <w:tab w:val="left" w:pos="319"/>
              </w:tabs>
              <w:ind w:left="319" w:hanging="284"/>
            </w:pPr>
            <w:r>
              <w:t>When the ball is hit to the right side of the outfield, which infield player covers second base?</w:t>
            </w:r>
            <w:r w:rsidR="002A32FB">
              <w:t xml:space="preserve"> Short stop.</w:t>
            </w:r>
          </w:p>
          <w:p w14:paraId="3A7EC85C" w14:textId="2C02CC9B" w:rsidR="00C6493D" w:rsidRDefault="00C2337C" w:rsidP="0088308B">
            <w:pPr>
              <w:pStyle w:val="IOStablelist"/>
              <w:tabs>
                <w:tab w:val="clear" w:pos="567"/>
                <w:tab w:val="left" w:pos="319"/>
              </w:tabs>
              <w:ind w:left="319" w:hanging="284"/>
            </w:pPr>
            <w:r>
              <w:t>What part of the base should you tag with your foot? Why?</w:t>
            </w:r>
            <w:r w:rsidR="002A32FB">
              <w:t xml:space="preserve"> The outside edge closest to the person throwing the ball. </w:t>
            </w:r>
            <w:r w:rsidR="002A32FB" w:rsidRPr="002A32FB">
              <w:t>To keep from interfering with</w:t>
            </w:r>
            <w:r w:rsidR="002A32FB">
              <w:t xml:space="preserve"> the runner.</w:t>
            </w:r>
          </w:p>
          <w:p w14:paraId="4EB4D5C3" w14:textId="48C37503" w:rsidR="00C6493D" w:rsidRDefault="00C6493D" w:rsidP="00C6493D">
            <w:pPr>
              <w:pStyle w:val="IOStabletext"/>
            </w:pPr>
            <w:r>
              <w:t>Strategic planning</w:t>
            </w:r>
          </w:p>
          <w:p w14:paraId="6D2F4052" w14:textId="674CBAA7" w:rsidR="00C6493D" w:rsidRDefault="00C6493D" w:rsidP="00C6493D">
            <w:pPr>
              <w:pStyle w:val="IOStabletext"/>
            </w:pPr>
            <w:r>
              <w:t xml:space="preserve">Give each team a strategic planning session at the start of the game and a tactical time </w:t>
            </w:r>
            <w:r>
              <w:lastRenderedPageBreak/>
              <w:t>out after 3 batters have batted and then again in between innings. Encourage students to utilise all the elements of compo</w:t>
            </w:r>
            <w:r w:rsidR="007F6EE4">
              <w:t>sition</w:t>
            </w:r>
            <w:r>
              <w:t xml:space="preserve"> space, dynamics, rhythm and timing, relationships in developing an offensive or a defensive strategy for softball.</w:t>
            </w:r>
          </w:p>
          <w:p w14:paraId="14ED7713" w14:textId="01454C68" w:rsidR="00C6493D" w:rsidRDefault="00C6493D" w:rsidP="00C6493D">
            <w:pPr>
              <w:pStyle w:val="IOStabletext"/>
            </w:pPr>
            <w:r>
              <w:t>Strategic talk</w:t>
            </w:r>
            <w:r w:rsidR="006962F6">
              <w:t>. Ask students:</w:t>
            </w:r>
          </w:p>
          <w:p w14:paraId="5B96244E" w14:textId="115D3613" w:rsidR="006962F6" w:rsidRDefault="006962F6" w:rsidP="0088308B">
            <w:pPr>
              <w:pStyle w:val="IOStablelist"/>
              <w:tabs>
                <w:tab w:val="clear" w:pos="567"/>
                <w:tab w:val="left" w:pos="319"/>
              </w:tabs>
              <w:ind w:left="319" w:hanging="284"/>
            </w:pPr>
            <w:r>
              <w:t>How did you use elements of effort, space, time, objects and people in developing an offensive or a defensive strategy for softball?</w:t>
            </w:r>
          </w:p>
          <w:p w14:paraId="50F719D9" w14:textId="6C003F2F" w:rsidR="006962F6" w:rsidRDefault="006962F6" w:rsidP="0088308B">
            <w:pPr>
              <w:pStyle w:val="IOStablelist"/>
              <w:tabs>
                <w:tab w:val="clear" w:pos="567"/>
                <w:tab w:val="left" w:pos="319"/>
              </w:tabs>
              <w:ind w:left="319" w:hanging="284"/>
            </w:pPr>
            <w:r>
              <w:t>Where is the best place to hit the ball/stand to score/deny runs?</w:t>
            </w:r>
          </w:p>
          <w:p w14:paraId="594630AB" w14:textId="0B1292B2" w:rsidR="00C6493D" w:rsidRDefault="00C6493D" w:rsidP="00C6493D">
            <w:pPr>
              <w:pStyle w:val="IOStabletext"/>
            </w:pPr>
          </w:p>
        </w:tc>
        <w:tc>
          <w:tcPr>
            <w:tcW w:w="1477" w:type="pct"/>
          </w:tcPr>
          <w:p w14:paraId="74C5E5C3" w14:textId="77777777" w:rsidR="00CF3655" w:rsidRDefault="00CF3655" w:rsidP="00CF3655">
            <w:pPr>
              <w:pStyle w:val="IOStabletextbold"/>
            </w:pPr>
            <w:r>
              <w:lastRenderedPageBreak/>
              <w:t>We are learning to:</w:t>
            </w:r>
          </w:p>
          <w:p w14:paraId="402CE869" w14:textId="77777777" w:rsidR="00C6493D" w:rsidRDefault="00C6493D" w:rsidP="00C6493D">
            <w:pPr>
              <w:pStyle w:val="IOStabletext"/>
            </w:pPr>
            <w:r>
              <w:t>Prevent scoring by exploring how we restrict runs and get the batter out.</w:t>
            </w:r>
          </w:p>
          <w:p w14:paraId="15DCDED0" w14:textId="3A9FD029" w:rsidR="00C6493D" w:rsidRDefault="00C6493D" w:rsidP="00C6493D">
            <w:pPr>
              <w:pStyle w:val="IOStabletext"/>
            </w:pPr>
            <w:r>
              <w:t>Defend space through infield and outfield positions, defending bases/stumps, defending space as a team, communication between players.</w:t>
            </w:r>
          </w:p>
          <w:p w14:paraId="20018991" w14:textId="73DB2E5F" w:rsidR="00C6493D" w:rsidRDefault="00C6493D" w:rsidP="00C6493D">
            <w:pPr>
              <w:pStyle w:val="IOStabletext"/>
            </w:pPr>
            <w:r>
              <w:t>Work together as a team to develop strategies and tactics in batting and fielding positions.</w:t>
            </w:r>
          </w:p>
          <w:p w14:paraId="555C7CCC" w14:textId="77777777" w:rsidR="00C6493D" w:rsidRDefault="00C6493D" w:rsidP="00C6493D">
            <w:pPr>
              <w:pStyle w:val="IOStabletextbold"/>
            </w:pPr>
            <w:r>
              <w:t>What am I looking for?</w:t>
            </w:r>
          </w:p>
          <w:p w14:paraId="057C087A" w14:textId="0E803752" w:rsidR="00C6493D" w:rsidRDefault="00C6493D" w:rsidP="0088308B">
            <w:pPr>
              <w:pStyle w:val="IOStablelist"/>
              <w:tabs>
                <w:tab w:val="clear" w:pos="567"/>
                <w:tab w:val="left" w:pos="319"/>
              </w:tabs>
              <w:ind w:left="319" w:hanging="284"/>
            </w:pPr>
            <w:r>
              <w:t>Fielders use infield and outfield positions to stop the runner at the bases.</w:t>
            </w:r>
          </w:p>
          <w:p w14:paraId="67D7078C" w14:textId="1564D443" w:rsidR="00C6493D" w:rsidRDefault="00C6493D" w:rsidP="0088308B">
            <w:pPr>
              <w:pStyle w:val="IOStablelist"/>
              <w:tabs>
                <w:tab w:val="clear" w:pos="567"/>
                <w:tab w:val="left" w:pos="319"/>
              </w:tabs>
              <w:ind w:left="319" w:hanging="284"/>
            </w:pPr>
            <w:r>
              <w:t>Fielders use relay throws to field the ball quickly and support the thrower.</w:t>
            </w:r>
          </w:p>
          <w:p w14:paraId="3BE5E3C1" w14:textId="77777777" w:rsidR="00C6493D" w:rsidRDefault="00C6493D" w:rsidP="0088308B">
            <w:pPr>
              <w:pStyle w:val="IOStablelist"/>
              <w:tabs>
                <w:tab w:val="clear" w:pos="567"/>
                <w:tab w:val="left" w:pos="319"/>
              </w:tabs>
              <w:ind w:left="319" w:hanging="284"/>
            </w:pPr>
            <w:r>
              <w:lastRenderedPageBreak/>
              <w:t xml:space="preserve">Effective application of force to throw overarm or underarm from the outfield or within the infield. </w:t>
            </w:r>
          </w:p>
          <w:p w14:paraId="47876746" w14:textId="77777777" w:rsidR="00C6493D" w:rsidRDefault="00C6493D" w:rsidP="0088308B">
            <w:pPr>
              <w:pStyle w:val="IOStablelist"/>
              <w:tabs>
                <w:tab w:val="clear" w:pos="567"/>
                <w:tab w:val="left" w:pos="319"/>
              </w:tabs>
              <w:ind w:left="319" w:hanging="284"/>
            </w:pPr>
            <w:r>
              <w:t>Anticipating shot selection in field.</w:t>
            </w:r>
          </w:p>
          <w:p w14:paraId="3091B7A1" w14:textId="77777777" w:rsidR="00C6493D" w:rsidRDefault="00C6493D" w:rsidP="0088308B">
            <w:pPr>
              <w:pStyle w:val="IOStablelist"/>
              <w:tabs>
                <w:tab w:val="clear" w:pos="567"/>
                <w:tab w:val="left" w:pos="319"/>
              </w:tabs>
              <w:ind w:left="319" w:hanging="284"/>
            </w:pPr>
            <w:r>
              <w:t>Blocking striking options by reducing angles and space available when fielding.</w:t>
            </w:r>
          </w:p>
          <w:p w14:paraId="613E751A" w14:textId="669DEE1F" w:rsidR="00C6493D" w:rsidRDefault="00C6493D" w:rsidP="0088308B">
            <w:pPr>
              <w:pStyle w:val="IOStablelist"/>
              <w:tabs>
                <w:tab w:val="clear" w:pos="567"/>
                <w:tab w:val="left" w:pos="319"/>
              </w:tabs>
              <w:ind w:left="319" w:hanging="284"/>
            </w:pPr>
            <w:r>
              <w:t>Demonstrating an un</w:t>
            </w:r>
            <w:r w:rsidR="007F6EE4">
              <w:t>derstanding of fielding roles.</w:t>
            </w:r>
          </w:p>
          <w:p w14:paraId="16C4675C" w14:textId="341F4994" w:rsidR="00CF3655" w:rsidRPr="008D3402" w:rsidRDefault="00C6493D"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t>objects</w:t>
            </w:r>
            <w:r w:rsidRPr="009837A3">
              <w:t xml:space="preserve"> as</w:t>
            </w:r>
            <w:r>
              <w:t xml:space="preserve"> </w:t>
            </w:r>
            <w:r w:rsidRPr="009837A3">
              <w:t>quick as possible</w:t>
            </w:r>
            <w:r>
              <w:t>.</w:t>
            </w:r>
          </w:p>
        </w:tc>
      </w:tr>
    </w:tbl>
    <w:p w14:paraId="41F46183" w14:textId="77DDD6AF" w:rsidR="0018049B" w:rsidRPr="007F6EE4" w:rsidRDefault="00CF3655" w:rsidP="007F6EE4">
      <w:pPr>
        <w:pStyle w:val="IOSheading2"/>
      </w:pPr>
      <w:r>
        <w:lastRenderedPageBreak/>
        <w:br w:type="page"/>
      </w:r>
      <w:r w:rsidR="0018049B" w:rsidRPr="007F6EE4">
        <w:lastRenderedPageBreak/>
        <w:t>Lesson 4 overview</w:t>
      </w:r>
    </w:p>
    <w:p w14:paraId="574DC5D7" w14:textId="77777777" w:rsidR="0018049B" w:rsidRDefault="0018049B" w:rsidP="0018049B">
      <w:pPr>
        <w:pStyle w:val="IOSheading3"/>
        <w:rPr>
          <w:sz w:val="32"/>
        </w:rPr>
        <w:sectPr w:rsidR="0018049B" w:rsidSect="00C83EFC">
          <w:type w:val="continuous"/>
          <w:pgSz w:w="16817" w:h="11901" w:orient="landscape"/>
          <w:pgMar w:top="567" w:right="958" w:bottom="567" w:left="567" w:header="567" w:footer="567" w:gutter="0"/>
          <w:cols w:space="708"/>
          <w:titlePg/>
          <w:docGrid w:linePitch="326"/>
        </w:sectPr>
      </w:pPr>
    </w:p>
    <w:p w14:paraId="5DABAE7B" w14:textId="77777777" w:rsidR="0018049B" w:rsidRPr="007F6EE4" w:rsidRDefault="0018049B" w:rsidP="007F6EE4">
      <w:pPr>
        <w:pStyle w:val="IOSheading3"/>
      </w:pPr>
      <w:r w:rsidRPr="007F6EE4">
        <w:t>Assessment</w:t>
      </w:r>
    </w:p>
    <w:p w14:paraId="1E519BAC" w14:textId="625E0B98" w:rsidR="0018049B" w:rsidRPr="00B33B78" w:rsidRDefault="0018049B" w:rsidP="00BD4539">
      <w:pPr>
        <w:pStyle w:val="IOSbodytext2017"/>
      </w:pPr>
      <w:r w:rsidRPr="00B33B78">
        <w:t xml:space="preserve">Year 8 Skills and Strategies for Strike/Field Games: </w:t>
      </w:r>
      <w:r>
        <w:t>Utilising space assessment.</w:t>
      </w:r>
    </w:p>
    <w:p w14:paraId="12770ACB" w14:textId="3045CEF3" w:rsidR="0018049B" w:rsidRPr="0018049B" w:rsidRDefault="0018049B" w:rsidP="00BD4539">
      <w:pPr>
        <w:pStyle w:val="IOSbodytext2017"/>
      </w:pPr>
      <w:r w:rsidRPr="0018049B">
        <w:t>Using the Heat Track, analyse batting/fielding team performance to gain an understanding of the strategies used to enhance performance in striking and fielding games.</w:t>
      </w:r>
      <w:r>
        <w:t xml:space="preserve"> </w:t>
      </w:r>
      <w:r w:rsidRPr="0018049B">
        <w:t>Record the following after three different batting plays:</w:t>
      </w:r>
    </w:p>
    <w:p w14:paraId="7BE5C99C" w14:textId="77777777" w:rsidR="0018049B" w:rsidRPr="0018049B" w:rsidRDefault="0018049B" w:rsidP="00BD4539">
      <w:pPr>
        <w:pStyle w:val="IOSlist1bullet2017"/>
      </w:pPr>
      <w:r w:rsidRPr="0018049B">
        <w:t>Fielding positions/set up</w:t>
      </w:r>
    </w:p>
    <w:p w14:paraId="39746AE5" w14:textId="012115ED" w:rsidR="0018049B" w:rsidRPr="0018049B" w:rsidRDefault="0018049B" w:rsidP="00BD4539">
      <w:pPr>
        <w:pStyle w:val="IOSlist1bullet2017"/>
      </w:pPr>
      <w:r w:rsidRPr="0018049B">
        <w:t xml:space="preserve">The path of the ball from the moment the batter strikes the ball into the field of play, including where the ball is hit, stopped, landed and caught. </w:t>
      </w:r>
    </w:p>
    <w:p w14:paraId="2002602B" w14:textId="22E03BB1" w:rsidR="0018049B" w:rsidRPr="0018049B" w:rsidRDefault="0018049B" w:rsidP="00BD4539">
      <w:pPr>
        <w:pStyle w:val="IOSlist1bullet2017"/>
      </w:pPr>
      <w:r w:rsidRPr="0018049B">
        <w:t>Fielders movements including where they run and walk</w:t>
      </w:r>
    </w:p>
    <w:p w14:paraId="3B879792" w14:textId="77777777" w:rsidR="0018049B" w:rsidRDefault="0018049B" w:rsidP="00BD4539">
      <w:pPr>
        <w:pStyle w:val="IOSbodytext2017"/>
      </w:pPr>
      <w:r w:rsidRPr="0018049B">
        <w:t>Answer the following questions using your own words.</w:t>
      </w:r>
    </w:p>
    <w:p w14:paraId="4C0998B3" w14:textId="5BCE7F79" w:rsidR="0018049B" w:rsidRPr="0018049B" w:rsidRDefault="0018049B" w:rsidP="00BD4539">
      <w:pPr>
        <w:pStyle w:val="IOSbodytext2017"/>
      </w:pPr>
      <w:r w:rsidRPr="0018049B">
        <w:t>Batting:</w:t>
      </w:r>
    </w:p>
    <w:p w14:paraId="2733F6DA" w14:textId="77777777" w:rsidR="0018049B" w:rsidRPr="0018049B" w:rsidRDefault="0018049B" w:rsidP="00BD4539">
      <w:pPr>
        <w:pStyle w:val="IOSlist1bullet2017"/>
      </w:pPr>
      <w:r w:rsidRPr="0018049B">
        <w:t>When Batting (attacking) you need to find and utilise space. What does this mean and what does it look like in a striking and fielding game such as softball, cricket or Danish Long ball?</w:t>
      </w:r>
    </w:p>
    <w:p w14:paraId="67306AF0" w14:textId="1BFD3115" w:rsidR="0018049B" w:rsidRPr="0018049B" w:rsidRDefault="0018049B" w:rsidP="00BD4539">
      <w:pPr>
        <w:pStyle w:val="IOSlist1bullet2017"/>
      </w:pPr>
      <w:r w:rsidRPr="0018049B">
        <w:t>Where are the safest places to hit the ball to score runs in this same game? Why?</w:t>
      </w:r>
    </w:p>
    <w:p w14:paraId="14516281" w14:textId="5B50AA39" w:rsidR="0018049B" w:rsidRPr="0018049B" w:rsidRDefault="0018049B" w:rsidP="00BD4539">
      <w:pPr>
        <w:pStyle w:val="IOSlist1bullet2017"/>
      </w:pPr>
      <w:r w:rsidRPr="0018049B">
        <w:t>Why would it be useful for a batter to have a strategy for hitting the ball into space and for running between the markers, around the bases or between the stumps?</w:t>
      </w:r>
    </w:p>
    <w:p w14:paraId="5CA2E6FE" w14:textId="409F445E" w:rsidR="0018049B" w:rsidRPr="0018049B" w:rsidRDefault="0018049B" w:rsidP="00BD4539">
      <w:pPr>
        <w:pStyle w:val="IOSlist1bullet2017"/>
      </w:pPr>
      <w:r w:rsidRPr="0018049B">
        <w:t>Where do you need to hit the ball to score the maximum amount of runs in this game? Is this always the safest option? Why or Why not?</w:t>
      </w:r>
    </w:p>
    <w:p w14:paraId="70849329" w14:textId="77777777" w:rsidR="0018049B" w:rsidRPr="00BD4539" w:rsidRDefault="0018049B" w:rsidP="00BD4539">
      <w:pPr>
        <w:pStyle w:val="IOSbodytext2017"/>
      </w:pPr>
      <w:r w:rsidRPr="00BD4539">
        <w:t>Fielding:</w:t>
      </w:r>
    </w:p>
    <w:p w14:paraId="290E7386" w14:textId="77777777" w:rsidR="0018049B" w:rsidRPr="0018049B" w:rsidRDefault="0018049B" w:rsidP="00BD4539">
      <w:pPr>
        <w:pStyle w:val="IOSlist1bullet2017"/>
      </w:pPr>
      <w:r w:rsidRPr="0018049B">
        <w:t>When Fielding (defending) you need to cover the area and restrict the space. What does this mean and what does it look like in a striking and fielding game such as softball, cricket or Danish Long ball?</w:t>
      </w:r>
    </w:p>
    <w:p w14:paraId="2A729740" w14:textId="77777777" w:rsidR="0018049B" w:rsidRPr="0018049B" w:rsidRDefault="0018049B" w:rsidP="00BD4539">
      <w:pPr>
        <w:pStyle w:val="IOSlist1bullet2017"/>
      </w:pPr>
      <w:r w:rsidRPr="0018049B">
        <w:t>Where is the best place to stand or position yourself to field the ball and limit the chance of the batter making a run?</w:t>
      </w:r>
    </w:p>
    <w:p w14:paraId="0921353D" w14:textId="77777777" w:rsidR="0018049B" w:rsidRPr="0018049B" w:rsidRDefault="0018049B" w:rsidP="00BD4539">
      <w:pPr>
        <w:pStyle w:val="IOSlist1bullet2017"/>
      </w:pPr>
      <w:r w:rsidRPr="0018049B">
        <w:t>Where is the best place to move in the field to prevent the batter making a run or to get a player out? Why?</w:t>
      </w:r>
    </w:p>
    <w:p w14:paraId="6C6B1D47" w14:textId="77777777" w:rsidR="0018049B" w:rsidRPr="0018049B" w:rsidRDefault="0018049B" w:rsidP="00BD4539">
      <w:pPr>
        <w:pStyle w:val="IOSlist1bullet2017"/>
      </w:pPr>
      <w:r w:rsidRPr="0018049B">
        <w:lastRenderedPageBreak/>
        <w:t>Why would it be useful for fielders to have a strategy to cover the area of the playing field?</w:t>
      </w:r>
    </w:p>
    <w:p w14:paraId="4E614932" w14:textId="5C1B4A5C" w:rsidR="0018049B" w:rsidRPr="00BD4539" w:rsidRDefault="0018049B" w:rsidP="00BD4539">
      <w:pPr>
        <w:pStyle w:val="IOSlist1bullet2017"/>
      </w:pPr>
      <w:r w:rsidRPr="0018049B">
        <w:t xml:space="preserve">How can you work together in </w:t>
      </w:r>
      <w:r>
        <w:t>field</w:t>
      </w:r>
      <w:r w:rsidRPr="0018049B">
        <w:t xml:space="preserve"> to prevent the batters from scoring runs? </w:t>
      </w:r>
    </w:p>
    <w:p w14:paraId="2C054318" w14:textId="63D3C60A" w:rsidR="0018049B" w:rsidRPr="007F6EE4" w:rsidRDefault="0018049B" w:rsidP="007F6EE4">
      <w:pPr>
        <w:pStyle w:val="IOSheading3"/>
      </w:pPr>
      <w:r w:rsidRPr="007F6EE4">
        <w:t>Tactical problem</w:t>
      </w:r>
    </w:p>
    <w:p w14:paraId="60EBC6A2" w14:textId="77777777" w:rsidR="0018049B" w:rsidRDefault="0018049B" w:rsidP="0018049B">
      <w:pPr>
        <w:pStyle w:val="IOSbodytext"/>
        <w:rPr>
          <w:sz w:val="22"/>
          <w:szCs w:val="22"/>
        </w:rPr>
        <w:sectPr w:rsidR="0018049B" w:rsidSect="00C83EFC">
          <w:type w:val="continuous"/>
          <w:pgSz w:w="16817" w:h="11901" w:orient="landscape"/>
          <w:pgMar w:top="567" w:right="958" w:bottom="567" w:left="567" w:header="567" w:footer="567" w:gutter="0"/>
          <w:cols w:space="709"/>
          <w:titlePg/>
          <w:docGrid w:linePitch="326"/>
        </w:sectPr>
      </w:pPr>
    </w:p>
    <w:p w14:paraId="1ECCB54E" w14:textId="4AAF445C" w:rsidR="0018049B" w:rsidRPr="0018049B" w:rsidRDefault="0018049B" w:rsidP="00BD4539">
      <w:pPr>
        <w:pStyle w:val="IOSbodytext2017"/>
      </w:pPr>
      <w:r w:rsidRPr="0018049B">
        <w:t>To defend space and get the runner out</w:t>
      </w:r>
      <w:r>
        <w:t>.</w:t>
      </w:r>
    </w:p>
    <w:p w14:paraId="2E543EF7" w14:textId="40DE5CE1" w:rsidR="0018049B" w:rsidRPr="0018049B" w:rsidRDefault="0018049B" w:rsidP="00BD4539">
      <w:pPr>
        <w:pStyle w:val="IOSlist1bullet2017"/>
      </w:pPr>
      <w:r w:rsidRPr="0018049B">
        <w:t>Fielding: To field the ball and get the runner out</w:t>
      </w:r>
      <w:r>
        <w:t>.</w:t>
      </w:r>
    </w:p>
    <w:p w14:paraId="32416007" w14:textId="296D1D27" w:rsidR="0018049B" w:rsidRPr="0018049B" w:rsidRDefault="0018049B" w:rsidP="00BD4539">
      <w:pPr>
        <w:pStyle w:val="IOSlist1bullet2017"/>
        <w:rPr>
          <w:szCs w:val="22"/>
        </w:rPr>
      </w:pPr>
      <w:r w:rsidRPr="0018049B">
        <w:t>Bowling: making</w:t>
      </w:r>
      <w:r w:rsidRPr="0018049B">
        <w:rPr>
          <w:szCs w:val="22"/>
        </w:rPr>
        <w:t xml:space="preserve"> the batter play the shot, varying bowls -</w:t>
      </w:r>
      <w:r>
        <w:rPr>
          <w:szCs w:val="22"/>
        </w:rPr>
        <w:t xml:space="preserve"> </w:t>
      </w:r>
      <w:r w:rsidRPr="0018049B">
        <w:rPr>
          <w:szCs w:val="22"/>
        </w:rPr>
        <w:t>slow fast.</w:t>
      </w:r>
    </w:p>
    <w:p w14:paraId="71A0D3B2" w14:textId="47807DFF" w:rsidR="0018049B" w:rsidRPr="0018049B" w:rsidRDefault="0018049B" w:rsidP="00BD4539">
      <w:pPr>
        <w:pStyle w:val="IOSlist1bullet2017"/>
      </w:pPr>
      <w:r w:rsidRPr="0018049B">
        <w:t>Fielding: field placement, working the batter, ready position, moving in, defending space, backing up in field, communication.</w:t>
      </w:r>
    </w:p>
    <w:p w14:paraId="41E636DF" w14:textId="2D9E0D50" w:rsidR="0018049B" w:rsidRPr="00BD4539" w:rsidRDefault="0018049B" w:rsidP="009A023B">
      <w:pPr>
        <w:pStyle w:val="IOSbodytext2017"/>
        <w:spacing w:before="0"/>
      </w:pPr>
      <w:r w:rsidRPr="00BD4539">
        <w:t>To strike the ball and score points.</w:t>
      </w:r>
    </w:p>
    <w:p w14:paraId="4EB78523" w14:textId="23718D48" w:rsidR="0018049B" w:rsidRPr="0018049B" w:rsidRDefault="0018049B" w:rsidP="00AA7393">
      <w:pPr>
        <w:pStyle w:val="IOSbodytext2017"/>
      </w:pPr>
      <w:r w:rsidRPr="0018049B">
        <w:t>Batting: To strike the ball into open space and run to a base</w:t>
      </w:r>
      <w:r>
        <w:t xml:space="preserve"> </w:t>
      </w:r>
      <w:r w:rsidRPr="0018049B">
        <w:t>to score points. Placement of the ball, looking for space,</w:t>
      </w:r>
      <w:r>
        <w:t xml:space="preserve"> </w:t>
      </w:r>
      <w:r w:rsidRPr="0018049B">
        <w:t>varying shot, running between wickets.</w:t>
      </w:r>
    </w:p>
    <w:p w14:paraId="24A72257" w14:textId="77777777" w:rsidR="00221665" w:rsidRDefault="00221665" w:rsidP="00AA7393">
      <w:pPr>
        <w:pStyle w:val="IOSbodytext2017"/>
        <w:rPr>
          <w:sz w:val="32"/>
        </w:rPr>
        <w:sectPr w:rsidR="00221665" w:rsidSect="00221665">
          <w:type w:val="continuous"/>
          <w:pgSz w:w="16817" w:h="11901" w:orient="landscape"/>
          <w:pgMar w:top="567" w:right="958" w:bottom="567" w:left="567" w:header="567" w:footer="567" w:gutter="0"/>
          <w:cols w:num="2" w:space="708"/>
          <w:titlePg/>
          <w:docGrid w:linePitch="326"/>
        </w:sectPr>
      </w:pPr>
    </w:p>
    <w:p w14:paraId="62BB3F6A" w14:textId="2EFC6B24" w:rsidR="0018049B" w:rsidRPr="007F6EE4" w:rsidRDefault="0018049B" w:rsidP="007F6EE4">
      <w:pPr>
        <w:pStyle w:val="IOSheading32017"/>
      </w:pPr>
      <w:r w:rsidRPr="007F6EE4">
        <w:t>Focus questions</w:t>
      </w:r>
    </w:p>
    <w:p w14:paraId="447CAB7C" w14:textId="77777777" w:rsidR="0018049B" w:rsidRDefault="0018049B" w:rsidP="0018049B">
      <w:pPr>
        <w:pStyle w:val="IOSbodytext"/>
        <w:rPr>
          <w:sz w:val="20"/>
        </w:rPr>
        <w:sectPr w:rsidR="0018049B" w:rsidSect="00C83EFC">
          <w:type w:val="continuous"/>
          <w:pgSz w:w="16817" w:h="11901" w:orient="landscape"/>
          <w:pgMar w:top="567" w:right="958" w:bottom="567" w:left="567" w:header="567" w:footer="567" w:gutter="0"/>
          <w:cols w:space="708"/>
          <w:titlePg/>
          <w:docGrid w:linePitch="326"/>
        </w:sectPr>
      </w:pPr>
    </w:p>
    <w:p w14:paraId="64977924" w14:textId="477BD648" w:rsidR="007D1E96" w:rsidRPr="007D1E96" w:rsidRDefault="007D1E96" w:rsidP="00BD4539">
      <w:pPr>
        <w:pStyle w:val="IOSlist1bullet2017"/>
      </w:pPr>
      <w:r w:rsidRPr="007D1E96">
        <w:t>How do you decide where to strike the ball?</w:t>
      </w:r>
    </w:p>
    <w:p w14:paraId="220F44EE" w14:textId="6EB736AE" w:rsidR="007D1E96" w:rsidRPr="007D1E96" w:rsidRDefault="007D1E96" w:rsidP="00BD4539">
      <w:pPr>
        <w:pStyle w:val="IOSlist1bullet2017"/>
      </w:pPr>
      <w:r w:rsidRPr="007D1E96">
        <w:t>What do you do when you field the ball?</w:t>
      </w:r>
    </w:p>
    <w:p w14:paraId="68DDB490" w14:textId="6070C7C5" w:rsidR="007D1E96" w:rsidRPr="007D1E96" w:rsidRDefault="007D1E96" w:rsidP="009A023B">
      <w:pPr>
        <w:pStyle w:val="IOSlist1bullet2017"/>
        <w:spacing w:before="0"/>
      </w:pPr>
      <w:r w:rsidRPr="007D1E96">
        <w:t>What skills do you need to work on when fielding and batting?</w:t>
      </w:r>
    </w:p>
    <w:p w14:paraId="703B9721" w14:textId="4192C9C0" w:rsidR="0018049B" w:rsidRPr="007D1E96" w:rsidRDefault="007D1E96" w:rsidP="00BD4539">
      <w:pPr>
        <w:pStyle w:val="IOSlist1bullet2017"/>
        <w:sectPr w:rsidR="0018049B" w:rsidRPr="007D1E96" w:rsidSect="0057229F">
          <w:type w:val="continuous"/>
          <w:pgSz w:w="16817" w:h="11901" w:orient="landscape"/>
          <w:pgMar w:top="567" w:right="958" w:bottom="567" w:left="567" w:header="567" w:footer="567" w:gutter="0"/>
          <w:cols w:num="2" w:space="708"/>
          <w:titlePg/>
          <w:docGrid w:linePitch="326"/>
        </w:sectPr>
      </w:pPr>
      <w:r w:rsidRPr="007D1E96">
        <w:t>How do you decide whether to run or not?</w:t>
      </w:r>
    </w:p>
    <w:p w14:paraId="3921D12A" w14:textId="77777777" w:rsidR="0018049B" w:rsidRDefault="0018049B" w:rsidP="0018049B">
      <w:pPr>
        <w:rPr>
          <w:rFonts w:eastAsia="SimSun"/>
          <w:lang w:eastAsia="zh-CN"/>
        </w:rPr>
      </w:pPr>
    </w:p>
    <w:tbl>
      <w:tblPr>
        <w:tblStyle w:val="TableGrid"/>
        <w:tblW w:w="0" w:type="auto"/>
        <w:tblLook w:val="04A0" w:firstRow="1" w:lastRow="0" w:firstColumn="1" w:lastColumn="0" w:noHBand="0" w:noVBand="1"/>
      </w:tblPr>
      <w:tblGrid>
        <w:gridCol w:w="2405"/>
        <w:gridCol w:w="5103"/>
        <w:gridCol w:w="7774"/>
      </w:tblGrid>
      <w:tr w:rsidR="0018049B" w14:paraId="14682143" w14:textId="77777777" w:rsidTr="009F78DA">
        <w:trPr>
          <w:cantSplit/>
          <w:tblHeader/>
        </w:trPr>
        <w:tc>
          <w:tcPr>
            <w:tcW w:w="2405" w:type="dxa"/>
            <w:shd w:val="clear" w:color="auto" w:fill="D9D9D9" w:themeFill="background1" w:themeFillShade="D9"/>
          </w:tcPr>
          <w:p w14:paraId="6161FB9E" w14:textId="77777777" w:rsidR="0018049B" w:rsidRPr="0057229F" w:rsidRDefault="0018049B" w:rsidP="003A46B9">
            <w:pPr>
              <w:pStyle w:val="IOStableheader"/>
              <w:rPr>
                <w:sz w:val="24"/>
              </w:rPr>
            </w:pPr>
            <w:r w:rsidRPr="0057229F">
              <w:rPr>
                <w:sz w:val="24"/>
              </w:rPr>
              <w:t>Resources</w:t>
            </w:r>
          </w:p>
        </w:tc>
        <w:tc>
          <w:tcPr>
            <w:tcW w:w="5103" w:type="dxa"/>
            <w:shd w:val="clear" w:color="auto" w:fill="D9D9D9" w:themeFill="background1" w:themeFillShade="D9"/>
          </w:tcPr>
          <w:p w14:paraId="06FEC18E" w14:textId="77777777" w:rsidR="0018049B" w:rsidRPr="0057229F" w:rsidRDefault="0018049B" w:rsidP="003A46B9">
            <w:pPr>
              <w:pStyle w:val="IOStableheader"/>
              <w:rPr>
                <w:sz w:val="24"/>
              </w:rPr>
            </w:pPr>
            <w:r w:rsidRPr="0057229F">
              <w:rPr>
                <w:sz w:val="24"/>
              </w:rPr>
              <w:t>Safety</w:t>
            </w:r>
          </w:p>
        </w:tc>
        <w:tc>
          <w:tcPr>
            <w:tcW w:w="7774" w:type="dxa"/>
            <w:shd w:val="clear" w:color="auto" w:fill="D9D9D9" w:themeFill="background1" w:themeFillShade="D9"/>
          </w:tcPr>
          <w:p w14:paraId="7654204D" w14:textId="77777777" w:rsidR="0018049B" w:rsidRPr="0057229F" w:rsidRDefault="0018049B" w:rsidP="003A46B9">
            <w:pPr>
              <w:pStyle w:val="IOStableheader"/>
              <w:rPr>
                <w:sz w:val="24"/>
              </w:rPr>
            </w:pPr>
            <w:r w:rsidRPr="0057229F">
              <w:rPr>
                <w:sz w:val="24"/>
              </w:rPr>
              <w:t>Differentiation</w:t>
            </w:r>
          </w:p>
        </w:tc>
      </w:tr>
      <w:tr w:rsidR="0018049B" w14:paraId="3A66D34E" w14:textId="77777777" w:rsidTr="003A46B9">
        <w:tc>
          <w:tcPr>
            <w:tcW w:w="2405" w:type="dxa"/>
          </w:tcPr>
          <w:p w14:paraId="79D0C168" w14:textId="77777777" w:rsidR="0018049B" w:rsidRPr="0088308B" w:rsidRDefault="0018049B" w:rsidP="003A46B9">
            <w:pPr>
              <w:pStyle w:val="IOSbodytext"/>
              <w:rPr>
                <w:sz w:val="20"/>
                <w:szCs w:val="20"/>
              </w:rPr>
            </w:pPr>
            <w:r w:rsidRPr="0088308B">
              <w:rPr>
                <w:sz w:val="20"/>
                <w:szCs w:val="20"/>
              </w:rPr>
              <w:t>Per group:</w:t>
            </w:r>
          </w:p>
          <w:p w14:paraId="5898AA37" w14:textId="77777777" w:rsidR="0018049B" w:rsidRPr="0088308B" w:rsidRDefault="0018049B" w:rsidP="003A46B9">
            <w:pPr>
              <w:pStyle w:val="IOStablelist"/>
            </w:pPr>
            <w:r w:rsidRPr="0088308B">
              <w:t>Cricket bat</w:t>
            </w:r>
          </w:p>
          <w:p w14:paraId="73C6EE7F" w14:textId="77777777" w:rsidR="0018049B" w:rsidRPr="0088308B" w:rsidRDefault="0018049B" w:rsidP="003A46B9">
            <w:pPr>
              <w:pStyle w:val="IOStablelist"/>
            </w:pPr>
            <w:r w:rsidRPr="0088308B">
              <w:t>Tennis balls</w:t>
            </w:r>
          </w:p>
          <w:p w14:paraId="2D694FBD" w14:textId="77777777" w:rsidR="0018049B" w:rsidRPr="0088308B" w:rsidRDefault="0018049B" w:rsidP="003A46B9">
            <w:pPr>
              <w:pStyle w:val="IOStablelist"/>
            </w:pPr>
            <w:r w:rsidRPr="0088308B">
              <w:t>Cones</w:t>
            </w:r>
          </w:p>
          <w:p w14:paraId="0D5DC6BC" w14:textId="3C24D04A" w:rsidR="009D28FE" w:rsidRPr="0088308B" w:rsidRDefault="009D28FE" w:rsidP="003A46B9">
            <w:pPr>
              <w:pStyle w:val="IOStablelist"/>
            </w:pPr>
            <w:r w:rsidRPr="0088308B">
              <w:t>Indoor cricket ball</w:t>
            </w:r>
          </w:p>
        </w:tc>
        <w:tc>
          <w:tcPr>
            <w:tcW w:w="5103" w:type="dxa"/>
          </w:tcPr>
          <w:p w14:paraId="619DC468" w14:textId="77777777" w:rsidR="0018049B" w:rsidRPr="0088308B" w:rsidRDefault="0018049B" w:rsidP="0088308B">
            <w:pPr>
              <w:pStyle w:val="IOStablelist"/>
              <w:tabs>
                <w:tab w:val="clear" w:pos="567"/>
                <w:tab w:val="left" w:pos="319"/>
              </w:tabs>
              <w:ind w:left="319" w:hanging="284"/>
            </w:pPr>
            <w:r w:rsidRPr="0088308B">
              <w:t>Inspect activity area and eliminate potential hazards.</w:t>
            </w:r>
          </w:p>
          <w:p w14:paraId="7C84A6C4" w14:textId="77777777" w:rsidR="0018049B" w:rsidRPr="0088308B" w:rsidRDefault="0018049B" w:rsidP="0088308B">
            <w:pPr>
              <w:pStyle w:val="IOStablelist"/>
              <w:tabs>
                <w:tab w:val="clear" w:pos="567"/>
                <w:tab w:val="left" w:pos="319"/>
              </w:tabs>
              <w:ind w:left="319" w:hanging="284"/>
            </w:pPr>
            <w:r w:rsidRPr="0088308B">
              <w:t>Check that the activity surface provides safe traction.</w:t>
            </w:r>
          </w:p>
          <w:p w14:paraId="07FE9701" w14:textId="77777777" w:rsidR="0018049B" w:rsidRPr="0088308B" w:rsidRDefault="0018049B" w:rsidP="0088308B">
            <w:pPr>
              <w:pStyle w:val="IOStablelist"/>
              <w:tabs>
                <w:tab w:val="clear" w:pos="567"/>
                <w:tab w:val="left" w:pos="319"/>
              </w:tabs>
              <w:ind w:left="319" w:hanging="284"/>
            </w:pPr>
            <w:r w:rsidRPr="0088308B">
              <w:t xml:space="preserve">Set boundaries and players for the activity a safe distance from obstacles. </w:t>
            </w:r>
          </w:p>
          <w:p w14:paraId="4CF3C71F" w14:textId="77777777" w:rsidR="0018049B" w:rsidRPr="0088308B" w:rsidRDefault="0018049B" w:rsidP="0088308B">
            <w:pPr>
              <w:pStyle w:val="IOStablelist"/>
              <w:tabs>
                <w:tab w:val="clear" w:pos="567"/>
                <w:tab w:val="left" w:pos="319"/>
              </w:tabs>
              <w:ind w:left="319" w:hanging="284"/>
            </w:pPr>
            <w:r w:rsidRPr="0088308B">
              <w:t>Fields are spaced wide enough apart, batting away from group.</w:t>
            </w:r>
          </w:p>
          <w:p w14:paraId="3F2ACE39" w14:textId="77777777" w:rsidR="0018049B" w:rsidRPr="0088308B" w:rsidRDefault="0018049B" w:rsidP="0088308B">
            <w:pPr>
              <w:pStyle w:val="IOStablelist"/>
              <w:tabs>
                <w:tab w:val="clear" w:pos="567"/>
                <w:tab w:val="left" w:pos="319"/>
              </w:tabs>
              <w:ind w:left="319" w:hanging="284"/>
            </w:pPr>
            <w:r w:rsidRPr="0088308B">
              <w:t>Check equipment regularly for safe condition.</w:t>
            </w:r>
          </w:p>
          <w:p w14:paraId="68363201" w14:textId="77777777" w:rsidR="0018049B" w:rsidRPr="0088308B" w:rsidRDefault="0018049B" w:rsidP="0088308B">
            <w:pPr>
              <w:pStyle w:val="IOStablelist"/>
              <w:tabs>
                <w:tab w:val="clear" w:pos="567"/>
                <w:tab w:val="left" w:pos="319"/>
              </w:tabs>
              <w:ind w:left="319" w:hanging="284"/>
            </w:pPr>
            <w:r w:rsidRPr="0088308B">
              <w:t>Provide a safe distance between activities.</w:t>
            </w:r>
          </w:p>
        </w:tc>
        <w:tc>
          <w:tcPr>
            <w:tcW w:w="7774" w:type="dxa"/>
          </w:tcPr>
          <w:p w14:paraId="0161E046" w14:textId="59B28C62" w:rsidR="00940034" w:rsidRPr="0088308B" w:rsidRDefault="00940034" w:rsidP="00940034">
            <w:pPr>
              <w:pStyle w:val="IOStabletext"/>
            </w:pPr>
            <w:r w:rsidRPr="0088308B">
              <w:t>Area: field size – increase or decrease.</w:t>
            </w:r>
          </w:p>
          <w:p w14:paraId="43F09D46" w14:textId="0F20C979" w:rsidR="00940034" w:rsidRPr="0088308B" w:rsidRDefault="00940034" w:rsidP="00940034">
            <w:pPr>
              <w:pStyle w:val="IOStabletext"/>
            </w:pPr>
            <w:r w:rsidRPr="0088308B">
              <w:t>Game Rules: vary the pass – allow any pass or vary the pa</w:t>
            </w:r>
            <w:r w:rsidR="007F6EE4">
              <w:t>ss. Include novelty passes, for example,</w:t>
            </w:r>
            <w:r w:rsidRPr="0088308B">
              <w:t xml:space="preserve"> under a leg</w:t>
            </w:r>
          </w:p>
          <w:p w14:paraId="3AD5E2B3" w14:textId="4BE3A9C9" w:rsidR="0018049B" w:rsidRPr="0088308B" w:rsidRDefault="00940034" w:rsidP="00940034">
            <w:pPr>
              <w:pStyle w:val="IOStabletext"/>
            </w:pPr>
            <w:r w:rsidRPr="0088308B">
              <w:t>Equipment: use different bats – allow player choice. Use different balls – size, weight, flight speed. Use different heights of tee or a cooperative bowler. Use a lighter (easier)/heavier (harder) ball.</w:t>
            </w:r>
          </w:p>
        </w:tc>
      </w:tr>
    </w:tbl>
    <w:p w14:paraId="15C52EDB" w14:textId="77777777" w:rsidR="0018049B" w:rsidRPr="0057229F" w:rsidRDefault="0018049B" w:rsidP="0018049B">
      <w:pPr>
        <w:pStyle w:val="IOSbodytext"/>
        <w:sectPr w:rsidR="0018049B" w:rsidRPr="0057229F" w:rsidSect="0057229F">
          <w:type w:val="continuous"/>
          <w:pgSz w:w="16817" w:h="11901" w:orient="landscape"/>
          <w:pgMar w:top="567" w:right="958" w:bottom="567" w:left="567" w:header="567" w:footer="567" w:gutter="0"/>
          <w:cols w:space="708"/>
          <w:titlePg/>
          <w:docGrid w:linePitch="326"/>
        </w:sectPr>
      </w:pPr>
    </w:p>
    <w:p w14:paraId="48A34107" w14:textId="77777777" w:rsidR="0018049B" w:rsidRDefault="0018049B" w:rsidP="0018049B">
      <w:pPr>
        <w:pStyle w:val="IOSbodytext"/>
        <w:sectPr w:rsidR="0018049B"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18049B" w14:paraId="6A3B6D90" w14:textId="77777777" w:rsidTr="00680BF2">
        <w:trPr>
          <w:cantSplit/>
          <w:tblHeader/>
        </w:trPr>
        <w:tc>
          <w:tcPr>
            <w:tcW w:w="880" w:type="pct"/>
            <w:shd w:val="clear" w:color="auto" w:fill="D9D9D9" w:themeFill="background1" w:themeFillShade="D9"/>
          </w:tcPr>
          <w:p w14:paraId="3A028F99" w14:textId="77777777" w:rsidR="0018049B" w:rsidRPr="00316B34" w:rsidRDefault="0018049B" w:rsidP="003A46B9">
            <w:pPr>
              <w:pStyle w:val="IOStableheader"/>
              <w:rPr>
                <w:sz w:val="24"/>
              </w:rPr>
            </w:pPr>
            <w:r>
              <w:rPr>
                <w:sz w:val="24"/>
              </w:rPr>
              <w:lastRenderedPageBreak/>
              <w:t>Activity</w:t>
            </w:r>
            <w:r w:rsidRPr="00316B34">
              <w:rPr>
                <w:sz w:val="24"/>
              </w:rPr>
              <w:t xml:space="preserve"> focus</w:t>
            </w:r>
          </w:p>
        </w:tc>
        <w:tc>
          <w:tcPr>
            <w:tcW w:w="2643" w:type="pct"/>
            <w:shd w:val="clear" w:color="auto" w:fill="D9D9D9" w:themeFill="background1" w:themeFillShade="D9"/>
          </w:tcPr>
          <w:p w14:paraId="0F4BA332" w14:textId="77777777" w:rsidR="0018049B" w:rsidRPr="00316B34" w:rsidRDefault="0018049B" w:rsidP="003A46B9">
            <w:pPr>
              <w:pStyle w:val="IOStableheader"/>
              <w:rPr>
                <w:sz w:val="24"/>
              </w:rPr>
            </w:pPr>
            <w:r w:rsidRPr="00316B34">
              <w:rPr>
                <w:sz w:val="24"/>
              </w:rPr>
              <w:t>Learning experiences</w:t>
            </w:r>
          </w:p>
        </w:tc>
        <w:tc>
          <w:tcPr>
            <w:tcW w:w="1477" w:type="pct"/>
            <w:shd w:val="clear" w:color="auto" w:fill="D9D9D9" w:themeFill="background1" w:themeFillShade="D9"/>
          </w:tcPr>
          <w:p w14:paraId="63C07AFF" w14:textId="77777777" w:rsidR="0018049B" w:rsidRPr="00316B34" w:rsidRDefault="0018049B" w:rsidP="003A46B9">
            <w:pPr>
              <w:pStyle w:val="IOStableheader"/>
              <w:rPr>
                <w:sz w:val="24"/>
              </w:rPr>
            </w:pPr>
            <w:r w:rsidRPr="00316B34">
              <w:rPr>
                <w:sz w:val="24"/>
              </w:rPr>
              <w:t>Planned assessment and teaching notes</w:t>
            </w:r>
          </w:p>
        </w:tc>
      </w:tr>
      <w:tr w:rsidR="0018049B" w14:paraId="2C5E8B12" w14:textId="77777777" w:rsidTr="003A46B9">
        <w:trPr>
          <w:trHeight w:val="1780"/>
        </w:trPr>
        <w:tc>
          <w:tcPr>
            <w:tcW w:w="880" w:type="pct"/>
          </w:tcPr>
          <w:p w14:paraId="04E720DB" w14:textId="77777777" w:rsidR="0018049B" w:rsidRDefault="0018049B" w:rsidP="003A46B9">
            <w:pPr>
              <w:pStyle w:val="IOStabletext"/>
            </w:pPr>
            <w:r w:rsidRPr="004533A0">
              <w:t>Performance analysis</w:t>
            </w:r>
          </w:p>
          <w:p w14:paraId="16B2661B" w14:textId="52804070" w:rsidR="0018049B" w:rsidRDefault="0018049B" w:rsidP="007F6EE4">
            <w:pPr>
              <w:pStyle w:val="IOStabletext"/>
            </w:pPr>
            <w:r>
              <w:t xml:space="preserve">Identifying </w:t>
            </w:r>
            <w:r w:rsidR="00940034">
              <w:t xml:space="preserve">strategies </w:t>
            </w:r>
            <w:r w:rsidR="00940034" w:rsidRPr="00940034">
              <w:t xml:space="preserve">to enhance performance </w:t>
            </w:r>
            <w:r w:rsidR="00940034">
              <w:t>in striking and fielding games.</w:t>
            </w:r>
          </w:p>
        </w:tc>
        <w:tc>
          <w:tcPr>
            <w:tcW w:w="2643" w:type="pct"/>
          </w:tcPr>
          <w:p w14:paraId="48CB4658" w14:textId="2CFBDE6C" w:rsidR="00940034" w:rsidRDefault="00940034" w:rsidP="00940034">
            <w:pPr>
              <w:pStyle w:val="IOStabletext"/>
            </w:pPr>
            <w:r>
              <w:t>Using the Heat Track, analyse batting/fielding team performance to gain an understanding of the strategies used to enhance performance in striking and fielding games. Record the following after three different batting plays:</w:t>
            </w:r>
          </w:p>
          <w:p w14:paraId="39567BDB" w14:textId="1CDDF03E" w:rsidR="00940034" w:rsidRDefault="00940034" w:rsidP="0088308B">
            <w:pPr>
              <w:pStyle w:val="IOStablelist"/>
              <w:tabs>
                <w:tab w:val="clear" w:pos="567"/>
                <w:tab w:val="left" w:pos="319"/>
              </w:tabs>
              <w:ind w:left="319" w:hanging="284"/>
            </w:pPr>
            <w:r>
              <w:t>fielding positions/set up</w:t>
            </w:r>
          </w:p>
          <w:p w14:paraId="45DA4AE3" w14:textId="4A0936E1" w:rsidR="00940034" w:rsidRDefault="00940034" w:rsidP="0088308B">
            <w:pPr>
              <w:pStyle w:val="IOStablelist"/>
              <w:tabs>
                <w:tab w:val="clear" w:pos="567"/>
                <w:tab w:val="left" w:pos="319"/>
              </w:tabs>
              <w:ind w:left="319" w:hanging="284"/>
            </w:pPr>
            <w:r>
              <w:t>the path of the ball from the moment the batter strikes the ball into the field of play, including where the ball is hit, stopped, landed and caught.</w:t>
            </w:r>
          </w:p>
          <w:p w14:paraId="4B66109B" w14:textId="548A226E" w:rsidR="0018049B" w:rsidRDefault="00940034" w:rsidP="0088308B">
            <w:pPr>
              <w:pStyle w:val="IOStablelist"/>
              <w:tabs>
                <w:tab w:val="clear" w:pos="567"/>
                <w:tab w:val="left" w:pos="319"/>
              </w:tabs>
              <w:ind w:left="319" w:hanging="284"/>
            </w:pPr>
            <w:r>
              <w:t>fielder’s movements including where they run and walk.</w:t>
            </w:r>
          </w:p>
        </w:tc>
        <w:tc>
          <w:tcPr>
            <w:tcW w:w="1477" w:type="pct"/>
          </w:tcPr>
          <w:p w14:paraId="5958526A" w14:textId="16B30C4E" w:rsidR="0018049B" w:rsidRPr="005E44B4" w:rsidRDefault="007F6EE4" w:rsidP="00564679">
            <w:pPr>
              <w:pStyle w:val="IOStabletext"/>
              <w:tabs>
                <w:tab w:val="clear" w:pos="567"/>
                <w:tab w:val="left" w:pos="326"/>
              </w:tabs>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8049B" w14:paraId="2E0DD6CD" w14:textId="77777777" w:rsidTr="003A46B9">
        <w:trPr>
          <w:trHeight w:val="942"/>
        </w:trPr>
        <w:tc>
          <w:tcPr>
            <w:tcW w:w="880" w:type="pct"/>
          </w:tcPr>
          <w:p w14:paraId="4209EDDB" w14:textId="77777777" w:rsidR="0018049B" w:rsidRDefault="0018049B" w:rsidP="003A46B9">
            <w:pPr>
              <w:pStyle w:val="IOStabletext"/>
            </w:pPr>
            <w:r>
              <w:t>Warm up activity:</w:t>
            </w:r>
          </w:p>
          <w:p w14:paraId="11F6CCDE" w14:textId="29DBBEA5" w:rsidR="0018049B" w:rsidRPr="004533A0" w:rsidRDefault="00564679" w:rsidP="003A46B9">
            <w:pPr>
              <w:pStyle w:val="IOStabletext"/>
            </w:pPr>
            <w:r>
              <w:t>Race to base</w:t>
            </w:r>
            <w:r w:rsidR="0018049B" w:rsidRPr="003A5987">
              <w:t xml:space="preserve"> </w:t>
            </w:r>
          </w:p>
        </w:tc>
        <w:tc>
          <w:tcPr>
            <w:tcW w:w="2643" w:type="pct"/>
          </w:tcPr>
          <w:p w14:paraId="441E201D" w14:textId="11BB341E" w:rsidR="0018049B" w:rsidRDefault="0018049B" w:rsidP="003A46B9">
            <w:pPr>
              <w:pStyle w:val="IOStabletext"/>
            </w:pPr>
            <w:r>
              <w:t>Divide parti</w:t>
            </w:r>
            <w:r w:rsidR="007F6EE4">
              <w:t>cipants into small groups (for example:</w:t>
            </w:r>
            <w:r>
              <w:t xml:space="preserve"> four to </w:t>
            </w:r>
            <w:r w:rsidR="00564679">
              <w:t>six</w:t>
            </w:r>
            <w:r>
              <w:t>).</w:t>
            </w:r>
          </w:p>
          <w:p w14:paraId="433A30F1" w14:textId="77777777" w:rsidR="00564679" w:rsidRDefault="00564679" w:rsidP="00564679">
            <w:pPr>
              <w:pStyle w:val="IOStablelist"/>
              <w:tabs>
                <w:tab w:val="clear" w:pos="567"/>
              </w:tabs>
              <w:ind w:left="315" w:hanging="284"/>
            </w:pPr>
            <w:r>
              <w:t>Participants set up a tee for the batter to hit the ball off of or alternatively a plate to throw the ball from (dependent on equipment). This is known as home. Participants place a base in front of home at a distance appropriate for their skill level.</w:t>
            </w:r>
          </w:p>
          <w:p w14:paraId="508EC0AB" w14:textId="2A745B67" w:rsidR="0018049B" w:rsidRDefault="0018049B" w:rsidP="00564679">
            <w:pPr>
              <w:pStyle w:val="IOStabletext"/>
            </w:pPr>
            <w:r>
              <w:t>Rules</w:t>
            </w:r>
          </w:p>
          <w:p w14:paraId="3D063E74" w14:textId="2517A177" w:rsidR="00564679" w:rsidRDefault="00564679" w:rsidP="0088308B">
            <w:pPr>
              <w:pStyle w:val="IOStablelist"/>
              <w:tabs>
                <w:tab w:val="clear" w:pos="567"/>
                <w:tab w:val="left" w:pos="319"/>
              </w:tabs>
              <w:ind w:left="319" w:hanging="284"/>
            </w:pPr>
            <w:r w:rsidRPr="00564679">
              <w:t xml:space="preserve">In each group, one participant begins as the batter and the other participants are </w:t>
            </w:r>
            <w:r>
              <w:t>the fielders. The batter hits a ball off the tee or throws the ball from the base and attempts to run to the base and back to home as many times as possible before one of the fielders returns the ball to home or places the ball back on top of the tee.</w:t>
            </w:r>
          </w:p>
          <w:p w14:paraId="06BB8823" w14:textId="61BD5759" w:rsidR="00564679" w:rsidRDefault="00564679" w:rsidP="0088308B">
            <w:pPr>
              <w:pStyle w:val="IOStablelist"/>
              <w:tabs>
                <w:tab w:val="clear" w:pos="567"/>
                <w:tab w:val="left" w:pos="319"/>
              </w:tabs>
              <w:ind w:left="319" w:hanging="284"/>
            </w:pPr>
            <w:r>
              <w:t xml:space="preserve">The batter is out if the ball is caught before it hits the ground or when the ball is returned to the tee/ home and the batter is between home and the other base. </w:t>
            </w:r>
          </w:p>
          <w:p w14:paraId="7DFA56F6" w14:textId="5B9A134F" w:rsidR="00564679" w:rsidRDefault="00564679" w:rsidP="0088308B">
            <w:pPr>
              <w:pStyle w:val="IOStablelist"/>
              <w:tabs>
                <w:tab w:val="clear" w:pos="567"/>
                <w:tab w:val="left" w:pos="319"/>
              </w:tabs>
              <w:ind w:left="319" w:hanging="284"/>
            </w:pPr>
            <w:r>
              <w:t>One point is scored for each time the batter gets back to home safely.</w:t>
            </w:r>
          </w:p>
          <w:p w14:paraId="510F1EAD" w14:textId="1AA44E8E" w:rsidR="00564679" w:rsidRDefault="00564679" w:rsidP="0088308B">
            <w:pPr>
              <w:pStyle w:val="IOStablelist"/>
              <w:tabs>
                <w:tab w:val="clear" w:pos="567"/>
                <w:tab w:val="left" w:pos="319"/>
              </w:tabs>
              <w:ind w:left="319" w:hanging="284"/>
            </w:pPr>
            <w:r>
              <w:t>Once the batter has had three turns at bat, participants rotate so that each participant has a turn as a batter.</w:t>
            </w:r>
          </w:p>
          <w:p w14:paraId="10144839" w14:textId="490FA8E8" w:rsidR="00564679" w:rsidRDefault="00564679" w:rsidP="00564679">
            <w:pPr>
              <w:pStyle w:val="IOStablelist"/>
              <w:numPr>
                <w:ilvl w:val="0"/>
                <w:numId w:val="0"/>
              </w:numPr>
              <w:tabs>
                <w:tab w:val="clear" w:pos="567"/>
              </w:tabs>
              <w:ind w:left="31"/>
              <w:jc w:val="center"/>
            </w:pPr>
            <w:r w:rsidRPr="00564679">
              <w:rPr>
                <w:noProof/>
                <w:lang w:eastAsia="en-AU"/>
              </w:rPr>
              <w:drawing>
                <wp:inline distT="0" distB="0" distL="0" distR="0" wp14:anchorId="78CF9EED" wp14:editId="36AA4FEA">
                  <wp:extent cx="3510794" cy="1497724"/>
                  <wp:effectExtent l="0" t="0" r="0" b="1270"/>
                  <wp:docPr id="5" name="Picture 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6487" cy="1504419"/>
                          </a:xfrm>
                          <a:prstGeom prst="rect">
                            <a:avLst/>
                          </a:prstGeom>
                        </pic:spPr>
                      </pic:pic>
                    </a:graphicData>
                  </a:graphic>
                </wp:inline>
              </w:drawing>
            </w:r>
          </w:p>
          <w:p w14:paraId="3F200C34" w14:textId="3EC8A62A" w:rsidR="0018049B" w:rsidRDefault="0018049B" w:rsidP="003A46B9">
            <w:pPr>
              <w:pStyle w:val="IOStabletext"/>
              <w:jc w:val="center"/>
            </w:pPr>
          </w:p>
          <w:p w14:paraId="29733C56" w14:textId="77777777" w:rsidR="00CD188E" w:rsidRDefault="00CD188E" w:rsidP="003A46B9">
            <w:pPr>
              <w:pStyle w:val="IOStabletext"/>
            </w:pPr>
          </w:p>
          <w:p w14:paraId="4B80F45E" w14:textId="77777777" w:rsidR="0018049B" w:rsidRPr="009837A3" w:rsidRDefault="0018049B" w:rsidP="003A46B9">
            <w:pPr>
              <w:pStyle w:val="IOStabletext"/>
            </w:pPr>
            <w:r>
              <w:t xml:space="preserve">Focus questions. </w:t>
            </w:r>
            <w:r w:rsidRPr="009837A3">
              <w:t>Ask students:</w:t>
            </w:r>
          </w:p>
          <w:p w14:paraId="4C859524" w14:textId="7DD5DD0F" w:rsidR="00564679" w:rsidRDefault="00564679" w:rsidP="0088308B">
            <w:pPr>
              <w:pStyle w:val="IOStablelist"/>
              <w:tabs>
                <w:tab w:val="clear" w:pos="567"/>
                <w:tab w:val="left" w:pos="319"/>
              </w:tabs>
              <w:ind w:left="319" w:hanging="284"/>
            </w:pPr>
            <w:r>
              <w:t>How do you decide where to send the ball to score the maximum points?</w:t>
            </w:r>
          </w:p>
          <w:p w14:paraId="03831C15" w14:textId="3A657180" w:rsidR="00564679" w:rsidRDefault="00564679" w:rsidP="0088308B">
            <w:pPr>
              <w:pStyle w:val="IOStablelist"/>
              <w:tabs>
                <w:tab w:val="clear" w:pos="567"/>
                <w:tab w:val="left" w:pos="319"/>
              </w:tabs>
              <w:ind w:left="319" w:hanging="284"/>
            </w:pPr>
            <w:r>
              <w:t>Describe where and how your body can be positioned to be successful at fielding the ball.</w:t>
            </w:r>
          </w:p>
          <w:p w14:paraId="3D6BDA0C" w14:textId="0E7EEF77" w:rsidR="00564679" w:rsidRDefault="00564679" w:rsidP="0088308B">
            <w:pPr>
              <w:pStyle w:val="IOStablelist"/>
              <w:tabs>
                <w:tab w:val="clear" w:pos="567"/>
                <w:tab w:val="left" w:pos="319"/>
              </w:tabs>
              <w:ind w:left="319" w:hanging="284"/>
            </w:pPr>
            <w:r>
              <w:t>How did you work together as a team in the field to quickly field a ball and reduce scoring?</w:t>
            </w:r>
          </w:p>
          <w:p w14:paraId="43E4EA2B" w14:textId="25E2A9C7" w:rsidR="00564679" w:rsidRDefault="00564679" w:rsidP="0088308B">
            <w:pPr>
              <w:pStyle w:val="IOStablelist"/>
              <w:tabs>
                <w:tab w:val="clear" w:pos="567"/>
                <w:tab w:val="left" w:pos="319"/>
              </w:tabs>
              <w:ind w:left="319" w:hanging="284"/>
            </w:pPr>
            <w:r>
              <w:t>How did you use communication skills with other participants to pass the ball quickly and return it back to home?</w:t>
            </w:r>
          </w:p>
          <w:p w14:paraId="330B61B0" w14:textId="51F8E809" w:rsidR="00564679" w:rsidRDefault="00564679" w:rsidP="00564679">
            <w:pPr>
              <w:pStyle w:val="IOStabletext"/>
              <w:spacing w:before="120"/>
            </w:pPr>
            <w:r>
              <w:t xml:space="preserve">Students choose to increase or decrease challenge to maximise the success </w:t>
            </w:r>
            <w:r w:rsidR="007F6EE4">
              <w:t>of all group members.</w:t>
            </w:r>
          </w:p>
          <w:p w14:paraId="56AF6D69" w14:textId="77777777" w:rsidR="00564679" w:rsidRDefault="00564679" w:rsidP="00564679">
            <w:pPr>
              <w:pStyle w:val="IOStabletext"/>
            </w:pPr>
            <w:r>
              <w:t>To decrease the challenge, participants could:</w:t>
            </w:r>
          </w:p>
          <w:p w14:paraId="23053222" w14:textId="0F4F11C9" w:rsidR="00564679" w:rsidRDefault="00564679" w:rsidP="0088308B">
            <w:pPr>
              <w:pStyle w:val="IOStablelist"/>
              <w:tabs>
                <w:tab w:val="clear" w:pos="567"/>
                <w:tab w:val="left" w:pos="319"/>
              </w:tabs>
              <w:ind w:left="319" w:hanging="284"/>
            </w:pPr>
            <w:r>
              <w:t>Decrease the distances between the base and the tee.</w:t>
            </w:r>
          </w:p>
          <w:p w14:paraId="196105CA" w14:textId="62940E57" w:rsidR="00564679" w:rsidRDefault="00564679" w:rsidP="0088308B">
            <w:pPr>
              <w:pStyle w:val="IOStablelist"/>
              <w:tabs>
                <w:tab w:val="clear" w:pos="567"/>
                <w:tab w:val="left" w:pos="319"/>
              </w:tabs>
              <w:ind w:left="319" w:hanging="284"/>
            </w:pPr>
            <w:r>
              <w:t>Choose how the</w:t>
            </w:r>
            <w:r w:rsidR="007F6EE4">
              <w:t>y want to strike the ball (for example:</w:t>
            </w:r>
            <w:r>
              <w:t xml:space="preserve"> tennis racquet, arm/hand).</w:t>
            </w:r>
          </w:p>
          <w:p w14:paraId="3A27DC24" w14:textId="7AEE2EC1" w:rsidR="00564679" w:rsidRDefault="00564679" w:rsidP="0088308B">
            <w:pPr>
              <w:pStyle w:val="IOStablelist"/>
              <w:tabs>
                <w:tab w:val="clear" w:pos="567"/>
                <w:tab w:val="left" w:pos="319"/>
              </w:tabs>
              <w:ind w:left="319" w:hanging="284"/>
            </w:pPr>
            <w:r>
              <w:t>Choose the type of</w:t>
            </w:r>
            <w:r w:rsidR="007F6EE4">
              <w:t xml:space="preserve"> object they want to send (for example:</w:t>
            </w:r>
            <w:r>
              <w:t xml:space="preserve"> beach ball, soft-skinned ball).</w:t>
            </w:r>
          </w:p>
          <w:p w14:paraId="615A63EE" w14:textId="2667C90C" w:rsidR="00564679" w:rsidRDefault="00564679" w:rsidP="0088308B">
            <w:pPr>
              <w:pStyle w:val="IOStablelist"/>
              <w:tabs>
                <w:tab w:val="clear" w:pos="567"/>
                <w:tab w:val="left" w:pos="319"/>
              </w:tabs>
              <w:ind w:left="319" w:hanging="284"/>
            </w:pPr>
            <w:r>
              <w:t>Return the ball to the batting tee by rolling it into a designated area around the tee when fielding.</w:t>
            </w:r>
          </w:p>
          <w:p w14:paraId="37D4E558" w14:textId="3E0C9486" w:rsidR="00564679" w:rsidRDefault="00564679" w:rsidP="0088308B">
            <w:pPr>
              <w:pStyle w:val="IOStablelist"/>
              <w:tabs>
                <w:tab w:val="clear" w:pos="567"/>
                <w:tab w:val="left" w:pos="319"/>
              </w:tabs>
              <w:ind w:left="319" w:hanging="284"/>
            </w:pPr>
            <w:r>
              <w:t>Play in larger groups with the home base in the middle, and the batter can now hit in any direction, including behind.</w:t>
            </w:r>
          </w:p>
          <w:p w14:paraId="7D6F2AD8" w14:textId="77777777" w:rsidR="00564679" w:rsidRDefault="00564679" w:rsidP="00564679">
            <w:pPr>
              <w:pStyle w:val="IOStabletext"/>
            </w:pPr>
            <w:r>
              <w:t>To increase the challenge, participants could:</w:t>
            </w:r>
          </w:p>
          <w:p w14:paraId="2CCBA46B" w14:textId="28F70F22" w:rsidR="00564679" w:rsidRDefault="00564679" w:rsidP="0088308B">
            <w:pPr>
              <w:pStyle w:val="IOStablelist"/>
              <w:tabs>
                <w:tab w:val="clear" w:pos="567"/>
                <w:tab w:val="left" w:pos="319"/>
              </w:tabs>
              <w:ind w:left="319" w:hanging="284"/>
            </w:pPr>
            <w:r>
              <w:t>Increase the distances between the base and the tee.</w:t>
            </w:r>
          </w:p>
          <w:p w14:paraId="1D6C3E54" w14:textId="7581DAAC" w:rsidR="00564679" w:rsidRDefault="00564679" w:rsidP="0088308B">
            <w:pPr>
              <w:pStyle w:val="IOStablelist"/>
              <w:tabs>
                <w:tab w:val="clear" w:pos="567"/>
                <w:tab w:val="left" w:pos="319"/>
              </w:tabs>
              <w:ind w:left="319" w:hanging="284"/>
            </w:pPr>
            <w:r>
              <w:t>Pass the ball to every fielding participant before returning it to the tee when fielding.</w:t>
            </w:r>
          </w:p>
          <w:p w14:paraId="7A6E0FC5" w14:textId="32285658" w:rsidR="00564679" w:rsidRDefault="00564679" w:rsidP="0088308B">
            <w:pPr>
              <w:pStyle w:val="IOStablelist"/>
              <w:tabs>
                <w:tab w:val="clear" w:pos="567"/>
                <w:tab w:val="left" w:pos="319"/>
              </w:tabs>
              <w:ind w:left="319" w:hanging="284"/>
            </w:pPr>
            <w:r>
              <w:t>Catch the</w:t>
            </w:r>
            <w:r w:rsidR="007F6EE4">
              <w:t xml:space="preserve"> ball using an implement (for example: </w:t>
            </w:r>
            <w:r>
              <w:t>an upside-down pylon, a bucket) when fielding.</w:t>
            </w:r>
          </w:p>
          <w:p w14:paraId="6B5FECED" w14:textId="21B5913C" w:rsidR="00564679" w:rsidRDefault="00564679" w:rsidP="0088308B">
            <w:pPr>
              <w:pStyle w:val="IOStablelist"/>
              <w:tabs>
                <w:tab w:val="clear" w:pos="567"/>
                <w:tab w:val="left" w:pos="319"/>
              </w:tabs>
              <w:ind w:left="319" w:hanging="284"/>
            </w:pPr>
            <w:r>
              <w:t>Change th</w:t>
            </w:r>
            <w:r w:rsidR="007F6EE4">
              <w:t xml:space="preserve">e ball to a smaller object (for example: </w:t>
            </w:r>
            <w:r>
              <w:t>tennis ball, waffle ball).</w:t>
            </w:r>
          </w:p>
          <w:p w14:paraId="5086B66F" w14:textId="4E0113C5" w:rsidR="00564679" w:rsidRDefault="00564679" w:rsidP="0088308B">
            <w:pPr>
              <w:pStyle w:val="IOStablelist"/>
              <w:tabs>
                <w:tab w:val="clear" w:pos="567"/>
                <w:tab w:val="left" w:pos="319"/>
              </w:tabs>
              <w:ind w:left="319" w:hanging="284"/>
            </w:pPr>
            <w:r>
              <w:t>Have someone pitch the ball.</w:t>
            </w:r>
          </w:p>
        </w:tc>
        <w:tc>
          <w:tcPr>
            <w:tcW w:w="1477" w:type="pct"/>
          </w:tcPr>
          <w:p w14:paraId="5B119AE9" w14:textId="77777777" w:rsidR="0018049B" w:rsidRDefault="0018049B" w:rsidP="003A46B9">
            <w:pPr>
              <w:pStyle w:val="IOStabletextbold"/>
            </w:pPr>
            <w:r>
              <w:lastRenderedPageBreak/>
              <w:t>We are learning to:</w:t>
            </w:r>
          </w:p>
          <w:p w14:paraId="7F6C63BF" w14:textId="77777777" w:rsidR="009B76ED" w:rsidRDefault="009B76ED" w:rsidP="009B76ED">
            <w:pPr>
              <w:pStyle w:val="IOStabletext"/>
            </w:pPr>
            <w:r>
              <w:t>Attacking</w:t>
            </w:r>
          </w:p>
          <w:p w14:paraId="7F319633" w14:textId="12A8F10B" w:rsidR="009B76ED" w:rsidRDefault="009B76ED" w:rsidP="0088308B">
            <w:pPr>
              <w:pStyle w:val="IOStablelist"/>
              <w:tabs>
                <w:tab w:val="clear" w:pos="567"/>
                <w:tab w:val="left" w:pos="319"/>
              </w:tabs>
              <w:ind w:left="319" w:hanging="284"/>
            </w:pPr>
            <w:r w:rsidRPr="009B76ED">
              <w:t>Place object wi</w:t>
            </w:r>
            <w:r w:rsidR="007F6EE4">
              <w:t xml:space="preserve">thin boundaries where it </w:t>
            </w:r>
            <w:r w:rsidR="007F6EE4" w:rsidRPr="007F6EE4">
              <w:rPr>
                <w:rStyle w:val="IOSstrongemphasis2017"/>
              </w:rPr>
              <w:t>cannot</w:t>
            </w:r>
            <w:r w:rsidRPr="009B76ED">
              <w:t xml:space="preserve"> be returned or takes a long time to return. </w:t>
            </w:r>
          </w:p>
          <w:p w14:paraId="73AD2A3D" w14:textId="2C5C1B77" w:rsidR="009B76ED" w:rsidRDefault="009B76ED" w:rsidP="0088308B">
            <w:pPr>
              <w:pStyle w:val="IOStablelist"/>
              <w:tabs>
                <w:tab w:val="clear" w:pos="567"/>
                <w:tab w:val="left" w:pos="319"/>
              </w:tabs>
              <w:ind w:left="319" w:hanging="284"/>
            </w:pPr>
            <w:r>
              <w:t>Strike the ball into space to score runs.</w:t>
            </w:r>
          </w:p>
          <w:p w14:paraId="1646426F" w14:textId="77777777" w:rsidR="009B76ED" w:rsidRDefault="009B76ED" w:rsidP="009B76ED">
            <w:pPr>
              <w:pStyle w:val="IOStabletext"/>
            </w:pPr>
            <w:r>
              <w:t>Defending</w:t>
            </w:r>
          </w:p>
          <w:p w14:paraId="3C00CCB8" w14:textId="77777777" w:rsidR="009B76ED" w:rsidRDefault="009B76ED" w:rsidP="0088308B">
            <w:pPr>
              <w:pStyle w:val="IOStablelist"/>
              <w:tabs>
                <w:tab w:val="clear" w:pos="567"/>
                <w:tab w:val="left" w:pos="319"/>
              </w:tabs>
              <w:ind w:left="319" w:hanging="284"/>
            </w:pPr>
            <w:r>
              <w:t>Prevent scoring by exploring how we restrict runs and get the batter out.</w:t>
            </w:r>
          </w:p>
          <w:p w14:paraId="05BA91AE" w14:textId="77777777" w:rsidR="009B76ED" w:rsidRDefault="009B76ED" w:rsidP="0088308B">
            <w:pPr>
              <w:pStyle w:val="IOStablelist"/>
              <w:tabs>
                <w:tab w:val="clear" w:pos="567"/>
                <w:tab w:val="left" w:pos="319"/>
              </w:tabs>
              <w:ind w:left="319" w:hanging="284"/>
            </w:pPr>
            <w:r>
              <w:t>Defend space through infield and outfield positions, defending bases/stumps, defending space as a team, communication between players.</w:t>
            </w:r>
          </w:p>
          <w:p w14:paraId="61736F30" w14:textId="77777777" w:rsidR="009B76ED" w:rsidRDefault="009B76ED" w:rsidP="009B76ED">
            <w:pPr>
              <w:pStyle w:val="IOStabletextbold"/>
            </w:pPr>
            <w:r>
              <w:t>What am I looking for?</w:t>
            </w:r>
          </w:p>
          <w:p w14:paraId="5F035883" w14:textId="647B9D18" w:rsidR="009B76ED" w:rsidRDefault="009B76ED" w:rsidP="0088308B">
            <w:pPr>
              <w:pStyle w:val="IOStablelist"/>
              <w:tabs>
                <w:tab w:val="clear" w:pos="567"/>
                <w:tab w:val="left" w:pos="319"/>
              </w:tabs>
              <w:ind w:left="319" w:hanging="284"/>
            </w:pPr>
            <w:r w:rsidRPr="009837A3">
              <w:t xml:space="preserve">Batting player </w:t>
            </w:r>
            <w:r>
              <w:t>shows an understanding of where a</w:t>
            </w:r>
            <w:r w:rsidR="007F6EE4">
              <w:t>nd how to receive the ball, for example,</w:t>
            </w:r>
            <w:r>
              <w:t xml:space="preserve"> looks for open space and gaps in field.</w:t>
            </w:r>
          </w:p>
          <w:p w14:paraId="1E677F0C" w14:textId="21FCD80B" w:rsidR="009B76ED" w:rsidRDefault="009B76ED" w:rsidP="0088308B">
            <w:pPr>
              <w:pStyle w:val="IOStablelist"/>
              <w:tabs>
                <w:tab w:val="clear" w:pos="567"/>
                <w:tab w:val="left" w:pos="319"/>
              </w:tabs>
              <w:ind w:left="319" w:hanging="284"/>
            </w:pPr>
            <w:r w:rsidRPr="009837A3">
              <w:t xml:space="preserve">Batter chooses the best </w:t>
            </w:r>
            <w:r>
              <w:t>option f</w:t>
            </w:r>
            <w:r w:rsidR="007F6EE4">
              <w:t xml:space="preserve">or how to strike the ball, for example, </w:t>
            </w:r>
            <w:r>
              <w:t>selects the right shot to place the ball into the open space (Shot selection reflects understanding of player movements, rules of the game and how to create space or advantage.)</w:t>
            </w:r>
          </w:p>
          <w:p w14:paraId="0381A097" w14:textId="77777777" w:rsidR="009B76ED" w:rsidRDefault="009B76ED" w:rsidP="0088308B">
            <w:pPr>
              <w:pStyle w:val="IOStablelist"/>
              <w:tabs>
                <w:tab w:val="clear" w:pos="567"/>
                <w:tab w:val="left" w:pos="319"/>
              </w:tabs>
              <w:ind w:left="319" w:hanging="284"/>
            </w:pPr>
            <w:r>
              <w:lastRenderedPageBreak/>
              <w:t>Bat executes an effective and efficient shot (reflects appropriate levels of force, accurate placement and control).</w:t>
            </w:r>
          </w:p>
          <w:p w14:paraId="247D805F" w14:textId="6DC690BD" w:rsidR="009B76ED" w:rsidRDefault="009B76ED"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7F6EE4">
              <w:t>tion to retrieve the object, for example,</w:t>
            </w:r>
            <w:r>
              <w:t xml:space="preserve"> </w:t>
            </w:r>
            <w:r w:rsidRPr="009837A3">
              <w:t>Fielding player back up each other</w:t>
            </w:r>
            <w:r>
              <w:t xml:space="preserve"> </w:t>
            </w:r>
            <w:r w:rsidRPr="009837A3">
              <w:t>from outfield to infield</w:t>
            </w:r>
            <w:r>
              <w:t>.</w:t>
            </w:r>
          </w:p>
          <w:p w14:paraId="7DB2809E" w14:textId="77777777" w:rsidR="009B76ED" w:rsidRDefault="009B76ED" w:rsidP="0088308B">
            <w:pPr>
              <w:pStyle w:val="IOStablelist"/>
              <w:tabs>
                <w:tab w:val="clear" w:pos="567"/>
                <w:tab w:val="left" w:pos="319"/>
              </w:tabs>
              <w:ind w:left="319" w:hanging="284"/>
            </w:pPr>
            <w:r>
              <w:t xml:space="preserve">Effective application of force to throw overarm or underarm from the outfield or within the infield. </w:t>
            </w:r>
          </w:p>
          <w:p w14:paraId="43FD31DF" w14:textId="77777777" w:rsidR="009B76ED" w:rsidRDefault="009B76ED" w:rsidP="0088308B">
            <w:pPr>
              <w:pStyle w:val="IOStablelist"/>
              <w:tabs>
                <w:tab w:val="clear" w:pos="567"/>
                <w:tab w:val="left" w:pos="319"/>
              </w:tabs>
              <w:ind w:left="319" w:hanging="284"/>
            </w:pPr>
            <w:r>
              <w:t>Throwing with accuracy.</w:t>
            </w:r>
          </w:p>
          <w:p w14:paraId="636F173E" w14:textId="77777777" w:rsidR="009B76ED" w:rsidRDefault="009B76ED" w:rsidP="0088308B">
            <w:pPr>
              <w:pStyle w:val="IOStablelist"/>
              <w:tabs>
                <w:tab w:val="clear" w:pos="567"/>
                <w:tab w:val="left" w:pos="319"/>
              </w:tabs>
              <w:ind w:left="319" w:hanging="284"/>
            </w:pPr>
            <w:r>
              <w:t>Anticipating shot selection in field.</w:t>
            </w:r>
          </w:p>
          <w:p w14:paraId="37DBA08E" w14:textId="77777777" w:rsidR="009B76ED" w:rsidRDefault="009B76ED" w:rsidP="0088308B">
            <w:pPr>
              <w:pStyle w:val="IOStablelist"/>
              <w:tabs>
                <w:tab w:val="clear" w:pos="567"/>
                <w:tab w:val="left" w:pos="319"/>
              </w:tabs>
              <w:ind w:left="319" w:hanging="284"/>
            </w:pPr>
            <w:r>
              <w:t>Blocking striking options by reducing angles and space available when fielding.</w:t>
            </w:r>
          </w:p>
          <w:p w14:paraId="0E174710" w14:textId="35941ECC" w:rsidR="0018049B" w:rsidRDefault="009B76ED" w:rsidP="0088308B">
            <w:pPr>
              <w:pStyle w:val="IOStablelist"/>
              <w:tabs>
                <w:tab w:val="clear" w:pos="567"/>
                <w:tab w:val="left" w:pos="319"/>
              </w:tabs>
              <w:ind w:left="319" w:hanging="284"/>
            </w:pPr>
            <w:r>
              <w:t xml:space="preserve">Demonstrating an understanding of fielding roles.  </w:t>
            </w:r>
          </w:p>
        </w:tc>
      </w:tr>
      <w:tr w:rsidR="0018049B" w14:paraId="2EB9E03F" w14:textId="77777777" w:rsidTr="003A46B9">
        <w:trPr>
          <w:trHeight w:val="942"/>
        </w:trPr>
        <w:tc>
          <w:tcPr>
            <w:tcW w:w="880" w:type="pct"/>
          </w:tcPr>
          <w:p w14:paraId="63F653D5" w14:textId="042C56BB" w:rsidR="0018049B" w:rsidRDefault="007F6EE4" w:rsidP="003A46B9">
            <w:pPr>
              <w:pStyle w:val="IOStabletext"/>
            </w:pPr>
            <w:r>
              <w:lastRenderedPageBreak/>
              <w:t xml:space="preserve">Game form 1 – </w:t>
            </w:r>
            <w:r w:rsidR="0018049B">
              <w:t xml:space="preserve">Situated learning task: </w:t>
            </w:r>
            <w:r w:rsidR="00CC516C">
              <w:t>Danish long ball</w:t>
            </w:r>
            <w:r w:rsidR="0018049B">
              <w:t xml:space="preserve">. </w:t>
            </w:r>
          </w:p>
          <w:p w14:paraId="7BFAF8A7" w14:textId="77777777" w:rsidR="0018049B" w:rsidRDefault="0018049B" w:rsidP="003A46B9">
            <w:pPr>
              <w:pStyle w:val="IOStabletext"/>
            </w:pPr>
          </w:p>
        </w:tc>
        <w:tc>
          <w:tcPr>
            <w:tcW w:w="2643" w:type="pct"/>
          </w:tcPr>
          <w:p w14:paraId="66221C8C" w14:textId="6EADCDC3" w:rsidR="0018049B" w:rsidRDefault="0018049B" w:rsidP="003A46B9">
            <w:pPr>
              <w:pStyle w:val="IOStabletext"/>
            </w:pPr>
            <w:r>
              <w:lastRenderedPageBreak/>
              <w:t xml:space="preserve">Students work in teams of </w:t>
            </w:r>
            <w:r w:rsidR="007F6EE4">
              <w:t xml:space="preserve">3 versus 3, 4 versus 4 or 5 versus </w:t>
            </w:r>
            <w:r w:rsidR="00CC516C" w:rsidRPr="00CC516C">
              <w:t>5</w:t>
            </w:r>
            <w:r>
              <w:t xml:space="preserve">. </w:t>
            </w:r>
            <w:r w:rsidR="00CC516C" w:rsidRPr="00CC516C">
              <w:rPr>
                <w:rFonts w:hint="eastAsia"/>
              </w:rPr>
              <w:t>Teams set up their playing area with 2 x 4 by 4 metre squares at each end.</w:t>
            </w:r>
          </w:p>
          <w:p w14:paraId="189F70EB" w14:textId="79D8AFAA" w:rsidR="00CC516C" w:rsidRDefault="00CC516C" w:rsidP="0088308B">
            <w:pPr>
              <w:pStyle w:val="IOStablelist"/>
              <w:tabs>
                <w:tab w:val="clear" w:pos="567"/>
                <w:tab w:val="left" w:pos="319"/>
              </w:tabs>
              <w:ind w:left="319" w:hanging="284"/>
            </w:pPr>
            <w:r>
              <w:rPr>
                <w:rFonts w:hint="eastAsia"/>
              </w:rPr>
              <w:t>The fielding team sets up covering space</w:t>
            </w:r>
          </w:p>
          <w:p w14:paraId="37BBB273" w14:textId="623F9914" w:rsidR="00CC516C" w:rsidRDefault="00CC516C" w:rsidP="0088308B">
            <w:pPr>
              <w:pStyle w:val="IOStablelist"/>
              <w:tabs>
                <w:tab w:val="clear" w:pos="567"/>
                <w:tab w:val="left" w:pos="319"/>
              </w:tabs>
              <w:ind w:left="319" w:hanging="284"/>
            </w:pPr>
            <w:r>
              <w:rPr>
                <w:rFonts w:hint="eastAsia"/>
              </w:rPr>
              <w:lastRenderedPageBreak/>
              <w:t>The batting team stands off to one side</w:t>
            </w:r>
          </w:p>
          <w:p w14:paraId="36B9BFC4" w14:textId="0D5C4066" w:rsidR="00CC516C" w:rsidRDefault="00CC516C" w:rsidP="0088308B">
            <w:pPr>
              <w:pStyle w:val="IOStablelist"/>
              <w:tabs>
                <w:tab w:val="clear" w:pos="567"/>
                <w:tab w:val="left" w:pos="319"/>
              </w:tabs>
              <w:ind w:left="319" w:hanging="284"/>
            </w:pPr>
            <w:r>
              <w:rPr>
                <w:rFonts w:hint="eastAsia"/>
              </w:rPr>
              <w:t>A batter stands in the square at one end of the field</w:t>
            </w:r>
          </w:p>
          <w:p w14:paraId="0EFEA1D1" w14:textId="77953A38" w:rsidR="00CC516C" w:rsidRDefault="00CC516C" w:rsidP="0088308B">
            <w:pPr>
              <w:pStyle w:val="IOStablelist"/>
              <w:tabs>
                <w:tab w:val="clear" w:pos="567"/>
                <w:tab w:val="left" w:pos="319"/>
              </w:tabs>
              <w:ind w:left="319" w:hanging="284"/>
            </w:pPr>
            <w:r>
              <w:rPr>
                <w:rFonts w:hint="eastAsia"/>
              </w:rPr>
              <w:t>The ball is pitched to the batter underarm throw</w:t>
            </w:r>
          </w:p>
          <w:p w14:paraId="53F7F75A" w14:textId="2A977F59" w:rsidR="00CC516C" w:rsidRDefault="00CC516C" w:rsidP="0088308B">
            <w:pPr>
              <w:pStyle w:val="IOStablelist"/>
              <w:tabs>
                <w:tab w:val="clear" w:pos="567"/>
                <w:tab w:val="left" w:pos="319"/>
              </w:tabs>
              <w:ind w:left="319" w:hanging="284"/>
            </w:pPr>
            <w:r>
              <w:rPr>
                <w:rFonts w:hint="eastAsia"/>
              </w:rPr>
              <w:t>Once the ball is hit, the batter must run to the square at the other end of the</w:t>
            </w:r>
            <w:r>
              <w:t xml:space="preserve"> playing field.</w:t>
            </w:r>
          </w:p>
          <w:p w14:paraId="22812752" w14:textId="6AD91DF8" w:rsidR="0018049B" w:rsidRDefault="0018049B" w:rsidP="00CC516C">
            <w:pPr>
              <w:pStyle w:val="IOStabletext"/>
            </w:pPr>
            <w:r>
              <w:t>Rules.</w:t>
            </w:r>
          </w:p>
          <w:p w14:paraId="177E8130" w14:textId="66A47237" w:rsidR="00CC516C" w:rsidRDefault="00CC516C" w:rsidP="0088308B">
            <w:pPr>
              <w:pStyle w:val="IOStablelist"/>
              <w:tabs>
                <w:tab w:val="clear" w:pos="567"/>
                <w:tab w:val="left" w:pos="319"/>
              </w:tabs>
              <w:ind w:left="319" w:hanging="284"/>
            </w:pPr>
            <w:r>
              <w:t>The ball must bounce at least once in the playing area.</w:t>
            </w:r>
          </w:p>
          <w:p w14:paraId="6B2ECAD4" w14:textId="5D4CCEC0" w:rsidR="00CC516C" w:rsidRDefault="00CC516C" w:rsidP="0088308B">
            <w:pPr>
              <w:pStyle w:val="IOStablelist"/>
              <w:tabs>
                <w:tab w:val="clear" w:pos="567"/>
                <w:tab w:val="left" w:pos="319"/>
              </w:tabs>
              <w:ind w:left="319" w:hanging="284"/>
            </w:pPr>
            <w:r>
              <w:t>More than one runner maybe on the base.</w:t>
            </w:r>
          </w:p>
          <w:p w14:paraId="16D32B69" w14:textId="63FF6F25" w:rsidR="00CC516C" w:rsidRDefault="00CC516C" w:rsidP="0088308B">
            <w:pPr>
              <w:pStyle w:val="IOStablelist"/>
              <w:tabs>
                <w:tab w:val="clear" w:pos="567"/>
                <w:tab w:val="left" w:pos="319"/>
              </w:tabs>
              <w:ind w:left="319" w:hanging="284"/>
            </w:pPr>
            <w:r>
              <w:t>A runner who has made it to the square at the far end of the playing area must wait until the ball is hit again before they can run back to the striking square to score a point.</w:t>
            </w:r>
          </w:p>
          <w:p w14:paraId="3551DBDA" w14:textId="2D0C055F" w:rsidR="00CC516C" w:rsidRDefault="00CC516C" w:rsidP="0088308B">
            <w:pPr>
              <w:pStyle w:val="IOStablelist"/>
              <w:tabs>
                <w:tab w:val="clear" w:pos="567"/>
                <w:tab w:val="left" w:pos="319"/>
              </w:tabs>
              <w:ind w:left="319" w:hanging="284"/>
            </w:pPr>
            <w:r>
              <w:t>They do not however have to leave the square unless they believe they can get back safely. This means there can be more than one runner in that square.</w:t>
            </w:r>
          </w:p>
          <w:p w14:paraId="754043ED" w14:textId="77777777" w:rsidR="00CC516C" w:rsidRDefault="00CC516C" w:rsidP="0088308B">
            <w:pPr>
              <w:pStyle w:val="IOStablelist"/>
              <w:tabs>
                <w:tab w:val="clear" w:pos="567"/>
                <w:tab w:val="left" w:pos="319"/>
              </w:tabs>
              <w:ind w:left="319" w:hanging="284"/>
            </w:pPr>
            <w:r>
              <w:t xml:space="preserve">Each striker gets a turn, and then the teams switch positions. </w:t>
            </w:r>
          </w:p>
          <w:p w14:paraId="09F6A084" w14:textId="16821B37" w:rsidR="00CC516C" w:rsidRDefault="00CC516C" w:rsidP="0088308B">
            <w:pPr>
              <w:pStyle w:val="IOStablelist"/>
              <w:tabs>
                <w:tab w:val="clear" w:pos="567"/>
                <w:tab w:val="left" w:pos="319"/>
              </w:tabs>
              <w:ind w:left="319" w:hanging="284"/>
            </w:pPr>
            <w:r>
              <w:rPr>
                <w:rFonts w:hint="eastAsia"/>
              </w:rPr>
              <w:t>The runner is out if:</w:t>
            </w:r>
          </w:p>
          <w:p w14:paraId="5578ADB6" w14:textId="293EDD27" w:rsidR="00CC516C" w:rsidRDefault="00CC516C" w:rsidP="00CC516C">
            <w:pPr>
              <w:pStyle w:val="IOStablelist"/>
              <w:numPr>
                <w:ilvl w:val="1"/>
                <w:numId w:val="5"/>
              </w:numPr>
              <w:ind w:hanging="1125"/>
            </w:pPr>
            <w:r>
              <w:t>the</w:t>
            </w:r>
            <w:r>
              <w:rPr>
                <w:rFonts w:hint="eastAsia"/>
              </w:rPr>
              <w:t xml:space="preserve"> ball is caught without it touching the floor</w:t>
            </w:r>
          </w:p>
          <w:p w14:paraId="11ACFD15" w14:textId="61FF98FB" w:rsidR="00CC516C" w:rsidRDefault="00CC516C" w:rsidP="00CC516C">
            <w:pPr>
              <w:pStyle w:val="IOStablelist"/>
              <w:numPr>
                <w:ilvl w:val="1"/>
                <w:numId w:val="5"/>
              </w:numPr>
              <w:ind w:hanging="1125"/>
            </w:pPr>
            <w:r>
              <w:t>the</w:t>
            </w:r>
            <w:r>
              <w:rPr>
                <w:rFonts w:hint="eastAsia"/>
              </w:rPr>
              <w:t xml:space="preserve"> ball does not bounce in the playing area before going out of bounds</w:t>
            </w:r>
          </w:p>
          <w:p w14:paraId="3475B990" w14:textId="48220A97" w:rsidR="00CC516C" w:rsidRDefault="00CC516C" w:rsidP="00CC516C">
            <w:pPr>
              <w:pStyle w:val="IOStablelist"/>
              <w:numPr>
                <w:ilvl w:val="1"/>
                <w:numId w:val="5"/>
              </w:numPr>
              <w:ind w:hanging="1125"/>
            </w:pPr>
            <w:r>
              <w:t>they</w:t>
            </w:r>
            <w:r>
              <w:rPr>
                <w:rFonts w:hint="eastAsia"/>
              </w:rPr>
              <w:t xml:space="preserve"> run out of the playing area</w:t>
            </w:r>
          </w:p>
          <w:p w14:paraId="63B6C024" w14:textId="2F215A0B" w:rsidR="00CC516C" w:rsidRDefault="00CC516C" w:rsidP="00CC516C">
            <w:pPr>
              <w:pStyle w:val="IOStablelist"/>
              <w:numPr>
                <w:ilvl w:val="1"/>
                <w:numId w:val="5"/>
              </w:numPr>
              <w:ind w:hanging="1125"/>
            </w:pPr>
            <w:r>
              <w:t>they are</w:t>
            </w:r>
            <w:r>
              <w:rPr>
                <w:rFonts w:hint="eastAsia"/>
              </w:rPr>
              <w:t xml:space="preserve"> tagged with the ball</w:t>
            </w:r>
            <w:r>
              <w:t>.</w:t>
            </w:r>
          </w:p>
          <w:p w14:paraId="221FDA1D" w14:textId="475D49F2" w:rsidR="0018049B" w:rsidRPr="009837A3" w:rsidRDefault="0018049B" w:rsidP="00CC516C">
            <w:pPr>
              <w:pStyle w:val="IOStabletext"/>
              <w:spacing w:before="240"/>
            </w:pPr>
            <w:r>
              <w:t xml:space="preserve">Focus questions. </w:t>
            </w:r>
            <w:r w:rsidRPr="009837A3">
              <w:t>Ask students:</w:t>
            </w:r>
          </w:p>
          <w:p w14:paraId="090630CF" w14:textId="77777777" w:rsidR="00707DFA" w:rsidRDefault="00707DFA" w:rsidP="0088308B">
            <w:pPr>
              <w:pStyle w:val="IOStablelist"/>
              <w:tabs>
                <w:tab w:val="clear" w:pos="567"/>
                <w:tab w:val="left" w:pos="319"/>
              </w:tabs>
              <w:ind w:left="319" w:hanging="284"/>
            </w:pPr>
            <w:r>
              <w:t>How do you decide where to strike the ball?</w:t>
            </w:r>
          </w:p>
          <w:p w14:paraId="4D8B2561" w14:textId="77777777" w:rsidR="00707DFA" w:rsidRDefault="00707DFA" w:rsidP="0088308B">
            <w:pPr>
              <w:pStyle w:val="IOStablelist"/>
              <w:tabs>
                <w:tab w:val="clear" w:pos="567"/>
                <w:tab w:val="left" w:pos="319"/>
              </w:tabs>
              <w:ind w:left="319" w:hanging="284"/>
            </w:pPr>
            <w:r>
              <w:t>What do you do when you field the ball?</w:t>
            </w:r>
          </w:p>
          <w:p w14:paraId="6E25CC35" w14:textId="77777777" w:rsidR="00707DFA" w:rsidRDefault="00707DFA" w:rsidP="0088308B">
            <w:pPr>
              <w:pStyle w:val="IOStablelist"/>
              <w:tabs>
                <w:tab w:val="clear" w:pos="567"/>
                <w:tab w:val="left" w:pos="319"/>
              </w:tabs>
              <w:ind w:left="319" w:hanging="284"/>
            </w:pPr>
            <w:r>
              <w:t>What skills do you need to work on when fielding and batting?</w:t>
            </w:r>
          </w:p>
          <w:p w14:paraId="62B3301D" w14:textId="51FB3E1A" w:rsidR="0018049B" w:rsidRDefault="00707DFA" w:rsidP="0088308B">
            <w:pPr>
              <w:pStyle w:val="IOStablelist"/>
              <w:tabs>
                <w:tab w:val="clear" w:pos="567"/>
                <w:tab w:val="left" w:pos="319"/>
              </w:tabs>
              <w:ind w:left="319" w:hanging="284"/>
            </w:pPr>
            <w:r>
              <w:t>How do you decide whether to run or not</w:t>
            </w:r>
            <w:r w:rsidR="0018049B">
              <w:t>?</w:t>
            </w:r>
          </w:p>
        </w:tc>
        <w:tc>
          <w:tcPr>
            <w:tcW w:w="1477" w:type="pct"/>
          </w:tcPr>
          <w:p w14:paraId="0F49B243" w14:textId="77777777" w:rsidR="0018049B" w:rsidRDefault="0018049B" w:rsidP="003A46B9">
            <w:pPr>
              <w:pStyle w:val="IOStabletextbold"/>
            </w:pPr>
            <w:r>
              <w:lastRenderedPageBreak/>
              <w:t>We are learning to:</w:t>
            </w:r>
          </w:p>
          <w:p w14:paraId="1971FEAA" w14:textId="5B08C116" w:rsidR="00C44425" w:rsidRDefault="00C44425" w:rsidP="00C44425">
            <w:pPr>
              <w:pStyle w:val="IOStabletext"/>
            </w:pPr>
            <w:r>
              <w:t>Defend space and get the runner out.</w:t>
            </w:r>
          </w:p>
          <w:p w14:paraId="7493ADC2" w14:textId="0E20431C" w:rsidR="00C44425" w:rsidRDefault="00C44425" w:rsidP="00C44425">
            <w:pPr>
              <w:pStyle w:val="IOStabletext"/>
            </w:pPr>
            <w:r>
              <w:lastRenderedPageBreak/>
              <w:t>Field the ball and get the runner out.</w:t>
            </w:r>
          </w:p>
          <w:p w14:paraId="0E62F675" w14:textId="785449F2" w:rsidR="00C44425" w:rsidRDefault="00C44425" w:rsidP="00C44425">
            <w:pPr>
              <w:pStyle w:val="IOStabletext"/>
            </w:pPr>
            <w:r>
              <w:t xml:space="preserve">Make the batter play the shot, by varying bowls </w:t>
            </w:r>
            <w:r w:rsidR="007F6EE4">
              <w:t>– slow fast and so on.</w:t>
            </w:r>
          </w:p>
          <w:p w14:paraId="39CAD276" w14:textId="0595A260" w:rsidR="0018049B" w:rsidRDefault="0018049B" w:rsidP="00C44425">
            <w:pPr>
              <w:pStyle w:val="IOStabletextbold"/>
            </w:pPr>
            <w:r>
              <w:t>What am I looking for?</w:t>
            </w:r>
          </w:p>
          <w:p w14:paraId="34F8D94D" w14:textId="77777777" w:rsidR="0018049B" w:rsidRPr="00CB48F3" w:rsidRDefault="0018049B" w:rsidP="003A46B9">
            <w:pPr>
              <w:pStyle w:val="IOStabletextbold"/>
              <w:rPr>
                <w:b w:val="0"/>
              </w:rPr>
            </w:pPr>
            <w:r w:rsidRPr="00CB48F3">
              <w:rPr>
                <w:b w:val="0"/>
              </w:rPr>
              <w:t>Batting</w:t>
            </w:r>
          </w:p>
          <w:p w14:paraId="49B5300B" w14:textId="60C80DF7" w:rsidR="0018049B" w:rsidRDefault="0018049B" w:rsidP="0088308B">
            <w:pPr>
              <w:pStyle w:val="IOStablelist"/>
              <w:tabs>
                <w:tab w:val="clear" w:pos="567"/>
                <w:tab w:val="left" w:pos="319"/>
              </w:tabs>
              <w:ind w:left="319" w:hanging="284"/>
            </w:pPr>
            <w:r w:rsidRPr="009837A3">
              <w:t xml:space="preserve">Batting player </w:t>
            </w:r>
            <w:r>
              <w:t>shows an understanding of where and how to receive the ba</w:t>
            </w:r>
            <w:r w:rsidR="001F16F0">
              <w:t xml:space="preserve">ll, for example, </w:t>
            </w:r>
            <w:r>
              <w:t>looks for open space and gaps in field.</w:t>
            </w:r>
          </w:p>
          <w:p w14:paraId="4701045E" w14:textId="0976926E" w:rsidR="0018049B" w:rsidRDefault="0018049B" w:rsidP="0088308B">
            <w:pPr>
              <w:pStyle w:val="IOStablelist"/>
              <w:tabs>
                <w:tab w:val="clear" w:pos="567"/>
                <w:tab w:val="left" w:pos="319"/>
              </w:tabs>
              <w:ind w:left="319" w:hanging="284"/>
            </w:pPr>
            <w:r w:rsidRPr="009837A3">
              <w:t xml:space="preserve">Batter chooses the best </w:t>
            </w:r>
            <w:r>
              <w:t>option for how to r</w:t>
            </w:r>
            <w:r w:rsidR="001F16F0">
              <w:t>eceive and strike the ball, for example,</w:t>
            </w:r>
            <w:r>
              <w:t xml:space="preserve"> selects the right shot to place the ball into the open space (Shot selection reflects understanding of player movements, rules of the game and how to create space or advantage.)</w:t>
            </w:r>
          </w:p>
          <w:p w14:paraId="0D1152FB" w14:textId="77777777" w:rsidR="0018049B" w:rsidRDefault="0018049B" w:rsidP="0088308B">
            <w:pPr>
              <w:pStyle w:val="IOStablelist"/>
              <w:tabs>
                <w:tab w:val="clear" w:pos="567"/>
                <w:tab w:val="left" w:pos="319"/>
              </w:tabs>
              <w:ind w:left="319" w:hanging="284"/>
            </w:pPr>
            <w:r>
              <w:t>Bat executes an effective and efficient shot (reflects appropriate levels of force, accurate placement and control).</w:t>
            </w:r>
          </w:p>
          <w:p w14:paraId="067DB9AB" w14:textId="6D1DBF4B" w:rsidR="0018049B" w:rsidRDefault="0018049B" w:rsidP="0088308B">
            <w:pPr>
              <w:pStyle w:val="IOStablelist"/>
              <w:tabs>
                <w:tab w:val="clear" w:pos="567"/>
                <w:tab w:val="left" w:pos="319"/>
              </w:tabs>
              <w:ind w:left="319" w:hanging="284"/>
            </w:pPr>
            <w:r w:rsidRPr="009837A3">
              <w:t>Batter</w:t>
            </w:r>
            <w:r w:rsidR="0079274E">
              <w:t>/ runner</w:t>
            </w:r>
            <w:r w:rsidRPr="009837A3">
              <w:t xml:space="preserve"> </w:t>
            </w:r>
            <w:r w:rsidR="0079274E">
              <w:t>weighing up the risk and selecting an appropriate time to run.</w:t>
            </w:r>
            <w:r w:rsidRPr="009837A3">
              <w:t xml:space="preserve"> </w:t>
            </w:r>
          </w:p>
          <w:p w14:paraId="18B8D240" w14:textId="77777777" w:rsidR="0018049B" w:rsidRPr="009837A3" w:rsidRDefault="0018049B" w:rsidP="003A46B9">
            <w:pPr>
              <w:pStyle w:val="IOStabletext"/>
            </w:pPr>
            <w:r w:rsidRPr="009837A3">
              <w:t>Fielding</w:t>
            </w:r>
          </w:p>
          <w:p w14:paraId="0566994D" w14:textId="2ADA6142" w:rsidR="0018049B" w:rsidRPr="009837A3" w:rsidRDefault="0018049B"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rsidR="0079274E">
              <w:t>ball</w:t>
            </w:r>
            <w:r w:rsidRPr="009837A3">
              <w:t xml:space="preserve"> as</w:t>
            </w:r>
            <w:r>
              <w:t xml:space="preserve"> </w:t>
            </w:r>
            <w:r w:rsidRPr="009837A3">
              <w:t>quick as possible</w:t>
            </w:r>
            <w:r>
              <w:t>.</w:t>
            </w:r>
          </w:p>
          <w:p w14:paraId="16D1D9C6" w14:textId="14EDD04D" w:rsidR="0018049B" w:rsidRDefault="0018049B"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tion to retrieve the objec</w:t>
            </w:r>
            <w:r w:rsidR="001F16F0">
              <w:t>t, for example, f</w:t>
            </w:r>
            <w:r w:rsidRPr="009837A3">
              <w:t>ielding player back up each other</w:t>
            </w:r>
            <w:r>
              <w:t xml:space="preserve"> </w:t>
            </w:r>
            <w:r w:rsidRPr="009837A3">
              <w:t>from outfield to infield</w:t>
            </w:r>
            <w:r>
              <w:t>.</w:t>
            </w:r>
          </w:p>
          <w:p w14:paraId="2BB83876" w14:textId="3076B86D" w:rsidR="0079274E" w:rsidRDefault="0079274E" w:rsidP="0088308B">
            <w:pPr>
              <w:pStyle w:val="IOStablelist"/>
              <w:tabs>
                <w:tab w:val="clear" w:pos="567"/>
                <w:tab w:val="left" w:pos="319"/>
              </w:tabs>
              <w:ind w:left="319" w:hanging="284"/>
            </w:pPr>
            <w:r>
              <w:t>Fielders work together to try to get the runner out,</w:t>
            </w:r>
            <w:r w:rsidR="001F16F0">
              <w:t xml:space="preserve"> for example,</w:t>
            </w:r>
            <w:r>
              <w:t xml:space="preserve"> position themselves to tag or catch. </w:t>
            </w:r>
          </w:p>
          <w:p w14:paraId="612C29F4" w14:textId="77777777" w:rsidR="004C1B58" w:rsidRDefault="004C1B58" w:rsidP="004C1B58">
            <w:pPr>
              <w:pStyle w:val="IOStabletext"/>
            </w:pPr>
            <w:r>
              <w:t>Bowling</w:t>
            </w:r>
          </w:p>
          <w:p w14:paraId="4C13CD5A" w14:textId="51BF70D3" w:rsidR="004C1B58" w:rsidRPr="006F2A2E" w:rsidRDefault="004C1B58" w:rsidP="0088308B">
            <w:pPr>
              <w:pStyle w:val="IOStablelist"/>
              <w:tabs>
                <w:tab w:val="clear" w:pos="567"/>
                <w:tab w:val="left" w:pos="319"/>
              </w:tabs>
              <w:ind w:left="319" w:hanging="284"/>
            </w:pPr>
            <w:r>
              <w:lastRenderedPageBreak/>
              <w:t xml:space="preserve">Varies the bowls to create indecision in the batter. </w:t>
            </w:r>
          </w:p>
        </w:tc>
      </w:tr>
      <w:tr w:rsidR="0018049B" w14:paraId="2B99C6D1" w14:textId="77777777" w:rsidTr="003A46B9">
        <w:trPr>
          <w:trHeight w:val="942"/>
        </w:trPr>
        <w:tc>
          <w:tcPr>
            <w:tcW w:w="880" w:type="pct"/>
          </w:tcPr>
          <w:p w14:paraId="2BDC8F9A" w14:textId="1D2DB388" w:rsidR="0018049B" w:rsidRDefault="001F16F0" w:rsidP="003A46B9">
            <w:pPr>
              <w:pStyle w:val="IOStabletext"/>
            </w:pPr>
            <w:r>
              <w:lastRenderedPageBreak/>
              <w:t xml:space="preserve">Game form 2 – </w:t>
            </w:r>
            <w:r w:rsidR="0018049B">
              <w:t xml:space="preserve">Situated learning task: </w:t>
            </w:r>
            <w:r w:rsidR="00864EE5">
              <w:t>Danish long ball modification</w:t>
            </w:r>
          </w:p>
        </w:tc>
        <w:tc>
          <w:tcPr>
            <w:tcW w:w="2643" w:type="pct"/>
          </w:tcPr>
          <w:p w14:paraId="477DE20F" w14:textId="2A11AAED" w:rsidR="0018049B" w:rsidRDefault="0018049B" w:rsidP="003A46B9">
            <w:pPr>
              <w:pStyle w:val="IOStabletext"/>
            </w:pPr>
            <w:r>
              <w:t xml:space="preserve">Modification: </w:t>
            </w:r>
            <w:r w:rsidR="00864EE5">
              <w:t>The batter does not have to run if they have hit the ball on the first two hits. On the third hit they have no choice and must run.</w:t>
            </w:r>
          </w:p>
          <w:p w14:paraId="43562E7E" w14:textId="77777777" w:rsidR="0018049B" w:rsidRDefault="0018049B" w:rsidP="003A46B9">
            <w:pPr>
              <w:pStyle w:val="IOStabletext"/>
            </w:pPr>
            <w:r>
              <w:t xml:space="preserve">Focus questions. </w:t>
            </w:r>
            <w:r w:rsidRPr="009837A3">
              <w:t>Ask students:</w:t>
            </w:r>
          </w:p>
          <w:p w14:paraId="0F24A20F" w14:textId="77777777" w:rsidR="00864EE5" w:rsidRDefault="00864EE5" w:rsidP="0088308B">
            <w:pPr>
              <w:pStyle w:val="IOStablelist"/>
              <w:tabs>
                <w:tab w:val="clear" w:pos="567"/>
                <w:tab w:val="left" w:pos="319"/>
              </w:tabs>
              <w:ind w:left="319" w:hanging="284"/>
            </w:pPr>
            <w:r>
              <w:t>How do you decide where to strike the ball?</w:t>
            </w:r>
          </w:p>
          <w:p w14:paraId="0B69CD74" w14:textId="77777777" w:rsidR="00864EE5" w:rsidRDefault="00864EE5" w:rsidP="0088308B">
            <w:pPr>
              <w:pStyle w:val="IOStablelist"/>
              <w:tabs>
                <w:tab w:val="clear" w:pos="567"/>
                <w:tab w:val="left" w:pos="319"/>
              </w:tabs>
              <w:ind w:left="319" w:hanging="284"/>
            </w:pPr>
            <w:r>
              <w:t>What do you do when you field the ball?</w:t>
            </w:r>
          </w:p>
          <w:p w14:paraId="6C1AEA40" w14:textId="77777777" w:rsidR="00864EE5" w:rsidRDefault="00864EE5" w:rsidP="0088308B">
            <w:pPr>
              <w:pStyle w:val="IOStablelist"/>
              <w:tabs>
                <w:tab w:val="clear" w:pos="567"/>
                <w:tab w:val="left" w:pos="319"/>
              </w:tabs>
              <w:ind w:left="319" w:hanging="284"/>
            </w:pPr>
            <w:r>
              <w:t xml:space="preserve">What skills do you need to work on when fielding and batting? </w:t>
            </w:r>
          </w:p>
          <w:p w14:paraId="69D7FF11" w14:textId="5F999135" w:rsidR="0018049B" w:rsidRDefault="00864EE5" w:rsidP="0088308B">
            <w:pPr>
              <w:pStyle w:val="IOStablelist"/>
              <w:tabs>
                <w:tab w:val="clear" w:pos="567"/>
                <w:tab w:val="left" w:pos="319"/>
              </w:tabs>
              <w:ind w:left="319" w:hanging="284"/>
            </w:pPr>
            <w:r>
              <w:t>How do you decide whether to run or not?</w:t>
            </w:r>
          </w:p>
        </w:tc>
        <w:tc>
          <w:tcPr>
            <w:tcW w:w="1477" w:type="pct"/>
          </w:tcPr>
          <w:p w14:paraId="1E611C80" w14:textId="77777777" w:rsidR="0018049B" w:rsidRDefault="0018049B" w:rsidP="003A46B9">
            <w:pPr>
              <w:pStyle w:val="IOStabletextbold"/>
            </w:pPr>
            <w:r>
              <w:t>We are learning to:</w:t>
            </w:r>
          </w:p>
          <w:p w14:paraId="0E8F0E81" w14:textId="546C481D" w:rsidR="0018049B" w:rsidRDefault="00DB00C0" w:rsidP="003A46B9">
            <w:pPr>
              <w:pStyle w:val="IOStabletext"/>
            </w:pPr>
            <w:r>
              <w:t>As above with greater focus on shot selection and running between bases as batter and de</w:t>
            </w:r>
            <w:r w:rsidR="001F16F0">
              <w:t>fence of space for fielders.</w:t>
            </w:r>
          </w:p>
          <w:p w14:paraId="212C2097" w14:textId="77777777" w:rsidR="0018049B" w:rsidRDefault="0018049B" w:rsidP="003A46B9">
            <w:pPr>
              <w:pStyle w:val="IOStabletextbold"/>
            </w:pPr>
            <w:r>
              <w:t>What am I looking for?</w:t>
            </w:r>
          </w:p>
          <w:p w14:paraId="34EAFD66" w14:textId="4A703FC6" w:rsidR="0018049B" w:rsidRPr="008D3402" w:rsidRDefault="00DB00C0" w:rsidP="003A46B9">
            <w:pPr>
              <w:pStyle w:val="IOStabletextbold"/>
              <w:rPr>
                <w:b w:val="0"/>
              </w:rPr>
            </w:pPr>
            <w:r>
              <w:rPr>
                <w:b w:val="0"/>
              </w:rPr>
              <w:t>Decision m</w:t>
            </w:r>
            <w:r w:rsidR="0018049B" w:rsidRPr="008D3402">
              <w:rPr>
                <w:b w:val="0"/>
              </w:rPr>
              <w:t>aking</w:t>
            </w:r>
            <w:r>
              <w:rPr>
                <w:b w:val="0"/>
              </w:rPr>
              <w:t xml:space="preserve"> and problems solving</w:t>
            </w:r>
            <w:r w:rsidR="0018049B" w:rsidRPr="008D3402">
              <w:rPr>
                <w:b w:val="0"/>
              </w:rPr>
              <w:t>:</w:t>
            </w:r>
          </w:p>
          <w:p w14:paraId="360802E7" w14:textId="6C5DC1AF" w:rsidR="0018049B" w:rsidRPr="008D3402" w:rsidRDefault="0018049B" w:rsidP="0088308B">
            <w:pPr>
              <w:pStyle w:val="IOStablelist"/>
              <w:tabs>
                <w:tab w:val="clear" w:pos="567"/>
                <w:tab w:val="left" w:pos="319"/>
              </w:tabs>
              <w:ind w:left="319" w:hanging="284"/>
            </w:pPr>
            <w:r w:rsidRPr="008D3402">
              <w:t xml:space="preserve">Appropriately decides what to do </w:t>
            </w:r>
            <w:r w:rsidR="001F16F0">
              <w:t xml:space="preserve">with the ball when batting, for example, </w:t>
            </w:r>
            <w:r w:rsidRPr="008D3402">
              <w:t>varies shots, bats to open spaces.</w:t>
            </w:r>
          </w:p>
          <w:p w14:paraId="6C643161" w14:textId="77777777" w:rsidR="0018049B" w:rsidRPr="008D3402" w:rsidRDefault="0018049B" w:rsidP="0088308B">
            <w:pPr>
              <w:pStyle w:val="IOStablelist"/>
              <w:tabs>
                <w:tab w:val="clear" w:pos="567"/>
                <w:tab w:val="left" w:pos="319"/>
              </w:tabs>
              <w:ind w:left="319" w:hanging="284"/>
            </w:pPr>
            <w:r w:rsidRPr="008D3402">
              <w:t>Shot selection reflects understanding of batting and fielding teams’ movements, rules of the game and how to create space or advantage.</w:t>
            </w:r>
          </w:p>
          <w:p w14:paraId="4839A1CF" w14:textId="77777777" w:rsidR="0018049B" w:rsidRDefault="0018049B" w:rsidP="0088308B">
            <w:pPr>
              <w:pStyle w:val="IOStablelist"/>
              <w:tabs>
                <w:tab w:val="clear" w:pos="567"/>
                <w:tab w:val="left" w:pos="319"/>
              </w:tabs>
              <w:ind w:left="319" w:hanging="284"/>
            </w:pPr>
            <w:r w:rsidRPr="008D3402">
              <w:t>Shot selection reflects appropriate levels of force, accurate placement and control.</w:t>
            </w:r>
          </w:p>
          <w:p w14:paraId="66016A59" w14:textId="0A3FB236" w:rsidR="00DB00C0" w:rsidRDefault="00DB00C0"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1F16F0">
              <w:t>tion to retrieve the object, for example, f</w:t>
            </w:r>
            <w:r w:rsidRPr="009837A3">
              <w:t>ielding player back up each other</w:t>
            </w:r>
            <w:r>
              <w:t xml:space="preserve"> </w:t>
            </w:r>
            <w:r w:rsidRPr="009837A3">
              <w:t>from outfield to infield</w:t>
            </w:r>
            <w:r>
              <w:t>.</w:t>
            </w:r>
          </w:p>
          <w:p w14:paraId="5AC751CB" w14:textId="46E8B233" w:rsidR="00DB00C0" w:rsidRPr="008D3402" w:rsidRDefault="00DB00C0" w:rsidP="0088308B">
            <w:pPr>
              <w:pStyle w:val="IOStablelist"/>
              <w:tabs>
                <w:tab w:val="clear" w:pos="567"/>
                <w:tab w:val="left" w:pos="319"/>
              </w:tabs>
              <w:ind w:left="319" w:hanging="284"/>
            </w:pPr>
            <w:r>
              <w:t xml:space="preserve">Fielders work together </w:t>
            </w:r>
            <w:r w:rsidR="001F16F0">
              <w:t>to try to get the runner out, for example,</w:t>
            </w:r>
            <w:r>
              <w:t xml:space="preserve"> position themselves to tag or catch. </w:t>
            </w:r>
          </w:p>
        </w:tc>
      </w:tr>
    </w:tbl>
    <w:p w14:paraId="436A9215" w14:textId="3317006F" w:rsidR="003A46B9" w:rsidRPr="001F16F0" w:rsidRDefault="0018049B" w:rsidP="001F16F0">
      <w:pPr>
        <w:pStyle w:val="IOSheading2"/>
      </w:pPr>
      <w:r>
        <w:br w:type="page"/>
      </w:r>
      <w:r w:rsidR="003A46B9" w:rsidRPr="001F16F0">
        <w:lastRenderedPageBreak/>
        <w:t xml:space="preserve">Lesson </w:t>
      </w:r>
      <w:r w:rsidR="00CB50C3" w:rsidRPr="001F16F0">
        <w:t>5</w:t>
      </w:r>
      <w:r w:rsidR="003A46B9" w:rsidRPr="001F16F0">
        <w:t xml:space="preserve"> overview</w:t>
      </w:r>
    </w:p>
    <w:p w14:paraId="6A731561" w14:textId="77777777" w:rsidR="003A46B9" w:rsidRDefault="003A46B9" w:rsidP="003A46B9">
      <w:pPr>
        <w:pStyle w:val="IOSheading3"/>
        <w:rPr>
          <w:sz w:val="32"/>
        </w:rPr>
        <w:sectPr w:rsidR="003A46B9" w:rsidSect="00C83EFC">
          <w:type w:val="continuous"/>
          <w:pgSz w:w="16817" w:h="11901" w:orient="landscape"/>
          <w:pgMar w:top="567" w:right="958" w:bottom="567" w:left="567" w:header="567" w:footer="567" w:gutter="0"/>
          <w:cols w:space="708"/>
          <w:titlePg/>
          <w:docGrid w:linePitch="326"/>
        </w:sectPr>
      </w:pPr>
    </w:p>
    <w:p w14:paraId="5C081DB4" w14:textId="77777777" w:rsidR="003A46B9" w:rsidRPr="001F16F0" w:rsidRDefault="003A46B9" w:rsidP="001F16F0">
      <w:pPr>
        <w:pStyle w:val="IOSheading3"/>
      </w:pPr>
      <w:r w:rsidRPr="001F16F0">
        <w:t>Assessment</w:t>
      </w:r>
    </w:p>
    <w:p w14:paraId="2B770E27" w14:textId="77777777" w:rsidR="00E05171" w:rsidRPr="00E05171" w:rsidRDefault="00E05171" w:rsidP="00BD4539">
      <w:pPr>
        <w:pStyle w:val="IOSbodytext2017"/>
      </w:pPr>
      <w:r w:rsidRPr="00E05171">
        <w:t xml:space="preserve">Skill execution: Student's field ball cleanly (with efficient skill, appropriate levels of force, accurate placement and control). </w:t>
      </w:r>
    </w:p>
    <w:p w14:paraId="0B667C8A" w14:textId="2618AC22" w:rsidR="00E05171" w:rsidRPr="00E05171" w:rsidRDefault="00E05171" w:rsidP="00BD4539">
      <w:pPr>
        <w:pStyle w:val="IOSbodytext2017"/>
      </w:pPr>
      <w:r w:rsidRPr="00E05171">
        <w:t>Base: Students are in an appropriate starting position to field the ball when the batter steps up to the tee.</w:t>
      </w:r>
    </w:p>
    <w:p w14:paraId="048EDFBD" w14:textId="77777777" w:rsidR="00E05171" w:rsidRDefault="00E05171" w:rsidP="00BD4539">
      <w:pPr>
        <w:pStyle w:val="IOSbodytext2017"/>
      </w:pPr>
      <w:r>
        <w:t>Decision m</w:t>
      </w:r>
      <w:r w:rsidRPr="00E05171">
        <w:t>aking: Students make the appropriate play for the situation, demonstrating an understanding of player movements, rules of the game and how to create space or advantage.</w:t>
      </w:r>
      <w:r w:rsidRPr="00E05171">
        <w:tab/>
      </w:r>
    </w:p>
    <w:p w14:paraId="784782F6" w14:textId="77777777" w:rsidR="003A46B9" w:rsidRPr="001F16F0" w:rsidRDefault="003A46B9" w:rsidP="001F16F0">
      <w:pPr>
        <w:pStyle w:val="IOSheading3"/>
      </w:pPr>
      <w:r w:rsidRPr="001F16F0">
        <w:t>Tactical problem</w:t>
      </w:r>
    </w:p>
    <w:p w14:paraId="6A781817" w14:textId="77777777" w:rsidR="003A46B9" w:rsidRDefault="003A46B9" w:rsidP="003A46B9">
      <w:pPr>
        <w:pStyle w:val="IOSbodytext"/>
        <w:rPr>
          <w:sz w:val="22"/>
          <w:szCs w:val="22"/>
        </w:rPr>
        <w:sectPr w:rsidR="003A46B9" w:rsidSect="00C83EFC">
          <w:type w:val="continuous"/>
          <w:pgSz w:w="16817" w:h="11901" w:orient="landscape"/>
          <w:pgMar w:top="567" w:right="958" w:bottom="567" w:left="567" w:header="567" w:footer="567" w:gutter="0"/>
          <w:cols w:space="709"/>
          <w:titlePg/>
          <w:docGrid w:linePitch="326"/>
        </w:sectPr>
      </w:pPr>
    </w:p>
    <w:p w14:paraId="67314638" w14:textId="0831DBF3" w:rsidR="00E05171" w:rsidRPr="00BD4539" w:rsidRDefault="00E05171" w:rsidP="00C616FD">
      <w:pPr>
        <w:pStyle w:val="IOSbodytext2017"/>
        <w:spacing w:before="120"/>
      </w:pPr>
      <w:r w:rsidRPr="00BD4539">
        <w:t xml:space="preserve">Batting: To strike the ball into open space. </w:t>
      </w:r>
    </w:p>
    <w:p w14:paraId="3D8AA8A3" w14:textId="0B74501B" w:rsidR="00E05171" w:rsidRPr="00E05171" w:rsidRDefault="00E05171" w:rsidP="00C616FD">
      <w:pPr>
        <w:pStyle w:val="IOSbodytext2017"/>
        <w:spacing w:before="0"/>
        <w:sectPr w:rsidR="00E05171" w:rsidRPr="00E05171" w:rsidSect="00221665">
          <w:type w:val="continuous"/>
          <w:pgSz w:w="16817" w:h="11901" w:orient="landscape"/>
          <w:pgMar w:top="567" w:right="958" w:bottom="567" w:left="567" w:header="567" w:footer="567" w:gutter="0"/>
          <w:cols w:num="2" w:space="708"/>
          <w:titlePg/>
          <w:docGrid w:linePitch="326"/>
        </w:sectPr>
      </w:pPr>
      <w:r w:rsidRPr="00BD4539">
        <w:t>Fielding: To defend space and field the ball</w:t>
      </w:r>
      <w:r>
        <w:t>.</w:t>
      </w:r>
    </w:p>
    <w:p w14:paraId="4626D391" w14:textId="77777777" w:rsidR="003A46B9" w:rsidRPr="001F16F0" w:rsidRDefault="003A46B9" w:rsidP="001F16F0">
      <w:pPr>
        <w:pStyle w:val="IOSheading3"/>
      </w:pPr>
      <w:r w:rsidRPr="001F16F0">
        <w:t>Focus questions</w:t>
      </w:r>
    </w:p>
    <w:p w14:paraId="5A8F3A17" w14:textId="77777777" w:rsidR="003A46B9" w:rsidRDefault="003A46B9" w:rsidP="003A46B9">
      <w:pPr>
        <w:pStyle w:val="IOSbodytext"/>
        <w:rPr>
          <w:sz w:val="20"/>
        </w:rPr>
        <w:sectPr w:rsidR="003A46B9" w:rsidSect="00C83EFC">
          <w:type w:val="continuous"/>
          <w:pgSz w:w="16817" w:h="11901" w:orient="landscape"/>
          <w:pgMar w:top="567" w:right="958" w:bottom="567" w:left="567" w:header="567" w:footer="567" w:gutter="0"/>
          <w:cols w:space="708"/>
          <w:titlePg/>
          <w:docGrid w:linePitch="326"/>
        </w:sectPr>
      </w:pPr>
    </w:p>
    <w:p w14:paraId="09F89D7D" w14:textId="663ADD7E" w:rsidR="00E05171" w:rsidRPr="00BD4539" w:rsidRDefault="00E05171" w:rsidP="00BD4539">
      <w:pPr>
        <w:pStyle w:val="IOSlist1bullet2017"/>
      </w:pPr>
      <w:r w:rsidRPr="00BD4539">
        <w:t>What do you have to do as a pitcher/bowler to make sure the batter hits the ball?</w:t>
      </w:r>
    </w:p>
    <w:p w14:paraId="21BE73B1" w14:textId="791EB14F" w:rsidR="00E05171" w:rsidRPr="00BD4539" w:rsidRDefault="00E05171" w:rsidP="00BD4539">
      <w:pPr>
        <w:pStyle w:val="IOSlist1bullet2017"/>
      </w:pPr>
      <w:r w:rsidRPr="00BD4539">
        <w:t>Where are you trying to hit the ball? Why</w:t>
      </w:r>
    </w:p>
    <w:p w14:paraId="22691862" w14:textId="47688386" w:rsidR="00E05171" w:rsidRPr="00BD4539" w:rsidRDefault="00E05171" w:rsidP="00BD4539">
      <w:pPr>
        <w:pStyle w:val="IOSlist1bullet2017"/>
      </w:pPr>
      <w:r w:rsidRPr="00BD4539">
        <w:t>How do you defend the space?</w:t>
      </w:r>
    </w:p>
    <w:p w14:paraId="34D91B3A" w14:textId="2CC1BE77" w:rsidR="00E05171" w:rsidRPr="00E05171" w:rsidRDefault="00E05171" w:rsidP="00BD4539">
      <w:pPr>
        <w:pStyle w:val="IOSlist1bullet2017"/>
      </w:pPr>
      <w:r w:rsidRPr="00E05171">
        <w:t>What are you trying to do when you are the thrower?</w:t>
      </w:r>
    </w:p>
    <w:p w14:paraId="07F65FAF" w14:textId="5FF543A9" w:rsidR="00E05171" w:rsidRPr="00E05171" w:rsidRDefault="00E05171" w:rsidP="00BD4539">
      <w:pPr>
        <w:pStyle w:val="IOSlist1bullet2017"/>
      </w:pPr>
      <w:r w:rsidRPr="00E05171">
        <w:t>What do you do as a fielder</w:t>
      </w:r>
    </w:p>
    <w:p w14:paraId="7BCEE6DB" w14:textId="4BE881AD" w:rsidR="003A46B9" w:rsidRPr="00E05171" w:rsidRDefault="00E05171" w:rsidP="00BD4539">
      <w:pPr>
        <w:pStyle w:val="IOSlist1bullet2017"/>
      </w:pPr>
      <w:r w:rsidRPr="00E05171">
        <w:t>What do you do as the first base player?</w:t>
      </w:r>
    </w:p>
    <w:p w14:paraId="32946D82" w14:textId="77777777" w:rsidR="00E05171" w:rsidRDefault="00E05171" w:rsidP="003A46B9">
      <w:pPr>
        <w:pStyle w:val="IOStableheader"/>
        <w:rPr>
          <w:sz w:val="24"/>
        </w:rPr>
      </w:pPr>
    </w:p>
    <w:p w14:paraId="0F8A8080" w14:textId="77777777" w:rsidR="00E05171" w:rsidRDefault="00E05171" w:rsidP="003A46B9">
      <w:pPr>
        <w:pStyle w:val="IOStableheader"/>
        <w:rPr>
          <w:sz w:val="24"/>
        </w:rPr>
        <w:sectPr w:rsidR="00E05171"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3A46B9" w14:paraId="1EC2C907" w14:textId="77777777" w:rsidTr="009F78DA">
        <w:trPr>
          <w:cantSplit/>
          <w:tblHeader/>
        </w:trPr>
        <w:tc>
          <w:tcPr>
            <w:tcW w:w="2405" w:type="dxa"/>
            <w:shd w:val="clear" w:color="auto" w:fill="D9D9D9" w:themeFill="background1" w:themeFillShade="D9"/>
          </w:tcPr>
          <w:p w14:paraId="4B7B4A8E" w14:textId="46A13C55" w:rsidR="003A46B9" w:rsidRPr="0057229F" w:rsidRDefault="003A46B9" w:rsidP="003A46B9">
            <w:pPr>
              <w:pStyle w:val="IOStableheader"/>
              <w:rPr>
                <w:sz w:val="24"/>
              </w:rPr>
            </w:pPr>
            <w:r w:rsidRPr="0057229F">
              <w:rPr>
                <w:sz w:val="24"/>
              </w:rPr>
              <w:t>Resources</w:t>
            </w:r>
          </w:p>
        </w:tc>
        <w:tc>
          <w:tcPr>
            <w:tcW w:w="5103" w:type="dxa"/>
            <w:shd w:val="clear" w:color="auto" w:fill="D9D9D9" w:themeFill="background1" w:themeFillShade="D9"/>
          </w:tcPr>
          <w:p w14:paraId="53E8121C" w14:textId="77777777" w:rsidR="003A46B9" w:rsidRPr="0057229F" w:rsidRDefault="003A46B9" w:rsidP="003A46B9">
            <w:pPr>
              <w:pStyle w:val="IOStableheader"/>
              <w:rPr>
                <w:sz w:val="24"/>
              </w:rPr>
            </w:pPr>
            <w:r w:rsidRPr="0057229F">
              <w:rPr>
                <w:sz w:val="24"/>
              </w:rPr>
              <w:t>Safety</w:t>
            </w:r>
          </w:p>
        </w:tc>
        <w:tc>
          <w:tcPr>
            <w:tcW w:w="7774" w:type="dxa"/>
            <w:shd w:val="clear" w:color="auto" w:fill="D9D9D9" w:themeFill="background1" w:themeFillShade="D9"/>
          </w:tcPr>
          <w:p w14:paraId="090BA4ED" w14:textId="77777777" w:rsidR="003A46B9" w:rsidRPr="0057229F" w:rsidRDefault="003A46B9" w:rsidP="003A46B9">
            <w:pPr>
              <w:pStyle w:val="IOStableheader"/>
              <w:rPr>
                <w:sz w:val="24"/>
              </w:rPr>
            </w:pPr>
            <w:r w:rsidRPr="0057229F">
              <w:rPr>
                <w:sz w:val="24"/>
              </w:rPr>
              <w:t>Differentiation</w:t>
            </w:r>
          </w:p>
        </w:tc>
      </w:tr>
      <w:tr w:rsidR="003A46B9" w14:paraId="4935EAE9" w14:textId="77777777" w:rsidTr="003A46B9">
        <w:tc>
          <w:tcPr>
            <w:tcW w:w="2405" w:type="dxa"/>
          </w:tcPr>
          <w:p w14:paraId="31A6DC79" w14:textId="77777777" w:rsidR="003A46B9" w:rsidRPr="0088308B" w:rsidRDefault="003A46B9" w:rsidP="003A46B9">
            <w:pPr>
              <w:pStyle w:val="IOSbodytext"/>
              <w:rPr>
                <w:sz w:val="20"/>
                <w:szCs w:val="20"/>
              </w:rPr>
            </w:pPr>
            <w:r w:rsidRPr="0088308B">
              <w:rPr>
                <w:sz w:val="20"/>
                <w:szCs w:val="20"/>
              </w:rPr>
              <w:t>Per group:</w:t>
            </w:r>
          </w:p>
          <w:p w14:paraId="6964DA02" w14:textId="28F7DCA0" w:rsidR="003A46B9" w:rsidRPr="0088308B" w:rsidRDefault="00E05171" w:rsidP="0088308B">
            <w:pPr>
              <w:pStyle w:val="IOStablelist"/>
              <w:tabs>
                <w:tab w:val="clear" w:pos="567"/>
                <w:tab w:val="left" w:pos="319"/>
              </w:tabs>
              <w:ind w:left="319" w:hanging="284"/>
            </w:pPr>
            <w:r w:rsidRPr="0088308B">
              <w:t>Softball</w:t>
            </w:r>
            <w:r w:rsidR="003A46B9" w:rsidRPr="0088308B">
              <w:t xml:space="preserve"> bat</w:t>
            </w:r>
          </w:p>
          <w:p w14:paraId="5D0C6693" w14:textId="77777777" w:rsidR="003A46B9" w:rsidRPr="0088308B" w:rsidRDefault="003A46B9" w:rsidP="0088308B">
            <w:pPr>
              <w:pStyle w:val="IOStablelist"/>
              <w:tabs>
                <w:tab w:val="clear" w:pos="567"/>
                <w:tab w:val="left" w:pos="319"/>
              </w:tabs>
              <w:ind w:left="319" w:hanging="284"/>
            </w:pPr>
            <w:r w:rsidRPr="0088308B">
              <w:t>Tennis balls</w:t>
            </w:r>
          </w:p>
          <w:p w14:paraId="3FC80C2A" w14:textId="49E6EA78" w:rsidR="003A46B9" w:rsidRPr="0088308B" w:rsidRDefault="00E05171" w:rsidP="0088308B">
            <w:pPr>
              <w:pStyle w:val="IOStablelist"/>
              <w:tabs>
                <w:tab w:val="clear" w:pos="567"/>
                <w:tab w:val="left" w:pos="319"/>
              </w:tabs>
              <w:ind w:left="319" w:hanging="284"/>
            </w:pPr>
            <w:r w:rsidRPr="0088308B">
              <w:t>Gym mats or cones</w:t>
            </w:r>
          </w:p>
          <w:p w14:paraId="78877D46" w14:textId="648DA651" w:rsidR="003A46B9" w:rsidRPr="0088308B" w:rsidRDefault="00E05171" w:rsidP="0088308B">
            <w:pPr>
              <w:pStyle w:val="IOStablelist"/>
              <w:tabs>
                <w:tab w:val="clear" w:pos="567"/>
                <w:tab w:val="left" w:pos="319"/>
              </w:tabs>
              <w:ind w:left="319" w:hanging="284"/>
            </w:pPr>
            <w:r w:rsidRPr="0088308B">
              <w:t>Volleyball or</w:t>
            </w:r>
            <w:r w:rsidR="003A46B9" w:rsidRPr="0088308B">
              <w:t xml:space="preserve"> </w:t>
            </w:r>
            <w:r w:rsidRPr="0088308B">
              <w:t>soft</w:t>
            </w:r>
            <w:r w:rsidR="003A46B9" w:rsidRPr="0088308B">
              <w:t xml:space="preserve"> ball</w:t>
            </w:r>
          </w:p>
        </w:tc>
        <w:tc>
          <w:tcPr>
            <w:tcW w:w="5103" w:type="dxa"/>
          </w:tcPr>
          <w:p w14:paraId="00DDD45B" w14:textId="77777777" w:rsidR="003A46B9" w:rsidRPr="0088308B" w:rsidRDefault="003A46B9" w:rsidP="0088308B">
            <w:pPr>
              <w:pStyle w:val="IOStablelist"/>
              <w:tabs>
                <w:tab w:val="clear" w:pos="567"/>
                <w:tab w:val="left" w:pos="319"/>
              </w:tabs>
              <w:ind w:left="319" w:hanging="284"/>
            </w:pPr>
            <w:r w:rsidRPr="0088308B">
              <w:t>Inspect activity area and eliminate potential hazards.</w:t>
            </w:r>
          </w:p>
          <w:p w14:paraId="59284627" w14:textId="77777777" w:rsidR="003A46B9" w:rsidRPr="0088308B" w:rsidRDefault="003A46B9" w:rsidP="0088308B">
            <w:pPr>
              <w:pStyle w:val="IOStablelist"/>
              <w:tabs>
                <w:tab w:val="clear" w:pos="567"/>
                <w:tab w:val="left" w:pos="319"/>
              </w:tabs>
              <w:ind w:left="319" w:hanging="284"/>
            </w:pPr>
            <w:r w:rsidRPr="0088308B">
              <w:t>Check that the activity surface provides safe traction.</w:t>
            </w:r>
          </w:p>
          <w:p w14:paraId="79182E9E" w14:textId="77777777" w:rsidR="003A46B9" w:rsidRPr="0088308B" w:rsidRDefault="003A46B9" w:rsidP="0088308B">
            <w:pPr>
              <w:pStyle w:val="IOStablelist"/>
              <w:tabs>
                <w:tab w:val="clear" w:pos="567"/>
                <w:tab w:val="left" w:pos="319"/>
              </w:tabs>
              <w:ind w:left="319" w:hanging="284"/>
            </w:pPr>
            <w:r w:rsidRPr="0088308B">
              <w:t xml:space="preserve">Set boundaries and players for the activity a safe distance from obstacles. </w:t>
            </w:r>
          </w:p>
          <w:p w14:paraId="71898C30" w14:textId="7BA660CD" w:rsidR="003A46B9" w:rsidRPr="0088308B" w:rsidRDefault="003A46B9" w:rsidP="0088308B">
            <w:pPr>
              <w:pStyle w:val="IOStablelist"/>
              <w:tabs>
                <w:tab w:val="clear" w:pos="567"/>
                <w:tab w:val="left" w:pos="319"/>
              </w:tabs>
              <w:ind w:left="319" w:hanging="284"/>
            </w:pPr>
            <w:r w:rsidRPr="0088308B">
              <w:lastRenderedPageBreak/>
              <w:t>Check equipment regularly for safe condition.</w:t>
            </w:r>
          </w:p>
        </w:tc>
        <w:tc>
          <w:tcPr>
            <w:tcW w:w="7774" w:type="dxa"/>
          </w:tcPr>
          <w:p w14:paraId="44D40E17" w14:textId="77777777" w:rsidR="003A46B9" w:rsidRPr="0088308B" w:rsidRDefault="003A46B9" w:rsidP="003A46B9">
            <w:pPr>
              <w:pStyle w:val="IOStabletext"/>
            </w:pPr>
            <w:r w:rsidRPr="0088308B">
              <w:lastRenderedPageBreak/>
              <w:t>Area: field size – increase or decrease.</w:t>
            </w:r>
          </w:p>
          <w:p w14:paraId="162D5D8D" w14:textId="5F7F561A" w:rsidR="003A46B9" w:rsidRPr="0088308B" w:rsidRDefault="003A46B9" w:rsidP="003A46B9">
            <w:pPr>
              <w:pStyle w:val="IOStabletext"/>
            </w:pPr>
            <w:r w:rsidRPr="0088308B">
              <w:t>Game Rules: vary the pass – allow any pass or vary the pa</w:t>
            </w:r>
            <w:r w:rsidR="001F16F0">
              <w:t>ss. Include novelty passes, for example,</w:t>
            </w:r>
            <w:r w:rsidRPr="0088308B">
              <w:t xml:space="preserve"> under a leg</w:t>
            </w:r>
          </w:p>
          <w:p w14:paraId="656AB1DA" w14:textId="77777777" w:rsidR="003A46B9" w:rsidRPr="0088308B" w:rsidRDefault="003A46B9" w:rsidP="003A46B9">
            <w:pPr>
              <w:pStyle w:val="IOStabletext"/>
            </w:pPr>
            <w:r w:rsidRPr="0088308B">
              <w:t xml:space="preserve">Equipment: use different bats – allow player choice. Use different balls – size, weight, flight speed. Use different heights of tee or a cooperative bowler. Use a lighter </w:t>
            </w:r>
            <w:r w:rsidRPr="0088308B">
              <w:lastRenderedPageBreak/>
              <w:t>(easier)/heavier (harder) ball.</w:t>
            </w:r>
          </w:p>
        </w:tc>
      </w:tr>
    </w:tbl>
    <w:p w14:paraId="3481CA02" w14:textId="77777777" w:rsidR="003A46B9" w:rsidRPr="0057229F" w:rsidRDefault="003A46B9" w:rsidP="003A46B9">
      <w:pPr>
        <w:pStyle w:val="IOSbodytext"/>
        <w:sectPr w:rsidR="003A46B9" w:rsidRPr="0057229F" w:rsidSect="0057229F">
          <w:type w:val="continuous"/>
          <w:pgSz w:w="16817" w:h="11901" w:orient="landscape"/>
          <w:pgMar w:top="567" w:right="958" w:bottom="567" w:left="567" w:header="567" w:footer="567" w:gutter="0"/>
          <w:cols w:space="708"/>
          <w:titlePg/>
          <w:docGrid w:linePitch="326"/>
        </w:sectPr>
      </w:pPr>
    </w:p>
    <w:p w14:paraId="722F6EA3" w14:textId="77777777" w:rsidR="003A46B9" w:rsidRDefault="003A46B9" w:rsidP="003A46B9">
      <w:pPr>
        <w:pStyle w:val="IOSbodytext"/>
        <w:sectPr w:rsidR="003A46B9"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3A46B9" w14:paraId="76520E67" w14:textId="77777777" w:rsidTr="00680BF2">
        <w:trPr>
          <w:cantSplit/>
          <w:tblHeader/>
        </w:trPr>
        <w:tc>
          <w:tcPr>
            <w:tcW w:w="880" w:type="pct"/>
            <w:shd w:val="clear" w:color="auto" w:fill="D9D9D9" w:themeFill="background1" w:themeFillShade="D9"/>
          </w:tcPr>
          <w:p w14:paraId="20B46119" w14:textId="77777777" w:rsidR="003A46B9" w:rsidRPr="00316B34" w:rsidRDefault="003A46B9" w:rsidP="003A46B9">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42FDB58D" w14:textId="77777777" w:rsidR="003A46B9" w:rsidRPr="00316B34" w:rsidRDefault="003A46B9" w:rsidP="003A46B9">
            <w:pPr>
              <w:pStyle w:val="IOStableheader"/>
              <w:rPr>
                <w:sz w:val="24"/>
              </w:rPr>
            </w:pPr>
            <w:r w:rsidRPr="00316B34">
              <w:rPr>
                <w:sz w:val="24"/>
              </w:rPr>
              <w:t>Learning experiences</w:t>
            </w:r>
          </w:p>
        </w:tc>
        <w:tc>
          <w:tcPr>
            <w:tcW w:w="1477" w:type="pct"/>
            <w:shd w:val="clear" w:color="auto" w:fill="D9D9D9" w:themeFill="background1" w:themeFillShade="D9"/>
          </w:tcPr>
          <w:p w14:paraId="1A2AC847" w14:textId="77777777" w:rsidR="003A46B9" w:rsidRPr="00316B34" w:rsidRDefault="003A46B9" w:rsidP="003A46B9">
            <w:pPr>
              <w:pStyle w:val="IOStableheader"/>
              <w:rPr>
                <w:sz w:val="24"/>
              </w:rPr>
            </w:pPr>
            <w:r w:rsidRPr="00316B34">
              <w:rPr>
                <w:sz w:val="24"/>
              </w:rPr>
              <w:t>Planned assessment and teaching notes</w:t>
            </w:r>
          </w:p>
        </w:tc>
      </w:tr>
      <w:tr w:rsidR="003A46B9" w14:paraId="61F9A654" w14:textId="77777777" w:rsidTr="003A46B9">
        <w:trPr>
          <w:trHeight w:val="942"/>
        </w:trPr>
        <w:tc>
          <w:tcPr>
            <w:tcW w:w="880" w:type="pct"/>
          </w:tcPr>
          <w:p w14:paraId="2495DDB3" w14:textId="77777777" w:rsidR="003A46B9" w:rsidRDefault="003A46B9" w:rsidP="003A46B9">
            <w:pPr>
              <w:pStyle w:val="IOStabletext"/>
            </w:pPr>
            <w:r>
              <w:t>Warm up activity:</w:t>
            </w:r>
          </w:p>
          <w:p w14:paraId="2466EA68" w14:textId="51D78362" w:rsidR="003A46B9" w:rsidRPr="004533A0" w:rsidRDefault="00E05171" w:rsidP="003A46B9">
            <w:pPr>
              <w:pStyle w:val="IOStabletext"/>
            </w:pPr>
            <w:r>
              <w:t>Sluggers and fielders</w:t>
            </w:r>
            <w:r w:rsidR="003A46B9" w:rsidRPr="003A5987">
              <w:t xml:space="preserve"> </w:t>
            </w:r>
          </w:p>
        </w:tc>
        <w:tc>
          <w:tcPr>
            <w:tcW w:w="2643" w:type="pct"/>
          </w:tcPr>
          <w:p w14:paraId="1B3B4B1C" w14:textId="78B507BF" w:rsidR="003A46B9" w:rsidRDefault="003A46B9" w:rsidP="003A46B9">
            <w:pPr>
              <w:pStyle w:val="IOStabletext"/>
            </w:pPr>
            <w:r>
              <w:t xml:space="preserve">Divide participants into </w:t>
            </w:r>
            <w:r w:rsidR="00E05171">
              <w:t>5 v</w:t>
            </w:r>
            <w:r w:rsidR="009F78DA">
              <w:t>ersus</w:t>
            </w:r>
            <w:r w:rsidR="001F16F0">
              <w:t xml:space="preserve"> 5 in a divided space.</w:t>
            </w:r>
          </w:p>
          <w:p w14:paraId="2B7DA9EB" w14:textId="542F69E7" w:rsidR="00E05171" w:rsidRDefault="00E05171" w:rsidP="00E05171">
            <w:pPr>
              <w:pStyle w:val="IOStabletext"/>
              <w:jc w:val="center"/>
            </w:pPr>
            <w:r w:rsidRPr="00E05171">
              <w:rPr>
                <w:noProof/>
                <w:lang w:eastAsia="en-AU"/>
              </w:rPr>
              <w:drawing>
                <wp:inline distT="0" distB="0" distL="0" distR="0" wp14:anchorId="39FEA0A7" wp14:editId="6858B3A0">
                  <wp:extent cx="2832100" cy="1346200"/>
                  <wp:effectExtent l="0" t="0" r="6350" b="6350"/>
                  <wp:docPr id="7" name="Picture 7" descr="Divide participants into 5 versus 5 in a divid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100" cy="1346200"/>
                          </a:xfrm>
                          <a:prstGeom prst="rect">
                            <a:avLst/>
                          </a:prstGeom>
                        </pic:spPr>
                      </pic:pic>
                    </a:graphicData>
                  </a:graphic>
                </wp:inline>
              </w:drawing>
            </w:r>
          </w:p>
          <w:p w14:paraId="5314D0D6" w14:textId="273D2B90" w:rsidR="00E05171" w:rsidRDefault="00E05171" w:rsidP="0088308B">
            <w:pPr>
              <w:pStyle w:val="IOStablelist"/>
              <w:tabs>
                <w:tab w:val="clear" w:pos="567"/>
                <w:tab w:val="left" w:pos="319"/>
              </w:tabs>
              <w:ind w:left="319" w:hanging="284"/>
            </w:pPr>
            <w:r>
              <w:t>The teams set up in an appropriate sized playing space, one team defending the space and one team lining up to take turns striking</w:t>
            </w:r>
          </w:p>
          <w:p w14:paraId="609C8120" w14:textId="435BD454" w:rsidR="00E05171" w:rsidRDefault="00E05171" w:rsidP="0088308B">
            <w:pPr>
              <w:pStyle w:val="IOStablelist"/>
              <w:tabs>
                <w:tab w:val="clear" w:pos="567"/>
                <w:tab w:val="left" w:pos="319"/>
              </w:tabs>
              <w:ind w:left="319" w:hanging="284"/>
            </w:pPr>
            <w:r>
              <w:t>The striking team has its own pitcher</w:t>
            </w:r>
          </w:p>
          <w:p w14:paraId="6F128B3A" w14:textId="0DF90932" w:rsidR="00E05171" w:rsidRDefault="00E05171" w:rsidP="0088308B">
            <w:pPr>
              <w:pStyle w:val="IOStablelist"/>
              <w:tabs>
                <w:tab w:val="clear" w:pos="567"/>
                <w:tab w:val="left" w:pos="319"/>
              </w:tabs>
              <w:ind w:left="319" w:hanging="284"/>
            </w:pPr>
            <w:r>
              <w:t>Each striker gets three hits, and then the teams switch places</w:t>
            </w:r>
          </w:p>
          <w:p w14:paraId="0DC7E515" w14:textId="4735F642" w:rsidR="00E05171" w:rsidRDefault="00E05171" w:rsidP="0088308B">
            <w:pPr>
              <w:pStyle w:val="IOStablelist"/>
              <w:tabs>
                <w:tab w:val="clear" w:pos="567"/>
                <w:tab w:val="left" w:pos="319"/>
              </w:tabs>
              <w:ind w:left="319" w:hanging="284"/>
            </w:pPr>
            <w:r>
              <w:t>A striker s</w:t>
            </w:r>
            <w:r w:rsidR="001F16F0">
              <w:t xml:space="preserve">cores a point if the ball is </w:t>
            </w:r>
            <w:r w:rsidR="001F16F0" w:rsidRPr="001F16F0">
              <w:rPr>
                <w:rStyle w:val="IOSstrongemphasis2017"/>
              </w:rPr>
              <w:t>not</w:t>
            </w:r>
            <w:r>
              <w:t xml:space="preserve"> caught on the fly or after one bounce.</w:t>
            </w:r>
          </w:p>
          <w:p w14:paraId="11A389EA" w14:textId="48ABFFEA" w:rsidR="003A46B9" w:rsidRDefault="003A46B9" w:rsidP="00E05171">
            <w:pPr>
              <w:pStyle w:val="IOStabletext"/>
            </w:pPr>
            <w:r>
              <w:t>Rules</w:t>
            </w:r>
          </w:p>
          <w:p w14:paraId="7EE75E0C" w14:textId="6CE1A4E9" w:rsidR="003A46B9" w:rsidRDefault="00E05171" w:rsidP="00E05171">
            <w:pPr>
              <w:pStyle w:val="IOStablelist"/>
              <w:tabs>
                <w:tab w:val="clear" w:pos="567"/>
                <w:tab w:val="left" w:pos="315"/>
              </w:tabs>
              <w:ind w:hanging="689"/>
            </w:pPr>
            <w:r w:rsidRPr="00E05171">
              <w:t>The ball must pass over the restraining line to be in play and count for points.</w:t>
            </w:r>
          </w:p>
          <w:p w14:paraId="19FFA0A1" w14:textId="75457388" w:rsidR="00E05171" w:rsidRDefault="00E05171" w:rsidP="00E05171">
            <w:pPr>
              <w:pStyle w:val="IOStabletext"/>
            </w:pPr>
            <w:r>
              <w:t>Modification:</w:t>
            </w:r>
          </w:p>
          <w:p w14:paraId="34A614FE" w14:textId="6CAB5EC8" w:rsidR="003A46B9" w:rsidRDefault="00E05171" w:rsidP="003A46B9">
            <w:pPr>
              <w:pStyle w:val="IOStablelist"/>
              <w:tabs>
                <w:tab w:val="clear" w:pos="567"/>
              </w:tabs>
              <w:ind w:left="315" w:hanging="284"/>
            </w:pPr>
            <w:r>
              <w:t>The striker must run to a base and back before defensive team can field the ball and make 5 passes. Each striker gets three tries and the teams change positions.</w:t>
            </w:r>
          </w:p>
          <w:p w14:paraId="62802CD6" w14:textId="77777777" w:rsidR="003A46B9" w:rsidRPr="009837A3" w:rsidRDefault="003A46B9" w:rsidP="003A46B9">
            <w:pPr>
              <w:pStyle w:val="IOStabletext"/>
            </w:pPr>
            <w:r>
              <w:t xml:space="preserve">Focus questions. </w:t>
            </w:r>
            <w:r w:rsidRPr="009837A3">
              <w:t>Ask students:</w:t>
            </w:r>
          </w:p>
          <w:p w14:paraId="7EBD5E95" w14:textId="6BDA9681" w:rsidR="00E05171" w:rsidRDefault="00E05171" w:rsidP="0088308B">
            <w:pPr>
              <w:pStyle w:val="IOStablelist"/>
              <w:tabs>
                <w:tab w:val="clear" w:pos="567"/>
                <w:tab w:val="left" w:pos="319"/>
              </w:tabs>
              <w:ind w:left="319" w:hanging="284"/>
            </w:pPr>
            <w:r>
              <w:t>What do you have to do as a pitcher/bowler to make sure the batter hits the ball?</w:t>
            </w:r>
          </w:p>
          <w:p w14:paraId="41E27A2E" w14:textId="5624DC0F" w:rsidR="00E05171" w:rsidRDefault="00E05171" w:rsidP="0088308B">
            <w:pPr>
              <w:pStyle w:val="IOStablelist"/>
              <w:tabs>
                <w:tab w:val="clear" w:pos="567"/>
                <w:tab w:val="left" w:pos="319"/>
              </w:tabs>
              <w:ind w:left="319" w:hanging="284"/>
            </w:pPr>
            <w:r>
              <w:t>Where are you trying to hit the ball? Why</w:t>
            </w:r>
          </w:p>
          <w:p w14:paraId="106B34BF" w14:textId="4CF95F0B" w:rsidR="003A46B9" w:rsidRDefault="00E05171" w:rsidP="0088308B">
            <w:pPr>
              <w:pStyle w:val="IOStablelist"/>
              <w:tabs>
                <w:tab w:val="clear" w:pos="567"/>
                <w:tab w:val="left" w:pos="319"/>
              </w:tabs>
              <w:ind w:left="319" w:hanging="284"/>
            </w:pPr>
            <w:r>
              <w:t>How do you defend the space?</w:t>
            </w:r>
          </w:p>
        </w:tc>
        <w:tc>
          <w:tcPr>
            <w:tcW w:w="1477" w:type="pct"/>
          </w:tcPr>
          <w:p w14:paraId="7BD32E2B" w14:textId="77777777" w:rsidR="003A46B9" w:rsidRDefault="003A46B9" w:rsidP="003A46B9">
            <w:pPr>
              <w:pStyle w:val="IOStabletextbold"/>
            </w:pPr>
            <w:r>
              <w:t>We are learning to:</w:t>
            </w:r>
          </w:p>
          <w:p w14:paraId="6F9F1CF5" w14:textId="15BFFC65" w:rsidR="003A46B9" w:rsidRDefault="003A46B9" w:rsidP="003A46B9">
            <w:pPr>
              <w:pStyle w:val="IOStabletext"/>
            </w:pPr>
            <w:r>
              <w:t>Attacking</w:t>
            </w:r>
            <w:r w:rsidR="00F21474">
              <w:t>/ Batting</w:t>
            </w:r>
          </w:p>
          <w:p w14:paraId="4626CE3A" w14:textId="5994332E" w:rsidR="003A46B9" w:rsidRDefault="003A46B9" w:rsidP="0088308B">
            <w:pPr>
              <w:pStyle w:val="IOStablelist"/>
              <w:tabs>
                <w:tab w:val="clear" w:pos="567"/>
                <w:tab w:val="left" w:pos="319"/>
              </w:tabs>
              <w:ind w:left="319" w:hanging="284"/>
            </w:pPr>
            <w:r w:rsidRPr="009B76ED">
              <w:t>Place object within bou</w:t>
            </w:r>
            <w:r w:rsidR="001F16F0">
              <w:t xml:space="preserve">ndaries where it </w:t>
            </w:r>
            <w:r w:rsidR="001F16F0" w:rsidRPr="001F16F0">
              <w:rPr>
                <w:rStyle w:val="IOSstrongemphasis2017"/>
              </w:rPr>
              <w:t>cannot</w:t>
            </w:r>
            <w:r w:rsidRPr="001F16F0">
              <w:rPr>
                <w:rStyle w:val="IOSstrongemphasis2017"/>
              </w:rPr>
              <w:t xml:space="preserve"> </w:t>
            </w:r>
            <w:r w:rsidRPr="009B76ED">
              <w:t xml:space="preserve">be returned or takes a long time to return. </w:t>
            </w:r>
          </w:p>
          <w:p w14:paraId="59C25E36" w14:textId="77777777" w:rsidR="003A46B9" w:rsidRDefault="003A46B9" w:rsidP="0088308B">
            <w:pPr>
              <w:pStyle w:val="IOStablelist"/>
              <w:tabs>
                <w:tab w:val="clear" w:pos="567"/>
                <w:tab w:val="left" w:pos="319"/>
              </w:tabs>
              <w:ind w:left="319" w:hanging="284"/>
            </w:pPr>
            <w:r>
              <w:t>Strike the ball into space to score runs.</w:t>
            </w:r>
          </w:p>
          <w:p w14:paraId="10A520FA" w14:textId="0142688A" w:rsidR="003A46B9" w:rsidRDefault="003A46B9" w:rsidP="003A46B9">
            <w:pPr>
              <w:pStyle w:val="IOStabletext"/>
            </w:pPr>
            <w:r>
              <w:t>Defending</w:t>
            </w:r>
            <w:r w:rsidR="00F21474">
              <w:t>/Fielding</w:t>
            </w:r>
          </w:p>
          <w:p w14:paraId="29EEC4C1" w14:textId="77777777" w:rsidR="003A46B9" w:rsidRDefault="003A46B9" w:rsidP="0088308B">
            <w:pPr>
              <w:pStyle w:val="IOStablelist"/>
              <w:tabs>
                <w:tab w:val="clear" w:pos="567"/>
                <w:tab w:val="left" w:pos="319"/>
              </w:tabs>
              <w:ind w:left="319" w:hanging="284"/>
            </w:pPr>
            <w:r>
              <w:t>Prevent scoring by exploring how we restrict runs and get the batter out.</w:t>
            </w:r>
          </w:p>
          <w:p w14:paraId="47FEE0DA" w14:textId="52265918" w:rsidR="003A46B9" w:rsidRDefault="00F21474" w:rsidP="0088308B">
            <w:pPr>
              <w:pStyle w:val="IOStablelist"/>
              <w:tabs>
                <w:tab w:val="clear" w:pos="567"/>
                <w:tab w:val="left" w:pos="319"/>
              </w:tabs>
              <w:ind w:left="319" w:hanging="284"/>
            </w:pPr>
            <w:r>
              <w:t>Retrieve the ball quickly to reduce runs scored</w:t>
            </w:r>
          </w:p>
          <w:p w14:paraId="07E38859" w14:textId="16AD9813" w:rsidR="00F21474" w:rsidRDefault="00F21474" w:rsidP="0088308B">
            <w:pPr>
              <w:pStyle w:val="IOStablelist"/>
              <w:tabs>
                <w:tab w:val="clear" w:pos="567"/>
                <w:tab w:val="left" w:pos="319"/>
              </w:tabs>
              <w:ind w:left="319" w:hanging="284"/>
            </w:pPr>
            <w:r>
              <w:t>Catch and throw effectively for the situation.</w:t>
            </w:r>
          </w:p>
          <w:p w14:paraId="1804E2A4" w14:textId="77777777" w:rsidR="003A46B9" w:rsidRDefault="003A46B9" w:rsidP="003A46B9">
            <w:pPr>
              <w:pStyle w:val="IOStabletextbold"/>
            </w:pPr>
            <w:r>
              <w:t>What am I looking for?</w:t>
            </w:r>
          </w:p>
          <w:p w14:paraId="0E776015" w14:textId="582BDD2F" w:rsidR="003A46B9" w:rsidRDefault="003A46B9" w:rsidP="0088308B">
            <w:pPr>
              <w:pStyle w:val="IOStablelist"/>
              <w:tabs>
                <w:tab w:val="clear" w:pos="567"/>
                <w:tab w:val="left" w:pos="319"/>
              </w:tabs>
              <w:ind w:left="319" w:hanging="284"/>
            </w:pPr>
            <w:r w:rsidRPr="009837A3">
              <w:t xml:space="preserve">Batting player </w:t>
            </w:r>
            <w:r>
              <w:t xml:space="preserve">shows an understanding of where and how to </w:t>
            </w:r>
            <w:r w:rsidR="00F21474">
              <w:t>hit</w:t>
            </w:r>
            <w:r>
              <w:t xml:space="preserve"> th</w:t>
            </w:r>
            <w:r w:rsidR="001F16F0">
              <w:t>e ball, for example,</w:t>
            </w:r>
            <w:r>
              <w:t xml:space="preserve"> looks for open space and gaps in field.</w:t>
            </w:r>
          </w:p>
          <w:p w14:paraId="14ADC971" w14:textId="4A1B6BC7" w:rsidR="003A46B9" w:rsidRDefault="003A46B9" w:rsidP="0088308B">
            <w:pPr>
              <w:pStyle w:val="IOStablelist"/>
              <w:tabs>
                <w:tab w:val="clear" w:pos="567"/>
                <w:tab w:val="left" w:pos="319"/>
              </w:tabs>
              <w:ind w:left="319" w:hanging="284"/>
            </w:pPr>
            <w:r w:rsidRPr="009837A3">
              <w:t xml:space="preserve">Batter chooses the best </w:t>
            </w:r>
            <w:r>
              <w:t>option f</w:t>
            </w:r>
            <w:r w:rsidR="001F16F0">
              <w:t xml:space="preserve">or how to strike the ball, for example, </w:t>
            </w:r>
            <w:r>
              <w:t>selects the right shot to place the ball into the open space (Shot selection reflects understanding of player movements, rules of the game and how to create space or advantage.)</w:t>
            </w:r>
          </w:p>
          <w:p w14:paraId="6A15B649" w14:textId="77777777" w:rsidR="003A46B9" w:rsidRDefault="003A46B9" w:rsidP="0088308B">
            <w:pPr>
              <w:pStyle w:val="IOStablelist"/>
              <w:tabs>
                <w:tab w:val="clear" w:pos="567"/>
                <w:tab w:val="left" w:pos="319"/>
              </w:tabs>
              <w:ind w:left="319" w:hanging="284"/>
            </w:pPr>
            <w:r>
              <w:t xml:space="preserve">Bat executes an effective and efficient shot (reflects appropriate levels of force, accurate </w:t>
            </w:r>
            <w:r>
              <w:lastRenderedPageBreak/>
              <w:t>placement and control).</w:t>
            </w:r>
          </w:p>
          <w:p w14:paraId="5DFEFE3C" w14:textId="1675A02D" w:rsidR="003A46B9" w:rsidRDefault="003A46B9"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1F16F0">
              <w:t>tion to retrieve the object, for example,</w:t>
            </w:r>
            <w:r>
              <w:t xml:space="preserve"> </w:t>
            </w:r>
            <w:r w:rsidR="001F16F0">
              <w:t>f</w:t>
            </w:r>
            <w:r w:rsidRPr="009837A3">
              <w:t>ielding player back up each other</w:t>
            </w:r>
            <w:r>
              <w:t xml:space="preserve"> </w:t>
            </w:r>
            <w:r w:rsidRPr="009837A3">
              <w:t>from outfield to infield</w:t>
            </w:r>
            <w:r>
              <w:t>.</w:t>
            </w:r>
          </w:p>
          <w:p w14:paraId="1A6C3D55" w14:textId="77777777" w:rsidR="003A46B9" w:rsidRDefault="003A46B9" w:rsidP="0088308B">
            <w:pPr>
              <w:pStyle w:val="IOStablelist"/>
              <w:tabs>
                <w:tab w:val="clear" w:pos="567"/>
                <w:tab w:val="left" w:pos="319"/>
              </w:tabs>
              <w:ind w:left="319" w:hanging="284"/>
            </w:pPr>
            <w:r>
              <w:t xml:space="preserve">Effective application of force to throw overarm or underarm from the outfield or within the infield. </w:t>
            </w:r>
          </w:p>
          <w:p w14:paraId="4579B12F" w14:textId="77777777" w:rsidR="003A46B9" w:rsidRDefault="003A46B9" w:rsidP="0088308B">
            <w:pPr>
              <w:pStyle w:val="IOStablelist"/>
              <w:tabs>
                <w:tab w:val="clear" w:pos="567"/>
                <w:tab w:val="left" w:pos="319"/>
              </w:tabs>
              <w:ind w:left="319" w:hanging="284"/>
            </w:pPr>
            <w:r>
              <w:t>Throwing with accuracy.</w:t>
            </w:r>
          </w:p>
          <w:p w14:paraId="688F209A" w14:textId="77777777" w:rsidR="003A46B9" w:rsidRDefault="003A46B9" w:rsidP="0088308B">
            <w:pPr>
              <w:pStyle w:val="IOStablelist"/>
              <w:tabs>
                <w:tab w:val="clear" w:pos="567"/>
                <w:tab w:val="left" w:pos="319"/>
              </w:tabs>
              <w:ind w:left="319" w:hanging="284"/>
            </w:pPr>
            <w:r>
              <w:t>Anticipating shot selection in field.</w:t>
            </w:r>
          </w:p>
          <w:p w14:paraId="55E2AD8E" w14:textId="77777777" w:rsidR="003A46B9" w:rsidRDefault="003A46B9" w:rsidP="0088308B">
            <w:pPr>
              <w:pStyle w:val="IOStablelist"/>
              <w:tabs>
                <w:tab w:val="clear" w:pos="567"/>
                <w:tab w:val="left" w:pos="319"/>
              </w:tabs>
              <w:ind w:left="319" w:hanging="284"/>
            </w:pPr>
            <w:r>
              <w:t>Blocking striking options by reducing angles and space available when fielding.</w:t>
            </w:r>
          </w:p>
          <w:p w14:paraId="7428F2DB" w14:textId="77777777" w:rsidR="003A46B9" w:rsidRDefault="003A46B9" w:rsidP="0088308B">
            <w:pPr>
              <w:pStyle w:val="IOStablelist"/>
              <w:tabs>
                <w:tab w:val="clear" w:pos="567"/>
                <w:tab w:val="left" w:pos="319"/>
              </w:tabs>
              <w:ind w:left="319" w:hanging="284"/>
            </w:pPr>
            <w:r>
              <w:t xml:space="preserve">Demonstrating an understanding of fielding roles.  </w:t>
            </w:r>
          </w:p>
        </w:tc>
      </w:tr>
      <w:tr w:rsidR="003A46B9" w14:paraId="3FB0797C" w14:textId="77777777" w:rsidTr="003A46B9">
        <w:trPr>
          <w:trHeight w:val="942"/>
        </w:trPr>
        <w:tc>
          <w:tcPr>
            <w:tcW w:w="880" w:type="pct"/>
          </w:tcPr>
          <w:p w14:paraId="416EDE93" w14:textId="77624E16" w:rsidR="003A46B9" w:rsidRDefault="001F16F0" w:rsidP="003A46B9">
            <w:pPr>
              <w:pStyle w:val="IOStabletext"/>
            </w:pPr>
            <w:r>
              <w:lastRenderedPageBreak/>
              <w:t xml:space="preserve">Game form 1 – </w:t>
            </w:r>
            <w:r w:rsidR="003A46B9">
              <w:t xml:space="preserve">Situated learning task: </w:t>
            </w:r>
            <w:r w:rsidR="00F21474">
              <w:t>Kick</w:t>
            </w:r>
            <w:r w:rsidR="003A46B9">
              <w:t xml:space="preserve"> ball</w:t>
            </w:r>
            <w:r>
              <w:t>.</w:t>
            </w:r>
          </w:p>
          <w:p w14:paraId="555D831F" w14:textId="77777777" w:rsidR="003A46B9" w:rsidRDefault="003A46B9" w:rsidP="003A46B9">
            <w:pPr>
              <w:pStyle w:val="IOStabletext"/>
            </w:pPr>
          </w:p>
        </w:tc>
        <w:tc>
          <w:tcPr>
            <w:tcW w:w="2643" w:type="pct"/>
          </w:tcPr>
          <w:p w14:paraId="7F7C0E4E" w14:textId="3EDB7F02" w:rsidR="003A46B9" w:rsidRDefault="003A46B9" w:rsidP="003A46B9">
            <w:pPr>
              <w:pStyle w:val="IOStabletext"/>
            </w:pPr>
            <w:r>
              <w:t xml:space="preserve">Students work in </w:t>
            </w:r>
            <w:r w:rsidR="00F21474">
              <w:t xml:space="preserve">two </w:t>
            </w:r>
            <w:r>
              <w:t>teams</w:t>
            </w:r>
            <w:r w:rsidR="00F21474">
              <w:t xml:space="preserve">. This game is similar to kicking baseball with the rules of baseball but with a kick instead of a two hand strike. </w:t>
            </w:r>
          </w:p>
          <w:p w14:paraId="4621E08B" w14:textId="5279C664" w:rsidR="00EF3036" w:rsidRDefault="00EF3036" w:rsidP="00EF3036">
            <w:pPr>
              <w:pStyle w:val="IOStabletext"/>
              <w:jc w:val="center"/>
            </w:pPr>
            <w:r w:rsidRPr="00EF3036">
              <w:rPr>
                <w:noProof/>
                <w:lang w:eastAsia="en-AU"/>
              </w:rPr>
              <w:drawing>
                <wp:inline distT="0" distB="0" distL="0" distR="0" wp14:anchorId="24BCD03C" wp14:editId="4DF00368">
                  <wp:extent cx="2882900" cy="2019300"/>
                  <wp:effectExtent l="0" t="0" r="0" b="0"/>
                  <wp:docPr id="8" name="Picture 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2900" cy="2019300"/>
                          </a:xfrm>
                          <a:prstGeom prst="rect">
                            <a:avLst/>
                          </a:prstGeom>
                        </pic:spPr>
                      </pic:pic>
                    </a:graphicData>
                  </a:graphic>
                </wp:inline>
              </w:drawing>
            </w:r>
          </w:p>
          <w:p w14:paraId="553DC291" w14:textId="07303D7B" w:rsidR="003A46B9" w:rsidRDefault="00F21474" w:rsidP="0088308B">
            <w:pPr>
              <w:pStyle w:val="IOStablelist"/>
              <w:tabs>
                <w:tab w:val="clear" w:pos="567"/>
                <w:tab w:val="left" w:pos="319"/>
              </w:tabs>
              <w:ind w:left="319" w:hanging="284"/>
            </w:pPr>
            <w:r>
              <w:t xml:space="preserve">Set 4 bases using gym mats, in a rectangle. The batter kicks in between bases not on home base. </w:t>
            </w:r>
          </w:p>
          <w:p w14:paraId="0CFC2555" w14:textId="6D289177" w:rsidR="003A46B9" w:rsidRDefault="00F21474" w:rsidP="0088308B">
            <w:pPr>
              <w:pStyle w:val="IOStablelist"/>
              <w:tabs>
                <w:tab w:val="clear" w:pos="567"/>
                <w:tab w:val="left" w:pos="319"/>
              </w:tabs>
              <w:ind w:left="319" w:hanging="284"/>
            </w:pPr>
            <w:r>
              <w:t>One team is kicking (</w:t>
            </w:r>
            <w:r w:rsidR="003A46B9">
              <w:rPr>
                <w:rFonts w:hint="eastAsia"/>
              </w:rPr>
              <w:t>batting</w:t>
            </w:r>
            <w:r>
              <w:t>)</w:t>
            </w:r>
            <w:r w:rsidR="003A46B9">
              <w:rPr>
                <w:rFonts w:hint="eastAsia"/>
              </w:rPr>
              <w:t xml:space="preserve"> </w:t>
            </w:r>
            <w:r w:rsidR="001F16F0">
              <w:t>and the other team is fielding.</w:t>
            </w:r>
          </w:p>
          <w:p w14:paraId="07997D65" w14:textId="2EDD78F0" w:rsidR="00F21474" w:rsidRDefault="00F21474" w:rsidP="0088308B">
            <w:pPr>
              <w:pStyle w:val="IOStablelist"/>
              <w:tabs>
                <w:tab w:val="clear" w:pos="567"/>
                <w:tab w:val="left" w:pos="319"/>
              </w:tabs>
              <w:ind w:left="319" w:hanging="284"/>
            </w:pPr>
            <w:r>
              <w:t>The people who kick first should choose a line up (or kicking order).</w:t>
            </w:r>
          </w:p>
          <w:p w14:paraId="2083F485" w14:textId="50CA81B2" w:rsidR="00F21474" w:rsidRDefault="00F21474" w:rsidP="0088308B">
            <w:pPr>
              <w:pStyle w:val="IOStablelist"/>
              <w:tabs>
                <w:tab w:val="clear" w:pos="567"/>
                <w:tab w:val="left" w:pos="319"/>
              </w:tabs>
              <w:ind w:left="319" w:hanging="284"/>
            </w:pPr>
            <w:r>
              <w:lastRenderedPageBreak/>
              <w:t>The pitcher rolls the kicking team the ball.</w:t>
            </w:r>
          </w:p>
          <w:p w14:paraId="35E1A337" w14:textId="618F297B" w:rsidR="00F21474" w:rsidRDefault="00F21474" w:rsidP="0088308B">
            <w:pPr>
              <w:pStyle w:val="IOStablelist"/>
              <w:tabs>
                <w:tab w:val="clear" w:pos="567"/>
                <w:tab w:val="left" w:pos="319"/>
              </w:tabs>
              <w:ind w:left="319" w:hanging="284"/>
            </w:pPr>
            <w:r>
              <w:t>Kick the ball. The first person in line, from the opposing team to the pitcher, kicks the ball out towards the field.</w:t>
            </w:r>
          </w:p>
          <w:p w14:paraId="08289CAB" w14:textId="1BBA5A27" w:rsidR="00F21474" w:rsidRDefault="00F21474" w:rsidP="0088308B">
            <w:pPr>
              <w:pStyle w:val="IOStablelist"/>
              <w:tabs>
                <w:tab w:val="clear" w:pos="567"/>
                <w:tab w:val="left" w:pos="319"/>
              </w:tabs>
              <w:ind w:left="319" w:hanging="284"/>
            </w:pPr>
            <w:r>
              <w:t>As the kicker, run to your marking for first base, then second base, and so on around the bases. If you get to home base again, you score a run.</w:t>
            </w:r>
          </w:p>
          <w:p w14:paraId="08F07E0C" w14:textId="6BB4EEA9" w:rsidR="00F21474" w:rsidRDefault="00F21474" w:rsidP="0088308B">
            <w:pPr>
              <w:pStyle w:val="IOStablelist"/>
              <w:tabs>
                <w:tab w:val="clear" w:pos="567"/>
                <w:tab w:val="left" w:pos="319"/>
              </w:tabs>
              <w:ind w:left="319" w:hanging="284"/>
            </w:pPr>
            <w:r>
              <w:t>As a team member in the field, try to catch the ball in the air (which would be an out). If you miss, run to get the ball and then run to the base ahead of the kicker in time to tag the base, or tag the kicker himself with the ball (touch him while holding the ball, or throw the ball and hit the kicker with it).</w:t>
            </w:r>
          </w:p>
          <w:p w14:paraId="2B82A4A3" w14:textId="3A4EC5E2" w:rsidR="00F21474" w:rsidRDefault="00F21474" w:rsidP="0088308B">
            <w:pPr>
              <w:pStyle w:val="IOStablelist"/>
              <w:tabs>
                <w:tab w:val="clear" w:pos="567"/>
                <w:tab w:val="left" w:pos="319"/>
              </w:tabs>
              <w:ind w:left="319" w:hanging="284"/>
            </w:pPr>
            <w:r>
              <w:t>Batters can share bases.</w:t>
            </w:r>
          </w:p>
          <w:p w14:paraId="5BE0BA08" w14:textId="333D106C" w:rsidR="00F21474" w:rsidRDefault="00F21474" w:rsidP="0088308B">
            <w:pPr>
              <w:pStyle w:val="IOStablelist"/>
              <w:tabs>
                <w:tab w:val="clear" w:pos="567"/>
                <w:tab w:val="left" w:pos="319"/>
              </w:tabs>
              <w:ind w:left="319" w:hanging="284"/>
            </w:pPr>
            <w:r>
              <w:t>5 points can be awarded for a home run.</w:t>
            </w:r>
          </w:p>
          <w:p w14:paraId="313BEF76" w14:textId="77777777" w:rsidR="003A46B9" w:rsidRDefault="003A46B9" w:rsidP="003A46B9">
            <w:pPr>
              <w:pStyle w:val="IOStabletext"/>
            </w:pPr>
            <w:r>
              <w:t>Rules.</w:t>
            </w:r>
          </w:p>
          <w:p w14:paraId="59331694" w14:textId="437AB81C" w:rsidR="00F21474" w:rsidRDefault="00F21474" w:rsidP="0088308B">
            <w:pPr>
              <w:pStyle w:val="IOStablelist"/>
              <w:tabs>
                <w:tab w:val="clear" w:pos="567"/>
                <w:tab w:val="left" w:pos="319"/>
              </w:tabs>
              <w:ind w:left="319" w:hanging="284"/>
            </w:pPr>
            <w:r>
              <w:t>Ball must be rolled along the ground within a non-fielded channel to be kicked.</w:t>
            </w:r>
          </w:p>
          <w:p w14:paraId="2E5521BB" w14:textId="2082581B" w:rsidR="00F21474" w:rsidRDefault="00F21474" w:rsidP="0088308B">
            <w:pPr>
              <w:pStyle w:val="IOStablelist"/>
              <w:tabs>
                <w:tab w:val="clear" w:pos="567"/>
                <w:tab w:val="left" w:pos="319"/>
              </w:tabs>
              <w:ind w:left="319" w:hanging="284"/>
            </w:pPr>
            <w:r>
              <w:t>More than one runner can be on a base.</w:t>
            </w:r>
          </w:p>
          <w:p w14:paraId="7CCC48B9" w14:textId="12FBCF83" w:rsidR="003A46B9" w:rsidRPr="009837A3" w:rsidRDefault="003A46B9" w:rsidP="00F21474">
            <w:pPr>
              <w:pStyle w:val="IOStabletext"/>
            </w:pPr>
            <w:r>
              <w:t xml:space="preserve">Focus questions. </w:t>
            </w:r>
            <w:r w:rsidRPr="009837A3">
              <w:t>Ask students:</w:t>
            </w:r>
          </w:p>
          <w:p w14:paraId="7D28B129" w14:textId="35B5FCE9" w:rsidR="00F21474" w:rsidRDefault="00F21474" w:rsidP="0088308B">
            <w:pPr>
              <w:pStyle w:val="IOStablelist"/>
              <w:tabs>
                <w:tab w:val="clear" w:pos="567"/>
                <w:tab w:val="left" w:pos="319"/>
              </w:tabs>
              <w:ind w:left="319" w:hanging="284"/>
            </w:pPr>
            <w:r>
              <w:t>What do you have to do as a pitcher/bowler to make sure the batter hits the ball?</w:t>
            </w:r>
          </w:p>
          <w:p w14:paraId="28340E9F" w14:textId="2057F6E7" w:rsidR="00F21474" w:rsidRDefault="00F21474" w:rsidP="0088308B">
            <w:pPr>
              <w:pStyle w:val="IOStablelist"/>
              <w:tabs>
                <w:tab w:val="clear" w:pos="567"/>
                <w:tab w:val="left" w:pos="319"/>
              </w:tabs>
              <w:ind w:left="319" w:hanging="284"/>
            </w:pPr>
            <w:r>
              <w:t>Where are you trying to hit the ball? Why?</w:t>
            </w:r>
          </w:p>
          <w:p w14:paraId="55719522" w14:textId="0C6F94B9" w:rsidR="00F21474" w:rsidRDefault="00F21474" w:rsidP="0088308B">
            <w:pPr>
              <w:pStyle w:val="IOStablelist"/>
              <w:tabs>
                <w:tab w:val="clear" w:pos="567"/>
                <w:tab w:val="left" w:pos="319"/>
              </w:tabs>
              <w:ind w:left="319" w:hanging="284"/>
            </w:pPr>
            <w:r>
              <w:t>How do you defend the space?</w:t>
            </w:r>
          </w:p>
          <w:p w14:paraId="365254DF" w14:textId="51BB0EC7" w:rsidR="00F21474" w:rsidRDefault="00F21474" w:rsidP="0088308B">
            <w:pPr>
              <w:pStyle w:val="IOStablelist"/>
              <w:tabs>
                <w:tab w:val="clear" w:pos="567"/>
                <w:tab w:val="left" w:pos="319"/>
              </w:tabs>
              <w:ind w:left="319" w:hanging="284"/>
            </w:pPr>
            <w:r>
              <w:t>What are you trying to do when you are the thrower?</w:t>
            </w:r>
          </w:p>
          <w:p w14:paraId="71AB4820" w14:textId="7227E4E2" w:rsidR="00F21474" w:rsidRDefault="00F21474" w:rsidP="0088308B">
            <w:pPr>
              <w:pStyle w:val="IOStablelist"/>
              <w:tabs>
                <w:tab w:val="clear" w:pos="567"/>
                <w:tab w:val="left" w:pos="319"/>
              </w:tabs>
              <w:ind w:left="319" w:hanging="284"/>
            </w:pPr>
            <w:r>
              <w:t>What do you do as a fielder?</w:t>
            </w:r>
          </w:p>
          <w:p w14:paraId="1CB64553" w14:textId="093AF3C6" w:rsidR="003A46B9" w:rsidRDefault="00F21474" w:rsidP="0088308B">
            <w:pPr>
              <w:pStyle w:val="IOStablelist"/>
              <w:tabs>
                <w:tab w:val="clear" w:pos="567"/>
                <w:tab w:val="left" w:pos="319"/>
              </w:tabs>
              <w:ind w:left="319" w:hanging="284"/>
            </w:pPr>
            <w:r>
              <w:t>What do you do as the first base player?</w:t>
            </w:r>
          </w:p>
        </w:tc>
        <w:tc>
          <w:tcPr>
            <w:tcW w:w="1477" w:type="pct"/>
          </w:tcPr>
          <w:p w14:paraId="178E5261" w14:textId="77777777" w:rsidR="003A46B9" w:rsidRDefault="003A46B9" w:rsidP="003A46B9">
            <w:pPr>
              <w:pStyle w:val="IOStabletextbold"/>
            </w:pPr>
            <w:r>
              <w:lastRenderedPageBreak/>
              <w:t>We are learning to:</w:t>
            </w:r>
          </w:p>
          <w:p w14:paraId="49FB02D1" w14:textId="77777777" w:rsidR="003A46B9" w:rsidRDefault="003A46B9" w:rsidP="003A46B9">
            <w:pPr>
              <w:pStyle w:val="IOStabletext"/>
            </w:pPr>
            <w:r>
              <w:t>Defend space and get the runner out.</w:t>
            </w:r>
          </w:p>
          <w:p w14:paraId="3DA7F2E1" w14:textId="77777777" w:rsidR="003A46B9" w:rsidRDefault="003A46B9" w:rsidP="003A46B9">
            <w:pPr>
              <w:pStyle w:val="IOStabletext"/>
            </w:pPr>
            <w:r>
              <w:t>Field the ball and get the runner out.</w:t>
            </w:r>
          </w:p>
          <w:p w14:paraId="6F1D6B3E" w14:textId="3D6B1EFA" w:rsidR="003A46B9" w:rsidRDefault="003A46B9" w:rsidP="003A46B9">
            <w:pPr>
              <w:pStyle w:val="IOStabletext"/>
            </w:pPr>
            <w:r>
              <w:t>Make the batter play the shot, b</w:t>
            </w:r>
            <w:r w:rsidR="001F16F0">
              <w:t>y varying bowls – slow fast and so on.</w:t>
            </w:r>
          </w:p>
          <w:p w14:paraId="56A80AA1" w14:textId="77777777" w:rsidR="003A46B9" w:rsidRDefault="003A46B9" w:rsidP="003A46B9">
            <w:pPr>
              <w:pStyle w:val="IOStabletextbold"/>
            </w:pPr>
            <w:r>
              <w:t>What am I looking for?</w:t>
            </w:r>
          </w:p>
          <w:p w14:paraId="07ACABEB" w14:textId="77777777" w:rsidR="003A46B9" w:rsidRPr="00CB48F3" w:rsidRDefault="003A46B9" w:rsidP="003A46B9">
            <w:pPr>
              <w:pStyle w:val="IOStabletextbold"/>
              <w:rPr>
                <w:b w:val="0"/>
              </w:rPr>
            </w:pPr>
            <w:r w:rsidRPr="00CB48F3">
              <w:rPr>
                <w:b w:val="0"/>
              </w:rPr>
              <w:t>Batting</w:t>
            </w:r>
          </w:p>
          <w:p w14:paraId="064BF94B" w14:textId="79245F8F" w:rsidR="003A46B9" w:rsidRDefault="003A46B9" w:rsidP="0088308B">
            <w:pPr>
              <w:pStyle w:val="IOStablelist"/>
              <w:tabs>
                <w:tab w:val="clear" w:pos="567"/>
                <w:tab w:val="left" w:pos="319"/>
              </w:tabs>
              <w:ind w:left="319" w:hanging="284"/>
            </w:pPr>
            <w:r w:rsidRPr="009837A3">
              <w:t xml:space="preserve">Batting player </w:t>
            </w:r>
            <w:r>
              <w:t>shows an understanding of where a</w:t>
            </w:r>
            <w:r w:rsidR="001F16F0">
              <w:t>nd how to receive the ball, for example,</w:t>
            </w:r>
            <w:r>
              <w:t xml:space="preserve"> looks for open space and gaps in field.</w:t>
            </w:r>
          </w:p>
          <w:p w14:paraId="2BA75816" w14:textId="303940E4" w:rsidR="003A46B9" w:rsidRDefault="003A46B9" w:rsidP="0088308B">
            <w:pPr>
              <w:pStyle w:val="IOStablelist"/>
              <w:tabs>
                <w:tab w:val="clear" w:pos="567"/>
                <w:tab w:val="left" w:pos="319"/>
              </w:tabs>
              <w:ind w:left="319" w:hanging="284"/>
            </w:pPr>
            <w:r w:rsidRPr="009837A3">
              <w:t xml:space="preserve">Batter chooses the best </w:t>
            </w:r>
            <w:r>
              <w:t>option for how to r</w:t>
            </w:r>
            <w:r w:rsidR="001F16F0">
              <w:t>eceive and strike the ball, for example,</w:t>
            </w:r>
            <w:r>
              <w:t xml:space="preserve"> selects the right shot to place the ball into the open space (Shot selection reflects understanding of player movements, rules of the game and how to create space or advantage.)</w:t>
            </w:r>
          </w:p>
          <w:p w14:paraId="4DEB136A" w14:textId="77777777" w:rsidR="003A46B9" w:rsidRDefault="003A46B9" w:rsidP="0088308B">
            <w:pPr>
              <w:pStyle w:val="IOStablelist"/>
              <w:tabs>
                <w:tab w:val="clear" w:pos="567"/>
                <w:tab w:val="left" w:pos="319"/>
              </w:tabs>
              <w:ind w:left="319" w:hanging="284"/>
            </w:pPr>
            <w:r>
              <w:lastRenderedPageBreak/>
              <w:t>Bat executes an effective and efficient shot (reflects appropriate levels of force, accurate placement and control).</w:t>
            </w:r>
          </w:p>
          <w:p w14:paraId="4E54B807" w14:textId="77777777" w:rsidR="003A46B9" w:rsidRDefault="003A46B9" w:rsidP="0088308B">
            <w:pPr>
              <w:pStyle w:val="IOStablelist"/>
              <w:tabs>
                <w:tab w:val="clear" w:pos="567"/>
                <w:tab w:val="left" w:pos="319"/>
              </w:tabs>
              <w:ind w:left="319" w:hanging="284"/>
            </w:pPr>
            <w:r w:rsidRPr="009837A3">
              <w:t>Batter</w:t>
            </w:r>
            <w:r>
              <w:t>/ runner</w:t>
            </w:r>
            <w:r w:rsidRPr="009837A3">
              <w:t xml:space="preserve"> </w:t>
            </w:r>
            <w:r>
              <w:t>weighing up the risk and selecting an appropriate time to run.</w:t>
            </w:r>
            <w:r w:rsidRPr="009837A3">
              <w:t xml:space="preserve"> </w:t>
            </w:r>
          </w:p>
          <w:p w14:paraId="2324BB50" w14:textId="77777777" w:rsidR="003A46B9" w:rsidRPr="009837A3" w:rsidRDefault="003A46B9" w:rsidP="003A46B9">
            <w:pPr>
              <w:pStyle w:val="IOStabletext"/>
            </w:pPr>
            <w:r w:rsidRPr="009837A3">
              <w:t>Fielding</w:t>
            </w:r>
          </w:p>
          <w:p w14:paraId="5332AC93" w14:textId="77777777" w:rsidR="003A46B9" w:rsidRPr="009837A3" w:rsidRDefault="003A46B9"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t>ball</w:t>
            </w:r>
            <w:r w:rsidRPr="009837A3">
              <w:t xml:space="preserve"> as</w:t>
            </w:r>
            <w:r>
              <w:t xml:space="preserve"> </w:t>
            </w:r>
            <w:r w:rsidRPr="009837A3">
              <w:t>quick as possible</w:t>
            </w:r>
            <w:r>
              <w:t>.</w:t>
            </w:r>
          </w:p>
          <w:p w14:paraId="5A136C4D" w14:textId="7B0B7330" w:rsidR="003A46B9" w:rsidRDefault="003A46B9"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1F16F0">
              <w:t>tion to retrieve the object, for example, f</w:t>
            </w:r>
            <w:r w:rsidRPr="009837A3">
              <w:t>ielding player back up each other</w:t>
            </w:r>
            <w:r>
              <w:t xml:space="preserve"> </w:t>
            </w:r>
            <w:r w:rsidRPr="009837A3">
              <w:t>from outfield to infield</w:t>
            </w:r>
            <w:r>
              <w:t>.</w:t>
            </w:r>
          </w:p>
          <w:p w14:paraId="362EAB34" w14:textId="1D83B76D" w:rsidR="003A46B9" w:rsidRDefault="003A46B9" w:rsidP="0088308B">
            <w:pPr>
              <w:pStyle w:val="IOStablelist"/>
              <w:tabs>
                <w:tab w:val="clear" w:pos="567"/>
                <w:tab w:val="left" w:pos="319"/>
              </w:tabs>
              <w:ind w:left="319" w:hanging="284"/>
            </w:pPr>
            <w:r>
              <w:t>Fielders work together t</w:t>
            </w:r>
            <w:r w:rsidR="001F16F0">
              <w:t>o try to get the runner out, for example, ex</w:t>
            </w:r>
            <w:r>
              <w:t xml:space="preserve">position themselves to tag or catch. </w:t>
            </w:r>
          </w:p>
          <w:p w14:paraId="5913C4EC" w14:textId="092FE63F" w:rsidR="00925621" w:rsidRDefault="00925621" w:rsidP="0088308B">
            <w:pPr>
              <w:pStyle w:val="IOStablelist"/>
              <w:tabs>
                <w:tab w:val="clear" w:pos="567"/>
                <w:tab w:val="left" w:pos="319"/>
              </w:tabs>
              <w:ind w:left="319" w:hanging="284"/>
            </w:pPr>
            <w:r>
              <w:t xml:space="preserve">Fielders actively </w:t>
            </w:r>
            <w:r w:rsidR="00C072AF">
              <w:t xml:space="preserve">ready in the field, for example, </w:t>
            </w:r>
            <w:r w:rsidR="000A5D13">
              <w:t>ready position, moving in, defending space and predicting the shot.</w:t>
            </w:r>
          </w:p>
          <w:p w14:paraId="7ABFF3E0" w14:textId="47D60157" w:rsidR="000A5D13" w:rsidRDefault="000A5D13" w:rsidP="0088308B">
            <w:pPr>
              <w:pStyle w:val="IOStablelist"/>
              <w:tabs>
                <w:tab w:val="clear" w:pos="567"/>
                <w:tab w:val="left" w:pos="319"/>
              </w:tabs>
              <w:ind w:left="319" w:hanging="284"/>
            </w:pPr>
            <w:r>
              <w:t xml:space="preserve">Effective communication between fielders. </w:t>
            </w:r>
          </w:p>
          <w:p w14:paraId="376AAC94" w14:textId="77777777" w:rsidR="003A46B9" w:rsidRDefault="003A46B9" w:rsidP="003A46B9">
            <w:pPr>
              <w:pStyle w:val="IOStabletext"/>
            </w:pPr>
            <w:r>
              <w:t>Bowling</w:t>
            </w:r>
          </w:p>
          <w:p w14:paraId="35CDEFA1" w14:textId="77777777" w:rsidR="003A46B9" w:rsidRDefault="003A46B9" w:rsidP="0088308B">
            <w:pPr>
              <w:pStyle w:val="IOStablelist"/>
              <w:tabs>
                <w:tab w:val="clear" w:pos="567"/>
                <w:tab w:val="left" w:pos="319"/>
              </w:tabs>
              <w:ind w:left="319" w:hanging="284"/>
            </w:pPr>
            <w:r>
              <w:t>Varies the bowls to create indecision in the batter</w:t>
            </w:r>
            <w:r w:rsidR="000A5D13">
              <w:t xml:space="preserve"> and make them play the shot.</w:t>
            </w:r>
          </w:p>
          <w:p w14:paraId="126B7692" w14:textId="0C07755E" w:rsidR="000A5D13" w:rsidRPr="006F2A2E" w:rsidRDefault="000A5D13" w:rsidP="0088308B">
            <w:pPr>
              <w:pStyle w:val="IOStablelist"/>
              <w:tabs>
                <w:tab w:val="clear" w:pos="567"/>
                <w:tab w:val="left" w:pos="319"/>
              </w:tabs>
              <w:ind w:left="319" w:hanging="284"/>
            </w:pPr>
            <w:r>
              <w:t xml:space="preserve">Bowling to the field placements. </w:t>
            </w:r>
          </w:p>
        </w:tc>
      </w:tr>
      <w:tr w:rsidR="00D8307D" w14:paraId="164FBDB2" w14:textId="77777777" w:rsidTr="003A46B9">
        <w:trPr>
          <w:trHeight w:val="942"/>
        </w:trPr>
        <w:tc>
          <w:tcPr>
            <w:tcW w:w="880" w:type="pct"/>
          </w:tcPr>
          <w:p w14:paraId="70315798" w14:textId="05422F63" w:rsidR="00D8307D" w:rsidRDefault="00C072AF" w:rsidP="00D8307D">
            <w:pPr>
              <w:pStyle w:val="IOStabletext"/>
            </w:pPr>
            <w:r>
              <w:lastRenderedPageBreak/>
              <w:t xml:space="preserve">Game form 2 – </w:t>
            </w:r>
            <w:r w:rsidR="00D8307D">
              <w:t xml:space="preserve">Situated learning task: Kick ball extended. </w:t>
            </w:r>
          </w:p>
        </w:tc>
        <w:tc>
          <w:tcPr>
            <w:tcW w:w="2643" w:type="pct"/>
          </w:tcPr>
          <w:p w14:paraId="5A09AC7C" w14:textId="77777777" w:rsidR="00D8307D" w:rsidRDefault="00D8307D" w:rsidP="00D8307D">
            <w:pPr>
              <w:pStyle w:val="IOStabletext"/>
            </w:pPr>
            <w:r>
              <w:t xml:space="preserve">Student game design. </w:t>
            </w:r>
          </w:p>
          <w:p w14:paraId="2AB1A9E7" w14:textId="4C59176B" w:rsidR="00D8307D" w:rsidRDefault="00D8307D" w:rsidP="00D8307D">
            <w:pPr>
              <w:pStyle w:val="IOStabletext"/>
            </w:pPr>
            <w:r>
              <w:t xml:space="preserve">Provide students with a time out. They now have the opportunity to develop their own modifications to enhance the performance and participation of others. </w:t>
            </w:r>
          </w:p>
          <w:p w14:paraId="39919687" w14:textId="77777777" w:rsidR="00D8307D" w:rsidRDefault="00D8307D" w:rsidP="00D8307D">
            <w:pPr>
              <w:pStyle w:val="IOStabletext"/>
            </w:pPr>
            <w:r>
              <w:t xml:space="preserve">In their team, students devise 2 new modifications to be made to the game for the batting team and the fielding team. </w:t>
            </w:r>
          </w:p>
          <w:p w14:paraId="78EC9082" w14:textId="795CEC94" w:rsidR="00D8307D" w:rsidRDefault="00D8307D" w:rsidP="00D8307D">
            <w:pPr>
              <w:pStyle w:val="IOStabletext"/>
            </w:pPr>
            <w:r>
              <w:t>Encourage students to consider the following areas for modification:</w:t>
            </w:r>
          </w:p>
          <w:p w14:paraId="515E3F84" w14:textId="17686FC9" w:rsidR="00D8307D" w:rsidRDefault="00D8307D" w:rsidP="0088308B">
            <w:pPr>
              <w:pStyle w:val="IOStablelist"/>
              <w:tabs>
                <w:tab w:val="clear" w:pos="567"/>
                <w:tab w:val="left" w:pos="315"/>
              </w:tabs>
              <w:ind w:left="319" w:hanging="284"/>
            </w:pPr>
            <w:r>
              <w:t>Rules: Students can add an additional rule to the gam</w:t>
            </w:r>
            <w:r w:rsidR="00C072AF">
              <w:t>e, for example,</w:t>
            </w:r>
            <w:r>
              <w:t xml:space="preserve"> change the number of people allowed on a base, add another way of getting out i.e. one hand </w:t>
            </w:r>
            <w:r>
              <w:lastRenderedPageBreak/>
              <w:t>one bounce.</w:t>
            </w:r>
          </w:p>
          <w:p w14:paraId="3CF118A7" w14:textId="6ACCC11D" w:rsidR="00D8307D" w:rsidRDefault="00D8307D" w:rsidP="0088308B">
            <w:pPr>
              <w:pStyle w:val="IOStablelist"/>
              <w:tabs>
                <w:tab w:val="clear" w:pos="567"/>
                <w:tab w:val="left" w:pos="315"/>
              </w:tabs>
              <w:ind w:left="319" w:hanging="284"/>
            </w:pPr>
            <w:r>
              <w:t>Scoring system: Students can add or change a scoring element of the game allow for fair play, safety and inclusive participation. For example, 2 or more players home at once doubles the points, one hand one bounce for fielding etc.</w:t>
            </w:r>
          </w:p>
          <w:p w14:paraId="060177C1" w14:textId="77777777" w:rsidR="00D8307D" w:rsidRDefault="00EF3036" w:rsidP="00D8307D">
            <w:pPr>
              <w:pStyle w:val="IOStabletext"/>
            </w:pPr>
            <w:r>
              <w:t>Ask students:</w:t>
            </w:r>
          </w:p>
          <w:p w14:paraId="352132D0" w14:textId="2A36F1D6" w:rsidR="00EF3036" w:rsidRDefault="00EF3036" w:rsidP="0088308B">
            <w:pPr>
              <w:pStyle w:val="IOStablelist"/>
              <w:tabs>
                <w:tab w:val="clear" w:pos="567"/>
                <w:tab w:val="left" w:pos="319"/>
              </w:tabs>
              <w:ind w:left="319" w:hanging="284"/>
            </w:pPr>
            <w:r>
              <w:t>What do you have to do as a pitcher/bowler to make sure the batter hits the ball?</w:t>
            </w:r>
          </w:p>
          <w:p w14:paraId="55A736AB" w14:textId="4FE5BF84" w:rsidR="00EF3036" w:rsidRDefault="00EF3036" w:rsidP="0088308B">
            <w:pPr>
              <w:pStyle w:val="IOStablelist"/>
              <w:tabs>
                <w:tab w:val="clear" w:pos="567"/>
                <w:tab w:val="left" w:pos="319"/>
              </w:tabs>
              <w:ind w:left="319" w:hanging="284"/>
            </w:pPr>
            <w:r>
              <w:t>Where are you trying to hit the ball? Why</w:t>
            </w:r>
          </w:p>
          <w:p w14:paraId="0AE9278C" w14:textId="3D017182" w:rsidR="00EF3036" w:rsidRDefault="00EF3036" w:rsidP="0088308B">
            <w:pPr>
              <w:pStyle w:val="IOStablelist"/>
              <w:tabs>
                <w:tab w:val="clear" w:pos="567"/>
                <w:tab w:val="left" w:pos="319"/>
              </w:tabs>
              <w:ind w:left="319" w:hanging="284"/>
            </w:pPr>
            <w:r>
              <w:t>How do you defend the space?</w:t>
            </w:r>
          </w:p>
          <w:p w14:paraId="2D9EEF24" w14:textId="229BEF7F" w:rsidR="00EF3036" w:rsidRDefault="00EF3036" w:rsidP="0088308B">
            <w:pPr>
              <w:pStyle w:val="IOStablelist"/>
              <w:tabs>
                <w:tab w:val="clear" w:pos="567"/>
                <w:tab w:val="left" w:pos="319"/>
              </w:tabs>
              <w:ind w:left="319" w:hanging="284"/>
            </w:pPr>
            <w:r>
              <w:t>What are you trying to do when you are the thrower?</w:t>
            </w:r>
          </w:p>
          <w:p w14:paraId="45490448" w14:textId="617F3863" w:rsidR="00EF3036" w:rsidRDefault="00EF3036" w:rsidP="0088308B">
            <w:pPr>
              <w:pStyle w:val="IOStablelist"/>
              <w:tabs>
                <w:tab w:val="clear" w:pos="567"/>
                <w:tab w:val="left" w:pos="319"/>
              </w:tabs>
              <w:ind w:left="319" w:hanging="284"/>
            </w:pPr>
            <w:r>
              <w:t>What do you do as a fielder</w:t>
            </w:r>
          </w:p>
          <w:p w14:paraId="3EB6AEC4" w14:textId="48B304BF" w:rsidR="00EF3036" w:rsidRDefault="00EF3036" w:rsidP="0088308B">
            <w:pPr>
              <w:pStyle w:val="IOStablelist"/>
              <w:tabs>
                <w:tab w:val="clear" w:pos="567"/>
                <w:tab w:val="left" w:pos="319"/>
              </w:tabs>
              <w:ind w:left="319" w:hanging="284"/>
            </w:pPr>
            <w:r>
              <w:t>What do you do as the first base player?</w:t>
            </w:r>
          </w:p>
        </w:tc>
        <w:tc>
          <w:tcPr>
            <w:tcW w:w="1477" w:type="pct"/>
          </w:tcPr>
          <w:p w14:paraId="0A4AD50B" w14:textId="77777777" w:rsidR="00D8307D" w:rsidRDefault="00D8307D" w:rsidP="00D8307D">
            <w:pPr>
              <w:pStyle w:val="IOStabletextbold"/>
            </w:pPr>
            <w:r>
              <w:lastRenderedPageBreak/>
              <w:t>We are learning to:</w:t>
            </w:r>
          </w:p>
          <w:p w14:paraId="73DBB779" w14:textId="77777777" w:rsidR="00D8307D" w:rsidRDefault="00D8307D" w:rsidP="00D8307D">
            <w:pPr>
              <w:pStyle w:val="IOStabletext"/>
            </w:pPr>
            <w:r>
              <w:t>Defend space and get the runner out.</w:t>
            </w:r>
          </w:p>
          <w:p w14:paraId="4F1A8ACD" w14:textId="77777777" w:rsidR="00D8307D" w:rsidRDefault="00D8307D" w:rsidP="00D8307D">
            <w:pPr>
              <w:pStyle w:val="IOStabletext"/>
            </w:pPr>
            <w:r>
              <w:t>Field the ball and get the runner out.</w:t>
            </w:r>
          </w:p>
          <w:p w14:paraId="484BBF67" w14:textId="39A2C33B" w:rsidR="00D8307D" w:rsidRDefault="00D8307D" w:rsidP="00D8307D">
            <w:pPr>
              <w:pStyle w:val="IOStabletext"/>
            </w:pPr>
            <w:r>
              <w:t>Make the batter play the shot, by varyin</w:t>
            </w:r>
            <w:r w:rsidR="00C072AF">
              <w:t>g bowls - slow fast and so on.</w:t>
            </w:r>
          </w:p>
          <w:p w14:paraId="1CFA9F99" w14:textId="77777777" w:rsidR="00D8307D" w:rsidRDefault="00D8307D" w:rsidP="00D8307D">
            <w:pPr>
              <w:pStyle w:val="IOStabletextbold"/>
            </w:pPr>
            <w:r>
              <w:t>What am I looking for?</w:t>
            </w:r>
          </w:p>
          <w:p w14:paraId="55C96781" w14:textId="77777777" w:rsidR="00D8307D" w:rsidRPr="00CB48F3" w:rsidRDefault="00D8307D" w:rsidP="00D8307D">
            <w:pPr>
              <w:pStyle w:val="IOStabletextbold"/>
              <w:rPr>
                <w:b w:val="0"/>
              </w:rPr>
            </w:pPr>
            <w:r w:rsidRPr="00CB48F3">
              <w:rPr>
                <w:b w:val="0"/>
              </w:rPr>
              <w:t>Batting</w:t>
            </w:r>
          </w:p>
          <w:p w14:paraId="2A949F2C" w14:textId="6FFD2761" w:rsidR="00D8307D" w:rsidRDefault="00D8307D" w:rsidP="0088308B">
            <w:pPr>
              <w:pStyle w:val="IOStablelist"/>
              <w:tabs>
                <w:tab w:val="clear" w:pos="567"/>
                <w:tab w:val="left" w:pos="319"/>
              </w:tabs>
              <w:ind w:left="319" w:hanging="284"/>
            </w:pPr>
            <w:r w:rsidRPr="009837A3">
              <w:lastRenderedPageBreak/>
              <w:t xml:space="preserve">Batting player </w:t>
            </w:r>
            <w:r>
              <w:t>shows an understanding of where an</w:t>
            </w:r>
            <w:r w:rsidR="00C072AF">
              <w:t xml:space="preserve">d how to receive the ball, for example, </w:t>
            </w:r>
            <w:r>
              <w:t>looks for open space and gaps in field.</w:t>
            </w:r>
          </w:p>
          <w:p w14:paraId="22AB36A0" w14:textId="5796985F" w:rsidR="00D8307D" w:rsidRDefault="00D8307D" w:rsidP="0088308B">
            <w:pPr>
              <w:pStyle w:val="IOStablelist"/>
              <w:tabs>
                <w:tab w:val="clear" w:pos="567"/>
                <w:tab w:val="left" w:pos="319"/>
              </w:tabs>
              <w:ind w:left="319" w:hanging="284"/>
            </w:pPr>
            <w:r w:rsidRPr="009837A3">
              <w:t xml:space="preserve">Batter chooses the best </w:t>
            </w:r>
            <w:r>
              <w:t>option for how to r</w:t>
            </w:r>
            <w:r w:rsidR="00C072AF">
              <w:t>eceive and strike the ball, for example,</w:t>
            </w:r>
            <w:r>
              <w:t xml:space="preserve"> selects the right shot to place the ball into the open space (Shot selection reflects understanding of player movements, rules of the game and how to create space or advantage.)</w:t>
            </w:r>
          </w:p>
          <w:p w14:paraId="1D5B5139" w14:textId="77777777" w:rsidR="00D8307D" w:rsidRDefault="00D8307D" w:rsidP="0088308B">
            <w:pPr>
              <w:pStyle w:val="IOStablelist"/>
              <w:tabs>
                <w:tab w:val="clear" w:pos="567"/>
                <w:tab w:val="left" w:pos="319"/>
              </w:tabs>
              <w:ind w:left="319" w:hanging="284"/>
            </w:pPr>
            <w:r>
              <w:t>Bat executes an effective and efficient shot (reflects appropriate levels of force, accurate placement and control).</w:t>
            </w:r>
          </w:p>
          <w:p w14:paraId="5347BAEB" w14:textId="77777777" w:rsidR="00D8307D" w:rsidRDefault="00D8307D" w:rsidP="0088308B">
            <w:pPr>
              <w:pStyle w:val="IOStablelist"/>
              <w:tabs>
                <w:tab w:val="clear" w:pos="567"/>
                <w:tab w:val="left" w:pos="319"/>
              </w:tabs>
              <w:ind w:left="319" w:hanging="284"/>
            </w:pPr>
            <w:r w:rsidRPr="009837A3">
              <w:t>Batter</w:t>
            </w:r>
            <w:r>
              <w:t>/ runner</w:t>
            </w:r>
            <w:r w:rsidRPr="009837A3">
              <w:t xml:space="preserve"> </w:t>
            </w:r>
            <w:r>
              <w:t>weighing up the risk and selecting an appropriate time to run.</w:t>
            </w:r>
            <w:r w:rsidRPr="009837A3">
              <w:t xml:space="preserve"> </w:t>
            </w:r>
          </w:p>
          <w:p w14:paraId="01DAA097" w14:textId="77777777" w:rsidR="00D8307D" w:rsidRPr="009837A3" w:rsidRDefault="00D8307D" w:rsidP="00D8307D">
            <w:pPr>
              <w:pStyle w:val="IOStabletext"/>
            </w:pPr>
            <w:r w:rsidRPr="009837A3">
              <w:t>Fielding</w:t>
            </w:r>
          </w:p>
          <w:p w14:paraId="3B4F84D1" w14:textId="77777777" w:rsidR="00D8307D" w:rsidRPr="009837A3" w:rsidRDefault="00D8307D" w:rsidP="0088308B">
            <w:pPr>
              <w:pStyle w:val="IOStablelist"/>
              <w:tabs>
                <w:tab w:val="clear" w:pos="567"/>
                <w:tab w:val="left" w:pos="315"/>
              </w:tabs>
              <w:ind w:left="319" w:hanging="284"/>
            </w:pPr>
            <w:r w:rsidRPr="009837A3">
              <w:t xml:space="preserve">Fielding team </w:t>
            </w:r>
            <w:r>
              <w:t>work together to retrieve the</w:t>
            </w:r>
            <w:r w:rsidRPr="009837A3">
              <w:t xml:space="preserve"> </w:t>
            </w:r>
            <w:r>
              <w:t>ball</w:t>
            </w:r>
            <w:r w:rsidRPr="009837A3">
              <w:t xml:space="preserve"> as</w:t>
            </w:r>
            <w:r>
              <w:t xml:space="preserve"> </w:t>
            </w:r>
            <w:r w:rsidRPr="009837A3">
              <w:t>quick as possible</w:t>
            </w:r>
            <w:r>
              <w:t>.</w:t>
            </w:r>
          </w:p>
          <w:p w14:paraId="74A71619" w14:textId="50B2AED0" w:rsidR="00D8307D" w:rsidRDefault="00D8307D" w:rsidP="0088308B">
            <w:pPr>
              <w:pStyle w:val="IOStablelist"/>
              <w:tabs>
                <w:tab w:val="clear" w:pos="567"/>
                <w:tab w:val="left" w:pos="315"/>
              </w:tabs>
              <w:ind w:left="319" w:hanging="284"/>
            </w:pPr>
            <w:r>
              <w:t>Fielders</w:t>
            </w:r>
            <w:r w:rsidRPr="009837A3">
              <w:t xml:space="preserve"> </w:t>
            </w:r>
            <w:r>
              <w:t>demonstrate</w:t>
            </w:r>
            <w:r w:rsidRPr="009837A3">
              <w:t xml:space="preserve"> the best fielding</w:t>
            </w:r>
            <w:r>
              <w:t xml:space="preserve"> </w:t>
            </w:r>
            <w:r w:rsidRPr="009837A3">
              <w:t>position to retrieve t</w:t>
            </w:r>
            <w:r w:rsidR="00C072AF">
              <w:t>he object, for example, f</w:t>
            </w:r>
            <w:r w:rsidRPr="009837A3">
              <w:t>ielding player back up each other</w:t>
            </w:r>
            <w:r>
              <w:t xml:space="preserve"> </w:t>
            </w:r>
            <w:r w:rsidRPr="009837A3">
              <w:t>from outfield to infield</w:t>
            </w:r>
            <w:r>
              <w:t>.</w:t>
            </w:r>
          </w:p>
          <w:p w14:paraId="4907BB90" w14:textId="15DA4DF9" w:rsidR="00D8307D" w:rsidRDefault="00D8307D" w:rsidP="0088308B">
            <w:pPr>
              <w:pStyle w:val="IOStablelist"/>
              <w:tabs>
                <w:tab w:val="clear" w:pos="567"/>
                <w:tab w:val="left" w:pos="315"/>
              </w:tabs>
              <w:ind w:left="319" w:hanging="284"/>
            </w:pPr>
            <w:r>
              <w:t xml:space="preserve">Fielders work together </w:t>
            </w:r>
            <w:r w:rsidR="00C072AF">
              <w:t>to try to get the runner out, for example,</w:t>
            </w:r>
            <w:r>
              <w:t xml:space="preserve"> position themselves to tag or catch. </w:t>
            </w:r>
          </w:p>
          <w:p w14:paraId="48B34E2A" w14:textId="462A96A8" w:rsidR="00D8307D" w:rsidRDefault="00D8307D" w:rsidP="0088308B">
            <w:pPr>
              <w:pStyle w:val="IOStablelist"/>
              <w:tabs>
                <w:tab w:val="clear" w:pos="567"/>
                <w:tab w:val="left" w:pos="315"/>
              </w:tabs>
              <w:ind w:left="319" w:hanging="284"/>
            </w:pPr>
            <w:r>
              <w:t>Fielders</w:t>
            </w:r>
            <w:r w:rsidR="00C072AF">
              <w:t xml:space="preserve"> actively ready in the field, for example,</w:t>
            </w:r>
            <w:r>
              <w:t xml:space="preserve"> ready position, moving in, defending space and predicting the shot.</w:t>
            </w:r>
          </w:p>
          <w:p w14:paraId="21CA8CB5" w14:textId="77777777" w:rsidR="00D8307D" w:rsidRDefault="00D8307D" w:rsidP="0088308B">
            <w:pPr>
              <w:pStyle w:val="IOStablelist"/>
              <w:tabs>
                <w:tab w:val="clear" w:pos="567"/>
                <w:tab w:val="left" w:pos="315"/>
              </w:tabs>
              <w:ind w:left="319" w:hanging="284"/>
            </w:pPr>
            <w:r>
              <w:t xml:space="preserve">Effective communication between fielders. </w:t>
            </w:r>
          </w:p>
          <w:p w14:paraId="7284C15C" w14:textId="77777777" w:rsidR="00D8307D" w:rsidRDefault="00D8307D" w:rsidP="00D8307D">
            <w:pPr>
              <w:pStyle w:val="IOStabletext"/>
            </w:pPr>
            <w:r>
              <w:t>Bowling</w:t>
            </w:r>
          </w:p>
          <w:p w14:paraId="69FADCCE" w14:textId="77777777" w:rsidR="00D8307D" w:rsidRDefault="00D8307D" w:rsidP="0088308B">
            <w:pPr>
              <w:pStyle w:val="IOStablelist"/>
              <w:tabs>
                <w:tab w:val="clear" w:pos="567"/>
                <w:tab w:val="left" w:pos="315"/>
              </w:tabs>
              <w:ind w:left="319" w:hanging="284"/>
            </w:pPr>
            <w:r>
              <w:t>Varies the bowls to create indecision in the batter and make them play the shot.</w:t>
            </w:r>
          </w:p>
          <w:p w14:paraId="16C4C895" w14:textId="57F5CABD" w:rsidR="00D8307D" w:rsidRPr="008D3402" w:rsidRDefault="00D8307D" w:rsidP="0088308B">
            <w:pPr>
              <w:pStyle w:val="IOStablelist"/>
              <w:tabs>
                <w:tab w:val="clear" w:pos="567"/>
                <w:tab w:val="left" w:pos="315"/>
              </w:tabs>
              <w:ind w:left="319" w:hanging="284"/>
            </w:pPr>
            <w:r>
              <w:lastRenderedPageBreak/>
              <w:t xml:space="preserve">Bowling to the field placements. </w:t>
            </w:r>
          </w:p>
        </w:tc>
      </w:tr>
    </w:tbl>
    <w:p w14:paraId="2D3B99A9" w14:textId="1F06FFAB" w:rsidR="005D6488" w:rsidRPr="00C072AF" w:rsidRDefault="003A46B9" w:rsidP="00BD4539">
      <w:pPr>
        <w:pStyle w:val="IOSheading2"/>
      </w:pPr>
      <w:r>
        <w:lastRenderedPageBreak/>
        <w:br w:type="page"/>
      </w:r>
      <w:r w:rsidR="005D6488" w:rsidRPr="00C072AF">
        <w:lastRenderedPageBreak/>
        <w:t>Lesson 6 overview</w:t>
      </w:r>
    </w:p>
    <w:p w14:paraId="6282C48E" w14:textId="77777777" w:rsidR="005D6488" w:rsidRDefault="005D6488" w:rsidP="005D6488">
      <w:pPr>
        <w:pStyle w:val="IOSheading3"/>
        <w:rPr>
          <w:sz w:val="32"/>
        </w:rPr>
        <w:sectPr w:rsidR="005D6488" w:rsidSect="00C83EFC">
          <w:type w:val="continuous"/>
          <w:pgSz w:w="16817" w:h="11901" w:orient="landscape"/>
          <w:pgMar w:top="567" w:right="958" w:bottom="567" w:left="567" w:header="567" w:footer="567" w:gutter="0"/>
          <w:cols w:space="708"/>
          <w:titlePg/>
          <w:docGrid w:linePitch="326"/>
        </w:sectPr>
      </w:pPr>
    </w:p>
    <w:p w14:paraId="4DBB6576" w14:textId="77777777" w:rsidR="005D6488" w:rsidRPr="00B33B78" w:rsidRDefault="005D6488" w:rsidP="00BD4539">
      <w:pPr>
        <w:pStyle w:val="IOSheading3"/>
      </w:pPr>
      <w:r w:rsidRPr="00B33B78">
        <w:t>Assessment</w:t>
      </w:r>
    </w:p>
    <w:p w14:paraId="29302C98" w14:textId="7835A454" w:rsidR="005D6488" w:rsidRPr="00E05171" w:rsidRDefault="005D6488" w:rsidP="00BD4539">
      <w:pPr>
        <w:pStyle w:val="IOSbodytext2017"/>
      </w:pPr>
      <w:r w:rsidRPr="00E05171">
        <w:t xml:space="preserve">Skill execution: Student's field ball cleanly (with efficient skill, appropriate levels of force, </w:t>
      </w:r>
      <w:r w:rsidR="0013692B">
        <w:t>accurate placement and control</w:t>
      </w:r>
      <w:r w:rsidR="0013692B" w:rsidRPr="0013692B">
        <w:t>). Students make suggestions</w:t>
      </w:r>
      <w:r w:rsidR="0013692B">
        <w:t xml:space="preserve"> </w:t>
      </w:r>
      <w:r w:rsidR="0013692B" w:rsidRPr="0013692B">
        <w:t>around technique for the batting and</w:t>
      </w:r>
      <w:r w:rsidR="0013692B">
        <w:t xml:space="preserve"> </w:t>
      </w:r>
      <w:r w:rsidR="0013692B" w:rsidRPr="0013692B">
        <w:t>fielding team and are able to use</w:t>
      </w:r>
      <w:r w:rsidR="0013692B">
        <w:t xml:space="preserve"> </w:t>
      </w:r>
      <w:r w:rsidR="0013692B" w:rsidRPr="0013692B">
        <w:t>technical ability to determine the roles</w:t>
      </w:r>
      <w:r w:rsidR="0013692B">
        <w:t xml:space="preserve"> </w:t>
      </w:r>
      <w:r w:rsidR="0013692B" w:rsidRPr="0013692B">
        <w:t>and positions of their strategic and</w:t>
      </w:r>
      <w:r w:rsidR="0013692B">
        <w:t xml:space="preserve"> </w:t>
      </w:r>
      <w:r w:rsidR="0013692B" w:rsidRPr="0013692B">
        <w:t>tactical plans.</w:t>
      </w:r>
    </w:p>
    <w:p w14:paraId="382B9D0F" w14:textId="77777777" w:rsidR="005D6488" w:rsidRPr="00E05171" w:rsidRDefault="005D6488" w:rsidP="00BD4539">
      <w:pPr>
        <w:pStyle w:val="IOSbodytext2017"/>
      </w:pPr>
      <w:r w:rsidRPr="00E05171">
        <w:t>Base: Students are in an appropriate starting position to field the ball when the batter steps up to the tee.</w:t>
      </w:r>
    </w:p>
    <w:p w14:paraId="7C351A1E" w14:textId="3DD4928D" w:rsidR="005D6488" w:rsidRDefault="005D6488" w:rsidP="00BD4539">
      <w:pPr>
        <w:pStyle w:val="IOSbodytext2017"/>
      </w:pPr>
      <w:r>
        <w:t>Decision m</w:t>
      </w:r>
      <w:r w:rsidRPr="00E05171">
        <w:t xml:space="preserve">aking: Students make the appropriate play for the situation, demonstrating an understanding of player movements, rules of the game and how to create </w:t>
      </w:r>
      <w:r w:rsidR="0013692B">
        <w:t>space or advantag</w:t>
      </w:r>
      <w:r w:rsidR="00C072AF">
        <w:t>e, for example,</w:t>
      </w:r>
      <w:r w:rsidR="0013692B">
        <w:t xml:space="preserve"> s</w:t>
      </w:r>
      <w:r w:rsidR="0013692B" w:rsidRPr="0013692B">
        <w:t>tudents appropriately decide what</w:t>
      </w:r>
      <w:r w:rsidR="0013692B">
        <w:t xml:space="preserve"> </w:t>
      </w:r>
      <w:r w:rsidR="0013692B" w:rsidRPr="0013692B">
        <w:t>to do both on the ball and off the ball/at</w:t>
      </w:r>
      <w:r w:rsidR="0013692B">
        <w:t xml:space="preserve"> </w:t>
      </w:r>
      <w:r w:rsidR="0013692B" w:rsidRPr="0013692B">
        <w:t>bat and on base to enable effective</w:t>
      </w:r>
      <w:r w:rsidR="0013692B">
        <w:t xml:space="preserve"> </w:t>
      </w:r>
      <w:r w:rsidR="0013692B" w:rsidRPr="0013692B">
        <w:t>batting and fielding during the game)</w:t>
      </w:r>
      <w:r w:rsidR="0013692B">
        <w:t xml:space="preserve">. </w:t>
      </w:r>
    </w:p>
    <w:p w14:paraId="132F060E" w14:textId="01DC906D" w:rsidR="0013692B" w:rsidRDefault="0013692B" w:rsidP="00BD4539">
      <w:pPr>
        <w:pStyle w:val="IOSbodytext2017"/>
      </w:pPr>
      <w:r w:rsidRPr="0013692B">
        <w:t>Strategy and tactics: Students devise initial strategy around positional play/batting position and are able to make tactical changes</w:t>
      </w:r>
      <w:r>
        <w:t>.</w:t>
      </w:r>
    </w:p>
    <w:p w14:paraId="1C37F0A7" w14:textId="77777777" w:rsidR="005D6488" w:rsidRPr="0057229F" w:rsidRDefault="005D6488" w:rsidP="00BD4539">
      <w:pPr>
        <w:pStyle w:val="IOSheading3"/>
      </w:pPr>
      <w:r w:rsidRPr="0057229F">
        <w:t>Tactical problem</w:t>
      </w:r>
    </w:p>
    <w:p w14:paraId="291804F8" w14:textId="77777777" w:rsidR="005D6488" w:rsidRDefault="005D6488" w:rsidP="005D6488">
      <w:pPr>
        <w:pStyle w:val="IOSbodytext"/>
        <w:rPr>
          <w:sz w:val="22"/>
          <w:szCs w:val="22"/>
        </w:rPr>
        <w:sectPr w:rsidR="005D6488" w:rsidSect="00C83EFC">
          <w:type w:val="continuous"/>
          <w:pgSz w:w="16817" w:h="11901" w:orient="landscape"/>
          <w:pgMar w:top="567" w:right="958" w:bottom="567" w:left="567" w:header="567" w:footer="567" w:gutter="0"/>
          <w:cols w:space="709"/>
          <w:titlePg/>
          <w:docGrid w:linePitch="326"/>
        </w:sectPr>
      </w:pPr>
    </w:p>
    <w:p w14:paraId="52A6A8B4" w14:textId="77777777" w:rsidR="00BD4539" w:rsidRDefault="0013692B" w:rsidP="00C616FD">
      <w:pPr>
        <w:pStyle w:val="IOSbodytext2017"/>
        <w:spacing w:before="120"/>
      </w:pPr>
      <w:r>
        <w:t>Scoring</w:t>
      </w:r>
      <w:r w:rsidR="005D6488">
        <w:t xml:space="preserve">: </w:t>
      </w:r>
      <w:r>
        <w:t xml:space="preserve">getting on base. Ball </w:t>
      </w:r>
      <w:r w:rsidR="00BD4539">
        <w:t>placement to get to first base.</w:t>
      </w:r>
    </w:p>
    <w:p w14:paraId="628BC9C8" w14:textId="54621AB0" w:rsidR="005D6488" w:rsidRPr="00E05171" w:rsidRDefault="0013692B" w:rsidP="00C616FD">
      <w:pPr>
        <w:pStyle w:val="IOSbodytext2017"/>
        <w:spacing w:before="0"/>
        <w:sectPr w:rsidR="005D6488" w:rsidRPr="00E05171" w:rsidSect="00221665">
          <w:type w:val="continuous"/>
          <w:pgSz w:w="16817" w:h="11901" w:orient="landscape"/>
          <w:pgMar w:top="567" w:right="958" w:bottom="567" w:left="567" w:header="567" w:footer="567" w:gutter="0"/>
          <w:cols w:num="2" w:space="708"/>
          <w:titlePg/>
          <w:docGrid w:linePitch="326"/>
        </w:sectPr>
      </w:pPr>
      <w:r>
        <w:t>Preventing scoring</w:t>
      </w:r>
      <w:r w:rsidR="005D6488">
        <w:t xml:space="preserve">: </w:t>
      </w:r>
      <w:r>
        <w:t>D</w:t>
      </w:r>
      <w:r w:rsidR="005D6488">
        <w:t>efend</w:t>
      </w:r>
      <w:r>
        <w:t>ing bases</w:t>
      </w:r>
      <w:r w:rsidR="005D6488">
        <w:t>.</w:t>
      </w:r>
      <w:r>
        <w:t xml:space="preserve"> Base coverage.</w:t>
      </w:r>
    </w:p>
    <w:p w14:paraId="27C8DEEA" w14:textId="77777777" w:rsidR="005D6488" w:rsidRPr="00BD4539" w:rsidRDefault="005D6488" w:rsidP="00BD4539">
      <w:pPr>
        <w:pStyle w:val="IOSheading3"/>
      </w:pPr>
      <w:r w:rsidRPr="00BD4539">
        <w:t>Focus questions</w:t>
      </w:r>
    </w:p>
    <w:p w14:paraId="601C8801" w14:textId="77777777" w:rsidR="005D6488" w:rsidRDefault="005D6488" w:rsidP="005D6488">
      <w:pPr>
        <w:pStyle w:val="IOSbodytext"/>
        <w:rPr>
          <w:sz w:val="20"/>
        </w:rPr>
        <w:sectPr w:rsidR="005D6488" w:rsidSect="0013692B">
          <w:type w:val="continuous"/>
          <w:pgSz w:w="16817" w:h="11901" w:orient="landscape"/>
          <w:pgMar w:top="567" w:right="958" w:bottom="567" w:left="567" w:header="567" w:footer="567" w:gutter="0"/>
          <w:cols w:space="708"/>
          <w:titlePg/>
          <w:docGrid w:linePitch="326"/>
        </w:sectPr>
      </w:pPr>
    </w:p>
    <w:p w14:paraId="5D8F5A46" w14:textId="663937FD" w:rsidR="0013692B" w:rsidRPr="00BD4539" w:rsidRDefault="0013692B" w:rsidP="00BD4539">
      <w:pPr>
        <w:pStyle w:val="IOSheading4"/>
      </w:pPr>
      <w:r w:rsidRPr="00BD4539">
        <w:t>Fie</w:t>
      </w:r>
      <w:r w:rsidR="00C072AF" w:rsidRPr="00BD4539">
        <w:t>lding team</w:t>
      </w:r>
    </w:p>
    <w:p w14:paraId="5F872A9C" w14:textId="065BAE67" w:rsidR="0013692B" w:rsidRPr="0013692B" w:rsidRDefault="0013692B" w:rsidP="00BD4539">
      <w:pPr>
        <w:pStyle w:val="IOSbodytext2017"/>
      </w:pPr>
      <w:r w:rsidRPr="0013692B">
        <w:t>Cognition: concentration, communication, decision making</w:t>
      </w:r>
    </w:p>
    <w:p w14:paraId="7C93D664" w14:textId="1D6F11A9" w:rsidR="0013692B" w:rsidRPr="0013692B" w:rsidRDefault="0013692B" w:rsidP="00BD4539">
      <w:pPr>
        <w:pStyle w:val="IOSlist1bullet2017"/>
      </w:pPr>
      <w:r w:rsidRPr="0013692B">
        <w:t>List all of the decisions that a fielder may have to make (consider both on</w:t>
      </w:r>
      <w:r w:rsidRPr="00255099">
        <w:t xml:space="preserve"> </w:t>
      </w:r>
      <w:r w:rsidRPr="0013692B">
        <w:t>ball and off ball decisions plus in play and before play decisions).</w:t>
      </w:r>
    </w:p>
    <w:p w14:paraId="4E94BC2E" w14:textId="77777777" w:rsidR="0013692B" w:rsidRPr="0013692B" w:rsidRDefault="0013692B" w:rsidP="00BD4539">
      <w:pPr>
        <w:pStyle w:val="IOSbodytext2017"/>
      </w:pPr>
      <w:r w:rsidRPr="0013692B">
        <w:t>Where to field, throw, move and who to support.</w:t>
      </w:r>
    </w:p>
    <w:p w14:paraId="2795B219" w14:textId="77777777" w:rsidR="0013692B" w:rsidRPr="0013692B" w:rsidRDefault="0013692B" w:rsidP="00BD4539">
      <w:pPr>
        <w:pStyle w:val="IOSlist1bullet2017"/>
      </w:pPr>
      <w:r w:rsidRPr="0013692B">
        <w:lastRenderedPageBreak/>
        <w:t>How do runners on base increase the complexity of the above decisions? Explain why?</w:t>
      </w:r>
    </w:p>
    <w:p w14:paraId="17669072" w14:textId="77777777" w:rsidR="0013692B" w:rsidRPr="0013692B" w:rsidRDefault="0013692B" w:rsidP="00BD4539">
      <w:pPr>
        <w:pStyle w:val="IOSlist1bullet2017"/>
      </w:pPr>
      <w:r w:rsidRPr="0013692B">
        <w:t xml:space="preserve">What is the link between communication and concentration? </w:t>
      </w:r>
    </w:p>
    <w:p w14:paraId="65E31C38" w14:textId="54C032F7" w:rsidR="0013692B" w:rsidRPr="00BD4539" w:rsidRDefault="0013692B" w:rsidP="00BD4539">
      <w:pPr>
        <w:pStyle w:val="IOSbodytext"/>
      </w:pPr>
      <w:r w:rsidRPr="00BD4539">
        <w:t>Listen to the verbal communication occurring to answer this question)</w:t>
      </w:r>
    </w:p>
    <w:p w14:paraId="2C210F07" w14:textId="1C6BE03D" w:rsidR="0013692B" w:rsidRPr="00C072AF" w:rsidRDefault="0013692B" w:rsidP="00C072AF">
      <w:pPr>
        <w:pStyle w:val="IOSheading4"/>
        <w:rPr>
          <w:rFonts w:ascii="Arial" w:hAnsi="Arial"/>
          <w:sz w:val="24"/>
          <w:szCs w:val="24"/>
        </w:rPr>
      </w:pPr>
      <w:r w:rsidRPr="00255099">
        <w:t>Strategy and tactics</w:t>
      </w:r>
    </w:p>
    <w:p w14:paraId="0B4A406F" w14:textId="3EF8AA5E" w:rsidR="0013692B" w:rsidRPr="00255099" w:rsidRDefault="0013692B" w:rsidP="00BD4539">
      <w:pPr>
        <w:pStyle w:val="IOSlist1bullet2017"/>
      </w:pPr>
      <w:r w:rsidRPr="00255099">
        <w:t>What was the initial strategy and how did the positional play reflect this?</w:t>
      </w:r>
    </w:p>
    <w:p w14:paraId="3FB8573B" w14:textId="0C8F7024" w:rsidR="0013692B" w:rsidRPr="00255099" w:rsidRDefault="0013692B" w:rsidP="00BD4539">
      <w:pPr>
        <w:pStyle w:val="IOSlist1bullet2017"/>
      </w:pPr>
      <w:r w:rsidRPr="00255099">
        <w:t xml:space="preserve">Describe any tactical changes that were made as each batter came to </w:t>
      </w:r>
      <w:r w:rsidR="00255099" w:rsidRPr="00255099">
        <w:t>t</w:t>
      </w:r>
      <w:r w:rsidRPr="00255099">
        <w:t xml:space="preserve">he </w:t>
      </w:r>
      <w:r w:rsidR="00255099" w:rsidRPr="00255099">
        <w:t>tee.</w:t>
      </w:r>
    </w:p>
    <w:p w14:paraId="30058FD5" w14:textId="04026FA1" w:rsidR="0013692B" w:rsidRPr="00255099" w:rsidRDefault="0013692B" w:rsidP="00BD4539">
      <w:pPr>
        <w:pStyle w:val="IOSlist1bullet2017"/>
      </w:pPr>
      <w:r w:rsidRPr="00255099">
        <w:t>What elements of play were taken into account to make these changes?</w:t>
      </w:r>
    </w:p>
    <w:p w14:paraId="606BA4E3" w14:textId="77777777" w:rsidR="0013692B" w:rsidRPr="00255099" w:rsidRDefault="0013692B" w:rsidP="00C072AF">
      <w:pPr>
        <w:pStyle w:val="IOSheading4"/>
      </w:pPr>
      <w:r w:rsidRPr="00255099">
        <w:t>Technique</w:t>
      </w:r>
    </w:p>
    <w:p w14:paraId="783AD10C" w14:textId="6B0FF9DC" w:rsidR="0013692B" w:rsidRPr="00255099" w:rsidRDefault="0013692B" w:rsidP="00BD4539">
      <w:pPr>
        <w:pStyle w:val="IOSlist1bullet2017"/>
      </w:pPr>
      <w:r w:rsidRPr="00255099">
        <w:t>What suggestions around technique would you give the fielding team?</w:t>
      </w:r>
    </w:p>
    <w:p w14:paraId="644B2F5D" w14:textId="3C6445D6" w:rsidR="0013692B" w:rsidRPr="00255099" w:rsidRDefault="0013692B" w:rsidP="00BD4539">
      <w:pPr>
        <w:pStyle w:val="IOSlist1bullet2017"/>
      </w:pPr>
      <w:r w:rsidRPr="00255099">
        <w:t>What changes occurred in technical ability during the innings?</w:t>
      </w:r>
    </w:p>
    <w:p w14:paraId="00DF1A89" w14:textId="7A81C281" w:rsidR="0013692B" w:rsidRPr="00255099" w:rsidRDefault="00255099" w:rsidP="00BD4539">
      <w:pPr>
        <w:pStyle w:val="IOSlist1bullet2017"/>
        <w:sectPr w:rsidR="0013692B" w:rsidRPr="00255099" w:rsidSect="0013692B">
          <w:type w:val="continuous"/>
          <w:pgSz w:w="16817" w:h="11901" w:orient="landscape"/>
          <w:pgMar w:top="567" w:right="958" w:bottom="567" w:left="567" w:header="567" w:footer="567" w:gutter="0"/>
          <w:cols w:space="708"/>
          <w:titlePg/>
          <w:docGrid w:linePitch="326"/>
        </w:sectPr>
      </w:pPr>
      <w:r w:rsidRPr="00255099">
        <w:t>H</w:t>
      </w:r>
      <w:r w:rsidR="0013692B" w:rsidRPr="00255099">
        <w:t>ow did the fielding team use technical ability to determine the roles and</w:t>
      </w:r>
      <w:r w:rsidRPr="00255099">
        <w:t xml:space="preserve"> </w:t>
      </w:r>
      <w:r w:rsidR="0013692B" w:rsidRPr="00255099">
        <w:t>positions of their strategic and tactical plans?</w:t>
      </w:r>
    </w:p>
    <w:p w14:paraId="2141515C" w14:textId="059D5C00" w:rsidR="005D6488" w:rsidRDefault="005D6488" w:rsidP="005D6488">
      <w:pPr>
        <w:pStyle w:val="IOStableheader"/>
        <w:rPr>
          <w:sz w:val="24"/>
        </w:rPr>
      </w:pPr>
    </w:p>
    <w:p w14:paraId="61DAE89F" w14:textId="77777777" w:rsidR="005D6488" w:rsidRDefault="005D6488" w:rsidP="005D6488">
      <w:pPr>
        <w:pStyle w:val="IOStableheader"/>
        <w:rPr>
          <w:sz w:val="24"/>
        </w:rPr>
        <w:sectPr w:rsidR="005D6488"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5D6488" w14:paraId="673A8045" w14:textId="77777777" w:rsidTr="009F78DA">
        <w:trPr>
          <w:cantSplit/>
          <w:tblHeader/>
        </w:trPr>
        <w:tc>
          <w:tcPr>
            <w:tcW w:w="2405" w:type="dxa"/>
            <w:shd w:val="clear" w:color="auto" w:fill="D9D9D9" w:themeFill="background1" w:themeFillShade="D9"/>
          </w:tcPr>
          <w:p w14:paraId="261B106D" w14:textId="77777777" w:rsidR="005D6488" w:rsidRPr="0057229F" w:rsidRDefault="005D6488" w:rsidP="005C04D1">
            <w:pPr>
              <w:pStyle w:val="IOStableheader"/>
              <w:rPr>
                <w:sz w:val="24"/>
              </w:rPr>
            </w:pPr>
            <w:r w:rsidRPr="0057229F">
              <w:rPr>
                <w:sz w:val="24"/>
              </w:rPr>
              <w:t>Resources</w:t>
            </w:r>
          </w:p>
        </w:tc>
        <w:tc>
          <w:tcPr>
            <w:tcW w:w="5103" w:type="dxa"/>
            <w:shd w:val="clear" w:color="auto" w:fill="D9D9D9" w:themeFill="background1" w:themeFillShade="D9"/>
          </w:tcPr>
          <w:p w14:paraId="7751F851" w14:textId="77777777" w:rsidR="005D6488" w:rsidRPr="0057229F" w:rsidRDefault="005D6488" w:rsidP="005C04D1">
            <w:pPr>
              <w:pStyle w:val="IOStableheader"/>
              <w:rPr>
                <w:sz w:val="24"/>
              </w:rPr>
            </w:pPr>
            <w:r w:rsidRPr="0057229F">
              <w:rPr>
                <w:sz w:val="24"/>
              </w:rPr>
              <w:t>Safety</w:t>
            </w:r>
          </w:p>
        </w:tc>
        <w:tc>
          <w:tcPr>
            <w:tcW w:w="7774" w:type="dxa"/>
            <w:shd w:val="clear" w:color="auto" w:fill="D9D9D9" w:themeFill="background1" w:themeFillShade="D9"/>
          </w:tcPr>
          <w:p w14:paraId="1EB029A6" w14:textId="77777777" w:rsidR="005D6488" w:rsidRPr="0057229F" w:rsidRDefault="005D6488" w:rsidP="005C04D1">
            <w:pPr>
              <w:pStyle w:val="IOStableheader"/>
              <w:rPr>
                <w:sz w:val="24"/>
              </w:rPr>
            </w:pPr>
            <w:r w:rsidRPr="0057229F">
              <w:rPr>
                <w:sz w:val="24"/>
              </w:rPr>
              <w:t>Differentiation</w:t>
            </w:r>
          </w:p>
        </w:tc>
      </w:tr>
      <w:tr w:rsidR="005D6488" w14:paraId="69A875FB" w14:textId="77777777" w:rsidTr="005C04D1">
        <w:tc>
          <w:tcPr>
            <w:tcW w:w="2405" w:type="dxa"/>
          </w:tcPr>
          <w:p w14:paraId="4A57D565" w14:textId="77777777" w:rsidR="005D6488" w:rsidRPr="0088308B" w:rsidRDefault="005D6488" w:rsidP="005C04D1">
            <w:pPr>
              <w:pStyle w:val="IOSbodytext"/>
              <w:rPr>
                <w:sz w:val="20"/>
                <w:szCs w:val="20"/>
              </w:rPr>
            </w:pPr>
            <w:r w:rsidRPr="0088308B">
              <w:rPr>
                <w:sz w:val="20"/>
                <w:szCs w:val="20"/>
              </w:rPr>
              <w:t>Per group:</w:t>
            </w:r>
          </w:p>
          <w:p w14:paraId="0C358D1A" w14:textId="4CE3E79F" w:rsidR="00255099" w:rsidRPr="0088308B" w:rsidRDefault="00255099" w:rsidP="0088308B">
            <w:pPr>
              <w:pStyle w:val="IOStablelist"/>
              <w:tabs>
                <w:tab w:val="clear" w:pos="567"/>
                <w:tab w:val="left" w:pos="302"/>
              </w:tabs>
              <w:ind w:left="319" w:hanging="284"/>
            </w:pPr>
            <w:r w:rsidRPr="0088308B">
              <w:t>2 batting tees</w:t>
            </w:r>
          </w:p>
          <w:p w14:paraId="7D72D4C4" w14:textId="18BAB950" w:rsidR="00255099" w:rsidRPr="0088308B" w:rsidRDefault="00255099" w:rsidP="0088308B">
            <w:pPr>
              <w:pStyle w:val="IOStablelist"/>
              <w:tabs>
                <w:tab w:val="clear" w:pos="567"/>
                <w:tab w:val="left" w:pos="302"/>
              </w:tabs>
              <w:ind w:left="319" w:hanging="284"/>
            </w:pPr>
            <w:r w:rsidRPr="0088308B">
              <w:t>2 soft T ball</w:t>
            </w:r>
          </w:p>
          <w:p w14:paraId="0712C8CF" w14:textId="2BFF3D45" w:rsidR="005D6488" w:rsidRPr="0088308B" w:rsidRDefault="00255099" w:rsidP="0088308B">
            <w:pPr>
              <w:pStyle w:val="IOStablelist"/>
              <w:tabs>
                <w:tab w:val="clear" w:pos="567"/>
                <w:tab w:val="left" w:pos="302"/>
              </w:tabs>
              <w:ind w:left="319" w:hanging="284"/>
            </w:pPr>
            <w:r w:rsidRPr="0088308B">
              <w:t>8 softball bases</w:t>
            </w:r>
          </w:p>
        </w:tc>
        <w:tc>
          <w:tcPr>
            <w:tcW w:w="5103" w:type="dxa"/>
          </w:tcPr>
          <w:p w14:paraId="76AE6338" w14:textId="77777777" w:rsidR="005D6488" w:rsidRPr="0088308B" w:rsidRDefault="005D6488" w:rsidP="0088308B">
            <w:pPr>
              <w:pStyle w:val="IOStablelist"/>
              <w:tabs>
                <w:tab w:val="clear" w:pos="567"/>
                <w:tab w:val="left" w:pos="315"/>
              </w:tabs>
              <w:ind w:left="319" w:hanging="284"/>
            </w:pPr>
            <w:r w:rsidRPr="0088308B">
              <w:t>Inspect activity area and eliminate potential hazards.</w:t>
            </w:r>
          </w:p>
          <w:p w14:paraId="1B215A20" w14:textId="77777777" w:rsidR="005D6488" w:rsidRPr="0088308B" w:rsidRDefault="005D6488" w:rsidP="0088308B">
            <w:pPr>
              <w:pStyle w:val="IOStablelist"/>
              <w:tabs>
                <w:tab w:val="clear" w:pos="567"/>
                <w:tab w:val="left" w:pos="315"/>
              </w:tabs>
              <w:ind w:left="319" w:hanging="284"/>
            </w:pPr>
            <w:r w:rsidRPr="0088308B">
              <w:t>Check that the activity surface provides safe traction.</w:t>
            </w:r>
          </w:p>
          <w:p w14:paraId="698B3DFC" w14:textId="77777777" w:rsidR="005D6488" w:rsidRPr="0088308B" w:rsidRDefault="005D6488" w:rsidP="0088308B">
            <w:pPr>
              <w:pStyle w:val="IOStablelist"/>
              <w:tabs>
                <w:tab w:val="clear" w:pos="567"/>
                <w:tab w:val="left" w:pos="315"/>
              </w:tabs>
              <w:ind w:left="319" w:hanging="284"/>
            </w:pPr>
            <w:r w:rsidRPr="0088308B">
              <w:t xml:space="preserve">Set boundaries and players for the activity a safe distance from obstacles. </w:t>
            </w:r>
          </w:p>
          <w:p w14:paraId="2F5249C4" w14:textId="77777777" w:rsidR="005D6488" w:rsidRPr="0088308B" w:rsidRDefault="005D6488" w:rsidP="0088308B">
            <w:pPr>
              <w:pStyle w:val="IOStablelist"/>
              <w:tabs>
                <w:tab w:val="clear" w:pos="567"/>
                <w:tab w:val="left" w:pos="315"/>
              </w:tabs>
              <w:ind w:left="319" w:hanging="284"/>
            </w:pPr>
            <w:r w:rsidRPr="0088308B">
              <w:t>Check equipment regularly for safe condition.</w:t>
            </w:r>
          </w:p>
          <w:p w14:paraId="1DD5EDE0" w14:textId="5DD2E550" w:rsidR="00255099" w:rsidRPr="0088308B" w:rsidRDefault="00255099" w:rsidP="0088308B">
            <w:pPr>
              <w:pStyle w:val="IOStablelist"/>
              <w:tabs>
                <w:tab w:val="clear" w:pos="567"/>
                <w:tab w:val="left" w:pos="315"/>
              </w:tabs>
              <w:ind w:left="319" w:hanging="284"/>
            </w:pPr>
            <w:r w:rsidRPr="0088308B">
              <w:t xml:space="preserve">Batters hitting away from fielders with their backs towards them. </w:t>
            </w:r>
          </w:p>
        </w:tc>
        <w:tc>
          <w:tcPr>
            <w:tcW w:w="7774" w:type="dxa"/>
          </w:tcPr>
          <w:p w14:paraId="3313717C" w14:textId="77777777" w:rsidR="005D6488" w:rsidRPr="0088308B" w:rsidRDefault="005D6488" w:rsidP="005C04D1">
            <w:pPr>
              <w:pStyle w:val="IOStabletext"/>
            </w:pPr>
            <w:r w:rsidRPr="0088308B">
              <w:t>Area: field size – increase or decrease.</w:t>
            </w:r>
          </w:p>
          <w:p w14:paraId="0BF563FD" w14:textId="328CCD91" w:rsidR="005D6488" w:rsidRPr="0088308B" w:rsidRDefault="005D6488" w:rsidP="005C04D1">
            <w:pPr>
              <w:pStyle w:val="IOStabletext"/>
            </w:pPr>
            <w:r w:rsidRPr="0088308B">
              <w:t>Game Rules: vary the pass – allow any pass or vary the pas</w:t>
            </w:r>
            <w:r w:rsidR="00C072AF">
              <w:t xml:space="preserve">s. Include novelty passes, for example, </w:t>
            </w:r>
            <w:r w:rsidRPr="0088308B">
              <w:t>under a leg</w:t>
            </w:r>
          </w:p>
          <w:p w14:paraId="60098E64" w14:textId="77777777" w:rsidR="005D6488" w:rsidRPr="0088308B" w:rsidRDefault="005D6488" w:rsidP="005C04D1">
            <w:pPr>
              <w:pStyle w:val="IOStabletext"/>
            </w:pPr>
            <w:r w:rsidRPr="0088308B">
              <w:t>Equipment: use different bats – allow player choice. Use different balls – size, weight, flight speed. Use different heights of tee or a cooperative bowler. Use a lighter (easier)/heavier (harder) ball.</w:t>
            </w:r>
          </w:p>
        </w:tc>
      </w:tr>
    </w:tbl>
    <w:p w14:paraId="1BC0D545" w14:textId="66DF07CA" w:rsidR="00255099" w:rsidRDefault="00255099">
      <w:pPr>
        <w:rPr>
          <w:rFonts w:eastAsia="SimSun"/>
          <w:lang w:eastAsia="zh-CN"/>
        </w:rPr>
      </w:pPr>
      <w:r>
        <w:br w:type="page"/>
      </w:r>
    </w:p>
    <w:p w14:paraId="41E68AEF" w14:textId="77777777" w:rsidR="005D6488" w:rsidRPr="0057229F" w:rsidRDefault="005D6488" w:rsidP="005D6488">
      <w:pPr>
        <w:pStyle w:val="IOSbodytext"/>
        <w:sectPr w:rsidR="005D6488" w:rsidRPr="0057229F" w:rsidSect="0057229F">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5D6488" w14:paraId="471DDCAE" w14:textId="77777777" w:rsidTr="005C04D1">
        <w:trPr>
          <w:tblHeader/>
        </w:trPr>
        <w:tc>
          <w:tcPr>
            <w:tcW w:w="880" w:type="pct"/>
            <w:shd w:val="clear" w:color="auto" w:fill="D9D9D9" w:themeFill="background1" w:themeFillShade="D9"/>
          </w:tcPr>
          <w:p w14:paraId="5676FB00" w14:textId="77777777" w:rsidR="005D6488" w:rsidRPr="00316B34" w:rsidRDefault="005D6488" w:rsidP="005C04D1">
            <w:pPr>
              <w:pStyle w:val="IOStableheader"/>
              <w:rPr>
                <w:sz w:val="24"/>
              </w:rPr>
            </w:pPr>
            <w:r>
              <w:rPr>
                <w:sz w:val="24"/>
              </w:rPr>
              <w:lastRenderedPageBreak/>
              <w:t>Activity</w:t>
            </w:r>
            <w:r w:rsidRPr="00316B34">
              <w:rPr>
                <w:sz w:val="24"/>
              </w:rPr>
              <w:t xml:space="preserve"> focus</w:t>
            </w:r>
          </w:p>
        </w:tc>
        <w:tc>
          <w:tcPr>
            <w:tcW w:w="2643" w:type="pct"/>
            <w:shd w:val="clear" w:color="auto" w:fill="D9D9D9" w:themeFill="background1" w:themeFillShade="D9"/>
          </w:tcPr>
          <w:p w14:paraId="2D882025" w14:textId="77777777" w:rsidR="005D6488" w:rsidRPr="00316B34" w:rsidRDefault="005D6488" w:rsidP="005C04D1">
            <w:pPr>
              <w:pStyle w:val="IOStableheader"/>
              <w:rPr>
                <w:sz w:val="24"/>
              </w:rPr>
            </w:pPr>
            <w:r w:rsidRPr="00316B34">
              <w:rPr>
                <w:sz w:val="24"/>
              </w:rPr>
              <w:t>Learning experiences</w:t>
            </w:r>
          </w:p>
        </w:tc>
        <w:tc>
          <w:tcPr>
            <w:tcW w:w="1477" w:type="pct"/>
            <w:shd w:val="clear" w:color="auto" w:fill="D9D9D9" w:themeFill="background1" w:themeFillShade="D9"/>
          </w:tcPr>
          <w:p w14:paraId="5A45E98E" w14:textId="77777777" w:rsidR="005D6488" w:rsidRPr="00316B34" w:rsidRDefault="005D6488" w:rsidP="005C04D1">
            <w:pPr>
              <w:pStyle w:val="IOStableheader"/>
              <w:rPr>
                <w:sz w:val="24"/>
              </w:rPr>
            </w:pPr>
            <w:r w:rsidRPr="00316B34">
              <w:rPr>
                <w:sz w:val="24"/>
              </w:rPr>
              <w:t>Planned assessment and teaching notes</w:t>
            </w:r>
          </w:p>
        </w:tc>
      </w:tr>
      <w:tr w:rsidR="00255099" w14:paraId="516CDEF8" w14:textId="77777777" w:rsidTr="005C04D1">
        <w:trPr>
          <w:trHeight w:val="942"/>
        </w:trPr>
        <w:tc>
          <w:tcPr>
            <w:tcW w:w="880" w:type="pct"/>
          </w:tcPr>
          <w:p w14:paraId="1F304F67" w14:textId="58B2BCD0" w:rsidR="00255099" w:rsidRDefault="00255099" w:rsidP="005C04D1">
            <w:pPr>
              <w:pStyle w:val="IOStabletext"/>
            </w:pPr>
            <w:r>
              <w:t>Performance analysis: Tactical time out</w:t>
            </w:r>
          </w:p>
        </w:tc>
        <w:tc>
          <w:tcPr>
            <w:tcW w:w="2643" w:type="pct"/>
          </w:tcPr>
          <w:p w14:paraId="1B62D453" w14:textId="02548565" w:rsidR="00255099" w:rsidRDefault="00255099" w:rsidP="00C6624E">
            <w:pPr>
              <w:pStyle w:val="IOStabletext"/>
            </w:pPr>
            <w:r w:rsidRPr="00C6624E">
              <w:t>Provide opportunities for students to engage in the ‘debate of ideas’ during ‘tactical time out</w:t>
            </w:r>
            <w:r w:rsidR="00C6624E">
              <w:t xml:space="preserve">s’ to analyse games performance. </w:t>
            </w:r>
            <w:r w:rsidRPr="00C6624E">
              <w:t>In your team or with your peer coach, discuss the following items during your ‘tactical time-out’:</w:t>
            </w:r>
          </w:p>
        </w:tc>
        <w:tc>
          <w:tcPr>
            <w:tcW w:w="1477" w:type="pct"/>
          </w:tcPr>
          <w:p w14:paraId="39782694" w14:textId="77777777" w:rsidR="00255099" w:rsidRDefault="00255099" w:rsidP="005C04D1">
            <w:pPr>
              <w:pStyle w:val="IOStabletextbold"/>
            </w:pPr>
          </w:p>
        </w:tc>
      </w:tr>
      <w:tr w:rsidR="005D6488" w14:paraId="0672A10A" w14:textId="77777777" w:rsidTr="000363DF">
        <w:trPr>
          <w:trHeight w:val="942"/>
        </w:trPr>
        <w:tc>
          <w:tcPr>
            <w:tcW w:w="880" w:type="pct"/>
          </w:tcPr>
          <w:p w14:paraId="5FA7CEDC" w14:textId="77777777" w:rsidR="005D6488" w:rsidRDefault="005D6488" w:rsidP="005C04D1">
            <w:pPr>
              <w:pStyle w:val="IOStabletext"/>
            </w:pPr>
            <w:r>
              <w:t>Warm up activity:</w:t>
            </w:r>
          </w:p>
          <w:p w14:paraId="43B7AAFC" w14:textId="1E027BE9" w:rsidR="005D6488" w:rsidRPr="004533A0" w:rsidRDefault="00255099" w:rsidP="005C04D1">
            <w:pPr>
              <w:pStyle w:val="IOStabletext"/>
            </w:pPr>
            <w:r>
              <w:t>Voluntary run T ball</w:t>
            </w:r>
            <w:r w:rsidR="005D6488" w:rsidRPr="003A5987">
              <w:t xml:space="preserve"> </w:t>
            </w:r>
          </w:p>
        </w:tc>
        <w:tc>
          <w:tcPr>
            <w:tcW w:w="2643" w:type="pct"/>
          </w:tcPr>
          <w:p w14:paraId="0BCB7C06" w14:textId="070AEB72" w:rsidR="00255099" w:rsidRDefault="00255099" w:rsidP="00255099">
            <w:pPr>
              <w:pStyle w:val="IOStabletext"/>
            </w:pPr>
            <w:r>
              <w:t>This simplified T ball game allows participants to run at any base (in an anti-clockwise direction), even off their initial hit. All runners have to be home after the last batter bats otherwise the team loses home runs for every batter left out.</w:t>
            </w:r>
          </w:p>
          <w:p w14:paraId="66FF5531" w14:textId="6629DF29" w:rsidR="00255099" w:rsidRDefault="00255099" w:rsidP="00255099">
            <w:pPr>
              <w:pStyle w:val="IOStabletext"/>
            </w:pPr>
            <w:r>
              <w:t xml:space="preserve">Batters and runners can only be out if they are caught off the bat or they </w:t>
            </w:r>
            <w:r w:rsidR="008B7654">
              <w:t>do no</w:t>
            </w:r>
            <w:r>
              <w:t>t make a base by the time the ball reaches the base. If a runner decides to run they have to go and cannot go back. The ball must also be hit in a designated area.</w:t>
            </w:r>
          </w:p>
          <w:p w14:paraId="44EF629C" w14:textId="77777777" w:rsidR="00255099" w:rsidRDefault="00255099" w:rsidP="00255099">
            <w:pPr>
              <w:pStyle w:val="IOStabletext"/>
              <w:rPr>
                <w:noProof/>
              </w:rPr>
            </w:pPr>
            <w:r>
              <w:t>The focus should be on principles of play for both the fielding and batting team.</w:t>
            </w:r>
            <w:r>
              <w:rPr>
                <w:noProof/>
              </w:rPr>
              <w:t xml:space="preserve"> </w:t>
            </w:r>
          </w:p>
          <w:p w14:paraId="7B06A32B" w14:textId="1F86D971" w:rsidR="008B7654" w:rsidRPr="008B7654" w:rsidRDefault="008B7654" w:rsidP="008B7654">
            <w:pPr>
              <w:pStyle w:val="IOStabletext"/>
            </w:pPr>
            <w:r w:rsidRPr="008B7654">
              <w:t>For the fielding team this would include whole team, sub team (two or more players but not a team) and individual players state of play adaptations.</w:t>
            </w:r>
          </w:p>
          <w:p w14:paraId="7CCDE3E8" w14:textId="3DA67033" w:rsidR="008B7654" w:rsidRPr="008B7654" w:rsidRDefault="008B7654" w:rsidP="0088308B">
            <w:pPr>
              <w:pStyle w:val="IOStablelist"/>
              <w:tabs>
                <w:tab w:val="clear" w:pos="567"/>
                <w:tab w:val="left" w:pos="315"/>
              </w:tabs>
              <w:ind w:left="319" w:hanging="284"/>
            </w:pPr>
            <w:r w:rsidRPr="008B7654">
              <w:t>Cognition: when to throw, where to throw (based on the state of play), what needs to be communicated and what do you concentrate on.</w:t>
            </w:r>
          </w:p>
          <w:p w14:paraId="6E3AF3CE" w14:textId="126C04E9" w:rsidR="008B7654" w:rsidRDefault="008B7654" w:rsidP="0088308B">
            <w:pPr>
              <w:pStyle w:val="IOStablelist"/>
              <w:tabs>
                <w:tab w:val="clear" w:pos="567"/>
                <w:tab w:val="left" w:pos="315"/>
              </w:tabs>
              <w:ind w:left="319" w:hanging="284"/>
            </w:pPr>
            <w:r w:rsidRPr="008B7654">
              <w:t>The technique focus is throwing and catching.</w:t>
            </w:r>
          </w:p>
          <w:p w14:paraId="072C75A0" w14:textId="71FD169E" w:rsidR="008B7654" w:rsidRDefault="008B7654" w:rsidP="008B7654">
            <w:pPr>
              <w:pStyle w:val="IOStabletext"/>
            </w:pPr>
            <w:r>
              <w:t>For the batting team this would also include whole, sub team and individual state of play adaptations.</w:t>
            </w:r>
          </w:p>
          <w:p w14:paraId="53980735" w14:textId="4F583430" w:rsidR="008B7654" w:rsidRDefault="008B7654" w:rsidP="0088308B">
            <w:pPr>
              <w:pStyle w:val="IOStablelist"/>
              <w:tabs>
                <w:tab w:val="clear" w:pos="567"/>
                <w:tab w:val="left" w:pos="315"/>
              </w:tabs>
              <w:ind w:left="319" w:hanging="284"/>
            </w:pPr>
            <w:r>
              <w:t>Cognition – when to run, where to hit (based on the state of play), what needs to be communicated and what do you concentrate on.</w:t>
            </w:r>
          </w:p>
          <w:p w14:paraId="013BF88D" w14:textId="6B7714F1" w:rsidR="008B7654" w:rsidRPr="008B7654" w:rsidRDefault="008B7654" w:rsidP="0088308B">
            <w:pPr>
              <w:pStyle w:val="IOStablelist"/>
              <w:tabs>
                <w:tab w:val="clear" w:pos="567"/>
                <w:tab w:val="left" w:pos="315"/>
              </w:tabs>
              <w:ind w:left="319" w:hanging="284"/>
            </w:pPr>
            <w:r>
              <w:t>The technique focus is the swing.</w:t>
            </w:r>
          </w:p>
          <w:p w14:paraId="043614D4" w14:textId="48D51031" w:rsidR="005D6488" w:rsidRDefault="00255099" w:rsidP="000363DF">
            <w:pPr>
              <w:pStyle w:val="IOStabletext"/>
              <w:jc w:val="center"/>
            </w:pPr>
            <w:r w:rsidRPr="00255099">
              <w:rPr>
                <w:noProof/>
                <w:lang w:eastAsia="en-AU"/>
              </w:rPr>
              <w:drawing>
                <wp:inline distT="0" distB="0" distL="0" distR="0" wp14:anchorId="3D1FB8E5" wp14:editId="60E55A6C">
                  <wp:extent cx="2395659" cy="1697793"/>
                  <wp:effectExtent l="0" t="0" r="5080" b="4445"/>
                  <wp:docPr id="11" name="Picture 11"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1824" cy="1709249"/>
                          </a:xfrm>
                          <a:prstGeom prst="rect">
                            <a:avLst/>
                          </a:prstGeom>
                        </pic:spPr>
                      </pic:pic>
                    </a:graphicData>
                  </a:graphic>
                </wp:inline>
              </w:drawing>
            </w:r>
          </w:p>
        </w:tc>
        <w:tc>
          <w:tcPr>
            <w:tcW w:w="1477" w:type="pct"/>
            <w:tcBorders>
              <w:bottom w:val="nil"/>
            </w:tcBorders>
          </w:tcPr>
          <w:p w14:paraId="29C9BB5E" w14:textId="77777777" w:rsidR="005D6488" w:rsidRDefault="005D6488" w:rsidP="005C04D1">
            <w:pPr>
              <w:pStyle w:val="IOStabletextbold"/>
            </w:pPr>
            <w:r>
              <w:t>We are learning to:</w:t>
            </w:r>
          </w:p>
          <w:p w14:paraId="3B25E163" w14:textId="5D16FC39" w:rsidR="005D6488" w:rsidRDefault="00255099" w:rsidP="005C04D1">
            <w:pPr>
              <w:pStyle w:val="IOStabletext"/>
            </w:pPr>
            <w:r>
              <w:t>Get on base (scoring).</w:t>
            </w:r>
          </w:p>
          <w:p w14:paraId="37445D72" w14:textId="6AE5F255" w:rsidR="005D6488" w:rsidRDefault="005D6488" w:rsidP="0088308B">
            <w:pPr>
              <w:pStyle w:val="IOStablelist"/>
              <w:tabs>
                <w:tab w:val="clear" w:pos="567"/>
                <w:tab w:val="left" w:pos="315"/>
              </w:tabs>
              <w:ind w:left="319" w:hanging="284"/>
            </w:pPr>
            <w:r w:rsidRPr="009B76ED">
              <w:t xml:space="preserve">Place </w:t>
            </w:r>
            <w:r w:rsidR="00255099">
              <w:t>ball</w:t>
            </w:r>
            <w:r w:rsidRPr="009B76ED">
              <w:t xml:space="preserve"> within boundaries </w:t>
            </w:r>
            <w:r w:rsidR="00255099">
              <w:t xml:space="preserve">in </w:t>
            </w:r>
            <w:r w:rsidR="008B7654">
              <w:t xml:space="preserve">a </w:t>
            </w:r>
            <w:r w:rsidR="00255099">
              <w:t xml:space="preserve">position to allow a run to first base. </w:t>
            </w:r>
            <w:r w:rsidRPr="009B76ED">
              <w:t xml:space="preserve"> </w:t>
            </w:r>
          </w:p>
          <w:p w14:paraId="54C1A705" w14:textId="128E8B23" w:rsidR="005D6488" w:rsidRDefault="005D6488" w:rsidP="0088308B">
            <w:pPr>
              <w:pStyle w:val="IOStablelist"/>
              <w:tabs>
                <w:tab w:val="clear" w:pos="567"/>
                <w:tab w:val="left" w:pos="315"/>
              </w:tabs>
              <w:ind w:left="319" w:hanging="284"/>
            </w:pPr>
            <w:r>
              <w:t xml:space="preserve">Strike the ball into space </w:t>
            </w:r>
            <w:r w:rsidR="008B7654">
              <w:t xml:space="preserve">(field gaps) </w:t>
            </w:r>
            <w:r>
              <w:t>to score runs.</w:t>
            </w:r>
          </w:p>
          <w:p w14:paraId="181EFB24" w14:textId="23D451E0" w:rsidR="008B7654" w:rsidRDefault="008B7654" w:rsidP="0088308B">
            <w:pPr>
              <w:pStyle w:val="IOStablelist"/>
              <w:tabs>
                <w:tab w:val="clear" w:pos="567"/>
                <w:tab w:val="left" w:pos="315"/>
              </w:tabs>
              <w:ind w:left="319" w:hanging="284"/>
            </w:pPr>
            <w:r>
              <w:t>Identify where the base players are and place the ball in a position to allow them to run.</w:t>
            </w:r>
          </w:p>
          <w:p w14:paraId="24314508" w14:textId="7776CB84" w:rsidR="005D6488" w:rsidRDefault="008B7654" w:rsidP="005C04D1">
            <w:pPr>
              <w:pStyle w:val="IOStabletext"/>
            </w:pPr>
            <w:r>
              <w:t>Defend bases (preventing scoring).</w:t>
            </w:r>
          </w:p>
          <w:p w14:paraId="48EB8E3C" w14:textId="236A8882" w:rsidR="005D6488" w:rsidRDefault="008B7654" w:rsidP="0088308B">
            <w:pPr>
              <w:pStyle w:val="IOStablelist"/>
              <w:tabs>
                <w:tab w:val="clear" w:pos="567"/>
                <w:tab w:val="left" w:pos="315"/>
              </w:tabs>
              <w:ind w:left="319" w:hanging="284"/>
            </w:pPr>
            <w:r>
              <w:t>Field in a position as a team to cover the bases.</w:t>
            </w:r>
          </w:p>
          <w:p w14:paraId="0FBC63E6" w14:textId="1AD265AC" w:rsidR="005D6488" w:rsidRDefault="008B7654" w:rsidP="0088308B">
            <w:pPr>
              <w:pStyle w:val="IOStablelist"/>
              <w:tabs>
                <w:tab w:val="clear" w:pos="567"/>
                <w:tab w:val="left" w:pos="315"/>
              </w:tabs>
              <w:ind w:left="319" w:hanging="284"/>
            </w:pPr>
            <w:r>
              <w:t xml:space="preserve">Move into position to back up the base fielder. </w:t>
            </w:r>
          </w:p>
          <w:p w14:paraId="495128B3" w14:textId="77777777" w:rsidR="005D6488" w:rsidRDefault="005D6488" w:rsidP="005C04D1">
            <w:pPr>
              <w:pStyle w:val="IOStabletextbold"/>
            </w:pPr>
            <w:r>
              <w:t>What am I looking for?</w:t>
            </w:r>
          </w:p>
          <w:p w14:paraId="49933311" w14:textId="77777777" w:rsidR="005D6488" w:rsidRDefault="005D6488" w:rsidP="0088308B">
            <w:pPr>
              <w:pStyle w:val="IOStablelist"/>
              <w:tabs>
                <w:tab w:val="clear" w:pos="567"/>
                <w:tab w:val="left" w:pos="315"/>
              </w:tabs>
              <w:ind w:left="319" w:hanging="284"/>
            </w:pPr>
            <w:r w:rsidRPr="009837A3">
              <w:t xml:space="preserve">Batting player </w:t>
            </w:r>
            <w:r>
              <w:t>shows an understanding of where and how to hit the ball, e.g. looks for open space and gaps in field.</w:t>
            </w:r>
          </w:p>
          <w:p w14:paraId="2F1AFD6D" w14:textId="77777777" w:rsidR="005D6488" w:rsidRDefault="005D6488" w:rsidP="0088308B">
            <w:pPr>
              <w:pStyle w:val="IOStablelist"/>
              <w:tabs>
                <w:tab w:val="clear" w:pos="567"/>
                <w:tab w:val="left" w:pos="315"/>
              </w:tabs>
              <w:ind w:left="319" w:hanging="284"/>
            </w:pPr>
            <w:r w:rsidRPr="009837A3">
              <w:t xml:space="preserve">Batter chooses the best </w:t>
            </w:r>
            <w:r>
              <w:t>option for how to strike the ball, e.g. selects the right shot to place the ball into the open space (Shot selection reflects understanding of player movements, rules of the game and how to create space or advantage.)</w:t>
            </w:r>
          </w:p>
          <w:p w14:paraId="397907CE" w14:textId="77777777" w:rsidR="005D6488" w:rsidRDefault="005D6488" w:rsidP="0088308B">
            <w:pPr>
              <w:pStyle w:val="IOStablelist"/>
              <w:tabs>
                <w:tab w:val="clear" w:pos="567"/>
                <w:tab w:val="left" w:pos="315"/>
              </w:tabs>
              <w:ind w:left="319" w:hanging="284"/>
            </w:pPr>
            <w:r>
              <w:t>Bat executes an effective and efficient shot (reflects appropriate levels of force, accurate placement and control).</w:t>
            </w:r>
          </w:p>
          <w:p w14:paraId="732D2F11" w14:textId="0412F8CA" w:rsidR="005D6488" w:rsidRDefault="005D6488" w:rsidP="0088308B">
            <w:pPr>
              <w:pStyle w:val="IOStablelist"/>
              <w:tabs>
                <w:tab w:val="clear" w:pos="567"/>
                <w:tab w:val="left" w:pos="315"/>
              </w:tabs>
              <w:ind w:left="319" w:hanging="284"/>
            </w:pPr>
            <w:r>
              <w:t>Fielders</w:t>
            </w:r>
            <w:r w:rsidRPr="009837A3">
              <w:t xml:space="preserve"> </w:t>
            </w:r>
            <w:r>
              <w:t>demonstrate</w:t>
            </w:r>
            <w:r w:rsidRPr="009837A3">
              <w:t xml:space="preserve"> the best fielding</w:t>
            </w:r>
            <w:r>
              <w:t xml:space="preserve"> </w:t>
            </w:r>
            <w:r w:rsidRPr="009837A3">
              <w:lastRenderedPageBreak/>
              <w:t xml:space="preserve">position to </w:t>
            </w:r>
            <w:r w:rsidR="00C072AF">
              <w:t xml:space="preserve">prevent scoring, for example, </w:t>
            </w:r>
            <w:r w:rsidR="000363DF">
              <w:t>reducing angles and space available when fielding.</w:t>
            </w:r>
          </w:p>
          <w:p w14:paraId="4201EE80" w14:textId="26958961" w:rsidR="000363DF" w:rsidRDefault="000363DF" w:rsidP="0088308B">
            <w:pPr>
              <w:pStyle w:val="IOStablelist"/>
              <w:tabs>
                <w:tab w:val="clear" w:pos="567"/>
                <w:tab w:val="left" w:pos="315"/>
              </w:tabs>
              <w:ind w:left="319" w:hanging="284"/>
            </w:pPr>
            <w:r>
              <w:t xml:space="preserve">Moving into position to back up a base fielder as the ball comes in from the outfield or infield. </w:t>
            </w:r>
          </w:p>
          <w:p w14:paraId="27739916" w14:textId="77777777" w:rsidR="005D6488" w:rsidRDefault="005D6488" w:rsidP="0088308B">
            <w:pPr>
              <w:pStyle w:val="IOStablelist"/>
              <w:tabs>
                <w:tab w:val="clear" w:pos="567"/>
                <w:tab w:val="left" w:pos="315"/>
              </w:tabs>
              <w:ind w:left="319" w:hanging="284"/>
            </w:pPr>
            <w:r>
              <w:t xml:space="preserve">Effective application of force to throw overarm or underarm from the outfield or within the infield. </w:t>
            </w:r>
          </w:p>
          <w:p w14:paraId="18C4A8DA" w14:textId="77777777" w:rsidR="005D6488" w:rsidRDefault="005D6488" w:rsidP="0088308B">
            <w:pPr>
              <w:pStyle w:val="IOStablelist"/>
              <w:tabs>
                <w:tab w:val="clear" w:pos="567"/>
                <w:tab w:val="left" w:pos="315"/>
              </w:tabs>
              <w:ind w:left="319" w:hanging="284"/>
            </w:pPr>
            <w:r>
              <w:t>Throwing with accuracy.</w:t>
            </w:r>
          </w:p>
          <w:p w14:paraId="4B8E6E17" w14:textId="77777777" w:rsidR="005D6488" w:rsidRDefault="005D6488" w:rsidP="0088308B">
            <w:pPr>
              <w:pStyle w:val="IOStablelist"/>
              <w:tabs>
                <w:tab w:val="clear" w:pos="567"/>
                <w:tab w:val="left" w:pos="315"/>
              </w:tabs>
              <w:ind w:left="319" w:hanging="284"/>
            </w:pPr>
            <w:r>
              <w:t>Anticipating shot selection in field.</w:t>
            </w:r>
          </w:p>
          <w:p w14:paraId="3222395B" w14:textId="421F1F47" w:rsidR="005D6488" w:rsidRDefault="005D6488" w:rsidP="0088308B">
            <w:pPr>
              <w:pStyle w:val="IOStablelist"/>
              <w:tabs>
                <w:tab w:val="clear" w:pos="567"/>
                <w:tab w:val="left" w:pos="315"/>
              </w:tabs>
              <w:ind w:left="319" w:hanging="284"/>
            </w:pPr>
            <w:r>
              <w:t xml:space="preserve">Blocking striking options by </w:t>
            </w:r>
          </w:p>
          <w:p w14:paraId="65FF1918" w14:textId="77777777" w:rsidR="005D6488" w:rsidRDefault="005D6488" w:rsidP="0088308B">
            <w:pPr>
              <w:pStyle w:val="IOStablelist"/>
              <w:tabs>
                <w:tab w:val="clear" w:pos="567"/>
                <w:tab w:val="left" w:pos="315"/>
              </w:tabs>
              <w:ind w:left="319" w:hanging="284"/>
            </w:pPr>
            <w:r>
              <w:t xml:space="preserve">Demonstrating an understanding of fielding roles.  </w:t>
            </w:r>
          </w:p>
        </w:tc>
      </w:tr>
      <w:tr w:rsidR="005D6488" w14:paraId="798A6566" w14:textId="77777777" w:rsidTr="000363DF">
        <w:trPr>
          <w:trHeight w:val="942"/>
        </w:trPr>
        <w:tc>
          <w:tcPr>
            <w:tcW w:w="880" w:type="pct"/>
          </w:tcPr>
          <w:p w14:paraId="76989EA6" w14:textId="4BB10767" w:rsidR="005D6488" w:rsidRDefault="00C072AF" w:rsidP="005C04D1">
            <w:pPr>
              <w:pStyle w:val="IOStabletext"/>
            </w:pPr>
            <w:r>
              <w:lastRenderedPageBreak/>
              <w:t xml:space="preserve">Game form 1 – </w:t>
            </w:r>
            <w:r w:rsidR="005D6488">
              <w:t xml:space="preserve">Situated learning task: </w:t>
            </w:r>
            <w:r w:rsidR="000363DF">
              <w:t>Voluntary run T ball.</w:t>
            </w:r>
            <w:r w:rsidR="005D6488">
              <w:t xml:space="preserve"> </w:t>
            </w:r>
          </w:p>
          <w:p w14:paraId="580B31FA" w14:textId="77777777" w:rsidR="005D6488" w:rsidRDefault="005D6488" w:rsidP="005C04D1">
            <w:pPr>
              <w:pStyle w:val="IOStabletext"/>
            </w:pPr>
          </w:p>
        </w:tc>
        <w:tc>
          <w:tcPr>
            <w:tcW w:w="2643" w:type="pct"/>
          </w:tcPr>
          <w:p w14:paraId="0E4C554C" w14:textId="44F902E7" w:rsidR="000363DF" w:rsidRDefault="00C072AF" w:rsidP="000363DF">
            <w:pPr>
              <w:pStyle w:val="IOStabletext"/>
            </w:pPr>
            <w:r>
              <w:t xml:space="preserve">Modification – </w:t>
            </w:r>
            <w:r w:rsidR="000363DF">
              <w:t>There are adaptations that can be made to the rules to introduce other principles of play. For example, if a ball is thrown to a base and there is no fielder behind the base, all runners advance home.</w:t>
            </w:r>
          </w:p>
          <w:p w14:paraId="35DCA929" w14:textId="692E0787" w:rsidR="005D6488" w:rsidRDefault="000363DF" w:rsidP="000363DF">
            <w:pPr>
              <w:pStyle w:val="IOStabletext"/>
            </w:pPr>
            <w:r>
              <w:t>This will require the batting team to take advantage of this rule while the fielding team strategy is to minimise the impact.</w:t>
            </w:r>
          </w:p>
        </w:tc>
        <w:tc>
          <w:tcPr>
            <w:tcW w:w="1477" w:type="pct"/>
            <w:tcBorders>
              <w:top w:val="nil"/>
              <w:bottom w:val="nil"/>
            </w:tcBorders>
          </w:tcPr>
          <w:p w14:paraId="79778731" w14:textId="51C40529" w:rsidR="005D6488" w:rsidRPr="006F2A2E" w:rsidRDefault="005D6488" w:rsidP="000363DF">
            <w:pPr>
              <w:pStyle w:val="IOStablelist"/>
              <w:numPr>
                <w:ilvl w:val="0"/>
                <w:numId w:val="0"/>
              </w:numPr>
              <w:tabs>
                <w:tab w:val="clear" w:pos="567"/>
                <w:tab w:val="left" w:pos="388"/>
              </w:tabs>
            </w:pPr>
            <w:r>
              <w:t xml:space="preserve"> </w:t>
            </w:r>
          </w:p>
        </w:tc>
      </w:tr>
      <w:tr w:rsidR="005D6488" w14:paraId="7570E3A1" w14:textId="77777777" w:rsidTr="000363DF">
        <w:trPr>
          <w:trHeight w:val="942"/>
        </w:trPr>
        <w:tc>
          <w:tcPr>
            <w:tcW w:w="880" w:type="pct"/>
          </w:tcPr>
          <w:p w14:paraId="4D60EAF9" w14:textId="52462053" w:rsidR="005D6488" w:rsidRDefault="00C072AF" w:rsidP="005C04D1">
            <w:pPr>
              <w:pStyle w:val="IOStabletext"/>
            </w:pPr>
            <w:r>
              <w:t xml:space="preserve">Game form 2 – </w:t>
            </w:r>
            <w:r w:rsidR="005D6488">
              <w:t xml:space="preserve">Situated learning task: </w:t>
            </w:r>
            <w:r w:rsidR="000363DF">
              <w:t xml:space="preserve">Voluntary run T ball </w:t>
            </w:r>
            <w:r w:rsidR="005D6488">
              <w:t xml:space="preserve">extended. </w:t>
            </w:r>
          </w:p>
        </w:tc>
        <w:tc>
          <w:tcPr>
            <w:tcW w:w="2643" w:type="pct"/>
          </w:tcPr>
          <w:p w14:paraId="1BFA9360" w14:textId="7D6B4BC2" w:rsidR="000363DF" w:rsidRDefault="000363DF" w:rsidP="000363DF">
            <w:pPr>
              <w:pStyle w:val="IOStabletext"/>
            </w:pPr>
            <w:r>
              <w:t>Modification: The next progression is 5 a side T Ball where there no longer is the voluntary run, the batting order is flexible and there is the 3 out rule.</w:t>
            </w:r>
          </w:p>
          <w:p w14:paraId="4F4660FC" w14:textId="5E67ABC3" w:rsidR="005D6488" w:rsidRDefault="000363DF" w:rsidP="000363DF">
            <w:pPr>
              <w:pStyle w:val="IOStabletext"/>
            </w:pPr>
            <w:r>
              <w:t>The focus as before is on implementing principles of play.</w:t>
            </w:r>
          </w:p>
        </w:tc>
        <w:tc>
          <w:tcPr>
            <w:tcW w:w="1477" w:type="pct"/>
            <w:tcBorders>
              <w:top w:val="nil"/>
            </w:tcBorders>
          </w:tcPr>
          <w:p w14:paraId="6279CB16" w14:textId="59349A83" w:rsidR="005D6488" w:rsidRPr="008D3402" w:rsidRDefault="005D6488" w:rsidP="000363DF">
            <w:pPr>
              <w:pStyle w:val="IOStablelist"/>
              <w:numPr>
                <w:ilvl w:val="0"/>
                <w:numId w:val="0"/>
              </w:numPr>
              <w:tabs>
                <w:tab w:val="clear" w:pos="567"/>
                <w:tab w:val="left" w:pos="388"/>
              </w:tabs>
            </w:pPr>
            <w:r>
              <w:t xml:space="preserve"> </w:t>
            </w:r>
          </w:p>
        </w:tc>
      </w:tr>
    </w:tbl>
    <w:p w14:paraId="0FDFD4CC" w14:textId="75D3AB4C" w:rsidR="00560C32" w:rsidRPr="00C072AF" w:rsidRDefault="005D6488" w:rsidP="00C072AF">
      <w:pPr>
        <w:pStyle w:val="IOSheading2"/>
      </w:pPr>
      <w:r>
        <w:br w:type="page"/>
      </w:r>
      <w:r w:rsidR="00560C32" w:rsidRPr="00C072AF">
        <w:lastRenderedPageBreak/>
        <w:t xml:space="preserve">Lesson </w:t>
      </w:r>
      <w:r w:rsidR="00AA587E" w:rsidRPr="00C072AF">
        <w:t>7</w:t>
      </w:r>
      <w:r w:rsidR="00560C32" w:rsidRPr="00C072AF">
        <w:t xml:space="preserve"> overview</w:t>
      </w:r>
    </w:p>
    <w:p w14:paraId="18F3441E" w14:textId="77777777" w:rsidR="00560C32" w:rsidRDefault="00560C32" w:rsidP="00560C32">
      <w:pPr>
        <w:pStyle w:val="IOSheading3"/>
        <w:rPr>
          <w:sz w:val="32"/>
        </w:rPr>
        <w:sectPr w:rsidR="00560C32" w:rsidSect="00C83EFC">
          <w:type w:val="continuous"/>
          <w:pgSz w:w="16817" w:h="11901" w:orient="landscape"/>
          <w:pgMar w:top="567" w:right="958" w:bottom="567" w:left="567" w:header="567" w:footer="567" w:gutter="0"/>
          <w:cols w:space="708"/>
          <w:titlePg/>
          <w:docGrid w:linePitch="326"/>
        </w:sectPr>
      </w:pPr>
    </w:p>
    <w:p w14:paraId="4788FA9B" w14:textId="77777777" w:rsidR="00560C32" w:rsidRPr="00C072AF" w:rsidRDefault="00560C32" w:rsidP="00C072AF">
      <w:pPr>
        <w:pStyle w:val="IOSheading3"/>
      </w:pPr>
      <w:r w:rsidRPr="00C072AF">
        <w:t>Assessment</w:t>
      </w:r>
    </w:p>
    <w:p w14:paraId="654C92CC" w14:textId="77777777" w:rsidR="00B779C8" w:rsidRPr="00B779C8" w:rsidRDefault="00B779C8" w:rsidP="00BD4539">
      <w:pPr>
        <w:pStyle w:val="IOSbodytext2017"/>
      </w:pPr>
      <w:r w:rsidRPr="00B779C8">
        <w:t>Skill execution: Students bowl the ball efficiently (with efficient skill).</w:t>
      </w:r>
    </w:p>
    <w:p w14:paraId="737F207C" w14:textId="45A88263" w:rsidR="00B779C8" w:rsidRPr="00B779C8" w:rsidRDefault="00B779C8" w:rsidP="00BD4539">
      <w:pPr>
        <w:pStyle w:val="IOSbodytext2017"/>
      </w:pPr>
      <w:r w:rsidRPr="00B779C8">
        <w:t xml:space="preserve">Shot selection: students decide how best to bowl to the batter, select what type of bowl to use. </w:t>
      </w:r>
    </w:p>
    <w:p w14:paraId="5FA8B682" w14:textId="6F0E3552" w:rsidR="00560C32" w:rsidRPr="00C072AF" w:rsidRDefault="00560C32" w:rsidP="00C072AF">
      <w:pPr>
        <w:pStyle w:val="IOSheading3"/>
      </w:pPr>
      <w:r w:rsidRPr="00C072AF">
        <w:t>Tactical problem</w:t>
      </w:r>
    </w:p>
    <w:p w14:paraId="666E8186" w14:textId="77777777" w:rsidR="00560C32" w:rsidRDefault="00560C32" w:rsidP="00560C32">
      <w:pPr>
        <w:pStyle w:val="IOSbodytext"/>
        <w:rPr>
          <w:sz w:val="22"/>
          <w:szCs w:val="22"/>
        </w:rPr>
        <w:sectPr w:rsidR="00560C32" w:rsidSect="00C83EFC">
          <w:type w:val="continuous"/>
          <w:pgSz w:w="16817" w:h="11901" w:orient="landscape"/>
          <w:pgMar w:top="567" w:right="958" w:bottom="567" w:left="567" w:header="567" w:footer="567" w:gutter="0"/>
          <w:cols w:space="709"/>
          <w:titlePg/>
          <w:docGrid w:linePitch="326"/>
        </w:sectPr>
      </w:pPr>
    </w:p>
    <w:p w14:paraId="4FAF6754" w14:textId="77777777" w:rsidR="00B779C8" w:rsidRPr="00BD4539" w:rsidRDefault="00560C32" w:rsidP="00BD4539">
      <w:pPr>
        <w:pStyle w:val="IOSbodytext"/>
      </w:pPr>
      <w:r w:rsidRPr="00BD4539">
        <w:t>Preventing scoring:</w:t>
      </w:r>
    </w:p>
    <w:p w14:paraId="3EB4FE98" w14:textId="79CD98D8" w:rsidR="00B779C8" w:rsidRPr="00B779C8" w:rsidRDefault="00B779C8" w:rsidP="00BD4539">
      <w:pPr>
        <w:pStyle w:val="IOSlist1bullet2017"/>
      </w:pPr>
      <w:r w:rsidRPr="00B779C8">
        <w:t>How do you get the batter out?</w:t>
      </w:r>
    </w:p>
    <w:p w14:paraId="127FE636" w14:textId="08A1E899" w:rsidR="00B779C8" w:rsidRPr="00B779C8" w:rsidRDefault="00B779C8" w:rsidP="00BD4539">
      <w:pPr>
        <w:pStyle w:val="IOSlist1bullet2017"/>
        <w:sectPr w:rsidR="00B779C8" w:rsidRPr="00B779C8" w:rsidSect="00B779C8">
          <w:type w:val="continuous"/>
          <w:pgSz w:w="16817" w:h="11901" w:orient="landscape"/>
          <w:pgMar w:top="567" w:right="958" w:bottom="567" w:left="567" w:header="567" w:footer="567" w:gutter="0"/>
          <w:cols w:space="708"/>
          <w:titlePg/>
          <w:docGrid w:linePitch="326"/>
        </w:sectPr>
      </w:pPr>
      <w:r w:rsidRPr="00B779C8">
        <w:t>How do you restrict runs?</w:t>
      </w:r>
    </w:p>
    <w:p w14:paraId="3FC63A11" w14:textId="113412B9" w:rsidR="00560C32" w:rsidRPr="00C072AF" w:rsidRDefault="00560C32" w:rsidP="00C072AF">
      <w:pPr>
        <w:pStyle w:val="IOSheading3"/>
      </w:pPr>
      <w:r w:rsidRPr="00C072AF">
        <w:t>Focus questions</w:t>
      </w:r>
    </w:p>
    <w:p w14:paraId="32AE74CB" w14:textId="77777777" w:rsidR="00560C32" w:rsidRDefault="00560C32" w:rsidP="00560C32">
      <w:pPr>
        <w:pStyle w:val="IOSbodytext"/>
        <w:rPr>
          <w:sz w:val="20"/>
        </w:rPr>
        <w:sectPr w:rsidR="00560C32" w:rsidSect="0013692B">
          <w:type w:val="continuous"/>
          <w:pgSz w:w="16817" w:h="11901" w:orient="landscape"/>
          <w:pgMar w:top="567" w:right="958" w:bottom="567" w:left="567" w:header="567" w:footer="567" w:gutter="0"/>
          <w:cols w:space="708"/>
          <w:titlePg/>
          <w:docGrid w:linePitch="326"/>
        </w:sectPr>
      </w:pPr>
    </w:p>
    <w:p w14:paraId="685DFBF9" w14:textId="3BB7A7F2" w:rsidR="00B779C8" w:rsidRPr="00B779C8" w:rsidRDefault="00B779C8" w:rsidP="00BD4539">
      <w:pPr>
        <w:pStyle w:val="IOSlist1bullet2017"/>
      </w:pPr>
      <w:r w:rsidRPr="00B779C8">
        <w:t>Why is the line of the ball important?</w:t>
      </w:r>
    </w:p>
    <w:p w14:paraId="78986103" w14:textId="77777777" w:rsidR="00B779C8" w:rsidRPr="00B779C8" w:rsidRDefault="00B779C8" w:rsidP="00BD4539">
      <w:pPr>
        <w:pStyle w:val="IOSlist1bullet2017"/>
      </w:pPr>
      <w:r w:rsidRPr="00B779C8">
        <w:t>Why is the length of the ball important?</w:t>
      </w:r>
    </w:p>
    <w:p w14:paraId="08CE9CF7" w14:textId="77777777" w:rsidR="00B779C8" w:rsidRPr="00B779C8" w:rsidRDefault="00B779C8" w:rsidP="00C616FD">
      <w:pPr>
        <w:pStyle w:val="IOSlist1bullet2017"/>
        <w:spacing w:before="0"/>
      </w:pPr>
      <w:r w:rsidRPr="00B779C8">
        <w:t>How do you adjust your technique to make your line and length change?</w:t>
      </w:r>
    </w:p>
    <w:p w14:paraId="7D844300" w14:textId="11B7454A" w:rsidR="00B779C8" w:rsidRPr="00B779C8" w:rsidRDefault="00B779C8" w:rsidP="00BD4539">
      <w:pPr>
        <w:pStyle w:val="IOSlist1bullet2017"/>
        <w:sectPr w:rsidR="00B779C8" w:rsidRPr="00B779C8" w:rsidSect="00B779C8">
          <w:type w:val="continuous"/>
          <w:pgSz w:w="16817" w:h="11901" w:orient="landscape"/>
          <w:pgMar w:top="567" w:right="958" w:bottom="567" w:left="567" w:header="567" w:footer="567" w:gutter="0"/>
          <w:cols w:num="2" w:space="708"/>
          <w:titlePg/>
          <w:docGrid w:linePitch="326"/>
        </w:sectPr>
      </w:pPr>
      <w:r w:rsidRPr="00B779C8">
        <w:t>How do you influence your accuracy when bowling?</w:t>
      </w:r>
    </w:p>
    <w:p w14:paraId="691FDAA4" w14:textId="77777777" w:rsidR="00560C32" w:rsidRDefault="00560C32" w:rsidP="00560C32">
      <w:pPr>
        <w:pStyle w:val="IOStableheader"/>
        <w:rPr>
          <w:sz w:val="24"/>
        </w:rPr>
      </w:pPr>
    </w:p>
    <w:p w14:paraId="2D113585" w14:textId="77777777" w:rsidR="00560C32" w:rsidRDefault="00560C32" w:rsidP="00560C32">
      <w:pPr>
        <w:pStyle w:val="IOStableheader"/>
        <w:rPr>
          <w:sz w:val="24"/>
        </w:rPr>
        <w:sectPr w:rsidR="00560C32"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560C32" w14:paraId="12310826" w14:textId="77777777" w:rsidTr="009F78DA">
        <w:trPr>
          <w:cantSplit/>
          <w:tblHeader/>
        </w:trPr>
        <w:tc>
          <w:tcPr>
            <w:tcW w:w="2405" w:type="dxa"/>
            <w:shd w:val="clear" w:color="auto" w:fill="D9D9D9" w:themeFill="background1" w:themeFillShade="D9"/>
          </w:tcPr>
          <w:p w14:paraId="083F02CA" w14:textId="77777777" w:rsidR="00560C32" w:rsidRPr="0057229F" w:rsidRDefault="00560C32" w:rsidP="005C04D1">
            <w:pPr>
              <w:pStyle w:val="IOStableheader"/>
              <w:rPr>
                <w:sz w:val="24"/>
              </w:rPr>
            </w:pPr>
            <w:r w:rsidRPr="0057229F">
              <w:rPr>
                <w:sz w:val="24"/>
              </w:rPr>
              <w:t>Resources</w:t>
            </w:r>
          </w:p>
        </w:tc>
        <w:tc>
          <w:tcPr>
            <w:tcW w:w="5103" w:type="dxa"/>
            <w:shd w:val="clear" w:color="auto" w:fill="D9D9D9" w:themeFill="background1" w:themeFillShade="D9"/>
          </w:tcPr>
          <w:p w14:paraId="745AC031" w14:textId="77777777" w:rsidR="00560C32" w:rsidRPr="0057229F" w:rsidRDefault="00560C32" w:rsidP="005C04D1">
            <w:pPr>
              <w:pStyle w:val="IOStableheader"/>
              <w:rPr>
                <w:sz w:val="24"/>
              </w:rPr>
            </w:pPr>
            <w:r w:rsidRPr="0057229F">
              <w:rPr>
                <w:sz w:val="24"/>
              </w:rPr>
              <w:t>Safety</w:t>
            </w:r>
          </w:p>
        </w:tc>
        <w:tc>
          <w:tcPr>
            <w:tcW w:w="7774" w:type="dxa"/>
            <w:shd w:val="clear" w:color="auto" w:fill="D9D9D9" w:themeFill="background1" w:themeFillShade="D9"/>
          </w:tcPr>
          <w:p w14:paraId="588C1C93" w14:textId="77777777" w:rsidR="00560C32" w:rsidRPr="0057229F" w:rsidRDefault="00560C32" w:rsidP="005C04D1">
            <w:pPr>
              <w:pStyle w:val="IOStableheader"/>
              <w:rPr>
                <w:sz w:val="24"/>
              </w:rPr>
            </w:pPr>
            <w:r w:rsidRPr="0057229F">
              <w:rPr>
                <w:sz w:val="24"/>
              </w:rPr>
              <w:t>Differentiation</w:t>
            </w:r>
          </w:p>
        </w:tc>
      </w:tr>
      <w:tr w:rsidR="00560C32" w14:paraId="2E279D5A" w14:textId="77777777" w:rsidTr="005C04D1">
        <w:tc>
          <w:tcPr>
            <w:tcW w:w="2405" w:type="dxa"/>
          </w:tcPr>
          <w:p w14:paraId="7E125DFC" w14:textId="77777777" w:rsidR="00560C32" w:rsidRPr="004B0D3D" w:rsidRDefault="00560C32" w:rsidP="005C04D1">
            <w:pPr>
              <w:pStyle w:val="IOSbodytext"/>
              <w:rPr>
                <w:sz w:val="20"/>
                <w:szCs w:val="20"/>
              </w:rPr>
            </w:pPr>
            <w:r w:rsidRPr="004B0D3D">
              <w:rPr>
                <w:sz w:val="20"/>
                <w:szCs w:val="20"/>
              </w:rPr>
              <w:t>Per group:</w:t>
            </w:r>
          </w:p>
          <w:p w14:paraId="21AC97FE" w14:textId="77777777" w:rsidR="00560C32" w:rsidRPr="004B0D3D" w:rsidRDefault="00560C32" w:rsidP="004B0D3D">
            <w:pPr>
              <w:pStyle w:val="IOStablelist"/>
              <w:tabs>
                <w:tab w:val="clear" w:pos="567"/>
                <w:tab w:val="left" w:pos="302"/>
              </w:tabs>
              <w:ind w:left="319" w:hanging="284"/>
            </w:pPr>
            <w:r w:rsidRPr="004B0D3D">
              <w:t>2 batting tees</w:t>
            </w:r>
          </w:p>
          <w:p w14:paraId="754FA018" w14:textId="77777777" w:rsidR="00560C32" w:rsidRPr="004B0D3D" w:rsidRDefault="00560C32" w:rsidP="004B0D3D">
            <w:pPr>
              <w:pStyle w:val="IOStablelist"/>
              <w:tabs>
                <w:tab w:val="clear" w:pos="567"/>
                <w:tab w:val="left" w:pos="302"/>
              </w:tabs>
              <w:ind w:left="319" w:hanging="284"/>
            </w:pPr>
            <w:r w:rsidRPr="004B0D3D">
              <w:t>2 soft T ball</w:t>
            </w:r>
          </w:p>
          <w:p w14:paraId="0ABDBB19" w14:textId="77777777" w:rsidR="00560C32" w:rsidRPr="004B0D3D" w:rsidRDefault="00560C32" w:rsidP="004B0D3D">
            <w:pPr>
              <w:pStyle w:val="IOStablelist"/>
              <w:tabs>
                <w:tab w:val="clear" w:pos="567"/>
                <w:tab w:val="left" w:pos="302"/>
              </w:tabs>
              <w:ind w:left="319" w:hanging="284"/>
            </w:pPr>
            <w:r w:rsidRPr="004B0D3D">
              <w:t>8 softball bases</w:t>
            </w:r>
          </w:p>
        </w:tc>
        <w:tc>
          <w:tcPr>
            <w:tcW w:w="5103" w:type="dxa"/>
          </w:tcPr>
          <w:p w14:paraId="2BBF63A8" w14:textId="77777777" w:rsidR="00560C32" w:rsidRPr="004B0D3D" w:rsidRDefault="00560C32" w:rsidP="004B0D3D">
            <w:pPr>
              <w:pStyle w:val="IOStablelist"/>
              <w:tabs>
                <w:tab w:val="clear" w:pos="567"/>
                <w:tab w:val="left" w:pos="315"/>
              </w:tabs>
              <w:ind w:left="319" w:hanging="284"/>
            </w:pPr>
            <w:r w:rsidRPr="004B0D3D">
              <w:t>Inspect activity area and eliminate potential hazards.</w:t>
            </w:r>
          </w:p>
          <w:p w14:paraId="685EF8FF" w14:textId="77777777" w:rsidR="00560C32" w:rsidRPr="004B0D3D" w:rsidRDefault="00560C32" w:rsidP="004B0D3D">
            <w:pPr>
              <w:pStyle w:val="IOStablelist"/>
              <w:tabs>
                <w:tab w:val="clear" w:pos="567"/>
                <w:tab w:val="left" w:pos="315"/>
              </w:tabs>
              <w:ind w:left="319" w:hanging="284"/>
            </w:pPr>
            <w:r w:rsidRPr="004B0D3D">
              <w:t>Check that the activity surface provides safe traction.</w:t>
            </w:r>
          </w:p>
          <w:p w14:paraId="1E834E18" w14:textId="77777777" w:rsidR="00560C32" w:rsidRPr="004B0D3D" w:rsidRDefault="00560C32" w:rsidP="004B0D3D">
            <w:pPr>
              <w:pStyle w:val="IOStablelist"/>
              <w:tabs>
                <w:tab w:val="clear" w:pos="567"/>
                <w:tab w:val="left" w:pos="315"/>
              </w:tabs>
              <w:ind w:left="319" w:hanging="284"/>
            </w:pPr>
            <w:r w:rsidRPr="004B0D3D">
              <w:t xml:space="preserve">Set boundaries and players for the activity a safe distance from obstacles. </w:t>
            </w:r>
          </w:p>
          <w:p w14:paraId="2E57A112" w14:textId="77777777" w:rsidR="00560C32" w:rsidRPr="004B0D3D" w:rsidRDefault="00560C32" w:rsidP="004B0D3D">
            <w:pPr>
              <w:pStyle w:val="IOStablelist"/>
              <w:tabs>
                <w:tab w:val="clear" w:pos="567"/>
                <w:tab w:val="left" w:pos="315"/>
              </w:tabs>
              <w:ind w:left="319" w:hanging="284"/>
            </w:pPr>
            <w:r w:rsidRPr="004B0D3D">
              <w:t>Check equipment regularly for safe condition.</w:t>
            </w:r>
          </w:p>
          <w:p w14:paraId="72CB0BC6" w14:textId="77777777" w:rsidR="00560C32" w:rsidRPr="004B0D3D" w:rsidRDefault="00560C32" w:rsidP="004B0D3D">
            <w:pPr>
              <w:pStyle w:val="IOStablelist"/>
              <w:tabs>
                <w:tab w:val="clear" w:pos="567"/>
                <w:tab w:val="left" w:pos="315"/>
              </w:tabs>
              <w:ind w:left="319" w:hanging="284"/>
            </w:pPr>
            <w:r w:rsidRPr="004B0D3D">
              <w:t xml:space="preserve">Batters hitting away from fielders with their backs towards them. </w:t>
            </w:r>
          </w:p>
        </w:tc>
        <w:tc>
          <w:tcPr>
            <w:tcW w:w="7774" w:type="dxa"/>
          </w:tcPr>
          <w:p w14:paraId="728F9BC5" w14:textId="77777777" w:rsidR="00560C32" w:rsidRPr="004B0D3D" w:rsidRDefault="00560C32" w:rsidP="005C04D1">
            <w:pPr>
              <w:pStyle w:val="IOStabletext"/>
            </w:pPr>
            <w:r w:rsidRPr="004B0D3D">
              <w:t>Area: field size – increase or decrease.</w:t>
            </w:r>
          </w:p>
          <w:p w14:paraId="0A57C3B0" w14:textId="160571A3" w:rsidR="00560C32" w:rsidRPr="004B0D3D" w:rsidRDefault="00560C32" w:rsidP="005C04D1">
            <w:pPr>
              <w:pStyle w:val="IOStabletext"/>
            </w:pPr>
            <w:r w:rsidRPr="004B0D3D">
              <w:t>Game Rules: vary the pass – allow any pass or vary the pas</w:t>
            </w:r>
            <w:r w:rsidR="00900CED">
              <w:t xml:space="preserve">s. Include novelty passes, for example, </w:t>
            </w:r>
            <w:r w:rsidRPr="004B0D3D">
              <w:t>under a leg</w:t>
            </w:r>
          </w:p>
          <w:p w14:paraId="63FAF8CC" w14:textId="77777777" w:rsidR="00560C32" w:rsidRPr="004B0D3D" w:rsidRDefault="00560C32" w:rsidP="005C04D1">
            <w:pPr>
              <w:pStyle w:val="IOStabletext"/>
            </w:pPr>
            <w:r w:rsidRPr="004B0D3D">
              <w:t>Equipment: use different bats – allow player choice. Use different balls – size, weight, flight speed. Use different heights of tee or a cooperative bowler. Use a lighter (easier)/heavier (harder) ball.</w:t>
            </w:r>
          </w:p>
        </w:tc>
      </w:tr>
    </w:tbl>
    <w:p w14:paraId="40CC471C" w14:textId="77777777" w:rsidR="00560C32" w:rsidRDefault="00560C32" w:rsidP="00560C32">
      <w:pPr>
        <w:pStyle w:val="IOSbodytext"/>
      </w:pPr>
    </w:p>
    <w:p w14:paraId="1F5FDC16" w14:textId="2E2957BB" w:rsidR="00560C32" w:rsidRPr="00B779C8" w:rsidRDefault="00560C32" w:rsidP="00B779C8">
      <w:pPr>
        <w:rPr>
          <w:rFonts w:eastAsia="SimSun"/>
          <w:lang w:eastAsia="zh-CN"/>
        </w:rPr>
        <w:sectPr w:rsidR="00560C32" w:rsidRPr="00B779C8" w:rsidSect="0057229F">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560C32" w14:paraId="22744A7A" w14:textId="77777777" w:rsidTr="005C04D1">
        <w:trPr>
          <w:tblHeader/>
        </w:trPr>
        <w:tc>
          <w:tcPr>
            <w:tcW w:w="880" w:type="pct"/>
            <w:shd w:val="clear" w:color="auto" w:fill="D9D9D9" w:themeFill="background1" w:themeFillShade="D9"/>
          </w:tcPr>
          <w:p w14:paraId="3B8AFF40" w14:textId="77777777" w:rsidR="00560C32" w:rsidRPr="00316B34" w:rsidRDefault="00560C32" w:rsidP="005C04D1">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5E6F0A1F" w14:textId="77777777" w:rsidR="00560C32" w:rsidRPr="00316B34" w:rsidRDefault="00560C32" w:rsidP="005C04D1">
            <w:pPr>
              <w:pStyle w:val="IOStableheader"/>
              <w:rPr>
                <w:sz w:val="24"/>
              </w:rPr>
            </w:pPr>
            <w:r w:rsidRPr="00316B34">
              <w:rPr>
                <w:sz w:val="24"/>
              </w:rPr>
              <w:t>Learning experiences</w:t>
            </w:r>
          </w:p>
        </w:tc>
        <w:tc>
          <w:tcPr>
            <w:tcW w:w="1477" w:type="pct"/>
            <w:shd w:val="clear" w:color="auto" w:fill="D9D9D9" w:themeFill="background1" w:themeFillShade="D9"/>
          </w:tcPr>
          <w:p w14:paraId="64E4393A" w14:textId="77777777" w:rsidR="00560C32" w:rsidRPr="00316B34" w:rsidRDefault="00560C32" w:rsidP="005C04D1">
            <w:pPr>
              <w:pStyle w:val="IOStableheader"/>
              <w:rPr>
                <w:sz w:val="24"/>
              </w:rPr>
            </w:pPr>
            <w:r w:rsidRPr="00316B34">
              <w:rPr>
                <w:sz w:val="24"/>
              </w:rPr>
              <w:t>Planned assessment and teaching notes</w:t>
            </w:r>
          </w:p>
        </w:tc>
      </w:tr>
      <w:tr w:rsidR="009A3458" w14:paraId="1B9B1586" w14:textId="77777777" w:rsidTr="00497FFC">
        <w:trPr>
          <w:trHeight w:val="942"/>
        </w:trPr>
        <w:tc>
          <w:tcPr>
            <w:tcW w:w="880" w:type="pct"/>
          </w:tcPr>
          <w:p w14:paraId="4FDBB6A1" w14:textId="77777777" w:rsidR="009A3458" w:rsidRPr="004533A0" w:rsidRDefault="009A3458" w:rsidP="009A3458">
            <w:pPr>
              <w:pStyle w:val="IOStabletext"/>
            </w:pPr>
            <w:r w:rsidRPr="004533A0">
              <w:t>Performance analysis</w:t>
            </w:r>
          </w:p>
          <w:p w14:paraId="6259ED14" w14:textId="2472FD15" w:rsidR="009A3458" w:rsidRDefault="009A3458" w:rsidP="009A3458">
            <w:pPr>
              <w:pStyle w:val="IOStabletext"/>
            </w:pPr>
            <w:r w:rsidRPr="009A3458">
              <w:rPr>
                <w:rStyle w:val="IOStabletextboldChar"/>
                <w:b w:val="0"/>
              </w:rPr>
              <w:t>Identify key points for the overarm bowl</w:t>
            </w:r>
          </w:p>
        </w:tc>
        <w:tc>
          <w:tcPr>
            <w:tcW w:w="2643" w:type="pct"/>
          </w:tcPr>
          <w:p w14:paraId="20B2C98B" w14:textId="0CD5065B" w:rsidR="009A3458" w:rsidRDefault="009A3458" w:rsidP="009A3458">
            <w:pPr>
              <w:pStyle w:val="IOStabletext"/>
            </w:pPr>
            <w:r>
              <w:t xml:space="preserve">Watch the </w:t>
            </w:r>
            <w:hyperlink r:id="rId28" w:history="1">
              <w:r w:rsidRPr="00F85B34">
                <w:rPr>
                  <w:rStyle w:val="Hyperlink"/>
                </w:rPr>
                <w:t xml:space="preserve">overarm </w:t>
              </w:r>
              <w:r>
                <w:rPr>
                  <w:rStyle w:val="Hyperlink"/>
                </w:rPr>
                <w:t xml:space="preserve">bowling technique </w:t>
              </w:r>
              <w:r w:rsidRPr="00F85B34">
                <w:rPr>
                  <w:rStyle w:val="Hyperlink"/>
                </w:rPr>
                <w:t>video</w:t>
              </w:r>
            </w:hyperlink>
            <w:r>
              <w:t xml:space="preserve"> or film your partner performing</w:t>
            </w:r>
            <w:r w:rsidR="00915644">
              <w:t xml:space="preserve"> the overarm throw during the bowling line and length </w:t>
            </w:r>
            <w:r>
              <w:t xml:space="preserve">activity (Tip: Record in slow motion). </w:t>
            </w:r>
          </w:p>
          <w:p w14:paraId="05EA95E4" w14:textId="77777777" w:rsidR="009A3458" w:rsidRDefault="009A3458" w:rsidP="009A3458">
            <w:pPr>
              <w:pStyle w:val="IOStabletext"/>
            </w:pPr>
            <w:r>
              <w:t xml:space="preserve">Identify the 7 main teaching points. Students aim to screenshot/screen clip each of the 7 teaching points as evidence of learning/performance. </w:t>
            </w:r>
          </w:p>
          <w:p w14:paraId="13850EBE" w14:textId="77777777" w:rsidR="009A3458" w:rsidRDefault="009A3458" w:rsidP="009A3458">
            <w:pPr>
              <w:pStyle w:val="IOStabletext"/>
            </w:pPr>
            <w:r>
              <w:t>Students reflect on their learning by providing feedback to a partner. Provide positive and constructive feedback.</w:t>
            </w:r>
          </w:p>
          <w:p w14:paraId="3E73AFBE" w14:textId="617B092C" w:rsidR="009A3458" w:rsidRDefault="009A3458" w:rsidP="009A3458">
            <w:pPr>
              <w:pStyle w:val="IOStabletext"/>
            </w:pPr>
            <w:r>
              <w:t>Observers reflect on their learning by providing feedback to a partne</w:t>
            </w:r>
            <w:r w:rsidR="00900CED">
              <w:t>r. Provide constructive verbal and</w:t>
            </w:r>
            <w:r>
              <w:t xml:space="preserve"> visual feedback highlighting things to improve on.</w:t>
            </w:r>
          </w:p>
        </w:tc>
        <w:tc>
          <w:tcPr>
            <w:tcW w:w="1477" w:type="pct"/>
            <w:tcBorders>
              <w:bottom w:val="single" w:sz="4" w:space="0" w:color="auto"/>
            </w:tcBorders>
          </w:tcPr>
          <w:p w14:paraId="47DEFF7A" w14:textId="77777777" w:rsidR="00925AC9" w:rsidRDefault="00925AC9" w:rsidP="00925AC9">
            <w:pPr>
              <w:pStyle w:val="IOStabletext"/>
            </w:pPr>
            <w:r>
              <w:t>Drawing the six</w:t>
            </w:r>
          </w:p>
          <w:p w14:paraId="50FBB4D3" w14:textId="5BDC5CB2" w:rsidR="00925AC9" w:rsidRDefault="00925AC9" w:rsidP="00900CED">
            <w:pPr>
              <w:pStyle w:val="IOStablelist1numbered2017"/>
              <w:numPr>
                <w:ilvl w:val="0"/>
                <w:numId w:val="22"/>
              </w:numPr>
            </w:pPr>
            <w:r>
              <w:t>Turn side on, ball in bowling hand furthest from target</w:t>
            </w:r>
          </w:p>
          <w:p w14:paraId="6354E3C2" w14:textId="3F718663" w:rsidR="00925AC9" w:rsidRDefault="00925AC9" w:rsidP="00900CED">
            <w:pPr>
              <w:pStyle w:val="IOStablelist1numbered2017"/>
            </w:pPr>
            <w:r>
              <w:t>Raise non-bowling arm as high as possible, look over shoulder</w:t>
            </w:r>
          </w:p>
          <w:p w14:paraId="4AB272E6" w14:textId="7CB238DA" w:rsidR="00925AC9" w:rsidRDefault="00925AC9" w:rsidP="00900CED">
            <w:pPr>
              <w:pStyle w:val="IOStablelist1numbered2017"/>
            </w:pPr>
            <w:r>
              <w:t>Raise the knee closest to the target</w:t>
            </w:r>
          </w:p>
          <w:p w14:paraId="3AEED133" w14:textId="7F5E840F" w:rsidR="00925AC9" w:rsidRDefault="00925AC9" w:rsidP="00900CED">
            <w:pPr>
              <w:pStyle w:val="IOStablelist1numbered2017"/>
            </w:pPr>
            <w:r>
              <w:t>Swing the non-bowling arm down past body</w:t>
            </w:r>
          </w:p>
          <w:p w14:paraId="76DC5DBA" w14:textId="7A24F39D" w:rsidR="00925AC9" w:rsidRDefault="00925AC9" w:rsidP="00900CED">
            <w:pPr>
              <w:pStyle w:val="IOStablelist1numbered2017"/>
            </w:pPr>
            <w:r>
              <w:t>Bring bowling arm over past the head keeping it straight</w:t>
            </w:r>
          </w:p>
          <w:p w14:paraId="7F049E5B" w14:textId="3A68AE64" w:rsidR="00925AC9" w:rsidRDefault="00925AC9" w:rsidP="00900CED">
            <w:pPr>
              <w:pStyle w:val="IOStablelist1numbered2017"/>
            </w:pPr>
            <w:r>
              <w:t>Release the ball</w:t>
            </w:r>
          </w:p>
          <w:p w14:paraId="7729D9F2" w14:textId="1ACC1F04" w:rsidR="009A3458" w:rsidRDefault="00925AC9" w:rsidP="00900CED">
            <w:pPr>
              <w:pStyle w:val="IOStablelist1numbered2017"/>
            </w:pPr>
            <w:r>
              <w:t>Swing both arms down and behind the body, taking a step forward</w:t>
            </w:r>
          </w:p>
        </w:tc>
      </w:tr>
      <w:tr w:rsidR="00560C32" w14:paraId="15E448CE" w14:textId="77777777" w:rsidTr="00497FFC">
        <w:trPr>
          <w:trHeight w:val="942"/>
        </w:trPr>
        <w:tc>
          <w:tcPr>
            <w:tcW w:w="880" w:type="pct"/>
          </w:tcPr>
          <w:p w14:paraId="27956BDB" w14:textId="77777777" w:rsidR="00560C32" w:rsidRDefault="00560C32" w:rsidP="005C04D1">
            <w:pPr>
              <w:pStyle w:val="IOStabletext"/>
            </w:pPr>
            <w:r>
              <w:t>Warm up activity:</w:t>
            </w:r>
          </w:p>
          <w:p w14:paraId="2A57708D" w14:textId="00F1F1A5" w:rsidR="00560C32" w:rsidRPr="004533A0" w:rsidRDefault="00C31D3A" w:rsidP="005C04D1">
            <w:pPr>
              <w:pStyle w:val="IOStabletext"/>
            </w:pPr>
            <w:r w:rsidRPr="00C31D3A">
              <w:t>Bowling line and length</w:t>
            </w:r>
          </w:p>
        </w:tc>
        <w:tc>
          <w:tcPr>
            <w:tcW w:w="2643" w:type="pct"/>
          </w:tcPr>
          <w:p w14:paraId="732AF70B" w14:textId="77777777" w:rsidR="00C31D3A" w:rsidRDefault="00C31D3A" w:rsidP="00C31D3A">
            <w:pPr>
              <w:pStyle w:val="IOStabletext"/>
            </w:pPr>
            <w:r>
              <w:t>Divide students into groups of 5</w:t>
            </w:r>
          </w:p>
          <w:p w14:paraId="5254512A" w14:textId="21D4B321" w:rsidR="00C31D3A" w:rsidRDefault="00C31D3A" w:rsidP="004B0D3D">
            <w:pPr>
              <w:pStyle w:val="IOStablelist"/>
              <w:tabs>
                <w:tab w:val="clear" w:pos="567"/>
                <w:tab w:val="left" w:pos="315"/>
              </w:tabs>
              <w:ind w:left="319" w:hanging="284"/>
            </w:pPr>
            <w:r>
              <w:t>Groups set up the activity by placing a set of stumps and 2 bowling zones down a pitch (it is a good idea to have a wall behind the stumps/wicket keeper)</w:t>
            </w:r>
            <w:r w:rsidR="00915644">
              <w:t>.</w:t>
            </w:r>
          </w:p>
          <w:p w14:paraId="07BA8EF4" w14:textId="77777777" w:rsidR="00C31D3A" w:rsidRDefault="00C31D3A" w:rsidP="004B0D3D">
            <w:pPr>
              <w:pStyle w:val="IOStablelist"/>
              <w:tabs>
                <w:tab w:val="clear" w:pos="567"/>
                <w:tab w:val="left" w:pos="315"/>
              </w:tabs>
              <w:ind w:left="319" w:hanging="284"/>
            </w:pPr>
            <w:r>
              <w:t>The bowler bowls ball down pitch, aiming to land the ball into the scoring zones indicating good line and length. A bonus 2 points is awarded for hitting the stumps.</w:t>
            </w:r>
          </w:p>
          <w:p w14:paraId="1B0AE030" w14:textId="77777777" w:rsidR="00C31D3A" w:rsidRDefault="00C31D3A" w:rsidP="004B0D3D">
            <w:pPr>
              <w:pStyle w:val="IOStablelist"/>
              <w:tabs>
                <w:tab w:val="clear" w:pos="567"/>
                <w:tab w:val="left" w:pos="315"/>
              </w:tabs>
              <w:ind w:left="319" w:hanging="284"/>
            </w:pPr>
            <w:r>
              <w:t>Each student gets 5 bowls.</w:t>
            </w:r>
          </w:p>
          <w:p w14:paraId="25551634" w14:textId="77777777" w:rsidR="00C31D3A" w:rsidRDefault="00C31D3A" w:rsidP="004B0D3D">
            <w:pPr>
              <w:pStyle w:val="IOStablelist"/>
              <w:tabs>
                <w:tab w:val="clear" w:pos="567"/>
                <w:tab w:val="left" w:pos="315"/>
              </w:tabs>
              <w:ind w:left="319" w:hanging="284"/>
            </w:pPr>
            <w:r>
              <w:t xml:space="preserve">The bowler follows the ball and replaces the wicket keeper. </w:t>
            </w:r>
          </w:p>
          <w:p w14:paraId="4B0B7592" w14:textId="4988D809" w:rsidR="00C31D3A" w:rsidRDefault="00C31D3A" w:rsidP="004B0D3D">
            <w:pPr>
              <w:pStyle w:val="IOStablelist"/>
              <w:tabs>
                <w:tab w:val="clear" w:pos="567"/>
                <w:tab w:val="left" w:pos="315"/>
              </w:tabs>
              <w:ind w:left="319" w:hanging="284"/>
            </w:pPr>
            <w:r>
              <w:t>Accumulated score is calculated after each player bowls 5 balls</w:t>
            </w:r>
            <w:r w:rsidR="00915644">
              <w:t>.</w:t>
            </w:r>
            <w:r>
              <w:t xml:space="preserve"> </w:t>
            </w:r>
          </w:p>
          <w:p w14:paraId="2ABD217A" w14:textId="77777777" w:rsidR="00560C32" w:rsidRDefault="00915644" w:rsidP="00915644">
            <w:pPr>
              <w:pStyle w:val="IOStabletext"/>
              <w:jc w:val="center"/>
            </w:pPr>
            <w:r w:rsidRPr="00915644">
              <w:rPr>
                <w:noProof/>
                <w:lang w:eastAsia="en-AU"/>
              </w:rPr>
              <w:drawing>
                <wp:inline distT="0" distB="0" distL="0" distR="0" wp14:anchorId="3F3EB12F" wp14:editId="5270B97D">
                  <wp:extent cx="2159000" cy="1778000"/>
                  <wp:effectExtent l="0" t="0" r="0" b="0"/>
                  <wp:docPr id="13" name="Picture 1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0" cy="1778000"/>
                          </a:xfrm>
                          <a:prstGeom prst="rect">
                            <a:avLst/>
                          </a:prstGeom>
                        </pic:spPr>
                      </pic:pic>
                    </a:graphicData>
                  </a:graphic>
                </wp:inline>
              </w:drawing>
            </w:r>
          </w:p>
          <w:p w14:paraId="38B2E4B3" w14:textId="77777777" w:rsidR="00497FFC" w:rsidRDefault="00497FFC" w:rsidP="00497FFC">
            <w:pPr>
              <w:pStyle w:val="IOStabletext"/>
            </w:pPr>
            <w:r>
              <w:t>Modifications:</w:t>
            </w:r>
          </w:p>
          <w:p w14:paraId="41FC8AD5" w14:textId="2B90188A" w:rsidR="00497FFC" w:rsidRDefault="00497FFC" w:rsidP="004B0D3D">
            <w:pPr>
              <w:pStyle w:val="IOStablelist"/>
              <w:tabs>
                <w:tab w:val="clear" w:pos="567"/>
                <w:tab w:val="left" w:pos="315"/>
              </w:tabs>
              <w:ind w:left="319" w:hanging="284"/>
            </w:pPr>
            <w:r>
              <w:t xml:space="preserve">Have a set of stumps at the bowler’s end, once the wicket keep has the ball, they throw it back to the bowler’s end. Bonus points are scored for the throw (5 points for hitting stumps on the full, 3 points for stumps after a bounce, 1 point for throw that goes between the cones marking the crease. </w:t>
            </w:r>
          </w:p>
          <w:p w14:paraId="5670A4A3" w14:textId="4F417F8B" w:rsidR="00497FFC" w:rsidRDefault="00497FFC" w:rsidP="004B0D3D">
            <w:pPr>
              <w:pStyle w:val="IOStablelist"/>
              <w:tabs>
                <w:tab w:val="clear" w:pos="567"/>
                <w:tab w:val="left" w:pos="315"/>
              </w:tabs>
              <w:ind w:left="319" w:hanging="284"/>
            </w:pPr>
            <w:r>
              <w:t>Handicap system could be played for students that get more point (more accurate at bowling)</w:t>
            </w:r>
            <w:r w:rsidR="004B0D3D">
              <w:t>.</w:t>
            </w:r>
            <w:r>
              <w:t xml:space="preserve">  </w:t>
            </w:r>
          </w:p>
          <w:p w14:paraId="184D890D" w14:textId="3A68DAE8" w:rsidR="00915644" w:rsidRDefault="00915644" w:rsidP="00497FFC">
            <w:pPr>
              <w:pStyle w:val="IOStabletext"/>
            </w:pPr>
            <w:r>
              <w:t xml:space="preserve">Focus questions. Ask students: </w:t>
            </w:r>
          </w:p>
          <w:p w14:paraId="3A8C557A" w14:textId="77777777" w:rsidR="00497FFC" w:rsidRPr="00497FFC" w:rsidRDefault="00915644" w:rsidP="004B0D3D">
            <w:pPr>
              <w:pStyle w:val="IOStablelist"/>
              <w:tabs>
                <w:tab w:val="clear" w:pos="567"/>
                <w:tab w:val="left" w:pos="315"/>
              </w:tabs>
              <w:ind w:left="319" w:hanging="284"/>
            </w:pPr>
            <w:r>
              <w:t>Why is the line of the ball important?</w:t>
            </w:r>
            <w:r w:rsidR="00497FFC">
              <w:t xml:space="preserve"> </w:t>
            </w:r>
            <w:r w:rsidR="00497FFC" w:rsidRPr="00497FFC">
              <w:t>Easier to set the field, some shots are easier than others and if too wide, then harder to get batter bowled out or LBW.</w:t>
            </w:r>
          </w:p>
          <w:p w14:paraId="7C1EA28C" w14:textId="77777777" w:rsidR="00497FFC" w:rsidRPr="00497FFC" w:rsidRDefault="00915644" w:rsidP="004B0D3D">
            <w:pPr>
              <w:pStyle w:val="IOStablelist"/>
              <w:tabs>
                <w:tab w:val="clear" w:pos="567"/>
                <w:tab w:val="left" w:pos="315"/>
              </w:tabs>
              <w:ind w:left="319" w:hanging="284"/>
            </w:pPr>
            <w:r>
              <w:t>Why is the length of the ball important?</w:t>
            </w:r>
            <w:r w:rsidR="00497FFC">
              <w:t xml:space="preserve"> </w:t>
            </w:r>
            <w:r w:rsidR="00497FFC" w:rsidRPr="00497FFC">
              <w:t>If too short, the batter can play horizontal shot easily, if too full, the batter can drive ball easily</w:t>
            </w:r>
          </w:p>
          <w:p w14:paraId="2EA44801" w14:textId="77777777" w:rsidR="00497FFC" w:rsidRPr="00497FFC" w:rsidRDefault="00915644" w:rsidP="004B0D3D">
            <w:pPr>
              <w:pStyle w:val="IOStablelist"/>
              <w:tabs>
                <w:tab w:val="clear" w:pos="567"/>
                <w:tab w:val="left" w:pos="315"/>
              </w:tabs>
              <w:ind w:left="319" w:hanging="284"/>
            </w:pPr>
            <w:r>
              <w:t>How do you adjust your technique to make your line and length change?</w:t>
            </w:r>
            <w:r w:rsidR="00497FFC">
              <w:t xml:space="preserve"> </w:t>
            </w:r>
            <w:r w:rsidR="00497FFC" w:rsidRPr="00497FFC">
              <w:t>Knowing when is the right time to release the ball, holding a higher front arm (non-bowling arm), aiming at a spot on the pitch or behind stumps</w:t>
            </w:r>
          </w:p>
          <w:p w14:paraId="661AF1CA" w14:textId="48C92190" w:rsidR="00915644" w:rsidRDefault="00915644" w:rsidP="004B0D3D">
            <w:pPr>
              <w:pStyle w:val="IOStablelist"/>
              <w:tabs>
                <w:tab w:val="clear" w:pos="567"/>
                <w:tab w:val="left" w:pos="315"/>
              </w:tabs>
              <w:ind w:left="319" w:hanging="284"/>
            </w:pPr>
            <w:r>
              <w:t>How do you influence your accuracy when bowling?</w:t>
            </w:r>
            <w:r w:rsidR="00497FFC">
              <w:t xml:space="preserve"> </w:t>
            </w:r>
            <w:r w:rsidR="00497FFC" w:rsidRPr="00497FFC">
              <w:t>Slowing down the bowl for accuracy, timing your bowl, pace of the ball.</w:t>
            </w:r>
          </w:p>
          <w:p w14:paraId="2613735E" w14:textId="671963F5" w:rsidR="00915644" w:rsidRDefault="00497FFC" w:rsidP="00497FFC">
            <w:pPr>
              <w:pStyle w:val="IOStabletext"/>
            </w:pPr>
            <w:r>
              <w:t xml:space="preserve"> (Adapted from Developing Game sense through Tactical Learning, Breed &amp; Spittle, 2011)</w:t>
            </w:r>
          </w:p>
        </w:tc>
        <w:tc>
          <w:tcPr>
            <w:tcW w:w="1477" w:type="pct"/>
            <w:tcBorders>
              <w:bottom w:val="single" w:sz="4" w:space="0" w:color="auto"/>
            </w:tcBorders>
          </w:tcPr>
          <w:p w14:paraId="11677508" w14:textId="3FDDC7D3" w:rsidR="00560C32" w:rsidRDefault="00560C32" w:rsidP="00915644">
            <w:pPr>
              <w:pStyle w:val="IOStabletextbold"/>
            </w:pPr>
            <w:r>
              <w:t>We are learning to:</w:t>
            </w:r>
          </w:p>
          <w:p w14:paraId="4901643C" w14:textId="6F823AAA" w:rsidR="00560C32" w:rsidRDefault="00915644" w:rsidP="005C04D1">
            <w:pPr>
              <w:pStyle w:val="IOStabletext"/>
            </w:pPr>
            <w:r>
              <w:t xml:space="preserve">Bowl the ball using an overarm action with accuracy. </w:t>
            </w:r>
          </w:p>
          <w:p w14:paraId="1F39A800" w14:textId="77777777" w:rsidR="00560C32" w:rsidRDefault="00560C32" w:rsidP="005C04D1">
            <w:pPr>
              <w:pStyle w:val="IOStabletextbold"/>
            </w:pPr>
            <w:r>
              <w:t>What am I looking for?</w:t>
            </w:r>
          </w:p>
          <w:p w14:paraId="19180F54" w14:textId="0F4D0459" w:rsidR="00151474" w:rsidRDefault="00497FFC" w:rsidP="004B0D3D">
            <w:pPr>
              <w:pStyle w:val="IOStablelist"/>
              <w:tabs>
                <w:tab w:val="clear" w:pos="567"/>
                <w:tab w:val="left" w:pos="315"/>
              </w:tabs>
              <w:ind w:left="319" w:hanging="284"/>
            </w:pPr>
            <w:r>
              <w:t>Demonstrating</w:t>
            </w:r>
            <w:r w:rsidR="00151474">
              <w:t xml:space="preserve"> a proficient overarm bowl action.</w:t>
            </w:r>
          </w:p>
          <w:p w14:paraId="21CF5F82" w14:textId="3025BF7F" w:rsidR="00151474" w:rsidRDefault="00497FFC" w:rsidP="004B0D3D">
            <w:pPr>
              <w:pStyle w:val="IOStablelist"/>
              <w:tabs>
                <w:tab w:val="clear" w:pos="567"/>
                <w:tab w:val="left" w:pos="315"/>
              </w:tabs>
              <w:ind w:left="319" w:hanging="284"/>
            </w:pPr>
            <w:r>
              <w:t xml:space="preserve">Bowling </w:t>
            </w:r>
            <w:r w:rsidR="00151474">
              <w:t>with an overarm action at an appropriate length</w:t>
            </w:r>
            <w:r>
              <w:t>.</w:t>
            </w:r>
          </w:p>
          <w:p w14:paraId="51466D84" w14:textId="47FF5E50" w:rsidR="00560C32" w:rsidRDefault="00497FFC" w:rsidP="004B0D3D">
            <w:pPr>
              <w:pStyle w:val="IOStablelist"/>
              <w:tabs>
                <w:tab w:val="clear" w:pos="567"/>
                <w:tab w:val="left" w:pos="315"/>
              </w:tabs>
              <w:ind w:left="319" w:hanging="284"/>
            </w:pPr>
            <w:r>
              <w:t>Bowling with an overarm action aimed at the stump</w:t>
            </w:r>
            <w:r w:rsidR="00900CED">
              <w:t>s.</w:t>
            </w:r>
          </w:p>
        </w:tc>
      </w:tr>
      <w:tr w:rsidR="00560C32" w14:paraId="7686D2C4" w14:textId="77777777" w:rsidTr="00497FFC">
        <w:trPr>
          <w:trHeight w:val="942"/>
        </w:trPr>
        <w:tc>
          <w:tcPr>
            <w:tcW w:w="880" w:type="pct"/>
          </w:tcPr>
          <w:p w14:paraId="71C9D73B" w14:textId="005E3BE3" w:rsidR="00560C32" w:rsidRDefault="00900CED" w:rsidP="005C04D1">
            <w:pPr>
              <w:pStyle w:val="IOStabletext"/>
            </w:pPr>
            <w:r>
              <w:t xml:space="preserve">Game form 1 – </w:t>
            </w:r>
            <w:r w:rsidR="00560C32">
              <w:t xml:space="preserve">Situated learning task: </w:t>
            </w:r>
            <w:r w:rsidR="003B33AF">
              <w:t>Bowler goaler</w:t>
            </w:r>
            <w:r w:rsidR="00560C32">
              <w:t xml:space="preserve"> </w:t>
            </w:r>
          </w:p>
          <w:p w14:paraId="6752EED0" w14:textId="77777777" w:rsidR="00560C32" w:rsidRDefault="00560C32" w:rsidP="005C04D1">
            <w:pPr>
              <w:pStyle w:val="IOStabletext"/>
            </w:pPr>
          </w:p>
        </w:tc>
        <w:tc>
          <w:tcPr>
            <w:tcW w:w="2643" w:type="pct"/>
          </w:tcPr>
          <w:p w14:paraId="4BEA12C4" w14:textId="0CACE599" w:rsidR="00D32312" w:rsidRDefault="003B33AF" w:rsidP="00D32312">
            <w:pPr>
              <w:pStyle w:val="IOStabletext"/>
            </w:pPr>
            <w:r>
              <w:t>Students work in</w:t>
            </w:r>
            <w:r w:rsidR="00900CED">
              <w:t xml:space="preserve"> their groups of 5 and play a 5 versus </w:t>
            </w:r>
            <w:r>
              <w:t xml:space="preserve">5 game of Bowler goaler. </w:t>
            </w:r>
            <w:r w:rsidR="00C55FBC">
              <w:t>Attackers pass the ball among team-mates, aimin</w:t>
            </w:r>
            <w:r w:rsidR="00900CED">
              <w:t>g to pass it to their bowler goa</w:t>
            </w:r>
            <w:r w:rsidR="00C55FBC">
              <w:t>ler. The bowler gaoler scores points by bowling the ball and hitting the stumps.</w:t>
            </w:r>
          </w:p>
          <w:p w14:paraId="7FF4D0EB" w14:textId="6DFFBB48" w:rsidR="00D32312" w:rsidRDefault="00D32312" w:rsidP="00D32312">
            <w:pPr>
              <w:pStyle w:val="IOStabletext"/>
            </w:pPr>
            <w:r>
              <w:t>Rules</w:t>
            </w:r>
          </w:p>
          <w:p w14:paraId="52781757" w14:textId="111BAFC7" w:rsidR="003B33AF" w:rsidRDefault="003B33AF" w:rsidP="004B0D3D">
            <w:pPr>
              <w:pStyle w:val="IOStablelist"/>
              <w:tabs>
                <w:tab w:val="clear" w:pos="567"/>
                <w:tab w:val="left" w:pos="315"/>
              </w:tabs>
              <w:ind w:left="319" w:hanging="284"/>
            </w:pPr>
            <w:r>
              <w:t>One player from each team in the bowler goaler area</w:t>
            </w:r>
            <w:r w:rsidR="00D32312">
              <w:t>.</w:t>
            </w:r>
          </w:p>
          <w:p w14:paraId="642452E6" w14:textId="6E331BD7" w:rsidR="003B33AF" w:rsidRDefault="003B33AF" w:rsidP="004B0D3D">
            <w:pPr>
              <w:pStyle w:val="IOStablelist"/>
              <w:tabs>
                <w:tab w:val="clear" w:pos="567"/>
                <w:tab w:val="left" w:pos="315"/>
              </w:tabs>
              <w:ind w:left="319" w:hanging="284"/>
            </w:pPr>
            <w:r>
              <w:t>Attackers can take 5 steps before passing the ball</w:t>
            </w:r>
            <w:r w:rsidR="00D32312">
              <w:t>.</w:t>
            </w:r>
          </w:p>
          <w:p w14:paraId="608D29C7" w14:textId="1D7EFBBC" w:rsidR="003B33AF" w:rsidRDefault="003B33AF" w:rsidP="004B0D3D">
            <w:pPr>
              <w:pStyle w:val="IOStablelist"/>
              <w:tabs>
                <w:tab w:val="clear" w:pos="567"/>
                <w:tab w:val="left" w:pos="315"/>
              </w:tabs>
              <w:ind w:left="319" w:hanging="284"/>
            </w:pPr>
            <w:r>
              <w:t>If the ball hits the ground, it is a turn over and possession is given to the other team.</w:t>
            </w:r>
          </w:p>
          <w:p w14:paraId="2288AA89" w14:textId="5FB6BA40" w:rsidR="003B33AF" w:rsidRDefault="003B33AF" w:rsidP="004B0D3D">
            <w:pPr>
              <w:pStyle w:val="IOStablelist"/>
              <w:tabs>
                <w:tab w:val="clear" w:pos="567"/>
                <w:tab w:val="left" w:pos="315"/>
              </w:tabs>
              <w:ind w:left="319" w:hanging="284"/>
            </w:pPr>
            <w:r>
              <w:t>Attackers pass the ball to the bowler gaoler in the designated area (no other players are allowed) who then bowls at stumps.</w:t>
            </w:r>
          </w:p>
          <w:p w14:paraId="70030B2E" w14:textId="3BDE52BC" w:rsidR="003B33AF" w:rsidRDefault="003B33AF" w:rsidP="004B0D3D">
            <w:pPr>
              <w:pStyle w:val="IOStablelist"/>
              <w:tabs>
                <w:tab w:val="clear" w:pos="567"/>
                <w:tab w:val="left" w:pos="315"/>
              </w:tabs>
              <w:ind w:left="319" w:hanging="284"/>
            </w:pPr>
            <w:r>
              <w:t>Once the ball has been bowled it may not be intercepted until it passes the stumps.</w:t>
            </w:r>
          </w:p>
          <w:p w14:paraId="3FD0D381" w14:textId="5F165C46" w:rsidR="003B33AF" w:rsidRDefault="003B33AF" w:rsidP="004B0D3D">
            <w:pPr>
              <w:pStyle w:val="IOStablelist"/>
              <w:tabs>
                <w:tab w:val="clear" w:pos="567"/>
                <w:tab w:val="left" w:pos="315"/>
              </w:tabs>
              <w:ind w:left="319" w:hanging="284"/>
            </w:pPr>
            <w:r>
              <w:t>If the stumps are hit a goal is scored and the ball is returned to the centre for the opposing team to restart the game.</w:t>
            </w:r>
          </w:p>
          <w:p w14:paraId="419A80B8" w14:textId="2AE9AD47" w:rsidR="00D32312" w:rsidRDefault="003B33AF" w:rsidP="004B0D3D">
            <w:pPr>
              <w:pStyle w:val="IOStablelist"/>
              <w:tabs>
                <w:tab w:val="clear" w:pos="567"/>
                <w:tab w:val="left" w:pos="315"/>
              </w:tabs>
              <w:ind w:left="319" w:hanging="284"/>
            </w:pPr>
            <w:r>
              <w:t>If the bowler gaoler misses the stumps, the opposing team regains possession with the ball behind the backline</w:t>
            </w:r>
            <w:r w:rsidR="00D32312">
              <w:t xml:space="preserve">. </w:t>
            </w:r>
          </w:p>
          <w:p w14:paraId="06C0B95D" w14:textId="081D720D" w:rsidR="00D32312" w:rsidRDefault="003B33AF" w:rsidP="004B0D3D">
            <w:pPr>
              <w:pStyle w:val="IOStablelist"/>
              <w:tabs>
                <w:tab w:val="clear" w:pos="567"/>
                <w:tab w:val="left" w:pos="315"/>
              </w:tabs>
              <w:ind w:left="319" w:hanging="284"/>
            </w:pPr>
            <w:r>
              <w:t>Bowler is rotated after each point.</w:t>
            </w:r>
          </w:p>
          <w:p w14:paraId="2A93D02C" w14:textId="77777777" w:rsidR="00D32312" w:rsidRDefault="00D32312" w:rsidP="00D32312">
            <w:pPr>
              <w:pStyle w:val="IOStabletext"/>
            </w:pPr>
            <w:r>
              <w:t>Modification:</w:t>
            </w:r>
          </w:p>
          <w:p w14:paraId="03A5E1FC" w14:textId="77777777" w:rsidR="00D32312" w:rsidRDefault="00D32312" w:rsidP="004B0D3D">
            <w:pPr>
              <w:pStyle w:val="IOStablelist"/>
              <w:tabs>
                <w:tab w:val="clear" w:pos="567"/>
                <w:tab w:val="left" w:pos="315"/>
              </w:tabs>
              <w:ind w:left="319" w:hanging="284"/>
            </w:pPr>
            <w:r>
              <w:t>Overarm or underarm bowl can be used.</w:t>
            </w:r>
          </w:p>
          <w:p w14:paraId="0DDB244B" w14:textId="77777777" w:rsidR="00D32312" w:rsidRDefault="00D32312" w:rsidP="004B0D3D">
            <w:pPr>
              <w:pStyle w:val="IOStablelist"/>
              <w:tabs>
                <w:tab w:val="clear" w:pos="567"/>
                <w:tab w:val="left" w:pos="315"/>
              </w:tabs>
              <w:ind w:left="319" w:hanging="284"/>
            </w:pPr>
            <w:r>
              <w:t>Distance of stumps can be modified</w:t>
            </w:r>
          </w:p>
          <w:p w14:paraId="0E1FB864" w14:textId="59E52C3C" w:rsidR="00D32312" w:rsidRDefault="00D32312" w:rsidP="004B0D3D">
            <w:pPr>
              <w:pStyle w:val="IOStablelist"/>
              <w:tabs>
                <w:tab w:val="clear" w:pos="567"/>
                <w:tab w:val="left" w:pos="315"/>
              </w:tabs>
              <w:ind w:left="319" w:hanging="284"/>
            </w:pPr>
            <w:r>
              <w:t>Type of ball can be changed or target stumps.</w:t>
            </w:r>
          </w:p>
          <w:p w14:paraId="68FEA437" w14:textId="15B3D75E" w:rsidR="00D32312" w:rsidRDefault="00D32312" w:rsidP="00D32312">
            <w:pPr>
              <w:pStyle w:val="IOStabletext"/>
            </w:pPr>
            <w:r>
              <w:t>Focus questions. Ask students:</w:t>
            </w:r>
          </w:p>
          <w:p w14:paraId="21576821" w14:textId="2AD2DE49" w:rsidR="00D32312" w:rsidRPr="00D32312" w:rsidRDefault="00D32312" w:rsidP="004B0D3D">
            <w:pPr>
              <w:pStyle w:val="IOStablelist"/>
              <w:tabs>
                <w:tab w:val="clear" w:pos="567"/>
                <w:tab w:val="left" w:pos="315"/>
              </w:tabs>
              <w:ind w:left="319" w:hanging="284"/>
            </w:pPr>
            <w:r>
              <w:t xml:space="preserve">How can you increase your accuracy when bowling? </w:t>
            </w:r>
            <w:r w:rsidRPr="00D32312">
              <w:t>Slow down the bowl, bowl underarm</w:t>
            </w:r>
            <w:r>
              <w:t>.</w:t>
            </w:r>
          </w:p>
          <w:p w14:paraId="7B3EE807" w14:textId="6CB5C24F" w:rsidR="00D32312" w:rsidRPr="00D32312" w:rsidRDefault="00D32312" w:rsidP="004B0D3D">
            <w:pPr>
              <w:pStyle w:val="IOStablelist"/>
              <w:tabs>
                <w:tab w:val="clear" w:pos="567"/>
                <w:tab w:val="left" w:pos="315"/>
              </w:tabs>
              <w:ind w:left="319" w:hanging="284"/>
            </w:pPr>
            <w:r>
              <w:t xml:space="preserve">How can you increase your chance of intercepting and regaining possession of the ball? </w:t>
            </w:r>
            <w:r w:rsidRPr="00D32312">
              <w:t xml:space="preserve">Mark a player, position yourself between the player with the ball and the bowler </w:t>
            </w:r>
            <w:r>
              <w:t>gaoler.</w:t>
            </w:r>
          </w:p>
          <w:p w14:paraId="71AD4D6E" w14:textId="3E802084" w:rsidR="00D32312" w:rsidRDefault="00D32312" w:rsidP="004B0D3D">
            <w:pPr>
              <w:pStyle w:val="IOStablelist"/>
              <w:tabs>
                <w:tab w:val="clear" w:pos="567"/>
                <w:tab w:val="left" w:pos="315"/>
              </w:tabs>
              <w:ind w:left="319" w:hanging="284"/>
            </w:pPr>
            <w:r>
              <w:t xml:space="preserve">When passing, how can you make it less likely that your ball will be intercepted. </w:t>
            </w:r>
            <w:r w:rsidRPr="00D32312">
              <w:t>Move to support the ball carrier, move into space to throw the ball, execute a safe and accurate pass</w:t>
            </w:r>
            <w:r w:rsidR="004B0D3D">
              <w:t xml:space="preserve">. </w:t>
            </w:r>
          </w:p>
        </w:tc>
        <w:tc>
          <w:tcPr>
            <w:tcW w:w="1477" w:type="pct"/>
            <w:tcBorders>
              <w:top w:val="single" w:sz="4" w:space="0" w:color="auto"/>
              <w:bottom w:val="single" w:sz="4" w:space="0" w:color="auto"/>
            </w:tcBorders>
          </w:tcPr>
          <w:p w14:paraId="5E6FF0E9" w14:textId="77777777" w:rsidR="00D32312" w:rsidRDefault="00560C32" w:rsidP="00D32312">
            <w:pPr>
              <w:pStyle w:val="IOStabletextbold"/>
            </w:pPr>
            <w:r>
              <w:t xml:space="preserve"> </w:t>
            </w:r>
            <w:r w:rsidR="00D32312">
              <w:t>We are learning to:</w:t>
            </w:r>
          </w:p>
          <w:p w14:paraId="0779F516" w14:textId="77777777" w:rsidR="00D32312" w:rsidRDefault="00D32312" w:rsidP="00D32312">
            <w:pPr>
              <w:pStyle w:val="IOStabletext"/>
            </w:pPr>
            <w:r>
              <w:t xml:space="preserve">Bowl the ball using an overarm action with accuracy. </w:t>
            </w:r>
          </w:p>
          <w:p w14:paraId="328EDCF2" w14:textId="2DBEF9DF" w:rsidR="00D32312" w:rsidRDefault="00D32312" w:rsidP="00D32312">
            <w:pPr>
              <w:pStyle w:val="IOStabletext"/>
            </w:pPr>
            <w:r>
              <w:t>Work together as a team.</w:t>
            </w:r>
          </w:p>
          <w:p w14:paraId="6CBC09AF" w14:textId="77777777" w:rsidR="00D32312" w:rsidRDefault="00D32312" w:rsidP="00D32312">
            <w:pPr>
              <w:pStyle w:val="IOStabletextbold"/>
            </w:pPr>
            <w:r>
              <w:t>What am I looking for?</w:t>
            </w:r>
          </w:p>
          <w:p w14:paraId="04CC5D5D" w14:textId="77777777" w:rsidR="00D32312" w:rsidRDefault="00D32312" w:rsidP="004B0D3D">
            <w:pPr>
              <w:pStyle w:val="IOStablelist"/>
              <w:tabs>
                <w:tab w:val="clear" w:pos="567"/>
                <w:tab w:val="left" w:pos="315"/>
              </w:tabs>
              <w:ind w:left="319" w:hanging="284"/>
            </w:pPr>
            <w:r>
              <w:t>Demonstrating a proficient overarm bowl action.</w:t>
            </w:r>
          </w:p>
          <w:p w14:paraId="04B60198" w14:textId="77777777" w:rsidR="00D32312" w:rsidRDefault="00D32312" w:rsidP="004B0D3D">
            <w:pPr>
              <w:pStyle w:val="IOStablelist"/>
              <w:tabs>
                <w:tab w:val="clear" w:pos="567"/>
                <w:tab w:val="left" w:pos="315"/>
              </w:tabs>
              <w:ind w:left="319" w:hanging="284"/>
            </w:pPr>
            <w:r>
              <w:t>Bowling with an overarm action at an appropriate length.</w:t>
            </w:r>
          </w:p>
          <w:p w14:paraId="09A5920A" w14:textId="270E1C76" w:rsidR="00560C32" w:rsidRDefault="00D32312" w:rsidP="004B0D3D">
            <w:pPr>
              <w:pStyle w:val="IOStablelist"/>
              <w:tabs>
                <w:tab w:val="clear" w:pos="567"/>
                <w:tab w:val="left" w:pos="315"/>
              </w:tabs>
              <w:ind w:left="319" w:hanging="284"/>
            </w:pPr>
            <w:r>
              <w:t>Bowling with an overarm action aimed at the stumps.</w:t>
            </w:r>
          </w:p>
          <w:p w14:paraId="2F23558B" w14:textId="77777777" w:rsidR="00D32312" w:rsidRDefault="00D32312" w:rsidP="004B0D3D">
            <w:pPr>
              <w:pStyle w:val="IOStablelist"/>
              <w:tabs>
                <w:tab w:val="clear" w:pos="567"/>
                <w:tab w:val="left" w:pos="315"/>
              </w:tabs>
              <w:ind w:left="319" w:hanging="284"/>
            </w:pPr>
            <w:r>
              <w:t>Effective communication.</w:t>
            </w:r>
          </w:p>
          <w:p w14:paraId="75365B20" w14:textId="77777777" w:rsidR="00D32312" w:rsidRDefault="00D32312" w:rsidP="004B0D3D">
            <w:pPr>
              <w:pStyle w:val="IOStablelist"/>
              <w:tabs>
                <w:tab w:val="clear" w:pos="567"/>
                <w:tab w:val="left" w:pos="315"/>
              </w:tabs>
              <w:ind w:left="319" w:hanging="284"/>
            </w:pPr>
            <w:r>
              <w:t xml:space="preserve">Moving into space to receive a pass. </w:t>
            </w:r>
          </w:p>
          <w:p w14:paraId="20805698" w14:textId="1FEFE7CE" w:rsidR="00D32312" w:rsidRPr="006F2A2E" w:rsidRDefault="00D32312" w:rsidP="004B0D3D">
            <w:pPr>
              <w:pStyle w:val="IOStablelist"/>
              <w:tabs>
                <w:tab w:val="clear" w:pos="567"/>
                <w:tab w:val="left" w:pos="315"/>
              </w:tabs>
              <w:ind w:left="319" w:hanging="284"/>
            </w:pPr>
            <w:r>
              <w:t xml:space="preserve">Passing to a player in space. </w:t>
            </w:r>
          </w:p>
        </w:tc>
      </w:tr>
      <w:tr w:rsidR="00560C32" w14:paraId="344F3DB7" w14:textId="77777777" w:rsidTr="00271268">
        <w:trPr>
          <w:trHeight w:val="375"/>
        </w:trPr>
        <w:tc>
          <w:tcPr>
            <w:tcW w:w="880" w:type="pct"/>
          </w:tcPr>
          <w:p w14:paraId="2D50A955" w14:textId="733A4DE6" w:rsidR="00560C32" w:rsidRDefault="00900CED" w:rsidP="005C04D1">
            <w:pPr>
              <w:pStyle w:val="IOStabletext"/>
            </w:pPr>
            <w:r>
              <w:t>Game form 2 –</w:t>
            </w:r>
            <w:r w:rsidR="00560C32">
              <w:t xml:space="preserve"> Situated learning task: </w:t>
            </w:r>
            <w:r w:rsidR="00794955">
              <w:t>Four bowler cricket</w:t>
            </w:r>
            <w:r w:rsidR="00560C32">
              <w:t xml:space="preserve"> </w:t>
            </w:r>
          </w:p>
        </w:tc>
        <w:tc>
          <w:tcPr>
            <w:tcW w:w="2643" w:type="pct"/>
          </w:tcPr>
          <w:p w14:paraId="39389D45" w14:textId="6D825D83" w:rsidR="00794955" w:rsidRDefault="00794955" w:rsidP="00794955">
            <w:pPr>
              <w:pStyle w:val="IOStabletext"/>
            </w:pPr>
            <w:r>
              <w:t>In their groups of 5, 1 team fields and the other team bats. 3 sets of stumps are positioned to face the 3 directions of bowling.</w:t>
            </w:r>
          </w:p>
          <w:p w14:paraId="4BF63A34" w14:textId="6831ECB5" w:rsidR="00794955" w:rsidRDefault="00794955" w:rsidP="00271268">
            <w:pPr>
              <w:pStyle w:val="IOStabletext"/>
            </w:pPr>
            <w:r>
              <w:t>The fielding team has 3 bowlers and 2 fielders.</w:t>
            </w:r>
            <w:r w:rsidR="00271268">
              <w:t xml:space="preserve"> Batter attempts to score runs by running around a marker. Batter places ball away from fielder giving them more time to score runs. Bowler attempts to get batter out by bowling at stumps or catching them out.</w:t>
            </w:r>
          </w:p>
          <w:p w14:paraId="4F9B8B94" w14:textId="1D469A03" w:rsidR="0069068B" w:rsidRDefault="0069068B" w:rsidP="00794955">
            <w:pPr>
              <w:pStyle w:val="IOStabletext"/>
            </w:pPr>
            <w:r>
              <w:t>Rules</w:t>
            </w:r>
          </w:p>
          <w:p w14:paraId="4023CA70" w14:textId="618D76B4" w:rsidR="00794955" w:rsidRDefault="00794955" w:rsidP="004B0D3D">
            <w:pPr>
              <w:pStyle w:val="IOStablelist"/>
              <w:tabs>
                <w:tab w:val="clear" w:pos="567"/>
                <w:tab w:val="left" w:pos="315"/>
              </w:tabs>
              <w:ind w:left="319" w:hanging="284"/>
            </w:pPr>
            <w:r>
              <w:t>The batting team bats one at a time.</w:t>
            </w:r>
          </w:p>
          <w:p w14:paraId="3819F398" w14:textId="06679A6A" w:rsidR="00794955" w:rsidRDefault="00794955" w:rsidP="004B0D3D">
            <w:pPr>
              <w:pStyle w:val="IOStablelist"/>
              <w:tabs>
                <w:tab w:val="clear" w:pos="567"/>
                <w:tab w:val="left" w:pos="315"/>
              </w:tabs>
              <w:ind w:left="319" w:hanging="284"/>
            </w:pPr>
            <w:r>
              <w:t xml:space="preserve">A bowler bowls the ball to the batter, </w:t>
            </w:r>
          </w:p>
          <w:p w14:paraId="56A2DDF1" w14:textId="44AA74D0" w:rsidR="00794955" w:rsidRDefault="00794955" w:rsidP="004B0D3D">
            <w:pPr>
              <w:pStyle w:val="IOStablelist"/>
              <w:tabs>
                <w:tab w:val="clear" w:pos="567"/>
                <w:tab w:val="left" w:pos="315"/>
              </w:tabs>
              <w:ind w:left="319" w:hanging="284"/>
            </w:pPr>
            <w:r>
              <w:t>When the batter hits the ball, they must run around the marker from where the ball was bowled and return to the batting position.</w:t>
            </w:r>
          </w:p>
          <w:p w14:paraId="41294A95" w14:textId="4D998563" w:rsidR="00794955" w:rsidRDefault="00794955" w:rsidP="004B0D3D">
            <w:pPr>
              <w:pStyle w:val="IOStablelist"/>
              <w:tabs>
                <w:tab w:val="clear" w:pos="567"/>
                <w:tab w:val="left" w:pos="315"/>
              </w:tabs>
              <w:ind w:left="319" w:hanging="284"/>
            </w:pPr>
            <w:r>
              <w:t>The ball is returned by a fielder to any of the bowlers, where they can bowl immediately – even if the batter has not returned.</w:t>
            </w:r>
          </w:p>
          <w:p w14:paraId="681EFC69" w14:textId="0FD7B18C" w:rsidR="00794955" w:rsidRDefault="00794955" w:rsidP="004B0D3D">
            <w:pPr>
              <w:pStyle w:val="IOStablelist"/>
              <w:tabs>
                <w:tab w:val="clear" w:pos="567"/>
                <w:tab w:val="left" w:pos="315"/>
              </w:tabs>
              <w:ind w:left="319" w:hanging="284"/>
            </w:pPr>
            <w:r>
              <w:t>The batter may be out by being caught or bowled only.</w:t>
            </w:r>
          </w:p>
          <w:p w14:paraId="370C8C70" w14:textId="77777777" w:rsidR="00560C32" w:rsidRDefault="00794955" w:rsidP="004B0D3D">
            <w:pPr>
              <w:pStyle w:val="IOStablelist"/>
              <w:tabs>
                <w:tab w:val="clear" w:pos="567"/>
                <w:tab w:val="left" w:pos="315"/>
              </w:tabs>
              <w:ind w:left="319" w:hanging="284"/>
            </w:pPr>
            <w:r>
              <w:t>Teams change over when all batters have been dismissed</w:t>
            </w:r>
            <w:r w:rsidR="0069068B">
              <w:t>.</w:t>
            </w:r>
          </w:p>
          <w:p w14:paraId="77748903" w14:textId="77777777" w:rsidR="00271268" w:rsidRDefault="00271268" w:rsidP="00271268">
            <w:pPr>
              <w:pStyle w:val="IOStabletext"/>
            </w:pPr>
            <w:r>
              <w:t>Focus questions. Ask students:</w:t>
            </w:r>
          </w:p>
          <w:p w14:paraId="1483FD9E" w14:textId="77777777" w:rsidR="00271268" w:rsidRPr="00271268" w:rsidRDefault="00271268" w:rsidP="004B0D3D">
            <w:pPr>
              <w:pStyle w:val="IOStablelist"/>
              <w:tabs>
                <w:tab w:val="clear" w:pos="567"/>
                <w:tab w:val="left" w:pos="315"/>
              </w:tabs>
              <w:ind w:left="319" w:hanging="284"/>
            </w:pPr>
            <w:r>
              <w:t xml:space="preserve">Where should you bowl to try and get the batter out? </w:t>
            </w:r>
            <w:r w:rsidRPr="00271268">
              <w:t>Bowl to the empty wicket (where the batter is not)</w:t>
            </w:r>
          </w:p>
          <w:p w14:paraId="0F26C7D6" w14:textId="77777777" w:rsidR="00271268" w:rsidRPr="00271268" w:rsidRDefault="00271268" w:rsidP="004B0D3D">
            <w:pPr>
              <w:pStyle w:val="IOStablelist"/>
              <w:tabs>
                <w:tab w:val="clear" w:pos="567"/>
                <w:tab w:val="left" w:pos="315"/>
              </w:tabs>
              <w:ind w:left="319" w:hanging="284"/>
            </w:pPr>
            <w:r>
              <w:t xml:space="preserve">Where is the best place to stand when fielding? </w:t>
            </w:r>
            <w:r w:rsidRPr="00271268">
              <w:t>In the spaces in field, try to cover the space and anticipate where the batter will place the ball from their stance</w:t>
            </w:r>
          </w:p>
          <w:p w14:paraId="7592AD61" w14:textId="77411149" w:rsidR="00271268" w:rsidRDefault="00271268" w:rsidP="004B0D3D">
            <w:pPr>
              <w:pStyle w:val="IOStablelist"/>
              <w:tabs>
                <w:tab w:val="clear" w:pos="567"/>
                <w:tab w:val="left" w:pos="315"/>
              </w:tabs>
              <w:ind w:left="319" w:hanging="284"/>
            </w:pPr>
            <w:r>
              <w:t xml:space="preserve">How can you work together to get the batters out/stop batters scoring? </w:t>
            </w:r>
            <w:r w:rsidRPr="00271268">
              <w:t>Field the ball quickly, relay throw from outfield</w:t>
            </w:r>
            <w:r w:rsidR="004B0D3D">
              <w:t>.</w:t>
            </w:r>
          </w:p>
        </w:tc>
        <w:tc>
          <w:tcPr>
            <w:tcW w:w="1477" w:type="pct"/>
            <w:tcBorders>
              <w:top w:val="single" w:sz="4" w:space="0" w:color="auto"/>
            </w:tcBorders>
          </w:tcPr>
          <w:p w14:paraId="7EC1500B" w14:textId="77777777" w:rsidR="00271268" w:rsidRDefault="00560C32" w:rsidP="00271268">
            <w:pPr>
              <w:pStyle w:val="IOStabletextbold"/>
            </w:pPr>
            <w:r>
              <w:t xml:space="preserve"> </w:t>
            </w:r>
            <w:r w:rsidR="00271268">
              <w:t>We are learning to:</w:t>
            </w:r>
          </w:p>
          <w:p w14:paraId="5928B599" w14:textId="77777777" w:rsidR="00271268" w:rsidRDefault="00271268" w:rsidP="00271268">
            <w:pPr>
              <w:pStyle w:val="IOStabletext"/>
            </w:pPr>
            <w:r>
              <w:t xml:space="preserve">Bowl the ball using an overarm action with accuracy. </w:t>
            </w:r>
          </w:p>
          <w:p w14:paraId="321D1593" w14:textId="52343E0E" w:rsidR="00271268" w:rsidRDefault="00271268" w:rsidP="00271268">
            <w:pPr>
              <w:pStyle w:val="IOStabletext"/>
            </w:pPr>
            <w:r>
              <w:t>Strike a ball into space to create time for scoring runs.</w:t>
            </w:r>
          </w:p>
          <w:p w14:paraId="09CB9550" w14:textId="73292C49" w:rsidR="00271268" w:rsidRDefault="00271268" w:rsidP="00271268">
            <w:pPr>
              <w:pStyle w:val="IOStabletext"/>
            </w:pPr>
            <w:r>
              <w:t>Work together as a team in the field to defend space and reduce run</w:t>
            </w:r>
            <w:r w:rsidR="0039082D">
              <w:t>s</w:t>
            </w:r>
            <w:r>
              <w:t xml:space="preserve"> scored. </w:t>
            </w:r>
          </w:p>
          <w:p w14:paraId="622BD2A9" w14:textId="77777777" w:rsidR="00271268" w:rsidRDefault="00271268" w:rsidP="00271268">
            <w:pPr>
              <w:pStyle w:val="IOStabletextbold"/>
            </w:pPr>
            <w:r>
              <w:t>What am I looking for?</w:t>
            </w:r>
          </w:p>
          <w:p w14:paraId="42052896" w14:textId="77777777" w:rsidR="00271268" w:rsidRDefault="00271268" w:rsidP="004B0D3D">
            <w:pPr>
              <w:pStyle w:val="IOStablelist"/>
              <w:tabs>
                <w:tab w:val="clear" w:pos="567"/>
                <w:tab w:val="left" w:pos="315"/>
              </w:tabs>
              <w:ind w:left="319" w:hanging="284"/>
            </w:pPr>
            <w:r>
              <w:t>Bowling with an overarm action at an appropriate length.</w:t>
            </w:r>
          </w:p>
          <w:p w14:paraId="5AF2D656" w14:textId="0F0EEE10" w:rsidR="00271268" w:rsidRDefault="00271268" w:rsidP="004B0D3D">
            <w:pPr>
              <w:pStyle w:val="IOStablelist"/>
              <w:tabs>
                <w:tab w:val="clear" w:pos="567"/>
                <w:tab w:val="left" w:pos="315"/>
              </w:tabs>
              <w:ind w:left="319" w:hanging="284"/>
            </w:pPr>
            <w:r>
              <w:t>Bowling with an overarm action aimed at the stumps.</w:t>
            </w:r>
          </w:p>
          <w:p w14:paraId="311584E6" w14:textId="500238F3" w:rsidR="00271268" w:rsidRDefault="00271268" w:rsidP="004B0D3D">
            <w:pPr>
              <w:pStyle w:val="IOStablelist"/>
              <w:tabs>
                <w:tab w:val="clear" w:pos="567"/>
                <w:tab w:val="left" w:pos="315"/>
              </w:tabs>
              <w:ind w:left="319" w:hanging="284"/>
            </w:pPr>
            <w:r>
              <w:t>Effective communication in the field.</w:t>
            </w:r>
          </w:p>
          <w:p w14:paraId="2198355C" w14:textId="004F900F" w:rsidR="00271268" w:rsidRDefault="00271268" w:rsidP="004B0D3D">
            <w:pPr>
              <w:pStyle w:val="IOStablelist"/>
              <w:tabs>
                <w:tab w:val="clear" w:pos="567"/>
                <w:tab w:val="left" w:pos="315"/>
              </w:tabs>
              <w:ind w:left="319" w:hanging="284"/>
            </w:pPr>
            <w:r>
              <w:t>Striking the ball within the boundaries and into gaps in the field or open space.</w:t>
            </w:r>
          </w:p>
          <w:p w14:paraId="07563165" w14:textId="0B6E55EC" w:rsidR="00271268" w:rsidRDefault="00271268" w:rsidP="004B0D3D">
            <w:pPr>
              <w:pStyle w:val="IOStablelist"/>
              <w:tabs>
                <w:tab w:val="clear" w:pos="567"/>
                <w:tab w:val="left" w:pos="315"/>
              </w:tabs>
              <w:ind w:left="319" w:hanging="284"/>
            </w:pPr>
            <w:r>
              <w:t xml:space="preserve">Quick retrieval of the ball as a fielder. </w:t>
            </w:r>
          </w:p>
          <w:p w14:paraId="76D06A98" w14:textId="34963873" w:rsidR="00271268" w:rsidRDefault="00271268" w:rsidP="004B0D3D">
            <w:pPr>
              <w:pStyle w:val="IOStablelist"/>
              <w:tabs>
                <w:tab w:val="clear" w:pos="567"/>
                <w:tab w:val="left" w:pos="315"/>
              </w:tabs>
              <w:ind w:left="319" w:hanging="284"/>
            </w:pPr>
            <w:r>
              <w:t xml:space="preserve">Working as a team to defend space in the field. </w:t>
            </w:r>
          </w:p>
          <w:p w14:paraId="17124E36" w14:textId="22E2EDFB" w:rsidR="00560C32" w:rsidRPr="008D3402" w:rsidRDefault="00560C32" w:rsidP="00271268">
            <w:pPr>
              <w:pStyle w:val="IOStablelist"/>
              <w:numPr>
                <w:ilvl w:val="0"/>
                <w:numId w:val="0"/>
              </w:numPr>
              <w:tabs>
                <w:tab w:val="clear" w:pos="567"/>
                <w:tab w:val="left" w:pos="388"/>
              </w:tabs>
            </w:pPr>
          </w:p>
        </w:tc>
      </w:tr>
    </w:tbl>
    <w:p w14:paraId="095E42F4" w14:textId="6C65CDEB" w:rsidR="00560C32" w:rsidRDefault="00560C32" w:rsidP="00560C32">
      <w:r>
        <w:br w:type="page"/>
      </w:r>
    </w:p>
    <w:p w14:paraId="4B84B31C" w14:textId="47179D5A" w:rsidR="005C04D1" w:rsidRPr="00900CED" w:rsidRDefault="005C04D1" w:rsidP="00900CED">
      <w:pPr>
        <w:pStyle w:val="IOSheading2"/>
      </w:pPr>
      <w:r w:rsidRPr="00900CED">
        <w:t>Lesson 8 overview</w:t>
      </w:r>
    </w:p>
    <w:p w14:paraId="3CD818B5" w14:textId="77777777" w:rsidR="005C04D1" w:rsidRDefault="005C04D1" w:rsidP="005C04D1">
      <w:pPr>
        <w:pStyle w:val="IOSheading3"/>
        <w:rPr>
          <w:sz w:val="32"/>
        </w:rPr>
        <w:sectPr w:rsidR="005C04D1" w:rsidSect="00C83EFC">
          <w:type w:val="continuous"/>
          <w:pgSz w:w="16817" w:h="11901" w:orient="landscape"/>
          <w:pgMar w:top="567" w:right="958" w:bottom="567" w:left="567" w:header="567" w:footer="567" w:gutter="0"/>
          <w:cols w:space="708"/>
          <w:titlePg/>
          <w:docGrid w:linePitch="326"/>
        </w:sectPr>
      </w:pPr>
    </w:p>
    <w:p w14:paraId="4938A1EF" w14:textId="77777777" w:rsidR="005C04D1" w:rsidRPr="00900CED" w:rsidRDefault="005C04D1" w:rsidP="00900CED">
      <w:pPr>
        <w:pStyle w:val="IOSheading3"/>
      </w:pPr>
      <w:r w:rsidRPr="00900CED">
        <w:t>Assessment</w:t>
      </w:r>
    </w:p>
    <w:p w14:paraId="1CA920EC" w14:textId="51161167" w:rsidR="005C04D1" w:rsidRPr="00B779C8" w:rsidRDefault="005C04D1" w:rsidP="00BD4539">
      <w:pPr>
        <w:pStyle w:val="IOSbodytext2017"/>
      </w:pPr>
      <w:r w:rsidRPr="00B779C8">
        <w:t xml:space="preserve">Skill execution: Students </w:t>
      </w:r>
      <w:r>
        <w:t>field</w:t>
      </w:r>
      <w:r w:rsidRPr="00B779C8">
        <w:t xml:space="preserve"> the ball efficiently (with efficient skill).</w:t>
      </w:r>
    </w:p>
    <w:p w14:paraId="5E01F930" w14:textId="77777777" w:rsidR="005C04D1" w:rsidRPr="00900CED" w:rsidRDefault="005C04D1" w:rsidP="00900CED">
      <w:pPr>
        <w:pStyle w:val="IOSheading3"/>
      </w:pPr>
      <w:r w:rsidRPr="00900CED">
        <w:t>Tactical problem</w:t>
      </w:r>
    </w:p>
    <w:p w14:paraId="0CC19FAD" w14:textId="77777777" w:rsidR="005C04D1" w:rsidRDefault="005C04D1" w:rsidP="005C04D1">
      <w:pPr>
        <w:pStyle w:val="IOSbodytext"/>
        <w:rPr>
          <w:sz w:val="22"/>
          <w:szCs w:val="22"/>
        </w:rPr>
        <w:sectPr w:rsidR="005C04D1" w:rsidSect="00C83EFC">
          <w:type w:val="continuous"/>
          <w:pgSz w:w="16817" w:h="11901" w:orient="landscape"/>
          <w:pgMar w:top="567" w:right="958" w:bottom="567" w:left="567" w:header="567" w:footer="567" w:gutter="0"/>
          <w:cols w:space="709"/>
          <w:titlePg/>
          <w:docGrid w:linePitch="326"/>
        </w:sectPr>
      </w:pPr>
    </w:p>
    <w:p w14:paraId="369879F2" w14:textId="070B8F77" w:rsidR="005C04D1" w:rsidRPr="00B779C8" w:rsidRDefault="005C04D1" w:rsidP="00BD4539">
      <w:pPr>
        <w:pStyle w:val="IOSbodytext2017"/>
        <w:sectPr w:rsidR="005C04D1" w:rsidRPr="00B779C8" w:rsidSect="00B779C8">
          <w:type w:val="continuous"/>
          <w:pgSz w:w="16817" w:h="11901" w:orient="landscape"/>
          <w:pgMar w:top="567" w:right="958" w:bottom="567" w:left="567" w:header="567" w:footer="567" w:gutter="0"/>
          <w:cols w:space="708"/>
          <w:titlePg/>
          <w:docGrid w:linePitch="326"/>
        </w:sectPr>
      </w:pPr>
      <w:r>
        <w:t>Preventing scoring:</w:t>
      </w:r>
      <w:r w:rsidR="00807956">
        <w:t xml:space="preserve"> Defending space behind the wicket/ home base. </w:t>
      </w:r>
    </w:p>
    <w:p w14:paraId="128B1946" w14:textId="77777777" w:rsidR="005C04D1" w:rsidRPr="00900CED" w:rsidRDefault="005C04D1" w:rsidP="00900CED">
      <w:pPr>
        <w:pStyle w:val="IOSheading3"/>
      </w:pPr>
      <w:r w:rsidRPr="00900CED">
        <w:t>Focus questions</w:t>
      </w:r>
    </w:p>
    <w:p w14:paraId="7D555C88" w14:textId="77777777" w:rsidR="005C04D1" w:rsidRDefault="005C04D1" w:rsidP="005C04D1">
      <w:pPr>
        <w:pStyle w:val="IOSbodytext"/>
        <w:rPr>
          <w:sz w:val="20"/>
        </w:rPr>
        <w:sectPr w:rsidR="005C04D1" w:rsidSect="0013692B">
          <w:type w:val="continuous"/>
          <w:pgSz w:w="16817" w:h="11901" w:orient="landscape"/>
          <w:pgMar w:top="567" w:right="958" w:bottom="567" w:left="567" w:header="567" w:footer="567" w:gutter="0"/>
          <w:cols w:space="708"/>
          <w:titlePg/>
          <w:docGrid w:linePitch="326"/>
        </w:sectPr>
      </w:pPr>
    </w:p>
    <w:p w14:paraId="27BE15EF" w14:textId="77777777" w:rsidR="00807956" w:rsidRPr="00807956" w:rsidRDefault="00807956" w:rsidP="00BD4539">
      <w:pPr>
        <w:pStyle w:val="IOSlist1bullet2017"/>
      </w:pPr>
      <w:r w:rsidRPr="00807956">
        <w:t>Where do fielders want to return the ball?</w:t>
      </w:r>
    </w:p>
    <w:p w14:paraId="425C3902" w14:textId="77777777" w:rsidR="00807956" w:rsidRPr="00807956" w:rsidRDefault="00807956" w:rsidP="00BD4539">
      <w:pPr>
        <w:pStyle w:val="IOSlist1bullet2017"/>
      </w:pPr>
      <w:r w:rsidRPr="00807956">
        <w:t>What is the role of the wicket keeper/catcher in field?</w:t>
      </w:r>
    </w:p>
    <w:p w14:paraId="6703CAA1" w14:textId="77777777" w:rsidR="00807956" w:rsidRPr="00807956" w:rsidRDefault="00807956" w:rsidP="00C616FD">
      <w:pPr>
        <w:pStyle w:val="IOSlist1bullet2017"/>
        <w:spacing w:before="0"/>
      </w:pPr>
      <w:r w:rsidRPr="00807956">
        <w:t>Where and how should a wicket keeper/catcher stand?</w:t>
      </w:r>
    </w:p>
    <w:p w14:paraId="58FCBA45" w14:textId="77777777" w:rsidR="005C04D1" w:rsidRDefault="005C04D1" w:rsidP="005C04D1">
      <w:pPr>
        <w:pStyle w:val="IOStableheader"/>
        <w:rPr>
          <w:sz w:val="24"/>
        </w:rPr>
      </w:pPr>
    </w:p>
    <w:p w14:paraId="7282DE54" w14:textId="77777777" w:rsidR="005C04D1" w:rsidRDefault="005C04D1" w:rsidP="005C04D1">
      <w:pPr>
        <w:pStyle w:val="IOStableheader"/>
        <w:rPr>
          <w:sz w:val="24"/>
        </w:rPr>
        <w:sectPr w:rsidR="005C04D1"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5C04D1" w14:paraId="4474AF28" w14:textId="77777777" w:rsidTr="009F78DA">
        <w:trPr>
          <w:cantSplit/>
          <w:tblHeader/>
        </w:trPr>
        <w:tc>
          <w:tcPr>
            <w:tcW w:w="2405" w:type="dxa"/>
            <w:shd w:val="clear" w:color="auto" w:fill="D9D9D9" w:themeFill="background1" w:themeFillShade="D9"/>
          </w:tcPr>
          <w:p w14:paraId="2198209F" w14:textId="77777777" w:rsidR="005C04D1" w:rsidRPr="0057229F" w:rsidRDefault="005C04D1" w:rsidP="005C04D1">
            <w:pPr>
              <w:pStyle w:val="IOStableheader"/>
              <w:rPr>
                <w:sz w:val="24"/>
              </w:rPr>
            </w:pPr>
            <w:r w:rsidRPr="0057229F">
              <w:rPr>
                <w:sz w:val="24"/>
              </w:rPr>
              <w:t>Resources</w:t>
            </w:r>
          </w:p>
        </w:tc>
        <w:tc>
          <w:tcPr>
            <w:tcW w:w="5103" w:type="dxa"/>
            <w:shd w:val="clear" w:color="auto" w:fill="D9D9D9" w:themeFill="background1" w:themeFillShade="D9"/>
          </w:tcPr>
          <w:p w14:paraId="64284103" w14:textId="77777777" w:rsidR="005C04D1" w:rsidRPr="0057229F" w:rsidRDefault="005C04D1" w:rsidP="005C04D1">
            <w:pPr>
              <w:pStyle w:val="IOStableheader"/>
              <w:rPr>
                <w:sz w:val="24"/>
              </w:rPr>
            </w:pPr>
            <w:r w:rsidRPr="0057229F">
              <w:rPr>
                <w:sz w:val="24"/>
              </w:rPr>
              <w:t>Safety</w:t>
            </w:r>
          </w:p>
        </w:tc>
        <w:tc>
          <w:tcPr>
            <w:tcW w:w="7774" w:type="dxa"/>
            <w:shd w:val="clear" w:color="auto" w:fill="D9D9D9" w:themeFill="background1" w:themeFillShade="D9"/>
          </w:tcPr>
          <w:p w14:paraId="7752F457" w14:textId="77777777" w:rsidR="005C04D1" w:rsidRPr="0057229F" w:rsidRDefault="005C04D1" w:rsidP="005C04D1">
            <w:pPr>
              <w:pStyle w:val="IOStableheader"/>
              <w:rPr>
                <w:sz w:val="24"/>
              </w:rPr>
            </w:pPr>
            <w:r w:rsidRPr="0057229F">
              <w:rPr>
                <w:sz w:val="24"/>
              </w:rPr>
              <w:t>Differentiation</w:t>
            </w:r>
          </w:p>
        </w:tc>
      </w:tr>
      <w:tr w:rsidR="005C04D1" w14:paraId="6A25C4F7" w14:textId="77777777" w:rsidTr="005C04D1">
        <w:tc>
          <w:tcPr>
            <w:tcW w:w="2405" w:type="dxa"/>
          </w:tcPr>
          <w:p w14:paraId="4B706D9E" w14:textId="77777777" w:rsidR="005C04D1" w:rsidRPr="001A6CA5" w:rsidRDefault="005C04D1" w:rsidP="005C04D1">
            <w:pPr>
              <w:pStyle w:val="IOSbodytext"/>
              <w:rPr>
                <w:sz w:val="20"/>
                <w:szCs w:val="20"/>
              </w:rPr>
            </w:pPr>
            <w:r w:rsidRPr="001A6CA5">
              <w:rPr>
                <w:sz w:val="20"/>
                <w:szCs w:val="20"/>
              </w:rPr>
              <w:t>Per group:</w:t>
            </w:r>
          </w:p>
          <w:p w14:paraId="332A294E" w14:textId="77777777" w:rsidR="005C04D1" w:rsidRPr="001A6CA5" w:rsidRDefault="005C04D1" w:rsidP="001A6CA5">
            <w:pPr>
              <w:pStyle w:val="IOStablelist"/>
              <w:tabs>
                <w:tab w:val="clear" w:pos="567"/>
                <w:tab w:val="left" w:pos="302"/>
              </w:tabs>
              <w:ind w:left="319" w:hanging="284"/>
            </w:pPr>
            <w:r w:rsidRPr="001A6CA5">
              <w:t>2 batting tees</w:t>
            </w:r>
          </w:p>
          <w:p w14:paraId="737F662E" w14:textId="77777777" w:rsidR="005C04D1" w:rsidRPr="001A6CA5" w:rsidRDefault="005C04D1" w:rsidP="001A6CA5">
            <w:pPr>
              <w:pStyle w:val="IOStablelist"/>
              <w:tabs>
                <w:tab w:val="clear" w:pos="567"/>
                <w:tab w:val="left" w:pos="302"/>
              </w:tabs>
              <w:ind w:left="319" w:hanging="284"/>
            </w:pPr>
            <w:r w:rsidRPr="001A6CA5">
              <w:t>2 soft T ball</w:t>
            </w:r>
          </w:p>
          <w:p w14:paraId="797FF289" w14:textId="77777777" w:rsidR="005C04D1" w:rsidRPr="001A6CA5" w:rsidRDefault="005C04D1" w:rsidP="001A6CA5">
            <w:pPr>
              <w:pStyle w:val="IOStablelist"/>
              <w:tabs>
                <w:tab w:val="clear" w:pos="567"/>
                <w:tab w:val="left" w:pos="302"/>
              </w:tabs>
              <w:ind w:left="319" w:hanging="284"/>
            </w:pPr>
            <w:r w:rsidRPr="001A6CA5">
              <w:t>8 softball bases</w:t>
            </w:r>
          </w:p>
        </w:tc>
        <w:tc>
          <w:tcPr>
            <w:tcW w:w="5103" w:type="dxa"/>
          </w:tcPr>
          <w:p w14:paraId="3C886D7A" w14:textId="77777777" w:rsidR="005C04D1" w:rsidRPr="001A6CA5" w:rsidRDefault="005C04D1" w:rsidP="001A6CA5">
            <w:pPr>
              <w:pStyle w:val="IOStablelist"/>
              <w:tabs>
                <w:tab w:val="clear" w:pos="567"/>
                <w:tab w:val="left" w:pos="315"/>
              </w:tabs>
              <w:ind w:left="319" w:hanging="284"/>
            </w:pPr>
            <w:r w:rsidRPr="001A6CA5">
              <w:t>Inspect activity area and eliminate potential hazards.</w:t>
            </w:r>
          </w:p>
          <w:p w14:paraId="58DCB6F6" w14:textId="77777777" w:rsidR="005C04D1" w:rsidRPr="001A6CA5" w:rsidRDefault="005C04D1" w:rsidP="001A6CA5">
            <w:pPr>
              <w:pStyle w:val="IOStablelist"/>
              <w:tabs>
                <w:tab w:val="clear" w:pos="567"/>
                <w:tab w:val="left" w:pos="315"/>
              </w:tabs>
              <w:ind w:left="319" w:hanging="284"/>
            </w:pPr>
            <w:r w:rsidRPr="001A6CA5">
              <w:t>Check that the activity surface provides safe traction.</w:t>
            </w:r>
          </w:p>
          <w:p w14:paraId="2663ECCF" w14:textId="77777777" w:rsidR="005C04D1" w:rsidRPr="001A6CA5" w:rsidRDefault="005C04D1" w:rsidP="001A6CA5">
            <w:pPr>
              <w:pStyle w:val="IOStablelist"/>
              <w:tabs>
                <w:tab w:val="clear" w:pos="567"/>
                <w:tab w:val="left" w:pos="315"/>
              </w:tabs>
              <w:ind w:left="319" w:hanging="284"/>
            </w:pPr>
            <w:r w:rsidRPr="001A6CA5">
              <w:t xml:space="preserve">Set boundaries and players for the activity a safe distance from obstacles. </w:t>
            </w:r>
          </w:p>
          <w:p w14:paraId="62809B30" w14:textId="77777777" w:rsidR="005C04D1" w:rsidRPr="001A6CA5" w:rsidRDefault="005C04D1" w:rsidP="001A6CA5">
            <w:pPr>
              <w:pStyle w:val="IOStablelist"/>
              <w:tabs>
                <w:tab w:val="clear" w:pos="567"/>
                <w:tab w:val="left" w:pos="315"/>
              </w:tabs>
              <w:ind w:left="319" w:hanging="284"/>
            </w:pPr>
            <w:r w:rsidRPr="001A6CA5">
              <w:t>Check equipment regularly for safe condition.</w:t>
            </w:r>
          </w:p>
          <w:p w14:paraId="7ACE600B" w14:textId="3BCC2FBC" w:rsidR="005C04D1" w:rsidRPr="001A6CA5" w:rsidRDefault="00807956" w:rsidP="001A6CA5">
            <w:pPr>
              <w:pStyle w:val="IOStablelist"/>
              <w:tabs>
                <w:tab w:val="clear" w:pos="567"/>
                <w:tab w:val="left" w:pos="315"/>
              </w:tabs>
              <w:ind w:left="319" w:hanging="284"/>
            </w:pPr>
            <w:r w:rsidRPr="001A6CA5">
              <w:t>Fields are spaced wide enough apart, batting away from group</w:t>
            </w:r>
            <w:r w:rsidR="001A6CA5">
              <w:t>.</w:t>
            </w:r>
          </w:p>
        </w:tc>
        <w:tc>
          <w:tcPr>
            <w:tcW w:w="7774" w:type="dxa"/>
          </w:tcPr>
          <w:p w14:paraId="5A477D81" w14:textId="77777777" w:rsidR="005C04D1" w:rsidRPr="001A6CA5" w:rsidRDefault="005C04D1" w:rsidP="005C04D1">
            <w:pPr>
              <w:pStyle w:val="IOStabletext"/>
            </w:pPr>
            <w:r w:rsidRPr="001A6CA5">
              <w:t>Area: field size – increase or decrease.</w:t>
            </w:r>
          </w:p>
          <w:p w14:paraId="03A6B348" w14:textId="77777777" w:rsidR="005C04D1" w:rsidRPr="001A6CA5" w:rsidRDefault="005C04D1" w:rsidP="005C04D1">
            <w:pPr>
              <w:pStyle w:val="IOStabletext"/>
            </w:pPr>
            <w:r w:rsidRPr="001A6CA5">
              <w:t>Game Rules: vary the pass – allow any pass or vary the pass. Include novelty passes, e.g. under a leg</w:t>
            </w:r>
          </w:p>
          <w:p w14:paraId="2D387679" w14:textId="77777777" w:rsidR="005C04D1" w:rsidRPr="001A6CA5" w:rsidRDefault="005C04D1" w:rsidP="005C04D1">
            <w:pPr>
              <w:pStyle w:val="IOStabletext"/>
            </w:pPr>
            <w:r w:rsidRPr="001A6CA5">
              <w:t>Equipment: use different bats – allow player choice. Use different balls – size, weight, flight speed. Use different heights of tee or a cooperative bowler. Use a lighter (easier)/heavier (harder) ball.</w:t>
            </w:r>
          </w:p>
        </w:tc>
      </w:tr>
    </w:tbl>
    <w:p w14:paraId="46021CBC" w14:textId="77777777" w:rsidR="005C04D1" w:rsidRDefault="005C04D1" w:rsidP="005C04D1">
      <w:pPr>
        <w:pStyle w:val="IOSbodytext"/>
      </w:pPr>
    </w:p>
    <w:p w14:paraId="5A152C71" w14:textId="77777777" w:rsidR="005C04D1" w:rsidRPr="00B779C8" w:rsidRDefault="005C04D1" w:rsidP="005C04D1">
      <w:pPr>
        <w:rPr>
          <w:rFonts w:eastAsia="SimSun"/>
          <w:lang w:eastAsia="zh-CN"/>
        </w:rPr>
        <w:sectPr w:rsidR="005C04D1" w:rsidRPr="00B779C8" w:rsidSect="0057229F">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5C04D1" w14:paraId="58F14219" w14:textId="77777777" w:rsidTr="005C04D1">
        <w:trPr>
          <w:tblHeader/>
        </w:trPr>
        <w:tc>
          <w:tcPr>
            <w:tcW w:w="880" w:type="pct"/>
            <w:shd w:val="clear" w:color="auto" w:fill="D9D9D9" w:themeFill="background1" w:themeFillShade="D9"/>
          </w:tcPr>
          <w:p w14:paraId="7956C436" w14:textId="77777777" w:rsidR="005C04D1" w:rsidRPr="00316B34" w:rsidRDefault="005C04D1" w:rsidP="005C04D1">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10B251AB" w14:textId="77777777" w:rsidR="005C04D1" w:rsidRPr="00316B34" w:rsidRDefault="005C04D1" w:rsidP="005C04D1">
            <w:pPr>
              <w:pStyle w:val="IOStableheader"/>
              <w:rPr>
                <w:sz w:val="24"/>
              </w:rPr>
            </w:pPr>
            <w:r w:rsidRPr="00316B34">
              <w:rPr>
                <w:sz w:val="24"/>
              </w:rPr>
              <w:t>Learning experiences</w:t>
            </w:r>
          </w:p>
        </w:tc>
        <w:tc>
          <w:tcPr>
            <w:tcW w:w="1477" w:type="pct"/>
            <w:shd w:val="clear" w:color="auto" w:fill="D9D9D9" w:themeFill="background1" w:themeFillShade="D9"/>
          </w:tcPr>
          <w:p w14:paraId="23F3BEF3" w14:textId="77777777" w:rsidR="005C04D1" w:rsidRPr="00316B34" w:rsidRDefault="005C04D1" w:rsidP="005C04D1">
            <w:pPr>
              <w:pStyle w:val="IOStableheader"/>
              <w:rPr>
                <w:sz w:val="24"/>
              </w:rPr>
            </w:pPr>
            <w:r w:rsidRPr="00316B34">
              <w:rPr>
                <w:sz w:val="24"/>
              </w:rPr>
              <w:t>Planned assessment and teaching notes</w:t>
            </w:r>
          </w:p>
        </w:tc>
      </w:tr>
      <w:tr w:rsidR="005C04D1" w14:paraId="5D2AC1F2" w14:textId="77777777" w:rsidTr="005C04D1">
        <w:trPr>
          <w:trHeight w:val="942"/>
        </w:trPr>
        <w:tc>
          <w:tcPr>
            <w:tcW w:w="880" w:type="pct"/>
          </w:tcPr>
          <w:p w14:paraId="319E4BD5" w14:textId="77777777" w:rsidR="005C04D1" w:rsidRDefault="005C04D1" w:rsidP="005C04D1">
            <w:pPr>
              <w:pStyle w:val="IOStabletext"/>
            </w:pPr>
            <w:r>
              <w:t>Warm up activity:</w:t>
            </w:r>
          </w:p>
          <w:p w14:paraId="20D00B6A" w14:textId="4F08E8A7" w:rsidR="005C04D1" w:rsidRPr="004533A0" w:rsidRDefault="00807956" w:rsidP="005C04D1">
            <w:pPr>
              <w:pStyle w:val="IOStabletext"/>
            </w:pPr>
            <w:r>
              <w:t>Skittle stumps</w:t>
            </w:r>
          </w:p>
        </w:tc>
        <w:tc>
          <w:tcPr>
            <w:tcW w:w="2643" w:type="pct"/>
          </w:tcPr>
          <w:p w14:paraId="61F8E70F" w14:textId="77777777" w:rsidR="00807956" w:rsidRDefault="00807956" w:rsidP="00807956">
            <w:pPr>
              <w:pStyle w:val="IOStabletext"/>
            </w:pPr>
            <w:r>
              <w:t xml:space="preserve">The playing area is divided into 2 halves and at each end four stumps are set up along each rope. </w:t>
            </w:r>
          </w:p>
          <w:p w14:paraId="24C51453" w14:textId="5E5E8D76" w:rsidR="00807956" w:rsidRDefault="00807956" w:rsidP="00807956">
            <w:pPr>
              <w:pStyle w:val="IOStabletext"/>
            </w:pPr>
            <w:r>
              <w:t>Students are split into two team</w:t>
            </w:r>
            <w:r w:rsidR="00900CED">
              <w:t xml:space="preserve">s (for example: </w:t>
            </w:r>
            <w:r>
              <w:t>twelve on each team).  </w:t>
            </w:r>
          </w:p>
          <w:p w14:paraId="37A980E1" w14:textId="77777777" w:rsidR="00807956" w:rsidRDefault="00807956" w:rsidP="00807956">
            <w:pPr>
              <w:pStyle w:val="IOStabletext"/>
            </w:pPr>
            <w:r>
              <w:t>2 players from each team are appointed wicket keeper (these players change at regular intervals)</w:t>
            </w:r>
          </w:p>
          <w:p w14:paraId="7CC21193" w14:textId="77777777" w:rsidR="00807956" w:rsidRDefault="00807956" w:rsidP="00807956">
            <w:pPr>
              <w:pStyle w:val="IOStabletext"/>
            </w:pPr>
            <w:r>
              <w:t>The game is won when all four stumps from one team have been knocked over.</w:t>
            </w:r>
          </w:p>
          <w:p w14:paraId="3C128DAE" w14:textId="2ED21857" w:rsidR="00807956" w:rsidRDefault="00807956" w:rsidP="00807956">
            <w:pPr>
              <w:pStyle w:val="IOStabletext"/>
            </w:pPr>
            <w:r>
              <w:t>Rules</w:t>
            </w:r>
          </w:p>
          <w:p w14:paraId="3C292C70" w14:textId="77777777" w:rsidR="00807956" w:rsidRDefault="00807956" w:rsidP="001A6CA5">
            <w:pPr>
              <w:pStyle w:val="IOStablelist"/>
              <w:tabs>
                <w:tab w:val="clear" w:pos="567"/>
                <w:tab w:val="left" w:pos="315"/>
              </w:tabs>
              <w:ind w:left="319" w:hanging="284"/>
            </w:pPr>
            <w:r>
              <w:t>If a rubber cricket ball hits the leg of a fielder/wicket keeper when attempting to field a ball, a set of the oppositions stumps is set back upright.  </w:t>
            </w:r>
          </w:p>
          <w:p w14:paraId="129A9E3B" w14:textId="77777777" w:rsidR="00807956" w:rsidRDefault="00807956" w:rsidP="001A6CA5">
            <w:pPr>
              <w:pStyle w:val="IOStablelist"/>
              <w:tabs>
                <w:tab w:val="clear" w:pos="567"/>
                <w:tab w:val="left" w:pos="315"/>
              </w:tabs>
              <w:ind w:left="319" w:hanging="284"/>
            </w:pPr>
            <w:r>
              <w:t>Both teams over arm throw (or bowl) the balls at the stumps.    </w:t>
            </w:r>
          </w:p>
          <w:p w14:paraId="50B4F33B" w14:textId="77777777" w:rsidR="00807956" w:rsidRDefault="00807956" w:rsidP="001A6CA5">
            <w:pPr>
              <w:pStyle w:val="IOStablelist"/>
              <w:tabs>
                <w:tab w:val="clear" w:pos="567"/>
                <w:tab w:val="left" w:pos="315"/>
              </w:tabs>
              <w:ind w:left="319" w:hanging="284"/>
            </w:pPr>
            <w:r>
              <w:t>Students aim for the stumps and not at the participants in the opposite team.  </w:t>
            </w:r>
          </w:p>
          <w:p w14:paraId="48E4084F" w14:textId="77777777" w:rsidR="00807956" w:rsidRDefault="00807956" w:rsidP="001A6CA5">
            <w:pPr>
              <w:pStyle w:val="IOStablelist"/>
              <w:tabs>
                <w:tab w:val="clear" w:pos="567"/>
                <w:tab w:val="left" w:pos="315"/>
              </w:tabs>
              <w:ind w:left="319" w:hanging="284"/>
            </w:pPr>
            <w:r>
              <w:t>Students cannot pass the rope into the safe zone. The balls must stay there until the game is finished.  </w:t>
            </w:r>
          </w:p>
          <w:p w14:paraId="6F1F8B6C" w14:textId="77777777" w:rsidR="00807956" w:rsidRDefault="00807956" w:rsidP="001A6CA5">
            <w:pPr>
              <w:pStyle w:val="IOStablelist"/>
              <w:tabs>
                <w:tab w:val="clear" w:pos="567"/>
                <w:tab w:val="left" w:pos="315"/>
              </w:tabs>
              <w:ind w:left="319" w:hanging="284"/>
            </w:pPr>
            <w:r>
              <w:t>Students must always remain/throw the ball from behind the coned area, wicket keepers can pass the ball back to be thrown</w:t>
            </w:r>
          </w:p>
          <w:p w14:paraId="2834AE70" w14:textId="77777777" w:rsidR="00807956" w:rsidRDefault="00807956" w:rsidP="001A6CA5">
            <w:pPr>
              <w:pStyle w:val="IOStablelist"/>
              <w:tabs>
                <w:tab w:val="clear" w:pos="567"/>
                <w:tab w:val="left" w:pos="315"/>
              </w:tabs>
              <w:ind w:left="319" w:hanging="284"/>
            </w:pPr>
            <w:r>
              <w:t>The stumps must be laid down when they have been hit to avoid the opposing team still aiming for it.  </w:t>
            </w:r>
          </w:p>
          <w:p w14:paraId="7634665B" w14:textId="7E36B2B1" w:rsidR="005C04D1" w:rsidRDefault="00807956" w:rsidP="005C04D1">
            <w:pPr>
              <w:pStyle w:val="IOStabletext"/>
              <w:jc w:val="center"/>
            </w:pPr>
            <w:r w:rsidRPr="00807956">
              <w:rPr>
                <w:noProof/>
                <w:lang w:eastAsia="en-AU"/>
              </w:rPr>
              <w:drawing>
                <wp:inline distT="0" distB="0" distL="0" distR="0" wp14:anchorId="13722558" wp14:editId="6E843272">
                  <wp:extent cx="2438400" cy="2298700"/>
                  <wp:effectExtent l="0" t="0" r="0" b="0"/>
                  <wp:docPr id="15" name="Picture 1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298700"/>
                          </a:xfrm>
                          <a:prstGeom prst="rect">
                            <a:avLst/>
                          </a:prstGeom>
                        </pic:spPr>
                      </pic:pic>
                    </a:graphicData>
                  </a:graphic>
                </wp:inline>
              </w:drawing>
            </w:r>
          </w:p>
          <w:p w14:paraId="5C21B14D" w14:textId="77777777" w:rsidR="00B846B2" w:rsidRDefault="00B846B2" w:rsidP="00B846B2">
            <w:pPr>
              <w:pStyle w:val="IOStabletext"/>
            </w:pPr>
          </w:p>
          <w:p w14:paraId="5347AC04" w14:textId="77777777" w:rsidR="005C04D1" w:rsidRDefault="005C04D1" w:rsidP="005C04D1">
            <w:pPr>
              <w:pStyle w:val="IOStabletext"/>
            </w:pPr>
            <w:r>
              <w:t>Modifications:</w:t>
            </w:r>
          </w:p>
          <w:p w14:paraId="532AA91E" w14:textId="77777777" w:rsidR="00807956" w:rsidRDefault="00807956" w:rsidP="001A6CA5">
            <w:pPr>
              <w:pStyle w:val="IOStablelist"/>
              <w:tabs>
                <w:tab w:val="clear" w:pos="567"/>
                <w:tab w:val="left" w:pos="315"/>
              </w:tabs>
              <w:ind w:left="319" w:hanging="284"/>
            </w:pPr>
            <w:r>
              <w:t xml:space="preserve">Students are given time to design or redesign rules to make the game more/less challenging. </w:t>
            </w:r>
          </w:p>
          <w:p w14:paraId="26A6C947" w14:textId="77777777" w:rsidR="00807956" w:rsidRDefault="00807956" w:rsidP="001A6CA5">
            <w:pPr>
              <w:pStyle w:val="IOStablelist"/>
              <w:tabs>
                <w:tab w:val="clear" w:pos="567"/>
                <w:tab w:val="left" w:pos="315"/>
              </w:tabs>
              <w:ind w:left="319" w:hanging="284"/>
            </w:pPr>
            <w:r>
              <w:t xml:space="preserve">Students must include 2 new rules per team. The rules need to promote inclusion and reward accuracy. </w:t>
            </w:r>
          </w:p>
          <w:p w14:paraId="3EB1859B" w14:textId="77777777" w:rsidR="005C04D1" w:rsidRDefault="005C04D1" w:rsidP="005C04D1">
            <w:pPr>
              <w:pStyle w:val="IOStabletext"/>
            </w:pPr>
            <w:r>
              <w:t xml:space="preserve">Focus questions. Ask students: </w:t>
            </w:r>
          </w:p>
          <w:p w14:paraId="7FB9DE05" w14:textId="77777777" w:rsidR="00FE707C" w:rsidRPr="00FE707C" w:rsidRDefault="00A56611" w:rsidP="001A6CA5">
            <w:pPr>
              <w:pStyle w:val="IOStablelist"/>
              <w:tabs>
                <w:tab w:val="clear" w:pos="567"/>
                <w:tab w:val="left" w:pos="315"/>
              </w:tabs>
              <w:ind w:left="319" w:hanging="284"/>
            </w:pPr>
            <w:r>
              <w:t>When the throwers throw the ball into the field, what does the wicket keeper do?</w:t>
            </w:r>
            <w:r w:rsidR="00FE707C">
              <w:t xml:space="preserve"> </w:t>
            </w:r>
            <w:r w:rsidR="00FE707C" w:rsidRPr="00FE707C">
              <w:t xml:space="preserve">Run to the wicket and stand next to it on the opposite side from where the ball was thrown. Lines up with the ball and awaits the fielders throw to arrive just above the wicket. </w:t>
            </w:r>
          </w:p>
          <w:p w14:paraId="5B9CA0AF" w14:textId="77777777" w:rsidR="00FE707C" w:rsidRPr="00FE707C" w:rsidRDefault="00A56611" w:rsidP="001A6CA5">
            <w:pPr>
              <w:pStyle w:val="IOStablelist"/>
              <w:tabs>
                <w:tab w:val="clear" w:pos="567"/>
                <w:tab w:val="left" w:pos="315"/>
              </w:tabs>
              <w:ind w:left="319" w:hanging="284"/>
            </w:pPr>
            <w:r>
              <w:t>Where and how should the wicket keeper stand?</w:t>
            </w:r>
            <w:r w:rsidR="00FE707C">
              <w:t xml:space="preserve"> </w:t>
            </w:r>
            <w:r w:rsidR="00FE707C" w:rsidRPr="00FE707C">
              <w:t>For a fast throw, the wicket keeper stands further from the wicket but for a slow throw the wicket keeper stands closer. Stand in a ready stance, crouched behind the wicket, weight balanced, knees bent and hands cupped.</w:t>
            </w:r>
          </w:p>
          <w:p w14:paraId="1782B53E" w14:textId="15FCFD2B" w:rsidR="00FE707C" w:rsidRPr="00FE707C" w:rsidRDefault="00A56611" w:rsidP="001A6CA5">
            <w:pPr>
              <w:pStyle w:val="IOStablelist"/>
              <w:tabs>
                <w:tab w:val="clear" w:pos="567"/>
                <w:tab w:val="left" w:pos="315"/>
              </w:tabs>
              <w:ind w:left="319" w:hanging="284"/>
            </w:pPr>
            <w:r>
              <w:t>What height is comfortable for catching the ball?</w:t>
            </w:r>
            <w:r w:rsidR="00FE707C">
              <w:t xml:space="preserve"> </w:t>
            </w:r>
            <w:r w:rsidR="00FE707C" w:rsidRPr="00FE707C">
              <w:t>Between the knee and the waist after the ball has bounced</w:t>
            </w:r>
            <w:r w:rsidR="00B846B2">
              <w:t>.</w:t>
            </w:r>
            <w:r w:rsidR="00FE707C" w:rsidRPr="00FE707C">
              <w:t xml:space="preserve"> </w:t>
            </w:r>
          </w:p>
          <w:p w14:paraId="2AA59EA3" w14:textId="58D2470F" w:rsidR="005C04D1" w:rsidRDefault="00A56611" w:rsidP="001A6CA5">
            <w:pPr>
              <w:pStyle w:val="IOStablelist"/>
              <w:tabs>
                <w:tab w:val="clear" w:pos="567"/>
                <w:tab w:val="left" w:pos="315"/>
              </w:tabs>
              <w:ind w:left="319" w:hanging="284"/>
            </w:pPr>
            <w:r>
              <w:t>What can the thrower do to make it more difficult for the wicket keeper to field the ball?</w:t>
            </w:r>
            <w:r w:rsidR="00FE707C">
              <w:t xml:space="preserve"> </w:t>
            </w:r>
            <w:r w:rsidR="00FE707C" w:rsidRPr="00FE707C">
              <w:t>Throw from different direction, throw at different speeds</w:t>
            </w:r>
            <w:r w:rsidR="00B846B2">
              <w:t>.</w:t>
            </w:r>
          </w:p>
        </w:tc>
        <w:tc>
          <w:tcPr>
            <w:tcW w:w="1477" w:type="pct"/>
            <w:tcBorders>
              <w:bottom w:val="single" w:sz="4" w:space="0" w:color="auto"/>
            </w:tcBorders>
          </w:tcPr>
          <w:p w14:paraId="2EC3A6E9" w14:textId="77777777" w:rsidR="005C04D1" w:rsidRDefault="005C04D1" w:rsidP="005C04D1">
            <w:pPr>
              <w:pStyle w:val="IOStabletextbold"/>
            </w:pPr>
            <w:r>
              <w:t>We are learning to:</w:t>
            </w:r>
          </w:p>
          <w:p w14:paraId="22E70E5D" w14:textId="556EC1F4" w:rsidR="005C04D1" w:rsidRDefault="00B846B2" w:rsidP="005C04D1">
            <w:pPr>
              <w:pStyle w:val="IOStabletext"/>
            </w:pPr>
            <w:r>
              <w:t>Bowl and throw with accuracy.</w:t>
            </w:r>
          </w:p>
          <w:p w14:paraId="151ED7D6" w14:textId="77777777" w:rsidR="005C04D1" w:rsidRDefault="005C04D1" w:rsidP="005C04D1">
            <w:pPr>
              <w:pStyle w:val="IOStabletextbold"/>
            </w:pPr>
            <w:r>
              <w:t>What am I looking for?</w:t>
            </w:r>
          </w:p>
          <w:p w14:paraId="5B4ADC3F" w14:textId="66C18923" w:rsidR="005C04D1" w:rsidRDefault="005C04D1" w:rsidP="001A6CA5">
            <w:pPr>
              <w:pStyle w:val="IOStablelist"/>
              <w:tabs>
                <w:tab w:val="clear" w:pos="567"/>
                <w:tab w:val="left" w:pos="315"/>
              </w:tabs>
              <w:ind w:left="319" w:hanging="284"/>
            </w:pPr>
            <w:r>
              <w:t xml:space="preserve">Demonstrating a proficient overarm bowl </w:t>
            </w:r>
            <w:r w:rsidR="006956D7">
              <w:t xml:space="preserve">or throw </w:t>
            </w:r>
            <w:r>
              <w:t>action.</w:t>
            </w:r>
          </w:p>
          <w:p w14:paraId="61F03CDE" w14:textId="1AEBE51F" w:rsidR="005C04D1" w:rsidRDefault="005C04D1" w:rsidP="001A6CA5">
            <w:pPr>
              <w:pStyle w:val="IOStablelist"/>
              <w:tabs>
                <w:tab w:val="clear" w:pos="567"/>
                <w:tab w:val="left" w:pos="315"/>
              </w:tabs>
              <w:ind w:left="319" w:hanging="284"/>
            </w:pPr>
            <w:r>
              <w:t xml:space="preserve">Bowling </w:t>
            </w:r>
            <w:r w:rsidR="006956D7">
              <w:t xml:space="preserve">/ Throwing </w:t>
            </w:r>
            <w:r>
              <w:t>with an overarm action at an appropriate length.</w:t>
            </w:r>
          </w:p>
          <w:p w14:paraId="65B4AB82" w14:textId="29B6EA5E" w:rsidR="005C04D1" w:rsidRDefault="005C04D1" w:rsidP="001A6CA5">
            <w:pPr>
              <w:pStyle w:val="IOStablelist"/>
              <w:tabs>
                <w:tab w:val="clear" w:pos="567"/>
                <w:tab w:val="left" w:pos="315"/>
              </w:tabs>
              <w:ind w:left="319" w:hanging="284"/>
            </w:pPr>
            <w:r>
              <w:t>Bowling</w:t>
            </w:r>
            <w:r w:rsidR="006956D7">
              <w:t>/ Throwing</w:t>
            </w:r>
            <w:r>
              <w:t xml:space="preserve"> with an overarm action aimed at the stumps.   </w:t>
            </w:r>
          </w:p>
          <w:p w14:paraId="472E0A9E" w14:textId="4C95B4E7" w:rsidR="006956D7" w:rsidRDefault="00B846B2" w:rsidP="001A6CA5">
            <w:pPr>
              <w:pStyle w:val="IOStablelist"/>
              <w:tabs>
                <w:tab w:val="clear" w:pos="567"/>
                <w:tab w:val="left" w:pos="315"/>
              </w:tabs>
              <w:ind w:left="319" w:hanging="284"/>
            </w:pPr>
            <w:r>
              <w:t xml:space="preserve">Positioning themselves appropriately behind the stumps and in the field. </w:t>
            </w:r>
          </w:p>
          <w:p w14:paraId="2BF36173" w14:textId="77777777" w:rsidR="006956D7" w:rsidRDefault="006956D7" w:rsidP="006956D7">
            <w:pPr>
              <w:pStyle w:val="IOStabletext"/>
            </w:pPr>
            <w:r>
              <w:t>To increase the challenge participants could:</w:t>
            </w:r>
          </w:p>
          <w:p w14:paraId="32EE341F" w14:textId="51C8B4AA" w:rsidR="006956D7" w:rsidRDefault="006956D7" w:rsidP="001A6CA5">
            <w:pPr>
              <w:pStyle w:val="IOStablelist"/>
              <w:tabs>
                <w:tab w:val="clear" w:pos="567"/>
                <w:tab w:val="left" w:pos="315"/>
              </w:tabs>
              <w:ind w:left="319" w:hanging="284"/>
            </w:pPr>
            <w:r>
              <w:t>Remove some of the stumps from the wicket.</w:t>
            </w:r>
          </w:p>
          <w:p w14:paraId="2442ED1B" w14:textId="46282845" w:rsidR="00EC1DF7" w:rsidRDefault="006956D7" w:rsidP="001A6CA5">
            <w:pPr>
              <w:pStyle w:val="IOStablelist"/>
              <w:tabs>
                <w:tab w:val="clear" w:pos="567"/>
                <w:tab w:val="left" w:pos="315"/>
              </w:tabs>
              <w:ind w:left="319" w:hanging="284"/>
            </w:pPr>
            <w:r>
              <w:t>Stand further away from the wickets.</w:t>
            </w:r>
          </w:p>
          <w:p w14:paraId="368EEF4A" w14:textId="77777777" w:rsidR="00EC1DF7" w:rsidRDefault="00EC1DF7" w:rsidP="00EC1DF7">
            <w:pPr>
              <w:pStyle w:val="IOStabletext"/>
            </w:pPr>
            <w:r>
              <w:t>Technique tips</w:t>
            </w:r>
          </w:p>
          <w:p w14:paraId="247EB27E" w14:textId="77777777" w:rsidR="00EC1DF7" w:rsidRDefault="00EC1DF7" w:rsidP="001A6CA5">
            <w:pPr>
              <w:pStyle w:val="IOStablelist"/>
              <w:tabs>
                <w:tab w:val="clear" w:pos="567"/>
                <w:tab w:val="left" w:pos="315"/>
              </w:tabs>
              <w:ind w:left="319" w:hanging="284"/>
            </w:pPr>
            <w:r>
              <w:t xml:space="preserve">Encourage students to aim at the wicket keeper to hit the wicket. </w:t>
            </w:r>
          </w:p>
          <w:p w14:paraId="2B923FA0" w14:textId="77777777" w:rsidR="00EC1DF7" w:rsidRDefault="00EC1DF7" w:rsidP="001A6CA5">
            <w:pPr>
              <w:pStyle w:val="IOStablelist"/>
              <w:tabs>
                <w:tab w:val="clear" w:pos="567"/>
                <w:tab w:val="left" w:pos="315"/>
              </w:tabs>
              <w:ind w:left="319" w:hanging="284"/>
            </w:pPr>
            <w:r>
              <w:t>The wicket keeper should be positioned behind the stumps in a crouched position, feet about shoulder width apart, with bent knees and hands cupped together ready for a catch.</w:t>
            </w:r>
          </w:p>
          <w:p w14:paraId="249FAB47" w14:textId="77777777" w:rsidR="00EC1DF7" w:rsidRDefault="00EC1DF7" w:rsidP="001A6CA5">
            <w:pPr>
              <w:pStyle w:val="IOStablelist"/>
              <w:tabs>
                <w:tab w:val="clear" w:pos="567"/>
                <w:tab w:val="left" w:pos="315"/>
              </w:tabs>
              <w:ind w:left="319" w:hanging="284"/>
            </w:pPr>
            <w:r>
              <w:t>For spin bowlers, the wicket keeper is close up to the stumps and for fast bowlers, the wicket keeper is further back.</w:t>
            </w:r>
          </w:p>
          <w:p w14:paraId="1C7A8794" w14:textId="77777777" w:rsidR="00EC1DF7" w:rsidRDefault="00EC1DF7" w:rsidP="001A6CA5">
            <w:pPr>
              <w:pStyle w:val="IOStablelist"/>
              <w:tabs>
                <w:tab w:val="clear" w:pos="567"/>
                <w:tab w:val="left" w:pos="315"/>
              </w:tabs>
              <w:ind w:left="319" w:hanging="284"/>
            </w:pPr>
            <w:r>
              <w:t>When catching the ball, fingers should point up, down or sideways rather than straight at the ball.</w:t>
            </w:r>
          </w:p>
          <w:p w14:paraId="585C04A3" w14:textId="579BFD19" w:rsidR="00EC1DF7" w:rsidRDefault="00EC1DF7" w:rsidP="00EC1DF7">
            <w:pPr>
              <w:pStyle w:val="IOStabletext"/>
            </w:pPr>
          </w:p>
        </w:tc>
      </w:tr>
      <w:tr w:rsidR="005C04D1" w14:paraId="0D761E11" w14:textId="77777777" w:rsidTr="005C04D1">
        <w:trPr>
          <w:trHeight w:val="942"/>
        </w:trPr>
        <w:tc>
          <w:tcPr>
            <w:tcW w:w="880" w:type="pct"/>
          </w:tcPr>
          <w:p w14:paraId="4C5F4DDC" w14:textId="6D6B6C41" w:rsidR="005C04D1" w:rsidRDefault="005C04D1" w:rsidP="005C04D1">
            <w:pPr>
              <w:pStyle w:val="IOStabletext"/>
            </w:pPr>
            <w:r>
              <w:t xml:space="preserve">Game </w:t>
            </w:r>
            <w:r w:rsidR="00900CED">
              <w:t xml:space="preserve">form 1 – </w:t>
            </w:r>
            <w:r>
              <w:t xml:space="preserve">Situated learning task: </w:t>
            </w:r>
            <w:r w:rsidR="0068455E">
              <w:t>Run them out</w:t>
            </w:r>
          </w:p>
          <w:p w14:paraId="7F3ACECE" w14:textId="77777777" w:rsidR="005C04D1" w:rsidRDefault="005C04D1" w:rsidP="005C04D1">
            <w:pPr>
              <w:pStyle w:val="IOStabletext"/>
            </w:pPr>
          </w:p>
        </w:tc>
        <w:tc>
          <w:tcPr>
            <w:tcW w:w="2643" w:type="pct"/>
          </w:tcPr>
          <w:p w14:paraId="7AEF369A" w14:textId="77777777" w:rsidR="0068455E" w:rsidRDefault="0068455E" w:rsidP="0068455E">
            <w:pPr>
              <w:pStyle w:val="IOStabletext"/>
            </w:pPr>
            <w:r>
              <w:t>Divide students into two equal teams, or if there is a smaller group, just allocate two players as the batsmen and the rest as fielders. </w:t>
            </w:r>
          </w:p>
          <w:p w14:paraId="460EB538" w14:textId="77777777" w:rsidR="0068455E" w:rsidRDefault="0068455E" w:rsidP="001A6CA5">
            <w:pPr>
              <w:pStyle w:val="IOStablelist"/>
              <w:tabs>
                <w:tab w:val="clear" w:pos="567"/>
                <w:tab w:val="left" w:pos="315"/>
              </w:tabs>
              <w:ind w:left="319" w:hanging="284"/>
            </w:pPr>
            <w:r>
              <w:t xml:space="preserve">Batting: The batter stands at their stumps, with the rest of the batting team in a safe area waiting for their turn. </w:t>
            </w:r>
          </w:p>
          <w:p w14:paraId="3D4B082D" w14:textId="162FEBF4" w:rsidR="0068455E" w:rsidRDefault="0068455E" w:rsidP="001A6CA5">
            <w:pPr>
              <w:pStyle w:val="IOStablelist"/>
              <w:tabs>
                <w:tab w:val="clear" w:pos="567"/>
                <w:tab w:val="left" w:pos="315"/>
              </w:tabs>
              <w:ind w:left="319" w:hanging="284"/>
            </w:pPr>
            <w:r>
              <w:t xml:space="preserve">Fielding: The fielding team has their wicket keeper at one end, with the rest of the fielders at a cone (as shown). </w:t>
            </w:r>
          </w:p>
          <w:p w14:paraId="0285703B" w14:textId="77777777" w:rsidR="0068455E" w:rsidRDefault="0068455E" w:rsidP="001A6CA5">
            <w:pPr>
              <w:pStyle w:val="IOStablelist"/>
              <w:tabs>
                <w:tab w:val="clear" w:pos="567"/>
                <w:tab w:val="left" w:pos="315"/>
              </w:tabs>
              <w:ind w:left="319" w:hanging="284"/>
            </w:pPr>
            <w:r>
              <w:t>The game is a race between batters and fielders. </w:t>
            </w:r>
          </w:p>
          <w:p w14:paraId="542F3EA8" w14:textId="77777777" w:rsidR="0068455E" w:rsidRDefault="0068455E" w:rsidP="001A6CA5">
            <w:pPr>
              <w:pStyle w:val="IOStablelist"/>
              <w:tabs>
                <w:tab w:val="clear" w:pos="567"/>
                <w:tab w:val="left" w:pos="315"/>
              </w:tabs>
              <w:ind w:left="319" w:hanging="284"/>
            </w:pPr>
            <w:r>
              <w:t xml:space="preserve">The wicket keeper rolls the ball along the ground towards the fielders </w:t>
            </w:r>
          </w:p>
          <w:p w14:paraId="338387DA" w14:textId="77777777" w:rsidR="0068455E" w:rsidRDefault="0068455E" w:rsidP="001A6CA5">
            <w:pPr>
              <w:pStyle w:val="IOStablelist"/>
              <w:tabs>
                <w:tab w:val="clear" w:pos="567"/>
                <w:tab w:val="left" w:pos="315"/>
              </w:tabs>
              <w:ind w:left="319" w:hanging="284"/>
            </w:pPr>
            <w:r>
              <w:t>At the same time, the batter runs to the other stumps and back again as quickly as possible. </w:t>
            </w:r>
          </w:p>
          <w:p w14:paraId="57FF985A" w14:textId="77777777" w:rsidR="0068455E" w:rsidRDefault="0068455E" w:rsidP="001A6CA5">
            <w:pPr>
              <w:pStyle w:val="IOStablelist"/>
              <w:tabs>
                <w:tab w:val="clear" w:pos="567"/>
                <w:tab w:val="left" w:pos="315"/>
              </w:tabs>
              <w:ind w:left="319" w:hanging="284"/>
            </w:pPr>
            <w:r>
              <w:t>The first fielder runs in to pick up the ball and throws underarm to the wicket keeper (‘underarm pick-up’), who catches the ball and touches it onto the stumps. </w:t>
            </w:r>
          </w:p>
          <w:p w14:paraId="03848C97" w14:textId="77777777" w:rsidR="0068455E" w:rsidRDefault="0068455E" w:rsidP="001A6CA5">
            <w:pPr>
              <w:pStyle w:val="IOStablelist"/>
              <w:tabs>
                <w:tab w:val="clear" w:pos="567"/>
                <w:tab w:val="left" w:pos="315"/>
              </w:tabs>
              <w:ind w:left="319" w:hanging="284"/>
            </w:pPr>
            <w:r>
              <w:t>If the batter returns to the stumps before the ball does, s/he scores a run and has another turn</w:t>
            </w:r>
          </w:p>
          <w:p w14:paraId="2F118D68" w14:textId="77777777" w:rsidR="004A0A12" w:rsidRDefault="0068455E" w:rsidP="001A6CA5">
            <w:pPr>
              <w:pStyle w:val="IOStablelist"/>
              <w:tabs>
                <w:tab w:val="clear" w:pos="567"/>
                <w:tab w:val="left" w:pos="315"/>
              </w:tabs>
              <w:ind w:left="319" w:hanging="284"/>
            </w:pPr>
            <w:r>
              <w:t>If the ball returns to the stumps before the batter, the batter is out and it is the next batter’s turn. Once all the batters have been run out, the teams swap. </w:t>
            </w:r>
            <w:r w:rsidR="004A0A12">
              <w:t xml:space="preserve"> </w:t>
            </w:r>
          </w:p>
          <w:p w14:paraId="4833DA48" w14:textId="4F6AA5EC" w:rsidR="0068455E" w:rsidRDefault="0068455E" w:rsidP="001A6CA5">
            <w:pPr>
              <w:pStyle w:val="IOStablelist"/>
              <w:tabs>
                <w:tab w:val="clear" w:pos="567"/>
                <w:tab w:val="left" w:pos="315"/>
              </w:tabs>
              <w:ind w:left="319" w:hanging="284"/>
            </w:pPr>
            <w:r>
              <w:t xml:space="preserve">The team with the most runs wins. </w:t>
            </w:r>
          </w:p>
          <w:p w14:paraId="496C3217" w14:textId="519BA7B3" w:rsidR="004A0A12" w:rsidRDefault="004A0A12" w:rsidP="004A0A12">
            <w:pPr>
              <w:pStyle w:val="IOStabletext"/>
              <w:jc w:val="center"/>
            </w:pPr>
            <w:r w:rsidRPr="004A0A12">
              <w:rPr>
                <w:noProof/>
                <w:lang w:eastAsia="en-AU"/>
              </w:rPr>
              <w:drawing>
                <wp:inline distT="0" distB="0" distL="0" distR="0" wp14:anchorId="5B7D5133" wp14:editId="2B8CBEFF">
                  <wp:extent cx="2971800" cy="1816100"/>
                  <wp:effectExtent l="0" t="0" r="0" b="0"/>
                  <wp:docPr id="16" name="Picture 16"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1816100"/>
                          </a:xfrm>
                          <a:prstGeom prst="rect">
                            <a:avLst/>
                          </a:prstGeom>
                        </pic:spPr>
                      </pic:pic>
                    </a:graphicData>
                  </a:graphic>
                </wp:inline>
              </w:drawing>
            </w:r>
          </w:p>
          <w:p w14:paraId="77B99328" w14:textId="77777777" w:rsidR="005C04D1" w:rsidRDefault="005C04D1" w:rsidP="005C04D1">
            <w:pPr>
              <w:pStyle w:val="IOStabletext"/>
            </w:pPr>
            <w:r>
              <w:t>Modification:</w:t>
            </w:r>
          </w:p>
          <w:p w14:paraId="68206E22" w14:textId="77777777" w:rsidR="0068455E" w:rsidRDefault="0068455E" w:rsidP="001A6CA5">
            <w:pPr>
              <w:pStyle w:val="IOStablelist"/>
              <w:tabs>
                <w:tab w:val="clear" w:pos="567"/>
                <w:tab w:val="left" w:pos="315"/>
              </w:tabs>
              <w:ind w:left="319" w:hanging="284"/>
            </w:pPr>
            <w:r>
              <w:t xml:space="preserve">Make it easier - fielders pick up a stationary ball (on a tee/cone) </w:t>
            </w:r>
          </w:p>
          <w:p w14:paraId="3F2DFBAC" w14:textId="77777777" w:rsidR="0068455E" w:rsidRDefault="0068455E" w:rsidP="001A6CA5">
            <w:pPr>
              <w:pStyle w:val="IOStablelist"/>
              <w:tabs>
                <w:tab w:val="clear" w:pos="567"/>
                <w:tab w:val="left" w:pos="315"/>
              </w:tabs>
              <w:ind w:left="319" w:hanging="284"/>
            </w:pPr>
            <w:r>
              <w:t xml:space="preserve">Increase/decrease fielding distance and therefore use an overarm throw </w:t>
            </w:r>
          </w:p>
          <w:p w14:paraId="621CDB4F" w14:textId="77777777" w:rsidR="0068455E" w:rsidRDefault="0068455E" w:rsidP="001A6CA5">
            <w:pPr>
              <w:pStyle w:val="IOStablelist"/>
              <w:tabs>
                <w:tab w:val="clear" w:pos="567"/>
                <w:tab w:val="left" w:pos="315"/>
              </w:tabs>
              <w:ind w:left="319" w:hanging="284"/>
            </w:pPr>
            <w:r>
              <w:t xml:space="preserve">Increase/decrease distance for batters to run </w:t>
            </w:r>
          </w:p>
          <w:p w14:paraId="48558F06" w14:textId="77777777" w:rsidR="005C04D1" w:rsidRDefault="005C04D1" w:rsidP="005C04D1">
            <w:pPr>
              <w:pStyle w:val="IOStabletext"/>
            </w:pPr>
            <w:r>
              <w:t>Focus questions. Ask students:</w:t>
            </w:r>
          </w:p>
          <w:p w14:paraId="0D85775D" w14:textId="29D13DB7" w:rsidR="0068455E" w:rsidRPr="0068455E" w:rsidRDefault="0068455E" w:rsidP="001A6CA5">
            <w:pPr>
              <w:pStyle w:val="IOStablelist"/>
              <w:tabs>
                <w:tab w:val="clear" w:pos="567"/>
                <w:tab w:val="left" w:pos="315"/>
              </w:tabs>
              <w:ind w:left="319" w:hanging="284"/>
            </w:pPr>
            <w:r>
              <w:t xml:space="preserve">When you are batting what are you trying to do? </w:t>
            </w:r>
            <w:r w:rsidRPr="0068455E">
              <w:t>To get to your crease before the wicketkeeper stumps the wickets</w:t>
            </w:r>
            <w:r>
              <w:t xml:space="preserve">. </w:t>
            </w:r>
          </w:p>
          <w:p w14:paraId="550913C8" w14:textId="28F13E36" w:rsidR="005C04D1" w:rsidRDefault="0068455E" w:rsidP="001A6CA5">
            <w:pPr>
              <w:pStyle w:val="IOStablelist"/>
              <w:tabs>
                <w:tab w:val="clear" w:pos="567"/>
                <w:tab w:val="left" w:pos="315"/>
              </w:tabs>
              <w:ind w:left="319" w:hanging="284"/>
            </w:pPr>
            <w:r>
              <w:t xml:space="preserve">When you are fielding what are you trying to do? </w:t>
            </w:r>
            <w:r w:rsidRPr="0068455E">
              <w:t>To stump the wickets before the batter makes it to the crease.</w:t>
            </w:r>
          </w:p>
        </w:tc>
        <w:tc>
          <w:tcPr>
            <w:tcW w:w="1477" w:type="pct"/>
            <w:tcBorders>
              <w:top w:val="single" w:sz="4" w:space="0" w:color="auto"/>
              <w:bottom w:val="single" w:sz="4" w:space="0" w:color="auto"/>
            </w:tcBorders>
          </w:tcPr>
          <w:p w14:paraId="1F4B50FE" w14:textId="77777777" w:rsidR="003F7BF4" w:rsidRDefault="003F7BF4" w:rsidP="003F7BF4">
            <w:pPr>
              <w:pStyle w:val="IOStabletextbold"/>
            </w:pPr>
            <w:r>
              <w:t>We are learning to:</w:t>
            </w:r>
          </w:p>
          <w:p w14:paraId="276EE1C3" w14:textId="46DFD2A0" w:rsidR="003F7BF4" w:rsidRDefault="003F7BF4" w:rsidP="003F7BF4">
            <w:pPr>
              <w:pStyle w:val="IOStabletext"/>
            </w:pPr>
            <w:r>
              <w:t xml:space="preserve">Bowl/ throw the ball using an overarm action with accuracy. </w:t>
            </w:r>
          </w:p>
          <w:p w14:paraId="63D7C63C" w14:textId="77777777" w:rsidR="003F7BF4" w:rsidRDefault="003F7BF4" w:rsidP="003F7BF4">
            <w:pPr>
              <w:pStyle w:val="IOStabletext"/>
            </w:pPr>
            <w:r>
              <w:t>Strike a ball into space to create time for scoring runs.</w:t>
            </w:r>
          </w:p>
          <w:p w14:paraId="67DCE82D" w14:textId="13A024A3" w:rsidR="003F7BF4" w:rsidRDefault="003F7BF4" w:rsidP="003F7BF4">
            <w:pPr>
              <w:pStyle w:val="IOStabletext"/>
            </w:pPr>
            <w:r>
              <w:t xml:space="preserve">Work together as a team in the field to defend space and reduce runs scored. </w:t>
            </w:r>
          </w:p>
          <w:p w14:paraId="20C3F445" w14:textId="77777777" w:rsidR="003F7BF4" w:rsidRDefault="003F7BF4" w:rsidP="003F7BF4">
            <w:pPr>
              <w:pStyle w:val="IOStabletextbold"/>
            </w:pPr>
            <w:r>
              <w:t>What am I looking for?</w:t>
            </w:r>
          </w:p>
          <w:p w14:paraId="187EC074" w14:textId="77777777" w:rsidR="003F7BF4" w:rsidRDefault="003F7BF4" w:rsidP="001A6CA5">
            <w:pPr>
              <w:pStyle w:val="IOStablelist"/>
              <w:tabs>
                <w:tab w:val="clear" w:pos="567"/>
                <w:tab w:val="left" w:pos="315"/>
              </w:tabs>
              <w:ind w:left="319" w:hanging="284"/>
            </w:pPr>
            <w:r>
              <w:t>Bowling with an overarm action at an appropriate length.</w:t>
            </w:r>
          </w:p>
          <w:p w14:paraId="51A9DD42" w14:textId="77777777" w:rsidR="003F7BF4" w:rsidRDefault="003F7BF4" w:rsidP="001A6CA5">
            <w:pPr>
              <w:pStyle w:val="IOStablelist"/>
              <w:tabs>
                <w:tab w:val="clear" w:pos="567"/>
                <w:tab w:val="left" w:pos="315"/>
              </w:tabs>
              <w:ind w:left="319" w:hanging="284"/>
            </w:pPr>
            <w:r>
              <w:t xml:space="preserve">Bowling with an overarm action aimed at the stumps.   </w:t>
            </w:r>
          </w:p>
          <w:p w14:paraId="7C9A12E0" w14:textId="77777777" w:rsidR="003F7BF4" w:rsidRDefault="003F7BF4" w:rsidP="001A6CA5">
            <w:pPr>
              <w:pStyle w:val="IOStablelist"/>
              <w:tabs>
                <w:tab w:val="clear" w:pos="567"/>
                <w:tab w:val="left" w:pos="315"/>
              </w:tabs>
              <w:ind w:left="319" w:hanging="284"/>
            </w:pPr>
            <w:r>
              <w:t>Effective communication in the field.</w:t>
            </w:r>
          </w:p>
          <w:p w14:paraId="3DD31CC7" w14:textId="77777777" w:rsidR="003F7BF4" w:rsidRDefault="003F7BF4" w:rsidP="001A6CA5">
            <w:pPr>
              <w:pStyle w:val="IOStablelist"/>
              <w:tabs>
                <w:tab w:val="clear" w:pos="567"/>
                <w:tab w:val="left" w:pos="315"/>
              </w:tabs>
              <w:ind w:left="319" w:hanging="284"/>
            </w:pPr>
            <w:r>
              <w:t>Striking the ball within the boundaries and into gaps in the field or open space.</w:t>
            </w:r>
          </w:p>
          <w:p w14:paraId="6703CC71" w14:textId="77777777" w:rsidR="003F7BF4" w:rsidRDefault="003F7BF4" w:rsidP="001A6CA5">
            <w:pPr>
              <w:pStyle w:val="IOStablelist"/>
              <w:tabs>
                <w:tab w:val="clear" w:pos="567"/>
                <w:tab w:val="left" w:pos="315"/>
              </w:tabs>
              <w:ind w:left="319" w:hanging="284"/>
            </w:pPr>
            <w:r>
              <w:t xml:space="preserve">Quick retrieval of the ball as a fielder. </w:t>
            </w:r>
          </w:p>
          <w:p w14:paraId="362C875A" w14:textId="31F402F5" w:rsidR="005C04D1" w:rsidRDefault="003F7BF4" w:rsidP="001A6CA5">
            <w:pPr>
              <w:pStyle w:val="IOStablelist"/>
              <w:tabs>
                <w:tab w:val="clear" w:pos="567"/>
                <w:tab w:val="left" w:pos="315"/>
              </w:tabs>
              <w:ind w:left="319" w:hanging="284"/>
            </w:pPr>
            <w:r>
              <w:t>Working as a team to def</w:t>
            </w:r>
            <w:r w:rsidR="00900CED">
              <w:t>end space in the field.</w:t>
            </w:r>
          </w:p>
          <w:p w14:paraId="61FEF7D2" w14:textId="1B14066E" w:rsidR="008B4E1B" w:rsidRPr="006F2A2E" w:rsidRDefault="008B4E1B" w:rsidP="001A6CA5">
            <w:pPr>
              <w:pStyle w:val="IOStablelist"/>
              <w:tabs>
                <w:tab w:val="clear" w:pos="567"/>
                <w:tab w:val="left" w:pos="315"/>
              </w:tabs>
              <w:ind w:left="319" w:hanging="284"/>
            </w:pPr>
            <w:r>
              <w:t>Positioning themselves behind the stumps as wicket keeper.</w:t>
            </w:r>
          </w:p>
        </w:tc>
      </w:tr>
      <w:tr w:rsidR="005C04D1" w14:paraId="29CF73EF" w14:textId="77777777" w:rsidTr="005C04D1">
        <w:trPr>
          <w:trHeight w:val="375"/>
        </w:trPr>
        <w:tc>
          <w:tcPr>
            <w:tcW w:w="880" w:type="pct"/>
          </w:tcPr>
          <w:p w14:paraId="076C1F70" w14:textId="001398D6" w:rsidR="005C04D1" w:rsidRDefault="00900CED" w:rsidP="005C04D1">
            <w:pPr>
              <w:pStyle w:val="IOStabletext"/>
            </w:pPr>
            <w:r>
              <w:t>Game form 2 –</w:t>
            </w:r>
            <w:r w:rsidR="005C04D1">
              <w:t xml:space="preserve"> Situated learning task: </w:t>
            </w:r>
            <w:r w:rsidR="008B4E1B">
              <w:t>Diamond cricket</w:t>
            </w:r>
            <w:r w:rsidR="005C04D1">
              <w:t xml:space="preserve"> </w:t>
            </w:r>
          </w:p>
        </w:tc>
        <w:tc>
          <w:tcPr>
            <w:tcW w:w="2643" w:type="pct"/>
          </w:tcPr>
          <w:p w14:paraId="6ADBA911" w14:textId="0B74741F" w:rsidR="00FF3892" w:rsidRDefault="00FF3892" w:rsidP="00FF3892">
            <w:pPr>
              <w:pStyle w:val="IOStabletext"/>
            </w:pPr>
            <w:r>
              <w:t>Students are divided into two equal teams (whole class activity), or can just select four batters (Small sided games). </w:t>
            </w:r>
          </w:p>
          <w:p w14:paraId="07F1F295" w14:textId="466E99C1" w:rsidR="00FF3892" w:rsidRDefault="00FF3892" w:rsidP="00FF3892">
            <w:pPr>
              <w:pStyle w:val="IOStabletext"/>
            </w:pPr>
            <w:r>
              <w:t>Batting: Only four students can bat at one time; the remaining batters should wait in a safe area ready to come in. Switch batters as the game/allocated time requires to ensure</w:t>
            </w:r>
            <w:r w:rsidR="00900CED">
              <w:t xml:space="preserve"> everyone gets a chance to bat.</w:t>
            </w:r>
          </w:p>
          <w:p w14:paraId="67F3E5EA" w14:textId="06A7BB33" w:rsidR="00FF3892" w:rsidRDefault="00FF3892" w:rsidP="00FF3892">
            <w:pPr>
              <w:pStyle w:val="IOStabletext"/>
            </w:pPr>
            <w:r>
              <w:t>Fielding: Fielders spread out (but no-one can start by standing inside the ‘diamond’). A wicket-keeper is placed at each set of stumps. </w:t>
            </w:r>
          </w:p>
          <w:p w14:paraId="12C82D29" w14:textId="6BC54773" w:rsidR="00FF3892" w:rsidRDefault="00FF3892" w:rsidP="00FF3892">
            <w:pPr>
              <w:pStyle w:val="IOStabletext"/>
            </w:pPr>
            <w:r>
              <w:t xml:space="preserve">Bowling: The bowler stands in the middle of all four stumps (the diamond). </w:t>
            </w:r>
          </w:p>
          <w:p w14:paraId="361D47D6" w14:textId="1C59B9BB" w:rsidR="00FF3892" w:rsidRDefault="00FF3892" w:rsidP="00FF3892">
            <w:pPr>
              <w:pStyle w:val="IOStabletext"/>
            </w:pPr>
            <w:r>
              <w:t>Rules</w:t>
            </w:r>
          </w:p>
          <w:p w14:paraId="247927A2" w14:textId="4D8C6317" w:rsidR="00FF3892" w:rsidRDefault="00FF3892" w:rsidP="001A6CA5">
            <w:pPr>
              <w:pStyle w:val="IOStablelist"/>
              <w:tabs>
                <w:tab w:val="clear" w:pos="567"/>
                <w:tab w:val="left" w:pos="315"/>
              </w:tabs>
              <w:ind w:left="319" w:hanging="284"/>
            </w:pPr>
            <w:r>
              <w:t>The Bowler bowls underarm/overarm at any set of stumps. </w:t>
            </w:r>
          </w:p>
          <w:p w14:paraId="56F22BFF" w14:textId="42FCEB4A" w:rsidR="00FF3892" w:rsidRDefault="00FF3892" w:rsidP="001A6CA5">
            <w:pPr>
              <w:pStyle w:val="IOStablelist"/>
              <w:tabs>
                <w:tab w:val="clear" w:pos="567"/>
                <w:tab w:val="left" w:pos="315"/>
              </w:tabs>
              <w:ind w:left="319" w:hanging="284"/>
            </w:pPr>
            <w:r>
              <w:t>Batters can run if they hit or miss the ball. All four batters run at the same time – in an anti-clockwise direction – with no overtaking. </w:t>
            </w:r>
          </w:p>
          <w:p w14:paraId="238EADAE" w14:textId="282C56C5" w:rsidR="00FF3892" w:rsidRDefault="00FF3892" w:rsidP="001A6CA5">
            <w:pPr>
              <w:pStyle w:val="IOStablelist"/>
              <w:tabs>
                <w:tab w:val="clear" w:pos="567"/>
                <w:tab w:val="left" w:pos="315"/>
              </w:tabs>
              <w:ind w:left="319" w:hanging="284"/>
            </w:pPr>
            <w:r>
              <w:t xml:space="preserve">One run is scored when all batters advance safely to next wicket. </w:t>
            </w:r>
          </w:p>
          <w:p w14:paraId="33A9B019" w14:textId="2EA16D3D" w:rsidR="00FF3892" w:rsidRDefault="00FF3892" w:rsidP="001A6CA5">
            <w:pPr>
              <w:pStyle w:val="IOStablelist"/>
              <w:tabs>
                <w:tab w:val="clear" w:pos="567"/>
                <w:tab w:val="left" w:pos="315"/>
              </w:tabs>
              <w:ind w:left="319" w:hanging="284"/>
            </w:pPr>
            <w:r>
              <w:t>As soon as the bowler receives the ball back s/he can bowl it again so the batters always need to be ready. </w:t>
            </w:r>
          </w:p>
          <w:p w14:paraId="6349254F" w14:textId="1266D47B" w:rsidR="00FF3892" w:rsidRDefault="00FF3892" w:rsidP="001A6CA5">
            <w:pPr>
              <w:pStyle w:val="IOStablelist"/>
              <w:tabs>
                <w:tab w:val="clear" w:pos="567"/>
                <w:tab w:val="left" w:pos="315"/>
              </w:tabs>
              <w:ind w:left="319" w:hanging="284"/>
            </w:pPr>
            <w:r>
              <w:t xml:space="preserve">Ways of being out include caught, bowled, hit wicket and run out (this option reinforces the role of the wicket keeper). </w:t>
            </w:r>
          </w:p>
          <w:p w14:paraId="08293CAA" w14:textId="33E5CBCE" w:rsidR="00FF3892" w:rsidRDefault="00FF3892" w:rsidP="001A6CA5">
            <w:pPr>
              <w:pStyle w:val="IOStablelist"/>
              <w:tabs>
                <w:tab w:val="clear" w:pos="567"/>
                <w:tab w:val="left" w:pos="315"/>
              </w:tabs>
              <w:ind w:left="319" w:hanging="284"/>
            </w:pPr>
            <w:r>
              <w:t>When a batter is out, the next batter comes in to replace them. The innings can either be played until all the batters are ‘</w:t>
            </w:r>
            <w:r w:rsidR="00900CED">
              <w:t xml:space="preserve">out’, or can be time-based (for example: </w:t>
            </w:r>
            <w:r>
              <w:t xml:space="preserve">10 mins per innings), which means that batters may have a chance to bat again. Batting and fielding teams swap when the innings is concluded. </w:t>
            </w:r>
          </w:p>
          <w:p w14:paraId="6404CC19" w14:textId="38E044CF" w:rsidR="00FF3892" w:rsidRDefault="00FF3892" w:rsidP="001A6CA5">
            <w:pPr>
              <w:pStyle w:val="IOStablelist"/>
              <w:tabs>
                <w:tab w:val="clear" w:pos="567"/>
                <w:tab w:val="left" w:pos="315"/>
              </w:tabs>
              <w:ind w:left="319" w:hanging="284"/>
            </w:pPr>
            <w:r>
              <w:t xml:space="preserve">The team with the most runs wins. </w:t>
            </w:r>
          </w:p>
          <w:p w14:paraId="7BF2723A" w14:textId="77777777" w:rsidR="0039082D" w:rsidRDefault="0039082D" w:rsidP="0039082D">
            <w:pPr>
              <w:pStyle w:val="IOStabletext"/>
            </w:pPr>
            <w:r>
              <w:t>Modification</w:t>
            </w:r>
          </w:p>
          <w:p w14:paraId="00457218" w14:textId="43DEC445" w:rsidR="0039082D" w:rsidRDefault="0039082D" w:rsidP="001A6CA5">
            <w:pPr>
              <w:pStyle w:val="IOStablelist"/>
              <w:tabs>
                <w:tab w:val="clear" w:pos="567"/>
                <w:tab w:val="left" w:pos="315"/>
              </w:tabs>
              <w:ind w:left="319" w:hanging="284"/>
            </w:pPr>
            <w:r>
              <w:t>Bowler and fielders rotate positions every six balls .</w:t>
            </w:r>
          </w:p>
          <w:p w14:paraId="0336A903" w14:textId="7AE1EB8F" w:rsidR="0039082D" w:rsidRDefault="0039082D" w:rsidP="001A6CA5">
            <w:pPr>
              <w:pStyle w:val="IOStablelist"/>
              <w:tabs>
                <w:tab w:val="clear" w:pos="567"/>
                <w:tab w:val="left" w:pos="315"/>
              </w:tabs>
              <w:ind w:left="319" w:hanging="284"/>
            </w:pPr>
            <w:r>
              <w:t xml:space="preserve">Individual batters can decide to have an overarm bowl and score double for that hit. </w:t>
            </w:r>
          </w:p>
          <w:p w14:paraId="62FE8499" w14:textId="2CCC2E4C" w:rsidR="0039082D" w:rsidRDefault="0039082D" w:rsidP="001A6CA5">
            <w:pPr>
              <w:pStyle w:val="IOStablelist"/>
              <w:tabs>
                <w:tab w:val="clear" w:pos="567"/>
                <w:tab w:val="left" w:pos="315"/>
              </w:tabs>
              <w:ind w:left="319" w:hanging="284"/>
            </w:pPr>
            <w:r>
              <w:t xml:space="preserve">Innings length can be based on a length of time or the number of wickets lost. </w:t>
            </w:r>
          </w:p>
          <w:p w14:paraId="222595E5" w14:textId="195833F3" w:rsidR="005C04D1" w:rsidRDefault="0039082D" w:rsidP="001A6CA5">
            <w:pPr>
              <w:pStyle w:val="IOStablelist"/>
              <w:tabs>
                <w:tab w:val="clear" w:pos="567"/>
                <w:tab w:val="left" w:pos="315"/>
              </w:tabs>
              <w:ind w:left="319" w:hanging="284"/>
            </w:pPr>
            <w:r>
              <w:t>Three misses by the batter and you’re out.</w:t>
            </w:r>
          </w:p>
        </w:tc>
        <w:tc>
          <w:tcPr>
            <w:tcW w:w="1477" w:type="pct"/>
            <w:tcBorders>
              <w:top w:val="single" w:sz="4" w:space="0" w:color="auto"/>
            </w:tcBorders>
          </w:tcPr>
          <w:p w14:paraId="16F44344" w14:textId="77777777" w:rsidR="005C04D1" w:rsidRDefault="005C04D1" w:rsidP="005C04D1">
            <w:pPr>
              <w:pStyle w:val="IOStabletextbold"/>
            </w:pPr>
            <w:r>
              <w:t xml:space="preserve"> We are learning to:</w:t>
            </w:r>
          </w:p>
          <w:p w14:paraId="33C54FB6" w14:textId="77777777" w:rsidR="005C04D1" w:rsidRDefault="005C04D1" w:rsidP="005C04D1">
            <w:pPr>
              <w:pStyle w:val="IOStabletext"/>
            </w:pPr>
            <w:r>
              <w:t xml:space="preserve">Bowl the ball using an overarm action with accuracy. </w:t>
            </w:r>
          </w:p>
          <w:p w14:paraId="338FC1F3" w14:textId="77777777" w:rsidR="005C04D1" w:rsidRDefault="005C04D1" w:rsidP="005C04D1">
            <w:pPr>
              <w:pStyle w:val="IOStabletext"/>
            </w:pPr>
            <w:r>
              <w:t>Strike a ball into space to create time for scoring runs.</w:t>
            </w:r>
          </w:p>
          <w:p w14:paraId="2D105009" w14:textId="77777777" w:rsidR="005C04D1" w:rsidRDefault="005C04D1" w:rsidP="005C04D1">
            <w:pPr>
              <w:pStyle w:val="IOStabletext"/>
            </w:pPr>
            <w:r>
              <w:t xml:space="preserve">Work together as a team in the field to defend space and reduce run scored. </w:t>
            </w:r>
          </w:p>
          <w:p w14:paraId="65DB2B0E" w14:textId="77777777" w:rsidR="005C04D1" w:rsidRDefault="005C04D1" w:rsidP="005C04D1">
            <w:pPr>
              <w:pStyle w:val="IOStabletextbold"/>
            </w:pPr>
            <w:r>
              <w:t>What am I looking for?</w:t>
            </w:r>
          </w:p>
          <w:p w14:paraId="240FA45C" w14:textId="77777777" w:rsidR="005C04D1" w:rsidRDefault="005C04D1" w:rsidP="001A6CA5">
            <w:pPr>
              <w:pStyle w:val="IOStablelist"/>
              <w:tabs>
                <w:tab w:val="clear" w:pos="567"/>
                <w:tab w:val="left" w:pos="315"/>
              </w:tabs>
              <w:ind w:left="319" w:hanging="284"/>
            </w:pPr>
            <w:r>
              <w:t>Bowling with an overarm action at an appropriate length.</w:t>
            </w:r>
          </w:p>
          <w:p w14:paraId="072122F6" w14:textId="69FBFBA9" w:rsidR="005C04D1" w:rsidRDefault="005C04D1" w:rsidP="001A6CA5">
            <w:pPr>
              <w:pStyle w:val="IOStablelist"/>
              <w:tabs>
                <w:tab w:val="clear" w:pos="567"/>
                <w:tab w:val="left" w:pos="315"/>
              </w:tabs>
              <w:ind w:left="319" w:hanging="284"/>
            </w:pPr>
            <w:r>
              <w:t>Bowling with an overarm action aimed at the stumps.</w:t>
            </w:r>
          </w:p>
          <w:p w14:paraId="1D46DA10" w14:textId="77777777" w:rsidR="005C04D1" w:rsidRDefault="005C04D1" w:rsidP="001A6CA5">
            <w:pPr>
              <w:pStyle w:val="IOStablelist"/>
              <w:tabs>
                <w:tab w:val="clear" w:pos="567"/>
                <w:tab w:val="left" w:pos="315"/>
              </w:tabs>
              <w:ind w:left="319" w:hanging="284"/>
            </w:pPr>
            <w:r>
              <w:t>Effective communication in the field.</w:t>
            </w:r>
          </w:p>
          <w:p w14:paraId="42284F1C" w14:textId="77777777" w:rsidR="005C04D1" w:rsidRDefault="005C04D1" w:rsidP="001A6CA5">
            <w:pPr>
              <w:pStyle w:val="IOStablelist"/>
              <w:tabs>
                <w:tab w:val="clear" w:pos="567"/>
                <w:tab w:val="left" w:pos="315"/>
              </w:tabs>
              <w:ind w:left="319" w:hanging="284"/>
            </w:pPr>
            <w:r>
              <w:t>Striking the ball within the boundaries and into gaps in the field or open space.</w:t>
            </w:r>
          </w:p>
          <w:p w14:paraId="1F6FC0F6" w14:textId="77777777" w:rsidR="005C04D1" w:rsidRDefault="005C04D1" w:rsidP="001A6CA5">
            <w:pPr>
              <w:pStyle w:val="IOStablelist"/>
              <w:tabs>
                <w:tab w:val="clear" w:pos="567"/>
                <w:tab w:val="left" w:pos="315"/>
              </w:tabs>
              <w:ind w:left="319" w:hanging="284"/>
            </w:pPr>
            <w:r>
              <w:t xml:space="preserve">Quick retrieval of the ball as a fielder. </w:t>
            </w:r>
          </w:p>
          <w:p w14:paraId="1D4A6467" w14:textId="59B7CD7D" w:rsidR="005C04D1" w:rsidRDefault="005C04D1" w:rsidP="001A6CA5">
            <w:pPr>
              <w:pStyle w:val="IOStablelist"/>
              <w:tabs>
                <w:tab w:val="clear" w:pos="567"/>
                <w:tab w:val="left" w:pos="315"/>
              </w:tabs>
              <w:ind w:left="319" w:hanging="284"/>
            </w:pPr>
            <w:r>
              <w:t>Working as a tea</w:t>
            </w:r>
            <w:r w:rsidR="00900CED">
              <w:t>m to defend space in the field.</w:t>
            </w:r>
          </w:p>
          <w:p w14:paraId="49FA7E63" w14:textId="77777777" w:rsidR="005C04D1" w:rsidRPr="008D3402" w:rsidRDefault="005C04D1" w:rsidP="005C04D1">
            <w:pPr>
              <w:pStyle w:val="IOStablelist"/>
              <w:numPr>
                <w:ilvl w:val="0"/>
                <w:numId w:val="0"/>
              </w:numPr>
              <w:tabs>
                <w:tab w:val="clear" w:pos="567"/>
                <w:tab w:val="left" w:pos="388"/>
              </w:tabs>
            </w:pPr>
          </w:p>
        </w:tc>
      </w:tr>
    </w:tbl>
    <w:p w14:paraId="570D2ADA" w14:textId="32328A7B" w:rsidR="005E44B4" w:rsidRDefault="005E44B4"/>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7641"/>
        <w:gridCol w:w="7641"/>
      </w:tblGrid>
      <w:tr w:rsidR="00D81BA8" w:rsidRPr="009F78DA" w14:paraId="5C1B8711" w14:textId="77777777" w:rsidTr="009F78DA">
        <w:trPr>
          <w:cantSplit/>
          <w:tblHeader/>
        </w:trPr>
        <w:tc>
          <w:tcPr>
            <w:tcW w:w="2500" w:type="pct"/>
            <w:shd w:val="clear" w:color="auto" w:fill="D9D9D9" w:themeFill="background1" w:themeFillShade="D9"/>
          </w:tcPr>
          <w:p w14:paraId="63C67BD9" w14:textId="77777777" w:rsidR="00D81BA8" w:rsidRPr="009F78DA" w:rsidRDefault="00D81BA8" w:rsidP="009F78DA">
            <w:pPr>
              <w:pStyle w:val="IOStableheader"/>
            </w:pPr>
            <w:r w:rsidRPr="009F78DA">
              <w:t>Assessment overview and evidence of learning</w:t>
            </w:r>
          </w:p>
        </w:tc>
        <w:tc>
          <w:tcPr>
            <w:tcW w:w="2500" w:type="pct"/>
            <w:shd w:val="clear" w:color="auto" w:fill="D9D9D9" w:themeFill="background1" w:themeFillShade="D9"/>
          </w:tcPr>
          <w:p w14:paraId="508A1384" w14:textId="77777777" w:rsidR="00D81BA8" w:rsidRPr="009F78DA" w:rsidRDefault="00D81BA8" w:rsidP="009F78DA">
            <w:pPr>
              <w:pStyle w:val="IOStableheader"/>
            </w:pPr>
            <w:r w:rsidRPr="009F78DA">
              <w:t>Unit evaluation</w:t>
            </w:r>
          </w:p>
        </w:tc>
      </w:tr>
      <w:tr w:rsidR="00D81BA8" w14:paraId="1D0B4AE7" w14:textId="77777777" w:rsidTr="004E6BA5">
        <w:trPr>
          <w:trHeight w:val="3969"/>
        </w:trPr>
        <w:tc>
          <w:tcPr>
            <w:tcW w:w="2500" w:type="pct"/>
          </w:tcPr>
          <w:p w14:paraId="27198865" w14:textId="5A5E2C6B" w:rsidR="00D81BA8" w:rsidRDefault="00AA7393" w:rsidP="00DC62A6">
            <w:pPr>
              <w:pStyle w:val="IOSbodytext"/>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00" w:type="pct"/>
          </w:tcPr>
          <w:p w14:paraId="19924FC7" w14:textId="16985AEA" w:rsidR="00D81BA8" w:rsidRDefault="00AA7393" w:rsidP="00DC62A6">
            <w:pPr>
              <w:pStyle w:val="IOSbodytext"/>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35BB9A8" w14:textId="77777777" w:rsidR="008B26B6" w:rsidRDefault="008B26B6" w:rsidP="00C9735C">
      <w:pPr>
        <w:rPr>
          <w:rFonts w:ascii="Helvetica" w:eastAsia="SimSun" w:hAnsi="Helvetica"/>
          <w:sz w:val="48"/>
          <w:szCs w:val="36"/>
          <w:lang w:eastAsia="zh-CN"/>
        </w:rPr>
        <w:sectPr w:rsidR="008B26B6" w:rsidSect="00C83EFC">
          <w:type w:val="continuous"/>
          <w:pgSz w:w="16817" w:h="11901" w:orient="landscape"/>
          <w:pgMar w:top="567" w:right="958" w:bottom="567" w:left="567" w:header="567" w:footer="567" w:gutter="0"/>
          <w:cols w:space="708"/>
          <w:titlePg/>
          <w:docGrid w:linePitch="326"/>
        </w:sectPr>
      </w:pPr>
    </w:p>
    <w:p w14:paraId="73E0F88E" w14:textId="77114A61" w:rsidR="00FC403C" w:rsidRDefault="008B26B6" w:rsidP="00C81EAC">
      <w:pPr>
        <w:pStyle w:val="IOSHeading1"/>
      </w:pPr>
      <w:r w:rsidRPr="008B26B6">
        <w:t>Overarm throw</w:t>
      </w:r>
      <w:r>
        <w:t xml:space="preserve"> peer and </w:t>
      </w:r>
      <w:proofErr w:type="spellStart"/>
      <w:r>
        <w:t>self assessment</w:t>
      </w:r>
      <w:proofErr w:type="spellEnd"/>
    </w:p>
    <w:p w14:paraId="52683AE4" w14:textId="5D1C36BB" w:rsidR="006F41D2" w:rsidRDefault="00900CED" w:rsidP="00C81EAC">
      <w:pPr>
        <w:pStyle w:val="IOSbodytext"/>
      </w:pPr>
      <w:r>
        <w:t>Striking/</w:t>
      </w:r>
      <w:r w:rsidR="00C81EAC">
        <w:t>f</w:t>
      </w:r>
      <w:r w:rsidR="00C81EAC" w:rsidRPr="00C81EAC">
        <w:t>ielding games</w:t>
      </w:r>
      <w:r w:rsidR="00C81EAC">
        <w:t xml:space="preserve"> </w:t>
      </w:r>
      <w:r w:rsidR="00C81EAC"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3585"/>
        <w:gridCol w:w="3586"/>
        <w:gridCol w:w="3586"/>
      </w:tblGrid>
      <w:tr w:rsidR="0078147B" w14:paraId="71F9A310" w14:textId="2FD25948" w:rsidTr="009F78DA">
        <w:trPr>
          <w:cantSplit/>
          <w:trHeight w:val="20"/>
          <w:tblHeader/>
        </w:trPr>
        <w:tc>
          <w:tcPr>
            <w:tcW w:w="3585" w:type="dxa"/>
            <w:shd w:val="clear" w:color="auto" w:fill="D9D9D9" w:themeFill="background1" w:themeFillShade="D9"/>
          </w:tcPr>
          <w:p w14:paraId="55CC0E76" w14:textId="77777777" w:rsidR="0078147B" w:rsidRPr="00141E6F" w:rsidRDefault="0078147B" w:rsidP="006F41D2">
            <w:pPr>
              <w:pStyle w:val="IOStableheader"/>
              <w:jc w:val="center"/>
              <w:rPr>
                <w:sz w:val="24"/>
              </w:rPr>
            </w:pPr>
            <w:r w:rsidRPr="00141E6F">
              <w:rPr>
                <w:sz w:val="24"/>
              </w:rPr>
              <w:t>Syllabus outcomes</w:t>
            </w:r>
          </w:p>
        </w:tc>
        <w:tc>
          <w:tcPr>
            <w:tcW w:w="3586" w:type="dxa"/>
            <w:shd w:val="clear" w:color="auto" w:fill="D9D9D9" w:themeFill="background1" w:themeFillShade="D9"/>
          </w:tcPr>
          <w:p w14:paraId="105397F7" w14:textId="3C235745" w:rsidR="0078147B" w:rsidRPr="00141E6F" w:rsidRDefault="0078147B" w:rsidP="006F41D2">
            <w:pPr>
              <w:pStyle w:val="IOStableheader"/>
              <w:jc w:val="center"/>
              <w:rPr>
                <w:sz w:val="24"/>
              </w:rPr>
            </w:pPr>
            <w:r>
              <w:rPr>
                <w:sz w:val="24"/>
              </w:rPr>
              <w:t>Physical literacy continuum markers</w:t>
            </w:r>
          </w:p>
        </w:tc>
        <w:tc>
          <w:tcPr>
            <w:tcW w:w="3586" w:type="dxa"/>
            <w:shd w:val="clear" w:color="auto" w:fill="D9D9D9" w:themeFill="background1" w:themeFillShade="D9"/>
          </w:tcPr>
          <w:p w14:paraId="33B7DFF8" w14:textId="2E84B56E" w:rsidR="0078147B" w:rsidRDefault="0078147B" w:rsidP="006F41D2">
            <w:pPr>
              <w:pStyle w:val="IOStableheader"/>
              <w:jc w:val="center"/>
              <w:rPr>
                <w:sz w:val="24"/>
              </w:rPr>
            </w:pPr>
            <w:r>
              <w:rPr>
                <w:sz w:val="24"/>
              </w:rPr>
              <w:t>Skill domains</w:t>
            </w:r>
          </w:p>
        </w:tc>
      </w:tr>
      <w:tr w:rsidR="0078147B" w14:paraId="79608056" w14:textId="30180B81" w:rsidTr="0078147B">
        <w:trPr>
          <w:trHeight w:val="20"/>
        </w:trPr>
        <w:tc>
          <w:tcPr>
            <w:tcW w:w="3585" w:type="dxa"/>
          </w:tcPr>
          <w:p w14:paraId="10F18FD5" w14:textId="77777777" w:rsidR="0078147B" w:rsidRPr="00141E6F" w:rsidRDefault="0078147B" w:rsidP="006F41D2">
            <w:pPr>
              <w:pStyle w:val="IOStabletext"/>
              <w:spacing w:before="240" w:line="240" w:lineRule="auto"/>
            </w:pPr>
            <w:r w:rsidRPr="00141E6F">
              <w:t>PD4-4: refines, applies and transfers movement skills in a variety of dynamic physical activity contexts</w:t>
            </w:r>
          </w:p>
          <w:p w14:paraId="1E278AF7" w14:textId="77777777" w:rsidR="0078147B" w:rsidRPr="00141E6F" w:rsidRDefault="0078147B" w:rsidP="006F41D2">
            <w:pPr>
              <w:pStyle w:val="IOStabletext"/>
              <w:spacing w:before="240" w:line="240" w:lineRule="auto"/>
            </w:pPr>
            <w:r w:rsidRPr="00141E6F">
              <w:t>PD4-5: transfers and adapts solutions to complex movement challenges</w:t>
            </w:r>
          </w:p>
          <w:p w14:paraId="6E0ADC20" w14:textId="77777777" w:rsidR="0078147B" w:rsidRPr="00141E6F" w:rsidRDefault="0078147B" w:rsidP="006F41D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31ABB2E2" w14:textId="77777777" w:rsidR="0078147B" w:rsidRDefault="0078147B" w:rsidP="006F41D2">
            <w:pPr>
              <w:pStyle w:val="IOStabletext"/>
              <w:spacing w:before="240" w:line="240" w:lineRule="auto"/>
            </w:pPr>
            <w:r w:rsidRPr="00141E6F">
              <w:t xml:space="preserve">PD4-11: demonstrates how movement skills and concepts can be adapted and transferred to enhance and perform movement sequences </w:t>
            </w:r>
          </w:p>
        </w:tc>
        <w:tc>
          <w:tcPr>
            <w:tcW w:w="3586" w:type="dxa"/>
          </w:tcPr>
          <w:p w14:paraId="07F6CD03" w14:textId="77777777" w:rsidR="0078147B" w:rsidRDefault="0078147B" w:rsidP="00C81EAC">
            <w:pPr>
              <w:pStyle w:val="IOStabletext"/>
            </w:pPr>
            <w:r>
              <w:t>Cluster 5</w:t>
            </w:r>
          </w:p>
          <w:p w14:paraId="1C42822C" w14:textId="77777777" w:rsidR="0078147B" w:rsidRDefault="0078147B" w:rsidP="00C81EAC">
            <w:pPr>
              <w:pStyle w:val="IOStabletext"/>
            </w:pPr>
            <w:r>
              <w:t>Aspect – Movement Competencies</w:t>
            </w:r>
          </w:p>
          <w:p w14:paraId="43FD8725" w14:textId="7457E787" w:rsidR="0078147B" w:rsidRDefault="0078147B" w:rsidP="00C81EAC">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70368209" w14:textId="77777777" w:rsidR="0078147B" w:rsidRDefault="0078147B" w:rsidP="00C81EAC">
            <w:pPr>
              <w:pStyle w:val="IOStabletext"/>
            </w:pPr>
            <w:r>
              <w:t>Aspect - Tactical Movement (Thinking in Action)</w:t>
            </w:r>
          </w:p>
          <w:p w14:paraId="27D033D0" w14:textId="0187E2DB" w:rsidR="0078147B" w:rsidRDefault="0078147B" w:rsidP="00C81EAC">
            <w:pPr>
              <w:pStyle w:val="IOStablelist"/>
              <w:tabs>
                <w:tab w:val="clear" w:pos="567"/>
                <w:tab w:val="left" w:pos="326"/>
              </w:tabs>
              <w:ind w:left="326" w:hanging="283"/>
            </w:pPr>
            <w:r>
              <w:t>Implements tactics which account for the strengths of self and others within a physical activity</w:t>
            </w:r>
          </w:p>
        </w:tc>
        <w:tc>
          <w:tcPr>
            <w:tcW w:w="3586" w:type="dxa"/>
          </w:tcPr>
          <w:p w14:paraId="15CC7343" w14:textId="77777777" w:rsidR="0078147B" w:rsidRDefault="0078147B" w:rsidP="0078147B">
            <w:pPr>
              <w:pStyle w:val="IOStabletext"/>
            </w:pPr>
            <w:r>
              <w:t>Self-management skills (S)</w:t>
            </w:r>
          </w:p>
          <w:p w14:paraId="5F6E9E71" w14:textId="28CC7BB5" w:rsidR="0078147B" w:rsidRDefault="0078147B" w:rsidP="0078147B">
            <w:pPr>
              <w:pStyle w:val="IOStablelist"/>
              <w:tabs>
                <w:tab w:val="clear" w:pos="567"/>
                <w:tab w:val="left" w:pos="375"/>
              </w:tabs>
              <w:ind w:left="375" w:hanging="284"/>
            </w:pPr>
            <w:r>
              <w:t>Decision-making and problem-solving</w:t>
            </w:r>
          </w:p>
          <w:p w14:paraId="31C12B5F" w14:textId="77777777" w:rsidR="0078147B" w:rsidRDefault="0078147B" w:rsidP="0078147B">
            <w:pPr>
              <w:pStyle w:val="IOStabletext"/>
            </w:pPr>
            <w:r>
              <w:t>Interpersonal skills (I)</w:t>
            </w:r>
            <w:r>
              <w:tab/>
            </w:r>
          </w:p>
          <w:p w14:paraId="5AA99894" w14:textId="518F9D54" w:rsidR="0078147B" w:rsidRDefault="0078147B" w:rsidP="0078147B">
            <w:pPr>
              <w:pStyle w:val="IOStablelist"/>
              <w:tabs>
                <w:tab w:val="clear" w:pos="567"/>
                <w:tab w:val="left" w:pos="375"/>
              </w:tabs>
              <w:ind w:left="375" w:hanging="284"/>
            </w:pPr>
            <w:r>
              <w:t>Communication</w:t>
            </w:r>
          </w:p>
          <w:p w14:paraId="374F4107" w14:textId="4AAF64E7" w:rsidR="0078147B" w:rsidRDefault="0078147B" w:rsidP="0078147B">
            <w:pPr>
              <w:pStyle w:val="IOStablelist"/>
              <w:tabs>
                <w:tab w:val="clear" w:pos="567"/>
                <w:tab w:val="left" w:pos="375"/>
              </w:tabs>
              <w:ind w:left="375" w:hanging="284"/>
            </w:pPr>
            <w:r>
              <w:t>Collaboration, inclusion and relationship building</w:t>
            </w:r>
          </w:p>
          <w:p w14:paraId="6C87FACA" w14:textId="77777777" w:rsidR="0078147B" w:rsidRDefault="0078147B" w:rsidP="0078147B">
            <w:pPr>
              <w:pStyle w:val="IOStablelist"/>
              <w:tabs>
                <w:tab w:val="clear" w:pos="567"/>
                <w:tab w:val="left" w:pos="375"/>
              </w:tabs>
              <w:ind w:left="375" w:hanging="284"/>
            </w:pPr>
            <w:r>
              <w:t xml:space="preserve">Leadership and advocacy </w:t>
            </w:r>
          </w:p>
          <w:p w14:paraId="6FE1C87E" w14:textId="060E5282" w:rsidR="0078147B" w:rsidRDefault="0078147B" w:rsidP="0078147B">
            <w:pPr>
              <w:pStyle w:val="IOStablelist"/>
              <w:tabs>
                <w:tab w:val="clear" w:pos="567"/>
                <w:tab w:val="left" w:pos="375"/>
              </w:tabs>
              <w:ind w:left="375" w:hanging="284"/>
            </w:pPr>
            <w:r>
              <w:t>Social awareness</w:t>
            </w:r>
          </w:p>
          <w:p w14:paraId="43D5857B" w14:textId="77777777" w:rsidR="0078147B" w:rsidRDefault="0078147B" w:rsidP="0078147B">
            <w:pPr>
              <w:pStyle w:val="IOStabletext"/>
            </w:pPr>
            <w:r>
              <w:t>Movement skills (M)</w:t>
            </w:r>
          </w:p>
          <w:p w14:paraId="716E9553" w14:textId="560174DD" w:rsidR="0078147B" w:rsidRDefault="0078147B" w:rsidP="0078147B">
            <w:pPr>
              <w:pStyle w:val="IOStablelist"/>
              <w:tabs>
                <w:tab w:val="clear" w:pos="567"/>
                <w:tab w:val="left" w:pos="375"/>
              </w:tabs>
              <w:ind w:left="375" w:hanging="284"/>
            </w:pPr>
            <w:r>
              <w:t>Fundamental and specialised movement skills and concepts</w:t>
            </w:r>
          </w:p>
          <w:p w14:paraId="3A638298" w14:textId="7681A515" w:rsidR="0078147B" w:rsidRDefault="0078147B" w:rsidP="0078147B">
            <w:pPr>
              <w:pStyle w:val="IOStablelist"/>
              <w:tabs>
                <w:tab w:val="clear" w:pos="567"/>
                <w:tab w:val="left" w:pos="375"/>
              </w:tabs>
              <w:ind w:left="375" w:hanging="284"/>
            </w:pPr>
            <w:r>
              <w:t>Tactical and creative movement</w:t>
            </w:r>
          </w:p>
          <w:p w14:paraId="257E289C" w14:textId="329F8113" w:rsidR="0078147B" w:rsidRDefault="0078147B" w:rsidP="0078147B">
            <w:pPr>
              <w:pStyle w:val="IOStablelist"/>
              <w:tabs>
                <w:tab w:val="clear" w:pos="567"/>
                <w:tab w:val="left" w:pos="375"/>
              </w:tabs>
              <w:ind w:left="375" w:hanging="284"/>
            </w:pPr>
            <w:r>
              <w:t>Health and fitness enhancing movement</w:t>
            </w:r>
          </w:p>
        </w:tc>
      </w:tr>
    </w:tbl>
    <w:p w14:paraId="7B6576EA" w14:textId="7E8FFA12" w:rsidR="00082299" w:rsidRDefault="00082299" w:rsidP="00082299">
      <w:pPr>
        <w:pStyle w:val="IOSheading2"/>
      </w:pPr>
      <w:r>
        <w:t>Assessment components</w:t>
      </w:r>
    </w:p>
    <w:p w14:paraId="5A42B76F" w14:textId="60D2A759" w:rsidR="00082299" w:rsidRDefault="00082299" w:rsidP="00082299">
      <w:pPr>
        <w:pStyle w:val="IOSbodytext"/>
      </w:pPr>
      <w:r>
        <w:t>Skill execution: Student throws the ball effectively (with efficient skill) using the appropriate level of force, accurate placement and control.</w:t>
      </w:r>
    </w:p>
    <w:p w14:paraId="74798989" w14:textId="4C841270" w:rsidR="00082299" w:rsidRDefault="00082299" w:rsidP="00082299">
      <w:pPr>
        <w:pStyle w:val="IOSbodytext"/>
      </w:pPr>
      <w:r>
        <w:t>Decision making: Students make the appropriate throw for the situation, reflecting an understanding of player movements, rules of the activity and how to create space or advantage.</w:t>
      </w:r>
    </w:p>
    <w:p w14:paraId="0C6AE5AB" w14:textId="1E33E995" w:rsidR="00082299" w:rsidRDefault="00082299" w:rsidP="00082299">
      <w:pPr>
        <w:pStyle w:val="IOSheading2"/>
        <w:pBdr>
          <w:top w:val="single" w:sz="4" w:space="1" w:color="auto"/>
          <w:left w:val="single" w:sz="4" w:space="4" w:color="auto"/>
          <w:bottom w:val="single" w:sz="4" w:space="1" w:color="auto"/>
          <w:right w:val="single" w:sz="4" w:space="4" w:color="auto"/>
        </w:pBdr>
      </w:pPr>
      <w:r>
        <w:t>Task</w:t>
      </w:r>
      <w:r w:rsidR="004145CD">
        <w:t xml:space="preserve"> 1</w:t>
      </w:r>
    </w:p>
    <w:p w14:paraId="6FECC025" w14:textId="594895E8" w:rsidR="00082299" w:rsidRDefault="00082299" w:rsidP="00082299">
      <w:pPr>
        <w:pStyle w:val="IOSbodytext"/>
        <w:pBdr>
          <w:top w:val="single" w:sz="4" w:space="1" w:color="auto"/>
          <w:left w:val="single" w:sz="4" w:space="4" w:color="auto"/>
          <w:bottom w:val="single" w:sz="4" w:space="1" w:color="auto"/>
          <w:right w:val="single" w:sz="4" w:space="4" w:color="auto"/>
        </w:pBdr>
      </w:pPr>
      <w:r>
        <w:t>Skill execution: Observe your partner performing the overarm throw or record yourself performing an overarm throw.</w:t>
      </w:r>
    </w:p>
    <w:p w14:paraId="44D280E8" w14:textId="4258CABC" w:rsidR="00E00AD3" w:rsidRDefault="00082299" w:rsidP="0080769C">
      <w:pPr>
        <w:pStyle w:val="IOSbodytext"/>
        <w:pBdr>
          <w:top w:val="single" w:sz="4" w:space="1" w:color="auto"/>
          <w:left w:val="single" w:sz="4" w:space="4" w:color="auto"/>
          <w:bottom w:val="single" w:sz="4" w:space="1" w:color="auto"/>
          <w:right w:val="single" w:sz="4" w:space="4" w:color="auto"/>
        </w:pBdr>
      </w:pPr>
      <w:r>
        <w:t>Reflect on your learning and your understanding of skill acquisition and performance by providing feedback on t</w:t>
      </w:r>
      <w:r w:rsidR="00900CED">
        <w:t>he observation sheet below. Note</w:t>
      </w:r>
      <w:r>
        <w:t>: Feedback can be provided for yourself or a partner.</w:t>
      </w:r>
    </w:p>
    <w:p w14:paraId="53325C92" w14:textId="2707F5E7" w:rsidR="00082299" w:rsidRPr="003E0744" w:rsidRDefault="00E00AD3" w:rsidP="003E0744">
      <w:pPr>
        <w:pStyle w:val="IOSheading3"/>
        <w:rPr>
          <w:sz w:val="32"/>
        </w:rPr>
      </w:pPr>
      <w:r w:rsidRPr="003E0744">
        <w:rPr>
          <w:sz w:val="32"/>
        </w:rPr>
        <w:t xml:space="preserve">Overarm throw </w:t>
      </w:r>
      <w:r w:rsidR="00416A94" w:rsidRPr="003E0744">
        <w:rPr>
          <w:sz w:val="32"/>
        </w:rPr>
        <w:t>components</w:t>
      </w:r>
    </w:p>
    <w:p w14:paraId="61154515" w14:textId="65D5FCBD" w:rsidR="00416A94" w:rsidRDefault="00416A94" w:rsidP="00A049AB">
      <w:pPr>
        <w:pStyle w:val="IOSList1numbered123"/>
        <w:numPr>
          <w:ilvl w:val="0"/>
          <w:numId w:val="11"/>
        </w:numPr>
      </w:pPr>
      <w:r>
        <w:t>Eyes focused on target area throughout the throw.</w:t>
      </w:r>
    </w:p>
    <w:p w14:paraId="39E52C53" w14:textId="731ED468" w:rsidR="00416A94" w:rsidRDefault="00416A94" w:rsidP="003E0744">
      <w:pPr>
        <w:pStyle w:val="IOSList1numbered123"/>
      </w:pPr>
      <w:r>
        <w:t>Stands side-on to target area.</w:t>
      </w:r>
    </w:p>
    <w:p w14:paraId="27E242C5" w14:textId="6994F193" w:rsidR="00416A94" w:rsidRDefault="00416A94" w:rsidP="003E0744">
      <w:pPr>
        <w:pStyle w:val="IOSList1numbered123"/>
      </w:pPr>
      <w:r>
        <w:t>Throwing arm moves in a downward and backward arc.</w:t>
      </w:r>
    </w:p>
    <w:p w14:paraId="5CD83E01" w14:textId="4AE28CF0" w:rsidR="00416A94" w:rsidRDefault="00416A94" w:rsidP="003E0744">
      <w:pPr>
        <w:pStyle w:val="IOSList1numbered123"/>
      </w:pPr>
      <w:r>
        <w:t>Steps towards target area with foot opposite throwing arm.</w:t>
      </w:r>
    </w:p>
    <w:p w14:paraId="6ECF90D7" w14:textId="7CB72767" w:rsidR="00416A94" w:rsidRDefault="00416A94" w:rsidP="003E0744">
      <w:pPr>
        <w:pStyle w:val="IOSList1numbered123"/>
      </w:pPr>
      <w:r>
        <w:t>Hips then shoulders rotate forward.</w:t>
      </w:r>
    </w:p>
    <w:p w14:paraId="5CB40C2D" w14:textId="045F796F" w:rsidR="00416A94" w:rsidRDefault="00416A94" w:rsidP="003E0744">
      <w:pPr>
        <w:pStyle w:val="IOSList1numbered123"/>
      </w:pPr>
      <w:r>
        <w:t>Throwing arm follows through, down and across the body.</w:t>
      </w:r>
    </w:p>
    <w:p w14:paraId="3183D650" w14:textId="29C18D09" w:rsidR="00B5187B" w:rsidRDefault="00B5187B" w:rsidP="004145CD">
      <w:pPr>
        <w:pStyle w:val="IOSbodytext"/>
        <w:spacing w:before="240"/>
        <w:jc w:val="center"/>
      </w:pPr>
      <w:r>
        <w:rPr>
          <w:noProof/>
          <w:sz w:val="20"/>
          <w:szCs w:val="20"/>
          <w:lang w:eastAsia="en-AU"/>
        </w:rPr>
        <w:drawing>
          <wp:inline distT="0" distB="0" distL="0" distR="0" wp14:anchorId="014C612C" wp14:editId="42FF1EA6">
            <wp:extent cx="5912069" cy="1747520"/>
            <wp:effectExtent l="0" t="0" r="0" b="5080"/>
            <wp:docPr id="188" name="Picture 18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2">
                      <a:clrChange>
                        <a:clrFrom>
                          <a:srgbClr val="FFFFFF"/>
                        </a:clrFrom>
                        <a:clrTo>
                          <a:srgbClr val="FFFFFF">
                            <a:alpha val="0"/>
                          </a:srgbClr>
                        </a:clrTo>
                      </a:clrChange>
                      <a:extLst/>
                    </a:blip>
                    <a:srcRect t="12611" r="4424"/>
                    <a:stretch/>
                  </pic:blipFill>
                  <pic:spPr bwMode="auto">
                    <a:xfrm>
                      <a:off x="0" y="0"/>
                      <a:ext cx="5913696" cy="1748001"/>
                    </a:xfrm>
                    <a:prstGeom prst="rect">
                      <a:avLst/>
                    </a:prstGeom>
                    <a:noFill/>
                    <a:ln>
                      <a:noFill/>
                    </a:ln>
                    <a:extLst>
                      <a:ext uri="{53640926-AAD7-44D8-BBD7-CCE9431645EC}">
                        <a14:shadowObscured xmlns:a14="http://schemas.microsoft.com/office/drawing/2010/main"/>
                      </a:ext>
                    </a:extLst>
                  </pic:spPr>
                </pic:pic>
              </a:graphicData>
            </a:graphic>
          </wp:inline>
        </w:drawing>
      </w:r>
    </w:p>
    <w:p w14:paraId="1B4C3FEF" w14:textId="77777777" w:rsidR="003E0744" w:rsidRDefault="003E0744" w:rsidP="003E0744">
      <w:pPr>
        <w:pStyle w:val="IOSbodytext"/>
        <w:spacing w:before="240"/>
      </w:pPr>
      <w:r>
        <w:t>Number of skill components the student is proficient in for overall skill proficiency level.</w:t>
      </w:r>
    </w:p>
    <w:p w14:paraId="7A7EE06D" w14:textId="77777777" w:rsidR="003E0744" w:rsidRDefault="003E0744" w:rsidP="003E0744">
      <w:pPr>
        <w:pStyle w:val="IOSbodytext"/>
        <w:sectPr w:rsidR="003E0744" w:rsidSect="008B26B6">
          <w:footerReference w:type="even" r:id="rId33"/>
          <w:type w:val="continuous"/>
          <w:pgSz w:w="11901" w:h="16817"/>
          <w:pgMar w:top="567" w:right="567" w:bottom="958" w:left="567" w:header="567" w:footer="567" w:gutter="0"/>
          <w:cols w:space="708"/>
          <w:titlePg/>
          <w:docGrid w:linePitch="326"/>
        </w:sectPr>
      </w:pPr>
    </w:p>
    <w:p w14:paraId="4E09F69C" w14:textId="3A26B873" w:rsidR="003E0744" w:rsidRDefault="003E0744" w:rsidP="003E0744">
      <w:pPr>
        <w:pStyle w:val="IOSbodytext"/>
      </w:pPr>
      <w:r>
        <w:t>Developing proficiency: 0-2</w:t>
      </w:r>
    </w:p>
    <w:p w14:paraId="041BD6D5" w14:textId="268C0215" w:rsidR="003E0744" w:rsidRDefault="003E0744" w:rsidP="003E0744">
      <w:pPr>
        <w:pStyle w:val="IOSbodytext"/>
      </w:pPr>
      <w:r>
        <w:t>Approaching proficiency: 3-5</w:t>
      </w:r>
    </w:p>
    <w:p w14:paraId="573D80B3" w14:textId="4461F452" w:rsidR="003E0744" w:rsidRDefault="003E0744" w:rsidP="003E0744">
      <w:pPr>
        <w:pStyle w:val="IOSbodytext"/>
      </w:pPr>
      <w:r>
        <w:t>Proficient: 6</w:t>
      </w:r>
    </w:p>
    <w:p w14:paraId="1DFA716F" w14:textId="77777777" w:rsidR="003E0744" w:rsidRDefault="003E0744" w:rsidP="003E0744">
      <w:pPr>
        <w:pStyle w:val="IOSbodytext"/>
        <w:sectPr w:rsidR="003E0744" w:rsidSect="003E0744">
          <w:type w:val="continuous"/>
          <w:pgSz w:w="11901" w:h="16817"/>
          <w:pgMar w:top="567" w:right="567" w:bottom="958" w:left="567" w:header="567" w:footer="567" w:gutter="0"/>
          <w:cols w:num="3" w:space="708"/>
          <w:titlePg/>
          <w:docGrid w:linePitch="326"/>
        </w:sectPr>
      </w:pPr>
    </w:p>
    <w:p w14:paraId="289BCA11" w14:textId="7BA3A791" w:rsidR="003E0744" w:rsidRPr="003E0744" w:rsidRDefault="003E0744" w:rsidP="003E0744">
      <w:pPr>
        <w:pStyle w:val="IOSheading3"/>
        <w:rPr>
          <w:sz w:val="32"/>
        </w:rPr>
        <w:sectPr w:rsidR="003E0744" w:rsidRPr="003E0744" w:rsidSect="003E0744">
          <w:type w:val="continuous"/>
          <w:pgSz w:w="11901" w:h="16817"/>
          <w:pgMar w:top="567" w:right="567" w:bottom="958" w:left="567" w:header="567" w:footer="567" w:gutter="0"/>
          <w:cols w:space="708"/>
          <w:titlePg/>
          <w:docGrid w:linePitch="326"/>
        </w:sectPr>
      </w:pPr>
      <w:r w:rsidRPr="003E0744">
        <w:rPr>
          <w:sz w:val="32"/>
        </w:rPr>
        <w:t>Checklist</w:t>
      </w:r>
    </w:p>
    <w:tbl>
      <w:tblPr>
        <w:tblStyle w:val="TableGrid"/>
        <w:tblW w:w="5000" w:type="pct"/>
        <w:tblLook w:val="04A0" w:firstRow="1" w:lastRow="0" w:firstColumn="1" w:lastColumn="0" w:noHBand="0" w:noVBand="1"/>
      </w:tblPr>
      <w:tblGrid>
        <w:gridCol w:w="5665"/>
        <w:gridCol w:w="1506"/>
        <w:gridCol w:w="3586"/>
      </w:tblGrid>
      <w:tr w:rsidR="003E0744" w14:paraId="4ABFB14C" w14:textId="77777777" w:rsidTr="009F78DA">
        <w:trPr>
          <w:cantSplit/>
          <w:trHeight w:val="1426"/>
          <w:tblHeader/>
        </w:trPr>
        <w:tc>
          <w:tcPr>
            <w:tcW w:w="2633" w:type="pct"/>
            <w:shd w:val="clear" w:color="auto" w:fill="D9D9D9" w:themeFill="background1" w:themeFillShade="D9"/>
          </w:tcPr>
          <w:p w14:paraId="532E5E58" w14:textId="257E4A4A" w:rsidR="003E0744" w:rsidRDefault="003E0744" w:rsidP="003E0744">
            <w:pPr>
              <w:pStyle w:val="IOStableheader"/>
              <w:jc w:val="center"/>
            </w:pPr>
            <w:r>
              <w:t>Criteria used to assess student</w:t>
            </w:r>
          </w:p>
        </w:tc>
        <w:tc>
          <w:tcPr>
            <w:tcW w:w="700" w:type="pct"/>
            <w:shd w:val="clear" w:color="auto" w:fill="D9D9D9" w:themeFill="background1" w:themeFillShade="D9"/>
          </w:tcPr>
          <w:p w14:paraId="34E646F6" w14:textId="696DA60B" w:rsidR="003E0744" w:rsidRDefault="003E0744" w:rsidP="003E0744">
            <w:pPr>
              <w:pStyle w:val="IOStableheader"/>
              <w:jc w:val="center"/>
            </w:pPr>
            <w:r>
              <w:t>Skill component proficiency (Yes/ No)</w:t>
            </w:r>
          </w:p>
        </w:tc>
        <w:tc>
          <w:tcPr>
            <w:tcW w:w="1667" w:type="pct"/>
            <w:shd w:val="clear" w:color="auto" w:fill="D9D9D9" w:themeFill="background1" w:themeFillShade="D9"/>
          </w:tcPr>
          <w:p w14:paraId="2E87E750" w14:textId="1EB753F0" w:rsidR="003E0744" w:rsidRDefault="003E0744" w:rsidP="003E0744">
            <w:pPr>
              <w:pStyle w:val="IOStableheader"/>
              <w:jc w:val="center"/>
            </w:pPr>
            <w:r>
              <w:t>Overall skill proficiency level</w:t>
            </w:r>
          </w:p>
          <w:p w14:paraId="579ACAB9" w14:textId="77777777" w:rsidR="003E0744" w:rsidRDefault="003E0744" w:rsidP="003E0744">
            <w:pPr>
              <w:pStyle w:val="IOStableheader"/>
              <w:jc w:val="center"/>
            </w:pPr>
            <w:r>
              <w:t>Developing proficiency</w:t>
            </w:r>
          </w:p>
          <w:p w14:paraId="44627DDE" w14:textId="77777777" w:rsidR="003E0744" w:rsidRDefault="003E0744" w:rsidP="003E0744">
            <w:pPr>
              <w:pStyle w:val="IOStableheader"/>
              <w:jc w:val="center"/>
            </w:pPr>
            <w:r>
              <w:t>Approaching proficiency</w:t>
            </w:r>
          </w:p>
          <w:p w14:paraId="214AB99E" w14:textId="7E1136A8" w:rsidR="003E0744" w:rsidRDefault="003E0744" w:rsidP="003E0744">
            <w:pPr>
              <w:pStyle w:val="IOStableheader"/>
              <w:jc w:val="center"/>
            </w:pPr>
            <w:r>
              <w:t>Proficient</w:t>
            </w:r>
          </w:p>
        </w:tc>
      </w:tr>
      <w:tr w:rsidR="003E0744" w14:paraId="3B08D82D" w14:textId="77777777" w:rsidTr="003E0744">
        <w:trPr>
          <w:trHeight w:val="567"/>
        </w:trPr>
        <w:tc>
          <w:tcPr>
            <w:tcW w:w="2633" w:type="pct"/>
          </w:tcPr>
          <w:p w14:paraId="3701A037" w14:textId="122E864B" w:rsidR="003E0744" w:rsidRDefault="00B5187B" w:rsidP="00B5187B">
            <w:pPr>
              <w:pStyle w:val="IOStabletext"/>
            </w:pPr>
            <w:r w:rsidRPr="00B5187B">
              <w:t>Eyes focused on target area throughout the throw.</w:t>
            </w:r>
          </w:p>
        </w:tc>
        <w:tc>
          <w:tcPr>
            <w:tcW w:w="700" w:type="pct"/>
          </w:tcPr>
          <w:p w14:paraId="546C39D7" w14:textId="21447E6C" w:rsidR="003E0744" w:rsidRDefault="00900CED" w:rsidP="00B5187B">
            <w:pPr>
              <w:pStyle w:val="IOStabletext"/>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67" w:type="pct"/>
          </w:tcPr>
          <w:p w14:paraId="651D95CD" w14:textId="4B396914"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3D014C09" w14:textId="77777777" w:rsidTr="003E0744">
        <w:trPr>
          <w:trHeight w:val="567"/>
        </w:trPr>
        <w:tc>
          <w:tcPr>
            <w:tcW w:w="2633" w:type="pct"/>
          </w:tcPr>
          <w:p w14:paraId="5D5A161B" w14:textId="0C6C67F8" w:rsidR="003E0744" w:rsidRDefault="00B5187B" w:rsidP="00B5187B">
            <w:pPr>
              <w:pStyle w:val="IOStabletext"/>
            </w:pPr>
            <w:r>
              <w:t>Stands side-on to target area.</w:t>
            </w:r>
          </w:p>
        </w:tc>
        <w:tc>
          <w:tcPr>
            <w:tcW w:w="700" w:type="pct"/>
          </w:tcPr>
          <w:p w14:paraId="640EE8E4" w14:textId="26A2EA0F"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1B1CC8F" w14:textId="60B66C6C"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5398D5AB" w14:textId="77777777" w:rsidTr="003E0744">
        <w:trPr>
          <w:trHeight w:val="567"/>
        </w:trPr>
        <w:tc>
          <w:tcPr>
            <w:tcW w:w="2633" w:type="pct"/>
          </w:tcPr>
          <w:p w14:paraId="75CED70C" w14:textId="6ED8310B" w:rsidR="003E0744" w:rsidRDefault="00B5187B" w:rsidP="00B5187B">
            <w:pPr>
              <w:pStyle w:val="IOStabletext"/>
            </w:pPr>
            <w:r>
              <w:t>Throwing arm moves in a downward and backward arc.</w:t>
            </w:r>
          </w:p>
        </w:tc>
        <w:tc>
          <w:tcPr>
            <w:tcW w:w="700" w:type="pct"/>
          </w:tcPr>
          <w:p w14:paraId="1B1CE923" w14:textId="044F3342"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6B25CA5" w14:textId="6A440D76"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4F48BFD1" w14:textId="77777777" w:rsidTr="003E0744">
        <w:trPr>
          <w:trHeight w:val="567"/>
        </w:trPr>
        <w:tc>
          <w:tcPr>
            <w:tcW w:w="2633" w:type="pct"/>
          </w:tcPr>
          <w:p w14:paraId="2949F603" w14:textId="5A360320" w:rsidR="003E0744" w:rsidRDefault="00B5187B" w:rsidP="00B5187B">
            <w:pPr>
              <w:pStyle w:val="IOStabletext"/>
            </w:pPr>
            <w:r>
              <w:t>Steps towards target area with foot opposite throwing arm.</w:t>
            </w:r>
          </w:p>
        </w:tc>
        <w:tc>
          <w:tcPr>
            <w:tcW w:w="700" w:type="pct"/>
          </w:tcPr>
          <w:p w14:paraId="156F925B" w14:textId="3541B965"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F0DCB9A" w14:textId="6694A450"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783FA08F" w14:textId="77777777" w:rsidTr="003E0744">
        <w:trPr>
          <w:trHeight w:val="567"/>
        </w:trPr>
        <w:tc>
          <w:tcPr>
            <w:tcW w:w="2633" w:type="pct"/>
          </w:tcPr>
          <w:p w14:paraId="34F38BEB" w14:textId="29197512" w:rsidR="003E0744" w:rsidRDefault="00B5187B" w:rsidP="00B5187B">
            <w:pPr>
              <w:pStyle w:val="IOStabletext"/>
            </w:pPr>
            <w:r>
              <w:t>Hips then shoulders rotate forward.</w:t>
            </w:r>
          </w:p>
        </w:tc>
        <w:tc>
          <w:tcPr>
            <w:tcW w:w="700" w:type="pct"/>
          </w:tcPr>
          <w:p w14:paraId="7E4B8BC9" w14:textId="3F7FC03B"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04B03DCD" w14:textId="65D9EED7"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2AFC20AD" w14:textId="77777777" w:rsidTr="003E0744">
        <w:trPr>
          <w:trHeight w:val="567"/>
        </w:trPr>
        <w:tc>
          <w:tcPr>
            <w:tcW w:w="2633" w:type="pct"/>
          </w:tcPr>
          <w:p w14:paraId="3BFF8BE7" w14:textId="6B20790B" w:rsidR="003E0744" w:rsidRDefault="00B5187B" w:rsidP="00B5187B">
            <w:pPr>
              <w:pStyle w:val="IOStabletext"/>
            </w:pPr>
            <w:r>
              <w:t>Throwing arm follows through, down and across the body.</w:t>
            </w:r>
          </w:p>
        </w:tc>
        <w:tc>
          <w:tcPr>
            <w:tcW w:w="700" w:type="pct"/>
          </w:tcPr>
          <w:p w14:paraId="55A703CB" w14:textId="57112F76"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2B37E2C" w14:textId="35C10C54"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389C18" w14:textId="567F7E80" w:rsidR="00B5187B" w:rsidRDefault="00B5187B" w:rsidP="00B5187B">
      <w:pPr>
        <w:pStyle w:val="IOSbodytext"/>
        <w:spacing w:before="240"/>
      </w:pPr>
      <w:r>
        <w:t>Feedback</w:t>
      </w:r>
    </w:p>
    <w:p w14:paraId="54BC4A69" w14:textId="5AB4CDE5" w:rsidR="003E0744" w:rsidRPr="00B5187B" w:rsidRDefault="00B5187B" w:rsidP="00B5187B">
      <w:pPr>
        <w:rPr>
          <w:rFonts w:eastAsia="SimSun"/>
          <w:lang w:eastAsia="zh-CN"/>
        </w:rPr>
      </w:pPr>
      <w:r>
        <w:br w:type="page"/>
      </w:r>
    </w:p>
    <w:p w14:paraId="3CD453A4" w14:textId="20C41A5B" w:rsidR="004145CD" w:rsidRDefault="004145CD" w:rsidP="004145CD">
      <w:pPr>
        <w:pStyle w:val="IOSheading2"/>
        <w:pBdr>
          <w:top w:val="single" w:sz="4" w:space="1" w:color="auto"/>
          <w:left w:val="single" w:sz="4" w:space="1" w:color="auto"/>
          <w:bottom w:val="single" w:sz="4" w:space="1" w:color="auto"/>
          <w:right w:val="single" w:sz="4" w:space="1" w:color="auto"/>
        </w:pBdr>
      </w:pPr>
      <w:r>
        <w:t>Task 2</w:t>
      </w:r>
    </w:p>
    <w:p w14:paraId="38998761" w14:textId="56D6C4BE" w:rsidR="004145CD" w:rsidRDefault="004145CD" w:rsidP="004145CD">
      <w:pPr>
        <w:pStyle w:val="IOSbodytext"/>
        <w:pBdr>
          <w:top w:val="single" w:sz="4" w:space="1" w:color="auto"/>
          <w:left w:val="single" w:sz="4" w:space="1" w:color="auto"/>
          <w:bottom w:val="single" w:sz="4" w:space="1" w:color="auto"/>
          <w:right w:val="single" w:sz="4" w:space="1" w:color="auto"/>
        </w:pBdr>
      </w:pPr>
      <w:r>
        <w:t>Skill application: Observe your partner throwing dur</w:t>
      </w:r>
      <w:r w:rsidR="00900CED">
        <w:t>ing the 3 item throw activity.</w:t>
      </w:r>
    </w:p>
    <w:p w14:paraId="089A4AE9" w14:textId="08B151E5" w:rsidR="004145CD" w:rsidRDefault="004145CD" w:rsidP="004145CD">
      <w:pPr>
        <w:pStyle w:val="IOSbodytext"/>
        <w:pBdr>
          <w:top w:val="single" w:sz="4" w:space="1" w:color="auto"/>
          <w:left w:val="single" w:sz="4" w:space="1" w:color="auto"/>
          <w:bottom w:val="single" w:sz="4" w:space="1" w:color="auto"/>
          <w:right w:val="single" w:sz="4" w:space="1" w:color="auto"/>
        </w:pBdr>
      </w:pPr>
      <w:r w:rsidRPr="004145CD">
        <w:t>Make a tally of the appropriate and inappropriate skill application made when selecting what to do with the ball during the game</w:t>
      </w:r>
      <w:r w:rsidR="00E656AD">
        <w:t>.</w:t>
      </w:r>
    </w:p>
    <w:p w14:paraId="36322C06" w14:textId="03C6951D" w:rsidR="004145CD" w:rsidRPr="00E656AD" w:rsidRDefault="004145CD" w:rsidP="00E656AD">
      <w:pPr>
        <w:pStyle w:val="IOSheading3"/>
        <w:rPr>
          <w:sz w:val="32"/>
        </w:rPr>
      </w:pPr>
      <w:r w:rsidRPr="00E656AD">
        <w:rPr>
          <w:sz w:val="32"/>
        </w:rPr>
        <w:t>Components</w:t>
      </w:r>
    </w:p>
    <w:p w14:paraId="6706C5D3" w14:textId="4B150256" w:rsidR="004145CD" w:rsidRPr="004145CD" w:rsidRDefault="004145CD" w:rsidP="004145CD">
      <w:pPr>
        <w:rPr>
          <w:rFonts w:eastAsia="SimSun"/>
          <w:lang w:eastAsia="zh-CN"/>
        </w:rPr>
      </w:pPr>
      <w:r w:rsidRPr="004145CD">
        <w:rPr>
          <w:rFonts w:eastAsia="SimSun"/>
          <w:lang w:eastAsia="zh-CN"/>
        </w:rPr>
        <w:t xml:space="preserve">Student throws the ball effectively (with efficient skill) using the appropriate level </w:t>
      </w:r>
      <w:r w:rsidR="00900CED">
        <w:rPr>
          <w:rFonts w:eastAsia="SimSun"/>
          <w:lang w:eastAsia="zh-CN"/>
        </w:rPr>
        <w:t>of force, accuracy and control.</w:t>
      </w:r>
    </w:p>
    <w:p w14:paraId="738570AF" w14:textId="260A0485" w:rsidR="004145CD" w:rsidRPr="004145CD" w:rsidRDefault="004145CD" w:rsidP="00900CED">
      <w:pPr>
        <w:pStyle w:val="IOSlist1bullet2017"/>
      </w:pPr>
      <w:r w:rsidRPr="004145CD">
        <w:t>Selects the appropriate throw to reach the target e.g. underarm, overarm.</w:t>
      </w:r>
    </w:p>
    <w:p w14:paraId="695C34F6" w14:textId="7A6FE9B9" w:rsidR="004145CD" w:rsidRDefault="00900CED" w:rsidP="00900CED">
      <w:pPr>
        <w:pStyle w:val="IOSlist1bullet2017"/>
      </w:pPr>
      <w:r>
        <w:t xml:space="preserve">Ball reaches target – </w:t>
      </w:r>
      <w:r w:rsidR="004145CD" w:rsidRPr="004145CD">
        <w:t>uses the right amount of force, accuracy and control.</w:t>
      </w:r>
    </w:p>
    <w:p w14:paraId="77199AC6" w14:textId="2C5394EB" w:rsidR="004145CD" w:rsidRPr="004145CD" w:rsidRDefault="004145CD" w:rsidP="004145CD">
      <w:pPr>
        <w:pStyle w:val="IOSheading3"/>
        <w:rPr>
          <w:sz w:val="32"/>
        </w:rPr>
      </w:pPr>
      <w:r w:rsidRPr="004145CD">
        <w:rPr>
          <w:sz w:val="32"/>
        </w:rPr>
        <w:t>Criteria</w:t>
      </w:r>
    </w:p>
    <w:p w14:paraId="1C4909F7" w14:textId="77777777" w:rsidR="004145CD" w:rsidRDefault="004145CD" w:rsidP="004145CD">
      <w:pPr>
        <w:pStyle w:val="IOSbodytext"/>
        <w:sectPr w:rsidR="004145CD" w:rsidSect="003E0744">
          <w:footerReference w:type="default" r:id="rId34"/>
          <w:type w:val="continuous"/>
          <w:pgSz w:w="11901" w:h="16817"/>
          <w:pgMar w:top="567" w:right="567" w:bottom="958" w:left="567" w:header="567" w:footer="567" w:gutter="0"/>
          <w:cols w:space="708"/>
          <w:titlePg/>
          <w:docGrid w:linePitch="326"/>
        </w:sectPr>
      </w:pPr>
    </w:p>
    <w:p w14:paraId="1D84BFEF" w14:textId="1CA90C49" w:rsidR="004145CD" w:rsidRDefault="004145CD" w:rsidP="004145CD">
      <w:pPr>
        <w:pStyle w:val="IOSbodytext"/>
      </w:pPr>
      <w:r>
        <w:t>Inappropriate</w:t>
      </w:r>
    </w:p>
    <w:p w14:paraId="6A111F14" w14:textId="50247D29" w:rsidR="004145CD" w:rsidRDefault="004145CD" w:rsidP="004145CD">
      <w:pPr>
        <w:pStyle w:val="IOSList1"/>
        <w:ind w:left="426" w:hanging="284"/>
      </w:pPr>
      <w:r>
        <w:rPr>
          <w:rFonts w:hint="eastAsia"/>
        </w:rPr>
        <w:t>Selection of what to do with the 3 items during</w:t>
      </w:r>
      <w:r>
        <w:t xml:space="preserve"> the game is not appropriate for the situation e.g. throws all 3 items at once, throws directly to fielders.</w:t>
      </w:r>
    </w:p>
    <w:p w14:paraId="68CEEB33" w14:textId="0FDC2923" w:rsidR="004145CD" w:rsidRDefault="004145CD" w:rsidP="004145CD">
      <w:pPr>
        <w:pStyle w:val="IOSList1"/>
        <w:ind w:left="426" w:hanging="284"/>
      </w:pPr>
      <w:r>
        <w:rPr>
          <w:rFonts w:hint="eastAsia"/>
        </w:rPr>
        <w:t>Shot selection reflects limited understanding of</w:t>
      </w:r>
      <w:r>
        <w:t xml:space="preserve"> player movements, rules of the game and how to create space or advantage.</w:t>
      </w:r>
    </w:p>
    <w:p w14:paraId="758E3A54" w14:textId="77777777" w:rsidR="004145CD" w:rsidRDefault="004145CD" w:rsidP="004145CD">
      <w:pPr>
        <w:pStyle w:val="IOSList1"/>
        <w:ind w:left="426" w:hanging="284"/>
      </w:pPr>
      <w:r>
        <w:rPr>
          <w:rFonts w:hint="eastAsia"/>
        </w:rPr>
        <w:t>Shot selection reflects inappropriate levels of</w:t>
      </w:r>
      <w:r>
        <w:t xml:space="preserve"> force, low accuracy or inconsistent placement or control.</w:t>
      </w:r>
    </w:p>
    <w:p w14:paraId="5F959F38" w14:textId="77777777" w:rsidR="004145CD" w:rsidRDefault="004145CD" w:rsidP="004145CD">
      <w:pPr>
        <w:pStyle w:val="IOSbodytext"/>
      </w:pPr>
      <w:r>
        <w:t>Appropriate</w:t>
      </w:r>
    </w:p>
    <w:p w14:paraId="194CBBB1" w14:textId="55E955C4" w:rsidR="004145CD" w:rsidRDefault="004145CD" w:rsidP="004145CD">
      <w:pPr>
        <w:pStyle w:val="IOSList1"/>
        <w:ind w:left="426" w:hanging="284"/>
      </w:pPr>
      <w:r>
        <w:rPr>
          <w:rFonts w:hint="eastAsia"/>
        </w:rPr>
        <w:t>Appropriately selects what to do with the 3 items</w:t>
      </w:r>
      <w:r>
        <w:t xml:space="preserve"> during the game e.g. throws the 3 items into different spaces, selects to throw items in different order.</w:t>
      </w:r>
    </w:p>
    <w:p w14:paraId="1F1056D2" w14:textId="4972F648" w:rsidR="004145CD" w:rsidRDefault="004145CD" w:rsidP="004145CD">
      <w:pPr>
        <w:pStyle w:val="IOSList1"/>
        <w:ind w:left="426" w:hanging="284"/>
      </w:pPr>
      <w:r>
        <w:rPr>
          <w:rFonts w:hint="eastAsia"/>
        </w:rPr>
        <w:t>Shot selection reflects understanding of player</w:t>
      </w:r>
      <w:r>
        <w:t xml:space="preserve"> movements, rules of the game and how to create space or advantage.</w:t>
      </w:r>
    </w:p>
    <w:p w14:paraId="34FAD28C" w14:textId="6262A7F7" w:rsidR="004145CD" w:rsidRDefault="004145CD" w:rsidP="004145CD">
      <w:pPr>
        <w:pStyle w:val="IOSList1"/>
        <w:ind w:left="426" w:hanging="284"/>
        <w:sectPr w:rsidR="004145CD" w:rsidSect="004145CD">
          <w:type w:val="continuous"/>
          <w:pgSz w:w="11901" w:h="16817"/>
          <w:pgMar w:top="567" w:right="567" w:bottom="958" w:left="567" w:header="567" w:footer="567" w:gutter="0"/>
          <w:cols w:num="2" w:space="708"/>
          <w:titlePg/>
          <w:docGrid w:linePitch="326"/>
        </w:sectPr>
      </w:pPr>
      <w:r>
        <w:rPr>
          <w:rFonts w:hint="eastAsia"/>
        </w:rPr>
        <w:t>Shot selection reflects appropriate levels of</w:t>
      </w:r>
      <w:r>
        <w:t xml:space="preserve"> force, accurate placement and control.</w:t>
      </w:r>
    </w:p>
    <w:p w14:paraId="47180D05" w14:textId="4F8C3B5B" w:rsidR="004B1E75" w:rsidRDefault="004B1E75" w:rsidP="004145CD">
      <w:pPr>
        <w:pStyle w:val="IOSbodytext"/>
      </w:pPr>
      <w:r>
        <w:t xml:space="preserve">Record your observations below. </w:t>
      </w:r>
    </w:p>
    <w:p w14:paraId="1A6A3B9C" w14:textId="63FBA7C8" w:rsidR="00E656AD" w:rsidRPr="00E656AD" w:rsidRDefault="004145CD" w:rsidP="00E656AD">
      <w:pPr>
        <w:pStyle w:val="IOSheading2"/>
        <w:pBdr>
          <w:top w:val="single" w:sz="4" w:space="1" w:color="auto"/>
          <w:left w:val="single" w:sz="4" w:space="1" w:color="auto"/>
          <w:bottom w:val="single" w:sz="4" w:space="1" w:color="auto"/>
          <w:right w:val="single" w:sz="4" w:space="1" w:color="auto"/>
        </w:pBdr>
        <w:rPr>
          <w:sz w:val="36"/>
        </w:rPr>
      </w:pPr>
      <w:r>
        <w:br w:type="page"/>
      </w:r>
      <w:r w:rsidR="00E656AD">
        <w:t>Task 3</w:t>
      </w:r>
    </w:p>
    <w:p w14:paraId="787D95A7" w14:textId="17D56118" w:rsidR="00E656AD" w:rsidRDefault="00E656AD" w:rsidP="00E656AD">
      <w:pPr>
        <w:pStyle w:val="IOSbodytext"/>
        <w:pBdr>
          <w:top w:val="single" w:sz="4" w:space="1" w:color="auto"/>
          <w:left w:val="single" w:sz="4" w:space="1" w:color="auto"/>
          <w:bottom w:val="single" w:sz="4" w:space="1" w:color="auto"/>
          <w:right w:val="single" w:sz="4" w:space="1" w:color="auto"/>
        </w:pBdr>
      </w:pPr>
      <w:r>
        <w:t xml:space="preserve">Decision making: Observe your partner fielding during the runners versus </w:t>
      </w:r>
      <w:r w:rsidR="00C55FBC">
        <w:t>batter’s</w:t>
      </w:r>
      <w:r w:rsidR="00900CED">
        <w:t xml:space="preserve"> activity.</w:t>
      </w:r>
    </w:p>
    <w:p w14:paraId="04E31A89" w14:textId="6F198997" w:rsidR="00E656AD" w:rsidRDefault="00E656AD" w:rsidP="00E656AD">
      <w:pPr>
        <w:pStyle w:val="IOSbodytext"/>
        <w:pBdr>
          <w:top w:val="single" w:sz="4" w:space="1" w:color="auto"/>
          <w:left w:val="single" w:sz="4" w:space="1" w:color="auto"/>
          <w:bottom w:val="single" w:sz="4" w:space="1" w:color="auto"/>
          <w:right w:val="single" w:sz="4" w:space="1" w:color="auto"/>
        </w:pBdr>
      </w:pPr>
      <w:r w:rsidRPr="004145CD">
        <w:t xml:space="preserve">Make a tally of the appropriate and inappropriate </w:t>
      </w:r>
      <w:r>
        <w:t>decisions</w:t>
      </w:r>
      <w:r w:rsidRPr="004145CD">
        <w:t xml:space="preserve"> made when selecting what to do with the ball during the game </w:t>
      </w:r>
      <w:r>
        <w:t>(in fielding):</w:t>
      </w:r>
    </w:p>
    <w:p w14:paraId="4845101D" w14:textId="77777777" w:rsidR="00E656AD" w:rsidRDefault="00E656AD" w:rsidP="00E656AD">
      <w:pPr>
        <w:pStyle w:val="IOSbodytext"/>
        <w:pBdr>
          <w:top w:val="single" w:sz="4" w:space="1" w:color="auto"/>
          <w:left w:val="single" w:sz="4" w:space="1" w:color="auto"/>
          <w:bottom w:val="single" w:sz="4" w:space="1" w:color="auto"/>
          <w:right w:val="single" w:sz="4" w:space="1" w:color="auto"/>
        </w:pBdr>
      </w:pPr>
      <w:r>
        <w:rPr>
          <w:rFonts w:hint="eastAsia"/>
        </w:rPr>
        <w:t>Decide on appropriate throw selection (How? Why?)</w:t>
      </w:r>
    </w:p>
    <w:p w14:paraId="10217887" w14:textId="1C87FB2F" w:rsidR="00E656AD" w:rsidRDefault="00E656AD" w:rsidP="00E656AD">
      <w:pPr>
        <w:pStyle w:val="IOSbodytext"/>
        <w:pBdr>
          <w:top w:val="single" w:sz="4" w:space="1" w:color="auto"/>
          <w:left w:val="single" w:sz="4" w:space="1" w:color="auto"/>
          <w:bottom w:val="single" w:sz="4" w:space="1" w:color="auto"/>
          <w:right w:val="single" w:sz="4" w:space="1" w:color="auto"/>
        </w:pBdr>
      </w:pPr>
      <w:r>
        <w:rPr>
          <w:rFonts w:hint="eastAsia"/>
        </w:rPr>
        <w:t>Decide throw and fielding position placement (Where? When? Why?)</w:t>
      </w:r>
    </w:p>
    <w:p w14:paraId="177DBEC8" w14:textId="77777777" w:rsidR="00E656AD" w:rsidRPr="00E656AD" w:rsidRDefault="00E656AD" w:rsidP="00900CED">
      <w:pPr>
        <w:pStyle w:val="IOSheading3"/>
      </w:pPr>
      <w:r w:rsidRPr="00E656AD">
        <w:t>Components</w:t>
      </w:r>
    </w:p>
    <w:p w14:paraId="38E4CBA5" w14:textId="77777777" w:rsidR="00E656AD" w:rsidRPr="00E656AD" w:rsidRDefault="00E656AD" w:rsidP="00AA7393">
      <w:pPr>
        <w:pStyle w:val="IOSbodytext2017"/>
      </w:pPr>
      <w:r w:rsidRPr="00E656AD">
        <w:t>Decision making: Appropriately decides what to do with the ball/ object (or projectile) during play.</w:t>
      </w:r>
    </w:p>
    <w:p w14:paraId="136833E3" w14:textId="22EFA809" w:rsidR="00E656AD" w:rsidRPr="00E656AD" w:rsidRDefault="00E656AD" w:rsidP="00AA7393">
      <w:pPr>
        <w:pStyle w:val="IOSlist1bullet2017"/>
      </w:pPr>
      <w:r w:rsidRPr="00E656AD">
        <w:t>Decide shot selection (How? Why?)</w:t>
      </w:r>
    </w:p>
    <w:p w14:paraId="1F9B4696" w14:textId="77777777" w:rsidR="00E656AD" w:rsidRPr="00E656AD" w:rsidRDefault="00E656AD" w:rsidP="00AA7393">
      <w:pPr>
        <w:pStyle w:val="IOSlist1bullet2017"/>
      </w:pPr>
      <w:r w:rsidRPr="00E656AD">
        <w:t>Decide shot placement (Where? When? Why?)</w:t>
      </w:r>
    </w:p>
    <w:p w14:paraId="553AC46F" w14:textId="77777777" w:rsidR="00E656AD" w:rsidRPr="00900CED" w:rsidRDefault="00E656AD" w:rsidP="00900CED">
      <w:pPr>
        <w:pStyle w:val="IOSheading3"/>
      </w:pPr>
      <w:r w:rsidRPr="00900CED">
        <w:t>Criteria</w:t>
      </w:r>
    </w:p>
    <w:p w14:paraId="4A8EC78A" w14:textId="77777777" w:rsidR="00E656AD" w:rsidRDefault="00E656AD" w:rsidP="00E656AD">
      <w:pPr>
        <w:pStyle w:val="IOSbodytext"/>
        <w:sectPr w:rsidR="00E656AD" w:rsidSect="003E0744">
          <w:type w:val="continuous"/>
          <w:pgSz w:w="11901" w:h="16817"/>
          <w:pgMar w:top="567" w:right="567" w:bottom="958" w:left="567" w:header="567" w:footer="567" w:gutter="0"/>
          <w:cols w:space="708"/>
          <w:titlePg/>
          <w:docGrid w:linePitch="326"/>
        </w:sectPr>
      </w:pPr>
    </w:p>
    <w:p w14:paraId="6289E494" w14:textId="77777777" w:rsidR="00E656AD" w:rsidRDefault="00E656AD" w:rsidP="00E656AD">
      <w:pPr>
        <w:pStyle w:val="IOSbodytext"/>
      </w:pPr>
      <w:r>
        <w:t>Inappropriate</w:t>
      </w:r>
    </w:p>
    <w:p w14:paraId="1AD2AA92" w14:textId="6C56BC59" w:rsidR="00E656AD" w:rsidRDefault="00E656AD" w:rsidP="00E656AD">
      <w:pPr>
        <w:pStyle w:val="IOSbodytext"/>
      </w:pPr>
      <w:r>
        <w:rPr>
          <w:rFonts w:hint="eastAsia"/>
        </w:rPr>
        <w:t>Decision of what to do with the ball when fielding</w:t>
      </w:r>
      <w:r>
        <w:t xml:space="preserve"> is not app</w:t>
      </w:r>
      <w:r w:rsidR="00900CED">
        <w:t xml:space="preserve">ropriate for the situation, for example, </w:t>
      </w:r>
      <w:r>
        <w:t>doesn’t throw the ball to the infield, doesn’t throw the ball to the closest field.</w:t>
      </w:r>
    </w:p>
    <w:p w14:paraId="6C06A779" w14:textId="0327B52F" w:rsidR="00E656AD" w:rsidRDefault="00C55FBC" w:rsidP="00E656AD">
      <w:pPr>
        <w:pStyle w:val="IOSbodytext"/>
      </w:pPr>
      <w:r>
        <w:rPr>
          <w:rFonts w:hint="eastAsia"/>
        </w:rPr>
        <w:t>Throw selection reflects limited understanding of</w:t>
      </w:r>
      <w:r>
        <w:t xml:space="preserve"> batting and fielding teams' movements, rules of the game and how to create space or advantage.</w:t>
      </w:r>
    </w:p>
    <w:p w14:paraId="3557B6A8" w14:textId="165010CF" w:rsidR="00E656AD" w:rsidRDefault="00E656AD" w:rsidP="00E656AD">
      <w:pPr>
        <w:pStyle w:val="IOSbodytext"/>
      </w:pPr>
      <w:r>
        <w:rPr>
          <w:rFonts w:hint="eastAsia"/>
        </w:rPr>
        <w:t>Throw reflects inappropriate levels of force, low</w:t>
      </w:r>
      <w:r>
        <w:t xml:space="preserve"> accuracy or inconsistent placement or control.</w:t>
      </w:r>
    </w:p>
    <w:p w14:paraId="50016EC5" w14:textId="01070867" w:rsidR="00E656AD" w:rsidRDefault="00E656AD" w:rsidP="00E656AD">
      <w:pPr>
        <w:pStyle w:val="IOSbodytext"/>
      </w:pPr>
      <w:r>
        <w:t>Appropriate</w:t>
      </w:r>
    </w:p>
    <w:p w14:paraId="6EF26CB9" w14:textId="59204A4E" w:rsidR="00E656AD" w:rsidRDefault="00E656AD" w:rsidP="00E656AD">
      <w:pPr>
        <w:pStyle w:val="IOSbodytext"/>
      </w:pPr>
      <w:r>
        <w:rPr>
          <w:rFonts w:hint="eastAsia"/>
        </w:rPr>
        <w:t>Appropriately decides what to do with the ball</w:t>
      </w:r>
      <w:r w:rsidR="00900CED">
        <w:t xml:space="preserve"> when fielding, for example,</w:t>
      </w:r>
      <w:r>
        <w:t xml:space="preserve"> quickly retrieves ball and throws it to the infield, throws the ball to the closest field.</w:t>
      </w:r>
    </w:p>
    <w:p w14:paraId="6CE4FCC0" w14:textId="36080D9F" w:rsidR="00E656AD" w:rsidRDefault="00C55FBC" w:rsidP="00E656AD">
      <w:pPr>
        <w:pStyle w:val="IOSbodytext"/>
      </w:pPr>
      <w:r>
        <w:rPr>
          <w:rFonts w:hint="eastAsia"/>
        </w:rPr>
        <w:t>Throw selection reflects understanding of batting</w:t>
      </w:r>
      <w:r>
        <w:t xml:space="preserve"> and fielding teams' movements, rules of the game and how to create space or advantage.</w:t>
      </w:r>
    </w:p>
    <w:p w14:paraId="143354E2" w14:textId="2F9E7B9C" w:rsidR="00E656AD" w:rsidRDefault="00E656AD" w:rsidP="00E656AD">
      <w:pPr>
        <w:pStyle w:val="IOSbodytext"/>
        <w:sectPr w:rsidR="00E656AD" w:rsidSect="004145CD">
          <w:type w:val="continuous"/>
          <w:pgSz w:w="11901" w:h="16817"/>
          <w:pgMar w:top="567" w:right="567" w:bottom="958" w:left="567" w:header="567" w:footer="567" w:gutter="0"/>
          <w:cols w:num="2" w:space="708"/>
          <w:titlePg/>
          <w:docGrid w:linePitch="326"/>
        </w:sectPr>
      </w:pPr>
      <w:r>
        <w:rPr>
          <w:rFonts w:hint="eastAsia"/>
        </w:rPr>
        <w:t>Throw reflects appropriate levels of force,</w:t>
      </w:r>
      <w:r>
        <w:t xml:space="preserve"> accurate p</w:t>
      </w:r>
      <w:r w:rsidR="00900CED">
        <w:t>lacement and control</w:t>
      </w:r>
    </w:p>
    <w:p w14:paraId="4FAAFFF5" w14:textId="57E6E1B1" w:rsidR="005571FA" w:rsidRDefault="005571FA">
      <w:pPr>
        <w:rPr>
          <w:rFonts w:eastAsia="SimSun"/>
          <w:lang w:eastAsia="zh-CN"/>
        </w:rPr>
      </w:pPr>
      <w:r>
        <w:br w:type="page"/>
      </w:r>
    </w:p>
    <w:p w14:paraId="6AF1402E" w14:textId="77777777" w:rsidR="005571FA" w:rsidRDefault="005571FA" w:rsidP="005571FA">
      <w:pPr>
        <w:pStyle w:val="IOSheading2"/>
      </w:pPr>
      <w:r>
        <w:t>Student recording sheet</w:t>
      </w:r>
    </w:p>
    <w:p w14:paraId="6C1D5F91" w14:textId="2D34282F" w:rsidR="005571FA" w:rsidRDefault="005571FA" w:rsidP="005571FA">
      <w:pPr>
        <w:pStyle w:val="IOSbodytext"/>
      </w:pPr>
      <w:r>
        <w:t>Use this space below to tally your ob</w:t>
      </w:r>
      <w:r w:rsidR="00E656AD">
        <w:t xml:space="preserve">servations. </w:t>
      </w:r>
    </w:p>
    <w:p w14:paraId="0EB233E9" w14:textId="7757A80C" w:rsidR="005571FA" w:rsidRDefault="005571FA" w:rsidP="005571FA">
      <w:pPr>
        <w:pStyle w:val="IOSbodytext"/>
        <w:spacing w:before="3040"/>
      </w:pPr>
      <w:r w:rsidRPr="005571FA">
        <w:t>Positive feedback: Use this space to record your partner’s strengths in decision making an</w:t>
      </w:r>
      <w:r>
        <w:t xml:space="preserve">d player movement. </w:t>
      </w:r>
    </w:p>
    <w:p w14:paraId="064A361A" w14:textId="0F57E276" w:rsidR="00E656AD" w:rsidRDefault="005571FA" w:rsidP="00873D84">
      <w:pPr>
        <w:pStyle w:val="IOSbodytext"/>
        <w:spacing w:before="3040"/>
      </w:pPr>
      <w:r w:rsidRPr="005571FA">
        <w:t>Things to improve on</w:t>
      </w:r>
      <w:r>
        <w:t xml:space="preserve">: </w:t>
      </w:r>
      <w:r w:rsidRPr="005571FA">
        <w:t>Use this space to record errors in decision making a</w:t>
      </w:r>
      <w:r>
        <w:t>nd player movement and identify</w:t>
      </w:r>
      <w:r w:rsidR="00873D84">
        <w:t xml:space="preserve"> modifications to improve upon.</w:t>
      </w:r>
    </w:p>
    <w:p w14:paraId="07F61AEA" w14:textId="49DA320D" w:rsidR="004145CD" w:rsidRPr="005571FA" w:rsidRDefault="00E656AD" w:rsidP="005571FA">
      <w:pPr>
        <w:rPr>
          <w:rFonts w:eastAsia="SimSun"/>
          <w:lang w:eastAsia="zh-CN"/>
        </w:rPr>
      </w:pPr>
      <w:r>
        <w:br w:type="page"/>
      </w:r>
    </w:p>
    <w:p w14:paraId="673E9B6F" w14:textId="041C9772" w:rsidR="005571FA" w:rsidRDefault="005571FA" w:rsidP="005571FA">
      <w:pPr>
        <w:pStyle w:val="IOSHeading1"/>
      </w:pPr>
      <w:r>
        <w:t xml:space="preserve">Two hand strike peer and </w:t>
      </w:r>
      <w:proofErr w:type="spellStart"/>
      <w:r>
        <w:t>self assessment</w:t>
      </w:r>
      <w:proofErr w:type="spellEnd"/>
    </w:p>
    <w:p w14:paraId="67DDDBB8" w14:textId="4CD7005E" w:rsidR="005571FA" w:rsidRDefault="00873D84" w:rsidP="005571FA">
      <w:pPr>
        <w:pStyle w:val="IOSbodytext"/>
      </w:pPr>
      <w:r>
        <w:t>Striking/</w:t>
      </w:r>
      <w:r w:rsidR="005571FA">
        <w:t>f</w:t>
      </w:r>
      <w:r w:rsidR="005571FA" w:rsidRPr="00C81EAC">
        <w:t>ielding games</w:t>
      </w:r>
      <w:r w:rsidR="005571FA">
        <w:t xml:space="preserve"> </w:t>
      </w:r>
      <w:r w:rsidR="005571FA"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3585"/>
        <w:gridCol w:w="3586"/>
        <w:gridCol w:w="3586"/>
      </w:tblGrid>
      <w:tr w:rsidR="00533562" w14:paraId="3037304C" w14:textId="77777777" w:rsidTr="009F78DA">
        <w:trPr>
          <w:cantSplit/>
          <w:trHeight w:val="20"/>
          <w:tblHeader/>
        </w:trPr>
        <w:tc>
          <w:tcPr>
            <w:tcW w:w="3585" w:type="dxa"/>
            <w:shd w:val="clear" w:color="auto" w:fill="D9D9D9" w:themeFill="background1" w:themeFillShade="D9"/>
          </w:tcPr>
          <w:p w14:paraId="0D73BD49" w14:textId="77777777" w:rsidR="00533562" w:rsidRPr="00141E6F" w:rsidRDefault="00533562" w:rsidP="00CD0F72">
            <w:pPr>
              <w:pStyle w:val="IOStableheader"/>
              <w:jc w:val="center"/>
              <w:rPr>
                <w:sz w:val="24"/>
              </w:rPr>
            </w:pPr>
            <w:r w:rsidRPr="00141E6F">
              <w:rPr>
                <w:sz w:val="24"/>
              </w:rPr>
              <w:t>Syllabus outcomes</w:t>
            </w:r>
          </w:p>
        </w:tc>
        <w:tc>
          <w:tcPr>
            <w:tcW w:w="3586" w:type="dxa"/>
            <w:shd w:val="clear" w:color="auto" w:fill="D9D9D9" w:themeFill="background1" w:themeFillShade="D9"/>
          </w:tcPr>
          <w:p w14:paraId="2C3150F8" w14:textId="77777777" w:rsidR="00533562" w:rsidRPr="00141E6F" w:rsidRDefault="00533562" w:rsidP="00CD0F72">
            <w:pPr>
              <w:pStyle w:val="IOStableheader"/>
              <w:jc w:val="center"/>
              <w:rPr>
                <w:sz w:val="24"/>
              </w:rPr>
            </w:pPr>
            <w:r>
              <w:rPr>
                <w:sz w:val="24"/>
              </w:rPr>
              <w:t>Physical literacy continuum markers</w:t>
            </w:r>
          </w:p>
        </w:tc>
        <w:tc>
          <w:tcPr>
            <w:tcW w:w="3586" w:type="dxa"/>
            <w:shd w:val="clear" w:color="auto" w:fill="D9D9D9" w:themeFill="background1" w:themeFillShade="D9"/>
          </w:tcPr>
          <w:p w14:paraId="7AFBFD73" w14:textId="77777777" w:rsidR="00533562" w:rsidRDefault="00533562" w:rsidP="00CD0F72">
            <w:pPr>
              <w:pStyle w:val="IOStableheader"/>
              <w:jc w:val="center"/>
              <w:rPr>
                <w:sz w:val="24"/>
              </w:rPr>
            </w:pPr>
            <w:r>
              <w:rPr>
                <w:sz w:val="24"/>
              </w:rPr>
              <w:t>Skill domains</w:t>
            </w:r>
          </w:p>
        </w:tc>
      </w:tr>
      <w:tr w:rsidR="00533562" w14:paraId="16B39A2C" w14:textId="77777777" w:rsidTr="00CD0F72">
        <w:trPr>
          <w:trHeight w:val="20"/>
        </w:trPr>
        <w:tc>
          <w:tcPr>
            <w:tcW w:w="3585" w:type="dxa"/>
          </w:tcPr>
          <w:p w14:paraId="50448F7A" w14:textId="77777777" w:rsidR="00533562" w:rsidRPr="00141E6F" w:rsidRDefault="00533562" w:rsidP="00CD0F72">
            <w:pPr>
              <w:pStyle w:val="IOStabletext"/>
              <w:spacing w:before="240" w:line="240" w:lineRule="auto"/>
            </w:pPr>
            <w:r w:rsidRPr="00141E6F">
              <w:t>PD4-4: refines, applies and transfers movement skills in a variety of dynamic physical activity contexts</w:t>
            </w:r>
          </w:p>
          <w:p w14:paraId="71411A2D" w14:textId="77777777" w:rsidR="00533562" w:rsidRPr="00141E6F" w:rsidRDefault="00533562" w:rsidP="00CD0F72">
            <w:pPr>
              <w:pStyle w:val="IOStabletext"/>
              <w:spacing w:before="240" w:line="240" w:lineRule="auto"/>
            </w:pPr>
            <w:r w:rsidRPr="00141E6F">
              <w:t>PD4-5: transfers and adapts solutions to complex movement challenges</w:t>
            </w:r>
          </w:p>
          <w:p w14:paraId="69962EE6" w14:textId="77777777" w:rsidR="00533562" w:rsidRPr="00141E6F" w:rsidRDefault="00533562" w:rsidP="00CD0F7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419225D1" w14:textId="77777777" w:rsidR="00533562" w:rsidRDefault="00533562" w:rsidP="00CD0F72">
            <w:pPr>
              <w:pStyle w:val="IOStabletext"/>
              <w:spacing w:before="240" w:line="240" w:lineRule="auto"/>
            </w:pPr>
            <w:r w:rsidRPr="00141E6F">
              <w:t xml:space="preserve">PD4-11: demonstrates how movement skills and concepts can be adapted and transferred to enhance and perform movement sequences </w:t>
            </w:r>
          </w:p>
        </w:tc>
        <w:tc>
          <w:tcPr>
            <w:tcW w:w="3586" w:type="dxa"/>
          </w:tcPr>
          <w:p w14:paraId="1EC18ADC" w14:textId="77777777" w:rsidR="00533562" w:rsidRDefault="00533562" w:rsidP="00CD0F72">
            <w:pPr>
              <w:pStyle w:val="IOStabletext"/>
            </w:pPr>
            <w:r>
              <w:t>Cluster 5</w:t>
            </w:r>
          </w:p>
          <w:p w14:paraId="01F8DBCA" w14:textId="77777777" w:rsidR="00533562" w:rsidRDefault="00533562" w:rsidP="00CD0F72">
            <w:pPr>
              <w:pStyle w:val="IOStabletext"/>
            </w:pPr>
            <w:r>
              <w:t>Aspect – Movement Competencies</w:t>
            </w:r>
          </w:p>
          <w:p w14:paraId="43147AE5" w14:textId="77777777" w:rsidR="00533562" w:rsidRDefault="00533562" w:rsidP="00CD0F72">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03BB8AF9" w14:textId="44C0EFE9" w:rsidR="00533562" w:rsidRDefault="00873D84" w:rsidP="00CD0F72">
            <w:pPr>
              <w:pStyle w:val="IOStabletext"/>
            </w:pPr>
            <w:r>
              <w:t xml:space="preserve">Aspect – </w:t>
            </w:r>
            <w:r w:rsidR="00533562">
              <w:t>Tactical Movement (Thinking in Action)</w:t>
            </w:r>
          </w:p>
          <w:p w14:paraId="4CCF2C87" w14:textId="77777777" w:rsidR="00533562" w:rsidRDefault="00533562" w:rsidP="00CD0F72">
            <w:pPr>
              <w:pStyle w:val="IOStablelist"/>
              <w:tabs>
                <w:tab w:val="clear" w:pos="567"/>
                <w:tab w:val="left" w:pos="326"/>
              </w:tabs>
              <w:ind w:left="326" w:hanging="283"/>
            </w:pPr>
            <w:r>
              <w:t>Implements tactics which account for the strengths of self and others within a physical activity</w:t>
            </w:r>
          </w:p>
        </w:tc>
        <w:tc>
          <w:tcPr>
            <w:tcW w:w="3586" w:type="dxa"/>
          </w:tcPr>
          <w:p w14:paraId="42EC081E" w14:textId="77777777" w:rsidR="00533562" w:rsidRDefault="00533562" w:rsidP="00CD0F72">
            <w:pPr>
              <w:pStyle w:val="IOStabletext"/>
            </w:pPr>
            <w:r>
              <w:t>Self-management skills (S)</w:t>
            </w:r>
          </w:p>
          <w:p w14:paraId="74002EE7" w14:textId="77777777" w:rsidR="00533562" w:rsidRDefault="00533562" w:rsidP="00CD0F72">
            <w:pPr>
              <w:pStyle w:val="IOStablelist"/>
              <w:tabs>
                <w:tab w:val="clear" w:pos="567"/>
                <w:tab w:val="left" w:pos="375"/>
              </w:tabs>
              <w:ind w:left="375" w:hanging="284"/>
            </w:pPr>
            <w:r>
              <w:t>Decision-making and problem-solving</w:t>
            </w:r>
          </w:p>
          <w:p w14:paraId="4614431D" w14:textId="77777777" w:rsidR="00533562" w:rsidRDefault="00533562" w:rsidP="00CD0F72">
            <w:pPr>
              <w:pStyle w:val="IOStabletext"/>
            </w:pPr>
            <w:r>
              <w:t>Interpersonal skills (I)</w:t>
            </w:r>
            <w:r>
              <w:tab/>
            </w:r>
          </w:p>
          <w:p w14:paraId="125F784B" w14:textId="77777777" w:rsidR="00533562" w:rsidRDefault="00533562" w:rsidP="00CD0F72">
            <w:pPr>
              <w:pStyle w:val="IOStablelist"/>
              <w:tabs>
                <w:tab w:val="clear" w:pos="567"/>
                <w:tab w:val="left" w:pos="375"/>
              </w:tabs>
              <w:ind w:left="375" w:hanging="284"/>
            </w:pPr>
            <w:r>
              <w:t>Communication</w:t>
            </w:r>
          </w:p>
          <w:p w14:paraId="73969708" w14:textId="77777777" w:rsidR="00533562" w:rsidRDefault="00533562" w:rsidP="00CD0F72">
            <w:pPr>
              <w:pStyle w:val="IOStablelist"/>
              <w:tabs>
                <w:tab w:val="clear" w:pos="567"/>
                <w:tab w:val="left" w:pos="375"/>
              </w:tabs>
              <w:ind w:left="375" w:hanging="284"/>
            </w:pPr>
            <w:r>
              <w:t>Collaboration, inclusion and relationship building</w:t>
            </w:r>
          </w:p>
          <w:p w14:paraId="732CFA2D" w14:textId="77777777" w:rsidR="00533562" w:rsidRDefault="00533562" w:rsidP="00CD0F72">
            <w:pPr>
              <w:pStyle w:val="IOStablelist"/>
              <w:tabs>
                <w:tab w:val="clear" w:pos="567"/>
                <w:tab w:val="left" w:pos="375"/>
              </w:tabs>
              <w:ind w:left="375" w:hanging="284"/>
            </w:pPr>
            <w:r>
              <w:t xml:space="preserve">Leadership and advocacy </w:t>
            </w:r>
          </w:p>
          <w:p w14:paraId="1F867C52" w14:textId="77777777" w:rsidR="00533562" w:rsidRDefault="00533562" w:rsidP="00CD0F72">
            <w:pPr>
              <w:pStyle w:val="IOStablelist"/>
              <w:tabs>
                <w:tab w:val="clear" w:pos="567"/>
                <w:tab w:val="left" w:pos="375"/>
              </w:tabs>
              <w:ind w:left="375" w:hanging="284"/>
            </w:pPr>
            <w:r>
              <w:t>Social awareness</w:t>
            </w:r>
          </w:p>
          <w:p w14:paraId="055C25E4" w14:textId="77777777" w:rsidR="00533562" w:rsidRDefault="00533562" w:rsidP="00CD0F72">
            <w:pPr>
              <w:pStyle w:val="IOStabletext"/>
            </w:pPr>
            <w:r>
              <w:t>Movement skills (M)</w:t>
            </w:r>
          </w:p>
          <w:p w14:paraId="3B2655F9" w14:textId="77777777" w:rsidR="00533562" w:rsidRDefault="00533562" w:rsidP="00CD0F72">
            <w:pPr>
              <w:pStyle w:val="IOStablelist"/>
              <w:tabs>
                <w:tab w:val="clear" w:pos="567"/>
                <w:tab w:val="left" w:pos="375"/>
              </w:tabs>
              <w:ind w:left="375" w:hanging="284"/>
            </w:pPr>
            <w:r>
              <w:t>Fundamental and specialised movement skills and concepts</w:t>
            </w:r>
          </w:p>
          <w:p w14:paraId="48BD097F" w14:textId="77777777" w:rsidR="00533562" w:rsidRDefault="00533562" w:rsidP="00CD0F72">
            <w:pPr>
              <w:pStyle w:val="IOStablelist"/>
              <w:tabs>
                <w:tab w:val="clear" w:pos="567"/>
                <w:tab w:val="left" w:pos="375"/>
              </w:tabs>
              <w:ind w:left="375" w:hanging="284"/>
            </w:pPr>
            <w:r>
              <w:t>Tactical and creative movement</w:t>
            </w:r>
          </w:p>
          <w:p w14:paraId="17223763" w14:textId="77777777" w:rsidR="00533562" w:rsidRDefault="00533562" w:rsidP="00CD0F72">
            <w:pPr>
              <w:pStyle w:val="IOStablelist"/>
              <w:tabs>
                <w:tab w:val="clear" w:pos="567"/>
                <w:tab w:val="left" w:pos="375"/>
              </w:tabs>
              <w:ind w:left="375" w:hanging="284"/>
            </w:pPr>
            <w:r>
              <w:t>Health and fitness enhancing movement</w:t>
            </w:r>
          </w:p>
        </w:tc>
      </w:tr>
    </w:tbl>
    <w:p w14:paraId="2DD2FC91" w14:textId="77777777" w:rsidR="005571FA" w:rsidRDefault="005571FA" w:rsidP="005571FA">
      <w:pPr>
        <w:pStyle w:val="IOSheading2"/>
      </w:pPr>
      <w:r>
        <w:t>Assessment components</w:t>
      </w:r>
    </w:p>
    <w:p w14:paraId="123013EE" w14:textId="4CBB6F8E" w:rsidR="005571FA" w:rsidRDefault="005571FA" w:rsidP="005571FA">
      <w:pPr>
        <w:pStyle w:val="IOSbodytext"/>
      </w:pPr>
      <w:r>
        <w:t xml:space="preserve">Skill execution: Student </w:t>
      </w:r>
      <w:r w:rsidR="003867C4">
        <w:t>strikes</w:t>
      </w:r>
      <w:r>
        <w:t xml:space="preserve"> the ball effectively (with efficient skill) using the appropriate level of force, accurate placement and control.</w:t>
      </w:r>
    </w:p>
    <w:p w14:paraId="59794F5A" w14:textId="7935A361" w:rsidR="005571FA" w:rsidRDefault="005571FA" w:rsidP="005571FA">
      <w:pPr>
        <w:pStyle w:val="IOSbodytext"/>
      </w:pPr>
      <w:r>
        <w:t xml:space="preserve">Decision making: Students make the appropriate </w:t>
      </w:r>
      <w:r w:rsidR="003867C4">
        <w:t>strike</w:t>
      </w:r>
      <w:r>
        <w:t xml:space="preserve"> for the situation, reflecting an understanding of player movements, rules of the activity and how to create space or advantage.</w:t>
      </w:r>
    </w:p>
    <w:p w14:paraId="1DE60AE3" w14:textId="77777777" w:rsidR="005571FA" w:rsidRDefault="005571FA" w:rsidP="005571FA">
      <w:pPr>
        <w:pStyle w:val="IOSheading2"/>
        <w:pBdr>
          <w:top w:val="single" w:sz="4" w:space="1" w:color="auto"/>
          <w:left w:val="single" w:sz="4" w:space="4" w:color="auto"/>
          <w:bottom w:val="single" w:sz="4" w:space="1" w:color="auto"/>
          <w:right w:val="single" w:sz="4" w:space="4" w:color="auto"/>
        </w:pBdr>
      </w:pPr>
      <w:r>
        <w:t>Task 1</w:t>
      </w:r>
    </w:p>
    <w:p w14:paraId="1D3C5C1E" w14:textId="41F75375" w:rsidR="005571FA" w:rsidRDefault="005571FA" w:rsidP="005571FA">
      <w:pPr>
        <w:pStyle w:val="IOSbodytext"/>
        <w:pBdr>
          <w:top w:val="single" w:sz="4" w:space="1" w:color="auto"/>
          <w:left w:val="single" w:sz="4" w:space="4" w:color="auto"/>
          <w:bottom w:val="single" w:sz="4" w:space="1" w:color="auto"/>
          <w:right w:val="single" w:sz="4" w:space="4" w:color="auto"/>
        </w:pBdr>
      </w:pPr>
      <w:r>
        <w:t xml:space="preserve">Skill execution: Observe your partner performing the </w:t>
      </w:r>
      <w:proofErr w:type="gramStart"/>
      <w:r w:rsidR="003867C4">
        <w:t>two hand</w:t>
      </w:r>
      <w:proofErr w:type="gramEnd"/>
      <w:r w:rsidR="003867C4">
        <w:t xml:space="preserve"> strike</w:t>
      </w:r>
      <w:r>
        <w:t xml:space="preserve"> or record yourself performing </w:t>
      </w:r>
      <w:r w:rsidR="003867C4">
        <w:t>the wo hand strike</w:t>
      </w:r>
      <w:r>
        <w:t>.</w:t>
      </w:r>
    </w:p>
    <w:p w14:paraId="2FA6A079" w14:textId="75C8E0A4" w:rsidR="005571FA" w:rsidRDefault="005571FA" w:rsidP="005571FA">
      <w:pPr>
        <w:pStyle w:val="IOSbodytext"/>
        <w:pBdr>
          <w:top w:val="single" w:sz="4" w:space="1" w:color="auto"/>
          <w:left w:val="single" w:sz="4" w:space="4" w:color="auto"/>
          <w:bottom w:val="single" w:sz="4" w:space="1" w:color="auto"/>
          <w:right w:val="single" w:sz="4" w:space="4" w:color="auto"/>
        </w:pBdr>
      </w:pPr>
      <w:r>
        <w:t xml:space="preserve">Reflect on your learning and your understanding of skill acquisition and performance by providing feedback on the sheet </w:t>
      </w:r>
      <w:r w:rsidR="003867C4">
        <w:t>provided</w:t>
      </w:r>
      <w:r>
        <w:t>. NOTE: Feedback can be provided for yourself or a partner.</w:t>
      </w:r>
    </w:p>
    <w:p w14:paraId="266716ED" w14:textId="77777777" w:rsidR="005571FA" w:rsidRDefault="005571FA" w:rsidP="005571FA">
      <w:pPr>
        <w:rPr>
          <w:rFonts w:eastAsia="SimSun"/>
          <w:lang w:eastAsia="zh-CN"/>
        </w:rPr>
      </w:pPr>
      <w:r>
        <w:br w:type="page"/>
      </w:r>
    </w:p>
    <w:p w14:paraId="5BE75B30" w14:textId="75F754D0" w:rsidR="005571FA" w:rsidRPr="003E0744" w:rsidRDefault="003867C4" w:rsidP="005571FA">
      <w:pPr>
        <w:pStyle w:val="IOSheading3"/>
        <w:rPr>
          <w:sz w:val="32"/>
        </w:rPr>
      </w:pPr>
      <w:r>
        <w:rPr>
          <w:sz w:val="32"/>
        </w:rPr>
        <w:t>Two hand strike</w:t>
      </w:r>
      <w:r w:rsidR="005571FA" w:rsidRPr="003E0744">
        <w:rPr>
          <w:sz w:val="32"/>
        </w:rPr>
        <w:t xml:space="preserve"> components</w:t>
      </w:r>
    </w:p>
    <w:p w14:paraId="5981EFF3" w14:textId="77777777" w:rsidR="003867C4" w:rsidRDefault="003867C4" w:rsidP="00A049AB">
      <w:pPr>
        <w:pStyle w:val="IOSList1numbered123"/>
        <w:numPr>
          <w:ilvl w:val="0"/>
          <w:numId w:val="12"/>
        </w:numPr>
      </w:pPr>
      <w:r>
        <w:t>Stands side-on to target area.</w:t>
      </w:r>
    </w:p>
    <w:p w14:paraId="68DF13F8" w14:textId="77777777" w:rsidR="003867C4" w:rsidRDefault="003867C4" w:rsidP="003867C4">
      <w:pPr>
        <w:pStyle w:val="IOSList1numbered123"/>
      </w:pPr>
      <w:r>
        <w:t>Eyes focused on the ball throughout the strike.</w:t>
      </w:r>
    </w:p>
    <w:p w14:paraId="510DF100" w14:textId="77777777" w:rsidR="003867C4" w:rsidRDefault="003867C4" w:rsidP="003867C4">
      <w:pPr>
        <w:pStyle w:val="IOSList1numbered123"/>
      </w:pPr>
      <w:r>
        <w:t>Hands next to each other, bottom hand matches the front foot.</w:t>
      </w:r>
    </w:p>
    <w:p w14:paraId="17CCF6AC" w14:textId="77777777" w:rsidR="003867C4" w:rsidRDefault="003867C4" w:rsidP="003867C4">
      <w:pPr>
        <w:pStyle w:val="IOSList1numbered123"/>
      </w:pPr>
      <w:r>
        <w:t>Steps towards target area with front foot.</w:t>
      </w:r>
    </w:p>
    <w:p w14:paraId="2D1FEAB2" w14:textId="77777777" w:rsidR="003867C4" w:rsidRDefault="003867C4" w:rsidP="003867C4">
      <w:pPr>
        <w:pStyle w:val="IOSList1numbered123"/>
      </w:pPr>
      <w:r>
        <w:t>Hips then shoulders rotate forward.</w:t>
      </w:r>
    </w:p>
    <w:p w14:paraId="659323B0" w14:textId="77777777" w:rsidR="003867C4" w:rsidRDefault="003867C4" w:rsidP="003867C4">
      <w:pPr>
        <w:pStyle w:val="IOSList1numbered123"/>
      </w:pPr>
      <w:r>
        <w:t>Ball contact made on front foot with straight arms.</w:t>
      </w:r>
    </w:p>
    <w:p w14:paraId="58CCF618" w14:textId="77777777" w:rsidR="003867C4" w:rsidRDefault="003867C4" w:rsidP="003867C4">
      <w:pPr>
        <w:pStyle w:val="IOSList1numbered123"/>
      </w:pPr>
      <w:r>
        <w:t>Follows through with bat around the body.</w:t>
      </w:r>
    </w:p>
    <w:p w14:paraId="42AD06F0" w14:textId="6EAA6782" w:rsidR="005571FA" w:rsidRDefault="003867C4" w:rsidP="005571FA">
      <w:pPr>
        <w:pStyle w:val="IOSbodytext"/>
        <w:spacing w:before="240"/>
        <w:jc w:val="center"/>
      </w:pPr>
      <w:r>
        <w:rPr>
          <w:noProof/>
          <w:sz w:val="20"/>
          <w:szCs w:val="20"/>
          <w:lang w:eastAsia="en-AU"/>
        </w:rPr>
        <w:drawing>
          <wp:inline distT="0" distB="0" distL="0" distR="0" wp14:anchorId="7BA2E05F" wp14:editId="26DE3306">
            <wp:extent cx="6191250" cy="1729696"/>
            <wp:effectExtent l="0" t="0" r="0" b="0"/>
            <wp:docPr id="293" name="Picture 29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5">
                      <a:clrChange>
                        <a:clrFrom>
                          <a:srgbClr val="FFFFFF"/>
                        </a:clrFrom>
                        <a:clrTo>
                          <a:srgbClr val="FFFFFF">
                            <a:alpha val="0"/>
                          </a:srgbClr>
                        </a:clrTo>
                      </a:clrChange>
                      <a:extLst/>
                    </a:blip>
                    <a:srcRect t="13416"/>
                    <a:stretch/>
                  </pic:blipFill>
                  <pic:spPr bwMode="auto">
                    <a:xfrm>
                      <a:off x="0" y="0"/>
                      <a:ext cx="6191250" cy="1729696"/>
                    </a:xfrm>
                    <a:prstGeom prst="rect">
                      <a:avLst/>
                    </a:prstGeom>
                    <a:noFill/>
                    <a:ln>
                      <a:noFill/>
                    </a:ln>
                    <a:extLst>
                      <a:ext uri="{53640926-AAD7-44D8-BBD7-CCE9431645EC}">
                        <a14:shadowObscured xmlns:a14="http://schemas.microsoft.com/office/drawing/2010/main"/>
                      </a:ext>
                    </a:extLst>
                  </pic:spPr>
                </pic:pic>
              </a:graphicData>
            </a:graphic>
          </wp:inline>
        </w:drawing>
      </w:r>
    </w:p>
    <w:p w14:paraId="02EFFC42" w14:textId="77777777" w:rsidR="005571FA" w:rsidRDefault="005571FA" w:rsidP="005571FA">
      <w:pPr>
        <w:pStyle w:val="IOSbodytext"/>
        <w:spacing w:before="240"/>
      </w:pPr>
      <w:r>
        <w:t>Number of skill components the student is proficient in for overall skill proficiency level.</w:t>
      </w:r>
    </w:p>
    <w:p w14:paraId="4BAD2600" w14:textId="77777777" w:rsidR="005571FA" w:rsidRDefault="005571FA" w:rsidP="005571FA">
      <w:pPr>
        <w:pStyle w:val="IOSbodytext"/>
        <w:sectPr w:rsidR="005571FA" w:rsidSect="008B26B6">
          <w:type w:val="continuous"/>
          <w:pgSz w:w="11901" w:h="16817"/>
          <w:pgMar w:top="567" w:right="567" w:bottom="958" w:left="567" w:header="567" w:footer="567" w:gutter="0"/>
          <w:cols w:space="708"/>
          <w:titlePg/>
          <w:docGrid w:linePitch="326"/>
        </w:sectPr>
      </w:pPr>
    </w:p>
    <w:p w14:paraId="4C97A66B" w14:textId="77777777" w:rsidR="005571FA" w:rsidRDefault="005571FA" w:rsidP="005571FA">
      <w:pPr>
        <w:pStyle w:val="IOSbodytext"/>
      </w:pPr>
      <w:r>
        <w:t>Developing proficiency: 0-2</w:t>
      </w:r>
    </w:p>
    <w:p w14:paraId="70D82E3C" w14:textId="77777777" w:rsidR="005571FA" w:rsidRDefault="005571FA" w:rsidP="005571FA">
      <w:pPr>
        <w:pStyle w:val="IOSbodytext"/>
      </w:pPr>
      <w:r>
        <w:t>Approaching proficiency: 3-5</w:t>
      </w:r>
    </w:p>
    <w:p w14:paraId="3072AC0F" w14:textId="35583749" w:rsidR="005571FA" w:rsidRDefault="005571FA" w:rsidP="005571FA">
      <w:pPr>
        <w:pStyle w:val="IOSbodytext"/>
      </w:pPr>
      <w:r>
        <w:t>Proficient: 6</w:t>
      </w:r>
      <w:r w:rsidR="003867C4">
        <w:t>-7</w:t>
      </w:r>
    </w:p>
    <w:p w14:paraId="3A3F8375" w14:textId="77777777" w:rsidR="005571FA" w:rsidRDefault="005571FA" w:rsidP="005571FA">
      <w:pPr>
        <w:pStyle w:val="IOSbodytext"/>
        <w:sectPr w:rsidR="005571FA" w:rsidSect="003E0744">
          <w:type w:val="continuous"/>
          <w:pgSz w:w="11901" w:h="16817"/>
          <w:pgMar w:top="567" w:right="567" w:bottom="958" w:left="567" w:header="567" w:footer="567" w:gutter="0"/>
          <w:cols w:num="3" w:space="708"/>
          <w:titlePg/>
          <w:docGrid w:linePitch="326"/>
        </w:sectPr>
      </w:pPr>
    </w:p>
    <w:p w14:paraId="31A2E856" w14:textId="77777777" w:rsidR="005571FA" w:rsidRPr="003E0744" w:rsidRDefault="005571FA" w:rsidP="005571FA">
      <w:pPr>
        <w:pStyle w:val="IOSheading3"/>
        <w:rPr>
          <w:sz w:val="32"/>
        </w:rPr>
        <w:sectPr w:rsidR="005571FA" w:rsidRPr="003E0744" w:rsidSect="003E0744">
          <w:type w:val="continuous"/>
          <w:pgSz w:w="11901" w:h="16817"/>
          <w:pgMar w:top="567" w:right="567" w:bottom="958" w:left="567" w:header="567" w:footer="567" w:gutter="0"/>
          <w:cols w:space="708"/>
          <w:titlePg/>
          <w:docGrid w:linePitch="326"/>
        </w:sectPr>
      </w:pPr>
      <w:r w:rsidRPr="003E0744">
        <w:rPr>
          <w:sz w:val="32"/>
        </w:rPr>
        <w:t>Checklist</w:t>
      </w:r>
    </w:p>
    <w:tbl>
      <w:tblPr>
        <w:tblStyle w:val="TableGrid"/>
        <w:tblW w:w="5000" w:type="pct"/>
        <w:tblLook w:val="04A0" w:firstRow="1" w:lastRow="0" w:firstColumn="1" w:lastColumn="0" w:noHBand="0" w:noVBand="1"/>
      </w:tblPr>
      <w:tblGrid>
        <w:gridCol w:w="5665"/>
        <w:gridCol w:w="1506"/>
        <w:gridCol w:w="3586"/>
      </w:tblGrid>
      <w:tr w:rsidR="005571FA" w14:paraId="6C5D53F3" w14:textId="77777777" w:rsidTr="009F78DA">
        <w:trPr>
          <w:cantSplit/>
          <w:trHeight w:val="1426"/>
          <w:tblHeader/>
        </w:trPr>
        <w:tc>
          <w:tcPr>
            <w:tcW w:w="2633" w:type="pct"/>
            <w:shd w:val="clear" w:color="auto" w:fill="D9D9D9" w:themeFill="background1" w:themeFillShade="D9"/>
          </w:tcPr>
          <w:p w14:paraId="51B7F3FF" w14:textId="77777777" w:rsidR="005571FA" w:rsidRDefault="005571FA" w:rsidP="006F41D2">
            <w:pPr>
              <w:pStyle w:val="IOStableheader"/>
              <w:jc w:val="center"/>
            </w:pPr>
            <w:r>
              <w:t>Criteria used to assess student</w:t>
            </w:r>
          </w:p>
        </w:tc>
        <w:tc>
          <w:tcPr>
            <w:tcW w:w="700" w:type="pct"/>
            <w:shd w:val="clear" w:color="auto" w:fill="D9D9D9" w:themeFill="background1" w:themeFillShade="D9"/>
          </w:tcPr>
          <w:p w14:paraId="191865CA" w14:textId="77777777" w:rsidR="005571FA" w:rsidRDefault="005571FA" w:rsidP="006F41D2">
            <w:pPr>
              <w:pStyle w:val="IOStableheader"/>
              <w:jc w:val="center"/>
            </w:pPr>
            <w:r>
              <w:t>Skill component proficiency (Yes/ No)</w:t>
            </w:r>
          </w:p>
        </w:tc>
        <w:tc>
          <w:tcPr>
            <w:tcW w:w="1667" w:type="pct"/>
            <w:shd w:val="clear" w:color="auto" w:fill="D9D9D9" w:themeFill="background1" w:themeFillShade="D9"/>
          </w:tcPr>
          <w:p w14:paraId="5805BC4A" w14:textId="77777777" w:rsidR="005571FA" w:rsidRDefault="005571FA" w:rsidP="006F41D2">
            <w:pPr>
              <w:pStyle w:val="IOStableheader"/>
              <w:jc w:val="center"/>
            </w:pPr>
            <w:r>
              <w:t>Overall skill proficiency level</w:t>
            </w:r>
          </w:p>
          <w:p w14:paraId="6F154EC7" w14:textId="77777777" w:rsidR="005571FA" w:rsidRDefault="005571FA" w:rsidP="006F41D2">
            <w:pPr>
              <w:pStyle w:val="IOStableheader"/>
              <w:jc w:val="center"/>
            </w:pPr>
            <w:r>
              <w:t>Developing proficiency</w:t>
            </w:r>
          </w:p>
          <w:p w14:paraId="1F7C17B7" w14:textId="77777777" w:rsidR="005571FA" w:rsidRDefault="005571FA" w:rsidP="006F41D2">
            <w:pPr>
              <w:pStyle w:val="IOStableheader"/>
              <w:jc w:val="center"/>
            </w:pPr>
            <w:r>
              <w:t>Approaching proficiency</w:t>
            </w:r>
          </w:p>
          <w:p w14:paraId="76A67ED9" w14:textId="77777777" w:rsidR="005571FA" w:rsidRDefault="005571FA" w:rsidP="006F41D2">
            <w:pPr>
              <w:pStyle w:val="IOStableheader"/>
              <w:jc w:val="center"/>
            </w:pPr>
            <w:r>
              <w:t>Proficient</w:t>
            </w:r>
          </w:p>
        </w:tc>
      </w:tr>
      <w:tr w:rsidR="005571FA" w14:paraId="68F25740" w14:textId="77777777" w:rsidTr="006F41D2">
        <w:trPr>
          <w:trHeight w:val="567"/>
        </w:trPr>
        <w:tc>
          <w:tcPr>
            <w:tcW w:w="2633" w:type="pct"/>
          </w:tcPr>
          <w:p w14:paraId="536A7AB3" w14:textId="2CFAF2F5" w:rsidR="005571FA" w:rsidRDefault="003867C4" w:rsidP="006F41D2">
            <w:pPr>
              <w:pStyle w:val="IOStabletext"/>
            </w:pPr>
            <w:r>
              <w:t xml:space="preserve">Stands side-on to target area. </w:t>
            </w:r>
          </w:p>
        </w:tc>
        <w:tc>
          <w:tcPr>
            <w:tcW w:w="700" w:type="pct"/>
          </w:tcPr>
          <w:p w14:paraId="36F214BF" w14:textId="117D11C7" w:rsidR="005571FA" w:rsidRDefault="00AA7393" w:rsidP="006F41D2">
            <w:pPr>
              <w:pStyle w:val="IOStabletext"/>
            </w:pP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667" w:type="pct"/>
          </w:tcPr>
          <w:p w14:paraId="0012B690" w14:textId="2F1F5DB4"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4399C121" w14:textId="77777777" w:rsidTr="006F41D2">
        <w:trPr>
          <w:trHeight w:val="567"/>
        </w:trPr>
        <w:tc>
          <w:tcPr>
            <w:tcW w:w="2633" w:type="pct"/>
          </w:tcPr>
          <w:p w14:paraId="340A2125" w14:textId="3C399B5C" w:rsidR="005571FA" w:rsidRDefault="003867C4" w:rsidP="006F41D2">
            <w:pPr>
              <w:pStyle w:val="IOStabletext"/>
            </w:pPr>
            <w:r w:rsidRPr="00B5187B">
              <w:t xml:space="preserve">Eyes focused on </w:t>
            </w:r>
            <w:r>
              <w:t>the ball</w:t>
            </w:r>
            <w:r w:rsidRPr="00B5187B">
              <w:t xml:space="preserve"> throughout the </w:t>
            </w:r>
            <w:r>
              <w:t>strike</w:t>
            </w:r>
            <w:r w:rsidRPr="00B5187B">
              <w:t>.</w:t>
            </w:r>
          </w:p>
        </w:tc>
        <w:tc>
          <w:tcPr>
            <w:tcW w:w="700" w:type="pct"/>
          </w:tcPr>
          <w:p w14:paraId="03A66954" w14:textId="4EBBA9AA"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22369AC" w14:textId="118FA220"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57F68FAA" w14:textId="77777777" w:rsidTr="006F41D2">
        <w:trPr>
          <w:trHeight w:val="567"/>
        </w:trPr>
        <w:tc>
          <w:tcPr>
            <w:tcW w:w="2633" w:type="pct"/>
          </w:tcPr>
          <w:p w14:paraId="7C92DA10" w14:textId="3F45FAF0" w:rsidR="005571FA" w:rsidRDefault="00E4091E" w:rsidP="006F41D2">
            <w:pPr>
              <w:pStyle w:val="IOStabletext"/>
            </w:pPr>
            <w:r>
              <w:t xml:space="preserve">Hands next to each other, bottom hand matches the front foot. </w:t>
            </w:r>
            <w:r w:rsidR="005571FA">
              <w:t xml:space="preserve"> </w:t>
            </w:r>
          </w:p>
        </w:tc>
        <w:tc>
          <w:tcPr>
            <w:tcW w:w="700" w:type="pct"/>
          </w:tcPr>
          <w:p w14:paraId="28C4982B" w14:textId="4B05E77E"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90E62F2" w14:textId="13AAE2DA"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4B2CE3ED" w14:textId="77777777" w:rsidTr="006F41D2">
        <w:trPr>
          <w:trHeight w:val="567"/>
        </w:trPr>
        <w:tc>
          <w:tcPr>
            <w:tcW w:w="2633" w:type="pct"/>
          </w:tcPr>
          <w:p w14:paraId="28F25DFA" w14:textId="16D79131" w:rsidR="005571FA" w:rsidRDefault="005571FA" w:rsidP="006F41D2">
            <w:pPr>
              <w:pStyle w:val="IOStabletext"/>
            </w:pPr>
            <w:r>
              <w:t xml:space="preserve">Steps towards target area with </w:t>
            </w:r>
            <w:r w:rsidR="00E4091E">
              <w:t xml:space="preserve">front </w:t>
            </w:r>
            <w:r>
              <w:t>foot.</w:t>
            </w:r>
          </w:p>
        </w:tc>
        <w:tc>
          <w:tcPr>
            <w:tcW w:w="700" w:type="pct"/>
          </w:tcPr>
          <w:p w14:paraId="750C04E7" w14:textId="7B2EAD85"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6924FDE3" w14:textId="2E5CA473"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48D4C655" w14:textId="77777777" w:rsidTr="006F41D2">
        <w:trPr>
          <w:trHeight w:val="567"/>
        </w:trPr>
        <w:tc>
          <w:tcPr>
            <w:tcW w:w="2633" w:type="pct"/>
          </w:tcPr>
          <w:p w14:paraId="1430DB9C" w14:textId="77777777" w:rsidR="005571FA" w:rsidRDefault="005571FA" w:rsidP="006F41D2">
            <w:pPr>
              <w:pStyle w:val="IOStabletext"/>
            </w:pPr>
            <w:r>
              <w:t>Hips then shoulders rotate forward.</w:t>
            </w:r>
          </w:p>
        </w:tc>
        <w:tc>
          <w:tcPr>
            <w:tcW w:w="700" w:type="pct"/>
          </w:tcPr>
          <w:p w14:paraId="3165A15A" w14:textId="2EA4801F"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2EBBD95" w14:textId="36863F5D"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141AD341" w14:textId="77777777" w:rsidTr="006F41D2">
        <w:trPr>
          <w:trHeight w:val="567"/>
        </w:trPr>
        <w:tc>
          <w:tcPr>
            <w:tcW w:w="2633" w:type="pct"/>
          </w:tcPr>
          <w:p w14:paraId="25C9967A" w14:textId="472D3C56" w:rsidR="005571FA" w:rsidRDefault="00E4091E" w:rsidP="006F41D2">
            <w:pPr>
              <w:pStyle w:val="IOStabletext"/>
            </w:pPr>
            <w:r>
              <w:t xml:space="preserve">Ball </w:t>
            </w:r>
            <w:r w:rsidRPr="00E4091E">
              <w:t>contact made on front foot with straight arms.</w:t>
            </w:r>
          </w:p>
        </w:tc>
        <w:tc>
          <w:tcPr>
            <w:tcW w:w="700" w:type="pct"/>
          </w:tcPr>
          <w:p w14:paraId="419E99DE" w14:textId="2FDA035F"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C81A16D" w14:textId="249C3EA4"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7C4" w14:paraId="5E4ED8E9" w14:textId="77777777" w:rsidTr="006F41D2">
        <w:trPr>
          <w:trHeight w:val="567"/>
        </w:trPr>
        <w:tc>
          <w:tcPr>
            <w:tcW w:w="2633" w:type="pct"/>
          </w:tcPr>
          <w:p w14:paraId="71A85491" w14:textId="61651055" w:rsidR="003867C4" w:rsidRDefault="00E4091E" w:rsidP="006F41D2">
            <w:pPr>
              <w:pStyle w:val="IOStabletext"/>
            </w:pPr>
            <w:r>
              <w:t>Follows through with bat</w:t>
            </w:r>
            <w:r w:rsidR="00E46F9B">
              <w:t xml:space="preserve"> around</w:t>
            </w:r>
            <w:r>
              <w:t xml:space="preserve"> the body.</w:t>
            </w:r>
          </w:p>
        </w:tc>
        <w:tc>
          <w:tcPr>
            <w:tcW w:w="700" w:type="pct"/>
          </w:tcPr>
          <w:p w14:paraId="61C12494" w14:textId="3F60B2F6" w:rsidR="003867C4"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49A51CCE" w14:textId="3C10B68A" w:rsidR="003867C4"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1C40C" w14:textId="21D957FE" w:rsidR="005571FA" w:rsidRPr="00B5187B" w:rsidRDefault="005571FA" w:rsidP="00BD1525">
      <w:pPr>
        <w:pStyle w:val="IOSbodytext"/>
        <w:spacing w:before="240"/>
      </w:pPr>
      <w:r>
        <w:t>Feedback</w:t>
      </w:r>
      <w:r>
        <w:br w:type="page"/>
      </w:r>
    </w:p>
    <w:p w14:paraId="0C6ACCB7" w14:textId="77777777" w:rsidR="005571FA" w:rsidRDefault="005571FA" w:rsidP="005571FA">
      <w:pPr>
        <w:pStyle w:val="IOSheading2"/>
        <w:pBdr>
          <w:top w:val="single" w:sz="4" w:space="1" w:color="auto"/>
          <w:left w:val="single" w:sz="4" w:space="1" w:color="auto"/>
          <w:bottom w:val="single" w:sz="4" w:space="1" w:color="auto"/>
          <w:right w:val="single" w:sz="4" w:space="1" w:color="auto"/>
        </w:pBdr>
      </w:pPr>
      <w:r>
        <w:t>Task 2</w:t>
      </w:r>
    </w:p>
    <w:p w14:paraId="783C3F7A" w14:textId="49D2399D" w:rsidR="005571FA" w:rsidRDefault="005571FA" w:rsidP="005571FA">
      <w:pPr>
        <w:pStyle w:val="IOSbodytext"/>
        <w:pBdr>
          <w:top w:val="single" w:sz="4" w:space="1" w:color="auto"/>
          <w:left w:val="single" w:sz="4" w:space="1" w:color="auto"/>
          <w:bottom w:val="single" w:sz="4" w:space="1" w:color="auto"/>
          <w:right w:val="single" w:sz="4" w:space="1" w:color="auto"/>
        </w:pBdr>
      </w:pPr>
      <w:r>
        <w:t xml:space="preserve">Skill application: Observe your partner throwing during the </w:t>
      </w:r>
      <w:proofErr w:type="spellStart"/>
      <w:r w:rsidR="00E46F9B">
        <w:t>Howzbat</w:t>
      </w:r>
      <w:proofErr w:type="spellEnd"/>
      <w:r>
        <w:t xml:space="preserve"> activity.  </w:t>
      </w:r>
    </w:p>
    <w:p w14:paraId="3A5C1199" w14:textId="77777777" w:rsidR="005571FA" w:rsidRDefault="005571FA" w:rsidP="005571FA">
      <w:pPr>
        <w:pStyle w:val="IOSbodytext"/>
        <w:pBdr>
          <w:top w:val="single" w:sz="4" w:space="1" w:color="auto"/>
          <w:left w:val="single" w:sz="4" w:space="1" w:color="auto"/>
          <w:bottom w:val="single" w:sz="4" w:space="1" w:color="auto"/>
          <w:right w:val="single" w:sz="4" w:space="1" w:color="auto"/>
        </w:pBdr>
      </w:pPr>
      <w:r w:rsidRPr="004145CD">
        <w:t>Make a tally of the appropriate and inappropriate skill application made when selecting what to do with the ball during the game</w:t>
      </w:r>
      <w:r>
        <w:t>.</w:t>
      </w:r>
    </w:p>
    <w:p w14:paraId="791BF22C" w14:textId="77777777" w:rsidR="005571FA" w:rsidRPr="00873D84" w:rsidRDefault="005571FA" w:rsidP="00873D84">
      <w:pPr>
        <w:pStyle w:val="IOSheading3"/>
      </w:pPr>
      <w:r w:rsidRPr="00873D84">
        <w:t>Components</w:t>
      </w:r>
    </w:p>
    <w:p w14:paraId="1C8EC8F4" w14:textId="3404720E" w:rsidR="005571FA" w:rsidRPr="004145CD" w:rsidRDefault="005571FA" w:rsidP="005571FA">
      <w:pPr>
        <w:rPr>
          <w:rFonts w:eastAsia="SimSun"/>
          <w:lang w:eastAsia="zh-CN"/>
        </w:rPr>
      </w:pPr>
      <w:r w:rsidRPr="004145CD">
        <w:rPr>
          <w:rFonts w:eastAsia="SimSun"/>
          <w:lang w:eastAsia="zh-CN"/>
        </w:rPr>
        <w:t xml:space="preserve">Student </w:t>
      </w:r>
      <w:r w:rsidR="00E46F9B">
        <w:rPr>
          <w:rFonts w:eastAsia="SimSun"/>
          <w:lang w:eastAsia="zh-CN"/>
        </w:rPr>
        <w:t>bats/ strikes</w:t>
      </w:r>
      <w:r w:rsidRPr="004145CD">
        <w:rPr>
          <w:rFonts w:eastAsia="SimSun"/>
          <w:lang w:eastAsia="zh-CN"/>
        </w:rPr>
        <w:t xml:space="preserve"> the ball effectively (with efficient skill) using the appropriate level </w:t>
      </w:r>
      <w:r w:rsidR="00AC4D3B">
        <w:rPr>
          <w:rFonts w:eastAsia="SimSun"/>
          <w:lang w:eastAsia="zh-CN"/>
        </w:rPr>
        <w:t>of force, accuracy and control.</w:t>
      </w:r>
    </w:p>
    <w:p w14:paraId="2CBFFBA1" w14:textId="5FED9E87" w:rsidR="005571FA" w:rsidRPr="004145CD" w:rsidRDefault="005571FA" w:rsidP="00AC4D3B">
      <w:pPr>
        <w:pStyle w:val="IOSlist1bullet2017"/>
      </w:pPr>
      <w:r w:rsidRPr="004145CD">
        <w:t xml:space="preserve">Selects the appropriate </w:t>
      </w:r>
      <w:r w:rsidR="00E46F9B">
        <w:t xml:space="preserve">strike/ shot for the situation, </w:t>
      </w:r>
      <w:r w:rsidR="00AC4D3B">
        <w:t xml:space="preserve">for example, </w:t>
      </w:r>
      <w:r w:rsidR="00E46F9B">
        <w:t>forward drive</w:t>
      </w:r>
      <w:r w:rsidRPr="004145CD">
        <w:t xml:space="preserve">, </w:t>
      </w:r>
      <w:r w:rsidR="00E46F9B">
        <w:t>pull shot</w:t>
      </w:r>
      <w:r w:rsidRPr="004145CD">
        <w:t>.</w:t>
      </w:r>
    </w:p>
    <w:p w14:paraId="5C2511CC" w14:textId="1237C5C8" w:rsidR="005571FA" w:rsidRDefault="00E46F9B" w:rsidP="00AC4D3B">
      <w:pPr>
        <w:pStyle w:val="IOSlist1bullet2017"/>
      </w:pPr>
      <w:r>
        <w:t>Shot</w:t>
      </w:r>
      <w:r w:rsidR="00AC4D3B">
        <w:t xml:space="preserve"> reaches target –</w:t>
      </w:r>
      <w:r w:rsidR="005571FA" w:rsidRPr="004145CD">
        <w:t xml:space="preserve"> uses the right amount of force, accuracy and control.</w:t>
      </w:r>
    </w:p>
    <w:p w14:paraId="1528B5CC" w14:textId="77777777" w:rsidR="005571FA" w:rsidRPr="00873D84" w:rsidRDefault="005571FA" w:rsidP="00873D84">
      <w:pPr>
        <w:pStyle w:val="IOSheading3"/>
      </w:pPr>
      <w:r w:rsidRPr="00873D84">
        <w:t>Criteria</w:t>
      </w:r>
    </w:p>
    <w:p w14:paraId="55D32228" w14:textId="77777777" w:rsidR="005571FA" w:rsidRDefault="005571FA" w:rsidP="005571FA">
      <w:pPr>
        <w:pStyle w:val="IOSbodytext"/>
        <w:sectPr w:rsidR="005571FA" w:rsidSect="003E0744">
          <w:type w:val="continuous"/>
          <w:pgSz w:w="11901" w:h="16817"/>
          <w:pgMar w:top="567" w:right="567" w:bottom="958" w:left="567" w:header="567" w:footer="567" w:gutter="0"/>
          <w:cols w:space="708"/>
          <w:titlePg/>
          <w:docGrid w:linePitch="326"/>
        </w:sectPr>
      </w:pPr>
    </w:p>
    <w:p w14:paraId="1FD24A93" w14:textId="77777777" w:rsidR="005571FA" w:rsidRDefault="005571FA" w:rsidP="005571FA">
      <w:pPr>
        <w:pStyle w:val="IOSbodytext"/>
      </w:pPr>
      <w:r>
        <w:t>Inappropriate</w:t>
      </w:r>
    </w:p>
    <w:p w14:paraId="6183AE69" w14:textId="20DD3045" w:rsidR="005571FA" w:rsidRDefault="005571FA" w:rsidP="005571FA">
      <w:pPr>
        <w:pStyle w:val="IOSList1"/>
        <w:ind w:left="426" w:hanging="284"/>
      </w:pPr>
      <w:r>
        <w:rPr>
          <w:rFonts w:hint="eastAsia"/>
        </w:rPr>
        <w:t xml:space="preserve">Selection of what to do with the </w:t>
      </w:r>
      <w:r w:rsidR="00E46F9B">
        <w:t>ball</w:t>
      </w:r>
      <w:r>
        <w:rPr>
          <w:rFonts w:hint="eastAsia"/>
        </w:rPr>
        <w:t xml:space="preserve"> during</w:t>
      </w:r>
      <w:r>
        <w:t xml:space="preserve"> the game is not app</w:t>
      </w:r>
      <w:r w:rsidR="00AC4D3B">
        <w:t xml:space="preserve">ropriate for the situation, for example, </w:t>
      </w:r>
      <w:r w:rsidR="00E46F9B">
        <w:t>bats towards</w:t>
      </w:r>
      <w:r>
        <w:t xml:space="preserve"> fielders.</w:t>
      </w:r>
    </w:p>
    <w:p w14:paraId="13C6D727" w14:textId="77777777" w:rsidR="005571FA" w:rsidRDefault="005571FA" w:rsidP="005571FA">
      <w:pPr>
        <w:pStyle w:val="IOSList1"/>
        <w:ind w:left="426" w:hanging="284"/>
      </w:pPr>
      <w:r>
        <w:rPr>
          <w:rFonts w:hint="eastAsia"/>
        </w:rPr>
        <w:t>Shot selection reflects limited understanding of</w:t>
      </w:r>
      <w:r>
        <w:t xml:space="preserve"> player movements, rules of the game and how to create space or advantage.</w:t>
      </w:r>
    </w:p>
    <w:p w14:paraId="4E38A0F3" w14:textId="77777777" w:rsidR="005571FA" w:rsidRDefault="005571FA" w:rsidP="005571FA">
      <w:pPr>
        <w:pStyle w:val="IOSList1"/>
        <w:ind w:left="426" w:hanging="284"/>
      </w:pPr>
      <w:r>
        <w:rPr>
          <w:rFonts w:hint="eastAsia"/>
        </w:rPr>
        <w:t>Shot selection reflects inappropriate levels of</w:t>
      </w:r>
      <w:r>
        <w:t xml:space="preserve"> force, low accuracy or inconsistent placement or control.</w:t>
      </w:r>
    </w:p>
    <w:p w14:paraId="6D836371" w14:textId="77777777" w:rsidR="005571FA" w:rsidRDefault="005571FA" w:rsidP="005571FA">
      <w:pPr>
        <w:pStyle w:val="IOSbodytext"/>
      </w:pPr>
      <w:r>
        <w:t>Appropriate</w:t>
      </w:r>
    </w:p>
    <w:p w14:paraId="648AC5BB" w14:textId="535AA651" w:rsidR="005571FA" w:rsidRDefault="005571FA" w:rsidP="005571FA">
      <w:pPr>
        <w:pStyle w:val="IOSList1"/>
        <w:ind w:left="426" w:hanging="284"/>
      </w:pPr>
      <w:r>
        <w:rPr>
          <w:rFonts w:hint="eastAsia"/>
        </w:rPr>
        <w:t xml:space="preserve">Appropriately selects what to do with the </w:t>
      </w:r>
      <w:r w:rsidR="00907B87">
        <w:t>ball</w:t>
      </w:r>
      <w:r w:rsidR="00AC4D3B">
        <w:t xml:space="preserve"> during the game, for example, </w:t>
      </w:r>
      <w:proofErr w:type="spellStart"/>
      <w:r w:rsidR="00907B87">
        <w:t>ooks</w:t>
      </w:r>
      <w:proofErr w:type="spellEnd"/>
      <w:r w:rsidR="00907B87">
        <w:t xml:space="preserve"> for gaps in the field</w:t>
      </w:r>
      <w:r>
        <w:t>.</w:t>
      </w:r>
    </w:p>
    <w:p w14:paraId="3AD0957D" w14:textId="77777777" w:rsidR="005571FA" w:rsidRDefault="005571FA" w:rsidP="005571FA">
      <w:pPr>
        <w:pStyle w:val="IOSList1"/>
        <w:ind w:left="426" w:hanging="284"/>
      </w:pPr>
      <w:r>
        <w:rPr>
          <w:rFonts w:hint="eastAsia"/>
        </w:rPr>
        <w:t>Shot selection reflects understanding of player</w:t>
      </w:r>
      <w:r>
        <w:t xml:space="preserve"> movements, rules of the game and how to create space or advantage.</w:t>
      </w:r>
    </w:p>
    <w:p w14:paraId="6F03AE3B" w14:textId="77777777" w:rsidR="005571FA" w:rsidRDefault="005571FA" w:rsidP="005571FA">
      <w:pPr>
        <w:pStyle w:val="IOSList1"/>
        <w:ind w:left="426" w:hanging="284"/>
      </w:pPr>
      <w:r>
        <w:rPr>
          <w:rFonts w:hint="eastAsia"/>
        </w:rPr>
        <w:t>Shot selection reflects appropriate levels of</w:t>
      </w:r>
      <w:r>
        <w:t xml:space="preserve"> force, accurate placement and control.</w:t>
      </w:r>
    </w:p>
    <w:p w14:paraId="7B3FF4C2" w14:textId="77777777" w:rsidR="005571FA" w:rsidRDefault="005571FA" w:rsidP="005571FA">
      <w:pPr>
        <w:pStyle w:val="IOSbodytext"/>
        <w:sectPr w:rsidR="005571FA" w:rsidSect="004145CD">
          <w:type w:val="continuous"/>
          <w:pgSz w:w="11901" w:h="16817"/>
          <w:pgMar w:top="567" w:right="567" w:bottom="958" w:left="567" w:header="567" w:footer="567" w:gutter="0"/>
          <w:cols w:num="2" w:space="708"/>
          <w:titlePg/>
          <w:docGrid w:linePitch="326"/>
        </w:sectPr>
      </w:pPr>
    </w:p>
    <w:p w14:paraId="51BF1E3A" w14:textId="3AE2F3C7" w:rsidR="005571FA" w:rsidRPr="00AC4D3B" w:rsidRDefault="005571FA" w:rsidP="00AC4D3B">
      <w:pPr>
        <w:pStyle w:val="IOSbodytext"/>
      </w:pPr>
      <w:r>
        <w:t>Record your observations below</w:t>
      </w:r>
      <w:r w:rsidR="00907B87">
        <w:t xml:space="preserve"> (inappropriate: I and appropriate: A)</w:t>
      </w:r>
      <w:r>
        <w:t xml:space="preserve">. </w:t>
      </w:r>
      <w:r>
        <w:br w:type="page"/>
        <w:t>Task 3</w:t>
      </w:r>
    </w:p>
    <w:p w14:paraId="2BF7715C" w14:textId="2434874A" w:rsidR="005571FA" w:rsidRDefault="005571FA" w:rsidP="005571FA">
      <w:pPr>
        <w:pStyle w:val="IOSbodytext"/>
        <w:pBdr>
          <w:top w:val="single" w:sz="4" w:space="1" w:color="auto"/>
          <w:left w:val="single" w:sz="4" w:space="1" w:color="auto"/>
          <w:bottom w:val="single" w:sz="4" w:space="1" w:color="auto"/>
          <w:right w:val="single" w:sz="4" w:space="1" w:color="auto"/>
        </w:pBdr>
      </w:pPr>
      <w:r>
        <w:t xml:space="preserve">Decision making: Observe your partner fielding during the </w:t>
      </w:r>
      <w:proofErr w:type="spellStart"/>
      <w:r w:rsidR="00907B87">
        <w:t>Howzbat</w:t>
      </w:r>
      <w:proofErr w:type="spellEnd"/>
      <w:r>
        <w:t xml:space="preserve"> activity.  </w:t>
      </w:r>
    </w:p>
    <w:p w14:paraId="4EC4AB8A" w14:textId="77777777" w:rsidR="005571FA" w:rsidRDefault="005571FA" w:rsidP="005571FA">
      <w:pPr>
        <w:pStyle w:val="IOSbodytext"/>
        <w:pBdr>
          <w:top w:val="single" w:sz="4" w:space="1" w:color="auto"/>
          <w:left w:val="single" w:sz="4" w:space="1" w:color="auto"/>
          <w:bottom w:val="single" w:sz="4" w:space="1" w:color="auto"/>
          <w:right w:val="single" w:sz="4" w:space="1" w:color="auto"/>
        </w:pBdr>
      </w:pPr>
      <w:r w:rsidRPr="004145CD">
        <w:t xml:space="preserve">Make a tally of the appropriate and inappropriate </w:t>
      </w:r>
      <w:r>
        <w:t>decisions</w:t>
      </w:r>
      <w:r w:rsidRPr="004145CD">
        <w:t xml:space="preserve"> made when selecting what to do with the ball during the game </w:t>
      </w:r>
      <w:r>
        <w:t>(in fielding):</w:t>
      </w:r>
    </w:p>
    <w:p w14:paraId="69F5B428" w14:textId="6E35BBF2" w:rsidR="005571FA" w:rsidRDefault="005571FA" w:rsidP="005571FA">
      <w:pPr>
        <w:pStyle w:val="IOSbodytext"/>
        <w:pBdr>
          <w:top w:val="single" w:sz="4" w:space="1" w:color="auto"/>
          <w:left w:val="single" w:sz="4" w:space="1" w:color="auto"/>
          <w:bottom w:val="single" w:sz="4" w:space="1" w:color="auto"/>
          <w:right w:val="single" w:sz="4" w:space="1" w:color="auto"/>
        </w:pBdr>
      </w:pPr>
      <w:r>
        <w:rPr>
          <w:rFonts w:hint="eastAsia"/>
        </w:rPr>
        <w:t xml:space="preserve">Decide on appropriate </w:t>
      </w:r>
      <w:r w:rsidR="00907B87">
        <w:t>shot/ strike</w:t>
      </w:r>
      <w:r>
        <w:rPr>
          <w:rFonts w:hint="eastAsia"/>
        </w:rPr>
        <w:t xml:space="preserve"> selection (How? Why?)</w:t>
      </w:r>
    </w:p>
    <w:p w14:paraId="120D595F" w14:textId="1C14A9B4" w:rsidR="005571FA" w:rsidRDefault="005571FA" w:rsidP="005571FA">
      <w:pPr>
        <w:pStyle w:val="IOSbodytext"/>
        <w:pBdr>
          <w:top w:val="single" w:sz="4" w:space="1" w:color="auto"/>
          <w:left w:val="single" w:sz="4" w:space="1" w:color="auto"/>
          <w:bottom w:val="single" w:sz="4" w:space="1" w:color="auto"/>
          <w:right w:val="single" w:sz="4" w:space="1" w:color="auto"/>
        </w:pBdr>
      </w:pPr>
      <w:r>
        <w:rPr>
          <w:rFonts w:hint="eastAsia"/>
        </w:rPr>
        <w:t xml:space="preserve">Decide </w:t>
      </w:r>
      <w:r w:rsidR="00907B87">
        <w:t>shot/ strike</w:t>
      </w:r>
      <w:r>
        <w:rPr>
          <w:rFonts w:hint="eastAsia"/>
        </w:rPr>
        <w:t xml:space="preserve"> placement </w:t>
      </w:r>
      <w:r w:rsidR="00907B87">
        <w:t xml:space="preserve">and force </w:t>
      </w:r>
      <w:r>
        <w:rPr>
          <w:rFonts w:hint="eastAsia"/>
        </w:rPr>
        <w:t>(Where? When? Why?)</w:t>
      </w:r>
    </w:p>
    <w:p w14:paraId="252A4823" w14:textId="77777777" w:rsidR="005571FA" w:rsidRPr="00E656AD" w:rsidRDefault="005571FA" w:rsidP="00AC4D3B">
      <w:pPr>
        <w:pStyle w:val="IOSheading3"/>
      </w:pPr>
      <w:r w:rsidRPr="00E656AD">
        <w:t>Components</w:t>
      </w:r>
    </w:p>
    <w:p w14:paraId="621E2A26" w14:textId="77777777" w:rsidR="005571FA" w:rsidRPr="00E656AD" w:rsidRDefault="005571FA" w:rsidP="00AA7393">
      <w:pPr>
        <w:pStyle w:val="IOSbodytext2017"/>
      </w:pPr>
      <w:r w:rsidRPr="00E656AD">
        <w:t>Decision making: Appropriately decides what to do with the ball/ object (or projectile) during play.</w:t>
      </w:r>
    </w:p>
    <w:p w14:paraId="3A43DFED" w14:textId="77777777" w:rsidR="005571FA" w:rsidRPr="00E656AD" w:rsidRDefault="005571FA" w:rsidP="00AA7393">
      <w:pPr>
        <w:pStyle w:val="IOSlist1bullet2017"/>
      </w:pPr>
      <w:r w:rsidRPr="00E656AD">
        <w:t>Decide shot selection (How? Why?)</w:t>
      </w:r>
    </w:p>
    <w:p w14:paraId="58F2650E" w14:textId="77777777" w:rsidR="005571FA" w:rsidRPr="00E656AD" w:rsidRDefault="005571FA" w:rsidP="00AA7393">
      <w:pPr>
        <w:pStyle w:val="IOSlist1bullet2017"/>
      </w:pPr>
      <w:r w:rsidRPr="00E656AD">
        <w:t>Decide shot placement (Where? When? Why?)</w:t>
      </w:r>
    </w:p>
    <w:p w14:paraId="661BC1BF" w14:textId="77777777" w:rsidR="005571FA" w:rsidRPr="00AC4D3B" w:rsidRDefault="005571FA" w:rsidP="00AC4D3B">
      <w:pPr>
        <w:pStyle w:val="IOSheading3"/>
      </w:pPr>
      <w:r w:rsidRPr="00AC4D3B">
        <w:t>Criteria</w:t>
      </w:r>
    </w:p>
    <w:p w14:paraId="51E4994C" w14:textId="77777777" w:rsidR="005571FA" w:rsidRDefault="005571FA" w:rsidP="005571FA">
      <w:pPr>
        <w:pStyle w:val="IOSbodytext"/>
        <w:sectPr w:rsidR="005571FA" w:rsidSect="003E0744">
          <w:type w:val="continuous"/>
          <w:pgSz w:w="11901" w:h="16817"/>
          <w:pgMar w:top="567" w:right="567" w:bottom="958" w:left="567" w:header="567" w:footer="567" w:gutter="0"/>
          <w:cols w:space="708"/>
          <w:titlePg/>
          <w:docGrid w:linePitch="326"/>
        </w:sectPr>
      </w:pPr>
    </w:p>
    <w:p w14:paraId="49D9DB71" w14:textId="77777777" w:rsidR="005571FA" w:rsidRDefault="005571FA" w:rsidP="005571FA">
      <w:pPr>
        <w:pStyle w:val="IOSbodytext"/>
      </w:pPr>
      <w:r>
        <w:t>Inappropriate</w:t>
      </w:r>
    </w:p>
    <w:p w14:paraId="45C447EE" w14:textId="355C688D" w:rsidR="005571FA" w:rsidRDefault="005571FA" w:rsidP="005571FA">
      <w:pPr>
        <w:pStyle w:val="IOSbodytext"/>
      </w:pPr>
      <w:r>
        <w:rPr>
          <w:rFonts w:hint="eastAsia"/>
        </w:rPr>
        <w:t xml:space="preserve">Decision of what to do with the ball when </w:t>
      </w:r>
      <w:r w:rsidR="00907B87">
        <w:t>batting</w:t>
      </w:r>
      <w:r>
        <w:t xml:space="preserve"> is not appropriate for the situation e.g. </w:t>
      </w:r>
      <w:r w:rsidR="002B29E8">
        <w:t>hits to fielders.</w:t>
      </w:r>
    </w:p>
    <w:p w14:paraId="1608530D" w14:textId="713DB3A5" w:rsidR="005571FA" w:rsidRDefault="002B29E8" w:rsidP="005571FA">
      <w:pPr>
        <w:pStyle w:val="IOSbodytext"/>
      </w:pPr>
      <w:r>
        <w:t>Shot</w:t>
      </w:r>
      <w:r w:rsidR="005571FA">
        <w:rPr>
          <w:rFonts w:hint="eastAsia"/>
        </w:rPr>
        <w:t xml:space="preserve"> selection reflects limited understanding of</w:t>
      </w:r>
      <w:r w:rsidR="005571FA">
        <w:t xml:space="preserve"> batting and fielding teams</w:t>
      </w:r>
      <w:r>
        <w:t>’</w:t>
      </w:r>
      <w:r w:rsidR="005571FA">
        <w:t xml:space="preserve"> movements, rules of the game and how to create space or advantage.</w:t>
      </w:r>
    </w:p>
    <w:p w14:paraId="5866C82D" w14:textId="5D3863FB" w:rsidR="005571FA" w:rsidRDefault="002B29E8" w:rsidP="005571FA">
      <w:pPr>
        <w:pStyle w:val="IOSbodytext"/>
      </w:pPr>
      <w:r>
        <w:t>Shot</w:t>
      </w:r>
      <w:r w:rsidR="005571FA">
        <w:rPr>
          <w:rFonts w:hint="eastAsia"/>
        </w:rPr>
        <w:t xml:space="preserve"> reflects inappropriate levels of force, low</w:t>
      </w:r>
      <w:r w:rsidR="005571FA">
        <w:t xml:space="preserve"> accuracy or inconsistent placement or control.</w:t>
      </w:r>
    </w:p>
    <w:p w14:paraId="7A1A57DC" w14:textId="77777777" w:rsidR="005571FA" w:rsidRDefault="005571FA" w:rsidP="005571FA">
      <w:pPr>
        <w:pStyle w:val="IOSbodytext"/>
      </w:pPr>
      <w:r>
        <w:t>Appropriate</w:t>
      </w:r>
    </w:p>
    <w:p w14:paraId="5FA99A3E" w14:textId="73E2433F" w:rsidR="005571FA" w:rsidRDefault="005571FA" w:rsidP="005571FA">
      <w:pPr>
        <w:pStyle w:val="IOSbodytext"/>
      </w:pPr>
      <w:r>
        <w:rPr>
          <w:rFonts w:hint="eastAsia"/>
        </w:rPr>
        <w:t>Appropriately decides what to do with the ball</w:t>
      </w:r>
      <w:r>
        <w:t xml:space="preserve"> when </w:t>
      </w:r>
      <w:r w:rsidR="002B29E8">
        <w:t>batting</w:t>
      </w:r>
      <w:r>
        <w:t xml:space="preserve"> e.g. </w:t>
      </w:r>
      <w:r w:rsidR="002B29E8">
        <w:t>varies shot, hits to open space.</w:t>
      </w:r>
    </w:p>
    <w:p w14:paraId="088F182A" w14:textId="01122E0E" w:rsidR="005571FA" w:rsidRDefault="002B29E8" w:rsidP="005571FA">
      <w:pPr>
        <w:pStyle w:val="IOSbodytext"/>
      </w:pPr>
      <w:r>
        <w:t>Shot</w:t>
      </w:r>
      <w:r w:rsidR="005571FA">
        <w:rPr>
          <w:rFonts w:hint="eastAsia"/>
        </w:rPr>
        <w:t xml:space="preserve"> selection reflects understanding of batting</w:t>
      </w:r>
      <w:r w:rsidR="005571FA">
        <w:t xml:space="preserve"> and fielding teams</w:t>
      </w:r>
      <w:r>
        <w:t>’</w:t>
      </w:r>
      <w:r w:rsidR="005571FA">
        <w:t xml:space="preserve"> movements, rules of the game and how to create space or advantage.</w:t>
      </w:r>
    </w:p>
    <w:p w14:paraId="749EBC5A" w14:textId="2AE51CC8" w:rsidR="005571FA" w:rsidRDefault="002B29E8" w:rsidP="005571FA">
      <w:pPr>
        <w:pStyle w:val="IOSbodytext"/>
        <w:sectPr w:rsidR="005571FA" w:rsidSect="004145CD">
          <w:type w:val="continuous"/>
          <w:pgSz w:w="11901" w:h="16817"/>
          <w:pgMar w:top="567" w:right="567" w:bottom="958" w:left="567" w:header="567" w:footer="567" w:gutter="0"/>
          <w:cols w:num="2" w:space="708"/>
          <w:titlePg/>
          <w:docGrid w:linePitch="326"/>
        </w:sectPr>
      </w:pPr>
      <w:r>
        <w:t>Shot</w:t>
      </w:r>
      <w:r w:rsidR="005571FA">
        <w:rPr>
          <w:rFonts w:hint="eastAsia"/>
        </w:rPr>
        <w:t xml:space="preserve"> reflects appropriate levels of force,</w:t>
      </w:r>
      <w:r w:rsidR="005571FA">
        <w:t xml:space="preserve"> accurate placement and control.</w:t>
      </w:r>
    </w:p>
    <w:p w14:paraId="643FD85B" w14:textId="35AB7044" w:rsidR="005571FA" w:rsidRDefault="005571FA" w:rsidP="005571FA">
      <w:pPr>
        <w:rPr>
          <w:rFonts w:eastAsia="SimSun"/>
          <w:lang w:eastAsia="zh-CN"/>
        </w:rPr>
      </w:pPr>
      <w:r>
        <w:br w:type="page"/>
      </w:r>
    </w:p>
    <w:p w14:paraId="005C0C5B" w14:textId="77777777" w:rsidR="005571FA" w:rsidRDefault="005571FA" w:rsidP="005571FA">
      <w:pPr>
        <w:pStyle w:val="IOSheading2"/>
      </w:pPr>
      <w:r>
        <w:t>Student recording sheet</w:t>
      </w:r>
    </w:p>
    <w:p w14:paraId="6652A4BF" w14:textId="77777777" w:rsidR="005571FA" w:rsidRDefault="005571FA" w:rsidP="005571FA">
      <w:pPr>
        <w:pStyle w:val="IOSbodytext"/>
      </w:pPr>
      <w:r>
        <w:t xml:space="preserve">Use this space below to tally your observations. </w:t>
      </w:r>
    </w:p>
    <w:p w14:paraId="0B871B3E" w14:textId="77777777" w:rsidR="005571FA" w:rsidRDefault="005571FA" w:rsidP="005571FA">
      <w:pPr>
        <w:pStyle w:val="IOSbodytext"/>
        <w:spacing w:before="3040"/>
      </w:pPr>
      <w:r w:rsidRPr="005571FA">
        <w:t>Positive feedback: Use this space to record your partner’s strengths in decision making an</w:t>
      </w:r>
      <w:r>
        <w:t xml:space="preserve">d player movement. </w:t>
      </w:r>
    </w:p>
    <w:p w14:paraId="592CD1F1" w14:textId="77777777" w:rsidR="005571FA" w:rsidRPr="005571FA" w:rsidRDefault="005571FA" w:rsidP="005571FA">
      <w:pPr>
        <w:pStyle w:val="IOSbodytext"/>
        <w:spacing w:before="3040"/>
      </w:pPr>
      <w:r w:rsidRPr="005571FA">
        <w:t>Things to improve on</w:t>
      </w:r>
      <w:r>
        <w:t xml:space="preserve">: </w:t>
      </w:r>
      <w:r w:rsidRPr="005571FA">
        <w:t>Use this space to record errors in decision making a</w:t>
      </w:r>
      <w:r>
        <w:t>nd player movement and identify</w:t>
      </w:r>
      <w:r w:rsidRPr="005571FA">
        <w:t xml:space="preserve"> modifications to improve upon.</w:t>
      </w:r>
    </w:p>
    <w:p w14:paraId="10A8806F" w14:textId="77274959" w:rsidR="00ED0C8F" w:rsidRDefault="00ED0C8F">
      <w:pPr>
        <w:rPr>
          <w:rFonts w:eastAsia="SimSun"/>
          <w:lang w:eastAsia="zh-CN"/>
        </w:rPr>
      </w:pPr>
      <w:r>
        <w:br w:type="page"/>
      </w:r>
    </w:p>
    <w:p w14:paraId="508509B3" w14:textId="686A1A7E" w:rsidR="00ED0C8F" w:rsidRDefault="00ED0C8F" w:rsidP="00AC4D3B">
      <w:pPr>
        <w:pStyle w:val="IOSHeading1"/>
      </w:pPr>
      <w:r>
        <w:t>Strategic planning – elements of composition assessment</w:t>
      </w:r>
    </w:p>
    <w:p w14:paraId="1AD20520" w14:textId="30614D68" w:rsidR="00ED0C8F" w:rsidRDefault="00AC4D3B" w:rsidP="00ED0C8F">
      <w:pPr>
        <w:pStyle w:val="IOSbodytext"/>
      </w:pPr>
      <w:r>
        <w:t>Striking/</w:t>
      </w:r>
      <w:r w:rsidR="00ED0C8F">
        <w:t>f</w:t>
      </w:r>
      <w:r w:rsidR="00ED0C8F" w:rsidRPr="00C81EAC">
        <w:t>ielding games</w:t>
      </w:r>
      <w:r w:rsidR="00ED0C8F">
        <w:t xml:space="preserve"> </w:t>
      </w:r>
      <w:r w:rsidR="00ED0C8F"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5378"/>
        <w:gridCol w:w="5378"/>
      </w:tblGrid>
      <w:tr w:rsidR="00ED0C8F" w14:paraId="72D2E90B" w14:textId="77777777" w:rsidTr="009F78DA">
        <w:trPr>
          <w:cantSplit/>
          <w:trHeight w:val="156"/>
          <w:tblHeader/>
        </w:trPr>
        <w:tc>
          <w:tcPr>
            <w:tcW w:w="5378" w:type="dxa"/>
            <w:shd w:val="clear" w:color="auto" w:fill="D9D9D9" w:themeFill="background1" w:themeFillShade="D9"/>
          </w:tcPr>
          <w:p w14:paraId="061B6216" w14:textId="77777777" w:rsidR="00ED0C8F" w:rsidRPr="00141E6F" w:rsidRDefault="00ED0C8F" w:rsidP="006F41D2">
            <w:pPr>
              <w:pStyle w:val="IOStableheader"/>
              <w:jc w:val="center"/>
              <w:rPr>
                <w:sz w:val="24"/>
              </w:rPr>
            </w:pPr>
            <w:r w:rsidRPr="00141E6F">
              <w:rPr>
                <w:sz w:val="24"/>
              </w:rPr>
              <w:t>Syllabus outcomes</w:t>
            </w:r>
          </w:p>
        </w:tc>
        <w:tc>
          <w:tcPr>
            <w:tcW w:w="5378" w:type="dxa"/>
            <w:shd w:val="clear" w:color="auto" w:fill="D9D9D9" w:themeFill="background1" w:themeFillShade="D9"/>
          </w:tcPr>
          <w:p w14:paraId="638EA814" w14:textId="77777777" w:rsidR="00ED0C8F" w:rsidRPr="00141E6F" w:rsidRDefault="00ED0C8F" w:rsidP="006F41D2">
            <w:pPr>
              <w:pStyle w:val="IOStableheader"/>
              <w:jc w:val="center"/>
              <w:rPr>
                <w:sz w:val="24"/>
              </w:rPr>
            </w:pPr>
            <w:r>
              <w:rPr>
                <w:sz w:val="24"/>
              </w:rPr>
              <w:t>Physical literacy continuum markers</w:t>
            </w:r>
          </w:p>
        </w:tc>
      </w:tr>
      <w:tr w:rsidR="00ED0C8F" w14:paraId="197F5D79" w14:textId="77777777" w:rsidTr="006F41D2">
        <w:tc>
          <w:tcPr>
            <w:tcW w:w="5378" w:type="dxa"/>
          </w:tcPr>
          <w:p w14:paraId="20434CC6" w14:textId="77777777" w:rsidR="00ED0C8F" w:rsidRPr="00141E6F" w:rsidRDefault="00ED0C8F" w:rsidP="006F41D2">
            <w:pPr>
              <w:pStyle w:val="IOStabletext"/>
              <w:spacing w:before="240" w:line="240" w:lineRule="auto"/>
            </w:pPr>
            <w:r w:rsidRPr="00141E6F">
              <w:t>PD4-4: refines, applies and transfers movement skills in a variety of dynamic physical activity contexts</w:t>
            </w:r>
          </w:p>
          <w:p w14:paraId="50E5127C" w14:textId="77777777" w:rsidR="00ED0C8F" w:rsidRPr="00141E6F" w:rsidRDefault="00ED0C8F" w:rsidP="006F41D2">
            <w:pPr>
              <w:pStyle w:val="IOStabletext"/>
              <w:spacing w:before="240" w:line="240" w:lineRule="auto"/>
            </w:pPr>
            <w:r w:rsidRPr="00141E6F">
              <w:t>PD4-5: transfers and adapts solutions to complex movement challenges</w:t>
            </w:r>
          </w:p>
          <w:p w14:paraId="7F02EE9E" w14:textId="77777777" w:rsidR="00ED0C8F" w:rsidRPr="00141E6F" w:rsidRDefault="00ED0C8F" w:rsidP="006F41D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2E891FDB" w14:textId="77777777" w:rsidR="00ED0C8F" w:rsidRDefault="00ED0C8F" w:rsidP="006F41D2">
            <w:pPr>
              <w:pStyle w:val="IOStabletext"/>
              <w:spacing w:before="240" w:line="240" w:lineRule="auto"/>
            </w:pPr>
            <w:r w:rsidRPr="00141E6F">
              <w:t xml:space="preserve">PD4-11: demonstrates how movement skills and concepts can be adapted and transferred to enhance and perform movement sequences </w:t>
            </w:r>
          </w:p>
        </w:tc>
        <w:tc>
          <w:tcPr>
            <w:tcW w:w="5378" w:type="dxa"/>
          </w:tcPr>
          <w:p w14:paraId="5D97E328" w14:textId="77777777" w:rsidR="00ED0C8F" w:rsidRDefault="00ED0C8F" w:rsidP="006F41D2">
            <w:pPr>
              <w:pStyle w:val="IOStabletext"/>
            </w:pPr>
            <w:r>
              <w:t>Cluster 5</w:t>
            </w:r>
          </w:p>
          <w:p w14:paraId="26F26421" w14:textId="77777777" w:rsidR="00ED0C8F" w:rsidRDefault="00ED0C8F" w:rsidP="006F41D2">
            <w:pPr>
              <w:pStyle w:val="IOStabletext"/>
            </w:pPr>
            <w:r>
              <w:t>Aspect – Movement Competencies</w:t>
            </w:r>
          </w:p>
          <w:p w14:paraId="3BF7FD5C" w14:textId="77777777" w:rsidR="00ED0C8F" w:rsidRDefault="00ED0C8F" w:rsidP="006F41D2">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33BF952E" w14:textId="77777777" w:rsidR="00ED0C8F" w:rsidRDefault="00ED0C8F" w:rsidP="006F41D2">
            <w:pPr>
              <w:pStyle w:val="IOStabletext"/>
            </w:pPr>
            <w:r>
              <w:t>Aspect - Tactical Movement (Thinking in Action)</w:t>
            </w:r>
          </w:p>
          <w:p w14:paraId="4AFF786A" w14:textId="77777777" w:rsidR="00ED0C8F" w:rsidRDefault="00ED0C8F" w:rsidP="006F41D2">
            <w:pPr>
              <w:pStyle w:val="IOStablelist"/>
              <w:tabs>
                <w:tab w:val="clear" w:pos="567"/>
                <w:tab w:val="left" w:pos="326"/>
              </w:tabs>
              <w:ind w:left="326" w:hanging="283"/>
            </w:pPr>
            <w:r>
              <w:t>Implements tactics which account for the strengths of self and others within a physical activity</w:t>
            </w:r>
          </w:p>
          <w:p w14:paraId="48288698" w14:textId="77777777" w:rsidR="00ED0C8F" w:rsidRDefault="00ED0C8F" w:rsidP="00ED0C8F">
            <w:pPr>
              <w:pStyle w:val="IOStablelist"/>
              <w:tabs>
                <w:tab w:val="clear" w:pos="567"/>
                <w:tab w:val="left" w:pos="326"/>
              </w:tabs>
              <w:ind w:left="326" w:hanging="283"/>
            </w:pPr>
            <w:r w:rsidRPr="00ED0C8F">
              <w:t>Applies multiple tactics within a physical activity, e.g. shows they have a number of options in a situation to change the way they move</w:t>
            </w:r>
          </w:p>
          <w:p w14:paraId="57CAC89F" w14:textId="5401EB9C" w:rsidR="00ED0C8F" w:rsidRDefault="00ED0C8F" w:rsidP="00ED0C8F">
            <w:pPr>
              <w:pStyle w:val="IOStablelist"/>
              <w:tabs>
                <w:tab w:val="clear" w:pos="567"/>
                <w:tab w:val="left" w:pos="326"/>
              </w:tabs>
              <w:ind w:left="326" w:hanging="283"/>
            </w:pPr>
            <w:r w:rsidRPr="00ED0C8F">
              <w:t>Creates a plan to succeed in physical activity which takes account of individual strengths</w:t>
            </w:r>
          </w:p>
        </w:tc>
      </w:tr>
    </w:tbl>
    <w:p w14:paraId="54F27D3E" w14:textId="37ABA6D3" w:rsidR="00ED0C8F" w:rsidRDefault="00ED0C8F" w:rsidP="002B78DF">
      <w:pPr>
        <w:pStyle w:val="IOSheading2"/>
      </w:pPr>
      <w:r>
        <w:t>Task</w:t>
      </w:r>
      <w:r w:rsidR="002B78DF">
        <w:t xml:space="preserve"> 1: Identifying skills</w:t>
      </w:r>
    </w:p>
    <w:p w14:paraId="2A26DA5F" w14:textId="77777777" w:rsidR="002B78DF" w:rsidRPr="002B78DF" w:rsidRDefault="002B78DF" w:rsidP="002B78DF">
      <w:pPr>
        <w:pStyle w:val="IOSbodytext"/>
      </w:pPr>
      <w:r w:rsidRPr="002B78DF">
        <w:t>Answer the questions using your own words.</w:t>
      </w:r>
    </w:p>
    <w:p w14:paraId="64E8160B" w14:textId="77777777" w:rsidR="002B78DF" w:rsidRPr="002B78DF" w:rsidRDefault="002B78DF" w:rsidP="002B78DF">
      <w:pPr>
        <w:pStyle w:val="IOSbodytext"/>
      </w:pPr>
      <w:r w:rsidRPr="002B78DF">
        <w:t>Watch the video clip – modified softball or watch a partner participating in the Home Runs activity.</w:t>
      </w:r>
    </w:p>
    <w:p w14:paraId="36A282BE" w14:textId="733E583C" w:rsidR="002B78DF" w:rsidRPr="002B78DF" w:rsidRDefault="002B78DF" w:rsidP="002B78DF">
      <w:pPr>
        <w:pStyle w:val="IOSbodytext"/>
      </w:pPr>
      <w:r w:rsidRPr="002B78DF">
        <w:t>Provide examples of how the following can influence movement/performance in the game:</w:t>
      </w:r>
    </w:p>
    <w:p w14:paraId="137E93FC" w14:textId="18F87A37" w:rsidR="002B78DF" w:rsidRPr="002B78DF" w:rsidRDefault="00AC4D3B" w:rsidP="00D619E0">
      <w:pPr>
        <w:pStyle w:val="IOSList1"/>
        <w:ind w:left="567" w:hanging="283"/>
      </w:pPr>
      <w:r>
        <w:t>Effort: for example –</w:t>
      </w:r>
      <w:r w:rsidR="002B78DF" w:rsidRPr="002B78DF">
        <w:t xml:space="preserve"> how hard you strike/throw the ball</w:t>
      </w:r>
    </w:p>
    <w:p w14:paraId="79FFDFAB" w14:textId="5A0BB3D1" w:rsidR="002B78DF" w:rsidRPr="002B78DF" w:rsidRDefault="002B78DF" w:rsidP="00D619E0">
      <w:pPr>
        <w:pStyle w:val="IOSList1"/>
        <w:ind w:left="567" w:hanging="283"/>
      </w:pPr>
      <w:r w:rsidRPr="002B78DF">
        <w:t>Space</w:t>
      </w:r>
      <w:r w:rsidR="00AC4D3B">
        <w:t xml:space="preserve">: for example – </w:t>
      </w:r>
      <w:r w:rsidRPr="002B78DF">
        <w:t>where you hit the ball to in space, where in space the fielders stand</w:t>
      </w:r>
    </w:p>
    <w:p w14:paraId="68349B01" w14:textId="71C5248A" w:rsidR="002B78DF" w:rsidRPr="002B78DF" w:rsidRDefault="00AC4D3B" w:rsidP="00D619E0">
      <w:pPr>
        <w:pStyle w:val="IOSList1"/>
        <w:ind w:left="567" w:hanging="283"/>
      </w:pPr>
      <w:r>
        <w:t>Time: for example –</w:t>
      </w:r>
      <w:r w:rsidR="002B78DF" w:rsidRPr="002B78DF">
        <w:t xml:space="preserve"> how much time is left of the innings</w:t>
      </w:r>
    </w:p>
    <w:p w14:paraId="452B672E" w14:textId="69F892EC" w:rsidR="002B78DF" w:rsidRPr="002B78DF" w:rsidRDefault="002B78DF" w:rsidP="00D619E0">
      <w:pPr>
        <w:pStyle w:val="IOSList1"/>
        <w:ind w:left="567" w:hanging="283"/>
      </w:pPr>
      <w:r w:rsidRPr="002B78DF">
        <w:t>Obje</w:t>
      </w:r>
      <w:r w:rsidR="00AC4D3B">
        <w:t>cts: for example – what ball you are throwing to</w:t>
      </w:r>
    </w:p>
    <w:p w14:paraId="121F7DB8" w14:textId="5D589029" w:rsidR="002B78DF" w:rsidRPr="002B78DF" w:rsidRDefault="00AC4D3B" w:rsidP="00D619E0">
      <w:pPr>
        <w:pStyle w:val="IOSList1"/>
        <w:ind w:left="567" w:hanging="283"/>
      </w:pPr>
      <w:r>
        <w:t xml:space="preserve">People: for example – </w:t>
      </w:r>
      <w:r w:rsidR="002B78DF" w:rsidRPr="002B78DF">
        <w:t>who is catching the ball (1st base, bowler e</w:t>
      </w:r>
      <w:r w:rsidR="002B78DF">
        <w:t>tc.), who is hitting t</w:t>
      </w:r>
      <w:r>
        <w:t>he ball.</w:t>
      </w:r>
    </w:p>
    <w:p w14:paraId="602057EC" w14:textId="77777777" w:rsidR="002E70C6" w:rsidRDefault="002E70C6">
      <w:pPr>
        <w:rPr>
          <w:rFonts w:ascii="Helvetica" w:eastAsia="SimSun" w:hAnsi="Helvetica"/>
          <w:sz w:val="48"/>
          <w:szCs w:val="36"/>
          <w:lang w:eastAsia="zh-CN"/>
        </w:rPr>
      </w:pPr>
      <w:r>
        <w:br w:type="page"/>
      </w:r>
    </w:p>
    <w:p w14:paraId="5D26A880" w14:textId="19CCC7F9" w:rsidR="002B78DF" w:rsidRPr="002B78DF" w:rsidRDefault="002B78DF" w:rsidP="002B78DF">
      <w:pPr>
        <w:pStyle w:val="IOSheading2"/>
      </w:pPr>
      <w:r w:rsidRPr="002B78DF">
        <w:t>Task 2: Developing a strategic plan</w:t>
      </w:r>
    </w:p>
    <w:p w14:paraId="3DCA1A35" w14:textId="59792BCB" w:rsidR="002B78DF" w:rsidRPr="002B78DF" w:rsidRDefault="002B78DF" w:rsidP="002B78DF">
      <w:pPr>
        <w:pStyle w:val="IOSbodytext"/>
      </w:pPr>
      <w:r w:rsidRPr="002B78DF">
        <w:t xml:space="preserve">Explore the elements of effort, space, time, objects and people in developing a batting (offensive) and/or a fielding (defensive) strategy for the Home Runs (softball) activity. </w:t>
      </w:r>
    </w:p>
    <w:p w14:paraId="2586E011" w14:textId="24E8BB43" w:rsidR="002B78DF" w:rsidRPr="002B78DF" w:rsidRDefault="002B78DF" w:rsidP="002B78DF">
      <w:pPr>
        <w:pStyle w:val="IOSbodytext"/>
      </w:pPr>
      <w:r w:rsidRPr="002B78DF">
        <w:t xml:space="preserve">You may use diagrams to help explain your answer. </w:t>
      </w:r>
    </w:p>
    <w:p w14:paraId="424EB36F" w14:textId="2EBFB6B5" w:rsidR="002B78DF" w:rsidRPr="002B78DF" w:rsidRDefault="002B78DF" w:rsidP="002B78DF">
      <w:pPr>
        <w:pStyle w:val="IOSbodytext"/>
      </w:pPr>
      <w:r w:rsidRPr="002B78DF">
        <w:t xml:space="preserve">Identify the factors that enabled you to achieve success and explain how these factors contributed to your success. </w:t>
      </w:r>
    </w:p>
    <w:p w14:paraId="115B65EA" w14:textId="1EA3FF22" w:rsidR="002B78DF" w:rsidRPr="002B78DF" w:rsidRDefault="002B78DF" w:rsidP="002B78DF">
      <w:pPr>
        <w:pStyle w:val="IOSbodytext"/>
      </w:pPr>
      <w:r w:rsidRPr="002B78DF">
        <w:t>Show how you have taken into consideration the strengths and weaknesses of the players within your team and the opposing team to maximise</w:t>
      </w:r>
      <w:r>
        <w:t xml:space="preserve"> the success of your strategy. </w:t>
      </w:r>
    </w:p>
    <w:p w14:paraId="085222CF" w14:textId="0EA13A6F" w:rsidR="002B78DF" w:rsidRPr="002B78DF" w:rsidRDefault="002B78DF" w:rsidP="00AC4D3B">
      <w:pPr>
        <w:pStyle w:val="IOSheading2"/>
      </w:pPr>
      <w:r w:rsidRPr="002B78DF">
        <w:t>Task 3: Assessing your plan</w:t>
      </w:r>
    </w:p>
    <w:p w14:paraId="498A14F4" w14:textId="299F50D5" w:rsidR="002B78DF" w:rsidRPr="002B78DF" w:rsidRDefault="002B78DF" w:rsidP="002B78DF">
      <w:pPr>
        <w:pStyle w:val="IOSbodytext"/>
      </w:pPr>
      <w:r w:rsidRPr="002B78DF">
        <w:t>Revise your strategic plan based on the success/failures and strengths and weaknesses from the first innings. You may use diagrams to help explain your answer.</w:t>
      </w:r>
    </w:p>
    <w:p w14:paraId="17A92F37" w14:textId="7E626A5F" w:rsidR="003E0744" w:rsidRDefault="002B78DF" w:rsidP="003E0744">
      <w:pPr>
        <w:pStyle w:val="IOSbodytext"/>
      </w:pPr>
      <w:r w:rsidRPr="002B78DF">
        <w:t>Show how you have taken into consideration the strengths and weaknesses of the players within your team and the opposing team.</w:t>
      </w:r>
      <w:r w:rsidR="00ED0C8F">
        <w:br w:type="page"/>
      </w:r>
    </w:p>
    <w:p w14:paraId="03CC9167" w14:textId="796239E1" w:rsidR="00073A43" w:rsidRDefault="00073A43" w:rsidP="00073A43">
      <w:pPr>
        <w:pStyle w:val="IOSHeading1"/>
        <w:jc w:val="center"/>
      </w:pPr>
      <w:r>
        <w:t>Strategic planning – using space</w:t>
      </w:r>
    </w:p>
    <w:p w14:paraId="59F2CF11" w14:textId="77777777" w:rsidR="00073A43" w:rsidRDefault="00073A43" w:rsidP="00073A43">
      <w:pPr>
        <w:pStyle w:val="IOSbodytext"/>
      </w:pPr>
      <w:r>
        <w:t>Striking/ f</w:t>
      </w:r>
      <w:r w:rsidRPr="00C81EAC">
        <w:t>ielding games</w:t>
      </w:r>
      <w:r>
        <w:t xml:space="preserve"> </w:t>
      </w:r>
      <w:r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3585"/>
        <w:gridCol w:w="3586"/>
        <w:gridCol w:w="3586"/>
      </w:tblGrid>
      <w:tr w:rsidR="00153294" w14:paraId="29E90F37" w14:textId="77777777" w:rsidTr="009F78DA">
        <w:trPr>
          <w:cantSplit/>
          <w:trHeight w:val="20"/>
          <w:tblHeader/>
        </w:trPr>
        <w:tc>
          <w:tcPr>
            <w:tcW w:w="3585" w:type="dxa"/>
            <w:shd w:val="clear" w:color="auto" w:fill="D9D9D9" w:themeFill="background1" w:themeFillShade="D9"/>
          </w:tcPr>
          <w:p w14:paraId="438970EA" w14:textId="77777777" w:rsidR="00153294" w:rsidRPr="00141E6F" w:rsidRDefault="00153294" w:rsidP="00CD0F72">
            <w:pPr>
              <w:pStyle w:val="IOStableheader"/>
              <w:jc w:val="center"/>
              <w:rPr>
                <w:sz w:val="24"/>
              </w:rPr>
            </w:pPr>
            <w:r w:rsidRPr="00141E6F">
              <w:rPr>
                <w:sz w:val="24"/>
              </w:rPr>
              <w:t>Syllabus outcomes</w:t>
            </w:r>
          </w:p>
        </w:tc>
        <w:tc>
          <w:tcPr>
            <w:tcW w:w="3586" w:type="dxa"/>
            <w:shd w:val="clear" w:color="auto" w:fill="D9D9D9" w:themeFill="background1" w:themeFillShade="D9"/>
          </w:tcPr>
          <w:p w14:paraId="0ABDAC02" w14:textId="77777777" w:rsidR="00153294" w:rsidRPr="00141E6F" w:rsidRDefault="00153294" w:rsidP="00CD0F72">
            <w:pPr>
              <w:pStyle w:val="IOStableheader"/>
              <w:jc w:val="center"/>
              <w:rPr>
                <w:sz w:val="24"/>
              </w:rPr>
            </w:pPr>
            <w:r>
              <w:rPr>
                <w:sz w:val="24"/>
              </w:rPr>
              <w:t>Physical literacy continuum markers</w:t>
            </w:r>
          </w:p>
        </w:tc>
        <w:tc>
          <w:tcPr>
            <w:tcW w:w="3586" w:type="dxa"/>
            <w:shd w:val="clear" w:color="auto" w:fill="D9D9D9" w:themeFill="background1" w:themeFillShade="D9"/>
          </w:tcPr>
          <w:p w14:paraId="297C8AE4" w14:textId="77777777" w:rsidR="00153294" w:rsidRDefault="00153294" w:rsidP="00CD0F72">
            <w:pPr>
              <w:pStyle w:val="IOStableheader"/>
              <w:jc w:val="center"/>
              <w:rPr>
                <w:sz w:val="24"/>
              </w:rPr>
            </w:pPr>
            <w:r>
              <w:rPr>
                <w:sz w:val="24"/>
              </w:rPr>
              <w:t>Skill domains</w:t>
            </w:r>
          </w:p>
        </w:tc>
      </w:tr>
      <w:tr w:rsidR="00153294" w14:paraId="6D3AEE20" w14:textId="77777777" w:rsidTr="00CD0F72">
        <w:trPr>
          <w:trHeight w:val="20"/>
        </w:trPr>
        <w:tc>
          <w:tcPr>
            <w:tcW w:w="3585" w:type="dxa"/>
          </w:tcPr>
          <w:p w14:paraId="6CF98845" w14:textId="77777777" w:rsidR="00153294" w:rsidRPr="00141E6F" w:rsidRDefault="00153294" w:rsidP="00CD0F72">
            <w:pPr>
              <w:pStyle w:val="IOStabletext"/>
              <w:spacing w:before="240" w:line="240" w:lineRule="auto"/>
            </w:pPr>
            <w:r w:rsidRPr="00141E6F">
              <w:t>PD4-4: refines, applies and transfers movement skills in a variety of dynamic physical activity contexts</w:t>
            </w:r>
          </w:p>
          <w:p w14:paraId="3BEDB05C" w14:textId="77777777" w:rsidR="00153294" w:rsidRPr="00141E6F" w:rsidRDefault="00153294" w:rsidP="00CD0F72">
            <w:pPr>
              <w:pStyle w:val="IOStabletext"/>
              <w:spacing w:before="240" w:line="240" w:lineRule="auto"/>
            </w:pPr>
            <w:r w:rsidRPr="00141E6F">
              <w:t>PD4-5: transfers and adapts solutions to complex movement challenges</w:t>
            </w:r>
          </w:p>
          <w:p w14:paraId="2893857A" w14:textId="77777777" w:rsidR="00153294" w:rsidRPr="00141E6F" w:rsidRDefault="00153294" w:rsidP="00CD0F7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3E745ACF" w14:textId="77777777" w:rsidR="00153294" w:rsidRDefault="00153294" w:rsidP="00CD0F72">
            <w:pPr>
              <w:pStyle w:val="IOStabletext"/>
              <w:spacing w:before="240" w:line="240" w:lineRule="auto"/>
            </w:pPr>
            <w:r w:rsidRPr="00141E6F">
              <w:t xml:space="preserve">PD4-11: demonstrates how movement skills and concepts can be adapted and transferred to enhance and perform movement sequences </w:t>
            </w:r>
          </w:p>
        </w:tc>
        <w:tc>
          <w:tcPr>
            <w:tcW w:w="3586" w:type="dxa"/>
          </w:tcPr>
          <w:p w14:paraId="10CC879A" w14:textId="77777777" w:rsidR="00153294" w:rsidRDefault="00153294" w:rsidP="00CD0F72">
            <w:pPr>
              <w:pStyle w:val="IOStabletext"/>
            </w:pPr>
            <w:r>
              <w:t>Cluster 5</w:t>
            </w:r>
          </w:p>
          <w:p w14:paraId="117ACE9A" w14:textId="77777777" w:rsidR="00153294" w:rsidRDefault="00153294" w:rsidP="00CD0F72">
            <w:pPr>
              <w:pStyle w:val="IOStabletext"/>
            </w:pPr>
            <w:r>
              <w:t>Aspect – Movement Competencies</w:t>
            </w:r>
          </w:p>
          <w:p w14:paraId="2F54B181" w14:textId="77777777" w:rsidR="00153294" w:rsidRDefault="00153294" w:rsidP="00CD0F72">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5F2A673F" w14:textId="77777777" w:rsidR="00153294" w:rsidRDefault="00153294" w:rsidP="00CD0F72">
            <w:pPr>
              <w:pStyle w:val="IOStabletext"/>
            </w:pPr>
            <w:r>
              <w:t>Aspect - Tactical Movement (Thinking in Action)</w:t>
            </w:r>
          </w:p>
          <w:p w14:paraId="5DEED8FF" w14:textId="77777777" w:rsidR="00153294" w:rsidRDefault="00153294" w:rsidP="00153294">
            <w:pPr>
              <w:pStyle w:val="IOStablelist"/>
              <w:tabs>
                <w:tab w:val="clear" w:pos="567"/>
                <w:tab w:val="left" w:pos="326"/>
              </w:tabs>
              <w:ind w:left="326" w:hanging="283"/>
            </w:pPr>
            <w:r>
              <w:t>Applies multiple tactics within a physical activity, e.g. shows they have a number of options in a situation to change the way they move</w:t>
            </w:r>
          </w:p>
          <w:p w14:paraId="78C7BD5E" w14:textId="2F07AA45" w:rsidR="00153294" w:rsidRDefault="00153294" w:rsidP="00153294">
            <w:pPr>
              <w:pStyle w:val="IOStablelist"/>
              <w:tabs>
                <w:tab w:val="clear" w:pos="567"/>
                <w:tab w:val="left" w:pos="326"/>
              </w:tabs>
              <w:ind w:left="326" w:hanging="283"/>
            </w:pPr>
            <w:r>
              <w:t>Creates a plan to succeed in physical activity which takes account of individual strengths</w:t>
            </w:r>
          </w:p>
        </w:tc>
        <w:tc>
          <w:tcPr>
            <w:tcW w:w="3586" w:type="dxa"/>
          </w:tcPr>
          <w:p w14:paraId="21B8A50E" w14:textId="77777777" w:rsidR="00153294" w:rsidRDefault="00153294" w:rsidP="00CD0F72">
            <w:pPr>
              <w:pStyle w:val="IOStabletext"/>
            </w:pPr>
            <w:r>
              <w:t>Self-management skills (S)</w:t>
            </w:r>
          </w:p>
          <w:p w14:paraId="43A0BEC3" w14:textId="77777777" w:rsidR="00153294" w:rsidRDefault="00153294" w:rsidP="00CD0F72">
            <w:pPr>
              <w:pStyle w:val="IOStablelist"/>
              <w:tabs>
                <w:tab w:val="clear" w:pos="567"/>
                <w:tab w:val="left" w:pos="375"/>
              </w:tabs>
              <w:ind w:left="375" w:hanging="284"/>
            </w:pPr>
            <w:r>
              <w:t>Decision-making and problem-solving</w:t>
            </w:r>
          </w:p>
          <w:p w14:paraId="08C30CEB" w14:textId="77777777" w:rsidR="00153294" w:rsidRDefault="00153294" w:rsidP="00CD0F72">
            <w:pPr>
              <w:pStyle w:val="IOStabletext"/>
            </w:pPr>
            <w:r>
              <w:t>Interpersonal skills (I)</w:t>
            </w:r>
            <w:r>
              <w:tab/>
            </w:r>
          </w:p>
          <w:p w14:paraId="3DD35130" w14:textId="77777777" w:rsidR="00153294" w:rsidRDefault="00153294" w:rsidP="00CD0F72">
            <w:pPr>
              <w:pStyle w:val="IOStablelist"/>
              <w:tabs>
                <w:tab w:val="clear" w:pos="567"/>
                <w:tab w:val="left" w:pos="375"/>
              </w:tabs>
              <w:ind w:left="375" w:hanging="284"/>
            </w:pPr>
            <w:r>
              <w:t>Communication</w:t>
            </w:r>
          </w:p>
          <w:p w14:paraId="6EDE72A8" w14:textId="77777777" w:rsidR="00153294" w:rsidRDefault="00153294" w:rsidP="00CD0F72">
            <w:pPr>
              <w:pStyle w:val="IOStablelist"/>
              <w:tabs>
                <w:tab w:val="clear" w:pos="567"/>
                <w:tab w:val="left" w:pos="375"/>
              </w:tabs>
              <w:ind w:left="375" w:hanging="284"/>
            </w:pPr>
            <w:r>
              <w:t>Collaboration, inclusion and relationship building</w:t>
            </w:r>
          </w:p>
          <w:p w14:paraId="66E1772A" w14:textId="77777777" w:rsidR="00153294" w:rsidRDefault="00153294" w:rsidP="00CD0F72">
            <w:pPr>
              <w:pStyle w:val="IOStablelist"/>
              <w:tabs>
                <w:tab w:val="clear" w:pos="567"/>
                <w:tab w:val="left" w:pos="375"/>
              </w:tabs>
              <w:ind w:left="375" w:hanging="284"/>
            </w:pPr>
            <w:r>
              <w:t xml:space="preserve">Leadership and advocacy </w:t>
            </w:r>
          </w:p>
          <w:p w14:paraId="72A561E4" w14:textId="77777777" w:rsidR="00153294" w:rsidRDefault="00153294" w:rsidP="00CD0F72">
            <w:pPr>
              <w:pStyle w:val="IOStablelist"/>
              <w:tabs>
                <w:tab w:val="clear" w:pos="567"/>
                <w:tab w:val="left" w:pos="375"/>
              </w:tabs>
              <w:ind w:left="375" w:hanging="284"/>
            </w:pPr>
            <w:r>
              <w:t>Social awareness</w:t>
            </w:r>
          </w:p>
          <w:p w14:paraId="4DA96DA6" w14:textId="77777777" w:rsidR="00153294" w:rsidRDefault="00153294" w:rsidP="00CD0F72">
            <w:pPr>
              <w:pStyle w:val="IOStabletext"/>
            </w:pPr>
            <w:r>
              <w:t>Movement skills (M)</w:t>
            </w:r>
          </w:p>
          <w:p w14:paraId="77E06307" w14:textId="77777777" w:rsidR="00153294" w:rsidRDefault="00153294" w:rsidP="00CD0F72">
            <w:pPr>
              <w:pStyle w:val="IOStablelist"/>
              <w:tabs>
                <w:tab w:val="clear" w:pos="567"/>
                <w:tab w:val="left" w:pos="375"/>
              </w:tabs>
              <w:ind w:left="375" w:hanging="284"/>
            </w:pPr>
            <w:r>
              <w:t>Fundamental and specialised movement skills and concepts</w:t>
            </w:r>
          </w:p>
          <w:p w14:paraId="2642D6E6" w14:textId="7BBCAC2F" w:rsidR="00153294" w:rsidRDefault="00153294" w:rsidP="00153294">
            <w:pPr>
              <w:pStyle w:val="IOStablelist"/>
              <w:tabs>
                <w:tab w:val="clear" w:pos="567"/>
                <w:tab w:val="left" w:pos="375"/>
              </w:tabs>
              <w:ind w:left="375" w:hanging="284"/>
            </w:pPr>
            <w:r>
              <w:t>Tactical and creative movement</w:t>
            </w:r>
          </w:p>
        </w:tc>
      </w:tr>
    </w:tbl>
    <w:p w14:paraId="745C6826" w14:textId="3A15AE3D" w:rsidR="00073A43" w:rsidRDefault="00073A43" w:rsidP="00073A43">
      <w:pPr>
        <w:pStyle w:val="IOSheading2"/>
      </w:pPr>
      <w:r>
        <w:t>Task</w:t>
      </w:r>
      <w:r w:rsidR="000201DD">
        <w:t xml:space="preserve"> </w:t>
      </w:r>
    </w:p>
    <w:p w14:paraId="5B42BFEA" w14:textId="77777777" w:rsidR="000201DD" w:rsidRDefault="000201DD" w:rsidP="000201DD">
      <w:pPr>
        <w:pStyle w:val="IOSbodytext"/>
      </w:pPr>
      <w:r>
        <w:t>Using the Heat Track, analyse the batting and/or fielding teams’ performance to gain an understanding of the strategies used to enhance performance in striking and fielding games.</w:t>
      </w:r>
    </w:p>
    <w:p w14:paraId="57954C34" w14:textId="10B58F25" w:rsidR="000201DD" w:rsidRDefault="000201DD" w:rsidP="000201DD">
      <w:pPr>
        <w:pStyle w:val="IOSbodytext"/>
      </w:pPr>
      <w:r>
        <w:t>Record the following after three different batting plays:</w:t>
      </w:r>
    </w:p>
    <w:p w14:paraId="15995C62" w14:textId="6441924A" w:rsidR="000201DD" w:rsidRDefault="000201DD" w:rsidP="000201DD">
      <w:pPr>
        <w:pStyle w:val="IOSList1"/>
        <w:ind w:left="567" w:hanging="283"/>
      </w:pPr>
      <w:r>
        <w:t>Fielding positions/set up.</w:t>
      </w:r>
    </w:p>
    <w:p w14:paraId="3779C7E3" w14:textId="5185AECE" w:rsidR="000201DD" w:rsidRDefault="000201DD" w:rsidP="000201DD">
      <w:pPr>
        <w:pStyle w:val="IOSList1"/>
        <w:ind w:left="567" w:hanging="283"/>
      </w:pPr>
      <w:r>
        <w:t>The path of the ball from the moment the batter strikes the ball into the field of play, including where the ball is hit, stopped, landed and caught.</w:t>
      </w:r>
    </w:p>
    <w:p w14:paraId="648A75BA" w14:textId="77777777" w:rsidR="00153294" w:rsidRDefault="000201DD" w:rsidP="00153294">
      <w:pPr>
        <w:pStyle w:val="IOSList1"/>
        <w:ind w:left="567" w:hanging="283"/>
      </w:pPr>
      <w:r>
        <w:t>Fielders movements including where they run and walk.</w:t>
      </w:r>
    </w:p>
    <w:p w14:paraId="75F620B5" w14:textId="2ED35F0D" w:rsidR="000201DD" w:rsidRDefault="000201DD" w:rsidP="00153294">
      <w:pPr>
        <w:pStyle w:val="IOSbodytext"/>
        <w:spacing w:before="240"/>
      </w:pPr>
      <w:r w:rsidRPr="000201DD">
        <w:t>Answer the following questions using your own words.</w:t>
      </w:r>
    </w:p>
    <w:p w14:paraId="69A6A97C" w14:textId="77777777" w:rsidR="000201DD" w:rsidRDefault="000201DD" w:rsidP="000201DD">
      <w:pPr>
        <w:pStyle w:val="IOSbodytext"/>
      </w:pPr>
      <w:r>
        <w:t>Batting:</w:t>
      </w:r>
    </w:p>
    <w:p w14:paraId="39C0DEAD" w14:textId="77777777" w:rsidR="000201DD" w:rsidRDefault="000201DD" w:rsidP="000201DD">
      <w:pPr>
        <w:pStyle w:val="IOSList1"/>
        <w:ind w:left="567" w:hanging="283"/>
      </w:pPr>
      <w:r>
        <w:t>When Batting (attacking) you need to find and utilise space. What does this mean and what does it look like in a striking and fielding game such as softball, cricket or Danish Long ball?</w:t>
      </w:r>
    </w:p>
    <w:p w14:paraId="372B6A84" w14:textId="77777777" w:rsidR="000201DD" w:rsidRDefault="000201DD" w:rsidP="000201DD">
      <w:pPr>
        <w:pStyle w:val="IOSList1"/>
        <w:ind w:left="567" w:hanging="283"/>
      </w:pPr>
      <w:r>
        <w:t>Where are the safest places to hit the ball to score runs in this same game? Why?</w:t>
      </w:r>
    </w:p>
    <w:p w14:paraId="3F80D43C" w14:textId="77777777" w:rsidR="000201DD" w:rsidRDefault="000201DD" w:rsidP="000201DD">
      <w:pPr>
        <w:pStyle w:val="IOSList1"/>
        <w:ind w:left="567" w:hanging="283"/>
      </w:pPr>
      <w:r>
        <w:t>Why would it be useful for a batter to have a strategy for hitting the ball into space and for running between the markers, around the bases or between the stumps?</w:t>
      </w:r>
    </w:p>
    <w:p w14:paraId="2A47895C" w14:textId="2F1C861F" w:rsidR="000201DD" w:rsidRPr="00153294" w:rsidRDefault="000201DD" w:rsidP="00153294">
      <w:pPr>
        <w:pStyle w:val="IOSList1"/>
        <w:ind w:left="567" w:hanging="283"/>
      </w:pPr>
      <w:r>
        <w:t>Where do you need to hit the ball to score the maximum amount of runs in this game? Is this always the safest option? Why or Why not?</w:t>
      </w:r>
    </w:p>
    <w:p w14:paraId="6056BC80" w14:textId="0530555D" w:rsidR="000201DD" w:rsidRDefault="000201DD" w:rsidP="000201DD">
      <w:pPr>
        <w:pStyle w:val="IOSbodytext"/>
        <w:spacing w:before="240"/>
      </w:pPr>
      <w:r>
        <w:t>Fielding:</w:t>
      </w:r>
    </w:p>
    <w:p w14:paraId="7A8A6186" w14:textId="77777777" w:rsidR="000201DD" w:rsidRDefault="000201DD" w:rsidP="000201DD">
      <w:pPr>
        <w:pStyle w:val="IOSList1"/>
        <w:ind w:left="567" w:hanging="283"/>
      </w:pPr>
      <w:r>
        <w:t>When Fielding (defending) you need to cover the area and restrict the space. What does this mean and what does it look like in a striking and fielding game such as softball, cricket or Danish Long ball?</w:t>
      </w:r>
    </w:p>
    <w:p w14:paraId="29CC4885" w14:textId="77777777" w:rsidR="000201DD" w:rsidRDefault="000201DD" w:rsidP="000201DD">
      <w:pPr>
        <w:pStyle w:val="IOSList1"/>
        <w:ind w:left="567" w:hanging="283"/>
      </w:pPr>
      <w:r>
        <w:t>Where is the best place to stand or position yourself to field the ball and limit the chance of the batter making a run?</w:t>
      </w:r>
    </w:p>
    <w:p w14:paraId="1D06CD17" w14:textId="77777777" w:rsidR="000201DD" w:rsidRDefault="000201DD" w:rsidP="000201DD">
      <w:pPr>
        <w:pStyle w:val="IOSList1"/>
        <w:ind w:left="567" w:hanging="283"/>
      </w:pPr>
      <w:r>
        <w:t>Where is the best place to move in the field to prevent the batter making a run or to get a player out? Why?</w:t>
      </w:r>
    </w:p>
    <w:p w14:paraId="1CB30F74" w14:textId="77777777" w:rsidR="000201DD" w:rsidRDefault="000201DD" w:rsidP="000201DD">
      <w:pPr>
        <w:pStyle w:val="IOSList1"/>
        <w:ind w:left="567" w:hanging="283"/>
      </w:pPr>
      <w:r>
        <w:t>Why would it be useful for fielders to have a strategy to cover the area of the playing field?</w:t>
      </w:r>
    </w:p>
    <w:p w14:paraId="74245048" w14:textId="6D9584D0" w:rsidR="00073A43" w:rsidRPr="000201DD" w:rsidRDefault="000201DD" w:rsidP="000201DD">
      <w:pPr>
        <w:pStyle w:val="IOSList1"/>
        <w:ind w:left="567" w:hanging="283"/>
      </w:pPr>
      <w:r>
        <w:t xml:space="preserve">How can you work together in filed to prevent the batters from scoring runs? </w:t>
      </w:r>
    </w:p>
    <w:p w14:paraId="3028CA40" w14:textId="6CEFC7E2" w:rsidR="00073A43" w:rsidRDefault="000201DD" w:rsidP="00073A43">
      <w:pPr>
        <w:pStyle w:val="IOSheading2"/>
      </w:pPr>
      <w:r>
        <w:t>Heat track: Batting and fielding player movements</w:t>
      </w:r>
    </w:p>
    <w:p w14:paraId="69B0C3F4" w14:textId="77777777" w:rsidR="000201DD" w:rsidRDefault="000201DD" w:rsidP="000201DD">
      <w:pPr>
        <w:pStyle w:val="IOSbodytext"/>
        <w:sectPr w:rsidR="000201DD" w:rsidSect="003E0744">
          <w:type w:val="continuous"/>
          <w:pgSz w:w="11901" w:h="16817"/>
          <w:pgMar w:top="567" w:right="567" w:bottom="958" w:left="567" w:header="567" w:footer="567" w:gutter="0"/>
          <w:cols w:space="708"/>
          <w:titlePg/>
          <w:docGrid w:linePitch="326"/>
        </w:sectPr>
      </w:pPr>
    </w:p>
    <w:p w14:paraId="02475DBC" w14:textId="07808D13" w:rsidR="000201DD" w:rsidRDefault="000201DD" w:rsidP="000201DD">
      <w:pPr>
        <w:pStyle w:val="IOSbodytext"/>
      </w:pPr>
      <w:r>
        <w:t xml:space="preserve">Observer name: </w:t>
      </w:r>
    </w:p>
    <w:p w14:paraId="06E3B716" w14:textId="310E2A7B" w:rsidR="000201DD" w:rsidRDefault="000201DD" w:rsidP="000201DD">
      <w:pPr>
        <w:pStyle w:val="IOSbodytext"/>
      </w:pPr>
      <w:r>
        <w:t xml:space="preserve">Player name: </w:t>
      </w:r>
    </w:p>
    <w:p w14:paraId="4C7D471C" w14:textId="77777777" w:rsidR="000201DD" w:rsidRDefault="000201DD" w:rsidP="000201DD">
      <w:pPr>
        <w:pStyle w:val="IOSbodytext"/>
        <w:sectPr w:rsidR="000201DD" w:rsidSect="000201DD">
          <w:type w:val="continuous"/>
          <w:pgSz w:w="11901" w:h="16817"/>
          <w:pgMar w:top="567" w:right="567" w:bottom="958" w:left="567" w:header="567" w:footer="567" w:gutter="0"/>
          <w:cols w:num="2" w:space="708"/>
          <w:titlePg/>
          <w:docGrid w:linePitch="326"/>
        </w:sectPr>
      </w:pPr>
    </w:p>
    <w:p w14:paraId="62715671" w14:textId="728BAB2B" w:rsidR="000201DD" w:rsidRDefault="009C5BCB" w:rsidP="000201DD">
      <w:pPr>
        <w:pStyle w:val="IOSbodytext"/>
      </w:pPr>
      <w:r>
        <w:t>Key:</w:t>
      </w:r>
    </w:p>
    <w:tbl>
      <w:tblPr>
        <w:tblStyle w:val="TableGrid"/>
        <w:tblW w:w="0" w:type="auto"/>
        <w:tblLook w:val="04A0" w:firstRow="1" w:lastRow="0" w:firstColumn="1" w:lastColumn="0" w:noHBand="0" w:noVBand="1"/>
      </w:tblPr>
      <w:tblGrid>
        <w:gridCol w:w="2547"/>
        <w:gridCol w:w="8210"/>
      </w:tblGrid>
      <w:tr w:rsidR="009C5BCB" w14:paraId="00DD7A4A" w14:textId="77777777" w:rsidTr="009F78DA">
        <w:trPr>
          <w:cantSplit/>
          <w:tblHeader/>
        </w:trPr>
        <w:tc>
          <w:tcPr>
            <w:tcW w:w="2547" w:type="dxa"/>
            <w:shd w:val="clear" w:color="auto" w:fill="D9D9D9" w:themeFill="background1" w:themeFillShade="D9"/>
          </w:tcPr>
          <w:p w14:paraId="42F75ED7" w14:textId="6CE08D62" w:rsidR="009C5BCB" w:rsidRPr="009C5BCB" w:rsidRDefault="00AC4D3B" w:rsidP="009C5BCB">
            <w:pPr>
              <w:pStyle w:val="IOStableheader"/>
              <w:rPr>
                <w:sz w:val="24"/>
              </w:rPr>
            </w:pPr>
            <w:r>
              <w:rPr>
                <w:sz w:val="24"/>
              </w:rPr>
              <w:t xml:space="preserve">Symbol or </w:t>
            </w:r>
            <w:r w:rsidR="009C5BCB" w:rsidRPr="009C5BCB">
              <w:rPr>
                <w:sz w:val="24"/>
              </w:rPr>
              <w:t>Marking</w:t>
            </w:r>
          </w:p>
        </w:tc>
        <w:tc>
          <w:tcPr>
            <w:tcW w:w="8210" w:type="dxa"/>
            <w:shd w:val="clear" w:color="auto" w:fill="D9D9D9" w:themeFill="background1" w:themeFillShade="D9"/>
          </w:tcPr>
          <w:p w14:paraId="26FE3254" w14:textId="06D0FE4A" w:rsidR="009C5BCB" w:rsidRPr="009C5BCB" w:rsidRDefault="009C5BCB" w:rsidP="009C5BCB">
            <w:pPr>
              <w:pStyle w:val="IOStableheader"/>
              <w:rPr>
                <w:sz w:val="24"/>
              </w:rPr>
            </w:pPr>
            <w:r w:rsidRPr="009C5BCB">
              <w:rPr>
                <w:sz w:val="24"/>
              </w:rPr>
              <w:t>Meaning</w:t>
            </w:r>
          </w:p>
        </w:tc>
      </w:tr>
      <w:tr w:rsidR="009C5BCB" w14:paraId="74834C0E" w14:textId="77777777" w:rsidTr="00EB33B2">
        <w:trPr>
          <w:trHeight w:val="1209"/>
        </w:trPr>
        <w:tc>
          <w:tcPr>
            <w:tcW w:w="2547" w:type="dxa"/>
            <w:vAlign w:val="center"/>
          </w:tcPr>
          <w:p w14:paraId="40B0ECA3" w14:textId="77777777" w:rsidR="009C5BCB" w:rsidRDefault="009C5BCB" w:rsidP="00EB33B2">
            <w:pPr>
              <w:pStyle w:val="IOStabletext"/>
              <w:jc w:val="center"/>
            </w:pPr>
            <w:r w:rsidRPr="009C5BCB">
              <w:rPr>
                <w:noProof/>
                <w:lang w:eastAsia="en-AU"/>
              </w:rPr>
              <mc:AlternateContent>
                <mc:Choice Requires="wps">
                  <w:drawing>
                    <wp:inline distT="0" distB="0" distL="0" distR="0" wp14:anchorId="02B33C16" wp14:editId="23BD37B6">
                      <wp:extent cx="409575" cy="500380"/>
                      <wp:effectExtent l="12700" t="12700" r="9525" b="7620"/>
                      <wp:docPr id="19" name="Oval 19" descr="Black circle" title="Black circle"/>
                      <wp:cNvGraphicFramePr/>
                      <a:graphic xmlns:a="http://schemas.openxmlformats.org/drawingml/2006/main">
                        <a:graphicData uri="http://schemas.microsoft.com/office/word/2010/wordprocessingShape">
                          <wps:wsp>
                            <wps:cNvSpPr/>
                            <wps:spPr>
                              <a:xfrm>
                                <a:off x="0" y="0"/>
                                <a:ext cx="409575" cy="5003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73762" id="Oval 19" o:spid="_x0000_s1026" alt="Title: Black circle - Description: Black circle" style="width:32.25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" fillcolor="black [3213]" strokecolor="black [3213]" strokeweight="2pt">
                      <w10:anchorlock/>
                    </v:oval>
                  </w:pict>
                </mc:Fallback>
              </mc:AlternateContent>
            </w:r>
          </w:p>
          <w:p w14:paraId="4BA91E15" w14:textId="5E72F03F" w:rsidR="00EB33B2" w:rsidRDefault="00EB33B2" w:rsidP="00EB33B2">
            <w:pPr>
              <w:pStyle w:val="IOStabletext"/>
              <w:jc w:val="center"/>
            </w:pPr>
            <w:r>
              <w:t>Circle</w:t>
            </w:r>
          </w:p>
        </w:tc>
        <w:tc>
          <w:tcPr>
            <w:tcW w:w="8210" w:type="dxa"/>
            <w:vAlign w:val="center"/>
          </w:tcPr>
          <w:p w14:paraId="31F3E41F" w14:textId="58E5122B" w:rsidR="009C5BCB" w:rsidRDefault="00EB33B2" w:rsidP="00EB33B2">
            <w:pPr>
              <w:pStyle w:val="IOStabletext"/>
            </w:pPr>
            <w:r>
              <w:t>Stop/ land/ caught</w:t>
            </w:r>
          </w:p>
        </w:tc>
      </w:tr>
      <w:tr w:rsidR="009C5BCB" w14:paraId="3612B820" w14:textId="77777777" w:rsidTr="00EB33B2">
        <w:trPr>
          <w:trHeight w:val="1209"/>
        </w:trPr>
        <w:tc>
          <w:tcPr>
            <w:tcW w:w="2547" w:type="dxa"/>
            <w:vAlign w:val="center"/>
          </w:tcPr>
          <w:p w14:paraId="53E9FAD4" w14:textId="77777777" w:rsidR="009C5BCB" w:rsidRDefault="009C5BCB" w:rsidP="00EB33B2">
            <w:pPr>
              <w:pStyle w:val="IOStabletext"/>
              <w:jc w:val="center"/>
            </w:pPr>
            <w:r w:rsidRPr="009C5BCB">
              <w:rPr>
                <w:noProof/>
                <w:lang w:eastAsia="en-AU"/>
              </w:rPr>
              <mc:AlternateContent>
                <mc:Choice Requires="wps">
                  <w:drawing>
                    <wp:inline distT="0" distB="0" distL="0" distR="0" wp14:anchorId="0FC94A02" wp14:editId="15A4C65E">
                      <wp:extent cx="488731" cy="441434"/>
                      <wp:effectExtent l="12700" t="12700" r="6985" b="15875"/>
                      <wp:docPr id="458" name="Triangle 458" descr="Triangle"/>
                      <wp:cNvGraphicFramePr/>
                      <a:graphic xmlns:a="http://schemas.openxmlformats.org/drawingml/2006/main">
                        <a:graphicData uri="http://schemas.microsoft.com/office/word/2010/wordprocessingShape">
                          <wps:wsp>
                            <wps:cNvSpPr/>
                            <wps:spPr>
                              <a:xfrm>
                                <a:off x="0" y="0"/>
                                <a:ext cx="488731" cy="44143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B67D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58" o:spid="_x0000_s1026" type="#_x0000_t5" alt="Triangle" style="width:38.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" fillcolor="black [3213]" strokecolor="black [3213]" strokeweight="2pt">
                      <w10:anchorlock/>
                    </v:shape>
                  </w:pict>
                </mc:Fallback>
              </mc:AlternateContent>
            </w:r>
          </w:p>
          <w:p w14:paraId="6C09AA45" w14:textId="524874AD" w:rsidR="00EB33B2" w:rsidRDefault="00EB33B2" w:rsidP="00EB33B2">
            <w:pPr>
              <w:pStyle w:val="IOStabletext"/>
              <w:jc w:val="center"/>
            </w:pPr>
            <w:r>
              <w:t>Triangle</w:t>
            </w:r>
          </w:p>
        </w:tc>
        <w:tc>
          <w:tcPr>
            <w:tcW w:w="8210" w:type="dxa"/>
            <w:vAlign w:val="center"/>
          </w:tcPr>
          <w:p w14:paraId="49D61C91" w14:textId="66F6EABD" w:rsidR="009C5BCB" w:rsidRDefault="00EB33B2" w:rsidP="00EB33B2">
            <w:pPr>
              <w:pStyle w:val="IOStabletext"/>
            </w:pPr>
            <w:r>
              <w:t>Fielder</w:t>
            </w:r>
          </w:p>
        </w:tc>
      </w:tr>
      <w:tr w:rsidR="009C5BCB" w14:paraId="765B0777" w14:textId="77777777" w:rsidTr="00EB33B2">
        <w:trPr>
          <w:trHeight w:val="1209"/>
        </w:trPr>
        <w:tc>
          <w:tcPr>
            <w:tcW w:w="2547" w:type="dxa"/>
            <w:vAlign w:val="center"/>
          </w:tcPr>
          <w:p w14:paraId="5061BD78" w14:textId="77777777" w:rsidR="009C5BCB" w:rsidRDefault="009C5BCB" w:rsidP="00EB33B2">
            <w:pPr>
              <w:pStyle w:val="IOStabletext"/>
              <w:jc w:val="center"/>
            </w:pPr>
            <w:r w:rsidRPr="009C5BCB">
              <w:rPr>
                <w:noProof/>
                <w:lang w:eastAsia="en-AU"/>
              </w:rPr>
              <mc:AlternateContent>
                <mc:Choice Requires="wps">
                  <w:drawing>
                    <wp:inline distT="0" distB="0" distL="0" distR="0" wp14:anchorId="14FA626E" wp14:editId="21B48FA5">
                      <wp:extent cx="1028700" cy="0"/>
                      <wp:effectExtent l="0" t="114300" r="0" b="127000"/>
                      <wp:docPr id="460" name="Straight Connector 460" descr="Dotted line"/>
                      <wp:cNvGraphicFramePr/>
                      <a:graphic xmlns:a="http://schemas.openxmlformats.org/drawingml/2006/main">
                        <a:graphicData uri="http://schemas.microsoft.com/office/word/2010/wordprocessingShape">
                          <wps:wsp>
                            <wps:cNvCnPr/>
                            <wps:spPr>
                              <a:xfrm>
                                <a:off x="0" y="0"/>
                                <a:ext cx="1028700" cy="0"/>
                              </a:xfrm>
                              <a:prstGeom prst="line">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72BF48" id="Straight Connector 460" o:spid="_x0000_s1026" alt="Dotted line" style="visibility:visible;mso-wrap-style:square;mso-left-percent:-10001;mso-top-percent:-10001;mso-position-horizontal:absolute;mso-position-horizontal-relative:char;mso-position-vertical:absolute;mso-position-vertical-relative:line;mso-left-percent:-10001;mso-top-percent:-10001"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" strokecolor="black [3213]" strokeweight="2.75pt">
                      <v:stroke dashstyle="3 1" endarrow="block" endarrowwidth="wide" endarrowlength="long"/>
                      <w10:anchorlock/>
                    </v:line>
                  </w:pict>
                </mc:Fallback>
              </mc:AlternateContent>
            </w:r>
          </w:p>
          <w:p w14:paraId="072E681D" w14:textId="50AE907D" w:rsidR="00EB33B2" w:rsidRDefault="00EB33B2" w:rsidP="00EB33B2">
            <w:pPr>
              <w:pStyle w:val="IOStabletext"/>
              <w:jc w:val="center"/>
            </w:pPr>
            <w:r>
              <w:t>Dotted line</w:t>
            </w:r>
          </w:p>
        </w:tc>
        <w:tc>
          <w:tcPr>
            <w:tcW w:w="8210" w:type="dxa"/>
            <w:vAlign w:val="center"/>
          </w:tcPr>
          <w:p w14:paraId="1A5CD4C3" w14:textId="29983CD0" w:rsidR="009C5BCB" w:rsidRDefault="00EB33B2" w:rsidP="00EB33B2">
            <w:pPr>
              <w:pStyle w:val="IOStabletext"/>
            </w:pPr>
            <w:r>
              <w:t>Thrown</w:t>
            </w:r>
          </w:p>
        </w:tc>
      </w:tr>
      <w:tr w:rsidR="009C5BCB" w14:paraId="0B95E3B6" w14:textId="77777777" w:rsidTr="00EB33B2">
        <w:trPr>
          <w:trHeight w:val="1209"/>
        </w:trPr>
        <w:tc>
          <w:tcPr>
            <w:tcW w:w="2547" w:type="dxa"/>
            <w:vAlign w:val="center"/>
          </w:tcPr>
          <w:p w14:paraId="7A778237" w14:textId="77777777" w:rsidR="009C5BCB" w:rsidRDefault="009C5BCB" w:rsidP="00EB33B2">
            <w:pPr>
              <w:pStyle w:val="IOStabletext"/>
              <w:jc w:val="center"/>
            </w:pPr>
            <w:r w:rsidRPr="009C5BCB">
              <w:rPr>
                <w:noProof/>
                <w:lang w:eastAsia="en-AU"/>
              </w:rPr>
              <mc:AlternateContent>
                <mc:Choice Requires="wps">
                  <w:drawing>
                    <wp:inline distT="0" distB="0" distL="0" distR="0" wp14:anchorId="4618755D" wp14:editId="5D30CBF5">
                      <wp:extent cx="1029600" cy="0"/>
                      <wp:effectExtent l="0" t="114300" r="0" b="127000"/>
                      <wp:docPr id="457" name="Straight Connector 457" descr="Continuous line"/>
                      <wp:cNvGraphicFramePr/>
                      <a:graphic xmlns:a="http://schemas.openxmlformats.org/drawingml/2006/main">
                        <a:graphicData uri="http://schemas.microsoft.com/office/word/2010/wordprocessingShape">
                          <wps:wsp>
                            <wps:cNvCnPr/>
                            <wps:spPr>
                              <a:xfrm>
                                <a:off x="0" y="0"/>
                                <a:ext cx="1029600" cy="0"/>
                              </a:xfrm>
                              <a:prstGeom prst="line">
                                <a:avLst/>
                              </a:prstGeom>
                              <a:ln w="349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C65E5" id="Straight Connector 457" o:spid="_x0000_s1026" alt="Continuous line" style="visibility:visible;mso-wrap-style:square;mso-left-percent:-10001;mso-top-percent:-10001;mso-position-horizontal:absolute;mso-position-horizontal-relative:char;mso-position-vertical:absolute;mso-position-vertical-relative:line;mso-left-percent:-10001;mso-top-percent:-10001" from="0,0" to="8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" strokecolor="black [3213]" strokeweight="2.75pt">
                      <v:stroke endarrow="block" endarrowwidth="wide" endarrowlength="long"/>
                      <w10:anchorlock/>
                    </v:line>
                  </w:pict>
                </mc:Fallback>
              </mc:AlternateContent>
            </w:r>
          </w:p>
          <w:p w14:paraId="1D3A5D23" w14:textId="55CB764F" w:rsidR="00EB33B2" w:rsidRDefault="00EB33B2" w:rsidP="00EB33B2">
            <w:pPr>
              <w:pStyle w:val="IOStabletext"/>
              <w:jc w:val="center"/>
            </w:pPr>
            <w:r>
              <w:t>Continuous line</w:t>
            </w:r>
          </w:p>
        </w:tc>
        <w:tc>
          <w:tcPr>
            <w:tcW w:w="8210" w:type="dxa"/>
            <w:vAlign w:val="center"/>
          </w:tcPr>
          <w:p w14:paraId="6313D9C2" w14:textId="79869820" w:rsidR="009C5BCB" w:rsidRDefault="00EB33B2" w:rsidP="00EB33B2">
            <w:pPr>
              <w:pStyle w:val="IOStabletext"/>
            </w:pPr>
            <w:r>
              <w:t>Hit</w:t>
            </w:r>
          </w:p>
        </w:tc>
      </w:tr>
      <w:tr w:rsidR="00EB33B2" w14:paraId="4F3BFFA9" w14:textId="77777777" w:rsidTr="00EB33B2">
        <w:trPr>
          <w:trHeight w:val="1209"/>
        </w:trPr>
        <w:tc>
          <w:tcPr>
            <w:tcW w:w="2547" w:type="dxa"/>
            <w:vAlign w:val="center"/>
          </w:tcPr>
          <w:p w14:paraId="3B870540" w14:textId="77777777" w:rsidR="00EB33B2" w:rsidRDefault="00EB33B2" w:rsidP="00EB33B2">
            <w:pPr>
              <w:pStyle w:val="IOStabletext"/>
              <w:jc w:val="center"/>
              <w:rPr>
                <w:noProof/>
              </w:rPr>
            </w:pPr>
            <w:r w:rsidRPr="00EB33B2">
              <w:rPr>
                <w:noProof/>
                <w:lang w:eastAsia="en-AU"/>
              </w:rPr>
              <mc:AlternateContent>
                <mc:Choice Requires="wps">
                  <w:drawing>
                    <wp:inline distT="0" distB="0" distL="0" distR="0" wp14:anchorId="63E0EC66" wp14:editId="0BA9A598">
                      <wp:extent cx="1022400" cy="460800"/>
                      <wp:effectExtent l="0" t="101600" r="0" b="34925"/>
                      <wp:docPr id="459" name="Curved Connector 459" descr="dotted squiggly line"/>
                      <wp:cNvGraphicFramePr/>
                      <a:graphic xmlns:a="http://schemas.openxmlformats.org/drawingml/2006/main">
                        <a:graphicData uri="http://schemas.microsoft.com/office/word/2010/wordprocessingShape">
                          <wps:wsp>
                            <wps:cNvCnPr/>
                            <wps:spPr>
                              <a:xfrm flipV="1">
                                <a:off x="0" y="0"/>
                                <a:ext cx="1022400" cy="460800"/>
                              </a:xfrm>
                              <a:prstGeom prst="curvedConnector3">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A3B44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9" o:spid="_x0000_s1026" type="#_x0000_t38" alt="dotted squiggly line" style="width:80.5pt;height:36.3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" adj="10800" strokecolor="black [3213]" strokeweight="2.75pt">
                      <v:stroke dashstyle="3 1" endarrow="block" endarrowwidth="wide" endarrowlength="long"/>
                      <w10:anchorlock/>
                    </v:shape>
                  </w:pict>
                </mc:Fallback>
              </mc:AlternateContent>
            </w:r>
          </w:p>
          <w:p w14:paraId="33BCD67C" w14:textId="45E14B61" w:rsidR="00EB33B2" w:rsidRPr="009C5BCB" w:rsidRDefault="00EB33B2" w:rsidP="00EB33B2">
            <w:pPr>
              <w:pStyle w:val="IOStabletext"/>
              <w:jc w:val="center"/>
              <w:rPr>
                <w:noProof/>
              </w:rPr>
            </w:pPr>
            <w:r>
              <w:rPr>
                <w:noProof/>
              </w:rPr>
              <w:t>Dotted squiggly line</w:t>
            </w:r>
          </w:p>
        </w:tc>
        <w:tc>
          <w:tcPr>
            <w:tcW w:w="8210" w:type="dxa"/>
            <w:vAlign w:val="center"/>
          </w:tcPr>
          <w:p w14:paraId="6E7D1282" w14:textId="55215744" w:rsidR="00EB33B2" w:rsidRDefault="00EB33B2" w:rsidP="00EB33B2">
            <w:pPr>
              <w:pStyle w:val="IOStabletext"/>
            </w:pPr>
            <w:r>
              <w:t>Run</w:t>
            </w:r>
          </w:p>
        </w:tc>
      </w:tr>
      <w:tr w:rsidR="00EB33B2" w14:paraId="28C80EC4" w14:textId="77777777" w:rsidTr="00EB33B2">
        <w:trPr>
          <w:trHeight w:val="1209"/>
        </w:trPr>
        <w:tc>
          <w:tcPr>
            <w:tcW w:w="2547" w:type="dxa"/>
            <w:vAlign w:val="center"/>
          </w:tcPr>
          <w:p w14:paraId="3DDFDA96" w14:textId="77777777" w:rsidR="00EB33B2" w:rsidRDefault="00EB33B2" w:rsidP="00EB33B2">
            <w:pPr>
              <w:pStyle w:val="IOStabletext"/>
              <w:jc w:val="center"/>
              <w:rPr>
                <w:noProof/>
              </w:rPr>
            </w:pPr>
            <w:r w:rsidRPr="00EB33B2">
              <w:rPr>
                <w:noProof/>
                <w:lang w:eastAsia="en-AU"/>
              </w:rPr>
              <mc:AlternateContent>
                <mc:Choice Requires="wps">
                  <w:drawing>
                    <wp:inline distT="0" distB="0" distL="0" distR="0" wp14:anchorId="66F0CE6B" wp14:editId="6AB6D493">
                      <wp:extent cx="1022400" cy="460800"/>
                      <wp:effectExtent l="0" t="101600" r="0" b="34925"/>
                      <wp:docPr id="461" name="Curved Connector 461" descr="continuous squiggly line"/>
                      <wp:cNvGraphicFramePr/>
                      <a:graphic xmlns:a="http://schemas.openxmlformats.org/drawingml/2006/main">
                        <a:graphicData uri="http://schemas.microsoft.com/office/word/2010/wordprocessingShape">
                          <wps:wsp>
                            <wps:cNvCnPr/>
                            <wps:spPr>
                              <a:xfrm flipV="1">
                                <a:off x="0" y="0"/>
                                <a:ext cx="1022400" cy="460800"/>
                              </a:xfrm>
                              <a:prstGeom prst="curvedConnector3">
                                <a:avLst/>
                              </a:prstGeom>
                              <a:ln w="34925">
                                <a:solidFill>
                                  <a:schemeClr val="tx1"/>
                                </a:solidFill>
                                <a:prstDash val="soli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7B251D" id="Curved Connector 461" o:spid="_x0000_s1026" type="#_x0000_t38" alt="continuous squiggly line" style="width:80.5pt;height:36.3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" adj="10800" strokecolor="black [3213]" strokeweight="2.75pt">
                      <v:stroke endarrow="block" endarrowwidth="wide" endarrowlength="long"/>
                      <w10:anchorlock/>
                    </v:shape>
                  </w:pict>
                </mc:Fallback>
              </mc:AlternateContent>
            </w:r>
          </w:p>
          <w:p w14:paraId="7BD44406" w14:textId="3723B89E" w:rsidR="00EB33B2" w:rsidRPr="00EB33B2" w:rsidRDefault="00EB33B2" w:rsidP="00EB33B2">
            <w:pPr>
              <w:pStyle w:val="IOStabletext"/>
              <w:jc w:val="center"/>
              <w:rPr>
                <w:noProof/>
              </w:rPr>
            </w:pPr>
            <w:r>
              <w:rPr>
                <w:noProof/>
              </w:rPr>
              <w:t>Continuous squiggly line</w:t>
            </w:r>
          </w:p>
        </w:tc>
        <w:tc>
          <w:tcPr>
            <w:tcW w:w="8210" w:type="dxa"/>
            <w:vAlign w:val="center"/>
          </w:tcPr>
          <w:p w14:paraId="19428A80" w14:textId="7B1DB619" w:rsidR="00EB33B2" w:rsidRDefault="00EB33B2" w:rsidP="00EB33B2">
            <w:pPr>
              <w:pStyle w:val="IOStabletext"/>
            </w:pPr>
            <w:r>
              <w:t>Walk</w:t>
            </w:r>
          </w:p>
        </w:tc>
      </w:tr>
    </w:tbl>
    <w:p w14:paraId="3C348D97" w14:textId="379D07D5" w:rsidR="00EB33B2" w:rsidRDefault="00EB33B2" w:rsidP="00844BE8">
      <w:pPr>
        <w:pStyle w:val="IOSbodytext"/>
        <w:spacing w:before="360" w:after="120"/>
      </w:pPr>
      <w:r>
        <w:t>Use the space below for your heat track for 3 different players.</w:t>
      </w:r>
    </w:p>
    <w:p w14:paraId="705966EA" w14:textId="71907AD8" w:rsidR="000201DD" w:rsidRDefault="00EB33B2" w:rsidP="00EB33B2">
      <w:pPr>
        <w:pStyle w:val="IOSbodytext"/>
        <w:spacing w:after="3200"/>
      </w:pPr>
      <w:r>
        <w:t>Batter 1</w:t>
      </w:r>
    </w:p>
    <w:p w14:paraId="44FA2A30" w14:textId="2C4DA58D" w:rsidR="00EB33B2" w:rsidRDefault="00EB33B2" w:rsidP="00EB33B2">
      <w:pPr>
        <w:pStyle w:val="IOSbodytext"/>
        <w:spacing w:after="3200"/>
      </w:pPr>
      <w:r>
        <w:t>Batter 2</w:t>
      </w:r>
    </w:p>
    <w:p w14:paraId="4CFB4B97" w14:textId="42B7B996" w:rsidR="003E0744" w:rsidRDefault="00844BE8" w:rsidP="00844BE8">
      <w:pPr>
        <w:pStyle w:val="IOSbodytext"/>
        <w:spacing w:after="3200"/>
      </w:pPr>
      <w:r>
        <w:t>Batter 3</w:t>
      </w:r>
    </w:p>
    <w:p w14:paraId="76E45B55" w14:textId="77777777" w:rsidR="00EB33B2" w:rsidRPr="007A376C" w:rsidRDefault="00EB33B2" w:rsidP="00EB33B2">
      <w:pPr>
        <w:pStyle w:val="IOSbodytext"/>
      </w:pPr>
      <w:r w:rsidRPr="007A376C">
        <w:t xml:space="preserve">Modified from “Play with Purpose Game Sense to Sport Literacy (3rd edition)”, Shane Pill (2013) </w:t>
      </w:r>
    </w:p>
    <w:p w14:paraId="633D2A7D" w14:textId="77777777" w:rsidR="00153294" w:rsidRDefault="00153294" w:rsidP="00153294">
      <w:pPr>
        <w:ind w:right="-5301"/>
        <w:rPr>
          <w:sz w:val="40"/>
        </w:rPr>
        <w:sectPr w:rsidR="00153294" w:rsidSect="003E0744">
          <w:type w:val="continuous"/>
          <w:pgSz w:w="11901" w:h="16817"/>
          <w:pgMar w:top="567" w:right="567" w:bottom="958" w:left="567" w:header="567" w:footer="567" w:gutter="0"/>
          <w:cols w:space="708"/>
          <w:titlePg/>
          <w:docGrid w:linePitch="326"/>
        </w:sectPr>
      </w:pPr>
    </w:p>
    <w:p w14:paraId="72D9F344" w14:textId="3518CA3A" w:rsidR="00153294" w:rsidRDefault="00153294" w:rsidP="00360DA9">
      <w:pPr>
        <w:pStyle w:val="IOSheading3"/>
        <w:spacing w:before="120"/>
        <w:rPr>
          <w:u w:val="single"/>
          <w:lang w:eastAsia="en-US"/>
        </w:rPr>
      </w:pPr>
      <w:r>
        <w:t xml:space="preserve">Teacher </w:t>
      </w:r>
      <w:r w:rsidR="00360DA9">
        <w:t>marking c</w:t>
      </w:r>
      <w:r w:rsidRPr="00C91E36">
        <w:t xml:space="preserve">riteria </w:t>
      </w:r>
      <w:r w:rsidR="007559C4">
        <w:t>– Strat</w:t>
      </w:r>
      <w:r w:rsidR="00F10447">
        <w:t>e</w:t>
      </w:r>
      <w:r w:rsidR="007559C4">
        <w:t>gic planning – using space assessment</w:t>
      </w:r>
    </w:p>
    <w:p w14:paraId="2E567642" w14:textId="77777777" w:rsidR="00153294" w:rsidRPr="00C91E36" w:rsidRDefault="00153294" w:rsidP="00153294">
      <w:pPr>
        <w:rPr>
          <w:sz w:val="16"/>
          <w:u w:val="single"/>
        </w:rPr>
      </w:pPr>
    </w:p>
    <w:tbl>
      <w:tblPr>
        <w:tblStyle w:val="TableGrid"/>
        <w:tblW w:w="15580" w:type="dxa"/>
        <w:tblLook w:val="04A0" w:firstRow="1" w:lastRow="0" w:firstColumn="1" w:lastColumn="0" w:noHBand="0" w:noVBand="1"/>
      </w:tblPr>
      <w:tblGrid>
        <w:gridCol w:w="1980"/>
        <w:gridCol w:w="2720"/>
        <w:gridCol w:w="2720"/>
        <w:gridCol w:w="2720"/>
        <w:gridCol w:w="2720"/>
        <w:gridCol w:w="2720"/>
      </w:tblGrid>
      <w:tr w:rsidR="00153294" w14:paraId="5C72B8A1" w14:textId="77777777" w:rsidTr="009F78DA">
        <w:trPr>
          <w:cantSplit/>
          <w:trHeight w:val="838"/>
          <w:tblHeader/>
        </w:trPr>
        <w:tc>
          <w:tcPr>
            <w:tcW w:w="1980" w:type="dxa"/>
            <w:shd w:val="clear" w:color="auto" w:fill="BFBFBF" w:themeFill="background1" w:themeFillShade="BF"/>
          </w:tcPr>
          <w:p w14:paraId="460393E0" w14:textId="77777777" w:rsidR="00153294" w:rsidRPr="00153294" w:rsidRDefault="00153294" w:rsidP="00153294">
            <w:pPr>
              <w:pStyle w:val="IOStableheader"/>
              <w:jc w:val="center"/>
              <w:rPr>
                <w:sz w:val="24"/>
              </w:rPr>
            </w:pPr>
            <w:r w:rsidRPr="00153294">
              <w:rPr>
                <w:sz w:val="24"/>
              </w:rPr>
              <w:t>Criteria</w:t>
            </w:r>
          </w:p>
        </w:tc>
        <w:tc>
          <w:tcPr>
            <w:tcW w:w="2720" w:type="dxa"/>
            <w:shd w:val="clear" w:color="auto" w:fill="BFBFBF" w:themeFill="background1" w:themeFillShade="BF"/>
          </w:tcPr>
          <w:p w14:paraId="124CC04F" w14:textId="77777777" w:rsidR="00153294" w:rsidRPr="00153294" w:rsidRDefault="00153294" w:rsidP="00153294">
            <w:pPr>
              <w:pStyle w:val="IOStableheader"/>
              <w:jc w:val="center"/>
              <w:rPr>
                <w:sz w:val="24"/>
              </w:rPr>
            </w:pPr>
            <w:r w:rsidRPr="00153294">
              <w:rPr>
                <w:sz w:val="24"/>
              </w:rPr>
              <w:t>Outstanding</w:t>
            </w:r>
          </w:p>
          <w:p w14:paraId="257A5890" w14:textId="77777777" w:rsidR="00153294" w:rsidRPr="00153294" w:rsidRDefault="00153294" w:rsidP="00153294">
            <w:pPr>
              <w:pStyle w:val="IOStableheader"/>
              <w:jc w:val="center"/>
              <w:rPr>
                <w:sz w:val="24"/>
              </w:rPr>
            </w:pPr>
            <w:r w:rsidRPr="00153294">
              <w:rPr>
                <w:sz w:val="24"/>
              </w:rPr>
              <w:t>A</w:t>
            </w:r>
          </w:p>
        </w:tc>
        <w:tc>
          <w:tcPr>
            <w:tcW w:w="2720" w:type="dxa"/>
            <w:shd w:val="clear" w:color="auto" w:fill="BFBFBF" w:themeFill="background1" w:themeFillShade="BF"/>
          </w:tcPr>
          <w:p w14:paraId="61A45930" w14:textId="77777777" w:rsidR="00153294" w:rsidRPr="00153294" w:rsidRDefault="00153294" w:rsidP="00153294">
            <w:pPr>
              <w:pStyle w:val="IOStableheader"/>
              <w:jc w:val="center"/>
              <w:rPr>
                <w:sz w:val="24"/>
              </w:rPr>
            </w:pPr>
            <w:r w:rsidRPr="00153294">
              <w:rPr>
                <w:sz w:val="24"/>
              </w:rPr>
              <w:t>High</w:t>
            </w:r>
          </w:p>
          <w:p w14:paraId="78FE6E36" w14:textId="77777777" w:rsidR="00153294" w:rsidRPr="00153294" w:rsidRDefault="00153294" w:rsidP="00153294">
            <w:pPr>
              <w:pStyle w:val="IOStableheader"/>
              <w:jc w:val="center"/>
              <w:rPr>
                <w:sz w:val="24"/>
              </w:rPr>
            </w:pPr>
            <w:r w:rsidRPr="00153294">
              <w:rPr>
                <w:sz w:val="24"/>
              </w:rPr>
              <w:t>B</w:t>
            </w:r>
          </w:p>
        </w:tc>
        <w:tc>
          <w:tcPr>
            <w:tcW w:w="2720" w:type="dxa"/>
            <w:shd w:val="clear" w:color="auto" w:fill="BFBFBF" w:themeFill="background1" w:themeFillShade="BF"/>
          </w:tcPr>
          <w:p w14:paraId="53D6FD69" w14:textId="77777777" w:rsidR="00153294" w:rsidRPr="00153294" w:rsidRDefault="00153294" w:rsidP="00153294">
            <w:pPr>
              <w:pStyle w:val="IOStableheader"/>
              <w:jc w:val="center"/>
              <w:rPr>
                <w:sz w:val="24"/>
              </w:rPr>
            </w:pPr>
            <w:r w:rsidRPr="00153294">
              <w:rPr>
                <w:sz w:val="24"/>
              </w:rPr>
              <w:t>Sound</w:t>
            </w:r>
          </w:p>
          <w:p w14:paraId="79C47F48" w14:textId="77777777" w:rsidR="00153294" w:rsidRPr="00153294" w:rsidRDefault="00153294" w:rsidP="00153294">
            <w:pPr>
              <w:pStyle w:val="IOStableheader"/>
              <w:jc w:val="center"/>
              <w:rPr>
                <w:sz w:val="24"/>
              </w:rPr>
            </w:pPr>
            <w:r w:rsidRPr="00153294">
              <w:rPr>
                <w:sz w:val="24"/>
              </w:rPr>
              <w:t>C</w:t>
            </w:r>
          </w:p>
        </w:tc>
        <w:tc>
          <w:tcPr>
            <w:tcW w:w="2720" w:type="dxa"/>
            <w:shd w:val="clear" w:color="auto" w:fill="BFBFBF" w:themeFill="background1" w:themeFillShade="BF"/>
          </w:tcPr>
          <w:p w14:paraId="0253DAB5" w14:textId="77777777" w:rsidR="00153294" w:rsidRPr="00153294" w:rsidRDefault="00153294" w:rsidP="00153294">
            <w:pPr>
              <w:pStyle w:val="IOStableheader"/>
              <w:jc w:val="center"/>
              <w:rPr>
                <w:sz w:val="24"/>
              </w:rPr>
            </w:pPr>
            <w:r w:rsidRPr="00153294">
              <w:rPr>
                <w:sz w:val="24"/>
              </w:rPr>
              <w:t>Basic</w:t>
            </w:r>
          </w:p>
          <w:p w14:paraId="65F9F472" w14:textId="77777777" w:rsidR="00153294" w:rsidRPr="00153294" w:rsidRDefault="00153294" w:rsidP="00153294">
            <w:pPr>
              <w:pStyle w:val="IOStableheader"/>
              <w:jc w:val="center"/>
              <w:rPr>
                <w:sz w:val="24"/>
              </w:rPr>
            </w:pPr>
            <w:r w:rsidRPr="00153294">
              <w:rPr>
                <w:sz w:val="24"/>
              </w:rPr>
              <w:t>D</w:t>
            </w:r>
          </w:p>
        </w:tc>
        <w:tc>
          <w:tcPr>
            <w:tcW w:w="2720" w:type="dxa"/>
            <w:shd w:val="clear" w:color="auto" w:fill="BFBFBF" w:themeFill="background1" w:themeFillShade="BF"/>
          </w:tcPr>
          <w:p w14:paraId="41239714" w14:textId="77777777" w:rsidR="00153294" w:rsidRPr="00153294" w:rsidRDefault="00153294" w:rsidP="00153294">
            <w:pPr>
              <w:pStyle w:val="IOStableheader"/>
              <w:jc w:val="center"/>
              <w:rPr>
                <w:sz w:val="24"/>
              </w:rPr>
            </w:pPr>
            <w:r w:rsidRPr="00153294">
              <w:rPr>
                <w:sz w:val="24"/>
              </w:rPr>
              <w:t>Needs improvement</w:t>
            </w:r>
          </w:p>
          <w:p w14:paraId="0D67A6B2" w14:textId="77777777" w:rsidR="00153294" w:rsidRPr="00153294" w:rsidRDefault="00153294" w:rsidP="00153294">
            <w:pPr>
              <w:pStyle w:val="IOStableheader"/>
              <w:jc w:val="center"/>
              <w:rPr>
                <w:sz w:val="24"/>
              </w:rPr>
            </w:pPr>
            <w:r w:rsidRPr="00153294">
              <w:rPr>
                <w:sz w:val="24"/>
              </w:rPr>
              <w:t>E</w:t>
            </w:r>
          </w:p>
        </w:tc>
      </w:tr>
      <w:tr w:rsidR="00153294" w14:paraId="35A82398" w14:textId="77777777" w:rsidTr="00360DA9">
        <w:trPr>
          <w:trHeight w:val="309"/>
        </w:trPr>
        <w:tc>
          <w:tcPr>
            <w:tcW w:w="1980" w:type="dxa"/>
            <w:shd w:val="clear" w:color="auto" w:fill="D9D9D9" w:themeFill="background1" w:themeFillShade="D9"/>
          </w:tcPr>
          <w:p w14:paraId="3821DAA5" w14:textId="31BC9DF5" w:rsidR="00153294" w:rsidRPr="00CF29E1" w:rsidRDefault="00153294" w:rsidP="00360DA9">
            <w:pPr>
              <w:pStyle w:val="IOStabletext"/>
            </w:pPr>
            <w:r>
              <w:t>Overall</w:t>
            </w:r>
            <w:r w:rsidR="00360DA9">
              <w:t xml:space="preserve"> knowledge and understanding</w:t>
            </w:r>
          </w:p>
        </w:tc>
        <w:tc>
          <w:tcPr>
            <w:tcW w:w="2720" w:type="dxa"/>
          </w:tcPr>
          <w:p w14:paraId="05CDC3D6" w14:textId="77777777" w:rsidR="00153294" w:rsidRPr="00360DA9" w:rsidRDefault="00153294" w:rsidP="00360DA9">
            <w:pPr>
              <w:pStyle w:val="IOStabletext"/>
            </w:pPr>
            <w:r w:rsidRPr="00360DA9">
              <w:t>Students demonstrate extensive knowledge and understanding of using space in striking and fielding games.</w:t>
            </w:r>
          </w:p>
        </w:tc>
        <w:tc>
          <w:tcPr>
            <w:tcW w:w="2720" w:type="dxa"/>
          </w:tcPr>
          <w:p w14:paraId="41DE9EB1" w14:textId="77777777" w:rsidR="00153294" w:rsidRPr="00360DA9" w:rsidRDefault="00153294" w:rsidP="00360DA9">
            <w:pPr>
              <w:pStyle w:val="IOStabletext"/>
            </w:pPr>
            <w:r w:rsidRPr="00360DA9">
              <w:t>Students demonstrate thorough knowledge and understanding of using space in striking and fielding games.</w:t>
            </w:r>
          </w:p>
        </w:tc>
        <w:tc>
          <w:tcPr>
            <w:tcW w:w="2720" w:type="dxa"/>
          </w:tcPr>
          <w:p w14:paraId="147ABDC0" w14:textId="77777777" w:rsidR="00153294" w:rsidRPr="00360DA9" w:rsidRDefault="00153294" w:rsidP="00360DA9">
            <w:pPr>
              <w:pStyle w:val="IOStabletext"/>
            </w:pPr>
            <w:r w:rsidRPr="00360DA9">
              <w:t>Students demonstrate sound knowledge and understanding of using space in striking and fielding games.</w:t>
            </w:r>
          </w:p>
        </w:tc>
        <w:tc>
          <w:tcPr>
            <w:tcW w:w="2720" w:type="dxa"/>
          </w:tcPr>
          <w:p w14:paraId="43CE333C" w14:textId="77777777" w:rsidR="00153294" w:rsidRPr="00360DA9" w:rsidRDefault="00153294" w:rsidP="00360DA9">
            <w:pPr>
              <w:pStyle w:val="IOStabletext"/>
            </w:pPr>
            <w:r w:rsidRPr="00360DA9">
              <w:t>Students demonstrate basic knowledge and understanding of using space in striking and fielding games.</w:t>
            </w:r>
          </w:p>
        </w:tc>
        <w:tc>
          <w:tcPr>
            <w:tcW w:w="2720" w:type="dxa"/>
          </w:tcPr>
          <w:p w14:paraId="58905F62" w14:textId="77777777" w:rsidR="00153294" w:rsidRPr="00360DA9" w:rsidRDefault="00153294" w:rsidP="00360DA9">
            <w:pPr>
              <w:pStyle w:val="IOStabletext"/>
            </w:pPr>
            <w:r w:rsidRPr="00360DA9">
              <w:t>Students demonstrate elementary knowledge and understanding of using space in striking and fielding games.</w:t>
            </w:r>
          </w:p>
        </w:tc>
      </w:tr>
      <w:tr w:rsidR="00153294" w14:paraId="07FBCB11" w14:textId="77777777" w:rsidTr="00360DA9">
        <w:trPr>
          <w:trHeight w:val="309"/>
        </w:trPr>
        <w:tc>
          <w:tcPr>
            <w:tcW w:w="1980" w:type="dxa"/>
            <w:shd w:val="clear" w:color="auto" w:fill="D9D9D9" w:themeFill="background1" w:themeFillShade="D9"/>
          </w:tcPr>
          <w:p w14:paraId="0E6A54C4" w14:textId="2865882A" w:rsidR="00153294" w:rsidRPr="00360DA9" w:rsidRDefault="00153294" w:rsidP="00360DA9">
            <w:pPr>
              <w:pStyle w:val="IOStabletext"/>
            </w:pPr>
            <w:r w:rsidRPr="00360DA9">
              <w:t>Performance analysis</w:t>
            </w:r>
            <w:r w:rsidR="00360DA9">
              <w:t xml:space="preserve"> </w:t>
            </w:r>
            <w:r w:rsidR="00360DA9" w:rsidRPr="00360DA9">
              <w:rPr>
                <w:color w:val="D9D9D9" w:themeColor="background1" w:themeShade="D9"/>
              </w:rPr>
              <w:t>criteria</w:t>
            </w:r>
          </w:p>
        </w:tc>
        <w:tc>
          <w:tcPr>
            <w:tcW w:w="2720" w:type="dxa"/>
          </w:tcPr>
          <w:p w14:paraId="20428ED0" w14:textId="77777777" w:rsidR="00153294" w:rsidRPr="00360DA9" w:rsidRDefault="00153294" w:rsidP="00360DA9">
            <w:pPr>
              <w:pStyle w:val="IOStabletext"/>
            </w:pPr>
            <w:r w:rsidRPr="00360DA9">
              <w:t xml:space="preserve">Students show a very high level of ability to analyse their peers’ performance, identifying appropriate and inappropriate use of space within game play. </w:t>
            </w:r>
          </w:p>
        </w:tc>
        <w:tc>
          <w:tcPr>
            <w:tcW w:w="2720" w:type="dxa"/>
          </w:tcPr>
          <w:p w14:paraId="346D9077" w14:textId="77777777" w:rsidR="00153294" w:rsidRPr="00360DA9" w:rsidRDefault="00153294" w:rsidP="00360DA9">
            <w:pPr>
              <w:pStyle w:val="IOStabletext"/>
            </w:pPr>
            <w:r w:rsidRPr="00360DA9">
              <w:t>Students show a high level of ability to analyse their peers’ performance, identifying appropriate and inappropriate use of space within game play.</w:t>
            </w:r>
          </w:p>
        </w:tc>
        <w:tc>
          <w:tcPr>
            <w:tcW w:w="2720" w:type="dxa"/>
          </w:tcPr>
          <w:p w14:paraId="6A4BE2F8" w14:textId="77777777" w:rsidR="00153294" w:rsidRPr="00360DA9" w:rsidRDefault="00153294" w:rsidP="00360DA9">
            <w:pPr>
              <w:pStyle w:val="IOStabletext"/>
            </w:pPr>
            <w:r w:rsidRPr="00360DA9">
              <w:t>Students can analyse their peers’ performance, identifying appropriate and inappropriate use of space within game play.</w:t>
            </w:r>
          </w:p>
        </w:tc>
        <w:tc>
          <w:tcPr>
            <w:tcW w:w="2720" w:type="dxa"/>
          </w:tcPr>
          <w:p w14:paraId="7C4F37B4" w14:textId="77777777" w:rsidR="00153294" w:rsidRPr="00360DA9" w:rsidRDefault="00153294" w:rsidP="00360DA9">
            <w:pPr>
              <w:pStyle w:val="IOStabletext"/>
            </w:pPr>
            <w:r w:rsidRPr="00360DA9">
              <w:t>Students show a limited ability to analyse their partners performance, identifying appropriate and/or inappropriate use of space within game play.</w:t>
            </w:r>
          </w:p>
        </w:tc>
        <w:tc>
          <w:tcPr>
            <w:tcW w:w="2720" w:type="dxa"/>
          </w:tcPr>
          <w:p w14:paraId="0618FF03" w14:textId="77777777" w:rsidR="00153294" w:rsidRPr="00360DA9" w:rsidRDefault="00153294" w:rsidP="00360DA9">
            <w:pPr>
              <w:pStyle w:val="IOStabletext"/>
            </w:pPr>
            <w:r w:rsidRPr="00360DA9">
              <w:t>Students show elementary ability to analyse their partners performance, identifying appropriate and/or inappropriate use of space within game play.</w:t>
            </w:r>
          </w:p>
        </w:tc>
      </w:tr>
      <w:tr w:rsidR="00153294" w14:paraId="2D53CD41" w14:textId="77777777" w:rsidTr="00360DA9">
        <w:trPr>
          <w:trHeight w:val="705"/>
        </w:trPr>
        <w:tc>
          <w:tcPr>
            <w:tcW w:w="1980" w:type="dxa"/>
            <w:shd w:val="clear" w:color="auto" w:fill="D9D9D9" w:themeFill="background1" w:themeFillShade="D9"/>
          </w:tcPr>
          <w:p w14:paraId="61AA0EC2" w14:textId="2DF74619" w:rsidR="00153294" w:rsidRPr="00360DA9" w:rsidRDefault="00153294" w:rsidP="00360DA9">
            <w:pPr>
              <w:pStyle w:val="IOStabletext"/>
            </w:pPr>
            <w:r w:rsidRPr="00360DA9">
              <w:t>Questions</w:t>
            </w:r>
            <w:r w:rsidR="00360DA9">
              <w:t xml:space="preserve"> </w:t>
            </w:r>
            <w:r w:rsidR="00360DA9" w:rsidRPr="00360DA9">
              <w:rPr>
                <w:color w:val="D9D9D9" w:themeColor="background1" w:themeShade="D9"/>
              </w:rPr>
              <w:t>criteria</w:t>
            </w:r>
          </w:p>
        </w:tc>
        <w:tc>
          <w:tcPr>
            <w:tcW w:w="2720" w:type="dxa"/>
          </w:tcPr>
          <w:p w14:paraId="54052289" w14:textId="77777777" w:rsidR="00153294" w:rsidRPr="00360DA9" w:rsidRDefault="00153294" w:rsidP="00360DA9">
            <w:pPr>
              <w:pStyle w:val="IOStabletext"/>
            </w:pPr>
            <w:r w:rsidRPr="00360DA9">
              <w:t xml:space="preserve">Students provide extensive responses to the questions regarding using space in striking and fielding games. </w:t>
            </w:r>
          </w:p>
          <w:p w14:paraId="0A2E0876" w14:textId="77777777" w:rsidR="00153294" w:rsidRPr="00360DA9" w:rsidRDefault="00153294" w:rsidP="00360DA9">
            <w:pPr>
              <w:pStyle w:val="IOStabletext"/>
            </w:pPr>
            <w:r w:rsidRPr="00360DA9">
              <w:t xml:space="preserve">Responses illustrates a very high level of understanding regarding the batting and fielding teams use of space in striking and fielding games. </w:t>
            </w:r>
          </w:p>
          <w:p w14:paraId="6F21D492" w14:textId="0F79EFD8" w:rsidR="00153294" w:rsidRPr="00360DA9" w:rsidRDefault="00153294" w:rsidP="00360DA9">
            <w:pPr>
              <w:pStyle w:val="IOStabletext"/>
            </w:pPr>
            <w:r w:rsidRPr="00360DA9">
              <w:t xml:space="preserve">Students demonstrate extensive knowledge of best place to potion yourself in field and where and how to field the ball. </w:t>
            </w:r>
          </w:p>
        </w:tc>
        <w:tc>
          <w:tcPr>
            <w:tcW w:w="2720" w:type="dxa"/>
          </w:tcPr>
          <w:p w14:paraId="7FE4D1FB" w14:textId="77777777" w:rsidR="00153294" w:rsidRPr="00360DA9" w:rsidRDefault="00153294" w:rsidP="00360DA9">
            <w:pPr>
              <w:pStyle w:val="IOStabletext"/>
            </w:pPr>
            <w:r w:rsidRPr="00360DA9">
              <w:t>Students provide thorough responses to the questions regarding using space in striking and fielding games.</w:t>
            </w:r>
          </w:p>
          <w:p w14:paraId="0FCB555B" w14:textId="77777777" w:rsidR="00153294" w:rsidRPr="00360DA9" w:rsidRDefault="00153294" w:rsidP="00360DA9">
            <w:pPr>
              <w:pStyle w:val="IOStabletext"/>
            </w:pPr>
            <w:r w:rsidRPr="00360DA9">
              <w:t xml:space="preserve">Responses illustrates a high level of understanding regarding the batting and fielding teams use of space in striking and fielding games. </w:t>
            </w:r>
          </w:p>
          <w:p w14:paraId="6B484778" w14:textId="6A0CFE05" w:rsidR="00153294" w:rsidRPr="00360DA9" w:rsidRDefault="00153294" w:rsidP="00360DA9">
            <w:pPr>
              <w:pStyle w:val="IOStabletext"/>
            </w:pPr>
            <w:r w:rsidRPr="00360DA9">
              <w:t xml:space="preserve">Students demonstrate thorough knowledge of best place to potion yourself in field and where and how to field the ball. </w:t>
            </w:r>
          </w:p>
        </w:tc>
        <w:tc>
          <w:tcPr>
            <w:tcW w:w="2720" w:type="dxa"/>
          </w:tcPr>
          <w:p w14:paraId="4EEAA860" w14:textId="77777777" w:rsidR="00153294" w:rsidRPr="00360DA9" w:rsidRDefault="00153294" w:rsidP="00360DA9">
            <w:pPr>
              <w:pStyle w:val="IOStabletext"/>
            </w:pPr>
            <w:r w:rsidRPr="00360DA9">
              <w:t>Students provide sound responses to the questions regarding using space in striking and fielding games.</w:t>
            </w:r>
          </w:p>
          <w:p w14:paraId="0B7A2F50" w14:textId="77777777" w:rsidR="00153294" w:rsidRPr="00360DA9" w:rsidRDefault="00153294" w:rsidP="00360DA9">
            <w:pPr>
              <w:pStyle w:val="IOStabletext"/>
            </w:pPr>
            <w:r w:rsidRPr="00360DA9">
              <w:t xml:space="preserve">Responses illustrates an understanding regarding the batting and fielding teams use of space in striking and fielding games. </w:t>
            </w:r>
          </w:p>
          <w:p w14:paraId="0FBFB65E" w14:textId="77777777" w:rsidR="00153294" w:rsidRPr="00360DA9" w:rsidRDefault="00153294" w:rsidP="00360DA9">
            <w:pPr>
              <w:pStyle w:val="IOStabletext"/>
            </w:pPr>
            <w:r w:rsidRPr="00360DA9">
              <w:t xml:space="preserve">Students demonstrate sound knowledge of best place to potion yourself in field and where and how to field the ball. </w:t>
            </w:r>
          </w:p>
          <w:p w14:paraId="48C3F184" w14:textId="77777777" w:rsidR="00153294" w:rsidRPr="00360DA9" w:rsidRDefault="00153294" w:rsidP="00360DA9">
            <w:pPr>
              <w:pStyle w:val="IOStabletext"/>
            </w:pPr>
          </w:p>
        </w:tc>
        <w:tc>
          <w:tcPr>
            <w:tcW w:w="2720" w:type="dxa"/>
          </w:tcPr>
          <w:p w14:paraId="201525BA" w14:textId="77777777" w:rsidR="00153294" w:rsidRPr="00360DA9" w:rsidRDefault="00153294" w:rsidP="00360DA9">
            <w:pPr>
              <w:pStyle w:val="IOStabletext"/>
            </w:pPr>
            <w:r w:rsidRPr="00360DA9">
              <w:t>Students provide limited responses to the questions regarding using space in striking and fielding games.</w:t>
            </w:r>
          </w:p>
          <w:p w14:paraId="6B2F1C7D" w14:textId="77777777" w:rsidR="00153294" w:rsidRPr="00360DA9" w:rsidRDefault="00153294" w:rsidP="00360DA9">
            <w:pPr>
              <w:pStyle w:val="IOStabletext"/>
            </w:pPr>
            <w:r w:rsidRPr="00360DA9">
              <w:t xml:space="preserve">Responses illustrates a limited understanding regarding the batting and fielding teams use of space in striking and fielding games. </w:t>
            </w:r>
          </w:p>
          <w:p w14:paraId="33B087B5" w14:textId="6B260E16" w:rsidR="00153294" w:rsidRPr="00360DA9" w:rsidRDefault="00153294" w:rsidP="00360DA9">
            <w:pPr>
              <w:pStyle w:val="IOStabletext"/>
            </w:pPr>
            <w:r w:rsidRPr="00360DA9">
              <w:t xml:space="preserve">Students demonstrate limited knowledge of best place to potion yourself in field and where and how to field the ball. </w:t>
            </w:r>
          </w:p>
        </w:tc>
        <w:tc>
          <w:tcPr>
            <w:tcW w:w="2720" w:type="dxa"/>
          </w:tcPr>
          <w:p w14:paraId="1652F3A9" w14:textId="77777777" w:rsidR="00153294" w:rsidRPr="00360DA9" w:rsidRDefault="00153294" w:rsidP="00360DA9">
            <w:pPr>
              <w:pStyle w:val="IOStabletext"/>
            </w:pPr>
            <w:r w:rsidRPr="00360DA9">
              <w:t>Students provide elementary responses to the questions regarding using space in striking and fielding games.</w:t>
            </w:r>
          </w:p>
          <w:p w14:paraId="32A5E4EE" w14:textId="77777777" w:rsidR="00153294" w:rsidRPr="00360DA9" w:rsidRDefault="00153294" w:rsidP="00360DA9">
            <w:pPr>
              <w:pStyle w:val="IOStabletext"/>
            </w:pPr>
            <w:r w:rsidRPr="00360DA9">
              <w:t xml:space="preserve">Responses illustrates an elementary understanding regarding the batting and fielding teams use of space in striking and fielding games. </w:t>
            </w:r>
          </w:p>
          <w:p w14:paraId="2850582F" w14:textId="0CE5E8F1" w:rsidR="00153294" w:rsidRPr="00360DA9" w:rsidRDefault="00153294" w:rsidP="00360DA9">
            <w:pPr>
              <w:pStyle w:val="IOStabletext"/>
            </w:pPr>
            <w:r w:rsidRPr="00360DA9">
              <w:t xml:space="preserve">Students demonstrate elementary knowledge of best place to potion yourself in field and where and how to field the ball. </w:t>
            </w:r>
          </w:p>
        </w:tc>
      </w:tr>
    </w:tbl>
    <w:p w14:paraId="793171F3" w14:textId="193B86A9" w:rsidR="002A0474" w:rsidRPr="00113C9B" w:rsidRDefault="002A0474" w:rsidP="00113C9B">
      <w:pPr>
        <w:rPr>
          <w:rFonts w:eastAsia="SimSun"/>
          <w:lang w:eastAsia="zh-CN"/>
        </w:rPr>
        <w:sectPr w:rsidR="002A0474" w:rsidRPr="00113C9B" w:rsidSect="002A0474">
          <w:pgSz w:w="16817" w:h="11901" w:orient="landscape"/>
          <w:pgMar w:top="567" w:right="958" w:bottom="567" w:left="567" w:header="567" w:footer="567" w:gutter="0"/>
          <w:cols w:space="708"/>
          <w:titlePg/>
          <w:docGrid w:linePitch="326"/>
        </w:sectPr>
      </w:pPr>
    </w:p>
    <w:p w14:paraId="7AFC3091" w14:textId="3142326A" w:rsidR="007F45B5" w:rsidRDefault="007F45B5" w:rsidP="00AC4D3B">
      <w:pPr>
        <w:pStyle w:val="IOSheading2"/>
      </w:pPr>
      <w:r>
        <w:t>Debate of ideas: Tactical Time Outs</w:t>
      </w:r>
    </w:p>
    <w:p w14:paraId="2B9C5540" w14:textId="1F986F4F" w:rsidR="007F45B5" w:rsidRDefault="007F45B5" w:rsidP="000D3000">
      <w:pPr>
        <w:pStyle w:val="IOSbodytext"/>
        <w:pBdr>
          <w:top w:val="single" w:sz="4" w:space="1" w:color="auto"/>
          <w:left w:val="single" w:sz="4" w:space="4" w:color="auto"/>
          <w:bottom w:val="single" w:sz="4" w:space="1" w:color="auto"/>
          <w:right w:val="single" w:sz="4" w:space="4" w:color="auto"/>
        </w:pBdr>
      </w:pPr>
      <w:r>
        <w:t>In your team or with your peer coach, discuss the following items during your ‘tactical time-out’:</w:t>
      </w:r>
    </w:p>
    <w:p w14:paraId="6B862960" w14:textId="5B3D2C8D" w:rsidR="007F45B5" w:rsidRDefault="007F45B5" w:rsidP="000D3000">
      <w:pPr>
        <w:pStyle w:val="IOSbodytext"/>
        <w:spacing w:after="1920"/>
      </w:pPr>
      <w:r>
        <w:t>Identify the particular strengths of your opposition? i.e. particular learners, patterns of play, physical strength, good players and flair learners, solid batting and fielding attack/defence etc.</w:t>
      </w:r>
    </w:p>
    <w:p w14:paraId="0411FCBC" w14:textId="26E71C0A" w:rsidR="007F45B5" w:rsidRDefault="007F45B5" w:rsidP="000D3000">
      <w:pPr>
        <w:pStyle w:val="IOSbodytext"/>
        <w:spacing w:after="1920"/>
      </w:pPr>
      <w:r>
        <w:t>What things did you/your pair/team do well to cope with these strengths in the previous game? i.e. forced the fielders out of position, placed the ball to allow batters home, restricted the field of play, retrieved the ball quickly to restrict the number of runs scored etc.</w:t>
      </w:r>
    </w:p>
    <w:p w14:paraId="6178DADB" w14:textId="1E507448" w:rsidR="000D3000" w:rsidRDefault="007F45B5" w:rsidP="000D3000">
      <w:pPr>
        <w:pStyle w:val="IOSbodytext"/>
        <w:spacing w:after="1920"/>
      </w:pPr>
      <w:r>
        <w:t xml:space="preserve">What things did/does you/your pair/team need to do to counteract the strengths of the opposition team? i.e. work as a team to field quickly, close the ball down quicker, communicate better, vary your shots, run faster between wickets etc. </w:t>
      </w:r>
    </w:p>
    <w:p w14:paraId="5C0F0247" w14:textId="157D6BFF" w:rsidR="003E0744" w:rsidRDefault="007F45B5" w:rsidP="007D5F39">
      <w:pPr>
        <w:pStyle w:val="IOSbodytext"/>
        <w:spacing w:after="1920"/>
        <w:sectPr w:rsidR="003E0744" w:rsidSect="002A0474">
          <w:pgSz w:w="11901" w:h="16817"/>
          <w:pgMar w:top="567" w:right="567" w:bottom="958" w:left="567" w:header="567" w:footer="567" w:gutter="0"/>
          <w:cols w:space="708"/>
          <w:titlePg/>
          <w:docGrid w:linePitch="326"/>
        </w:sectPr>
      </w:pPr>
      <w:r>
        <w:t>How will you do the things you have mentioned in question 3? Can you address them in order that you can be effecti</w:t>
      </w:r>
      <w:r w:rsidR="00680BF2">
        <w:t>ve in the next</w:t>
      </w:r>
      <w:r w:rsidR="00C616FD">
        <w:t xml:space="preserve"> part of the gam</w:t>
      </w:r>
    </w:p>
    <w:p w14:paraId="15FD0726" w14:textId="3FD704F4" w:rsidR="00416A94" w:rsidRPr="00082299" w:rsidRDefault="00416A94" w:rsidP="007D5F39">
      <w:pPr>
        <w:pStyle w:val="IOSbodytext"/>
      </w:pPr>
    </w:p>
    <w:sectPr w:rsidR="00416A94" w:rsidRPr="00082299" w:rsidSect="002A0474">
      <w:pgSz w:w="11901" w:h="16817"/>
      <w:pgMar w:top="567" w:right="567" w:bottom="958"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A198" w14:textId="77777777" w:rsidR="00F36A78" w:rsidRDefault="00F36A78" w:rsidP="00480FD7">
      <w:r>
        <w:separator/>
      </w:r>
    </w:p>
  </w:endnote>
  <w:endnote w:type="continuationSeparator" w:id="0">
    <w:p w14:paraId="09C5695D" w14:textId="77777777" w:rsidR="00F36A78" w:rsidRDefault="00F36A78"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5A5A" w14:textId="7E402BC9" w:rsidR="0039396F" w:rsidRDefault="008B0BF5" w:rsidP="008B0BF5">
    <w:pPr>
      <w:pStyle w:val="DoEfooter2018"/>
    </w:pPr>
    <w:r w:rsidRPr="004E338C">
      <w:tab/>
    </w:r>
    <w:r w:rsidRPr="004E338C">
      <w:fldChar w:fldCharType="begin"/>
    </w:r>
    <w:r w:rsidRPr="004E338C">
      <w:instrText xml:space="preserve"> PAGE </w:instrText>
    </w:r>
    <w:r w:rsidRPr="004E338C">
      <w:fldChar w:fldCharType="separate"/>
    </w:r>
    <w:r w:rsidR="006E0DE1">
      <w:rPr>
        <w:noProof/>
      </w:rPr>
      <w:t>4</w:t>
    </w:r>
    <w:r w:rsidRPr="004E338C">
      <w:fldChar w:fldCharType="end"/>
    </w:r>
    <w:r>
      <w:tab/>
    </w:r>
    <w:r>
      <w:tab/>
    </w:r>
    <w:r w:rsidR="00603FEE">
      <w:t>Skills and strategies for striking/fielding games – Stage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078C" w14:textId="6F82B828" w:rsidR="006E0DE1" w:rsidRPr="004E338C" w:rsidRDefault="006E0DE1" w:rsidP="008B0BF5">
    <w:pPr>
      <w:pStyle w:val="DoEfooter2018"/>
    </w:pPr>
    <w:r w:rsidRPr="00233AD0">
      <w:t xml:space="preserve">© </w:t>
    </w:r>
    <w:r w:rsidRPr="00AF3135">
      <w:t>NSW Department of Education</w:t>
    </w:r>
    <w:r>
      <w:t>, November 2018</w:t>
    </w:r>
    <w:r w:rsidRPr="004E338C">
      <w:tab/>
    </w:r>
    <w:r>
      <w:tab/>
    </w:r>
    <w:r w:rsidRPr="004E338C">
      <w:fldChar w:fldCharType="begin"/>
    </w:r>
    <w:r w:rsidRPr="004E338C">
      <w:instrText xml:space="preserve"> PAGE </w:instrText>
    </w:r>
    <w:r w:rsidRPr="004E338C">
      <w:fldChar w:fldCharType="separate"/>
    </w:r>
    <w:r>
      <w:rPr>
        <w:noProof/>
      </w:rPr>
      <w:t>47</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901F" w14:textId="6CB0553D" w:rsidR="00C072AF" w:rsidRPr="004E338C" w:rsidRDefault="008B0BF5" w:rsidP="008B0BF5">
    <w:pPr>
      <w:pStyle w:val="DoEfooter2018"/>
    </w:pPr>
    <w:r w:rsidRPr="00233AD0">
      <w:t xml:space="preserve">© </w:t>
    </w:r>
    <w:r w:rsidRPr="00AF3135">
      <w:t>NSW Department of Education</w:t>
    </w:r>
    <w:r>
      <w:t>, February 2018</w:t>
    </w:r>
    <w:r w:rsidRPr="004E338C">
      <w:tab/>
    </w:r>
    <w:r>
      <w:tab/>
    </w:r>
    <w:r w:rsidRPr="004E338C">
      <w:fldChar w:fldCharType="begin"/>
    </w:r>
    <w:r w:rsidRPr="004E338C">
      <w:instrText xml:space="preserve"> PAGE </w:instrText>
    </w:r>
    <w:r w:rsidRPr="004E338C">
      <w:fldChar w:fldCharType="separate"/>
    </w:r>
    <w:r>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853A" w14:textId="3E089B53" w:rsidR="00C072AF" w:rsidRPr="0039396F" w:rsidRDefault="0039396F" w:rsidP="0039396F">
    <w:pPr>
      <w:pStyle w:val="DoEfooter2018"/>
    </w:pPr>
    <w:r w:rsidRPr="00233AD0">
      <w:t xml:space="preserve">© </w:t>
    </w:r>
    <w:r w:rsidRPr="00AF3135">
      <w:t>NSW Department of Education</w:t>
    </w:r>
    <w:r>
      <w:t xml:space="preserve">, </w:t>
    </w:r>
    <w:r w:rsidR="00603FEE">
      <w:t>November</w:t>
    </w:r>
    <w:r>
      <w:t xml:space="preserve"> 2018</w:t>
    </w:r>
    <w:r w:rsidRPr="004E338C">
      <w:tab/>
    </w:r>
    <w:r>
      <w:tab/>
    </w:r>
    <w:r w:rsidRPr="004E338C">
      <w:fldChar w:fldCharType="begin"/>
    </w:r>
    <w:r w:rsidRPr="004E338C">
      <w:instrText xml:space="preserve"> PAGE </w:instrText>
    </w:r>
    <w:r w:rsidRPr="004E338C">
      <w:fldChar w:fldCharType="separate"/>
    </w:r>
    <w:r w:rsidR="006E0DE1">
      <w:rPr>
        <w:noProof/>
      </w:rPr>
      <w:t>1</w:t>
    </w:r>
    <w:r w:rsidRPr="004E33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A12E" w14:textId="798A6414" w:rsidR="008B0BF5" w:rsidRPr="004E338C" w:rsidRDefault="008B0BF5" w:rsidP="008B0BF5">
    <w:pPr>
      <w:pStyle w:val="DoEfooter2018"/>
    </w:pPr>
    <w:r w:rsidRPr="00233AD0">
      <w:t xml:space="preserve">© </w:t>
    </w:r>
    <w:r w:rsidRPr="00AF3135">
      <w:t>NSW Department of Education</w:t>
    </w:r>
    <w:r>
      <w:t xml:space="preserve">, </w:t>
    </w:r>
    <w:r w:rsidR="00603FEE">
      <w:t>November</w:t>
    </w:r>
    <w:r>
      <w:t xml:space="preserve"> 2018</w:t>
    </w:r>
    <w:r w:rsidRPr="004E338C">
      <w:tab/>
    </w:r>
    <w:r>
      <w:tab/>
    </w:r>
    <w:r w:rsidRPr="004E338C">
      <w:fldChar w:fldCharType="begin"/>
    </w:r>
    <w:r w:rsidRPr="004E338C">
      <w:instrText xml:space="preserve"> PAGE </w:instrText>
    </w:r>
    <w:r w:rsidRPr="004E338C">
      <w:fldChar w:fldCharType="separate"/>
    </w:r>
    <w:r w:rsidR="006E0DE1">
      <w:rPr>
        <w:noProof/>
      </w:rPr>
      <w:t>3</w:t>
    </w:r>
    <w:r w:rsidRPr="004E33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9147" w14:textId="230A1B8D" w:rsidR="006E0DE1" w:rsidRPr="006E0DE1" w:rsidRDefault="006E0DE1" w:rsidP="006E0DE1">
    <w:pPr>
      <w:pStyle w:val="DoEfooter2018"/>
    </w:pPr>
    <w:r w:rsidRPr="004E338C">
      <w:fldChar w:fldCharType="begin"/>
    </w:r>
    <w:r w:rsidRPr="004E338C">
      <w:instrText xml:space="preserve"> PAGE </w:instrText>
    </w:r>
    <w:r w:rsidRPr="004E338C">
      <w:fldChar w:fldCharType="separate"/>
    </w:r>
    <w:r>
      <w:rPr>
        <w:noProof/>
      </w:rPr>
      <w:t>2</w:t>
    </w:r>
    <w:r w:rsidRPr="004E338C">
      <w:fldChar w:fldCharType="end"/>
    </w:r>
    <w:r>
      <w:tab/>
    </w:r>
    <w:r>
      <w:tab/>
      <w:t>Skills and strategies for striking/fielding games – Stag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E0B5" w14:textId="1531C09C" w:rsidR="00603FEE" w:rsidRPr="0039396F" w:rsidRDefault="00603FEE" w:rsidP="0039396F">
    <w:pPr>
      <w:pStyle w:val="DoEfooter2018"/>
    </w:pPr>
    <w:r w:rsidRPr="00233AD0">
      <w:t xml:space="preserve">© </w:t>
    </w:r>
    <w:r w:rsidRPr="00AF3135">
      <w:t>NSW Department of Education</w:t>
    </w:r>
    <w:r>
      <w:t>, November 2018</w:t>
    </w:r>
    <w:r w:rsidRPr="004E338C">
      <w:tab/>
    </w:r>
    <w:r>
      <w:tab/>
    </w:r>
    <w:r w:rsidRPr="004E338C">
      <w:fldChar w:fldCharType="begin"/>
    </w:r>
    <w:r w:rsidRPr="004E338C">
      <w:instrText xml:space="preserve"> PAGE </w:instrText>
    </w:r>
    <w:r w:rsidRPr="004E338C">
      <w:fldChar w:fldCharType="separate"/>
    </w:r>
    <w:r w:rsidR="006E0DE1">
      <w:rPr>
        <w:noProof/>
      </w:rPr>
      <w:t>63</w:t>
    </w:r>
    <w:r w:rsidRPr="004E338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7EA2" w14:textId="78DD85BA" w:rsidR="00603FEE" w:rsidRDefault="00603FEE" w:rsidP="008B0BF5">
    <w:pPr>
      <w:pStyle w:val="DoEfooter2018"/>
    </w:pPr>
    <w:r w:rsidRPr="004E338C">
      <w:tab/>
    </w:r>
    <w:r w:rsidRPr="004E338C">
      <w:fldChar w:fldCharType="begin"/>
    </w:r>
    <w:r w:rsidRPr="004E338C">
      <w:instrText xml:space="preserve"> PAGE </w:instrText>
    </w:r>
    <w:r w:rsidRPr="004E338C">
      <w:fldChar w:fldCharType="separate"/>
    </w:r>
    <w:r w:rsidR="006E0DE1">
      <w:rPr>
        <w:noProof/>
      </w:rPr>
      <w:t>44</w:t>
    </w:r>
    <w:r w:rsidRPr="004E338C">
      <w:fldChar w:fldCharType="end"/>
    </w:r>
    <w:r>
      <w:tab/>
    </w:r>
    <w:r>
      <w:tab/>
      <w:t>Skills and strategies for striking/fielding games – St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A46A" w14:textId="31ACC0EC" w:rsidR="00603FEE" w:rsidRPr="004E338C" w:rsidRDefault="00603FEE" w:rsidP="008B0BF5">
    <w:pPr>
      <w:pStyle w:val="DoEfooter2018"/>
    </w:pPr>
    <w:r w:rsidRPr="00233AD0">
      <w:t xml:space="preserve">© </w:t>
    </w:r>
    <w:r w:rsidRPr="00AF3135">
      <w:t>NSW Department of Education</w:t>
    </w:r>
    <w:r>
      <w:t>, November 2018</w:t>
    </w:r>
    <w:r w:rsidRPr="004E338C">
      <w:tab/>
    </w:r>
    <w:r>
      <w:tab/>
    </w:r>
    <w:r w:rsidR="006E0DE1">
      <w:ptab w:relativeTo="margin" w:alignment="right" w:leader="none"/>
    </w:r>
    <w:r w:rsidRPr="004E338C">
      <w:fldChar w:fldCharType="begin"/>
    </w:r>
    <w:r w:rsidRPr="004E338C">
      <w:instrText xml:space="preserve"> PAGE </w:instrText>
    </w:r>
    <w:r w:rsidRPr="004E338C">
      <w:fldChar w:fldCharType="separate"/>
    </w:r>
    <w:r w:rsidR="006E0DE1">
      <w:rPr>
        <w:noProof/>
      </w:rPr>
      <w:t>43</w:t>
    </w:r>
    <w:r w:rsidRPr="004E338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2754" w14:textId="449F72DB" w:rsidR="006E0DE1" w:rsidRDefault="006E0DE1" w:rsidP="008B0BF5">
    <w:pPr>
      <w:pStyle w:val="DoEfooter2018"/>
    </w:pPr>
    <w:r w:rsidRPr="004E338C">
      <w:tab/>
    </w:r>
    <w:r w:rsidRPr="004E338C">
      <w:fldChar w:fldCharType="begin"/>
    </w:r>
    <w:r w:rsidRPr="004E338C">
      <w:instrText xml:space="preserve"> PAGE </w:instrText>
    </w:r>
    <w:r w:rsidRPr="004E338C">
      <w:fldChar w:fldCharType="separate"/>
    </w:r>
    <w:r>
      <w:rPr>
        <w:noProof/>
      </w:rPr>
      <w:t>60</w:t>
    </w:r>
    <w:r w:rsidRPr="004E338C">
      <w:fldChar w:fldCharType="end"/>
    </w:r>
    <w:r>
      <w:tab/>
    </w:r>
    <w:r>
      <w:tab/>
      <w:t>Skills and strategies for striking/fielding games – Stag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D276" w14:textId="77777777" w:rsidR="00F36A78" w:rsidRDefault="00F36A78" w:rsidP="00480FD7">
      <w:r>
        <w:separator/>
      </w:r>
    </w:p>
  </w:footnote>
  <w:footnote w:type="continuationSeparator" w:id="0">
    <w:p w14:paraId="69CA3C84" w14:textId="77777777" w:rsidR="00F36A78" w:rsidRDefault="00F36A78"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CE9D" w14:textId="77777777" w:rsidR="006E0DE1" w:rsidRDefault="006E0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2B95" w14:textId="77777777" w:rsidR="006E0DE1" w:rsidRDefault="006E0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C9EE" w14:textId="099A04DE" w:rsidR="00C072AF" w:rsidRDefault="00C072AF">
    <w:pPr>
      <w:pStyle w:val="Header"/>
    </w:pPr>
    <w:bookmarkStart w:id="0" w:name="_Toc459231626"/>
    <w:bookmarkStart w:id="1" w:name="_Toc459314969"/>
    <w:r>
      <w:rPr>
        <w:noProof/>
        <w:lang w:eastAsia="en-AU"/>
      </w:rPr>
      <w:drawing>
        <wp:inline distT="0" distB="0" distL="0" distR="0" wp14:anchorId="5CB5D03F" wp14:editId="4602ED3C">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r>
      <w:t xml:space="preserve"> </w:t>
    </w:r>
    <w:r>
      <w:tab/>
    </w:r>
    <w:r>
      <w:tab/>
    </w:r>
    <w:r w:rsidRPr="007F1CCF">
      <w:rPr>
        <w:sz w:val="18"/>
      </w:rPr>
      <w:t>Sample unit of learning</w:t>
    </w:r>
    <w:r>
      <w:rPr>
        <w:sz w:val="18"/>
      </w:rPr>
      <w:t xml:space="preserve"> </w:t>
    </w:r>
    <w:r w:rsidRPr="007F1CCF">
      <w:rPr>
        <w:sz w:val="18"/>
      </w:rPr>
      <w:t xml:space="preserve">– PDHPE K-10 syllabu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3CD5" w14:textId="77777777" w:rsidR="00C072AF" w:rsidRDefault="00C07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F4"/>
    <w:multiLevelType w:val="hybridMultilevel"/>
    <w:tmpl w:val="253CE85A"/>
    <w:lvl w:ilvl="0" w:tplc="7E6A377A">
      <w:start w:val="1"/>
      <w:numFmt w:val="bullet"/>
      <w:pStyle w:val="IOSList1"/>
      <w:lvlText w:val=""/>
      <w:lvlJc w:val="left"/>
      <w:pPr>
        <w:ind w:left="1089" w:hanging="360"/>
      </w:pPr>
      <w:rPr>
        <w:rFonts w:ascii="Symbol" w:hAnsi="Symbol" w:hint="default"/>
        <w:sz w:val="22"/>
        <w:szCs w:val="24"/>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4FE1"/>
    <w:multiLevelType w:val="hybridMultilevel"/>
    <w:tmpl w:val="71DA5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CE7611D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D0787"/>
    <w:multiLevelType w:val="hybridMultilevel"/>
    <w:tmpl w:val="FBBE3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12"/>
  </w:num>
  <w:num w:numId="4">
    <w:abstractNumId w:val="8"/>
  </w:num>
  <w:num w:numId="5">
    <w:abstractNumId w:val="5"/>
  </w:num>
  <w:num w:numId="6">
    <w:abstractNumId w:val="14"/>
  </w:num>
  <w:num w:numId="7">
    <w:abstractNumId w:val="7"/>
  </w:num>
  <w:num w:numId="8">
    <w:abstractNumId w:val="3"/>
  </w:num>
  <w:num w:numId="9">
    <w:abstractNumId w:val="12"/>
    <w:lvlOverride w:ilvl="0">
      <w:startOverride w:val="1"/>
    </w:lvlOverride>
  </w:num>
  <w:num w:numId="10">
    <w:abstractNumId w:val="9"/>
  </w:num>
  <w:num w:numId="11">
    <w:abstractNumId w:val="12"/>
    <w:lvlOverride w:ilvl="0">
      <w:startOverride w:val="1"/>
    </w:lvlOverride>
  </w:num>
  <w:num w:numId="12">
    <w:abstractNumId w:val="12"/>
    <w:lvlOverride w:ilvl="0">
      <w:startOverride w:val="1"/>
    </w:lvlOverride>
  </w:num>
  <w:num w:numId="13">
    <w:abstractNumId w:val="13"/>
  </w:num>
  <w:num w:numId="14">
    <w:abstractNumId w:val="11"/>
  </w:num>
  <w:num w:numId="15">
    <w:abstractNumId w:val="13"/>
  </w:num>
  <w:num w:numId="16">
    <w:abstractNumId w:val="11"/>
  </w:num>
  <w:num w:numId="17">
    <w:abstractNumId w:val="10"/>
  </w:num>
  <w:num w:numId="18">
    <w:abstractNumId w:val="6"/>
  </w:num>
  <w:num w:numId="19">
    <w:abstractNumId w:val="0"/>
  </w:num>
  <w:num w:numId="20">
    <w:abstractNumId w:val="6"/>
  </w:num>
  <w:num w:numId="21">
    <w:abstractNumId w:val="2"/>
  </w:num>
  <w:num w:numId="22">
    <w:abstractNumId w:val="0"/>
    <w:lvlOverride w:ilvl="0">
      <w:startOverride w:val="1"/>
    </w:lvlOverride>
  </w:num>
  <w:num w:numId="23">
    <w:abstractNumId w:val="13"/>
    <w:lvlOverride w:ilvl="0">
      <w:startOverride w:val="1"/>
    </w:lvlOverride>
  </w:num>
  <w:num w:numId="2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ED"/>
    <w:rsid w:val="000062F8"/>
    <w:rsid w:val="00010671"/>
    <w:rsid w:val="00010B54"/>
    <w:rsid w:val="000201DD"/>
    <w:rsid w:val="00023A2F"/>
    <w:rsid w:val="000341C4"/>
    <w:rsid w:val="000363DF"/>
    <w:rsid w:val="00037669"/>
    <w:rsid w:val="00060A89"/>
    <w:rsid w:val="00066439"/>
    <w:rsid w:val="00073A43"/>
    <w:rsid w:val="00076446"/>
    <w:rsid w:val="00082299"/>
    <w:rsid w:val="00094A67"/>
    <w:rsid w:val="000A5D13"/>
    <w:rsid w:val="000C3B9A"/>
    <w:rsid w:val="000C4732"/>
    <w:rsid w:val="000D3000"/>
    <w:rsid w:val="000D3778"/>
    <w:rsid w:val="000D7DC1"/>
    <w:rsid w:val="000F4E32"/>
    <w:rsid w:val="000F6494"/>
    <w:rsid w:val="000F6821"/>
    <w:rsid w:val="00100563"/>
    <w:rsid w:val="00102EC4"/>
    <w:rsid w:val="00105821"/>
    <w:rsid w:val="00113C9B"/>
    <w:rsid w:val="0013692B"/>
    <w:rsid w:val="00141E6F"/>
    <w:rsid w:val="00151474"/>
    <w:rsid w:val="0015182D"/>
    <w:rsid w:val="00153294"/>
    <w:rsid w:val="001540A7"/>
    <w:rsid w:val="001662ED"/>
    <w:rsid w:val="00167FA5"/>
    <w:rsid w:val="0018049B"/>
    <w:rsid w:val="00186118"/>
    <w:rsid w:val="00191CAE"/>
    <w:rsid w:val="001A21E7"/>
    <w:rsid w:val="001A6CA5"/>
    <w:rsid w:val="001B0B50"/>
    <w:rsid w:val="001C2447"/>
    <w:rsid w:val="001C4527"/>
    <w:rsid w:val="001C6605"/>
    <w:rsid w:val="001E071F"/>
    <w:rsid w:val="001E1B75"/>
    <w:rsid w:val="001E52A4"/>
    <w:rsid w:val="001F16F0"/>
    <w:rsid w:val="001F1D0D"/>
    <w:rsid w:val="001F5DFA"/>
    <w:rsid w:val="001F6BBE"/>
    <w:rsid w:val="00211FF2"/>
    <w:rsid w:val="00212EBD"/>
    <w:rsid w:val="00215471"/>
    <w:rsid w:val="00215956"/>
    <w:rsid w:val="002208BE"/>
    <w:rsid w:val="00221665"/>
    <w:rsid w:val="00225BA0"/>
    <w:rsid w:val="00233BBF"/>
    <w:rsid w:val="00235BC4"/>
    <w:rsid w:val="002407B2"/>
    <w:rsid w:val="00255099"/>
    <w:rsid w:val="00256E8A"/>
    <w:rsid w:val="00271268"/>
    <w:rsid w:val="00281A35"/>
    <w:rsid w:val="00281F50"/>
    <w:rsid w:val="00285F0A"/>
    <w:rsid w:val="00286108"/>
    <w:rsid w:val="00295B37"/>
    <w:rsid w:val="00295F9F"/>
    <w:rsid w:val="002A0474"/>
    <w:rsid w:val="002A07C0"/>
    <w:rsid w:val="002A10D8"/>
    <w:rsid w:val="002A2C96"/>
    <w:rsid w:val="002A32F9"/>
    <w:rsid w:val="002A32FB"/>
    <w:rsid w:val="002B29E8"/>
    <w:rsid w:val="002B5AD8"/>
    <w:rsid w:val="002B7388"/>
    <w:rsid w:val="002B78DF"/>
    <w:rsid w:val="002C019E"/>
    <w:rsid w:val="002D379D"/>
    <w:rsid w:val="002D47A6"/>
    <w:rsid w:val="002E70C6"/>
    <w:rsid w:val="002F7810"/>
    <w:rsid w:val="003030F2"/>
    <w:rsid w:val="00304EF2"/>
    <w:rsid w:val="003125A4"/>
    <w:rsid w:val="00314E1D"/>
    <w:rsid w:val="00316B34"/>
    <w:rsid w:val="00322167"/>
    <w:rsid w:val="00334511"/>
    <w:rsid w:val="00341F8B"/>
    <w:rsid w:val="00346327"/>
    <w:rsid w:val="003520DB"/>
    <w:rsid w:val="00360DA9"/>
    <w:rsid w:val="00361327"/>
    <w:rsid w:val="00363222"/>
    <w:rsid w:val="00367FB2"/>
    <w:rsid w:val="003867C4"/>
    <w:rsid w:val="0039082D"/>
    <w:rsid w:val="0039396F"/>
    <w:rsid w:val="00395CD1"/>
    <w:rsid w:val="003A33ED"/>
    <w:rsid w:val="003A46B9"/>
    <w:rsid w:val="003A5987"/>
    <w:rsid w:val="003B3062"/>
    <w:rsid w:val="003B33AF"/>
    <w:rsid w:val="003E0744"/>
    <w:rsid w:val="003E7E8F"/>
    <w:rsid w:val="003F015C"/>
    <w:rsid w:val="003F38BA"/>
    <w:rsid w:val="003F57B8"/>
    <w:rsid w:val="003F7BF4"/>
    <w:rsid w:val="004145CD"/>
    <w:rsid w:val="00416239"/>
    <w:rsid w:val="004167BE"/>
    <w:rsid w:val="00416A94"/>
    <w:rsid w:val="0042575D"/>
    <w:rsid w:val="004533A0"/>
    <w:rsid w:val="004668BC"/>
    <w:rsid w:val="00480053"/>
    <w:rsid w:val="00480C44"/>
    <w:rsid w:val="00480FD7"/>
    <w:rsid w:val="00482E14"/>
    <w:rsid w:val="00497FFC"/>
    <w:rsid w:val="004A0A12"/>
    <w:rsid w:val="004B0D3D"/>
    <w:rsid w:val="004B1E75"/>
    <w:rsid w:val="004B4B05"/>
    <w:rsid w:val="004B6E8C"/>
    <w:rsid w:val="004C05DA"/>
    <w:rsid w:val="004C1B58"/>
    <w:rsid w:val="004D1DFB"/>
    <w:rsid w:val="004E338C"/>
    <w:rsid w:val="004E6BA5"/>
    <w:rsid w:val="004F35B3"/>
    <w:rsid w:val="004F37A4"/>
    <w:rsid w:val="004F613B"/>
    <w:rsid w:val="00503FFE"/>
    <w:rsid w:val="00504555"/>
    <w:rsid w:val="005066F2"/>
    <w:rsid w:val="0051139F"/>
    <w:rsid w:val="005202C7"/>
    <w:rsid w:val="005312F4"/>
    <w:rsid w:val="00533562"/>
    <w:rsid w:val="005402DE"/>
    <w:rsid w:val="00541AE4"/>
    <w:rsid w:val="005571FA"/>
    <w:rsid w:val="00560C32"/>
    <w:rsid w:val="00564679"/>
    <w:rsid w:val="0057229F"/>
    <w:rsid w:val="005764DE"/>
    <w:rsid w:val="00585AD8"/>
    <w:rsid w:val="00595476"/>
    <w:rsid w:val="005A4C4C"/>
    <w:rsid w:val="005A5D6E"/>
    <w:rsid w:val="005B19EF"/>
    <w:rsid w:val="005B1AD3"/>
    <w:rsid w:val="005B427C"/>
    <w:rsid w:val="005B53AD"/>
    <w:rsid w:val="005C04D1"/>
    <w:rsid w:val="005C7782"/>
    <w:rsid w:val="005C7E88"/>
    <w:rsid w:val="005D1A4E"/>
    <w:rsid w:val="005D6488"/>
    <w:rsid w:val="005D6617"/>
    <w:rsid w:val="005E44B4"/>
    <w:rsid w:val="00602DE5"/>
    <w:rsid w:val="00603FEE"/>
    <w:rsid w:val="00613483"/>
    <w:rsid w:val="006147AA"/>
    <w:rsid w:val="00617944"/>
    <w:rsid w:val="00622C91"/>
    <w:rsid w:val="006461DE"/>
    <w:rsid w:val="006514DA"/>
    <w:rsid w:val="00652107"/>
    <w:rsid w:val="0065761A"/>
    <w:rsid w:val="00662F4D"/>
    <w:rsid w:val="0066599F"/>
    <w:rsid w:val="006735CE"/>
    <w:rsid w:val="006757B3"/>
    <w:rsid w:val="00677B67"/>
    <w:rsid w:val="00680BF2"/>
    <w:rsid w:val="0068455E"/>
    <w:rsid w:val="00684627"/>
    <w:rsid w:val="0069068B"/>
    <w:rsid w:val="006914F9"/>
    <w:rsid w:val="006956D7"/>
    <w:rsid w:val="006962F6"/>
    <w:rsid w:val="006A1A54"/>
    <w:rsid w:val="006A6A5B"/>
    <w:rsid w:val="006B2D4C"/>
    <w:rsid w:val="006C407D"/>
    <w:rsid w:val="006C62A4"/>
    <w:rsid w:val="006D4C50"/>
    <w:rsid w:val="006D549A"/>
    <w:rsid w:val="006E0DE1"/>
    <w:rsid w:val="006E2F78"/>
    <w:rsid w:val="006F2409"/>
    <w:rsid w:val="006F26FB"/>
    <w:rsid w:val="006F2A2E"/>
    <w:rsid w:val="006F41D2"/>
    <w:rsid w:val="006F7B75"/>
    <w:rsid w:val="007052B6"/>
    <w:rsid w:val="00707DFA"/>
    <w:rsid w:val="00731CF6"/>
    <w:rsid w:val="00735393"/>
    <w:rsid w:val="007464AC"/>
    <w:rsid w:val="00751FEB"/>
    <w:rsid w:val="00753DFB"/>
    <w:rsid w:val="007559C4"/>
    <w:rsid w:val="00756B8D"/>
    <w:rsid w:val="00762268"/>
    <w:rsid w:val="007713E2"/>
    <w:rsid w:val="00773DC8"/>
    <w:rsid w:val="007773AD"/>
    <w:rsid w:val="0078147B"/>
    <w:rsid w:val="00786115"/>
    <w:rsid w:val="0079274E"/>
    <w:rsid w:val="00794955"/>
    <w:rsid w:val="007A070B"/>
    <w:rsid w:val="007C3CDD"/>
    <w:rsid w:val="007C7E21"/>
    <w:rsid w:val="007D0956"/>
    <w:rsid w:val="007D1E96"/>
    <w:rsid w:val="007D5F39"/>
    <w:rsid w:val="007F1CCF"/>
    <w:rsid w:val="007F30B8"/>
    <w:rsid w:val="007F45B5"/>
    <w:rsid w:val="007F538E"/>
    <w:rsid w:val="007F6EE4"/>
    <w:rsid w:val="0080474D"/>
    <w:rsid w:val="00804F4F"/>
    <w:rsid w:val="0080769C"/>
    <w:rsid w:val="00807956"/>
    <w:rsid w:val="0083505F"/>
    <w:rsid w:val="008364BF"/>
    <w:rsid w:val="00844BE8"/>
    <w:rsid w:val="00845015"/>
    <w:rsid w:val="00846B99"/>
    <w:rsid w:val="008566A0"/>
    <w:rsid w:val="00861F4B"/>
    <w:rsid w:val="00863F90"/>
    <w:rsid w:val="00864EE5"/>
    <w:rsid w:val="00873D84"/>
    <w:rsid w:val="00874D4E"/>
    <w:rsid w:val="008750C7"/>
    <w:rsid w:val="0088308B"/>
    <w:rsid w:val="00887F3B"/>
    <w:rsid w:val="0089704F"/>
    <w:rsid w:val="008B0BF5"/>
    <w:rsid w:val="008B26B6"/>
    <w:rsid w:val="008B4E1B"/>
    <w:rsid w:val="008B7654"/>
    <w:rsid w:val="008B7C94"/>
    <w:rsid w:val="008C1825"/>
    <w:rsid w:val="008C2BB3"/>
    <w:rsid w:val="008C5F67"/>
    <w:rsid w:val="008D3402"/>
    <w:rsid w:val="008D49AD"/>
    <w:rsid w:val="008D5EA2"/>
    <w:rsid w:val="008D673A"/>
    <w:rsid w:val="008E49AE"/>
    <w:rsid w:val="008E6A74"/>
    <w:rsid w:val="008F5BE1"/>
    <w:rsid w:val="008F6F24"/>
    <w:rsid w:val="00900CED"/>
    <w:rsid w:val="00907B87"/>
    <w:rsid w:val="0091502E"/>
    <w:rsid w:val="009153A8"/>
    <w:rsid w:val="00915644"/>
    <w:rsid w:val="00915F8E"/>
    <w:rsid w:val="00923F94"/>
    <w:rsid w:val="00925621"/>
    <w:rsid w:val="00925AC9"/>
    <w:rsid w:val="0093161F"/>
    <w:rsid w:val="00937F54"/>
    <w:rsid w:val="00940034"/>
    <w:rsid w:val="00941906"/>
    <w:rsid w:val="00944059"/>
    <w:rsid w:val="0094599F"/>
    <w:rsid w:val="0094630F"/>
    <w:rsid w:val="009479C4"/>
    <w:rsid w:val="0095110A"/>
    <w:rsid w:val="00951CCF"/>
    <w:rsid w:val="0096036A"/>
    <w:rsid w:val="009608E0"/>
    <w:rsid w:val="0096553E"/>
    <w:rsid w:val="00981BF1"/>
    <w:rsid w:val="009837A3"/>
    <w:rsid w:val="00987C9B"/>
    <w:rsid w:val="00994359"/>
    <w:rsid w:val="00994991"/>
    <w:rsid w:val="00995898"/>
    <w:rsid w:val="009A009F"/>
    <w:rsid w:val="009A023B"/>
    <w:rsid w:val="009A3458"/>
    <w:rsid w:val="009A385D"/>
    <w:rsid w:val="009A41F4"/>
    <w:rsid w:val="009A4224"/>
    <w:rsid w:val="009B76ED"/>
    <w:rsid w:val="009C5BCB"/>
    <w:rsid w:val="009C7963"/>
    <w:rsid w:val="009D28FE"/>
    <w:rsid w:val="009D798B"/>
    <w:rsid w:val="009F4F5E"/>
    <w:rsid w:val="009F78DA"/>
    <w:rsid w:val="00A0125A"/>
    <w:rsid w:val="00A03323"/>
    <w:rsid w:val="00A049AB"/>
    <w:rsid w:val="00A10E44"/>
    <w:rsid w:val="00A21F45"/>
    <w:rsid w:val="00A270C5"/>
    <w:rsid w:val="00A33308"/>
    <w:rsid w:val="00A370B3"/>
    <w:rsid w:val="00A47E25"/>
    <w:rsid w:val="00A56611"/>
    <w:rsid w:val="00A57066"/>
    <w:rsid w:val="00A67905"/>
    <w:rsid w:val="00A76407"/>
    <w:rsid w:val="00AA1433"/>
    <w:rsid w:val="00AA168F"/>
    <w:rsid w:val="00AA587E"/>
    <w:rsid w:val="00AA5AC4"/>
    <w:rsid w:val="00AA7393"/>
    <w:rsid w:val="00AB060A"/>
    <w:rsid w:val="00AB106D"/>
    <w:rsid w:val="00AB3255"/>
    <w:rsid w:val="00AB62F9"/>
    <w:rsid w:val="00AB6DB4"/>
    <w:rsid w:val="00AC269B"/>
    <w:rsid w:val="00AC44EA"/>
    <w:rsid w:val="00AC4D3B"/>
    <w:rsid w:val="00AC7737"/>
    <w:rsid w:val="00AE43D2"/>
    <w:rsid w:val="00AE67E3"/>
    <w:rsid w:val="00AE79D8"/>
    <w:rsid w:val="00AF15E5"/>
    <w:rsid w:val="00B14F58"/>
    <w:rsid w:val="00B24CBA"/>
    <w:rsid w:val="00B301C2"/>
    <w:rsid w:val="00B33B78"/>
    <w:rsid w:val="00B40474"/>
    <w:rsid w:val="00B4432F"/>
    <w:rsid w:val="00B5187B"/>
    <w:rsid w:val="00B54454"/>
    <w:rsid w:val="00B570DD"/>
    <w:rsid w:val="00B61242"/>
    <w:rsid w:val="00B730C5"/>
    <w:rsid w:val="00B7767B"/>
    <w:rsid w:val="00B779C8"/>
    <w:rsid w:val="00B82A0A"/>
    <w:rsid w:val="00B846B2"/>
    <w:rsid w:val="00B87ED2"/>
    <w:rsid w:val="00B94BC1"/>
    <w:rsid w:val="00B97F87"/>
    <w:rsid w:val="00BA0479"/>
    <w:rsid w:val="00BA4661"/>
    <w:rsid w:val="00BB6495"/>
    <w:rsid w:val="00BC097D"/>
    <w:rsid w:val="00BC353F"/>
    <w:rsid w:val="00BC3B40"/>
    <w:rsid w:val="00BC5613"/>
    <w:rsid w:val="00BD1525"/>
    <w:rsid w:val="00BD4539"/>
    <w:rsid w:val="00BE1B6F"/>
    <w:rsid w:val="00BE3069"/>
    <w:rsid w:val="00BF0A5C"/>
    <w:rsid w:val="00BF3052"/>
    <w:rsid w:val="00BF64E3"/>
    <w:rsid w:val="00BF6866"/>
    <w:rsid w:val="00C00567"/>
    <w:rsid w:val="00C0318E"/>
    <w:rsid w:val="00C069F5"/>
    <w:rsid w:val="00C072AF"/>
    <w:rsid w:val="00C118AB"/>
    <w:rsid w:val="00C15909"/>
    <w:rsid w:val="00C2213A"/>
    <w:rsid w:val="00C2337C"/>
    <w:rsid w:val="00C262AE"/>
    <w:rsid w:val="00C2705F"/>
    <w:rsid w:val="00C27C7D"/>
    <w:rsid w:val="00C31320"/>
    <w:rsid w:val="00C31D3A"/>
    <w:rsid w:val="00C34392"/>
    <w:rsid w:val="00C34B59"/>
    <w:rsid w:val="00C34C2D"/>
    <w:rsid w:val="00C34ECC"/>
    <w:rsid w:val="00C35E9B"/>
    <w:rsid w:val="00C44425"/>
    <w:rsid w:val="00C55FBC"/>
    <w:rsid w:val="00C616FD"/>
    <w:rsid w:val="00C6493D"/>
    <w:rsid w:val="00C6624E"/>
    <w:rsid w:val="00C77C46"/>
    <w:rsid w:val="00C80D02"/>
    <w:rsid w:val="00C81EAC"/>
    <w:rsid w:val="00C83EFC"/>
    <w:rsid w:val="00C94575"/>
    <w:rsid w:val="00C94826"/>
    <w:rsid w:val="00C9735C"/>
    <w:rsid w:val="00CA461E"/>
    <w:rsid w:val="00CB48F3"/>
    <w:rsid w:val="00CB50C3"/>
    <w:rsid w:val="00CC516C"/>
    <w:rsid w:val="00CC7DC3"/>
    <w:rsid w:val="00CD0F72"/>
    <w:rsid w:val="00CD188E"/>
    <w:rsid w:val="00CD487E"/>
    <w:rsid w:val="00CD7B01"/>
    <w:rsid w:val="00CE670F"/>
    <w:rsid w:val="00CF3655"/>
    <w:rsid w:val="00CF6126"/>
    <w:rsid w:val="00CF6EC0"/>
    <w:rsid w:val="00D04D41"/>
    <w:rsid w:val="00D2375A"/>
    <w:rsid w:val="00D32312"/>
    <w:rsid w:val="00D619E0"/>
    <w:rsid w:val="00D61F5C"/>
    <w:rsid w:val="00D67117"/>
    <w:rsid w:val="00D7685E"/>
    <w:rsid w:val="00D81BA8"/>
    <w:rsid w:val="00D8307D"/>
    <w:rsid w:val="00D86434"/>
    <w:rsid w:val="00D87FBF"/>
    <w:rsid w:val="00DA2D6B"/>
    <w:rsid w:val="00DA5050"/>
    <w:rsid w:val="00DB00C0"/>
    <w:rsid w:val="00DC2C15"/>
    <w:rsid w:val="00DC62A6"/>
    <w:rsid w:val="00DD21D5"/>
    <w:rsid w:val="00DD36C0"/>
    <w:rsid w:val="00DD4830"/>
    <w:rsid w:val="00DD636E"/>
    <w:rsid w:val="00DE089F"/>
    <w:rsid w:val="00DE67EB"/>
    <w:rsid w:val="00DF3B99"/>
    <w:rsid w:val="00DF6F06"/>
    <w:rsid w:val="00DF7C6F"/>
    <w:rsid w:val="00E00AD3"/>
    <w:rsid w:val="00E01D9C"/>
    <w:rsid w:val="00E02F1C"/>
    <w:rsid w:val="00E05171"/>
    <w:rsid w:val="00E215D3"/>
    <w:rsid w:val="00E22058"/>
    <w:rsid w:val="00E24E76"/>
    <w:rsid w:val="00E258CD"/>
    <w:rsid w:val="00E26D32"/>
    <w:rsid w:val="00E341CD"/>
    <w:rsid w:val="00E36DF7"/>
    <w:rsid w:val="00E4091E"/>
    <w:rsid w:val="00E42AE6"/>
    <w:rsid w:val="00E44A53"/>
    <w:rsid w:val="00E45779"/>
    <w:rsid w:val="00E46F9B"/>
    <w:rsid w:val="00E53280"/>
    <w:rsid w:val="00E57219"/>
    <w:rsid w:val="00E639B8"/>
    <w:rsid w:val="00E656AD"/>
    <w:rsid w:val="00E663B6"/>
    <w:rsid w:val="00E71BC2"/>
    <w:rsid w:val="00E7714F"/>
    <w:rsid w:val="00E86FE9"/>
    <w:rsid w:val="00E87EB2"/>
    <w:rsid w:val="00E95EA2"/>
    <w:rsid w:val="00EA3A68"/>
    <w:rsid w:val="00EA636B"/>
    <w:rsid w:val="00EB33B2"/>
    <w:rsid w:val="00EB3C98"/>
    <w:rsid w:val="00EC1887"/>
    <w:rsid w:val="00EC1DF7"/>
    <w:rsid w:val="00ED0C8F"/>
    <w:rsid w:val="00ED3903"/>
    <w:rsid w:val="00EF3036"/>
    <w:rsid w:val="00EF6D6A"/>
    <w:rsid w:val="00F06771"/>
    <w:rsid w:val="00F10447"/>
    <w:rsid w:val="00F11BBC"/>
    <w:rsid w:val="00F209C7"/>
    <w:rsid w:val="00F21474"/>
    <w:rsid w:val="00F36A78"/>
    <w:rsid w:val="00F373A4"/>
    <w:rsid w:val="00F420F0"/>
    <w:rsid w:val="00F4748E"/>
    <w:rsid w:val="00F56D45"/>
    <w:rsid w:val="00F64899"/>
    <w:rsid w:val="00F67778"/>
    <w:rsid w:val="00F7584E"/>
    <w:rsid w:val="00F827A9"/>
    <w:rsid w:val="00F85B34"/>
    <w:rsid w:val="00F863A1"/>
    <w:rsid w:val="00F93A8A"/>
    <w:rsid w:val="00FB7716"/>
    <w:rsid w:val="00FB7F75"/>
    <w:rsid w:val="00FC403C"/>
    <w:rsid w:val="00FD3D6E"/>
    <w:rsid w:val="00FE1FB1"/>
    <w:rsid w:val="00FE707C"/>
    <w:rsid w:val="00FF38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43C5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 w:type="paragraph" w:customStyle="1" w:styleId="Bodytext10">
    <w:name w:val="Body text 10"/>
    <w:basedOn w:val="Normal"/>
    <w:rsid w:val="00CD487E"/>
    <w:rPr>
      <w:rFonts w:eastAsia="Times"/>
      <w:sz w:val="20"/>
      <w:szCs w:val="20"/>
      <w:lang w:eastAsia="ja-JP"/>
    </w:rPr>
  </w:style>
  <w:style w:type="character" w:customStyle="1" w:styleId="UnresolvedMention1">
    <w:name w:val="Unresolved Mention1"/>
    <w:basedOn w:val="DefaultParagraphFont"/>
    <w:uiPriority w:val="99"/>
    <w:rsid w:val="00C83EFC"/>
    <w:rPr>
      <w:color w:val="808080"/>
      <w:shd w:val="clear" w:color="auto" w:fill="E6E6E6"/>
    </w:rPr>
  </w:style>
  <w:style w:type="paragraph" w:customStyle="1" w:styleId="IOSreference2017">
    <w:name w:val="IOS reference 2017"/>
    <w:basedOn w:val="Normal"/>
    <w:next w:val="Normal"/>
    <w:qFormat/>
    <w:locked/>
    <w:rsid w:val="006F41D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character" w:styleId="CommentReference">
    <w:name w:val="annotation reference"/>
    <w:basedOn w:val="DefaultParagraphFont"/>
    <w:uiPriority w:val="99"/>
    <w:semiHidden/>
    <w:unhideWhenUsed/>
    <w:rsid w:val="006F41D2"/>
    <w:rPr>
      <w:sz w:val="18"/>
      <w:szCs w:val="18"/>
    </w:rPr>
  </w:style>
  <w:style w:type="paragraph" w:styleId="CommentText">
    <w:name w:val="annotation text"/>
    <w:basedOn w:val="Normal"/>
    <w:link w:val="CommentTextChar"/>
    <w:uiPriority w:val="99"/>
    <w:unhideWhenUsed/>
    <w:rsid w:val="006F41D2"/>
    <w:rPr>
      <w:rFonts w:ascii="Times New Roman" w:hAnsi="Times New Roman"/>
      <w:lang w:val="en-GB" w:eastAsia="en-GB"/>
    </w:rPr>
  </w:style>
  <w:style w:type="character" w:customStyle="1" w:styleId="CommentTextChar">
    <w:name w:val="Comment Text Char"/>
    <w:basedOn w:val="DefaultParagraphFont"/>
    <w:link w:val="CommentText"/>
    <w:uiPriority w:val="99"/>
    <w:rsid w:val="006F41D2"/>
    <w:rPr>
      <w:sz w:val="24"/>
      <w:szCs w:val="24"/>
      <w:lang w:val="en-GB" w:eastAsia="en-GB"/>
    </w:rPr>
  </w:style>
  <w:style w:type="paragraph" w:customStyle="1" w:styleId="IOStableheading2017">
    <w:name w:val="IOS table heading 2017"/>
    <w:basedOn w:val="Normal"/>
    <w:next w:val="Normal"/>
    <w:qFormat/>
    <w:locked/>
    <w:rsid w:val="0015329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List1numbered2017">
    <w:name w:val="IOS List 1 numbered 2017"/>
    <w:basedOn w:val="Normal"/>
    <w:qFormat/>
    <w:locked/>
    <w:rsid w:val="00CD0F72"/>
    <w:pPr>
      <w:numPr>
        <w:numId w:val="15"/>
      </w:numPr>
      <w:spacing w:before="80" w:line="280" w:lineRule="atLeast"/>
    </w:pPr>
    <w:rPr>
      <w:rFonts w:eastAsia="SimSun"/>
      <w:lang w:eastAsia="zh-CN"/>
    </w:rPr>
  </w:style>
  <w:style w:type="paragraph" w:customStyle="1" w:styleId="IOSbodytext2017">
    <w:name w:val="IOS body text 2017"/>
    <w:basedOn w:val="Normal"/>
    <w:qFormat/>
    <w:rsid w:val="00CD0F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heading12017">
    <w:name w:val="IOS heading 1 2017"/>
    <w:basedOn w:val="Normal"/>
    <w:next w:val="IOSbodytext2017"/>
    <w:qFormat/>
    <w:locked/>
    <w:rsid w:val="00CD0F72"/>
    <w:pPr>
      <w:keepNext/>
      <w:pageBreakBefore/>
      <w:pBdr>
        <w:bottom w:val="single" w:sz="4" w:space="12" w:color="auto"/>
      </w:pBdr>
      <w:tabs>
        <w:tab w:val="left" w:pos="567"/>
        <w:tab w:val="left" w:pos="1134"/>
        <w:tab w:val="left" w:pos="1701"/>
        <w:tab w:val="left" w:pos="2268"/>
        <w:tab w:val="left" w:pos="2835"/>
        <w:tab w:val="left" w:pos="3402"/>
      </w:tabs>
      <w:spacing w:before="240" w:after="480"/>
      <w:ind w:left="851" w:hanging="851"/>
      <w:outlineLvl w:val="0"/>
    </w:pPr>
    <w:rPr>
      <w:rFonts w:ascii="Helvetica" w:eastAsia="SimSun" w:hAnsi="Helvetica"/>
      <w:sz w:val="48"/>
      <w:szCs w:val="56"/>
    </w:rPr>
  </w:style>
  <w:style w:type="paragraph" w:customStyle="1" w:styleId="IOSheading22017">
    <w:name w:val="IOS heading 2 2017"/>
    <w:basedOn w:val="IOSheading12017"/>
    <w:next w:val="IOSbodytext2017"/>
    <w:qFormat/>
    <w:locked/>
    <w:rsid w:val="00CD0F72"/>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CD0F72"/>
    <w:pPr>
      <w:spacing w:before="320"/>
      <w:outlineLvl w:val="2"/>
    </w:pPr>
    <w:rPr>
      <w:sz w:val="36"/>
      <w:szCs w:val="40"/>
    </w:rPr>
  </w:style>
  <w:style w:type="paragraph" w:customStyle="1" w:styleId="IOSheading42017">
    <w:name w:val="IOS heading 4 2017"/>
    <w:basedOn w:val="IOSheading32017"/>
    <w:next w:val="IOSbodytext2017"/>
    <w:qFormat/>
    <w:locked/>
    <w:rsid w:val="00CD0F72"/>
    <w:pPr>
      <w:outlineLvl w:val="3"/>
    </w:pPr>
    <w:rPr>
      <w:sz w:val="32"/>
      <w:szCs w:val="32"/>
    </w:rPr>
  </w:style>
  <w:style w:type="paragraph" w:customStyle="1" w:styleId="IOSheading52017">
    <w:name w:val="IOS heading 5 2017"/>
    <w:basedOn w:val="IOSheading42017"/>
    <w:next w:val="IOSbodytext2017"/>
    <w:qFormat/>
    <w:locked/>
    <w:rsid w:val="00CD0F72"/>
    <w:pPr>
      <w:spacing w:before="280"/>
      <w:outlineLvl w:val="4"/>
    </w:pPr>
    <w:rPr>
      <w:sz w:val="28"/>
      <w:szCs w:val="24"/>
    </w:rPr>
  </w:style>
  <w:style w:type="paragraph" w:customStyle="1" w:styleId="IOSlist1bullet2017">
    <w:name w:val="IOS list 1 bullet 2017"/>
    <w:basedOn w:val="Normal"/>
    <w:qFormat/>
    <w:locked/>
    <w:rsid w:val="00CD0F72"/>
    <w:pPr>
      <w:numPr>
        <w:numId w:val="16"/>
      </w:numPr>
      <w:spacing w:before="80" w:line="280" w:lineRule="atLeast"/>
    </w:pPr>
    <w:rPr>
      <w:rFonts w:eastAsia="SimSun"/>
      <w:lang w:eastAsia="zh-CN"/>
    </w:rPr>
  </w:style>
  <w:style w:type="paragraph" w:customStyle="1" w:styleId="IOSlist2bullet2017">
    <w:name w:val="IOS list 2 bullet 2017"/>
    <w:basedOn w:val="Normal"/>
    <w:link w:val="IOSlist2bullet2017Char"/>
    <w:qFormat/>
    <w:locked/>
    <w:rsid w:val="00CD0F72"/>
    <w:pPr>
      <w:numPr>
        <w:ilvl w:val="1"/>
        <w:numId w:val="16"/>
      </w:numPr>
      <w:tabs>
        <w:tab w:val="left" w:pos="567"/>
        <w:tab w:val="left" w:pos="1134"/>
        <w:tab w:val="left" w:pos="1701"/>
        <w:tab w:val="left" w:pos="2268"/>
        <w:tab w:val="left" w:pos="2835"/>
        <w:tab w:val="left" w:pos="3402"/>
      </w:tabs>
      <w:spacing w:before="120" w:line="280" w:lineRule="atLeast"/>
    </w:pPr>
    <w:rPr>
      <w:rFonts w:eastAsia="SimSun"/>
      <w:lang w:eastAsia="zh-CN"/>
    </w:rPr>
  </w:style>
  <w:style w:type="character" w:customStyle="1" w:styleId="IOSlist2bullet2017Char">
    <w:name w:val="IOS list 2 bullet 2017 Char"/>
    <w:basedOn w:val="DefaultParagraphFont"/>
    <w:link w:val="IOSlist2bullet2017"/>
    <w:rsid w:val="00CD0F72"/>
    <w:rPr>
      <w:rFonts w:ascii="Arial" w:eastAsia="SimSun" w:hAnsi="Arial"/>
      <w:sz w:val="24"/>
      <w:szCs w:val="24"/>
      <w:lang w:eastAsia="zh-CN"/>
    </w:rPr>
  </w:style>
  <w:style w:type="paragraph" w:customStyle="1" w:styleId="IOSList2numbered2017">
    <w:name w:val="IOS List 2 numbered 2017"/>
    <w:basedOn w:val="Normal"/>
    <w:link w:val="IOSList2numbered2017Char"/>
    <w:qFormat/>
    <w:locked/>
    <w:rsid w:val="00CD0F72"/>
    <w:pPr>
      <w:numPr>
        <w:ilvl w:val="1"/>
        <w:numId w:val="17"/>
      </w:numPr>
      <w:tabs>
        <w:tab w:val="left" w:pos="567"/>
        <w:tab w:val="left" w:pos="1134"/>
        <w:tab w:val="left" w:pos="1701"/>
        <w:tab w:val="left" w:pos="2268"/>
        <w:tab w:val="left" w:pos="2835"/>
        <w:tab w:val="left" w:pos="3402"/>
      </w:tabs>
      <w:spacing w:before="120" w:line="280" w:lineRule="atLeast"/>
    </w:pPr>
    <w:rPr>
      <w:rFonts w:eastAsia="SimSun"/>
      <w:lang w:eastAsia="zh-CN"/>
    </w:rPr>
  </w:style>
  <w:style w:type="character" w:customStyle="1" w:styleId="IOSList2numbered2017Char">
    <w:name w:val="IOS List 2 numbered 2017 Char"/>
    <w:basedOn w:val="DefaultParagraphFont"/>
    <w:link w:val="IOSList2numbered2017"/>
    <w:rsid w:val="00CD0F72"/>
    <w:rPr>
      <w:rFonts w:ascii="Arial" w:eastAsia="SimSun" w:hAnsi="Arial"/>
      <w:sz w:val="24"/>
      <w:szCs w:val="24"/>
      <w:lang w:eastAsia="zh-CN"/>
    </w:rPr>
  </w:style>
  <w:style w:type="character" w:customStyle="1" w:styleId="IOSstrongemphasis2017">
    <w:name w:val="IOS strong emphasis 2017"/>
    <w:basedOn w:val="DefaultParagraphFont"/>
    <w:uiPriority w:val="1"/>
    <w:qFormat/>
    <w:rsid w:val="00CD0F72"/>
    <w:rPr>
      <w:b/>
      <w:noProof w:val="0"/>
      <w:lang w:val="en-AU"/>
    </w:rPr>
  </w:style>
  <w:style w:type="paragraph" w:customStyle="1" w:styleId="IOStablelist1bullet2017">
    <w:name w:val="IOS table list 1 bullet 2017"/>
    <w:basedOn w:val="Normal"/>
    <w:qFormat/>
    <w:locked/>
    <w:rsid w:val="00CD0F72"/>
    <w:pPr>
      <w:numPr>
        <w:numId w:val="20"/>
      </w:numPr>
      <w:tabs>
        <w:tab w:val="left" w:pos="425"/>
        <w:tab w:val="left" w:pos="1134"/>
        <w:tab w:val="left" w:pos="1701"/>
        <w:tab w:val="left" w:pos="2268"/>
        <w:tab w:val="left" w:pos="2835"/>
        <w:tab w:val="left" w:pos="3402"/>
      </w:tabs>
      <w:spacing w:before="80" w:after="40" w:line="240" w:lineRule="atLeast"/>
    </w:pPr>
    <w:rPr>
      <w:rFonts w:ascii="Helvetica" w:eastAsia="SimSun" w:hAnsi="Helvetica"/>
      <w:sz w:val="20"/>
      <w:szCs w:val="20"/>
      <w:lang w:eastAsia="zh-CN"/>
    </w:rPr>
  </w:style>
  <w:style w:type="paragraph" w:customStyle="1" w:styleId="IOStablelist1numbered2017">
    <w:name w:val="IOS table list 1 numbered 2017"/>
    <w:basedOn w:val="Normal"/>
    <w:qFormat/>
    <w:rsid w:val="00CD0F72"/>
    <w:pPr>
      <w:numPr>
        <w:numId w:val="19"/>
      </w:numPr>
      <w:tabs>
        <w:tab w:val="left" w:pos="652"/>
        <w:tab w:val="left" w:pos="1134"/>
        <w:tab w:val="left" w:pos="1701"/>
        <w:tab w:val="left" w:pos="2268"/>
        <w:tab w:val="left" w:pos="2835"/>
        <w:tab w:val="left" w:pos="3402"/>
      </w:tabs>
      <w:spacing w:before="80" w:after="40" w:line="240" w:lineRule="atLeast"/>
    </w:pPr>
    <w:rPr>
      <w:rFonts w:ascii="Helvetica" w:eastAsia="SimSun" w:hAnsi="Helvetica"/>
      <w:sz w:val="20"/>
      <w:szCs w:val="20"/>
      <w:lang w:eastAsia="zh-CN"/>
    </w:rPr>
  </w:style>
  <w:style w:type="paragraph" w:customStyle="1" w:styleId="IOStablelist2bullet2017">
    <w:name w:val="IOS table list 2 bullet 2017"/>
    <w:basedOn w:val="IOStablelist1bullet2017"/>
    <w:qFormat/>
    <w:rsid w:val="00CD0F72"/>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CD0F72"/>
    <w:pPr>
      <w:numPr>
        <w:numId w:val="21"/>
      </w:numPr>
    </w:pPr>
  </w:style>
  <w:style w:type="paragraph" w:customStyle="1" w:styleId="IOStabletext2017">
    <w:name w:val="IOS table text 2017"/>
    <w:basedOn w:val="Normal"/>
    <w:qFormat/>
    <w:locked/>
    <w:rsid w:val="00CD0F72"/>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footer2018">
    <w:name w:val="DoE footer 2018"/>
    <w:basedOn w:val="Normal"/>
    <w:qFormat/>
    <w:locked/>
    <w:rsid w:val="0039396F"/>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list1bullet2018">
    <w:name w:val="DoE list 1 bullet 2018"/>
    <w:basedOn w:val="Normal"/>
    <w:qFormat/>
    <w:locked/>
    <w:rsid w:val="007713E2"/>
    <w:pPr>
      <w:spacing w:before="80" w:line="280" w:lineRule="atLeast"/>
      <w:ind w:left="720" w:hanging="360"/>
    </w:pPr>
    <w:rPr>
      <w:rFonts w:eastAsia="SimSun"/>
      <w:lang w:eastAsia="zh-CN"/>
    </w:rPr>
  </w:style>
  <w:style w:type="paragraph" w:customStyle="1" w:styleId="DoElist2bullet2018">
    <w:name w:val="DoE list 2 bullet 2018"/>
    <w:basedOn w:val="Normal"/>
    <w:qFormat/>
    <w:locked/>
    <w:rsid w:val="007713E2"/>
    <w:pPr>
      <w:spacing w:before="80" w:line="280" w:lineRule="atLeast"/>
      <w:ind w:left="1440" w:hanging="36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youtube.com/watch?v=qvxfr7SXIB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playlist?list=PLrOa7LNP0maWa6EPlnkvHlk3VsBqhuMZq"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standards.nsw.edu.au/wps/portal/nesa/k-10/learning-areas/pdhpe/pdhpe-7-10" TargetMode="External"/><Relationship Id="rId22" Type="http://schemas.openxmlformats.org/officeDocument/2006/relationships/hyperlink" Target="https://www.youtube.com/playlist?list=PLrOa7LNP0maWa6EPlnkvHlk3VsBqhuMZq"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jpe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B2A2-02F1-2C4B-AB23-156BEC11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5757</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Let’s play games - Stage 1</vt:lpstr>
    </vt:vector>
  </TitlesOfParts>
  <Manager/>
  <Company>NSW, Department of Education and Training</Company>
  <LinksUpToDate>false</LinksUpToDate>
  <CharactersWithSpaces>10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games - Stage 1</dc:title>
  <dc:subject/>
  <dc:creator>Jensen, Amy</dc:creator>
  <cp:keywords/>
  <dc:description/>
  <cp:lastModifiedBy>PDHPE CURRICULUM</cp:lastModifiedBy>
  <cp:revision>4</cp:revision>
  <cp:lastPrinted>2016-12-20T03:50:00Z</cp:lastPrinted>
  <dcterms:created xsi:type="dcterms:W3CDTF">2018-12-04T02:10:00Z</dcterms:created>
  <dcterms:modified xsi:type="dcterms:W3CDTF">2019-02-05T02:07:00Z</dcterms:modified>
  <cp:category/>
</cp:coreProperties>
</file>